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36915" w14:textId="77777777" w:rsidR="005D21E2" w:rsidRPr="00890679" w:rsidRDefault="005D21E2" w:rsidP="005D21E2">
      <w:pPr>
        <w:jc w:val="center"/>
        <w:rPr>
          <w:rFonts w:ascii="Arial" w:hAnsi="Arial" w:cs="Arial"/>
          <w:b/>
          <w:sz w:val="28"/>
          <w:szCs w:val="28"/>
        </w:rPr>
      </w:pPr>
      <w:r w:rsidRPr="00890679">
        <w:rPr>
          <w:rFonts w:ascii="Arial" w:hAnsi="Arial" w:cs="Arial"/>
          <w:b/>
          <w:sz w:val="28"/>
          <w:szCs w:val="28"/>
        </w:rPr>
        <w:t>BOROUGH OF ELIZABETH</w:t>
      </w:r>
    </w:p>
    <w:p w14:paraId="376337A7" w14:textId="606F049E" w:rsidR="005D21E2" w:rsidRPr="00B5725E" w:rsidRDefault="00AD3D9C" w:rsidP="005D21E2">
      <w:pPr>
        <w:jc w:val="center"/>
        <w:rPr>
          <w:rFonts w:cs="Arial"/>
        </w:rPr>
      </w:pPr>
      <w:r>
        <w:rPr>
          <w:rFonts w:cs="Arial"/>
        </w:rPr>
        <w:t>February 26</w:t>
      </w:r>
      <w:r w:rsidR="00DF7482">
        <w:rPr>
          <w:rFonts w:cs="Arial"/>
        </w:rPr>
        <w:t>, 2019</w:t>
      </w:r>
    </w:p>
    <w:p w14:paraId="745AC028" w14:textId="77777777" w:rsidR="005D21E2" w:rsidRDefault="005D21E2" w:rsidP="005D21E2">
      <w:pPr>
        <w:jc w:val="center"/>
        <w:rPr>
          <w:rFonts w:cs="Arial"/>
        </w:rPr>
      </w:pPr>
      <w:r w:rsidRPr="00B5725E">
        <w:rPr>
          <w:rFonts w:cs="Arial"/>
        </w:rPr>
        <w:t>Regular Meeting of Council</w:t>
      </w:r>
    </w:p>
    <w:p w14:paraId="588AAB1A" w14:textId="77777777" w:rsidR="005D21E2" w:rsidRDefault="005D21E2" w:rsidP="005D21E2">
      <w:pPr>
        <w:jc w:val="center"/>
        <w:rPr>
          <w:rFonts w:cs="Arial"/>
        </w:rPr>
      </w:pPr>
    </w:p>
    <w:p w14:paraId="5AD2E5ED" w14:textId="5B08EB48" w:rsidR="005D21E2" w:rsidRPr="00B51AA0" w:rsidRDefault="005D21E2" w:rsidP="005D18D2">
      <w:pPr>
        <w:ind w:left="2160" w:hanging="2160"/>
        <w:rPr>
          <w:rFonts w:cs="Arial"/>
        </w:rPr>
      </w:pPr>
      <w:r w:rsidRPr="00B5725E">
        <w:rPr>
          <w:rFonts w:cs="Arial"/>
          <w:b/>
        </w:rPr>
        <w:t>Members Present:</w:t>
      </w:r>
      <w:r w:rsidRPr="000F5EF3">
        <w:rPr>
          <w:rFonts w:cs="Arial"/>
          <w:b/>
        </w:rPr>
        <w:tab/>
      </w:r>
      <w:r>
        <w:rPr>
          <w:rFonts w:cs="Arial"/>
        </w:rPr>
        <w:t xml:space="preserve">Paul Shaner, </w:t>
      </w:r>
      <w:r w:rsidR="001B24A8">
        <w:rPr>
          <w:rFonts w:cs="Arial"/>
        </w:rPr>
        <w:t xml:space="preserve">Chad Rager, </w:t>
      </w:r>
      <w:r w:rsidR="00DF7482">
        <w:rPr>
          <w:rFonts w:cs="Arial"/>
        </w:rPr>
        <w:t xml:space="preserve">Robin Payne-Main, </w:t>
      </w:r>
      <w:r w:rsidR="008B41BA">
        <w:rPr>
          <w:rFonts w:cs="Arial"/>
        </w:rPr>
        <w:t xml:space="preserve">Julius Brown, Gregory Huschak, </w:t>
      </w:r>
      <w:r w:rsidR="001B24A8">
        <w:rPr>
          <w:rFonts w:cs="Arial"/>
        </w:rPr>
        <w:t>Cynthia Morri</w:t>
      </w:r>
      <w:r w:rsidR="00AD40E2">
        <w:rPr>
          <w:rFonts w:cs="Arial"/>
        </w:rPr>
        <w:t>s</w:t>
      </w:r>
      <w:r w:rsidR="001B24A8">
        <w:rPr>
          <w:rFonts w:cs="Arial"/>
        </w:rPr>
        <w:t xml:space="preserve"> </w:t>
      </w:r>
      <w:r w:rsidR="0012447B">
        <w:rPr>
          <w:rFonts w:cs="Arial"/>
        </w:rPr>
        <w:t>and Andrew Miklos</w:t>
      </w:r>
    </w:p>
    <w:p w14:paraId="67CB9AFF" w14:textId="77777777" w:rsidR="005D21E2" w:rsidRDefault="005D21E2" w:rsidP="005D21E2">
      <w:pPr>
        <w:ind w:left="2160" w:hanging="2160"/>
        <w:rPr>
          <w:rFonts w:cs="Arial"/>
        </w:rPr>
      </w:pPr>
      <w:r>
        <w:rPr>
          <w:rFonts w:cs="Arial"/>
        </w:rPr>
        <w:tab/>
      </w:r>
    </w:p>
    <w:p w14:paraId="09062A0B" w14:textId="34778202" w:rsidR="005D21E2" w:rsidRDefault="005D21E2" w:rsidP="005D21E2">
      <w:pPr>
        <w:rPr>
          <w:rFonts w:cs="Arial"/>
        </w:rPr>
      </w:pPr>
      <w:r w:rsidRPr="00B5725E">
        <w:rPr>
          <w:rFonts w:cs="Arial"/>
          <w:b/>
        </w:rPr>
        <w:t>Absent:</w:t>
      </w:r>
      <w:r w:rsidRPr="00B5725E">
        <w:rPr>
          <w:rFonts w:cs="Arial"/>
        </w:rPr>
        <w:tab/>
      </w:r>
      <w:r w:rsidRPr="00B5725E">
        <w:rPr>
          <w:rFonts w:cs="Arial"/>
        </w:rPr>
        <w:tab/>
      </w:r>
      <w:r w:rsidRPr="00B5725E">
        <w:rPr>
          <w:rFonts w:cs="Arial"/>
        </w:rPr>
        <w:tab/>
      </w:r>
      <w:r w:rsidR="00101A03">
        <w:rPr>
          <w:rFonts w:cs="Arial"/>
        </w:rPr>
        <w:t>None</w:t>
      </w:r>
    </w:p>
    <w:p w14:paraId="4C878FB5" w14:textId="77777777" w:rsidR="005D21E2" w:rsidRDefault="005D21E2" w:rsidP="005D21E2">
      <w:pPr>
        <w:rPr>
          <w:rFonts w:cs="Arial"/>
        </w:rPr>
      </w:pPr>
    </w:p>
    <w:p w14:paraId="07A0F6F0" w14:textId="2C899AA9" w:rsidR="005D21E2" w:rsidRDefault="005D21E2" w:rsidP="005D21E2">
      <w:pPr>
        <w:ind w:left="2160" w:hanging="2160"/>
        <w:rPr>
          <w:rFonts w:cs="Arial"/>
        </w:rPr>
      </w:pPr>
      <w:r w:rsidRPr="00B5725E">
        <w:rPr>
          <w:rFonts w:cs="Arial"/>
          <w:b/>
        </w:rPr>
        <w:t>Also Attending:</w:t>
      </w:r>
      <w:r w:rsidR="00052C53">
        <w:rPr>
          <w:rFonts w:cs="Arial"/>
        </w:rPr>
        <w:tab/>
        <w:t xml:space="preserve">Solicitor </w:t>
      </w:r>
      <w:proofErr w:type="spellStart"/>
      <w:r w:rsidR="0012447B">
        <w:rPr>
          <w:rFonts w:cs="Arial"/>
        </w:rPr>
        <w:t>Krisha</w:t>
      </w:r>
      <w:proofErr w:type="spellEnd"/>
      <w:r w:rsidR="0012447B">
        <w:rPr>
          <w:rFonts w:cs="Arial"/>
        </w:rPr>
        <w:t xml:space="preserve"> DiMascio</w:t>
      </w:r>
      <w:r w:rsidR="00264A5F">
        <w:rPr>
          <w:rFonts w:cs="Arial"/>
        </w:rPr>
        <w:t xml:space="preserve"> and Mayor Barry Boucher</w:t>
      </w:r>
    </w:p>
    <w:p w14:paraId="452E030B" w14:textId="77777777" w:rsidR="005D21E2" w:rsidRPr="000F5EF3" w:rsidRDefault="005D21E2" w:rsidP="005D21E2">
      <w:pPr>
        <w:ind w:left="1440" w:firstLine="720"/>
        <w:rPr>
          <w:rFonts w:cs="Arial"/>
        </w:rPr>
      </w:pPr>
    </w:p>
    <w:p w14:paraId="11379D22" w14:textId="77777777" w:rsidR="005D21E2" w:rsidRPr="00B5725E" w:rsidRDefault="005D21E2" w:rsidP="005D21E2">
      <w:pPr>
        <w:rPr>
          <w:rFonts w:cs="Arial"/>
        </w:rPr>
      </w:pPr>
      <w:r>
        <w:rPr>
          <w:rFonts w:cs="Arial"/>
        </w:rPr>
        <w:t>R</w:t>
      </w:r>
      <w:r w:rsidRPr="00B5725E">
        <w:rPr>
          <w:rFonts w:cs="Arial"/>
          <w:b/>
        </w:rPr>
        <w:t>ecorded by:</w:t>
      </w:r>
      <w:r w:rsidRPr="00B5725E">
        <w:rPr>
          <w:rFonts w:cs="Arial"/>
        </w:rPr>
        <w:tab/>
      </w:r>
      <w:r w:rsidRPr="00B5725E">
        <w:rPr>
          <w:rFonts w:cs="Arial"/>
        </w:rPr>
        <w:tab/>
        <w:t>Pamela Sharp, Secretary</w:t>
      </w:r>
    </w:p>
    <w:p w14:paraId="1D93D68E" w14:textId="77777777" w:rsidR="005D21E2" w:rsidRDefault="005D21E2" w:rsidP="005D21E2">
      <w:pPr>
        <w:rPr>
          <w:rFonts w:cs="Arial"/>
          <w:b/>
        </w:rPr>
      </w:pPr>
    </w:p>
    <w:p w14:paraId="6C19FEE5" w14:textId="77777777" w:rsidR="0049543A" w:rsidRDefault="0049543A" w:rsidP="005D21E2">
      <w:pPr>
        <w:rPr>
          <w:rFonts w:cs="Arial"/>
          <w:b/>
        </w:rPr>
      </w:pPr>
    </w:p>
    <w:p w14:paraId="4B9AB7B6" w14:textId="77777777" w:rsidR="005D21E2" w:rsidRDefault="005D21E2" w:rsidP="005D21E2">
      <w:pPr>
        <w:rPr>
          <w:rFonts w:cs="Arial"/>
          <w:b/>
        </w:rPr>
      </w:pPr>
      <w:r w:rsidRPr="00B76AC4">
        <w:rPr>
          <w:rFonts w:cs="Arial"/>
          <w:b/>
        </w:rPr>
        <w:t>Order/Pledge of Allegiance</w:t>
      </w:r>
    </w:p>
    <w:p w14:paraId="0986AED1" w14:textId="1FF6D2FD" w:rsidR="005D21E2" w:rsidRDefault="005D21E2" w:rsidP="005D21E2">
      <w:pPr>
        <w:rPr>
          <w:rFonts w:cs="Arial"/>
        </w:rPr>
      </w:pPr>
      <w:r w:rsidRPr="00CE278F">
        <w:rPr>
          <w:rFonts w:cs="Arial"/>
        </w:rPr>
        <w:t xml:space="preserve">The regular meeting of Council was called to order at </w:t>
      </w:r>
      <w:r w:rsidR="00BC2A97">
        <w:rPr>
          <w:rFonts w:cs="Arial"/>
        </w:rPr>
        <w:t>7:</w:t>
      </w:r>
      <w:r w:rsidR="008B41BA">
        <w:rPr>
          <w:rFonts w:cs="Arial"/>
        </w:rPr>
        <w:t>00</w:t>
      </w:r>
      <w:r>
        <w:rPr>
          <w:rFonts w:cs="Arial"/>
        </w:rPr>
        <w:t>-PM</w:t>
      </w:r>
      <w:r w:rsidRPr="00CE278F">
        <w:rPr>
          <w:rFonts w:cs="Arial"/>
        </w:rPr>
        <w:t xml:space="preserve"> by </w:t>
      </w:r>
      <w:r>
        <w:rPr>
          <w:rFonts w:cs="Arial"/>
        </w:rPr>
        <w:t>Council President Paul Shaner.</w:t>
      </w:r>
      <w:r w:rsidRPr="00CE278F">
        <w:rPr>
          <w:rFonts w:cs="Arial"/>
        </w:rPr>
        <w:t xml:space="preserve">  The Pledge of Allegiance was recited.</w:t>
      </w:r>
      <w:r>
        <w:rPr>
          <w:rFonts w:cs="Arial"/>
        </w:rPr>
        <w:t xml:space="preserve">  President Shaner</w:t>
      </w:r>
      <w:r w:rsidRPr="00CE278F">
        <w:rPr>
          <w:rFonts w:cs="Arial"/>
        </w:rPr>
        <w:t xml:space="preserve"> stated that, prior to the Council meeting, Council</w:t>
      </w:r>
      <w:r>
        <w:rPr>
          <w:rFonts w:cs="Arial"/>
        </w:rPr>
        <w:t xml:space="preserve"> members met in an executive session to discuss personnel matters.  In addition, the meeting is being recorded for the purpose of minute-taking.  </w:t>
      </w:r>
    </w:p>
    <w:p w14:paraId="0EED3868" w14:textId="77777777" w:rsidR="005D21E2" w:rsidRDefault="005D21E2" w:rsidP="005D21E2">
      <w:pPr>
        <w:rPr>
          <w:rFonts w:cs="Arial"/>
        </w:rPr>
      </w:pPr>
    </w:p>
    <w:p w14:paraId="3D99B543" w14:textId="77777777" w:rsidR="005D21E2" w:rsidRDefault="005D21E2" w:rsidP="005D21E2">
      <w:pPr>
        <w:rPr>
          <w:rFonts w:cs="Arial"/>
          <w:b/>
        </w:rPr>
      </w:pPr>
      <w:r>
        <w:rPr>
          <w:rFonts w:cs="Arial"/>
          <w:b/>
        </w:rPr>
        <w:t>VISITORS</w:t>
      </w:r>
    </w:p>
    <w:p w14:paraId="4CCBB01E" w14:textId="77777777" w:rsidR="005D21E2" w:rsidRDefault="005D21E2" w:rsidP="005D21E2">
      <w:pPr>
        <w:rPr>
          <w:rFonts w:cs="Arial"/>
          <w:b/>
        </w:rPr>
      </w:pPr>
    </w:p>
    <w:p w14:paraId="67C3443E" w14:textId="6F9D4A48" w:rsidR="00101A03" w:rsidRDefault="00101A03" w:rsidP="00660157">
      <w:pPr>
        <w:rPr>
          <w:rFonts w:cs="Arial"/>
        </w:rPr>
      </w:pPr>
      <w:r>
        <w:rPr>
          <w:rFonts w:cs="Arial"/>
          <w:b/>
        </w:rPr>
        <w:t xml:space="preserve">Representative Michael Puskaric </w:t>
      </w:r>
      <w:r w:rsidR="00D31737">
        <w:rPr>
          <w:rFonts w:cs="Arial"/>
        </w:rPr>
        <w:t xml:space="preserve">wanted </w:t>
      </w:r>
      <w:r>
        <w:rPr>
          <w:rFonts w:cs="Arial"/>
        </w:rPr>
        <w:t xml:space="preserve">to introduce himself.  He said that he was excited about working with </w:t>
      </w:r>
      <w:r w:rsidR="00B604DD">
        <w:rPr>
          <w:rFonts w:cs="Arial"/>
        </w:rPr>
        <w:t>the Borough of Elizabeth, and that he is optimistic about the future growth of the Boroug</w:t>
      </w:r>
      <w:r w:rsidR="00F86736">
        <w:rPr>
          <w:rFonts w:cs="Arial"/>
        </w:rPr>
        <w:t>h.  President Shaner thanked Representative</w:t>
      </w:r>
      <w:r w:rsidR="00B604DD">
        <w:rPr>
          <w:rFonts w:cs="Arial"/>
        </w:rPr>
        <w:t xml:space="preserve"> Puskaric for</w:t>
      </w:r>
      <w:r w:rsidR="00D46470">
        <w:rPr>
          <w:rFonts w:cs="Arial"/>
        </w:rPr>
        <w:t xml:space="preserve"> comi</w:t>
      </w:r>
      <w:r w:rsidR="006F1CA1">
        <w:rPr>
          <w:rFonts w:cs="Arial"/>
        </w:rPr>
        <w:t>ng to the meeting</w:t>
      </w:r>
      <w:r w:rsidR="00D46470">
        <w:rPr>
          <w:rFonts w:cs="Arial"/>
        </w:rPr>
        <w:t xml:space="preserve"> and for taking such a positive interest in the Borough.  He added that the</w:t>
      </w:r>
      <w:r w:rsidR="00D31737">
        <w:rPr>
          <w:rFonts w:cs="Arial"/>
        </w:rPr>
        <w:t xml:space="preserve"> Council of the</w:t>
      </w:r>
      <w:r w:rsidR="00D46470">
        <w:rPr>
          <w:rFonts w:cs="Arial"/>
        </w:rPr>
        <w:t xml:space="preserve"> Borough of Elizabeth </w:t>
      </w:r>
      <w:r w:rsidR="00D31737">
        <w:rPr>
          <w:rFonts w:cs="Arial"/>
        </w:rPr>
        <w:t>i</w:t>
      </w:r>
      <w:r w:rsidR="00D46470">
        <w:rPr>
          <w:rFonts w:cs="Arial"/>
        </w:rPr>
        <w:t>s looking forward to working with him.</w:t>
      </w:r>
    </w:p>
    <w:p w14:paraId="541E8371" w14:textId="77777777" w:rsidR="00101A03" w:rsidRPr="00101A03" w:rsidRDefault="00101A03" w:rsidP="00660157">
      <w:pPr>
        <w:rPr>
          <w:rFonts w:cs="Arial"/>
        </w:rPr>
      </w:pPr>
    </w:p>
    <w:p w14:paraId="5DECCEA2" w14:textId="19D73A7D" w:rsidR="00660157" w:rsidRDefault="00DE78BE" w:rsidP="00660157">
      <w:pPr>
        <w:rPr>
          <w:rFonts w:cs="Arial"/>
        </w:rPr>
      </w:pPr>
      <w:r>
        <w:rPr>
          <w:rFonts w:cs="Arial"/>
          <w:b/>
        </w:rPr>
        <w:t>Gabe</w:t>
      </w:r>
      <w:r w:rsidR="005D21E2" w:rsidRPr="0031718D">
        <w:rPr>
          <w:rFonts w:cs="Arial"/>
          <w:b/>
        </w:rPr>
        <w:t xml:space="preserve"> Nowak</w:t>
      </w:r>
      <w:r w:rsidR="005D21E2" w:rsidRPr="0031718D">
        <w:rPr>
          <w:rFonts w:cs="Arial"/>
        </w:rPr>
        <w:t xml:space="preserve"> </w:t>
      </w:r>
      <w:r w:rsidR="00D46470">
        <w:rPr>
          <w:rFonts w:cs="Arial"/>
        </w:rPr>
        <w:t xml:space="preserve">said that he is having issues with the Elizabeth Borough Sewage Authority.  Over the past </w:t>
      </w:r>
      <w:r w:rsidR="00D60F9D">
        <w:rPr>
          <w:rFonts w:cs="Arial"/>
        </w:rPr>
        <w:t>few months</w:t>
      </w:r>
      <w:r w:rsidR="00D46470">
        <w:rPr>
          <w:rFonts w:cs="Arial"/>
        </w:rPr>
        <w:t xml:space="preserve">, he has been working with Mike Zrenchak to straighten out the sewage bills for the three properties which he recently acquired.  He </w:t>
      </w:r>
      <w:r w:rsidR="004B0419">
        <w:rPr>
          <w:rFonts w:cs="Arial"/>
        </w:rPr>
        <w:t>r</w:t>
      </w:r>
      <w:r w:rsidR="00D46470">
        <w:rPr>
          <w:rFonts w:cs="Arial"/>
        </w:rPr>
        <w:t>eceived</w:t>
      </w:r>
      <w:r w:rsidR="004B0419">
        <w:rPr>
          <w:rFonts w:cs="Arial"/>
        </w:rPr>
        <w:t xml:space="preserve"> a</w:t>
      </w:r>
      <w:r w:rsidR="00F86736">
        <w:rPr>
          <w:rFonts w:cs="Arial"/>
        </w:rPr>
        <w:t xml:space="preserve"> sewage invoice in the amount of $7,000 for</w:t>
      </w:r>
      <w:r w:rsidR="00D46470">
        <w:rPr>
          <w:rFonts w:cs="Arial"/>
        </w:rPr>
        <w:t xml:space="preserve"> one of these pr</w:t>
      </w:r>
      <w:r w:rsidR="00052C88">
        <w:rPr>
          <w:rFonts w:cs="Arial"/>
        </w:rPr>
        <w:t xml:space="preserve">operties.  This bill was recently reduced to $2,500.  Mr. Zrenchak told him that one of </w:t>
      </w:r>
      <w:r w:rsidR="004B0419">
        <w:rPr>
          <w:rFonts w:cs="Arial"/>
        </w:rPr>
        <w:t xml:space="preserve">the </w:t>
      </w:r>
      <w:r w:rsidR="00052C88">
        <w:rPr>
          <w:rFonts w:cs="Arial"/>
        </w:rPr>
        <w:t xml:space="preserve">buildings that he purchased </w:t>
      </w:r>
      <w:r w:rsidR="00D60F9D">
        <w:rPr>
          <w:rFonts w:cs="Arial"/>
        </w:rPr>
        <w:t>was once</w:t>
      </w:r>
      <w:r w:rsidR="00052C88">
        <w:rPr>
          <w:rFonts w:cs="Arial"/>
        </w:rPr>
        <w:t xml:space="preserve"> an apartment building, and this building currently has three taps.  </w:t>
      </w:r>
      <w:r w:rsidR="004B0419">
        <w:rPr>
          <w:rFonts w:cs="Arial"/>
        </w:rPr>
        <w:t>Mr. </w:t>
      </w:r>
      <w:r w:rsidR="00D60F9D">
        <w:rPr>
          <w:rFonts w:cs="Arial"/>
        </w:rPr>
        <w:t>Nowak</w:t>
      </w:r>
      <w:r w:rsidR="00052C88">
        <w:rPr>
          <w:rFonts w:cs="Arial"/>
        </w:rPr>
        <w:t xml:space="preserve"> </w:t>
      </w:r>
      <w:r w:rsidR="00D60F9D">
        <w:rPr>
          <w:rFonts w:cs="Arial"/>
        </w:rPr>
        <w:t>stated</w:t>
      </w:r>
      <w:r w:rsidR="00052C88">
        <w:rPr>
          <w:rFonts w:cs="Arial"/>
        </w:rPr>
        <w:t xml:space="preserve"> that, since this building is no longer an apartment building, he should not be getting billed for three taps.  </w:t>
      </w:r>
      <w:r w:rsidR="00D60F9D">
        <w:rPr>
          <w:rFonts w:cs="Arial"/>
        </w:rPr>
        <w:t xml:space="preserve">He is also getting </w:t>
      </w:r>
      <w:r w:rsidR="00052C88">
        <w:rPr>
          <w:rFonts w:cs="Arial"/>
        </w:rPr>
        <w:t>billed for five taps on the larger building</w:t>
      </w:r>
      <w:r w:rsidR="00D60F9D">
        <w:rPr>
          <w:rFonts w:cs="Arial"/>
        </w:rPr>
        <w:t>, which is currently empty</w:t>
      </w:r>
      <w:r w:rsidR="00052C88">
        <w:rPr>
          <w:rFonts w:cs="Arial"/>
        </w:rPr>
        <w:t>.  Solicitor DiMascio stated that</w:t>
      </w:r>
      <w:r w:rsidR="00D60F9D">
        <w:rPr>
          <w:rFonts w:cs="Arial"/>
        </w:rPr>
        <w:t>, legally,</w:t>
      </w:r>
      <w:r w:rsidR="00052C88">
        <w:rPr>
          <w:rFonts w:cs="Arial"/>
        </w:rPr>
        <w:t xml:space="preserve"> Mr. Nowak </w:t>
      </w:r>
      <w:r w:rsidR="00D60F9D">
        <w:rPr>
          <w:rFonts w:cs="Arial"/>
        </w:rPr>
        <w:t>must</w:t>
      </w:r>
      <w:r w:rsidR="00052C88">
        <w:rPr>
          <w:rFonts w:cs="Arial"/>
        </w:rPr>
        <w:t xml:space="preserve"> pay for every tap that is on his property.  If the</w:t>
      </w:r>
      <w:r w:rsidR="00D60F9D">
        <w:rPr>
          <w:rFonts w:cs="Arial"/>
        </w:rPr>
        <w:t xml:space="preserve"> multiple</w:t>
      </w:r>
      <w:r w:rsidR="00052C88">
        <w:rPr>
          <w:rFonts w:cs="Arial"/>
        </w:rPr>
        <w:t xml:space="preserve"> taps are no longer necessary, he has the option of having a tap removed, but the Borough of Elizabeth cannot become involved in this matter.  </w:t>
      </w:r>
      <w:r w:rsidR="00D60F9D">
        <w:rPr>
          <w:rFonts w:cs="Arial"/>
        </w:rPr>
        <w:t xml:space="preserve">President Shaner </w:t>
      </w:r>
      <w:r w:rsidR="00247721">
        <w:rPr>
          <w:rFonts w:cs="Arial"/>
        </w:rPr>
        <w:t xml:space="preserve">suggested </w:t>
      </w:r>
      <w:r w:rsidR="00D60F9D">
        <w:rPr>
          <w:rFonts w:cs="Arial"/>
        </w:rPr>
        <w:t xml:space="preserve">that Mr. Nowak should attend a sewage authority board meeting.  The meetings are held </w:t>
      </w:r>
      <w:r w:rsidR="006F1CA1">
        <w:rPr>
          <w:rFonts w:cs="Arial"/>
        </w:rPr>
        <w:t xml:space="preserve">on </w:t>
      </w:r>
      <w:r w:rsidR="00D60F9D">
        <w:rPr>
          <w:rFonts w:cs="Arial"/>
        </w:rPr>
        <w:t>the second Thur</w:t>
      </w:r>
      <w:r w:rsidR="006F1CA1">
        <w:rPr>
          <w:rFonts w:cs="Arial"/>
        </w:rPr>
        <w:t>sday of the month at 11:00-AM at the sewage authority.</w:t>
      </w:r>
    </w:p>
    <w:p w14:paraId="5DB55C81" w14:textId="77777777" w:rsidR="006F1CA1" w:rsidRDefault="006F1CA1" w:rsidP="00660157">
      <w:pPr>
        <w:rPr>
          <w:rFonts w:cs="Arial"/>
        </w:rPr>
      </w:pPr>
    </w:p>
    <w:p w14:paraId="11AA9AEE" w14:textId="6FD84FB1" w:rsidR="006F1CA1" w:rsidRPr="0031718D" w:rsidRDefault="006F1CA1" w:rsidP="00660157">
      <w:pPr>
        <w:rPr>
          <w:rFonts w:cs="Arial"/>
        </w:rPr>
      </w:pPr>
      <w:r w:rsidRPr="006F1CA1">
        <w:rPr>
          <w:rFonts w:cs="Arial"/>
          <w:b/>
        </w:rPr>
        <w:t>Gabe Nowak</w:t>
      </w:r>
      <w:r>
        <w:rPr>
          <w:rFonts w:cs="Arial"/>
        </w:rPr>
        <w:t xml:space="preserve"> said that, concerning the takeout restaurant that he is planning, his engineer has just completed </w:t>
      </w:r>
      <w:r w:rsidR="00CE668C">
        <w:rPr>
          <w:rFonts w:cs="Arial"/>
        </w:rPr>
        <w:t>the drawings for the property, including the floor plans, the parking lot layout, traffic control, and utility line locations.</w:t>
      </w:r>
      <w:r w:rsidR="00B93ED6">
        <w:rPr>
          <w:rFonts w:cs="Arial"/>
        </w:rPr>
        <w:t xml:space="preserve">  Within the next business week, he will deliver the plans to the Borough Secretary</w:t>
      </w:r>
      <w:r w:rsidR="00BA4D4D">
        <w:rPr>
          <w:rFonts w:cs="Arial"/>
        </w:rPr>
        <w:t>.  He hopes to break ground in the spring.  Mr. Nowak said that he also has plans to install an LED sign in the middle of the property.  Solicitor DiMascio said that the Borough has strict guidelines in its zoning ordinance pertaining to signage, so he will need to obtain a zoning permit prior to the installation of a sign.</w:t>
      </w:r>
      <w:r w:rsidR="006A5A89">
        <w:rPr>
          <w:rFonts w:cs="Arial"/>
        </w:rPr>
        <w:t xml:space="preserve">  Mr. Nowak </w:t>
      </w:r>
      <w:r w:rsidR="00F30F7B">
        <w:rPr>
          <w:rFonts w:cs="Arial"/>
        </w:rPr>
        <w:t xml:space="preserve">said that he </w:t>
      </w:r>
      <w:r w:rsidR="006A5A89">
        <w:rPr>
          <w:rFonts w:cs="Arial"/>
        </w:rPr>
        <w:t>will take a look at the ordinance</w:t>
      </w:r>
      <w:r w:rsidR="00F30F7B">
        <w:rPr>
          <w:rFonts w:cs="Arial"/>
        </w:rPr>
        <w:t xml:space="preserve"> to get a better idea of the requirements.</w:t>
      </w:r>
    </w:p>
    <w:p w14:paraId="0F76974A" w14:textId="0CEB6CB9" w:rsidR="00660157" w:rsidRDefault="00660157" w:rsidP="005D21E2">
      <w:pPr>
        <w:rPr>
          <w:rFonts w:cs="Arial"/>
        </w:rPr>
      </w:pPr>
    </w:p>
    <w:p w14:paraId="77576E7B" w14:textId="41A1C074" w:rsidR="00AF5E9C" w:rsidRDefault="009B2504" w:rsidP="005D21E2">
      <w:pPr>
        <w:rPr>
          <w:rFonts w:cs="Arial"/>
        </w:rPr>
      </w:pPr>
      <w:r w:rsidRPr="009B2504">
        <w:rPr>
          <w:rFonts w:cs="Arial"/>
          <w:b/>
        </w:rPr>
        <w:lastRenderedPageBreak/>
        <w:t>Gabe Nowak</w:t>
      </w:r>
      <w:r>
        <w:rPr>
          <w:rFonts w:cs="Arial"/>
        </w:rPr>
        <w:t xml:space="preserve"> s</w:t>
      </w:r>
      <w:r w:rsidR="00681170">
        <w:rPr>
          <w:rFonts w:cs="Arial"/>
        </w:rPr>
        <w:t xml:space="preserve">tated that </w:t>
      </w:r>
      <w:r w:rsidR="00AF5E9C">
        <w:rPr>
          <w:rFonts w:cs="Arial"/>
        </w:rPr>
        <w:t>t</w:t>
      </w:r>
      <w:r w:rsidR="00BA4D4D">
        <w:rPr>
          <w:rFonts w:cs="Arial"/>
        </w:rPr>
        <w:t xml:space="preserve">he </w:t>
      </w:r>
      <w:r w:rsidR="00AF5E9C">
        <w:rPr>
          <w:rFonts w:cs="Arial"/>
        </w:rPr>
        <w:t>roof on</w:t>
      </w:r>
      <w:r w:rsidR="00BA4D4D">
        <w:rPr>
          <w:rFonts w:cs="Arial"/>
        </w:rPr>
        <w:t xml:space="preserve"> the </w:t>
      </w:r>
      <w:r w:rsidR="006A5A89">
        <w:rPr>
          <w:rFonts w:cs="Arial"/>
        </w:rPr>
        <w:t xml:space="preserve">Borough’s old pump-house property </w:t>
      </w:r>
      <w:r w:rsidR="004B0419">
        <w:rPr>
          <w:rFonts w:cs="Arial"/>
        </w:rPr>
        <w:t>down by the</w:t>
      </w:r>
      <w:r w:rsidR="006A5A89">
        <w:rPr>
          <w:rFonts w:cs="Arial"/>
        </w:rPr>
        <w:t xml:space="preserve"> river</w:t>
      </w:r>
      <w:r w:rsidR="00AF5E9C">
        <w:rPr>
          <w:rFonts w:cs="Arial"/>
        </w:rPr>
        <w:t xml:space="preserve"> is d</w:t>
      </w:r>
      <w:r w:rsidR="006A5A89">
        <w:rPr>
          <w:rFonts w:cs="Arial"/>
        </w:rPr>
        <w:t>e</w:t>
      </w:r>
      <w:r w:rsidR="00AF5E9C">
        <w:rPr>
          <w:rFonts w:cs="Arial"/>
        </w:rPr>
        <w:t>te</w:t>
      </w:r>
      <w:r w:rsidR="006A5A89">
        <w:rPr>
          <w:rFonts w:cs="Arial"/>
        </w:rPr>
        <w:t>riorating</w:t>
      </w:r>
      <w:r w:rsidR="004B0419">
        <w:rPr>
          <w:rFonts w:cs="Arial"/>
        </w:rPr>
        <w:t xml:space="preserve">.  </w:t>
      </w:r>
      <w:r w:rsidR="00247721">
        <w:rPr>
          <w:rFonts w:cs="Arial"/>
        </w:rPr>
        <w:t>He said that a quick</w:t>
      </w:r>
      <w:r w:rsidR="00AF5E9C">
        <w:rPr>
          <w:rFonts w:cs="Arial"/>
        </w:rPr>
        <w:t xml:space="preserve"> and temporary</w:t>
      </w:r>
      <w:r w:rsidR="00247721">
        <w:rPr>
          <w:rFonts w:cs="Arial"/>
        </w:rPr>
        <w:t xml:space="preserve"> fix </w:t>
      </w:r>
      <w:r w:rsidR="00247721" w:rsidRPr="00AF5E9C">
        <w:rPr>
          <w:rFonts w:cs="Arial"/>
          <w:i/>
        </w:rPr>
        <w:t>now</w:t>
      </w:r>
      <w:r w:rsidR="00247721">
        <w:rPr>
          <w:rFonts w:cs="Arial"/>
        </w:rPr>
        <w:t xml:space="preserve"> can save</w:t>
      </w:r>
      <w:r w:rsidR="00AF5E9C">
        <w:rPr>
          <w:rFonts w:cs="Arial"/>
        </w:rPr>
        <w:t xml:space="preserve"> the Borough from having to clean up after a collapsed roof </w:t>
      </w:r>
      <w:r w:rsidR="00AF5E9C" w:rsidRPr="00AF5E9C">
        <w:rPr>
          <w:rFonts w:cs="Arial"/>
          <w:i/>
        </w:rPr>
        <w:t>later</w:t>
      </w:r>
      <w:r w:rsidR="00AF5E9C">
        <w:rPr>
          <w:rFonts w:cs="Arial"/>
        </w:rPr>
        <w:t>.</w:t>
      </w:r>
      <w:r w:rsidR="00247721">
        <w:rPr>
          <w:rFonts w:cs="Arial"/>
        </w:rPr>
        <w:t xml:space="preserve"> </w:t>
      </w:r>
      <w:r w:rsidR="00AF5E9C">
        <w:rPr>
          <w:rFonts w:cs="Arial"/>
        </w:rPr>
        <w:t xml:space="preserve"> He added that it appears that somebody is dumping vegetation debris down there.  A. Miklos responded that the Borough is responsible for the vegetation debris.  They are in the process of clearing out some old trees, and they will need to have access to a wood chipper to clean up the area.  Mr. Nowak said that he has access to a wood chipper, and he will be happy to share it with the Borough for this purpose.  </w:t>
      </w:r>
    </w:p>
    <w:p w14:paraId="7075F978" w14:textId="77777777" w:rsidR="00AF5E9C" w:rsidRDefault="00AF5E9C" w:rsidP="005D21E2">
      <w:pPr>
        <w:rPr>
          <w:rFonts w:cs="Arial"/>
        </w:rPr>
      </w:pPr>
    </w:p>
    <w:p w14:paraId="1DA3231B" w14:textId="0C3227D8" w:rsidR="005D21E2" w:rsidRDefault="00AF5E9C" w:rsidP="005D21E2">
      <w:pPr>
        <w:rPr>
          <w:rFonts w:cs="Arial"/>
        </w:rPr>
      </w:pPr>
      <w:r>
        <w:rPr>
          <w:rFonts w:cs="Arial"/>
        </w:rPr>
        <w:t xml:space="preserve">Mr. Nowak stated that he is still very much interested in this property.  If Council </w:t>
      </w:r>
      <w:r w:rsidR="001055E7">
        <w:rPr>
          <w:rFonts w:cs="Arial"/>
        </w:rPr>
        <w:t xml:space="preserve">is agreeable to </w:t>
      </w:r>
      <w:r>
        <w:rPr>
          <w:rFonts w:cs="Arial"/>
        </w:rPr>
        <w:t>allowing him to use the building for storage</w:t>
      </w:r>
      <w:r w:rsidR="001055E7">
        <w:rPr>
          <w:rFonts w:cs="Arial"/>
        </w:rPr>
        <w:t>, he will be happy to do a quick fix on the roof, at no charge to the Borough</w:t>
      </w:r>
      <w:r w:rsidR="001B14AE">
        <w:rPr>
          <w:rFonts w:cs="Arial"/>
        </w:rPr>
        <w:t xml:space="preserve">.  Solicitor DiMascio said that the problem with this location is that it </w:t>
      </w:r>
      <w:r w:rsidR="00A424EF">
        <w:rPr>
          <w:rFonts w:cs="Arial"/>
        </w:rPr>
        <w:t>may possibly be a brownfield</w:t>
      </w:r>
      <w:r w:rsidR="001B14AE">
        <w:rPr>
          <w:rFonts w:cs="Arial"/>
        </w:rPr>
        <w:t xml:space="preserve">.  It’s not a toxic waste dump site, but it will require some testing and perhaps even some remediation before this property can be developed.  Mr. Nowak said that, in the meantime, </w:t>
      </w:r>
      <w:r w:rsidR="009E0264">
        <w:rPr>
          <w:rFonts w:cs="Arial"/>
        </w:rPr>
        <w:t xml:space="preserve">he would like </w:t>
      </w:r>
      <w:r w:rsidR="001B14AE">
        <w:rPr>
          <w:rFonts w:cs="Arial"/>
        </w:rPr>
        <w:t>to throw some plywood and some shingles on the roof to temporarily patch some of the holes</w:t>
      </w:r>
      <w:r w:rsidR="00A424EF">
        <w:rPr>
          <w:rFonts w:cs="Arial"/>
        </w:rPr>
        <w:t>.  A. Miklos asked Council if they would like for him to get some bids for repairing the roof.  Mr. Nowak said that he has some roofing materials that he can use to temporarily patch the roof well enough to last</w:t>
      </w:r>
      <w:r w:rsidR="005D450C">
        <w:rPr>
          <w:rFonts w:cs="Arial"/>
        </w:rPr>
        <w:t xml:space="preserve"> between a year and a year-and-one</w:t>
      </w:r>
      <w:r w:rsidR="00A424EF">
        <w:rPr>
          <w:rFonts w:cs="Arial"/>
        </w:rPr>
        <w:t>-half.</w:t>
      </w:r>
    </w:p>
    <w:p w14:paraId="463C4513" w14:textId="77777777" w:rsidR="00013C62" w:rsidRDefault="00013C62" w:rsidP="005D21E2">
      <w:pPr>
        <w:rPr>
          <w:rFonts w:cs="Arial"/>
        </w:rPr>
      </w:pPr>
    </w:p>
    <w:p w14:paraId="085D42F2" w14:textId="7F7B76E0" w:rsidR="006C0B53" w:rsidRDefault="006C0B53" w:rsidP="005D21E2">
      <w:pPr>
        <w:rPr>
          <w:rFonts w:cs="Arial"/>
        </w:rPr>
      </w:pPr>
      <w:r>
        <w:rPr>
          <w:rFonts w:cs="Arial"/>
        </w:rPr>
        <w:t xml:space="preserve">Representative Michael Puskaric said that the Commonwealth of Pennsylvania is extremely focused on the restoration of brownfields, so if the property is not heavily polluted, </w:t>
      </w:r>
      <w:r w:rsidR="00C71877">
        <w:rPr>
          <w:rFonts w:cs="Arial"/>
        </w:rPr>
        <w:t xml:space="preserve">we should be able to work with it.  </w:t>
      </w:r>
      <w:r w:rsidR="009101E2">
        <w:rPr>
          <w:rFonts w:cs="Arial"/>
        </w:rPr>
        <w:t xml:space="preserve">He told Council to contact him when the Borough is ready to deal with this property. </w:t>
      </w:r>
      <w:r>
        <w:rPr>
          <w:rFonts w:cs="Arial"/>
        </w:rPr>
        <w:t>Representative Puskaric added that the State also has a web page listing of the known brownfields in the area.</w:t>
      </w:r>
    </w:p>
    <w:p w14:paraId="56E51CCA" w14:textId="45D3F960" w:rsidR="00DF7482" w:rsidRDefault="00DF7482" w:rsidP="005D21E2">
      <w:pPr>
        <w:rPr>
          <w:rFonts w:cs="Arial"/>
        </w:rPr>
      </w:pPr>
    </w:p>
    <w:p w14:paraId="3BCC58F4" w14:textId="20999A79" w:rsidR="005D21E2" w:rsidRPr="00983CB7" w:rsidRDefault="008E41C5" w:rsidP="005D21E2">
      <w:pPr>
        <w:rPr>
          <w:rFonts w:cs="Arial"/>
          <w:b/>
        </w:rPr>
      </w:pPr>
      <w:r>
        <w:rPr>
          <w:rFonts w:cs="Arial"/>
          <w:b/>
        </w:rPr>
        <w:t>A</w:t>
      </w:r>
      <w:r w:rsidR="005D21E2" w:rsidRPr="00983CB7">
        <w:rPr>
          <w:rFonts w:cs="Arial"/>
          <w:b/>
        </w:rPr>
        <w:t xml:space="preserve">PPROVAL OF MINUTES </w:t>
      </w:r>
    </w:p>
    <w:p w14:paraId="297D5525" w14:textId="1C8A02DE" w:rsidR="005D21E2" w:rsidRDefault="004B0419" w:rsidP="00092288">
      <w:pPr>
        <w:rPr>
          <w:b/>
        </w:rPr>
      </w:pPr>
      <w:r>
        <w:t>Concerning the January 22, 2019</w:t>
      </w:r>
      <w:r w:rsidR="004920B6">
        <w:t>,</w:t>
      </w:r>
      <w:r>
        <w:t xml:space="preserve"> minutes, </w:t>
      </w:r>
      <w:r w:rsidR="00C71877">
        <w:t>A. Miklos said that he wanted to correct the motion under “</w:t>
      </w:r>
      <w:r w:rsidR="004920B6">
        <w:t>P</w:t>
      </w:r>
      <w:r w:rsidR="00C71877">
        <w:t xml:space="preserve">ayment of </w:t>
      </w:r>
      <w:r w:rsidR="004920B6">
        <w:t>B</w:t>
      </w:r>
      <w:r w:rsidR="00C71877">
        <w:t xml:space="preserve">ills” to reflect that he abstained from the vote since one of </w:t>
      </w:r>
      <w:r w:rsidR="009101E2">
        <w:t xml:space="preserve">the </w:t>
      </w:r>
      <w:r w:rsidR="00C71877">
        <w:t>payments that w</w:t>
      </w:r>
      <w:r>
        <w:t>as</w:t>
      </w:r>
      <w:r w:rsidR="00C71877">
        <w:t xml:space="preserve"> being approved was a payment to reimburse Mr. Miklos for a paid expense.  </w:t>
      </w:r>
      <w:r w:rsidR="005D21E2" w:rsidRPr="00983CB7">
        <w:t xml:space="preserve">A motion was made </w:t>
      </w:r>
      <w:r w:rsidR="005D21E2">
        <w:t xml:space="preserve">by </w:t>
      </w:r>
      <w:r w:rsidR="00C71877">
        <w:t>J. Brown</w:t>
      </w:r>
      <w:r w:rsidR="005D21E2">
        <w:t xml:space="preserve"> and seconded by</w:t>
      </w:r>
      <w:r w:rsidR="00023846">
        <w:t xml:space="preserve"> </w:t>
      </w:r>
      <w:r w:rsidR="00C71877">
        <w:t>A. Miklos</w:t>
      </w:r>
      <w:r w:rsidR="005D21E2">
        <w:t xml:space="preserve"> t</w:t>
      </w:r>
      <w:r w:rsidR="005D21E2" w:rsidRPr="00983CB7">
        <w:t xml:space="preserve">o approve the Minutes of </w:t>
      </w:r>
      <w:r w:rsidR="005D21E2">
        <w:t xml:space="preserve">the </w:t>
      </w:r>
      <w:r w:rsidR="008B41BA">
        <w:t>January 22</w:t>
      </w:r>
      <w:r w:rsidR="00E60FF6">
        <w:t>,</w:t>
      </w:r>
      <w:r w:rsidR="005D21E2">
        <w:t xml:space="preserve"> 201</w:t>
      </w:r>
      <w:r w:rsidR="008B41BA">
        <w:t>9</w:t>
      </w:r>
      <w:r w:rsidR="005D21E2">
        <w:t>, regular meeting of Council</w:t>
      </w:r>
      <w:r w:rsidR="00C71877">
        <w:t xml:space="preserve">, </w:t>
      </w:r>
      <w:r w:rsidR="000B3E54">
        <w:t xml:space="preserve">including the correction </w:t>
      </w:r>
      <w:r w:rsidR="004920B6">
        <w:t>to the</w:t>
      </w:r>
      <w:r w:rsidR="000B3E54">
        <w:t xml:space="preserve"> motion </w:t>
      </w:r>
      <w:r w:rsidR="004920B6">
        <w:t>under “P</w:t>
      </w:r>
      <w:r w:rsidR="005152A7">
        <w:t>ayment</w:t>
      </w:r>
      <w:r w:rsidR="000B3E54">
        <w:t xml:space="preserve"> of </w:t>
      </w:r>
      <w:r w:rsidR="004920B6">
        <w:t>B</w:t>
      </w:r>
      <w:r w:rsidR="000B3E54">
        <w:t>ills</w:t>
      </w:r>
      <w:r w:rsidR="004920B6">
        <w:t xml:space="preserve">” as described.  </w:t>
      </w:r>
      <w:r w:rsidR="00DF7482">
        <w:rPr>
          <w:b/>
        </w:rPr>
        <w:t xml:space="preserve">All in </w:t>
      </w:r>
      <w:r w:rsidR="004920B6">
        <w:rPr>
          <w:b/>
        </w:rPr>
        <w:t>f</w:t>
      </w:r>
      <w:r w:rsidR="00DF7482">
        <w:rPr>
          <w:b/>
        </w:rPr>
        <w:t>avor, motion was carried.</w:t>
      </w:r>
    </w:p>
    <w:p w14:paraId="33124E4E" w14:textId="77777777" w:rsidR="00026C52" w:rsidRDefault="00026C52" w:rsidP="005D21E2">
      <w:pPr>
        <w:pStyle w:val="Body1"/>
        <w:rPr>
          <w:rFonts w:ascii="Calibri" w:hAnsi="Calibri" w:cs="Arial"/>
          <w:b/>
          <w:sz w:val="22"/>
        </w:rPr>
      </w:pPr>
    </w:p>
    <w:p w14:paraId="2ECB0DE9" w14:textId="77777777" w:rsidR="005D21E2" w:rsidRPr="00F74975" w:rsidRDefault="005D21E2" w:rsidP="005D21E2">
      <w:pPr>
        <w:pStyle w:val="Body1"/>
        <w:rPr>
          <w:rFonts w:ascii="Calibri" w:hAnsi="Calibri"/>
          <w:sz w:val="22"/>
        </w:rPr>
      </w:pPr>
      <w:r>
        <w:rPr>
          <w:rFonts w:ascii="Calibri" w:hAnsi="Calibri"/>
          <w:b/>
          <w:sz w:val="22"/>
        </w:rPr>
        <w:t>P</w:t>
      </w:r>
      <w:r w:rsidRPr="002A09E3">
        <w:rPr>
          <w:rFonts w:ascii="Calibri" w:hAnsi="Calibri"/>
          <w:b/>
          <w:sz w:val="22"/>
        </w:rPr>
        <w:t>AYMENT OF BILLS</w:t>
      </w:r>
    </w:p>
    <w:p w14:paraId="25BBE63F" w14:textId="759CCD78" w:rsidR="00E2386D" w:rsidRDefault="005152A7" w:rsidP="00092288">
      <w:r>
        <w:t xml:space="preserve">The Borough Secretary said that she wanted to add the following invoices to </w:t>
      </w:r>
      <w:r w:rsidR="009101E2">
        <w:t xml:space="preserve">the </w:t>
      </w:r>
      <w:r>
        <w:t>payables report:</w:t>
      </w:r>
      <w:r w:rsidR="004920B6">
        <w:t xml:space="preserve"> a</w:t>
      </w:r>
      <w:r>
        <w:t xml:space="preserve"> $100 bond premium reimbursement payable to the Tax Collector, $202.04 in tax commissions payable to the Tax Collector, and $285.25 for fire tax receipts payable to the Elizabeth Borough Volunteer Fire Company. The reason for these late additions is because the Tax Collector’s collection report was not received until earlier this afternoon.  Also, she asked Council to authorize the payment of the road salt invoice from RiverLift Industries in the amount of $6,074.25 </w:t>
      </w:r>
      <w:r w:rsidR="00E2386D">
        <w:t xml:space="preserve">to be made </w:t>
      </w:r>
      <w:r>
        <w:t xml:space="preserve">from the Liquid Fuels account.  </w:t>
      </w:r>
    </w:p>
    <w:p w14:paraId="2F7A23F5" w14:textId="77777777" w:rsidR="00E2386D" w:rsidRDefault="00E2386D" w:rsidP="00092288"/>
    <w:p w14:paraId="7BC23E8C" w14:textId="5F671465" w:rsidR="00E2386D" w:rsidRDefault="00E2386D" w:rsidP="00092288">
      <w:r>
        <w:t xml:space="preserve">A. Miklos wanted to review all of the invoices from </w:t>
      </w:r>
      <w:proofErr w:type="spellStart"/>
      <w:r>
        <w:t>Markl</w:t>
      </w:r>
      <w:proofErr w:type="spellEnd"/>
      <w:r>
        <w:t xml:space="preserve"> Supply for police vests</w:t>
      </w:r>
      <w:r w:rsidR="009A3B7B">
        <w:t xml:space="preserve"> which total $6,428</w:t>
      </w:r>
      <w:r>
        <w:t>.  The Borough Secretary said that every year the police department applies for a grant from the PA DOJ to pay for the police bullet-proof vests.  Today, the PA DOJ electronically transferred the</w:t>
      </w:r>
      <w:r w:rsidR="009A3B7B">
        <w:t xml:space="preserve"> grant award in the </w:t>
      </w:r>
      <w:r>
        <w:t xml:space="preserve">amount of </w:t>
      </w:r>
      <w:r w:rsidR="009A3B7B">
        <w:t>$3,950 to help pay for the vests.  Solicitor DiMascio added that a previous Council authorized the purchase of vests for non</w:t>
      </w:r>
      <w:r w:rsidR="009A3B7B">
        <w:noBreakHyphen/>
        <w:t>full-tim</w:t>
      </w:r>
      <w:r w:rsidR="005D450C">
        <w:t>e officers, as long as they pay</w:t>
      </w:r>
      <w:r w:rsidR="009A3B7B">
        <w:t xml:space="preserve"> half of the invoice.</w:t>
      </w:r>
    </w:p>
    <w:p w14:paraId="5ED8B091" w14:textId="77777777" w:rsidR="009A3B7B" w:rsidRDefault="009A3B7B" w:rsidP="00092288"/>
    <w:p w14:paraId="39FA92E7" w14:textId="7AE80A29" w:rsidR="009A3B7B" w:rsidRDefault="009A3B7B" w:rsidP="00092288">
      <w:r>
        <w:t xml:space="preserve">A. Miklos said that he wants to review the invoice from RagnaSoft, Inc. in the amount of $995 for scheduling software for the police department. </w:t>
      </w:r>
      <w:r w:rsidR="0047169F">
        <w:t xml:space="preserve">He asked that this invoice not be paid until he has had an opportunity to look into this.  </w:t>
      </w:r>
    </w:p>
    <w:p w14:paraId="47125BD6" w14:textId="108641BC" w:rsidR="00FD32AD" w:rsidRPr="008B41BA" w:rsidRDefault="0047169F" w:rsidP="00092288">
      <w:pPr>
        <w:rPr>
          <w:b/>
        </w:rPr>
      </w:pPr>
      <w:r>
        <w:lastRenderedPageBreak/>
        <w:t>A motion was made by A. Miklos</w:t>
      </w:r>
      <w:r w:rsidR="008B41BA">
        <w:t xml:space="preserve"> and seconded by </w:t>
      </w:r>
      <w:r>
        <w:t>G. Huschak</w:t>
      </w:r>
      <w:r w:rsidR="008B41BA">
        <w:t xml:space="preserve"> to authorize the payment of the invoices on the payables report dated 2/22/19</w:t>
      </w:r>
      <w:r>
        <w:t>, including the $100 bond premium reimbursement payable to the Tax Collector, the $202.04 in tax commissions pa</w:t>
      </w:r>
      <w:r w:rsidR="00184576">
        <w:t xml:space="preserve">yable to the Tax Collector, </w:t>
      </w:r>
      <w:r>
        <w:t xml:space="preserve">$285.25 for fire tax receipts payable to the Elizabeth Borough Volunteer Fire Company, </w:t>
      </w:r>
      <w:r w:rsidR="00174710">
        <w:t>paying the road salt invoice</w:t>
      </w:r>
      <w:r w:rsidR="005D450C">
        <w:t xml:space="preserve"> from RiverLift</w:t>
      </w:r>
      <w:r w:rsidR="006D312F">
        <w:t xml:space="preserve"> in the amount of $6,074.25</w:t>
      </w:r>
      <w:r w:rsidR="00174710">
        <w:t xml:space="preserve"> from the Liquid Fuels account, </w:t>
      </w:r>
      <w:r>
        <w:t xml:space="preserve">and </w:t>
      </w:r>
      <w:r w:rsidR="006D312F">
        <w:t>excluding</w:t>
      </w:r>
      <w:r>
        <w:t xml:space="preserve"> </w:t>
      </w:r>
      <w:r w:rsidR="00184576">
        <w:t xml:space="preserve">the </w:t>
      </w:r>
      <w:r>
        <w:t>invoice from RagnaSoft, Inc. in the amount of $995</w:t>
      </w:r>
      <w:r w:rsidR="008B41BA">
        <w:t xml:space="preserve">.  </w:t>
      </w:r>
      <w:r w:rsidR="008B41BA" w:rsidRPr="008B41BA">
        <w:rPr>
          <w:b/>
        </w:rPr>
        <w:t>All in favor, motion was carried.</w:t>
      </w:r>
    </w:p>
    <w:p w14:paraId="48A0082B" w14:textId="77777777" w:rsidR="00092288" w:rsidRPr="00E070C9" w:rsidRDefault="00092288" w:rsidP="00092288">
      <w:pPr>
        <w:pStyle w:val="Body1"/>
        <w:rPr>
          <w:rFonts w:ascii="Calibri" w:hAnsi="Calibri" w:cs="Arial"/>
          <w:sz w:val="22"/>
        </w:rPr>
      </w:pPr>
    </w:p>
    <w:p w14:paraId="6ACFB946" w14:textId="59F7CC36" w:rsidR="00417009" w:rsidRPr="0047169F" w:rsidRDefault="0047169F" w:rsidP="005D21E2">
      <w:pPr>
        <w:pStyle w:val="Body1"/>
        <w:rPr>
          <w:rFonts w:ascii="Calibri" w:hAnsi="Calibri" w:cs="Arial"/>
          <w:sz w:val="22"/>
        </w:rPr>
      </w:pPr>
      <w:r w:rsidRPr="0047169F">
        <w:rPr>
          <w:rFonts w:ascii="Calibri" w:hAnsi="Calibri" w:cs="Arial"/>
          <w:sz w:val="22"/>
        </w:rPr>
        <w:t xml:space="preserve">Solicitor DiMascio told the </w:t>
      </w:r>
      <w:r>
        <w:rPr>
          <w:rFonts w:ascii="Calibri" w:hAnsi="Calibri" w:cs="Arial"/>
          <w:sz w:val="22"/>
        </w:rPr>
        <w:t xml:space="preserve">Borough Secretary to, in the future, make copies of all of the invoices on the payables report and bring them to the meetings in case somebody wants to review an invoice.  </w:t>
      </w:r>
    </w:p>
    <w:p w14:paraId="3E0397CF" w14:textId="77777777" w:rsidR="00417009" w:rsidRDefault="00417009" w:rsidP="005D21E2">
      <w:pPr>
        <w:pStyle w:val="Body1"/>
        <w:rPr>
          <w:rFonts w:ascii="Calibri" w:hAnsi="Calibri" w:cs="Arial"/>
          <w:b/>
          <w:sz w:val="22"/>
        </w:rPr>
      </w:pPr>
    </w:p>
    <w:p w14:paraId="51D77522" w14:textId="77777777" w:rsidR="00417009" w:rsidRDefault="00417009" w:rsidP="005D21E2">
      <w:pPr>
        <w:pStyle w:val="Body1"/>
        <w:rPr>
          <w:rFonts w:ascii="Calibri" w:hAnsi="Calibri" w:cs="Arial"/>
          <w:b/>
          <w:sz w:val="22"/>
        </w:rPr>
      </w:pPr>
    </w:p>
    <w:p w14:paraId="3236FA2F" w14:textId="77777777" w:rsidR="005D21E2" w:rsidRDefault="005D21E2" w:rsidP="005D21E2">
      <w:pPr>
        <w:pStyle w:val="Body1"/>
        <w:rPr>
          <w:rFonts w:ascii="Calibri" w:hAnsi="Calibri" w:cs="Arial"/>
          <w:b/>
          <w:sz w:val="22"/>
        </w:rPr>
      </w:pPr>
      <w:r>
        <w:rPr>
          <w:rFonts w:ascii="Calibri" w:hAnsi="Calibri" w:cs="Arial"/>
          <w:b/>
          <w:sz w:val="22"/>
        </w:rPr>
        <w:t>R</w:t>
      </w:r>
      <w:r w:rsidRPr="002A09E3">
        <w:rPr>
          <w:rFonts w:ascii="Calibri" w:hAnsi="Calibri" w:cs="Arial"/>
          <w:b/>
          <w:sz w:val="22"/>
        </w:rPr>
        <w:t>EPORTS</w:t>
      </w:r>
    </w:p>
    <w:p w14:paraId="06BDEEDD" w14:textId="77777777" w:rsidR="007B3706" w:rsidRDefault="007B3706" w:rsidP="005D21E2">
      <w:pPr>
        <w:pStyle w:val="Body1"/>
        <w:rPr>
          <w:rFonts w:ascii="Calibri" w:hAnsi="Calibri" w:cs="Arial"/>
          <w:b/>
          <w:sz w:val="22"/>
        </w:rPr>
      </w:pPr>
    </w:p>
    <w:p w14:paraId="6E85461C" w14:textId="77777777" w:rsidR="005D21E2" w:rsidRDefault="005D21E2" w:rsidP="005D21E2">
      <w:pPr>
        <w:pStyle w:val="Body1"/>
        <w:rPr>
          <w:rFonts w:ascii="Calibri" w:hAnsi="Calibri" w:cs="Arial"/>
          <w:b/>
          <w:sz w:val="22"/>
        </w:rPr>
      </w:pPr>
      <w:r>
        <w:rPr>
          <w:rFonts w:ascii="Calibri" w:hAnsi="Calibri" w:cs="Arial"/>
          <w:b/>
          <w:sz w:val="22"/>
        </w:rPr>
        <w:t>Mayor Report</w:t>
      </w:r>
    </w:p>
    <w:tbl>
      <w:tblPr>
        <w:tblW w:w="0" w:type="auto"/>
        <w:tblLook w:val="04A0" w:firstRow="1" w:lastRow="0" w:firstColumn="1" w:lastColumn="0" w:noHBand="0" w:noVBand="1"/>
      </w:tblPr>
      <w:tblGrid>
        <w:gridCol w:w="2349"/>
        <w:gridCol w:w="490"/>
        <w:gridCol w:w="262"/>
        <w:gridCol w:w="2316"/>
        <w:gridCol w:w="490"/>
      </w:tblGrid>
      <w:tr w:rsidR="00417009" w:rsidRPr="00417009" w14:paraId="512F7F20" w14:textId="77777777" w:rsidTr="00417009">
        <w:trPr>
          <w:trHeight w:val="360"/>
        </w:trPr>
        <w:tc>
          <w:tcPr>
            <w:tcW w:w="0" w:type="auto"/>
            <w:gridSpan w:val="5"/>
            <w:tcBorders>
              <w:top w:val="nil"/>
              <w:left w:val="nil"/>
              <w:bottom w:val="nil"/>
              <w:right w:val="nil"/>
            </w:tcBorders>
            <w:shd w:val="clear" w:color="auto" w:fill="auto"/>
            <w:noWrap/>
            <w:vAlign w:val="bottom"/>
            <w:hideMark/>
          </w:tcPr>
          <w:p w14:paraId="19E71579" w14:textId="39250F91" w:rsidR="00417009" w:rsidRPr="00417009" w:rsidRDefault="00417009" w:rsidP="00417009">
            <w:pPr>
              <w:jc w:val="center"/>
              <w:rPr>
                <w:rFonts w:cs="Calibri"/>
                <w:b/>
                <w:bCs/>
                <w:sz w:val="20"/>
                <w:szCs w:val="20"/>
              </w:rPr>
            </w:pPr>
            <w:r>
              <w:rPr>
                <w:rFonts w:cs="Calibri"/>
                <w:b/>
                <w:bCs/>
                <w:sz w:val="20"/>
                <w:szCs w:val="20"/>
              </w:rPr>
              <w:t xml:space="preserve">JANUARY 2019 - </w:t>
            </w:r>
            <w:r w:rsidRPr="00417009">
              <w:rPr>
                <w:rFonts w:cs="Calibri"/>
                <w:b/>
                <w:bCs/>
                <w:sz w:val="20"/>
                <w:szCs w:val="20"/>
              </w:rPr>
              <w:t>TOTAL CALLS 259</w:t>
            </w:r>
          </w:p>
        </w:tc>
      </w:tr>
      <w:tr w:rsidR="00417009" w:rsidRPr="00417009" w14:paraId="6AC1DB26" w14:textId="77777777" w:rsidTr="00417009">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CC2FF" w14:textId="77777777" w:rsidR="00417009" w:rsidRPr="00417009" w:rsidRDefault="00417009" w:rsidP="00417009">
            <w:pPr>
              <w:rPr>
                <w:rFonts w:cs="Calibri"/>
                <w:sz w:val="18"/>
                <w:szCs w:val="18"/>
              </w:rPr>
            </w:pPr>
            <w:r w:rsidRPr="00417009">
              <w:rPr>
                <w:rFonts w:cs="Calibri"/>
                <w:sz w:val="18"/>
                <w:szCs w:val="18"/>
              </w:rPr>
              <w:t>Alarm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417858" w14:textId="77777777" w:rsidR="00417009" w:rsidRPr="00417009" w:rsidRDefault="00417009" w:rsidP="00417009">
            <w:pPr>
              <w:jc w:val="right"/>
              <w:rPr>
                <w:rFonts w:cs="Calibri"/>
                <w:sz w:val="18"/>
                <w:szCs w:val="18"/>
              </w:rPr>
            </w:pPr>
            <w:r w:rsidRPr="00417009">
              <w:rPr>
                <w:rFonts w:cs="Calibri"/>
                <w:sz w:val="18"/>
                <w:szCs w:val="18"/>
              </w:rPr>
              <w:t>6</w:t>
            </w:r>
          </w:p>
        </w:tc>
        <w:tc>
          <w:tcPr>
            <w:tcW w:w="0" w:type="auto"/>
            <w:tcBorders>
              <w:top w:val="nil"/>
              <w:left w:val="nil"/>
              <w:bottom w:val="nil"/>
              <w:right w:val="nil"/>
            </w:tcBorders>
            <w:shd w:val="clear" w:color="000000" w:fill="D9D9D9"/>
            <w:noWrap/>
            <w:vAlign w:val="bottom"/>
            <w:hideMark/>
          </w:tcPr>
          <w:p w14:paraId="50B29B4A" w14:textId="77777777" w:rsidR="00417009" w:rsidRPr="00417009" w:rsidRDefault="00417009" w:rsidP="00417009">
            <w:pPr>
              <w:rPr>
                <w:rFonts w:cs="Calibri"/>
                <w:sz w:val="18"/>
                <w:szCs w:val="18"/>
              </w:rPr>
            </w:pPr>
            <w:r w:rsidRPr="00417009">
              <w:rPr>
                <w:rFonts w:cs="Calibri"/>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C3F1F" w14:textId="77777777" w:rsidR="00417009" w:rsidRPr="00417009" w:rsidRDefault="00417009" w:rsidP="00417009">
            <w:pPr>
              <w:rPr>
                <w:rFonts w:cs="Calibri"/>
                <w:sz w:val="18"/>
                <w:szCs w:val="18"/>
              </w:rPr>
            </w:pPr>
            <w:r w:rsidRPr="00417009">
              <w:rPr>
                <w:rFonts w:cs="Calibri"/>
                <w:sz w:val="18"/>
                <w:szCs w:val="18"/>
              </w:rPr>
              <w:t xml:space="preserve">  K-9 usag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0E6EE9" w14:textId="77777777" w:rsidR="00417009" w:rsidRPr="00417009" w:rsidRDefault="00417009" w:rsidP="00417009">
            <w:pPr>
              <w:jc w:val="right"/>
              <w:rPr>
                <w:rFonts w:cs="Calibri"/>
                <w:sz w:val="18"/>
                <w:szCs w:val="18"/>
              </w:rPr>
            </w:pPr>
            <w:r w:rsidRPr="00417009">
              <w:rPr>
                <w:rFonts w:cs="Calibri"/>
                <w:sz w:val="18"/>
                <w:szCs w:val="18"/>
              </w:rPr>
              <w:t>8</w:t>
            </w:r>
          </w:p>
        </w:tc>
      </w:tr>
      <w:tr w:rsidR="00417009" w:rsidRPr="00417009" w14:paraId="520641B3" w14:textId="77777777" w:rsidTr="00417009">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014056" w14:textId="77777777" w:rsidR="00417009" w:rsidRPr="00417009" w:rsidRDefault="00417009" w:rsidP="00417009">
            <w:pPr>
              <w:rPr>
                <w:rFonts w:cs="Calibri"/>
                <w:sz w:val="18"/>
                <w:szCs w:val="18"/>
              </w:rPr>
            </w:pPr>
            <w:r w:rsidRPr="00417009">
              <w:rPr>
                <w:rFonts w:cs="Calibri"/>
                <w:sz w:val="18"/>
                <w:szCs w:val="18"/>
              </w:rPr>
              <w:t>Animal complaint</w:t>
            </w:r>
          </w:p>
        </w:tc>
        <w:tc>
          <w:tcPr>
            <w:tcW w:w="0" w:type="auto"/>
            <w:tcBorders>
              <w:top w:val="nil"/>
              <w:left w:val="nil"/>
              <w:bottom w:val="single" w:sz="4" w:space="0" w:color="auto"/>
              <w:right w:val="single" w:sz="4" w:space="0" w:color="auto"/>
            </w:tcBorders>
            <w:shd w:val="clear" w:color="auto" w:fill="auto"/>
            <w:noWrap/>
            <w:vAlign w:val="bottom"/>
            <w:hideMark/>
          </w:tcPr>
          <w:p w14:paraId="0D0DDC91" w14:textId="77777777" w:rsidR="00417009" w:rsidRPr="00417009" w:rsidRDefault="00417009" w:rsidP="00417009">
            <w:pPr>
              <w:jc w:val="right"/>
              <w:rPr>
                <w:rFonts w:cs="Calibri"/>
                <w:sz w:val="18"/>
                <w:szCs w:val="18"/>
              </w:rPr>
            </w:pPr>
            <w:r w:rsidRPr="00417009">
              <w:rPr>
                <w:rFonts w:cs="Calibri"/>
                <w:sz w:val="18"/>
                <w:szCs w:val="18"/>
              </w:rPr>
              <w:t>8</w:t>
            </w:r>
          </w:p>
        </w:tc>
        <w:tc>
          <w:tcPr>
            <w:tcW w:w="0" w:type="auto"/>
            <w:tcBorders>
              <w:top w:val="nil"/>
              <w:left w:val="nil"/>
              <w:bottom w:val="nil"/>
              <w:right w:val="nil"/>
            </w:tcBorders>
            <w:shd w:val="clear" w:color="000000" w:fill="D9D9D9"/>
            <w:noWrap/>
            <w:vAlign w:val="bottom"/>
            <w:hideMark/>
          </w:tcPr>
          <w:p w14:paraId="67D3586D" w14:textId="77777777" w:rsidR="00417009" w:rsidRPr="00417009" w:rsidRDefault="00417009" w:rsidP="00417009">
            <w:pPr>
              <w:rPr>
                <w:rFonts w:cs="Calibri"/>
                <w:sz w:val="18"/>
                <w:szCs w:val="18"/>
              </w:rPr>
            </w:pPr>
            <w:r w:rsidRPr="00417009">
              <w:rPr>
                <w:rFonts w:cs="Calibri"/>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F43ED1" w14:textId="77777777" w:rsidR="00417009" w:rsidRPr="00417009" w:rsidRDefault="00417009" w:rsidP="00417009">
            <w:pPr>
              <w:rPr>
                <w:rFonts w:cs="Calibri"/>
                <w:sz w:val="18"/>
                <w:szCs w:val="18"/>
              </w:rPr>
            </w:pPr>
            <w:r w:rsidRPr="00417009">
              <w:rPr>
                <w:rFonts w:cs="Calibri"/>
                <w:sz w:val="18"/>
                <w:szCs w:val="18"/>
              </w:rPr>
              <w:t xml:space="preserve">  Motor vehicle crash</w:t>
            </w:r>
          </w:p>
        </w:tc>
        <w:tc>
          <w:tcPr>
            <w:tcW w:w="0" w:type="auto"/>
            <w:tcBorders>
              <w:top w:val="nil"/>
              <w:left w:val="nil"/>
              <w:bottom w:val="single" w:sz="4" w:space="0" w:color="auto"/>
              <w:right w:val="single" w:sz="4" w:space="0" w:color="auto"/>
            </w:tcBorders>
            <w:shd w:val="clear" w:color="auto" w:fill="auto"/>
            <w:noWrap/>
            <w:vAlign w:val="bottom"/>
            <w:hideMark/>
          </w:tcPr>
          <w:p w14:paraId="021A9D04" w14:textId="77777777" w:rsidR="00417009" w:rsidRPr="00417009" w:rsidRDefault="00417009" w:rsidP="00417009">
            <w:pPr>
              <w:jc w:val="right"/>
              <w:rPr>
                <w:rFonts w:cs="Calibri"/>
                <w:sz w:val="18"/>
                <w:szCs w:val="18"/>
              </w:rPr>
            </w:pPr>
            <w:r w:rsidRPr="00417009">
              <w:rPr>
                <w:rFonts w:cs="Calibri"/>
                <w:sz w:val="18"/>
                <w:szCs w:val="18"/>
              </w:rPr>
              <w:t>8</w:t>
            </w:r>
          </w:p>
        </w:tc>
      </w:tr>
      <w:tr w:rsidR="00417009" w:rsidRPr="00417009" w14:paraId="43E86911" w14:textId="77777777" w:rsidTr="00417009">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13400D" w14:textId="77777777" w:rsidR="00417009" w:rsidRPr="00417009" w:rsidRDefault="00417009" w:rsidP="00417009">
            <w:pPr>
              <w:rPr>
                <w:rFonts w:cs="Calibri"/>
                <w:sz w:val="18"/>
                <w:szCs w:val="18"/>
              </w:rPr>
            </w:pPr>
            <w:r w:rsidRPr="00417009">
              <w:rPr>
                <w:rFonts w:cs="Calibri"/>
                <w:sz w:val="18"/>
                <w:szCs w:val="18"/>
              </w:rPr>
              <w:t>Assault</w:t>
            </w:r>
          </w:p>
        </w:tc>
        <w:tc>
          <w:tcPr>
            <w:tcW w:w="0" w:type="auto"/>
            <w:tcBorders>
              <w:top w:val="nil"/>
              <w:left w:val="nil"/>
              <w:bottom w:val="single" w:sz="4" w:space="0" w:color="auto"/>
              <w:right w:val="single" w:sz="4" w:space="0" w:color="auto"/>
            </w:tcBorders>
            <w:shd w:val="clear" w:color="auto" w:fill="auto"/>
            <w:noWrap/>
            <w:vAlign w:val="bottom"/>
            <w:hideMark/>
          </w:tcPr>
          <w:p w14:paraId="5E8D2343" w14:textId="77777777" w:rsidR="00417009" w:rsidRPr="00417009" w:rsidRDefault="00417009" w:rsidP="00417009">
            <w:pPr>
              <w:jc w:val="right"/>
              <w:rPr>
                <w:rFonts w:cs="Calibri"/>
                <w:sz w:val="18"/>
                <w:szCs w:val="18"/>
              </w:rPr>
            </w:pPr>
            <w:r w:rsidRPr="00417009">
              <w:rPr>
                <w:rFonts w:cs="Calibri"/>
                <w:sz w:val="18"/>
                <w:szCs w:val="18"/>
              </w:rPr>
              <w:t>1</w:t>
            </w:r>
          </w:p>
        </w:tc>
        <w:tc>
          <w:tcPr>
            <w:tcW w:w="0" w:type="auto"/>
            <w:tcBorders>
              <w:top w:val="nil"/>
              <w:left w:val="nil"/>
              <w:bottom w:val="nil"/>
              <w:right w:val="nil"/>
            </w:tcBorders>
            <w:shd w:val="clear" w:color="000000" w:fill="D9D9D9"/>
            <w:noWrap/>
            <w:vAlign w:val="bottom"/>
            <w:hideMark/>
          </w:tcPr>
          <w:p w14:paraId="678EBACC" w14:textId="77777777" w:rsidR="00417009" w:rsidRPr="00417009" w:rsidRDefault="00417009" w:rsidP="00417009">
            <w:pPr>
              <w:rPr>
                <w:rFonts w:cs="Calibri"/>
                <w:sz w:val="18"/>
                <w:szCs w:val="18"/>
              </w:rPr>
            </w:pPr>
            <w:r w:rsidRPr="00417009">
              <w:rPr>
                <w:rFonts w:cs="Calibri"/>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10ECE" w14:textId="77777777" w:rsidR="00417009" w:rsidRPr="00417009" w:rsidRDefault="00417009" w:rsidP="00417009">
            <w:pPr>
              <w:rPr>
                <w:rFonts w:cs="Calibri"/>
                <w:sz w:val="18"/>
                <w:szCs w:val="18"/>
              </w:rPr>
            </w:pPr>
            <w:r w:rsidRPr="00417009">
              <w:rPr>
                <w:rFonts w:cs="Calibri"/>
                <w:sz w:val="18"/>
                <w:szCs w:val="18"/>
              </w:rPr>
              <w:t xml:space="preserve">  Motor vehicle theft</w:t>
            </w:r>
          </w:p>
        </w:tc>
        <w:tc>
          <w:tcPr>
            <w:tcW w:w="0" w:type="auto"/>
            <w:tcBorders>
              <w:top w:val="nil"/>
              <w:left w:val="nil"/>
              <w:bottom w:val="single" w:sz="4" w:space="0" w:color="auto"/>
              <w:right w:val="single" w:sz="4" w:space="0" w:color="auto"/>
            </w:tcBorders>
            <w:shd w:val="clear" w:color="auto" w:fill="auto"/>
            <w:noWrap/>
            <w:vAlign w:val="bottom"/>
            <w:hideMark/>
          </w:tcPr>
          <w:p w14:paraId="62C1E7D9" w14:textId="77777777" w:rsidR="00417009" w:rsidRPr="00417009" w:rsidRDefault="00417009" w:rsidP="00417009">
            <w:pPr>
              <w:jc w:val="right"/>
              <w:rPr>
                <w:rFonts w:cs="Calibri"/>
                <w:sz w:val="18"/>
                <w:szCs w:val="18"/>
              </w:rPr>
            </w:pPr>
            <w:r w:rsidRPr="00417009">
              <w:rPr>
                <w:rFonts w:cs="Calibri"/>
                <w:sz w:val="18"/>
                <w:szCs w:val="18"/>
              </w:rPr>
              <w:t>0</w:t>
            </w:r>
          </w:p>
        </w:tc>
      </w:tr>
      <w:tr w:rsidR="00417009" w:rsidRPr="00417009" w14:paraId="40F6E4A7" w14:textId="77777777" w:rsidTr="00417009">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1386F8" w14:textId="77777777" w:rsidR="00417009" w:rsidRPr="00417009" w:rsidRDefault="00417009" w:rsidP="00417009">
            <w:pPr>
              <w:rPr>
                <w:rFonts w:cs="Calibri"/>
                <w:sz w:val="18"/>
                <w:szCs w:val="18"/>
              </w:rPr>
            </w:pPr>
            <w:r w:rsidRPr="00417009">
              <w:rPr>
                <w:rFonts w:cs="Calibri"/>
                <w:sz w:val="18"/>
                <w:szCs w:val="18"/>
              </w:rPr>
              <w:t>Assist Citizen</w:t>
            </w:r>
          </w:p>
        </w:tc>
        <w:tc>
          <w:tcPr>
            <w:tcW w:w="0" w:type="auto"/>
            <w:tcBorders>
              <w:top w:val="nil"/>
              <w:left w:val="nil"/>
              <w:bottom w:val="single" w:sz="4" w:space="0" w:color="auto"/>
              <w:right w:val="single" w:sz="4" w:space="0" w:color="auto"/>
            </w:tcBorders>
            <w:shd w:val="clear" w:color="auto" w:fill="auto"/>
            <w:noWrap/>
            <w:vAlign w:val="bottom"/>
            <w:hideMark/>
          </w:tcPr>
          <w:p w14:paraId="762DB11B" w14:textId="77777777" w:rsidR="00417009" w:rsidRPr="00417009" w:rsidRDefault="00417009" w:rsidP="00417009">
            <w:pPr>
              <w:jc w:val="right"/>
              <w:rPr>
                <w:rFonts w:cs="Calibri"/>
                <w:sz w:val="18"/>
                <w:szCs w:val="18"/>
              </w:rPr>
            </w:pPr>
            <w:r w:rsidRPr="00417009">
              <w:rPr>
                <w:rFonts w:cs="Calibri"/>
                <w:sz w:val="18"/>
                <w:szCs w:val="18"/>
              </w:rPr>
              <w:t>5</w:t>
            </w:r>
          </w:p>
        </w:tc>
        <w:tc>
          <w:tcPr>
            <w:tcW w:w="0" w:type="auto"/>
            <w:tcBorders>
              <w:top w:val="nil"/>
              <w:left w:val="nil"/>
              <w:bottom w:val="nil"/>
              <w:right w:val="nil"/>
            </w:tcBorders>
            <w:shd w:val="clear" w:color="000000" w:fill="D9D9D9"/>
            <w:noWrap/>
            <w:vAlign w:val="bottom"/>
            <w:hideMark/>
          </w:tcPr>
          <w:p w14:paraId="51F050EB" w14:textId="77777777" w:rsidR="00417009" w:rsidRPr="00417009" w:rsidRDefault="00417009" w:rsidP="00417009">
            <w:pPr>
              <w:rPr>
                <w:rFonts w:cs="Calibri"/>
                <w:sz w:val="18"/>
                <w:szCs w:val="18"/>
              </w:rPr>
            </w:pPr>
            <w:r w:rsidRPr="00417009">
              <w:rPr>
                <w:rFonts w:cs="Calibri"/>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D27CF" w14:textId="77777777" w:rsidR="00417009" w:rsidRPr="00417009" w:rsidRDefault="00417009" w:rsidP="00417009">
            <w:pPr>
              <w:rPr>
                <w:rFonts w:cs="Calibri"/>
                <w:sz w:val="18"/>
                <w:szCs w:val="18"/>
              </w:rPr>
            </w:pPr>
            <w:r w:rsidRPr="00417009">
              <w:rPr>
                <w:rFonts w:cs="Calibri"/>
                <w:sz w:val="18"/>
                <w:szCs w:val="18"/>
              </w:rPr>
              <w:t xml:space="preserve">  Narcotics</w:t>
            </w:r>
          </w:p>
        </w:tc>
        <w:tc>
          <w:tcPr>
            <w:tcW w:w="0" w:type="auto"/>
            <w:tcBorders>
              <w:top w:val="nil"/>
              <w:left w:val="nil"/>
              <w:bottom w:val="single" w:sz="4" w:space="0" w:color="auto"/>
              <w:right w:val="single" w:sz="4" w:space="0" w:color="auto"/>
            </w:tcBorders>
            <w:shd w:val="clear" w:color="auto" w:fill="auto"/>
            <w:noWrap/>
            <w:vAlign w:val="bottom"/>
            <w:hideMark/>
          </w:tcPr>
          <w:p w14:paraId="0FCCDAE9" w14:textId="77777777" w:rsidR="00417009" w:rsidRPr="00417009" w:rsidRDefault="00417009" w:rsidP="00417009">
            <w:pPr>
              <w:jc w:val="right"/>
              <w:rPr>
                <w:rFonts w:cs="Calibri"/>
                <w:sz w:val="18"/>
                <w:szCs w:val="18"/>
              </w:rPr>
            </w:pPr>
            <w:r w:rsidRPr="00417009">
              <w:rPr>
                <w:rFonts w:cs="Calibri"/>
                <w:sz w:val="18"/>
                <w:szCs w:val="18"/>
              </w:rPr>
              <w:t>9</w:t>
            </w:r>
          </w:p>
        </w:tc>
      </w:tr>
      <w:tr w:rsidR="00417009" w:rsidRPr="00417009" w14:paraId="79E6E93E" w14:textId="77777777" w:rsidTr="00417009">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AEA37F" w14:textId="77777777" w:rsidR="00417009" w:rsidRPr="00417009" w:rsidRDefault="00417009" w:rsidP="00417009">
            <w:pPr>
              <w:rPr>
                <w:rFonts w:cs="Calibri"/>
                <w:sz w:val="18"/>
                <w:szCs w:val="18"/>
              </w:rPr>
            </w:pPr>
            <w:r w:rsidRPr="00417009">
              <w:rPr>
                <w:rFonts w:cs="Calibri"/>
                <w:sz w:val="18"/>
                <w:szCs w:val="18"/>
              </w:rPr>
              <w:t>Assist EMS</w:t>
            </w:r>
          </w:p>
        </w:tc>
        <w:tc>
          <w:tcPr>
            <w:tcW w:w="0" w:type="auto"/>
            <w:tcBorders>
              <w:top w:val="nil"/>
              <w:left w:val="nil"/>
              <w:bottom w:val="single" w:sz="4" w:space="0" w:color="auto"/>
              <w:right w:val="single" w:sz="4" w:space="0" w:color="auto"/>
            </w:tcBorders>
            <w:shd w:val="clear" w:color="auto" w:fill="auto"/>
            <w:noWrap/>
            <w:vAlign w:val="bottom"/>
            <w:hideMark/>
          </w:tcPr>
          <w:p w14:paraId="78C32E41" w14:textId="77777777" w:rsidR="00417009" w:rsidRPr="00417009" w:rsidRDefault="00417009" w:rsidP="00417009">
            <w:pPr>
              <w:jc w:val="right"/>
              <w:rPr>
                <w:rFonts w:cs="Calibri"/>
                <w:sz w:val="18"/>
                <w:szCs w:val="18"/>
              </w:rPr>
            </w:pPr>
            <w:r w:rsidRPr="00417009">
              <w:rPr>
                <w:rFonts w:cs="Calibri"/>
                <w:sz w:val="18"/>
                <w:szCs w:val="18"/>
              </w:rPr>
              <w:t>20</w:t>
            </w:r>
          </w:p>
        </w:tc>
        <w:tc>
          <w:tcPr>
            <w:tcW w:w="0" w:type="auto"/>
            <w:tcBorders>
              <w:top w:val="nil"/>
              <w:left w:val="nil"/>
              <w:bottom w:val="nil"/>
              <w:right w:val="nil"/>
            </w:tcBorders>
            <w:shd w:val="clear" w:color="000000" w:fill="D9D9D9"/>
            <w:noWrap/>
            <w:vAlign w:val="bottom"/>
            <w:hideMark/>
          </w:tcPr>
          <w:p w14:paraId="72D25BC3" w14:textId="77777777" w:rsidR="00417009" w:rsidRPr="00417009" w:rsidRDefault="00417009" w:rsidP="00417009">
            <w:pPr>
              <w:rPr>
                <w:rFonts w:cs="Calibri"/>
                <w:sz w:val="18"/>
                <w:szCs w:val="18"/>
              </w:rPr>
            </w:pPr>
            <w:r w:rsidRPr="00417009">
              <w:rPr>
                <w:rFonts w:cs="Calibri"/>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173444" w14:textId="77777777" w:rsidR="00417009" w:rsidRPr="00417009" w:rsidRDefault="00417009" w:rsidP="00417009">
            <w:pPr>
              <w:rPr>
                <w:rFonts w:cs="Calibri"/>
                <w:sz w:val="18"/>
                <w:szCs w:val="18"/>
              </w:rPr>
            </w:pPr>
            <w:r w:rsidRPr="00417009">
              <w:rPr>
                <w:rFonts w:cs="Calibri"/>
                <w:sz w:val="18"/>
                <w:szCs w:val="18"/>
              </w:rPr>
              <w:t xml:space="preserve">  Ordinance complaints</w:t>
            </w:r>
          </w:p>
        </w:tc>
        <w:tc>
          <w:tcPr>
            <w:tcW w:w="0" w:type="auto"/>
            <w:tcBorders>
              <w:top w:val="nil"/>
              <w:left w:val="nil"/>
              <w:bottom w:val="single" w:sz="4" w:space="0" w:color="auto"/>
              <w:right w:val="single" w:sz="4" w:space="0" w:color="auto"/>
            </w:tcBorders>
            <w:shd w:val="clear" w:color="auto" w:fill="auto"/>
            <w:noWrap/>
            <w:vAlign w:val="bottom"/>
            <w:hideMark/>
          </w:tcPr>
          <w:p w14:paraId="143CC1E3" w14:textId="77777777" w:rsidR="00417009" w:rsidRPr="00417009" w:rsidRDefault="00417009" w:rsidP="00417009">
            <w:pPr>
              <w:jc w:val="right"/>
              <w:rPr>
                <w:rFonts w:cs="Calibri"/>
                <w:sz w:val="18"/>
                <w:szCs w:val="18"/>
              </w:rPr>
            </w:pPr>
            <w:r w:rsidRPr="00417009">
              <w:rPr>
                <w:rFonts w:cs="Calibri"/>
                <w:sz w:val="18"/>
                <w:szCs w:val="18"/>
              </w:rPr>
              <w:t>3</w:t>
            </w:r>
          </w:p>
        </w:tc>
      </w:tr>
      <w:tr w:rsidR="00417009" w:rsidRPr="00417009" w14:paraId="1F2EE503" w14:textId="77777777" w:rsidTr="00417009">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8EF02D" w14:textId="77777777" w:rsidR="00417009" w:rsidRPr="00417009" w:rsidRDefault="00417009" w:rsidP="00417009">
            <w:pPr>
              <w:rPr>
                <w:rFonts w:cs="Calibri"/>
                <w:sz w:val="18"/>
                <w:szCs w:val="18"/>
              </w:rPr>
            </w:pPr>
            <w:r w:rsidRPr="00417009">
              <w:rPr>
                <w:rFonts w:cs="Calibri"/>
                <w:sz w:val="18"/>
                <w:szCs w:val="18"/>
              </w:rPr>
              <w:t>Assist Fire</w:t>
            </w:r>
          </w:p>
        </w:tc>
        <w:tc>
          <w:tcPr>
            <w:tcW w:w="0" w:type="auto"/>
            <w:tcBorders>
              <w:top w:val="nil"/>
              <w:left w:val="nil"/>
              <w:bottom w:val="single" w:sz="4" w:space="0" w:color="auto"/>
              <w:right w:val="single" w:sz="4" w:space="0" w:color="auto"/>
            </w:tcBorders>
            <w:shd w:val="clear" w:color="auto" w:fill="auto"/>
            <w:noWrap/>
            <w:vAlign w:val="bottom"/>
            <w:hideMark/>
          </w:tcPr>
          <w:p w14:paraId="48A0C38A" w14:textId="77777777" w:rsidR="00417009" w:rsidRPr="00417009" w:rsidRDefault="00417009" w:rsidP="00417009">
            <w:pPr>
              <w:jc w:val="right"/>
              <w:rPr>
                <w:rFonts w:cs="Calibri"/>
                <w:sz w:val="18"/>
                <w:szCs w:val="18"/>
              </w:rPr>
            </w:pPr>
            <w:r w:rsidRPr="00417009">
              <w:rPr>
                <w:rFonts w:cs="Calibri"/>
                <w:sz w:val="18"/>
                <w:szCs w:val="18"/>
              </w:rPr>
              <w:t>2</w:t>
            </w:r>
          </w:p>
        </w:tc>
        <w:tc>
          <w:tcPr>
            <w:tcW w:w="0" w:type="auto"/>
            <w:tcBorders>
              <w:top w:val="single" w:sz="4" w:space="0" w:color="auto"/>
              <w:left w:val="nil"/>
              <w:bottom w:val="single" w:sz="4" w:space="0" w:color="auto"/>
              <w:right w:val="nil"/>
            </w:tcBorders>
            <w:shd w:val="clear" w:color="000000" w:fill="D9D9D9"/>
            <w:noWrap/>
            <w:vAlign w:val="bottom"/>
            <w:hideMark/>
          </w:tcPr>
          <w:p w14:paraId="5A7A7320" w14:textId="77777777" w:rsidR="00417009" w:rsidRPr="00417009" w:rsidRDefault="00417009" w:rsidP="00417009">
            <w:pPr>
              <w:rPr>
                <w:rFonts w:cs="Calibri"/>
                <w:sz w:val="18"/>
                <w:szCs w:val="18"/>
              </w:rPr>
            </w:pPr>
            <w:r w:rsidRPr="00417009">
              <w:rPr>
                <w:rFonts w:cs="Calibri"/>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9F8558" w14:textId="77777777" w:rsidR="00417009" w:rsidRPr="00417009" w:rsidRDefault="00417009" w:rsidP="00417009">
            <w:pPr>
              <w:rPr>
                <w:rFonts w:cs="Calibri"/>
                <w:sz w:val="18"/>
                <w:szCs w:val="18"/>
              </w:rPr>
            </w:pPr>
            <w:r w:rsidRPr="00417009">
              <w:rPr>
                <w:rFonts w:cs="Calibri"/>
                <w:sz w:val="18"/>
                <w:szCs w:val="18"/>
              </w:rPr>
              <w:t xml:space="preserve">  Other incidents</w:t>
            </w:r>
          </w:p>
        </w:tc>
        <w:tc>
          <w:tcPr>
            <w:tcW w:w="0" w:type="auto"/>
            <w:tcBorders>
              <w:top w:val="nil"/>
              <w:left w:val="nil"/>
              <w:bottom w:val="single" w:sz="4" w:space="0" w:color="auto"/>
              <w:right w:val="single" w:sz="4" w:space="0" w:color="auto"/>
            </w:tcBorders>
            <w:shd w:val="clear" w:color="auto" w:fill="auto"/>
            <w:noWrap/>
            <w:vAlign w:val="bottom"/>
            <w:hideMark/>
          </w:tcPr>
          <w:p w14:paraId="50CB37F7" w14:textId="77777777" w:rsidR="00417009" w:rsidRPr="00417009" w:rsidRDefault="00417009" w:rsidP="00417009">
            <w:pPr>
              <w:jc w:val="right"/>
              <w:rPr>
                <w:rFonts w:cs="Calibri"/>
                <w:sz w:val="18"/>
                <w:szCs w:val="18"/>
              </w:rPr>
            </w:pPr>
            <w:r w:rsidRPr="00417009">
              <w:rPr>
                <w:rFonts w:cs="Calibri"/>
                <w:sz w:val="18"/>
                <w:szCs w:val="18"/>
              </w:rPr>
              <w:t>5</w:t>
            </w:r>
          </w:p>
        </w:tc>
      </w:tr>
      <w:tr w:rsidR="00417009" w:rsidRPr="00417009" w14:paraId="72AB6824" w14:textId="77777777" w:rsidTr="00417009">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14553E" w14:textId="77777777" w:rsidR="00417009" w:rsidRPr="00417009" w:rsidRDefault="00417009" w:rsidP="00417009">
            <w:pPr>
              <w:rPr>
                <w:rFonts w:cs="Calibri"/>
                <w:sz w:val="18"/>
                <w:szCs w:val="18"/>
              </w:rPr>
            </w:pPr>
            <w:r w:rsidRPr="00417009">
              <w:rPr>
                <w:rFonts w:cs="Calibri"/>
                <w:sz w:val="18"/>
                <w:szCs w:val="18"/>
              </w:rPr>
              <w:t>Assist Police - Clairton</w:t>
            </w:r>
          </w:p>
        </w:tc>
        <w:tc>
          <w:tcPr>
            <w:tcW w:w="0" w:type="auto"/>
            <w:tcBorders>
              <w:top w:val="nil"/>
              <w:left w:val="nil"/>
              <w:bottom w:val="single" w:sz="4" w:space="0" w:color="auto"/>
              <w:right w:val="single" w:sz="4" w:space="0" w:color="auto"/>
            </w:tcBorders>
            <w:shd w:val="clear" w:color="auto" w:fill="auto"/>
            <w:noWrap/>
            <w:vAlign w:val="bottom"/>
            <w:hideMark/>
          </w:tcPr>
          <w:p w14:paraId="58170B5B" w14:textId="77777777" w:rsidR="00417009" w:rsidRPr="00417009" w:rsidRDefault="00417009" w:rsidP="00417009">
            <w:pPr>
              <w:jc w:val="right"/>
              <w:rPr>
                <w:rFonts w:cs="Calibri"/>
                <w:sz w:val="18"/>
                <w:szCs w:val="18"/>
              </w:rPr>
            </w:pPr>
            <w:r w:rsidRPr="00417009">
              <w:rPr>
                <w:rFonts w:cs="Calibri"/>
                <w:sz w:val="18"/>
                <w:szCs w:val="18"/>
              </w:rPr>
              <w:t>7</w:t>
            </w:r>
          </w:p>
        </w:tc>
        <w:tc>
          <w:tcPr>
            <w:tcW w:w="0" w:type="auto"/>
            <w:tcBorders>
              <w:top w:val="nil"/>
              <w:left w:val="nil"/>
              <w:bottom w:val="nil"/>
              <w:right w:val="nil"/>
            </w:tcBorders>
            <w:shd w:val="clear" w:color="000000" w:fill="D9D9D9"/>
            <w:noWrap/>
            <w:vAlign w:val="bottom"/>
            <w:hideMark/>
          </w:tcPr>
          <w:p w14:paraId="071B881D" w14:textId="77777777" w:rsidR="00417009" w:rsidRPr="00417009" w:rsidRDefault="00417009" w:rsidP="00417009">
            <w:pPr>
              <w:rPr>
                <w:rFonts w:cs="Calibri"/>
                <w:sz w:val="18"/>
                <w:szCs w:val="18"/>
              </w:rPr>
            </w:pPr>
            <w:r w:rsidRPr="00417009">
              <w:rPr>
                <w:rFonts w:cs="Calibri"/>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418325" w14:textId="77777777" w:rsidR="00417009" w:rsidRPr="00417009" w:rsidRDefault="00417009" w:rsidP="00417009">
            <w:pPr>
              <w:rPr>
                <w:rFonts w:cs="Calibri"/>
                <w:sz w:val="18"/>
                <w:szCs w:val="18"/>
              </w:rPr>
            </w:pPr>
            <w:r w:rsidRPr="00417009">
              <w:rPr>
                <w:rFonts w:cs="Calibri"/>
                <w:sz w:val="18"/>
                <w:szCs w:val="18"/>
              </w:rPr>
              <w:t xml:space="preserve">  PFA violations</w:t>
            </w:r>
          </w:p>
        </w:tc>
        <w:tc>
          <w:tcPr>
            <w:tcW w:w="0" w:type="auto"/>
            <w:tcBorders>
              <w:top w:val="nil"/>
              <w:left w:val="nil"/>
              <w:bottom w:val="single" w:sz="4" w:space="0" w:color="auto"/>
              <w:right w:val="single" w:sz="4" w:space="0" w:color="auto"/>
            </w:tcBorders>
            <w:shd w:val="clear" w:color="auto" w:fill="auto"/>
            <w:noWrap/>
            <w:vAlign w:val="bottom"/>
            <w:hideMark/>
          </w:tcPr>
          <w:p w14:paraId="5A510EA3" w14:textId="77777777" w:rsidR="00417009" w:rsidRPr="00417009" w:rsidRDefault="00417009" w:rsidP="00417009">
            <w:pPr>
              <w:jc w:val="right"/>
              <w:rPr>
                <w:rFonts w:cs="Calibri"/>
                <w:sz w:val="18"/>
                <w:szCs w:val="18"/>
              </w:rPr>
            </w:pPr>
            <w:r w:rsidRPr="00417009">
              <w:rPr>
                <w:rFonts w:cs="Calibri"/>
                <w:sz w:val="18"/>
                <w:szCs w:val="18"/>
              </w:rPr>
              <w:t>1</w:t>
            </w:r>
          </w:p>
        </w:tc>
      </w:tr>
      <w:tr w:rsidR="00417009" w:rsidRPr="00417009" w14:paraId="4FB14436" w14:textId="77777777" w:rsidTr="00417009">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C7209E" w14:textId="30DAFBB5" w:rsidR="00417009" w:rsidRPr="00417009" w:rsidRDefault="00417009" w:rsidP="00417009">
            <w:pPr>
              <w:rPr>
                <w:rFonts w:cs="Calibri"/>
                <w:sz w:val="18"/>
                <w:szCs w:val="18"/>
              </w:rPr>
            </w:pPr>
            <w:r w:rsidRPr="00417009">
              <w:rPr>
                <w:rFonts w:cs="Calibri"/>
                <w:sz w:val="18"/>
                <w:szCs w:val="18"/>
              </w:rPr>
              <w:t>Assist P</w:t>
            </w:r>
            <w:r w:rsidR="00184576">
              <w:rPr>
                <w:rFonts w:cs="Calibri"/>
                <w:sz w:val="18"/>
                <w:szCs w:val="18"/>
              </w:rPr>
              <w:t>o</w:t>
            </w:r>
            <w:r w:rsidRPr="00417009">
              <w:rPr>
                <w:rFonts w:cs="Calibri"/>
                <w:sz w:val="18"/>
                <w:szCs w:val="18"/>
              </w:rPr>
              <w:t>lice - Forward Twp.</w:t>
            </w:r>
          </w:p>
        </w:tc>
        <w:tc>
          <w:tcPr>
            <w:tcW w:w="0" w:type="auto"/>
            <w:tcBorders>
              <w:top w:val="nil"/>
              <w:left w:val="nil"/>
              <w:bottom w:val="single" w:sz="4" w:space="0" w:color="auto"/>
              <w:right w:val="single" w:sz="4" w:space="0" w:color="auto"/>
            </w:tcBorders>
            <w:shd w:val="clear" w:color="auto" w:fill="auto"/>
            <w:noWrap/>
            <w:vAlign w:val="bottom"/>
            <w:hideMark/>
          </w:tcPr>
          <w:p w14:paraId="563B2AD5" w14:textId="77777777" w:rsidR="00417009" w:rsidRPr="00417009" w:rsidRDefault="00417009" w:rsidP="00417009">
            <w:pPr>
              <w:jc w:val="right"/>
              <w:rPr>
                <w:rFonts w:cs="Calibri"/>
                <w:sz w:val="18"/>
                <w:szCs w:val="18"/>
              </w:rPr>
            </w:pPr>
            <w:r w:rsidRPr="00417009">
              <w:rPr>
                <w:rFonts w:cs="Calibri"/>
                <w:sz w:val="18"/>
                <w:szCs w:val="18"/>
              </w:rPr>
              <w:t>2</w:t>
            </w:r>
          </w:p>
        </w:tc>
        <w:tc>
          <w:tcPr>
            <w:tcW w:w="0" w:type="auto"/>
            <w:tcBorders>
              <w:top w:val="nil"/>
              <w:left w:val="nil"/>
              <w:bottom w:val="nil"/>
              <w:right w:val="nil"/>
            </w:tcBorders>
            <w:shd w:val="clear" w:color="000000" w:fill="D9D9D9"/>
            <w:noWrap/>
            <w:vAlign w:val="bottom"/>
            <w:hideMark/>
          </w:tcPr>
          <w:p w14:paraId="36E71AA0" w14:textId="77777777" w:rsidR="00417009" w:rsidRPr="00417009" w:rsidRDefault="00417009" w:rsidP="00417009">
            <w:pPr>
              <w:rPr>
                <w:rFonts w:cs="Calibri"/>
                <w:sz w:val="18"/>
                <w:szCs w:val="18"/>
              </w:rPr>
            </w:pPr>
            <w:r w:rsidRPr="00417009">
              <w:rPr>
                <w:rFonts w:cs="Calibri"/>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F53F85" w14:textId="77777777" w:rsidR="00417009" w:rsidRPr="00417009" w:rsidRDefault="00417009" w:rsidP="00417009">
            <w:pPr>
              <w:rPr>
                <w:rFonts w:cs="Calibri"/>
                <w:sz w:val="18"/>
                <w:szCs w:val="18"/>
              </w:rPr>
            </w:pPr>
            <w:r w:rsidRPr="00417009">
              <w:rPr>
                <w:rFonts w:cs="Calibri"/>
                <w:sz w:val="18"/>
                <w:szCs w:val="18"/>
              </w:rPr>
              <w:t xml:space="preserve">  Property issues</w:t>
            </w:r>
          </w:p>
        </w:tc>
        <w:tc>
          <w:tcPr>
            <w:tcW w:w="0" w:type="auto"/>
            <w:tcBorders>
              <w:top w:val="nil"/>
              <w:left w:val="nil"/>
              <w:bottom w:val="single" w:sz="4" w:space="0" w:color="auto"/>
              <w:right w:val="single" w:sz="4" w:space="0" w:color="auto"/>
            </w:tcBorders>
            <w:shd w:val="clear" w:color="auto" w:fill="auto"/>
            <w:noWrap/>
            <w:vAlign w:val="bottom"/>
            <w:hideMark/>
          </w:tcPr>
          <w:p w14:paraId="0D92B187" w14:textId="77777777" w:rsidR="00417009" w:rsidRPr="00417009" w:rsidRDefault="00417009" w:rsidP="00417009">
            <w:pPr>
              <w:jc w:val="right"/>
              <w:rPr>
                <w:rFonts w:cs="Calibri"/>
                <w:sz w:val="18"/>
                <w:szCs w:val="18"/>
              </w:rPr>
            </w:pPr>
            <w:r w:rsidRPr="00417009">
              <w:rPr>
                <w:rFonts w:cs="Calibri"/>
                <w:sz w:val="18"/>
                <w:szCs w:val="18"/>
              </w:rPr>
              <w:t>2</w:t>
            </w:r>
          </w:p>
        </w:tc>
      </w:tr>
      <w:tr w:rsidR="00417009" w:rsidRPr="00417009" w14:paraId="21FDFA27" w14:textId="77777777" w:rsidTr="00417009">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929FFC" w14:textId="77777777" w:rsidR="00417009" w:rsidRPr="00417009" w:rsidRDefault="00417009" w:rsidP="00417009">
            <w:pPr>
              <w:rPr>
                <w:rFonts w:cs="Calibri"/>
                <w:sz w:val="18"/>
                <w:szCs w:val="18"/>
              </w:rPr>
            </w:pPr>
            <w:r w:rsidRPr="00417009">
              <w:rPr>
                <w:rFonts w:cs="Calibri"/>
                <w:sz w:val="18"/>
                <w:szCs w:val="18"/>
              </w:rPr>
              <w:t>Assist Police - Glassport</w:t>
            </w:r>
          </w:p>
        </w:tc>
        <w:tc>
          <w:tcPr>
            <w:tcW w:w="0" w:type="auto"/>
            <w:tcBorders>
              <w:top w:val="nil"/>
              <w:left w:val="nil"/>
              <w:bottom w:val="single" w:sz="4" w:space="0" w:color="auto"/>
              <w:right w:val="single" w:sz="4" w:space="0" w:color="auto"/>
            </w:tcBorders>
            <w:shd w:val="clear" w:color="auto" w:fill="auto"/>
            <w:noWrap/>
            <w:vAlign w:val="bottom"/>
            <w:hideMark/>
          </w:tcPr>
          <w:p w14:paraId="3A10749E" w14:textId="77777777" w:rsidR="00417009" w:rsidRPr="00417009" w:rsidRDefault="00417009" w:rsidP="00417009">
            <w:pPr>
              <w:jc w:val="right"/>
              <w:rPr>
                <w:rFonts w:cs="Calibri"/>
                <w:sz w:val="18"/>
                <w:szCs w:val="18"/>
              </w:rPr>
            </w:pPr>
            <w:r w:rsidRPr="00417009">
              <w:rPr>
                <w:rFonts w:cs="Calibri"/>
                <w:sz w:val="18"/>
                <w:szCs w:val="18"/>
              </w:rPr>
              <w:t>1</w:t>
            </w:r>
          </w:p>
        </w:tc>
        <w:tc>
          <w:tcPr>
            <w:tcW w:w="0" w:type="auto"/>
            <w:tcBorders>
              <w:top w:val="nil"/>
              <w:left w:val="nil"/>
              <w:bottom w:val="nil"/>
              <w:right w:val="nil"/>
            </w:tcBorders>
            <w:shd w:val="clear" w:color="000000" w:fill="D9D9D9"/>
            <w:noWrap/>
            <w:vAlign w:val="bottom"/>
            <w:hideMark/>
          </w:tcPr>
          <w:p w14:paraId="2456A4B9" w14:textId="77777777" w:rsidR="00417009" w:rsidRPr="00417009" w:rsidRDefault="00417009" w:rsidP="00417009">
            <w:pPr>
              <w:rPr>
                <w:rFonts w:cs="Calibri"/>
                <w:sz w:val="18"/>
                <w:szCs w:val="18"/>
              </w:rPr>
            </w:pPr>
            <w:r w:rsidRPr="00417009">
              <w:rPr>
                <w:rFonts w:cs="Calibri"/>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FA0016" w14:textId="77777777" w:rsidR="00417009" w:rsidRPr="00417009" w:rsidRDefault="00417009" w:rsidP="00417009">
            <w:pPr>
              <w:rPr>
                <w:rFonts w:cs="Calibri"/>
                <w:sz w:val="18"/>
                <w:szCs w:val="18"/>
              </w:rPr>
            </w:pPr>
            <w:r w:rsidRPr="00417009">
              <w:rPr>
                <w:rFonts w:cs="Calibri"/>
                <w:sz w:val="18"/>
                <w:szCs w:val="18"/>
              </w:rPr>
              <w:t xml:space="preserve">  Public Drunkenness</w:t>
            </w:r>
          </w:p>
        </w:tc>
        <w:tc>
          <w:tcPr>
            <w:tcW w:w="0" w:type="auto"/>
            <w:tcBorders>
              <w:top w:val="nil"/>
              <w:left w:val="nil"/>
              <w:bottom w:val="single" w:sz="4" w:space="0" w:color="auto"/>
              <w:right w:val="single" w:sz="4" w:space="0" w:color="auto"/>
            </w:tcBorders>
            <w:shd w:val="clear" w:color="auto" w:fill="auto"/>
            <w:noWrap/>
            <w:vAlign w:val="bottom"/>
            <w:hideMark/>
          </w:tcPr>
          <w:p w14:paraId="53E20C48" w14:textId="77777777" w:rsidR="00417009" w:rsidRPr="00417009" w:rsidRDefault="00417009" w:rsidP="00417009">
            <w:pPr>
              <w:jc w:val="right"/>
              <w:rPr>
                <w:rFonts w:cs="Calibri"/>
                <w:sz w:val="18"/>
                <w:szCs w:val="18"/>
              </w:rPr>
            </w:pPr>
            <w:r w:rsidRPr="00417009">
              <w:rPr>
                <w:rFonts w:cs="Calibri"/>
                <w:sz w:val="18"/>
                <w:szCs w:val="18"/>
              </w:rPr>
              <w:t>4</w:t>
            </w:r>
          </w:p>
        </w:tc>
      </w:tr>
      <w:tr w:rsidR="00417009" w:rsidRPr="00417009" w14:paraId="6D558007" w14:textId="77777777" w:rsidTr="00417009">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727566" w14:textId="77777777" w:rsidR="00417009" w:rsidRPr="00417009" w:rsidRDefault="00417009" w:rsidP="00417009">
            <w:pPr>
              <w:rPr>
                <w:rFonts w:cs="Calibri"/>
                <w:sz w:val="18"/>
                <w:szCs w:val="18"/>
              </w:rPr>
            </w:pPr>
            <w:r w:rsidRPr="00417009">
              <w:rPr>
                <w:rFonts w:cs="Calibri"/>
                <w:sz w:val="18"/>
                <w:szCs w:val="18"/>
              </w:rPr>
              <w:t>Assist Police - Lincoln</w:t>
            </w:r>
          </w:p>
        </w:tc>
        <w:tc>
          <w:tcPr>
            <w:tcW w:w="0" w:type="auto"/>
            <w:tcBorders>
              <w:top w:val="nil"/>
              <w:left w:val="nil"/>
              <w:bottom w:val="single" w:sz="4" w:space="0" w:color="auto"/>
              <w:right w:val="single" w:sz="4" w:space="0" w:color="auto"/>
            </w:tcBorders>
            <w:shd w:val="clear" w:color="auto" w:fill="auto"/>
            <w:noWrap/>
            <w:vAlign w:val="bottom"/>
            <w:hideMark/>
          </w:tcPr>
          <w:p w14:paraId="6D0E8B9D" w14:textId="77777777" w:rsidR="00417009" w:rsidRPr="00417009" w:rsidRDefault="00417009" w:rsidP="00417009">
            <w:pPr>
              <w:jc w:val="right"/>
              <w:rPr>
                <w:rFonts w:cs="Calibri"/>
                <w:sz w:val="18"/>
                <w:szCs w:val="18"/>
              </w:rPr>
            </w:pPr>
            <w:r w:rsidRPr="00417009">
              <w:rPr>
                <w:rFonts w:cs="Calibri"/>
                <w:sz w:val="18"/>
                <w:szCs w:val="18"/>
              </w:rPr>
              <w:t>4</w:t>
            </w:r>
          </w:p>
        </w:tc>
        <w:tc>
          <w:tcPr>
            <w:tcW w:w="0" w:type="auto"/>
            <w:tcBorders>
              <w:top w:val="nil"/>
              <w:left w:val="nil"/>
              <w:bottom w:val="nil"/>
              <w:right w:val="nil"/>
            </w:tcBorders>
            <w:shd w:val="clear" w:color="000000" w:fill="D9D9D9"/>
            <w:noWrap/>
            <w:vAlign w:val="bottom"/>
            <w:hideMark/>
          </w:tcPr>
          <w:p w14:paraId="620F03C3" w14:textId="77777777" w:rsidR="00417009" w:rsidRPr="00417009" w:rsidRDefault="00417009" w:rsidP="00417009">
            <w:pPr>
              <w:rPr>
                <w:rFonts w:cs="Calibri"/>
                <w:sz w:val="18"/>
                <w:szCs w:val="18"/>
              </w:rPr>
            </w:pPr>
            <w:r w:rsidRPr="00417009">
              <w:rPr>
                <w:rFonts w:cs="Calibri"/>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10483F" w14:textId="77777777" w:rsidR="00417009" w:rsidRPr="00417009" w:rsidRDefault="00417009" w:rsidP="00417009">
            <w:pPr>
              <w:rPr>
                <w:rFonts w:cs="Calibri"/>
                <w:sz w:val="18"/>
                <w:szCs w:val="18"/>
              </w:rPr>
            </w:pPr>
            <w:r w:rsidRPr="00417009">
              <w:rPr>
                <w:rFonts w:cs="Calibri"/>
                <w:sz w:val="18"/>
                <w:szCs w:val="18"/>
              </w:rPr>
              <w:t xml:space="preserve">  Pursuit</w:t>
            </w:r>
          </w:p>
        </w:tc>
        <w:tc>
          <w:tcPr>
            <w:tcW w:w="0" w:type="auto"/>
            <w:tcBorders>
              <w:top w:val="nil"/>
              <w:left w:val="nil"/>
              <w:bottom w:val="single" w:sz="4" w:space="0" w:color="auto"/>
              <w:right w:val="single" w:sz="4" w:space="0" w:color="auto"/>
            </w:tcBorders>
            <w:shd w:val="clear" w:color="auto" w:fill="auto"/>
            <w:noWrap/>
            <w:vAlign w:val="bottom"/>
            <w:hideMark/>
          </w:tcPr>
          <w:p w14:paraId="0CB0951F" w14:textId="77777777" w:rsidR="00417009" w:rsidRPr="00417009" w:rsidRDefault="00417009" w:rsidP="00417009">
            <w:pPr>
              <w:jc w:val="right"/>
              <w:rPr>
                <w:rFonts w:cs="Calibri"/>
                <w:sz w:val="18"/>
                <w:szCs w:val="18"/>
              </w:rPr>
            </w:pPr>
            <w:r w:rsidRPr="00417009">
              <w:rPr>
                <w:rFonts w:cs="Calibri"/>
                <w:sz w:val="18"/>
                <w:szCs w:val="18"/>
              </w:rPr>
              <w:t>1</w:t>
            </w:r>
          </w:p>
        </w:tc>
      </w:tr>
      <w:tr w:rsidR="00417009" w:rsidRPr="00417009" w14:paraId="73E40B32" w14:textId="77777777" w:rsidTr="00417009">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1D8E79" w14:textId="77777777" w:rsidR="00417009" w:rsidRPr="00417009" w:rsidRDefault="00417009" w:rsidP="00417009">
            <w:pPr>
              <w:rPr>
                <w:rFonts w:cs="Calibri"/>
                <w:sz w:val="18"/>
                <w:szCs w:val="18"/>
              </w:rPr>
            </w:pPr>
            <w:r w:rsidRPr="00417009">
              <w:rPr>
                <w:rFonts w:cs="Calibri"/>
                <w:sz w:val="18"/>
                <w:szCs w:val="18"/>
              </w:rPr>
              <w:t>Burglary</w:t>
            </w:r>
          </w:p>
        </w:tc>
        <w:tc>
          <w:tcPr>
            <w:tcW w:w="0" w:type="auto"/>
            <w:tcBorders>
              <w:top w:val="nil"/>
              <w:left w:val="nil"/>
              <w:bottom w:val="single" w:sz="4" w:space="0" w:color="auto"/>
              <w:right w:val="single" w:sz="4" w:space="0" w:color="auto"/>
            </w:tcBorders>
            <w:shd w:val="clear" w:color="auto" w:fill="auto"/>
            <w:noWrap/>
            <w:vAlign w:val="bottom"/>
            <w:hideMark/>
          </w:tcPr>
          <w:p w14:paraId="7CEF6A3B" w14:textId="77777777" w:rsidR="00417009" w:rsidRPr="00417009" w:rsidRDefault="00417009" w:rsidP="00417009">
            <w:pPr>
              <w:jc w:val="right"/>
              <w:rPr>
                <w:rFonts w:cs="Calibri"/>
                <w:sz w:val="18"/>
                <w:szCs w:val="18"/>
              </w:rPr>
            </w:pPr>
            <w:r w:rsidRPr="00417009">
              <w:rPr>
                <w:rFonts w:cs="Calibri"/>
                <w:sz w:val="18"/>
                <w:szCs w:val="18"/>
              </w:rPr>
              <w:t>2</w:t>
            </w:r>
          </w:p>
        </w:tc>
        <w:tc>
          <w:tcPr>
            <w:tcW w:w="0" w:type="auto"/>
            <w:tcBorders>
              <w:top w:val="nil"/>
              <w:left w:val="nil"/>
              <w:bottom w:val="nil"/>
              <w:right w:val="nil"/>
            </w:tcBorders>
            <w:shd w:val="clear" w:color="000000" w:fill="D9D9D9"/>
            <w:noWrap/>
            <w:vAlign w:val="bottom"/>
            <w:hideMark/>
          </w:tcPr>
          <w:p w14:paraId="07CB5512" w14:textId="77777777" w:rsidR="00417009" w:rsidRPr="00417009" w:rsidRDefault="00417009" w:rsidP="00417009">
            <w:pPr>
              <w:rPr>
                <w:rFonts w:cs="Calibri"/>
                <w:sz w:val="20"/>
                <w:szCs w:val="20"/>
              </w:rPr>
            </w:pPr>
            <w:r w:rsidRPr="00417009">
              <w:rPr>
                <w:rFonts w:cs="Calibri"/>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8B3BEE" w14:textId="77777777" w:rsidR="00417009" w:rsidRPr="00417009" w:rsidRDefault="00417009" w:rsidP="00417009">
            <w:pPr>
              <w:rPr>
                <w:rFonts w:cs="Calibri"/>
                <w:sz w:val="18"/>
                <w:szCs w:val="18"/>
              </w:rPr>
            </w:pPr>
            <w:r w:rsidRPr="00417009">
              <w:rPr>
                <w:rFonts w:cs="Calibri"/>
                <w:sz w:val="18"/>
                <w:szCs w:val="18"/>
              </w:rPr>
              <w:t xml:space="preserve">  Robbery</w:t>
            </w:r>
          </w:p>
        </w:tc>
        <w:tc>
          <w:tcPr>
            <w:tcW w:w="0" w:type="auto"/>
            <w:tcBorders>
              <w:top w:val="nil"/>
              <w:left w:val="nil"/>
              <w:bottom w:val="single" w:sz="4" w:space="0" w:color="auto"/>
              <w:right w:val="single" w:sz="4" w:space="0" w:color="auto"/>
            </w:tcBorders>
            <w:shd w:val="clear" w:color="auto" w:fill="auto"/>
            <w:noWrap/>
            <w:vAlign w:val="bottom"/>
            <w:hideMark/>
          </w:tcPr>
          <w:p w14:paraId="5E86C943" w14:textId="77777777" w:rsidR="00417009" w:rsidRPr="00417009" w:rsidRDefault="00417009" w:rsidP="00417009">
            <w:pPr>
              <w:jc w:val="right"/>
              <w:rPr>
                <w:rFonts w:cs="Calibri"/>
                <w:sz w:val="18"/>
                <w:szCs w:val="18"/>
              </w:rPr>
            </w:pPr>
            <w:r w:rsidRPr="00417009">
              <w:rPr>
                <w:rFonts w:cs="Calibri"/>
                <w:sz w:val="18"/>
                <w:szCs w:val="18"/>
              </w:rPr>
              <w:t>1</w:t>
            </w:r>
          </w:p>
        </w:tc>
      </w:tr>
      <w:tr w:rsidR="00417009" w:rsidRPr="00417009" w14:paraId="3E3CF3DD" w14:textId="77777777" w:rsidTr="00417009">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8E60AC" w14:textId="77777777" w:rsidR="00417009" w:rsidRPr="00417009" w:rsidRDefault="00417009" w:rsidP="00417009">
            <w:pPr>
              <w:rPr>
                <w:rFonts w:cs="Calibri"/>
                <w:sz w:val="18"/>
                <w:szCs w:val="18"/>
              </w:rPr>
            </w:pPr>
            <w:r w:rsidRPr="00417009">
              <w:rPr>
                <w:rFonts w:cs="Calibri"/>
                <w:sz w:val="18"/>
                <w:szCs w:val="18"/>
              </w:rPr>
              <w:t>Criminal mischief</w:t>
            </w:r>
          </w:p>
        </w:tc>
        <w:tc>
          <w:tcPr>
            <w:tcW w:w="0" w:type="auto"/>
            <w:tcBorders>
              <w:top w:val="nil"/>
              <w:left w:val="nil"/>
              <w:bottom w:val="single" w:sz="4" w:space="0" w:color="auto"/>
              <w:right w:val="single" w:sz="4" w:space="0" w:color="auto"/>
            </w:tcBorders>
            <w:shd w:val="clear" w:color="auto" w:fill="auto"/>
            <w:noWrap/>
            <w:vAlign w:val="bottom"/>
            <w:hideMark/>
          </w:tcPr>
          <w:p w14:paraId="071F625B" w14:textId="77777777" w:rsidR="00417009" w:rsidRPr="00417009" w:rsidRDefault="00417009" w:rsidP="00417009">
            <w:pPr>
              <w:jc w:val="right"/>
              <w:rPr>
                <w:rFonts w:cs="Calibri"/>
                <w:sz w:val="18"/>
                <w:szCs w:val="18"/>
              </w:rPr>
            </w:pPr>
            <w:r w:rsidRPr="00417009">
              <w:rPr>
                <w:rFonts w:cs="Calibri"/>
                <w:sz w:val="18"/>
                <w:szCs w:val="18"/>
              </w:rPr>
              <w:t>4</w:t>
            </w:r>
          </w:p>
        </w:tc>
        <w:tc>
          <w:tcPr>
            <w:tcW w:w="0" w:type="auto"/>
            <w:tcBorders>
              <w:top w:val="nil"/>
              <w:left w:val="nil"/>
              <w:bottom w:val="nil"/>
              <w:right w:val="nil"/>
            </w:tcBorders>
            <w:shd w:val="clear" w:color="000000" w:fill="D9D9D9"/>
            <w:noWrap/>
            <w:vAlign w:val="bottom"/>
            <w:hideMark/>
          </w:tcPr>
          <w:p w14:paraId="5A0CF58E" w14:textId="77777777" w:rsidR="00417009" w:rsidRPr="00417009" w:rsidRDefault="00417009" w:rsidP="00417009">
            <w:pPr>
              <w:rPr>
                <w:rFonts w:cs="Calibri"/>
                <w:sz w:val="20"/>
                <w:szCs w:val="20"/>
              </w:rPr>
            </w:pPr>
            <w:r w:rsidRPr="00417009">
              <w:rPr>
                <w:rFonts w:cs="Calibri"/>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3520C7" w14:textId="77777777" w:rsidR="00417009" w:rsidRPr="00417009" w:rsidRDefault="00417009" w:rsidP="00417009">
            <w:pPr>
              <w:rPr>
                <w:rFonts w:cs="Calibri"/>
                <w:sz w:val="18"/>
                <w:szCs w:val="18"/>
              </w:rPr>
            </w:pPr>
            <w:r w:rsidRPr="00417009">
              <w:rPr>
                <w:rFonts w:cs="Calibri"/>
                <w:sz w:val="18"/>
                <w:szCs w:val="18"/>
              </w:rPr>
              <w:t xml:space="preserve">  Suspicious persons</w:t>
            </w:r>
          </w:p>
        </w:tc>
        <w:tc>
          <w:tcPr>
            <w:tcW w:w="0" w:type="auto"/>
            <w:tcBorders>
              <w:top w:val="nil"/>
              <w:left w:val="nil"/>
              <w:bottom w:val="single" w:sz="4" w:space="0" w:color="auto"/>
              <w:right w:val="single" w:sz="4" w:space="0" w:color="auto"/>
            </w:tcBorders>
            <w:shd w:val="clear" w:color="auto" w:fill="auto"/>
            <w:noWrap/>
            <w:vAlign w:val="bottom"/>
            <w:hideMark/>
          </w:tcPr>
          <w:p w14:paraId="1737441E" w14:textId="77777777" w:rsidR="00417009" w:rsidRPr="00417009" w:rsidRDefault="00417009" w:rsidP="00417009">
            <w:pPr>
              <w:jc w:val="right"/>
              <w:rPr>
                <w:rFonts w:cs="Calibri"/>
                <w:sz w:val="18"/>
                <w:szCs w:val="18"/>
              </w:rPr>
            </w:pPr>
            <w:r w:rsidRPr="00417009">
              <w:rPr>
                <w:rFonts w:cs="Calibri"/>
                <w:sz w:val="18"/>
                <w:szCs w:val="18"/>
              </w:rPr>
              <w:t>4</w:t>
            </w:r>
          </w:p>
        </w:tc>
      </w:tr>
      <w:tr w:rsidR="00417009" w:rsidRPr="00417009" w14:paraId="756AA36B" w14:textId="77777777" w:rsidTr="00417009">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642B45" w14:textId="77777777" w:rsidR="00417009" w:rsidRPr="00417009" w:rsidRDefault="00417009" w:rsidP="00417009">
            <w:pPr>
              <w:rPr>
                <w:rFonts w:cs="Calibri"/>
                <w:sz w:val="18"/>
                <w:szCs w:val="18"/>
              </w:rPr>
            </w:pPr>
            <w:r w:rsidRPr="00417009">
              <w:rPr>
                <w:rFonts w:cs="Calibri"/>
                <w:sz w:val="18"/>
                <w:szCs w:val="18"/>
              </w:rPr>
              <w:t>Disabled vehicles</w:t>
            </w:r>
          </w:p>
        </w:tc>
        <w:tc>
          <w:tcPr>
            <w:tcW w:w="0" w:type="auto"/>
            <w:tcBorders>
              <w:top w:val="nil"/>
              <w:left w:val="nil"/>
              <w:bottom w:val="single" w:sz="4" w:space="0" w:color="auto"/>
              <w:right w:val="single" w:sz="4" w:space="0" w:color="auto"/>
            </w:tcBorders>
            <w:shd w:val="clear" w:color="auto" w:fill="auto"/>
            <w:noWrap/>
            <w:vAlign w:val="bottom"/>
            <w:hideMark/>
          </w:tcPr>
          <w:p w14:paraId="74DCC291" w14:textId="77777777" w:rsidR="00417009" w:rsidRPr="00417009" w:rsidRDefault="00417009" w:rsidP="00417009">
            <w:pPr>
              <w:jc w:val="right"/>
              <w:rPr>
                <w:rFonts w:cs="Calibri"/>
                <w:sz w:val="18"/>
                <w:szCs w:val="18"/>
              </w:rPr>
            </w:pPr>
            <w:r w:rsidRPr="00417009">
              <w:rPr>
                <w:rFonts w:cs="Calibri"/>
                <w:sz w:val="18"/>
                <w:szCs w:val="18"/>
              </w:rPr>
              <w:t>6</w:t>
            </w:r>
          </w:p>
        </w:tc>
        <w:tc>
          <w:tcPr>
            <w:tcW w:w="0" w:type="auto"/>
            <w:tcBorders>
              <w:top w:val="nil"/>
              <w:left w:val="nil"/>
              <w:bottom w:val="nil"/>
              <w:right w:val="nil"/>
            </w:tcBorders>
            <w:shd w:val="clear" w:color="000000" w:fill="D9D9D9"/>
            <w:noWrap/>
            <w:vAlign w:val="bottom"/>
            <w:hideMark/>
          </w:tcPr>
          <w:p w14:paraId="54211FF9" w14:textId="77777777" w:rsidR="00417009" w:rsidRPr="00417009" w:rsidRDefault="00417009" w:rsidP="00417009">
            <w:pPr>
              <w:rPr>
                <w:rFonts w:cs="Calibri"/>
                <w:sz w:val="20"/>
                <w:szCs w:val="20"/>
              </w:rPr>
            </w:pPr>
            <w:r w:rsidRPr="00417009">
              <w:rPr>
                <w:rFonts w:cs="Calibri"/>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4717F" w14:textId="77777777" w:rsidR="00417009" w:rsidRPr="00417009" w:rsidRDefault="00417009" w:rsidP="00417009">
            <w:pPr>
              <w:rPr>
                <w:rFonts w:cs="Calibri"/>
                <w:sz w:val="18"/>
                <w:szCs w:val="18"/>
              </w:rPr>
            </w:pPr>
            <w:r w:rsidRPr="00417009">
              <w:rPr>
                <w:rFonts w:cs="Calibri"/>
                <w:sz w:val="18"/>
                <w:szCs w:val="18"/>
              </w:rPr>
              <w:t xml:space="preserve">  Theft</w:t>
            </w:r>
          </w:p>
        </w:tc>
        <w:tc>
          <w:tcPr>
            <w:tcW w:w="0" w:type="auto"/>
            <w:tcBorders>
              <w:top w:val="nil"/>
              <w:left w:val="nil"/>
              <w:bottom w:val="single" w:sz="4" w:space="0" w:color="auto"/>
              <w:right w:val="single" w:sz="4" w:space="0" w:color="auto"/>
            </w:tcBorders>
            <w:shd w:val="clear" w:color="auto" w:fill="auto"/>
            <w:noWrap/>
            <w:vAlign w:val="bottom"/>
            <w:hideMark/>
          </w:tcPr>
          <w:p w14:paraId="1212C70B" w14:textId="77777777" w:rsidR="00417009" w:rsidRPr="00417009" w:rsidRDefault="00417009" w:rsidP="00417009">
            <w:pPr>
              <w:jc w:val="right"/>
              <w:rPr>
                <w:rFonts w:cs="Calibri"/>
                <w:sz w:val="18"/>
                <w:szCs w:val="18"/>
              </w:rPr>
            </w:pPr>
            <w:r w:rsidRPr="00417009">
              <w:rPr>
                <w:rFonts w:cs="Calibri"/>
                <w:sz w:val="18"/>
                <w:szCs w:val="18"/>
              </w:rPr>
              <w:t>1</w:t>
            </w:r>
          </w:p>
        </w:tc>
      </w:tr>
      <w:tr w:rsidR="00417009" w:rsidRPr="00417009" w14:paraId="6C9CC5C5" w14:textId="77777777" w:rsidTr="00417009">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0C4971" w14:textId="77777777" w:rsidR="00417009" w:rsidRPr="00417009" w:rsidRDefault="00417009" w:rsidP="00417009">
            <w:pPr>
              <w:rPr>
                <w:rFonts w:cs="Calibri"/>
                <w:sz w:val="18"/>
                <w:szCs w:val="18"/>
              </w:rPr>
            </w:pPr>
            <w:r w:rsidRPr="00417009">
              <w:rPr>
                <w:rFonts w:cs="Calibri"/>
                <w:sz w:val="18"/>
                <w:szCs w:val="18"/>
              </w:rPr>
              <w:t>Disputes</w:t>
            </w:r>
          </w:p>
        </w:tc>
        <w:tc>
          <w:tcPr>
            <w:tcW w:w="0" w:type="auto"/>
            <w:tcBorders>
              <w:top w:val="nil"/>
              <w:left w:val="nil"/>
              <w:bottom w:val="single" w:sz="4" w:space="0" w:color="auto"/>
              <w:right w:val="single" w:sz="4" w:space="0" w:color="auto"/>
            </w:tcBorders>
            <w:shd w:val="clear" w:color="auto" w:fill="auto"/>
            <w:noWrap/>
            <w:vAlign w:val="bottom"/>
            <w:hideMark/>
          </w:tcPr>
          <w:p w14:paraId="4D6A3A68" w14:textId="77777777" w:rsidR="00417009" w:rsidRPr="00417009" w:rsidRDefault="00417009" w:rsidP="00417009">
            <w:pPr>
              <w:jc w:val="right"/>
              <w:rPr>
                <w:rFonts w:cs="Calibri"/>
                <w:sz w:val="18"/>
                <w:szCs w:val="18"/>
              </w:rPr>
            </w:pPr>
            <w:r w:rsidRPr="00417009">
              <w:rPr>
                <w:rFonts w:cs="Calibri"/>
                <w:sz w:val="18"/>
                <w:szCs w:val="18"/>
              </w:rPr>
              <w:t>4</w:t>
            </w:r>
          </w:p>
        </w:tc>
        <w:tc>
          <w:tcPr>
            <w:tcW w:w="0" w:type="auto"/>
            <w:tcBorders>
              <w:top w:val="nil"/>
              <w:left w:val="nil"/>
              <w:bottom w:val="nil"/>
              <w:right w:val="nil"/>
            </w:tcBorders>
            <w:shd w:val="clear" w:color="000000" w:fill="D9D9D9"/>
            <w:noWrap/>
            <w:vAlign w:val="bottom"/>
            <w:hideMark/>
          </w:tcPr>
          <w:p w14:paraId="7F4F971F" w14:textId="77777777" w:rsidR="00417009" w:rsidRPr="00417009" w:rsidRDefault="00417009" w:rsidP="00417009">
            <w:pPr>
              <w:rPr>
                <w:rFonts w:cs="Calibri"/>
                <w:sz w:val="20"/>
                <w:szCs w:val="20"/>
              </w:rPr>
            </w:pPr>
            <w:r w:rsidRPr="00417009">
              <w:rPr>
                <w:rFonts w:cs="Calibri"/>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57D52" w14:textId="77777777" w:rsidR="00417009" w:rsidRPr="00417009" w:rsidRDefault="00417009" w:rsidP="00417009">
            <w:pPr>
              <w:rPr>
                <w:rFonts w:cs="Calibri"/>
                <w:sz w:val="18"/>
                <w:szCs w:val="18"/>
              </w:rPr>
            </w:pPr>
            <w:r w:rsidRPr="00417009">
              <w:rPr>
                <w:rFonts w:cs="Calibri"/>
                <w:sz w:val="18"/>
                <w:szCs w:val="18"/>
              </w:rPr>
              <w:t xml:space="preserve">  Traffic complaints</w:t>
            </w:r>
          </w:p>
        </w:tc>
        <w:tc>
          <w:tcPr>
            <w:tcW w:w="0" w:type="auto"/>
            <w:tcBorders>
              <w:top w:val="nil"/>
              <w:left w:val="nil"/>
              <w:bottom w:val="single" w:sz="4" w:space="0" w:color="auto"/>
              <w:right w:val="single" w:sz="4" w:space="0" w:color="auto"/>
            </w:tcBorders>
            <w:shd w:val="clear" w:color="auto" w:fill="auto"/>
            <w:noWrap/>
            <w:vAlign w:val="bottom"/>
            <w:hideMark/>
          </w:tcPr>
          <w:p w14:paraId="6F856C68" w14:textId="77777777" w:rsidR="00417009" w:rsidRPr="00417009" w:rsidRDefault="00417009" w:rsidP="00417009">
            <w:pPr>
              <w:jc w:val="right"/>
              <w:rPr>
                <w:rFonts w:cs="Calibri"/>
                <w:sz w:val="18"/>
                <w:szCs w:val="18"/>
              </w:rPr>
            </w:pPr>
            <w:r w:rsidRPr="00417009">
              <w:rPr>
                <w:rFonts w:cs="Calibri"/>
                <w:sz w:val="18"/>
                <w:szCs w:val="18"/>
              </w:rPr>
              <w:t>4</w:t>
            </w:r>
          </w:p>
        </w:tc>
      </w:tr>
      <w:tr w:rsidR="00417009" w:rsidRPr="00417009" w14:paraId="4216C80C" w14:textId="77777777" w:rsidTr="00417009">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5BF74C" w14:textId="77777777" w:rsidR="00417009" w:rsidRPr="00417009" w:rsidRDefault="00417009" w:rsidP="00417009">
            <w:pPr>
              <w:rPr>
                <w:rFonts w:cs="Calibri"/>
                <w:sz w:val="18"/>
                <w:szCs w:val="18"/>
              </w:rPr>
            </w:pPr>
            <w:r w:rsidRPr="00417009">
              <w:rPr>
                <w:rFonts w:cs="Calibri"/>
                <w:sz w:val="18"/>
                <w:szCs w:val="18"/>
              </w:rPr>
              <w:t>Domestic</w:t>
            </w:r>
          </w:p>
        </w:tc>
        <w:tc>
          <w:tcPr>
            <w:tcW w:w="0" w:type="auto"/>
            <w:tcBorders>
              <w:top w:val="nil"/>
              <w:left w:val="nil"/>
              <w:bottom w:val="single" w:sz="4" w:space="0" w:color="auto"/>
              <w:right w:val="single" w:sz="4" w:space="0" w:color="auto"/>
            </w:tcBorders>
            <w:shd w:val="clear" w:color="auto" w:fill="auto"/>
            <w:noWrap/>
            <w:vAlign w:val="bottom"/>
            <w:hideMark/>
          </w:tcPr>
          <w:p w14:paraId="442B0BA1" w14:textId="77777777" w:rsidR="00417009" w:rsidRPr="00417009" w:rsidRDefault="00417009" w:rsidP="00417009">
            <w:pPr>
              <w:jc w:val="right"/>
              <w:rPr>
                <w:rFonts w:cs="Calibri"/>
                <w:sz w:val="18"/>
                <w:szCs w:val="18"/>
              </w:rPr>
            </w:pPr>
            <w:r w:rsidRPr="00417009">
              <w:rPr>
                <w:rFonts w:cs="Calibri"/>
                <w:sz w:val="18"/>
                <w:szCs w:val="18"/>
              </w:rPr>
              <w:t>3</w:t>
            </w:r>
          </w:p>
        </w:tc>
        <w:tc>
          <w:tcPr>
            <w:tcW w:w="0" w:type="auto"/>
            <w:tcBorders>
              <w:top w:val="nil"/>
              <w:left w:val="nil"/>
              <w:bottom w:val="nil"/>
              <w:right w:val="nil"/>
            </w:tcBorders>
            <w:shd w:val="clear" w:color="000000" w:fill="D9D9D9"/>
            <w:noWrap/>
            <w:vAlign w:val="bottom"/>
            <w:hideMark/>
          </w:tcPr>
          <w:p w14:paraId="426A0458" w14:textId="77777777" w:rsidR="00417009" w:rsidRPr="00417009" w:rsidRDefault="00417009" w:rsidP="00417009">
            <w:pPr>
              <w:rPr>
                <w:rFonts w:cs="Calibri"/>
                <w:sz w:val="20"/>
                <w:szCs w:val="20"/>
              </w:rPr>
            </w:pPr>
            <w:r w:rsidRPr="00417009">
              <w:rPr>
                <w:rFonts w:cs="Calibri"/>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356A2C" w14:textId="77777777" w:rsidR="00417009" w:rsidRPr="00417009" w:rsidRDefault="00417009" w:rsidP="00417009">
            <w:pPr>
              <w:rPr>
                <w:rFonts w:cs="Calibri"/>
                <w:sz w:val="18"/>
                <w:szCs w:val="18"/>
              </w:rPr>
            </w:pPr>
            <w:r w:rsidRPr="00417009">
              <w:rPr>
                <w:rFonts w:cs="Calibri"/>
                <w:sz w:val="18"/>
                <w:szCs w:val="18"/>
              </w:rPr>
              <w:t xml:space="preserve">  Traffic stops</w:t>
            </w:r>
          </w:p>
        </w:tc>
        <w:tc>
          <w:tcPr>
            <w:tcW w:w="0" w:type="auto"/>
            <w:tcBorders>
              <w:top w:val="nil"/>
              <w:left w:val="nil"/>
              <w:bottom w:val="single" w:sz="4" w:space="0" w:color="auto"/>
              <w:right w:val="single" w:sz="4" w:space="0" w:color="auto"/>
            </w:tcBorders>
            <w:shd w:val="clear" w:color="auto" w:fill="auto"/>
            <w:noWrap/>
            <w:vAlign w:val="bottom"/>
            <w:hideMark/>
          </w:tcPr>
          <w:p w14:paraId="343721C1" w14:textId="77777777" w:rsidR="00417009" w:rsidRPr="00417009" w:rsidRDefault="00417009" w:rsidP="00417009">
            <w:pPr>
              <w:jc w:val="right"/>
              <w:rPr>
                <w:rFonts w:cs="Calibri"/>
                <w:sz w:val="18"/>
                <w:szCs w:val="18"/>
              </w:rPr>
            </w:pPr>
            <w:r w:rsidRPr="00417009">
              <w:rPr>
                <w:rFonts w:cs="Calibri"/>
                <w:sz w:val="18"/>
                <w:szCs w:val="18"/>
              </w:rPr>
              <w:t>173</w:t>
            </w:r>
          </w:p>
        </w:tc>
      </w:tr>
      <w:tr w:rsidR="00417009" w:rsidRPr="00417009" w14:paraId="0C05ACC8" w14:textId="77777777" w:rsidTr="00417009">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055384" w14:textId="77777777" w:rsidR="00417009" w:rsidRPr="00417009" w:rsidRDefault="00417009" w:rsidP="00417009">
            <w:pPr>
              <w:rPr>
                <w:rFonts w:cs="Calibri"/>
                <w:sz w:val="18"/>
                <w:szCs w:val="18"/>
              </w:rPr>
            </w:pPr>
            <w:r w:rsidRPr="00417009">
              <w:rPr>
                <w:rFonts w:cs="Calibri"/>
                <w:sz w:val="18"/>
                <w:szCs w:val="18"/>
              </w:rPr>
              <w:t>DUI</w:t>
            </w:r>
          </w:p>
        </w:tc>
        <w:tc>
          <w:tcPr>
            <w:tcW w:w="0" w:type="auto"/>
            <w:tcBorders>
              <w:top w:val="nil"/>
              <w:left w:val="nil"/>
              <w:bottom w:val="single" w:sz="4" w:space="0" w:color="auto"/>
              <w:right w:val="single" w:sz="4" w:space="0" w:color="auto"/>
            </w:tcBorders>
            <w:shd w:val="clear" w:color="auto" w:fill="auto"/>
            <w:noWrap/>
            <w:vAlign w:val="bottom"/>
            <w:hideMark/>
          </w:tcPr>
          <w:p w14:paraId="0A61E305" w14:textId="77777777" w:rsidR="00417009" w:rsidRPr="00417009" w:rsidRDefault="00417009" w:rsidP="00417009">
            <w:pPr>
              <w:jc w:val="right"/>
              <w:rPr>
                <w:rFonts w:cs="Calibri"/>
                <w:sz w:val="18"/>
                <w:szCs w:val="18"/>
              </w:rPr>
            </w:pPr>
            <w:r w:rsidRPr="00417009">
              <w:rPr>
                <w:rFonts w:cs="Calibri"/>
                <w:sz w:val="18"/>
                <w:szCs w:val="18"/>
              </w:rPr>
              <w:t>3</w:t>
            </w:r>
          </w:p>
        </w:tc>
        <w:tc>
          <w:tcPr>
            <w:tcW w:w="0" w:type="auto"/>
            <w:tcBorders>
              <w:top w:val="nil"/>
              <w:left w:val="nil"/>
              <w:bottom w:val="nil"/>
              <w:right w:val="nil"/>
            </w:tcBorders>
            <w:shd w:val="clear" w:color="000000" w:fill="D9D9D9"/>
            <w:noWrap/>
            <w:vAlign w:val="bottom"/>
            <w:hideMark/>
          </w:tcPr>
          <w:p w14:paraId="684EF83A" w14:textId="77777777" w:rsidR="00417009" w:rsidRPr="00417009" w:rsidRDefault="00417009" w:rsidP="00417009">
            <w:pPr>
              <w:rPr>
                <w:rFonts w:cs="Calibri"/>
                <w:sz w:val="20"/>
                <w:szCs w:val="20"/>
              </w:rPr>
            </w:pPr>
            <w:r w:rsidRPr="00417009">
              <w:rPr>
                <w:rFonts w:cs="Calibri"/>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95B8DD" w14:textId="77777777" w:rsidR="00417009" w:rsidRPr="00417009" w:rsidRDefault="00417009" w:rsidP="00417009">
            <w:pPr>
              <w:rPr>
                <w:rFonts w:cs="Calibri"/>
                <w:sz w:val="18"/>
                <w:szCs w:val="18"/>
              </w:rPr>
            </w:pPr>
            <w:r w:rsidRPr="00417009">
              <w:rPr>
                <w:rFonts w:cs="Calibri"/>
                <w:sz w:val="18"/>
                <w:szCs w:val="18"/>
              </w:rPr>
              <w:t xml:space="preserve">  Warrants served</w:t>
            </w:r>
          </w:p>
        </w:tc>
        <w:tc>
          <w:tcPr>
            <w:tcW w:w="0" w:type="auto"/>
            <w:tcBorders>
              <w:top w:val="nil"/>
              <w:left w:val="nil"/>
              <w:bottom w:val="single" w:sz="4" w:space="0" w:color="auto"/>
              <w:right w:val="single" w:sz="4" w:space="0" w:color="auto"/>
            </w:tcBorders>
            <w:shd w:val="clear" w:color="auto" w:fill="auto"/>
            <w:noWrap/>
            <w:vAlign w:val="bottom"/>
            <w:hideMark/>
          </w:tcPr>
          <w:p w14:paraId="62E1D06C" w14:textId="77777777" w:rsidR="00417009" w:rsidRPr="00417009" w:rsidRDefault="00417009" w:rsidP="00417009">
            <w:pPr>
              <w:jc w:val="right"/>
              <w:rPr>
                <w:rFonts w:cs="Calibri"/>
                <w:sz w:val="18"/>
                <w:szCs w:val="18"/>
              </w:rPr>
            </w:pPr>
            <w:r w:rsidRPr="00417009">
              <w:rPr>
                <w:rFonts w:cs="Calibri"/>
                <w:sz w:val="18"/>
                <w:szCs w:val="18"/>
              </w:rPr>
              <w:t>0</w:t>
            </w:r>
          </w:p>
        </w:tc>
      </w:tr>
      <w:tr w:rsidR="00417009" w:rsidRPr="00417009" w14:paraId="01EED3CD" w14:textId="77777777" w:rsidTr="00417009">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C23D90" w14:textId="77777777" w:rsidR="00417009" w:rsidRPr="00417009" w:rsidRDefault="00417009" w:rsidP="00417009">
            <w:pPr>
              <w:rPr>
                <w:rFonts w:cs="Calibri"/>
                <w:sz w:val="18"/>
                <w:szCs w:val="18"/>
              </w:rPr>
            </w:pPr>
            <w:r w:rsidRPr="00417009">
              <w:rPr>
                <w:rFonts w:cs="Calibri"/>
                <w:sz w:val="18"/>
                <w:szCs w:val="18"/>
              </w:rPr>
              <w:t>Fraud</w:t>
            </w:r>
          </w:p>
        </w:tc>
        <w:tc>
          <w:tcPr>
            <w:tcW w:w="0" w:type="auto"/>
            <w:tcBorders>
              <w:top w:val="nil"/>
              <w:left w:val="nil"/>
              <w:bottom w:val="single" w:sz="4" w:space="0" w:color="auto"/>
              <w:right w:val="single" w:sz="4" w:space="0" w:color="auto"/>
            </w:tcBorders>
            <w:shd w:val="clear" w:color="auto" w:fill="auto"/>
            <w:noWrap/>
            <w:vAlign w:val="bottom"/>
            <w:hideMark/>
          </w:tcPr>
          <w:p w14:paraId="46C08D09" w14:textId="77777777" w:rsidR="00417009" w:rsidRPr="00417009" w:rsidRDefault="00417009" w:rsidP="00417009">
            <w:pPr>
              <w:jc w:val="right"/>
              <w:rPr>
                <w:rFonts w:cs="Calibri"/>
                <w:sz w:val="18"/>
                <w:szCs w:val="18"/>
              </w:rPr>
            </w:pPr>
            <w:r w:rsidRPr="00417009">
              <w:rPr>
                <w:rFonts w:cs="Calibri"/>
                <w:sz w:val="18"/>
                <w:szCs w:val="18"/>
              </w:rPr>
              <w:t>2</w:t>
            </w:r>
          </w:p>
        </w:tc>
        <w:tc>
          <w:tcPr>
            <w:tcW w:w="0" w:type="auto"/>
            <w:tcBorders>
              <w:top w:val="nil"/>
              <w:left w:val="nil"/>
              <w:bottom w:val="nil"/>
              <w:right w:val="nil"/>
            </w:tcBorders>
            <w:shd w:val="clear" w:color="000000" w:fill="D9D9D9"/>
            <w:noWrap/>
            <w:vAlign w:val="bottom"/>
            <w:hideMark/>
          </w:tcPr>
          <w:p w14:paraId="63EF764C" w14:textId="77777777" w:rsidR="00417009" w:rsidRPr="00417009" w:rsidRDefault="00417009" w:rsidP="00417009">
            <w:pPr>
              <w:rPr>
                <w:rFonts w:cs="Calibri"/>
                <w:sz w:val="20"/>
                <w:szCs w:val="20"/>
              </w:rPr>
            </w:pPr>
            <w:r w:rsidRPr="00417009">
              <w:rPr>
                <w:rFonts w:cs="Calibri"/>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9A2E41" w14:textId="77777777" w:rsidR="00417009" w:rsidRPr="00417009" w:rsidRDefault="00417009" w:rsidP="00417009">
            <w:pPr>
              <w:rPr>
                <w:rFonts w:cs="Calibri"/>
                <w:sz w:val="18"/>
                <w:szCs w:val="18"/>
              </w:rPr>
            </w:pPr>
            <w:r w:rsidRPr="00417009">
              <w:rPr>
                <w:rFonts w:cs="Calibri"/>
                <w:sz w:val="18"/>
                <w:szCs w:val="18"/>
              </w:rPr>
              <w:t xml:space="preserve">  Weapons calls</w:t>
            </w:r>
          </w:p>
        </w:tc>
        <w:tc>
          <w:tcPr>
            <w:tcW w:w="0" w:type="auto"/>
            <w:tcBorders>
              <w:top w:val="nil"/>
              <w:left w:val="nil"/>
              <w:bottom w:val="single" w:sz="4" w:space="0" w:color="auto"/>
              <w:right w:val="single" w:sz="4" w:space="0" w:color="auto"/>
            </w:tcBorders>
            <w:shd w:val="clear" w:color="auto" w:fill="auto"/>
            <w:noWrap/>
            <w:vAlign w:val="bottom"/>
            <w:hideMark/>
          </w:tcPr>
          <w:p w14:paraId="59ED5BFD" w14:textId="77777777" w:rsidR="00417009" w:rsidRPr="00417009" w:rsidRDefault="00417009" w:rsidP="00417009">
            <w:pPr>
              <w:jc w:val="right"/>
              <w:rPr>
                <w:rFonts w:cs="Calibri"/>
                <w:sz w:val="18"/>
                <w:szCs w:val="18"/>
              </w:rPr>
            </w:pPr>
            <w:r w:rsidRPr="00417009">
              <w:rPr>
                <w:rFonts w:cs="Calibri"/>
                <w:sz w:val="18"/>
                <w:szCs w:val="18"/>
              </w:rPr>
              <w:t>1</w:t>
            </w:r>
          </w:p>
        </w:tc>
      </w:tr>
      <w:tr w:rsidR="00417009" w:rsidRPr="00417009" w14:paraId="14C84D69" w14:textId="77777777" w:rsidTr="00417009">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401F9D" w14:textId="77777777" w:rsidR="00417009" w:rsidRPr="00417009" w:rsidRDefault="00417009" w:rsidP="00417009">
            <w:pPr>
              <w:rPr>
                <w:rFonts w:cs="Calibri"/>
                <w:sz w:val="18"/>
                <w:szCs w:val="18"/>
              </w:rPr>
            </w:pPr>
            <w:r w:rsidRPr="00417009">
              <w:rPr>
                <w:rFonts w:cs="Calibri"/>
                <w:sz w:val="18"/>
                <w:szCs w:val="18"/>
              </w:rPr>
              <w:t>Harassment</w:t>
            </w:r>
          </w:p>
        </w:tc>
        <w:tc>
          <w:tcPr>
            <w:tcW w:w="0" w:type="auto"/>
            <w:tcBorders>
              <w:top w:val="nil"/>
              <w:left w:val="nil"/>
              <w:bottom w:val="single" w:sz="4" w:space="0" w:color="auto"/>
              <w:right w:val="single" w:sz="4" w:space="0" w:color="auto"/>
            </w:tcBorders>
            <w:shd w:val="clear" w:color="auto" w:fill="auto"/>
            <w:noWrap/>
            <w:vAlign w:val="bottom"/>
            <w:hideMark/>
          </w:tcPr>
          <w:p w14:paraId="31099019" w14:textId="77777777" w:rsidR="00417009" w:rsidRPr="00417009" w:rsidRDefault="00417009" w:rsidP="00417009">
            <w:pPr>
              <w:jc w:val="right"/>
              <w:rPr>
                <w:rFonts w:cs="Calibri"/>
                <w:sz w:val="18"/>
                <w:szCs w:val="18"/>
              </w:rPr>
            </w:pPr>
            <w:r w:rsidRPr="00417009">
              <w:rPr>
                <w:rFonts w:cs="Calibri"/>
                <w:sz w:val="18"/>
                <w:szCs w:val="18"/>
              </w:rPr>
              <w:t>1</w:t>
            </w:r>
          </w:p>
        </w:tc>
        <w:tc>
          <w:tcPr>
            <w:tcW w:w="0" w:type="auto"/>
            <w:tcBorders>
              <w:top w:val="nil"/>
              <w:left w:val="nil"/>
              <w:bottom w:val="nil"/>
              <w:right w:val="nil"/>
            </w:tcBorders>
            <w:shd w:val="clear" w:color="000000" w:fill="D9D9D9"/>
            <w:noWrap/>
            <w:vAlign w:val="bottom"/>
            <w:hideMark/>
          </w:tcPr>
          <w:p w14:paraId="56E9D331" w14:textId="77777777" w:rsidR="00417009" w:rsidRPr="00417009" w:rsidRDefault="00417009" w:rsidP="00417009">
            <w:pPr>
              <w:rPr>
                <w:rFonts w:cs="Calibri"/>
                <w:sz w:val="20"/>
                <w:szCs w:val="20"/>
              </w:rPr>
            </w:pPr>
            <w:r w:rsidRPr="00417009">
              <w:rPr>
                <w:rFonts w:cs="Calibri"/>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57DCE9" w14:textId="77777777" w:rsidR="00417009" w:rsidRPr="00417009" w:rsidRDefault="00417009" w:rsidP="00417009">
            <w:pPr>
              <w:rPr>
                <w:rFonts w:cs="Calibri"/>
                <w:sz w:val="18"/>
                <w:szCs w:val="18"/>
              </w:rPr>
            </w:pPr>
            <w:r w:rsidRPr="00417009">
              <w:rPr>
                <w:rFonts w:cs="Calibri"/>
                <w:sz w:val="18"/>
                <w:szCs w:val="18"/>
              </w:rPr>
              <w:t xml:space="preserve">  Welfare checks</w:t>
            </w:r>
          </w:p>
        </w:tc>
        <w:tc>
          <w:tcPr>
            <w:tcW w:w="0" w:type="auto"/>
            <w:tcBorders>
              <w:top w:val="nil"/>
              <w:left w:val="nil"/>
              <w:bottom w:val="single" w:sz="4" w:space="0" w:color="auto"/>
              <w:right w:val="single" w:sz="4" w:space="0" w:color="auto"/>
            </w:tcBorders>
            <w:shd w:val="clear" w:color="auto" w:fill="auto"/>
            <w:noWrap/>
            <w:vAlign w:val="bottom"/>
            <w:hideMark/>
          </w:tcPr>
          <w:p w14:paraId="3CC2B5E1" w14:textId="77777777" w:rsidR="00417009" w:rsidRPr="00417009" w:rsidRDefault="00417009" w:rsidP="00417009">
            <w:pPr>
              <w:jc w:val="right"/>
              <w:rPr>
                <w:rFonts w:cs="Calibri"/>
                <w:sz w:val="18"/>
                <w:szCs w:val="18"/>
              </w:rPr>
            </w:pPr>
            <w:r w:rsidRPr="00417009">
              <w:rPr>
                <w:rFonts w:cs="Calibri"/>
                <w:sz w:val="18"/>
                <w:szCs w:val="18"/>
              </w:rPr>
              <w:t>2</w:t>
            </w:r>
          </w:p>
        </w:tc>
      </w:tr>
      <w:tr w:rsidR="00417009" w:rsidRPr="00417009" w14:paraId="20C78E0B" w14:textId="77777777" w:rsidTr="00417009">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4E725C" w14:textId="77777777" w:rsidR="00417009" w:rsidRPr="00417009" w:rsidRDefault="00417009" w:rsidP="00417009">
            <w:pPr>
              <w:rPr>
                <w:rFonts w:cs="Calibri"/>
                <w:sz w:val="18"/>
                <w:szCs w:val="18"/>
              </w:rPr>
            </w:pPr>
            <w:r w:rsidRPr="00417009">
              <w:rPr>
                <w:rFonts w:cs="Calibri"/>
                <w:sz w:val="18"/>
                <w:szCs w:val="18"/>
              </w:rPr>
              <w:t>Hazardous conditions</w:t>
            </w:r>
          </w:p>
        </w:tc>
        <w:tc>
          <w:tcPr>
            <w:tcW w:w="0" w:type="auto"/>
            <w:tcBorders>
              <w:top w:val="nil"/>
              <w:left w:val="nil"/>
              <w:bottom w:val="single" w:sz="4" w:space="0" w:color="auto"/>
              <w:right w:val="single" w:sz="4" w:space="0" w:color="auto"/>
            </w:tcBorders>
            <w:shd w:val="clear" w:color="auto" w:fill="auto"/>
            <w:noWrap/>
            <w:vAlign w:val="bottom"/>
            <w:hideMark/>
          </w:tcPr>
          <w:p w14:paraId="53861C9F" w14:textId="77777777" w:rsidR="00417009" w:rsidRPr="00417009" w:rsidRDefault="00417009" w:rsidP="00417009">
            <w:pPr>
              <w:jc w:val="right"/>
              <w:rPr>
                <w:rFonts w:cs="Calibri"/>
                <w:sz w:val="18"/>
                <w:szCs w:val="18"/>
              </w:rPr>
            </w:pPr>
            <w:r w:rsidRPr="00417009">
              <w:rPr>
                <w:rFonts w:cs="Calibri"/>
                <w:sz w:val="18"/>
                <w:szCs w:val="18"/>
              </w:rPr>
              <w:t>1</w:t>
            </w:r>
          </w:p>
        </w:tc>
        <w:tc>
          <w:tcPr>
            <w:tcW w:w="0" w:type="auto"/>
            <w:tcBorders>
              <w:top w:val="nil"/>
              <w:left w:val="nil"/>
              <w:bottom w:val="nil"/>
              <w:right w:val="nil"/>
            </w:tcBorders>
            <w:shd w:val="clear" w:color="000000" w:fill="D9D9D9"/>
            <w:noWrap/>
            <w:vAlign w:val="bottom"/>
            <w:hideMark/>
          </w:tcPr>
          <w:p w14:paraId="5B04DA80" w14:textId="77777777" w:rsidR="00417009" w:rsidRPr="00417009" w:rsidRDefault="00417009" w:rsidP="00417009">
            <w:pPr>
              <w:rPr>
                <w:rFonts w:cs="Calibri"/>
                <w:sz w:val="20"/>
                <w:szCs w:val="20"/>
              </w:rPr>
            </w:pPr>
            <w:r w:rsidRPr="00417009">
              <w:rPr>
                <w:rFonts w:cs="Calibri"/>
                <w:sz w:val="20"/>
                <w:szCs w:val="20"/>
              </w:rPr>
              <w:t> </w:t>
            </w: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643F3910" w14:textId="77777777" w:rsidR="00417009" w:rsidRPr="00417009" w:rsidRDefault="00417009" w:rsidP="00417009">
            <w:pPr>
              <w:rPr>
                <w:rFonts w:cs="Calibri"/>
                <w:sz w:val="18"/>
                <w:szCs w:val="18"/>
              </w:rPr>
            </w:pPr>
            <w:r w:rsidRPr="00417009">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87D0F79" w14:textId="77777777" w:rsidR="00417009" w:rsidRPr="00417009" w:rsidRDefault="00417009" w:rsidP="00417009">
            <w:pPr>
              <w:jc w:val="right"/>
              <w:rPr>
                <w:rFonts w:cs="Calibri"/>
                <w:sz w:val="18"/>
                <w:szCs w:val="18"/>
              </w:rPr>
            </w:pPr>
            <w:r w:rsidRPr="00417009">
              <w:rPr>
                <w:rFonts w:cs="Calibri"/>
                <w:sz w:val="18"/>
                <w:szCs w:val="18"/>
              </w:rPr>
              <w:t>318</w:t>
            </w:r>
          </w:p>
        </w:tc>
      </w:tr>
      <w:tr w:rsidR="00417009" w:rsidRPr="00417009" w14:paraId="061B9A94" w14:textId="77777777" w:rsidTr="00417009">
        <w:trPr>
          <w:trHeight w:val="276"/>
        </w:trPr>
        <w:tc>
          <w:tcPr>
            <w:tcW w:w="0" w:type="auto"/>
            <w:tcBorders>
              <w:top w:val="nil"/>
              <w:left w:val="nil"/>
              <w:bottom w:val="nil"/>
              <w:right w:val="nil"/>
            </w:tcBorders>
            <w:shd w:val="clear" w:color="auto" w:fill="auto"/>
            <w:noWrap/>
            <w:vAlign w:val="bottom"/>
            <w:hideMark/>
          </w:tcPr>
          <w:p w14:paraId="22A103DB" w14:textId="77777777" w:rsidR="00417009" w:rsidRPr="00417009" w:rsidRDefault="00417009" w:rsidP="00417009">
            <w:pPr>
              <w:jc w:val="right"/>
              <w:rPr>
                <w:rFonts w:cs="Calibri"/>
                <w:sz w:val="18"/>
                <w:szCs w:val="18"/>
              </w:rPr>
            </w:pPr>
          </w:p>
        </w:tc>
        <w:tc>
          <w:tcPr>
            <w:tcW w:w="0" w:type="auto"/>
            <w:tcBorders>
              <w:top w:val="nil"/>
              <w:left w:val="nil"/>
              <w:bottom w:val="nil"/>
              <w:right w:val="nil"/>
            </w:tcBorders>
            <w:shd w:val="clear" w:color="auto" w:fill="auto"/>
            <w:noWrap/>
            <w:vAlign w:val="bottom"/>
            <w:hideMark/>
          </w:tcPr>
          <w:p w14:paraId="161DA375" w14:textId="77777777" w:rsidR="00417009" w:rsidRPr="00417009" w:rsidRDefault="00417009" w:rsidP="0041700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A146A24" w14:textId="77777777" w:rsidR="00417009" w:rsidRPr="00417009" w:rsidRDefault="00417009" w:rsidP="0041700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C38A81E" w14:textId="77777777" w:rsidR="00417009" w:rsidRPr="00417009" w:rsidRDefault="00417009" w:rsidP="0041700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49653DA" w14:textId="77777777" w:rsidR="00417009" w:rsidRPr="00417009" w:rsidRDefault="00417009" w:rsidP="00417009">
            <w:pPr>
              <w:rPr>
                <w:rFonts w:ascii="Times New Roman" w:hAnsi="Times New Roman"/>
                <w:sz w:val="20"/>
                <w:szCs w:val="20"/>
              </w:rPr>
            </w:pPr>
          </w:p>
        </w:tc>
      </w:tr>
      <w:tr w:rsidR="00417009" w:rsidRPr="00417009" w14:paraId="4A14A088" w14:textId="77777777" w:rsidTr="00417009">
        <w:trPr>
          <w:trHeight w:val="276"/>
        </w:trPr>
        <w:tc>
          <w:tcPr>
            <w:tcW w:w="0" w:type="auto"/>
            <w:gridSpan w:val="4"/>
            <w:tcBorders>
              <w:top w:val="nil"/>
              <w:left w:val="nil"/>
              <w:bottom w:val="nil"/>
              <w:right w:val="nil"/>
            </w:tcBorders>
            <w:shd w:val="clear" w:color="auto" w:fill="auto"/>
            <w:noWrap/>
            <w:vAlign w:val="bottom"/>
            <w:hideMark/>
          </w:tcPr>
          <w:p w14:paraId="6C05E512" w14:textId="77777777" w:rsidR="00417009" w:rsidRPr="00417009" w:rsidRDefault="00417009" w:rsidP="00417009">
            <w:pPr>
              <w:jc w:val="center"/>
              <w:rPr>
                <w:rFonts w:cs="Calibri"/>
                <w:b/>
                <w:bCs/>
                <w:sz w:val="20"/>
                <w:szCs w:val="20"/>
              </w:rPr>
            </w:pPr>
            <w:r w:rsidRPr="00417009">
              <w:rPr>
                <w:rFonts w:cs="Calibri"/>
                <w:b/>
                <w:bCs/>
                <w:sz w:val="20"/>
                <w:szCs w:val="20"/>
              </w:rPr>
              <w:t>Traffic &amp; Non-Traffic Citations</w:t>
            </w:r>
          </w:p>
        </w:tc>
        <w:tc>
          <w:tcPr>
            <w:tcW w:w="0" w:type="auto"/>
            <w:tcBorders>
              <w:top w:val="nil"/>
              <w:left w:val="nil"/>
              <w:bottom w:val="nil"/>
              <w:right w:val="nil"/>
            </w:tcBorders>
            <w:shd w:val="clear" w:color="auto" w:fill="auto"/>
            <w:noWrap/>
            <w:vAlign w:val="bottom"/>
            <w:hideMark/>
          </w:tcPr>
          <w:p w14:paraId="3931E46B" w14:textId="77777777" w:rsidR="00417009" w:rsidRPr="00417009" w:rsidRDefault="00417009" w:rsidP="00417009">
            <w:pPr>
              <w:jc w:val="center"/>
              <w:rPr>
                <w:rFonts w:cs="Calibri"/>
                <w:b/>
                <w:bCs/>
                <w:sz w:val="20"/>
                <w:szCs w:val="20"/>
              </w:rPr>
            </w:pPr>
          </w:p>
        </w:tc>
      </w:tr>
      <w:tr w:rsidR="00417009" w:rsidRPr="00417009" w14:paraId="60DC924C" w14:textId="77777777" w:rsidTr="00417009">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F5C13" w14:textId="77777777" w:rsidR="00417009" w:rsidRPr="00417009" w:rsidRDefault="00417009" w:rsidP="00417009">
            <w:pPr>
              <w:jc w:val="center"/>
              <w:rPr>
                <w:rFonts w:cs="Calibri"/>
                <w:b/>
                <w:bCs/>
                <w:sz w:val="18"/>
                <w:szCs w:val="18"/>
              </w:rPr>
            </w:pPr>
            <w:r w:rsidRPr="00417009">
              <w:rPr>
                <w:rFonts w:cs="Calibri"/>
                <w:b/>
                <w:bCs/>
                <w:sz w:val="18"/>
                <w:szCs w:val="18"/>
              </w:rPr>
              <w:t>Traffic Stop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95BF023" w14:textId="77777777" w:rsidR="00417009" w:rsidRPr="00417009" w:rsidRDefault="00417009" w:rsidP="00417009">
            <w:pPr>
              <w:jc w:val="right"/>
              <w:rPr>
                <w:rFonts w:cs="Calibri"/>
                <w:b/>
                <w:bCs/>
                <w:sz w:val="18"/>
                <w:szCs w:val="18"/>
              </w:rPr>
            </w:pPr>
            <w:r w:rsidRPr="00417009">
              <w:rPr>
                <w:rFonts w:cs="Calibri"/>
                <w:b/>
                <w:bCs/>
                <w:sz w:val="18"/>
                <w:szCs w:val="18"/>
              </w:rPr>
              <w:t>173</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47184123" w14:textId="77777777" w:rsidR="00417009" w:rsidRPr="00417009" w:rsidRDefault="00417009" w:rsidP="00417009">
            <w:pPr>
              <w:rPr>
                <w:rFonts w:cs="Calibri"/>
                <w:b/>
                <w:bCs/>
                <w:sz w:val="18"/>
                <w:szCs w:val="18"/>
              </w:rPr>
            </w:pPr>
            <w:r w:rsidRPr="00417009">
              <w:rPr>
                <w:rFonts w:cs="Calibri"/>
                <w:b/>
                <w:bCs/>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87AE11" w14:textId="77777777" w:rsidR="00417009" w:rsidRPr="00417009" w:rsidRDefault="00417009" w:rsidP="00417009">
            <w:pPr>
              <w:jc w:val="center"/>
              <w:rPr>
                <w:rFonts w:cs="Calibri"/>
                <w:b/>
                <w:bCs/>
                <w:sz w:val="18"/>
                <w:szCs w:val="18"/>
              </w:rPr>
            </w:pPr>
            <w:r w:rsidRPr="00417009">
              <w:rPr>
                <w:rFonts w:cs="Calibri"/>
                <w:b/>
                <w:bCs/>
                <w:sz w:val="18"/>
                <w:szCs w:val="18"/>
              </w:rPr>
              <w:t>Citations Issue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2D6730" w14:textId="77777777" w:rsidR="00417009" w:rsidRPr="00417009" w:rsidRDefault="00417009" w:rsidP="00417009">
            <w:pPr>
              <w:jc w:val="right"/>
              <w:rPr>
                <w:rFonts w:cs="Calibri"/>
                <w:b/>
                <w:bCs/>
                <w:sz w:val="18"/>
                <w:szCs w:val="18"/>
              </w:rPr>
            </w:pPr>
            <w:r w:rsidRPr="00417009">
              <w:rPr>
                <w:rFonts w:cs="Calibri"/>
                <w:b/>
                <w:bCs/>
                <w:sz w:val="18"/>
                <w:szCs w:val="18"/>
              </w:rPr>
              <w:t>62</w:t>
            </w:r>
          </w:p>
        </w:tc>
      </w:tr>
      <w:tr w:rsidR="00417009" w:rsidRPr="00417009" w14:paraId="18A7FEF3" w14:textId="77777777" w:rsidTr="00417009">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E5631A" w14:textId="77777777" w:rsidR="00417009" w:rsidRPr="00417009" w:rsidRDefault="00417009" w:rsidP="00417009">
            <w:pPr>
              <w:rPr>
                <w:rFonts w:cs="Calibri"/>
                <w:sz w:val="18"/>
                <w:szCs w:val="18"/>
              </w:rPr>
            </w:pPr>
            <w:r w:rsidRPr="00417009">
              <w:rPr>
                <w:rFonts w:cs="Calibri"/>
                <w:sz w:val="18"/>
                <w:szCs w:val="18"/>
              </w:rPr>
              <w:t>Driving w/o insurance</w:t>
            </w:r>
          </w:p>
        </w:tc>
        <w:tc>
          <w:tcPr>
            <w:tcW w:w="0" w:type="auto"/>
            <w:tcBorders>
              <w:top w:val="nil"/>
              <w:left w:val="nil"/>
              <w:bottom w:val="single" w:sz="4" w:space="0" w:color="auto"/>
              <w:right w:val="single" w:sz="4" w:space="0" w:color="auto"/>
            </w:tcBorders>
            <w:shd w:val="clear" w:color="auto" w:fill="auto"/>
            <w:noWrap/>
            <w:vAlign w:val="bottom"/>
            <w:hideMark/>
          </w:tcPr>
          <w:p w14:paraId="631788BA" w14:textId="77777777" w:rsidR="00417009" w:rsidRPr="00417009" w:rsidRDefault="00417009" w:rsidP="00417009">
            <w:pPr>
              <w:jc w:val="right"/>
              <w:rPr>
                <w:rFonts w:cs="Calibri"/>
                <w:sz w:val="18"/>
                <w:szCs w:val="18"/>
              </w:rPr>
            </w:pPr>
            <w:r w:rsidRPr="00417009">
              <w:rPr>
                <w:rFonts w:cs="Calibri"/>
                <w:sz w:val="18"/>
                <w:szCs w:val="18"/>
              </w:rPr>
              <w:t>5</w:t>
            </w:r>
          </w:p>
        </w:tc>
        <w:tc>
          <w:tcPr>
            <w:tcW w:w="0" w:type="auto"/>
            <w:tcBorders>
              <w:top w:val="nil"/>
              <w:left w:val="nil"/>
              <w:bottom w:val="single" w:sz="4" w:space="0" w:color="auto"/>
              <w:right w:val="single" w:sz="4" w:space="0" w:color="auto"/>
            </w:tcBorders>
            <w:shd w:val="clear" w:color="000000" w:fill="D9D9D9"/>
            <w:noWrap/>
            <w:vAlign w:val="bottom"/>
            <w:hideMark/>
          </w:tcPr>
          <w:p w14:paraId="18E52ED3" w14:textId="77777777" w:rsidR="00417009" w:rsidRPr="00417009" w:rsidRDefault="00417009" w:rsidP="00417009">
            <w:pPr>
              <w:rPr>
                <w:rFonts w:cs="Calibri"/>
                <w:sz w:val="18"/>
                <w:szCs w:val="18"/>
              </w:rPr>
            </w:pPr>
            <w:r w:rsidRPr="00417009">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B4213AB" w14:textId="77777777" w:rsidR="00417009" w:rsidRPr="00417009" w:rsidRDefault="00417009" w:rsidP="00417009">
            <w:pPr>
              <w:rPr>
                <w:rFonts w:cs="Calibri"/>
                <w:sz w:val="18"/>
                <w:szCs w:val="18"/>
              </w:rPr>
            </w:pPr>
            <w:r w:rsidRPr="00417009">
              <w:rPr>
                <w:rFonts w:cs="Calibri"/>
                <w:sz w:val="18"/>
                <w:szCs w:val="18"/>
              </w:rPr>
              <w:t xml:space="preserve">  Registration obstruction</w:t>
            </w:r>
          </w:p>
        </w:tc>
        <w:tc>
          <w:tcPr>
            <w:tcW w:w="0" w:type="auto"/>
            <w:tcBorders>
              <w:top w:val="nil"/>
              <w:left w:val="nil"/>
              <w:bottom w:val="single" w:sz="4" w:space="0" w:color="auto"/>
              <w:right w:val="single" w:sz="4" w:space="0" w:color="auto"/>
            </w:tcBorders>
            <w:shd w:val="clear" w:color="auto" w:fill="auto"/>
            <w:noWrap/>
            <w:vAlign w:val="bottom"/>
            <w:hideMark/>
          </w:tcPr>
          <w:p w14:paraId="20F957BF" w14:textId="77777777" w:rsidR="00417009" w:rsidRPr="00417009" w:rsidRDefault="00417009" w:rsidP="00417009">
            <w:pPr>
              <w:jc w:val="right"/>
              <w:rPr>
                <w:rFonts w:cs="Calibri"/>
                <w:sz w:val="18"/>
                <w:szCs w:val="18"/>
              </w:rPr>
            </w:pPr>
            <w:r w:rsidRPr="00417009">
              <w:rPr>
                <w:rFonts w:cs="Calibri"/>
                <w:sz w:val="18"/>
                <w:szCs w:val="18"/>
              </w:rPr>
              <w:t>1</w:t>
            </w:r>
          </w:p>
        </w:tc>
      </w:tr>
      <w:tr w:rsidR="00417009" w:rsidRPr="00417009" w14:paraId="5715463F" w14:textId="77777777" w:rsidTr="00417009">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EC6B78" w14:textId="77777777" w:rsidR="00417009" w:rsidRPr="00417009" w:rsidRDefault="00417009" w:rsidP="00417009">
            <w:pPr>
              <w:rPr>
                <w:rFonts w:cs="Calibri"/>
                <w:sz w:val="18"/>
                <w:szCs w:val="18"/>
              </w:rPr>
            </w:pPr>
            <w:r w:rsidRPr="00417009">
              <w:rPr>
                <w:rFonts w:cs="Calibri"/>
                <w:sz w:val="18"/>
                <w:szCs w:val="18"/>
              </w:rPr>
              <w:t>Driving w/o a license</w:t>
            </w:r>
          </w:p>
        </w:tc>
        <w:tc>
          <w:tcPr>
            <w:tcW w:w="0" w:type="auto"/>
            <w:tcBorders>
              <w:top w:val="nil"/>
              <w:left w:val="nil"/>
              <w:bottom w:val="single" w:sz="4" w:space="0" w:color="auto"/>
              <w:right w:val="single" w:sz="4" w:space="0" w:color="auto"/>
            </w:tcBorders>
            <w:shd w:val="clear" w:color="auto" w:fill="auto"/>
            <w:noWrap/>
            <w:vAlign w:val="bottom"/>
            <w:hideMark/>
          </w:tcPr>
          <w:p w14:paraId="2BE3C777" w14:textId="77777777" w:rsidR="00417009" w:rsidRPr="00417009" w:rsidRDefault="00417009" w:rsidP="00417009">
            <w:pPr>
              <w:jc w:val="right"/>
              <w:rPr>
                <w:rFonts w:cs="Calibri"/>
                <w:sz w:val="18"/>
                <w:szCs w:val="18"/>
              </w:rPr>
            </w:pPr>
            <w:r w:rsidRPr="00417009">
              <w:rPr>
                <w:rFonts w:cs="Calibri"/>
                <w:sz w:val="18"/>
                <w:szCs w:val="18"/>
              </w:rPr>
              <w:t>6</w:t>
            </w:r>
          </w:p>
        </w:tc>
        <w:tc>
          <w:tcPr>
            <w:tcW w:w="0" w:type="auto"/>
            <w:tcBorders>
              <w:top w:val="nil"/>
              <w:left w:val="nil"/>
              <w:bottom w:val="single" w:sz="4" w:space="0" w:color="auto"/>
              <w:right w:val="single" w:sz="4" w:space="0" w:color="auto"/>
            </w:tcBorders>
            <w:shd w:val="clear" w:color="000000" w:fill="D9D9D9"/>
            <w:noWrap/>
            <w:vAlign w:val="bottom"/>
            <w:hideMark/>
          </w:tcPr>
          <w:p w14:paraId="5C67F739" w14:textId="77777777" w:rsidR="00417009" w:rsidRPr="00417009" w:rsidRDefault="00417009" w:rsidP="00417009">
            <w:pPr>
              <w:rPr>
                <w:rFonts w:cs="Calibri"/>
                <w:sz w:val="18"/>
                <w:szCs w:val="18"/>
              </w:rPr>
            </w:pPr>
            <w:r w:rsidRPr="00417009">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B841B21" w14:textId="77777777" w:rsidR="00417009" w:rsidRPr="00417009" w:rsidRDefault="00417009" w:rsidP="00417009">
            <w:pPr>
              <w:rPr>
                <w:rFonts w:cs="Calibri"/>
                <w:sz w:val="18"/>
                <w:szCs w:val="18"/>
              </w:rPr>
            </w:pPr>
            <w:r w:rsidRPr="00417009">
              <w:rPr>
                <w:rFonts w:cs="Calibri"/>
                <w:sz w:val="18"/>
                <w:szCs w:val="18"/>
              </w:rPr>
              <w:t xml:space="preserve">  Registration violations</w:t>
            </w:r>
          </w:p>
        </w:tc>
        <w:tc>
          <w:tcPr>
            <w:tcW w:w="0" w:type="auto"/>
            <w:tcBorders>
              <w:top w:val="nil"/>
              <w:left w:val="nil"/>
              <w:bottom w:val="single" w:sz="4" w:space="0" w:color="auto"/>
              <w:right w:val="single" w:sz="4" w:space="0" w:color="auto"/>
            </w:tcBorders>
            <w:shd w:val="clear" w:color="auto" w:fill="auto"/>
            <w:noWrap/>
            <w:vAlign w:val="bottom"/>
            <w:hideMark/>
          </w:tcPr>
          <w:p w14:paraId="3611772A" w14:textId="77777777" w:rsidR="00417009" w:rsidRPr="00417009" w:rsidRDefault="00417009" w:rsidP="00417009">
            <w:pPr>
              <w:jc w:val="right"/>
              <w:rPr>
                <w:rFonts w:cs="Calibri"/>
                <w:sz w:val="18"/>
                <w:szCs w:val="18"/>
              </w:rPr>
            </w:pPr>
            <w:r w:rsidRPr="00417009">
              <w:rPr>
                <w:rFonts w:cs="Calibri"/>
                <w:sz w:val="18"/>
                <w:szCs w:val="18"/>
              </w:rPr>
              <w:t>10</w:t>
            </w:r>
          </w:p>
        </w:tc>
      </w:tr>
      <w:tr w:rsidR="00417009" w:rsidRPr="00417009" w14:paraId="0503C567" w14:textId="77777777" w:rsidTr="00417009">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34BD5F" w14:textId="77777777" w:rsidR="00417009" w:rsidRPr="00417009" w:rsidRDefault="00417009" w:rsidP="00417009">
            <w:pPr>
              <w:rPr>
                <w:rFonts w:cs="Calibri"/>
                <w:sz w:val="18"/>
                <w:szCs w:val="18"/>
              </w:rPr>
            </w:pPr>
            <w:r w:rsidRPr="00417009">
              <w:rPr>
                <w:rFonts w:cs="Calibri"/>
                <w:sz w:val="18"/>
                <w:szCs w:val="18"/>
              </w:rPr>
              <w:t>Driving w/ suspended license</w:t>
            </w:r>
          </w:p>
        </w:tc>
        <w:tc>
          <w:tcPr>
            <w:tcW w:w="0" w:type="auto"/>
            <w:tcBorders>
              <w:top w:val="nil"/>
              <w:left w:val="nil"/>
              <w:bottom w:val="single" w:sz="4" w:space="0" w:color="auto"/>
              <w:right w:val="single" w:sz="4" w:space="0" w:color="auto"/>
            </w:tcBorders>
            <w:shd w:val="clear" w:color="auto" w:fill="auto"/>
            <w:noWrap/>
            <w:vAlign w:val="bottom"/>
            <w:hideMark/>
          </w:tcPr>
          <w:p w14:paraId="1051C13A" w14:textId="77777777" w:rsidR="00417009" w:rsidRPr="00417009" w:rsidRDefault="00417009" w:rsidP="00417009">
            <w:pPr>
              <w:jc w:val="right"/>
              <w:rPr>
                <w:rFonts w:cs="Calibri"/>
                <w:sz w:val="18"/>
                <w:szCs w:val="18"/>
              </w:rPr>
            </w:pPr>
            <w:r w:rsidRPr="00417009">
              <w:rPr>
                <w:rFonts w:cs="Calibri"/>
                <w:sz w:val="18"/>
                <w:szCs w:val="18"/>
              </w:rPr>
              <w:t>7</w:t>
            </w:r>
          </w:p>
        </w:tc>
        <w:tc>
          <w:tcPr>
            <w:tcW w:w="0" w:type="auto"/>
            <w:tcBorders>
              <w:top w:val="nil"/>
              <w:left w:val="nil"/>
              <w:bottom w:val="single" w:sz="4" w:space="0" w:color="auto"/>
              <w:right w:val="single" w:sz="4" w:space="0" w:color="auto"/>
            </w:tcBorders>
            <w:shd w:val="clear" w:color="000000" w:fill="D9D9D9"/>
            <w:noWrap/>
            <w:vAlign w:val="bottom"/>
            <w:hideMark/>
          </w:tcPr>
          <w:p w14:paraId="2B6E8E23" w14:textId="77777777" w:rsidR="00417009" w:rsidRPr="00417009" w:rsidRDefault="00417009" w:rsidP="00417009">
            <w:pPr>
              <w:rPr>
                <w:rFonts w:cs="Calibri"/>
                <w:sz w:val="18"/>
                <w:szCs w:val="18"/>
              </w:rPr>
            </w:pPr>
            <w:r w:rsidRPr="00417009">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B4F93CE" w14:textId="77777777" w:rsidR="00417009" w:rsidRPr="00417009" w:rsidRDefault="00417009" w:rsidP="00417009">
            <w:pPr>
              <w:rPr>
                <w:rFonts w:cs="Calibri"/>
                <w:sz w:val="18"/>
                <w:szCs w:val="18"/>
              </w:rPr>
            </w:pPr>
            <w:r w:rsidRPr="00417009">
              <w:rPr>
                <w:rFonts w:cs="Calibri"/>
                <w:sz w:val="18"/>
                <w:szCs w:val="18"/>
              </w:rPr>
              <w:t xml:space="preserve">  Restrictions on hwy./bridge</w:t>
            </w:r>
          </w:p>
        </w:tc>
        <w:tc>
          <w:tcPr>
            <w:tcW w:w="0" w:type="auto"/>
            <w:tcBorders>
              <w:top w:val="nil"/>
              <w:left w:val="nil"/>
              <w:bottom w:val="single" w:sz="4" w:space="0" w:color="auto"/>
              <w:right w:val="single" w:sz="4" w:space="0" w:color="auto"/>
            </w:tcBorders>
            <w:shd w:val="clear" w:color="auto" w:fill="auto"/>
            <w:noWrap/>
            <w:vAlign w:val="bottom"/>
            <w:hideMark/>
          </w:tcPr>
          <w:p w14:paraId="46E61D6D" w14:textId="77777777" w:rsidR="00417009" w:rsidRPr="00417009" w:rsidRDefault="00417009" w:rsidP="00417009">
            <w:pPr>
              <w:jc w:val="right"/>
              <w:rPr>
                <w:rFonts w:cs="Calibri"/>
                <w:sz w:val="18"/>
                <w:szCs w:val="18"/>
              </w:rPr>
            </w:pPr>
            <w:r w:rsidRPr="00417009">
              <w:rPr>
                <w:rFonts w:cs="Calibri"/>
                <w:sz w:val="18"/>
                <w:szCs w:val="18"/>
              </w:rPr>
              <w:t>0</w:t>
            </w:r>
          </w:p>
        </w:tc>
      </w:tr>
      <w:tr w:rsidR="00417009" w:rsidRPr="00417009" w14:paraId="74D98662" w14:textId="77777777" w:rsidTr="00417009">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B8BBFC" w14:textId="77777777" w:rsidR="00417009" w:rsidRPr="00417009" w:rsidRDefault="00417009" w:rsidP="00417009">
            <w:pPr>
              <w:rPr>
                <w:rFonts w:cs="Calibri"/>
                <w:sz w:val="18"/>
                <w:szCs w:val="18"/>
              </w:rPr>
            </w:pPr>
            <w:r w:rsidRPr="00417009">
              <w:rPr>
                <w:rFonts w:cs="Calibri"/>
                <w:sz w:val="18"/>
                <w:szCs w:val="18"/>
              </w:rPr>
              <w:t>Driving at unsafe speed</w:t>
            </w:r>
          </w:p>
        </w:tc>
        <w:tc>
          <w:tcPr>
            <w:tcW w:w="0" w:type="auto"/>
            <w:tcBorders>
              <w:top w:val="nil"/>
              <w:left w:val="nil"/>
              <w:bottom w:val="single" w:sz="4" w:space="0" w:color="auto"/>
              <w:right w:val="single" w:sz="4" w:space="0" w:color="auto"/>
            </w:tcBorders>
            <w:shd w:val="clear" w:color="auto" w:fill="auto"/>
            <w:noWrap/>
            <w:vAlign w:val="bottom"/>
            <w:hideMark/>
          </w:tcPr>
          <w:p w14:paraId="56109BE5" w14:textId="77777777" w:rsidR="00417009" w:rsidRPr="00417009" w:rsidRDefault="00417009" w:rsidP="00417009">
            <w:pPr>
              <w:jc w:val="right"/>
              <w:rPr>
                <w:rFonts w:cs="Calibri"/>
                <w:sz w:val="18"/>
                <w:szCs w:val="18"/>
              </w:rPr>
            </w:pPr>
            <w:r w:rsidRPr="00417009">
              <w:rPr>
                <w:rFonts w:cs="Calibri"/>
                <w:sz w:val="18"/>
                <w:szCs w:val="18"/>
              </w:rPr>
              <w:t>3</w:t>
            </w:r>
          </w:p>
        </w:tc>
        <w:tc>
          <w:tcPr>
            <w:tcW w:w="0" w:type="auto"/>
            <w:tcBorders>
              <w:top w:val="nil"/>
              <w:left w:val="nil"/>
              <w:bottom w:val="single" w:sz="4" w:space="0" w:color="auto"/>
              <w:right w:val="single" w:sz="4" w:space="0" w:color="auto"/>
            </w:tcBorders>
            <w:shd w:val="clear" w:color="000000" w:fill="D9D9D9"/>
            <w:noWrap/>
            <w:vAlign w:val="bottom"/>
            <w:hideMark/>
          </w:tcPr>
          <w:p w14:paraId="56398904" w14:textId="77777777" w:rsidR="00417009" w:rsidRPr="00417009" w:rsidRDefault="00417009" w:rsidP="00417009">
            <w:pPr>
              <w:rPr>
                <w:rFonts w:cs="Calibri"/>
                <w:sz w:val="18"/>
                <w:szCs w:val="18"/>
              </w:rPr>
            </w:pPr>
            <w:r w:rsidRPr="00417009">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84A3CB6" w14:textId="77777777" w:rsidR="00417009" w:rsidRPr="00417009" w:rsidRDefault="00417009" w:rsidP="00417009">
            <w:pPr>
              <w:rPr>
                <w:rFonts w:cs="Calibri"/>
                <w:sz w:val="18"/>
                <w:szCs w:val="18"/>
              </w:rPr>
            </w:pPr>
            <w:r w:rsidRPr="00417009">
              <w:rPr>
                <w:rFonts w:cs="Calibri"/>
                <w:sz w:val="18"/>
                <w:szCs w:val="18"/>
              </w:rPr>
              <w:t xml:space="preserve">  Required lights</w:t>
            </w:r>
          </w:p>
        </w:tc>
        <w:tc>
          <w:tcPr>
            <w:tcW w:w="0" w:type="auto"/>
            <w:tcBorders>
              <w:top w:val="nil"/>
              <w:left w:val="nil"/>
              <w:bottom w:val="single" w:sz="4" w:space="0" w:color="auto"/>
              <w:right w:val="single" w:sz="4" w:space="0" w:color="auto"/>
            </w:tcBorders>
            <w:shd w:val="clear" w:color="auto" w:fill="auto"/>
            <w:noWrap/>
            <w:vAlign w:val="bottom"/>
            <w:hideMark/>
          </w:tcPr>
          <w:p w14:paraId="5307FF49" w14:textId="77777777" w:rsidR="00417009" w:rsidRPr="00417009" w:rsidRDefault="00417009" w:rsidP="00417009">
            <w:pPr>
              <w:jc w:val="right"/>
              <w:rPr>
                <w:rFonts w:cs="Calibri"/>
                <w:sz w:val="18"/>
                <w:szCs w:val="18"/>
              </w:rPr>
            </w:pPr>
            <w:r w:rsidRPr="00417009">
              <w:rPr>
                <w:rFonts w:cs="Calibri"/>
                <w:sz w:val="18"/>
                <w:szCs w:val="18"/>
              </w:rPr>
              <w:t>1</w:t>
            </w:r>
          </w:p>
        </w:tc>
      </w:tr>
      <w:tr w:rsidR="00417009" w:rsidRPr="00417009" w14:paraId="73C829D1" w14:textId="77777777" w:rsidTr="00417009">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0548E6" w14:textId="77777777" w:rsidR="00417009" w:rsidRPr="00417009" w:rsidRDefault="00417009" w:rsidP="00417009">
            <w:pPr>
              <w:rPr>
                <w:rFonts w:cs="Calibri"/>
                <w:sz w:val="18"/>
                <w:szCs w:val="18"/>
              </w:rPr>
            </w:pPr>
            <w:r w:rsidRPr="00417009">
              <w:rPr>
                <w:rFonts w:cs="Calibri"/>
                <w:sz w:val="18"/>
                <w:szCs w:val="18"/>
              </w:rPr>
              <w:t>Emissions violations</w:t>
            </w:r>
          </w:p>
        </w:tc>
        <w:tc>
          <w:tcPr>
            <w:tcW w:w="0" w:type="auto"/>
            <w:tcBorders>
              <w:top w:val="nil"/>
              <w:left w:val="nil"/>
              <w:bottom w:val="single" w:sz="4" w:space="0" w:color="auto"/>
              <w:right w:val="single" w:sz="4" w:space="0" w:color="auto"/>
            </w:tcBorders>
            <w:shd w:val="clear" w:color="auto" w:fill="auto"/>
            <w:noWrap/>
            <w:vAlign w:val="bottom"/>
            <w:hideMark/>
          </w:tcPr>
          <w:p w14:paraId="5DCA7D97" w14:textId="77777777" w:rsidR="00417009" w:rsidRPr="00417009" w:rsidRDefault="00417009" w:rsidP="00417009">
            <w:pPr>
              <w:jc w:val="right"/>
              <w:rPr>
                <w:rFonts w:cs="Calibri"/>
                <w:sz w:val="18"/>
                <w:szCs w:val="18"/>
              </w:rPr>
            </w:pPr>
            <w:r w:rsidRPr="00417009">
              <w:rPr>
                <w:rFonts w:cs="Calibri"/>
                <w:sz w:val="18"/>
                <w:szCs w:val="18"/>
              </w:rPr>
              <w:t>1</w:t>
            </w:r>
          </w:p>
        </w:tc>
        <w:tc>
          <w:tcPr>
            <w:tcW w:w="0" w:type="auto"/>
            <w:tcBorders>
              <w:top w:val="nil"/>
              <w:left w:val="nil"/>
              <w:bottom w:val="single" w:sz="4" w:space="0" w:color="auto"/>
              <w:right w:val="single" w:sz="4" w:space="0" w:color="auto"/>
            </w:tcBorders>
            <w:shd w:val="clear" w:color="000000" w:fill="D9D9D9"/>
            <w:noWrap/>
            <w:vAlign w:val="bottom"/>
            <w:hideMark/>
          </w:tcPr>
          <w:p w14:paraId="3C40E21F" w14:textId="77777777" w:rsidR="00417009" w:rsidRPr="00417009" w:rsidRDefault="00417009" w:rsidP="00417009">
            <w:pPr>
              <w:rPr>
                <w:rFonts w:cs="Calibri"/>
                <w:sz w:val="18"/>
                <w:szCs w:val="18"/>
              </w:rPr>
            </w:pPr>
            <w:r w:rsidRPr="00417009">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02F980E" w14:textId="77777777" w:rsidR="00417009" w:rsidRPr="00417009" w:rsidRDefault="00417009" w:rsidP="00417009">
            <w:pPr>
              <w:rPr>
                <w:rFonts w:cs="Calibri"/>
                <w:sz w:val="18"/>
                <w:szCs w:val="18"/>
              </w:rPr>
            </w:pPr>
            <w:r w:rsidRPr="00417009">
              <w:rPr>
                <w:rFonts w:cs="Calibri"/>
                <w:sz w:val="18"/>
                <w:szCs w:val="18"/>
              </w:rPr>
              <w:t xml:space="preserve">  Speeding</w:t>
            </w:r>
          </w:p>
        </w:tc>
        <w:tc>
          <w:tcPr>
            <w:tcW w:w="0" w:type="auto"/>
            <w:tcBorders>
              <w:top w:val="nil"/>
              <w:left w:val="nil"/>
              <w:bottom w:val="single" w:sz="4" w:space="0" w:color="auto"/>
              <w:right w:val="single" w:sz="4" w:space="0" w:color="auto"/>
            </w:tcBorders>
            <w:shd w:val="clear" w:color="auto" w:fill="auto"/>
            <w:noWrap/>
            <w:vAlign w:val="bottom"/>
            <w:hideMark/>
          </w:tcPr>
          <w:p w14:paraId="5CE90DED" w14:textId="77777777" w:rsidR="00417009" w:rsidRPr="00417009" w:rsidRDefault="00417009" w:rsidP="00417009">
            <w:pPr>
              <w:jc w:val="right"/>
              <w:rPr>
                <w:rFonts w:cs="Calibri"/>
                <w:sz w:val="18"/>
                <w:szCs w:val="18"/>
              </w:rPr>
            </w:pPr>
            <w:r w:rsidRPr="00417009">
              <w:rPr>
                <w:rFonts w:cs="Calibri"/>
                <w:sz w:val="18"/>
                <w:szCs w:val="18"/>
              </w:rPr>
              <w:t>0</w:t>
            </w:r>
          </w:p>
        </w:tc>
      </w:tr>
      <w:tr w:rsidR="00417009" w:rsidRPr="00417009" w14:paraId="6D5F1B58" w14:textId="77777777" w:rsidTr="00417009">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F92644" w14:textId="77777777" w:rsidR="00417009" w:rsidRPr="00417009" w:rsidRDefault="00417009" w:rsidP="00417009">
            <w:pPr>
              <w:rPr>
                <w:rFonts w:cs="Calibri"/>
                <w:sz w:val="18"/>
                <w:szCs w:val="18"/>
              </w:rPr>
            </w:pPr>
            <w:r w:rsidRPr="00417009">
              <w:rPr>
                <w:rFonts w:cs="Calibri"/>
                <w:sz w:val="18"/>
                <w:szCs w:val="18"/>
              </w:rPr>
              <w:t>Inspections violations</w:t>
            </w:r>
          </w:p>
        </w:tc>
        <w:tc>
          <w:tcPr>
            <w:tcW w:w="0" w:type="auto"/>
            <w:tcBorders>
              <w:top w:val="nil"/>
              <w:left w:val="nil"/>
              <w:bottom w:val="single" w:sz="4" w:space="0" w:color="auto"/>
              <w:right w:val="single" w:sz="4" w:space="0" w:color="auto"/>
            </w:tcBorders>
            <w:shd w:val="clear" w:color="auto" w:fill="auto"/>
            <w:noWrap/>
            <w:vAlign w:val="bottom"/>
            <w:hideMark/>
          </w:tcPr>
          <w:p w14:paraId="513DFBE8" w14:textId="77777777" w:rsidR="00417009" w:rsidRPr="00417009" w:rsidRDefault="00417009" w:rsidP="00417009">
            <w:pPr>
              <w:jc w:val="right"/>
              <w:rPr>
                <w:rFonts w:cs="Calibri"/>
                <w:sz w:val="18"/>
                <w:szCs w:val="18"/>
              </w:rPr>
            </w:pPr>
            <w:r w:rsidRPr="00417009">
              <w:rPr>
                <w:rFonts w:cs="Calibri"/>
                <w:sz w:val="18"/>
                <w:szCs w:val="18"/>
              </w:rPr>
              <w:t>3</w:t>
            </w:r>
          </w:p>
        </w:tc>
        <w:tc>
          <w:tcPr>
            <w:tcW w:w="0" w:type="auto"/>
            <w:tcBorders>
              <w:top w:val="nil"/>
              <w:left w:val="nil"/>
              <w:bottom w:val="single" w:sz="4" w:space="0" w:color="auto"/>
              <w:right w:val="single" w:sz="4" w:space="0" w:color="auto"/>
            </w:tcBorders>
            <w:shd w:val="clear" w:color="000000" w:fill="D9D9D9"/>
            <w:noWrap/>
            <w:vAlign w:val="bottom"/>
            <w:hideMark/>
          </w:tcPr>
          <w:p w14:paraId="51F5E120" w14:textId="77777777" w:rsidR="00417009" w:rsidRPr="00417009" w:rsidRDefault="00417009" w:rsidP="00417009">
            <w:pPr>
              <w:rPr>
                <w:rFonts w:cs="Calibri"/>
                <w:sz w:val="18"/>
                <w:szCs w:val="18"/>
              </w:rPr>
            </w:pPr>
            <w:r w:rsidRPr="00417009">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0CA6D67" w14:textId="77777777" w:rsidR="00417009" w:rsidRPr="00417009" w:rsidRDefault="00417009" w:rsidP="00417009">
            <w:pPr>
              <w:rPr>
                <w:rFonts w:cs="Calibri"/>
                <w:sz w:val="18"/>
                <w:szCs w:val="18"/>
              </w:rPr>
            </w:pPr>
            <w:r w:rsidRPr="00417009">
              <w:rPr>
                <w:rFonts w:cs="Calibri"/>
                <w:sz w:val="18"/>
                <w:szCs w:val="18"/>
              </w:rPr>
              <w:t xml:space="preserve">  Stop signs</w:t>
            </w:r>
          </w:p>
        </w:tc>
        <w:tc>
          <w:tcPr>
            <w:tcW w:w="0" w:type="auto"/>
            <w:tcBorders>
              <w:top w:val="nil"/>
              <w:left w:val="nil"/>
              <w:bottom w:val="single" w:sz="4" w:space="0" w:color="auto"/>
              <w:right w:val="single" w:sz="4" w:space="0" w:color="auto"/>
            </w:tcBorders>
            <w:shd w:val="clear" w:color="auto" w:fill="auto"/>
            <w:noWrap/>
            <w:vAlign w:val="bottom"/>
            <w:hideMark/>
          </w:tcPr>
          <w:p w14:paraId="50D3EE05" w14:textId="77777777" w:rsidR="00417009" w:rsidRPr="00417009" w:rsidRDefault="00417009" w:rsidP="00417009">
            <w:pPr>
              <w:jc w:val="right"/>
              <w:rPr>
                <w:rFonts w:cs="Calibri"/>
                <w:sz w:val="18"/>
                <w:szCs w:val="18"/>
              </w:rPr>
            </w:pPr>
            <w:r w:rsidRPr="00417009">
              <w:rPr>
                <w:rFonts w:cs="Calibri"/>
                <w:sz w:val="18"/>
                <w:szCs w:val="18"/>
              </w:rPr>
              <w:t>0</w:t>
            </w:r>
          </w:p>
        </w:tc>
      </w:tr>
      <w:tr w:rsidR="00417009" w:rsidRPr="00417009" w14:paraId="2A4F26B1" w14:textId="77777777" w:rsidTr="00417009">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A8DD86" w14:textId="77777777" w:rsidR="00417009" w:rsidRPr="00417009" w:rsidRDefault="00417009" w:rsidP="00417009">
            <w:pPr>
              <w:rPr>
                <w:rFonts w:cs="Calibri"/>
                <w:sz w:val="18"/>
                <w:szCs w:val="18"/>
              </w:rPr>
            </w:pPr>
            <w:r w:rsidRPr="00417009">
              <w:rPr>
                <w:rFonts w:cs="Calibri"/>
                <w:sz w:val="18"/>
                <w:szCs w:val="18"/>
              </w:rPr>
              <w:t>Obedience to traffic control</w:t>
            </w:r>
          </w:p>
        </w:tc>
        <w:tc>
          <w:tcPr>
            <w:tcW w:w="0" w:type="auto"/>
            <w:tcBorders>
              <w:top w:val="nil"/>
              <w:left w:val="nil"/>
              <w:bottom w:val="single" w:sz="4" w:space="0" w:color="auto"/>
              <w:right w:val="single" w:sz="4" w:space="0" w:color="auto"/>
            </w:tcBorders>
            <w:shd w:val="clear" w:color="auto" w:fill="auto"/>
            <w:noWrap/>
            <w:vAlign w:val="bottom"/>
            <w:hideMark/>
          </w:tcPr>
          <w:p w14:paraId="0D4766E0" w14:textId="77777777" w:rsidR="00417009" w:rsidRPr="00417009" w:rsidRDefault="00417009" w:rsidP="00417009">
            <w:pPr>
              <w:jc w:val="right"/>
              <w:rPr>
                <w:rFonts w:cs="Calibri"/>
                <w:sz w:val="18"/>
                <w:szCs w:val="18"/>
              </w:rPr>
            </w:pPr>
            <w:r w:rsidRPr="00417009">
              <w:rPr>
                <w:rFonts w:cs="Calibri"/>
                <w:sz w:val="18"/>
                <w:szCs w:val="18"/>
              </w:rPr>
              <w:t>20</w:t>
            </w:r>
          </w:p>
        </w:tc>
        <w:tc>
          <w:tcPr>
            <w:tcW w:w="0" w:type="auto"/>
            <w:tcBorders>
              <w:top w:val="nil"/>
              <w:left w:val="nil"/>
              <w:bottom w:val="single" w:sz="4" w:space="0" w:color="auto"/>
              <w:right w:val="single" w:sz="4" w:space="0" w:color="auto"/>
            </w:tcBorders>
            <w:shd w:val="clear" w:color="000000" w:fill="D9D9D9"/>
            <w:noWrap/>
            <w:vAlign w:val="bottom"/>
            <w:hideMark/>
          </w:tcPr>
          <w:p w14:paraId="07426955" w14:textId="77777777" w:rsidR="00417009" w:rsidRPr="00417009" w:rsidRDefault="00417009" w:rsidP="00417009">
            <w:pPr>
              <w:rPr>
                <w:rFonts w:cs="Calibri"/>
                <w:sz w:val="18"/>
                <w:szCs w:val="18"/>
              </w:rPr>
            </w:pPr>
            <w:r w:rsidRPr="00417009">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9CFA012" w14:textId="77777777" w:rsidR="00417009" w:rsidRPr="00417009" w:rsidRDefault="00417009" w:rsidP="00417009">
            <w:pPr>
              <w:rPr>
                <w:rFonts w:cs="Calibri"/>
                <w:sz w:val="18"/>
                <w:szCs w:val="18"/>
              </w:rPr>
            </w:pPr>
            <w:r w:rsidRPr="00417009">
              <w:rPr>
                <w:rFonts w:cs="Calibri"/>
                <w:sz w:val="18"/>
                <w:szCs w:val="18"/>
              </w:rPr>
              <w:t xml:space="preserve">  Suspended registration</w:t>
            </w:r>
          </w:p>
        </w:tc>
        <w:tc>
          <w:tcPr>
            <w:tcW w:w="0" w:type="auto"/>
            <w:tcBorders>
              <w:top w:val="nil"/>
              <w:left w:val="nil"/>
              <w:bottom w:val="single" w:sz="4" w:space="0" w:color="auto"/>
              <w:right w:val="single" w:sz="4" w:space="0" w:color="auto"/>
            </w:tcBorders>
            <w:shd w:val="clear" w:color="auto" w:fill="auto"/>
            <w:noWrap/>
            <w:vAlign w:val="bottom"/>
            <w:hideMark/>
          </w:tcPr>
          <w:p w14:paraId="4D3CA33D" w14:textId="77777777" w:rsidR="00417009" w:rsidRPr="00417009" w:rsidRDefault="00417009" w:rsidP="00417009">
            <w:pPr>
              <w:jc w:val="right"/>
              <w:rPr>
                <w:rFonts w:cs="Calibri"/>
                <w:sz w:val="18"/>
                <w:szCs w:val="18"/>
              </w:rPr>
            </w:pPr>
            <w:r w:rsidRPr="00417009">
              <w:rPr>
                <w:rFonts w:cs="Calibri"/>
                <w:sz w:val="18"/>
                <w:szCs w:val="18"/>
              </w:rPr>
              <w:t>0</w:t>
            </w:r>
          </w:p>
        </w:tc>
      </w:tr>
      <w:tr w:rsidR="00417009" w:rsidRPr="00417009" w14:paraId="5D23D7BE" w14:textId="77777777" w:rsidTr="00417009">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8C0B60" w14:textId="77777777" w:rsidR="00417009" w:rsidRPr="00417009" w:rsidRDefault="00417009" w:rsidP="00417009">
            <w:pPr>
              <w:rPr>
                <w:rFonts w:cs="Calibri"/>
                <w:sz w:val="18"/>
                <w:szCs w:val="18"/>
              </w:rPr>
            </w:pPr>
            <w:r w:rsidRPr="00417009">
              <w:rPr>
                <w:rFonts w:cs="Calibri"/>
                <w:sz w:val="18"/>
                <w:szCs w:val="18"/>
              </w:rPr>
              <w:t>Permitting violations</w:t>
            </w:r>
          </w:p>
        </w:tc>
        <w:tc>
          <w:tcPr>
            <w:tcW w:w="0" w:type="auto"/>
            <w:tcBorders>
              <w:top w:val="nil"/>
              <w:left w:val="nil"/>
              <w:bottom w:val="single" w:sz="4" w:space="0" w:color="auto"/>
              <w:right w:val="single" w:sz="4" w:space="0" w:color="auto"/>
            </w:tcBorders>
            <w:shd w:val="clear" w:color="auto" w:fill="auto"/>
            <w:noWrap/>
            <w:vAlign w:val="bottom"/>
            <w:hideMark/>
          </w:tcPr>
          <w:p w14:paraId="4C9D28C2" w14:textId="77777777" w:rsidR="00417009" w:rsidRPr="00417009" w:rsidRDefault="00417009" w:rsidP="00417009">
            <w:pPr>
              <w:jc w:val="right"/>
              <w:rPr>
                <w:rFonts w:cs="Calibri"/>
                <w:sz w:val="18"/>
                <w:szCs w:val="18"/>
              </w:rPr>
            </w:pPr>
            <w:r w:rsidRPr="00417009">
              <w:rPr>
                <w:rFonts w:cs="Calibri"/>
                <w:sz w:val="18"/>
                <w:szCs w:val="18"/>
              </w:rPr>
              <w:t>2</w:t>
            </w:r>
          </w:p>
        </w:tc>
        <w:tc>
          <w:tcPr>
            <w:tcW w:w="0" w:type="auto"/>
            <w:tcBorders>
              <w:top w:val="nil"/>
              <w:left w:val="nil"/>
              <w:bottom w:val="single" w:sz="4" w:space="0" w:color="auto"/>
              <w:right w:val="single" w:sz="4" w:space="0" w:color="auto"/>
            </w:tcBorders>
            <w:shd w:val="clear" w:color="000000" w:fill="D9D9D9"/>
            <w:noWrap/>
            <w:vAlign w:val="bottom"/>
            <w:hideMark/>
          </w:tcPr>
          <w:p w14:paraId="44316DDF" w14:textId="77777777" w:rsidR="00417009" w:rsidRPr="00417009" w:rsidRDefault="00417009" w:rsidP="00417009">
            <w:pPr>
              <w:rPr>
                <w:rFonts w:cs="Calibri"/>
                <w:sz w:val="18"/>
                <w:szCs w:val="18"/>
              </w:rPr>
            </w:pPr>
            <w:r w:rsidRPr="00417009">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750E438" w14:textId="77777777" w:rsidR="00417009" w:rsidRPr="00417009" w:rsidRDefault="00417009" w:rsidP="00417009">
            <w:pPr>
              <w:rPr>
                <w:rFonts w:cs="Calibri"/>
                <w:sz w:val="18"/>
                <w:szCs w:val="18"/>
              </w:rPr>
            </w:pPr>
            <w:r w:rsidRPr="00417009">
              <w:rPr>
                <w:rFonts w:cs="Calibri"/>
                <w:sz w:val="18"/>
                <w:szCs w:val="18"/>
              </w:rPr>
              <w:t xml:space="preserve"> Non-traffic / Public </w:t>
            </w:r>
            <w:proofErr w:type="spellStart"/>
            <w:r w:rsidRPr="00417009">
              <w:rPr>
                <w:rFonts w:cs="Calibri"/>
                <w:sz w:val="18"/>
                <w:szCs w:val="18"/>
              </w:rPr>
              <w:t>intox</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5501AE0" w14:textId="77777777" w:rsidR="00417009" w:rsidRPr="00417009" w:rsidRDefault="00417009" w:rsidP="00417009">
            <w:pPr>
              <w:jc w:val="right"/>
              <w:rPr>
                <w:rFonts w:cs="Calibri"/>
                <w:sz w:val="18"/>
                <w:szCs w:val="18"/>
              </w:rPr>
            </w:pPr>
            <w:r w:rsidRPr="00417009">
              <w:rPr>
                <w:rFonts w:cs="Calibri"/>
                <w:sz w:val="18"/>
                <w:szCs w:val="18"/>
              </w:rPr>
              <w:t>2</w:t>
            </w:r>
          </w:p>
        </w:tc>
      </w:tr>
      <w:tr w:rsidR="00417009" w:rsidRPr="00417009" w14:paraId="10B88758" w14:textId="77777777" w:rsidTr="00417009">
        <w:trPr>
          <w:trHeight w:val="276"/>
        </w:trPr>
        <w:tc>
          <w:tcPr>
            <w:tcW w:w="0" w:type="auto"/>
            <w:tcBorders>
              <w:top w:val="nil"/>
              <w:left w:val="nil"/>
              <w:bottom w:val="nil"/>
              <w:right w:val="nil"/>
            </w:tcBorders>
            <w:shd w:val="clear" w:color="auto" w:fill="auto"/>
            <w:noWrap/>
            <w:vAlign w:val="bottom"/>
            <w:hideMark/>
          </w:tcPr>
          <w:p w14:paraId="43188218" w14:textId="77777777" w:rsidR="00417009" w:rsidRPr="00417009" w:rsidRDefault="00417009" w:rsidP="00417009">
            <w:pPr>
              <w:jc w:val="right"/>
              <w:rPr>
                <w:rFonts w:cs="Calibri"/>
                <w:sz w:val="18"/>
                <w:szCs w:val="18"/>
              </w:rPr>
            </w:pPr>
          </w:p>
        </w:tc>
        <w:tc>
          <w:tcPr>
            <w:tcW w:w="0" w:type="auto"/>
            <w:tcBorders>
              <w:top w:val="nil"/>
              <w:left w:val="nil"/>
              <w:bottom w:val="nil"/>
              <w:right w:val="nil"/>
            </w:tcBorders>
            <w:shd w:val="clear" w:color="auto" w:fill="auto"/>
            <w:noWrap/>
            <w:vAlign w:val="bottom"/>
            <w:hideMark/>
          </w:tcPr>
          <w:p w14:paraId="1E43A60B" w14:textId="77777777" w:rsidR="00417009" w:rsidRPr="00417009" w:rsidRDefault="00417009" w:rsidP="0041700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445A6E0" w14:textId="77777777" w:rsidR="00417009" w:rsidRPr="00417009" w:rsidRDefault="00417009" w:rsidP="0041700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F1F9FAA" w14:textId="77777777" w:rsidR="00417009" w:rsidRPr="00417009" w:rsidRDefault="00417009" w:rsidP="0041700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B3D10C1" w14:textId="77777777" w:rsidR="00417009" w:rsidRPr="00417009" w:rsidRDefault="00417009" w:rsidP="00417009">
            <w:pPr>
              <w:rPr>
                <w:rFonts w:ascii="Times New Roman" w:hAnsi="Times New Roman"/>
                <w:sz w:val="20"/>
                <w:szCs w:val="20"/>
              </w:rPr>
            </w:pPr>
          </w:p>
        </w:tc>
      </w:tr>
      <w:tr w:rsidR="00417009" w:rsidRPr="00417009" w14:paraId="62E0C4C5" w14:textId="77777777" w:rsidTr="00417009">
        <w:trPr>
          <w:trHeight w:val="276"/>
        </w:trPr>
        <w:tc>
          <w:tcPr>
            <w:tcW w:w="0" w:type="auto"/>
            <w:gridSpan w:val="5"/>
            <w:tcBorders>
              <w:top w:val="nil"/>
              <w:left w:val="nil"/>
              <w:bottom w:val="single" w:sz="4" w:space="0" w:color="auto"/>
              <w:right w:val="nil"/>
            </w:tcBorders>
            <w:shd w:val="clear" w:color="000000" w:fill="FFFFFF"/>
            <w:noWrap/>
            <w:vAlign w:val="bottom"/>
            <w:hideMark/>
          </w:tcPr>
          <w:p w14:paraId="122CFC89" w14:textId="77777777" w:rsidR="00417009" w:rsidRPr="00417009" w:rsidRDefault="00417009" w:rsidP="00417009">
            <w:pPr>
              <w:jc w:val="center"/>
              <w:rPr>
                <w:rFonts w:cs="Calibri"/>
                <w:b/>
                <w:bCs/>
                <w:sz w:val="20"/>
                <w:szCs w:val="20"/>
              </w:rPr>
            </w:pPr>
            <w:r w:rsidRPr="00417009">
              <w:rPr>
                <w:rFonts w:cs="Calibri"/>
                <w:b/>
                <w:bCs/>
                <w:sz w:val="20"/>
                <w:szCs w:val="20"/>
              </w:rPr>
              <w:lastRenderedPageBreak/>
              <w:t>Criminal Arrests 11</w:t>
            </w:r>
          </w:p>
        </w:tc>
      </w:tr>
      <w:tr w:rsidR="00417009" w:rsidRPr="00417009" w14:paraId="4FB7E84D" w14:textId="77777777" w:rsidTr="00417009">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3E9B1D3" w14:textId="77777777" w:rsidR="00417009" w:rsidRPr="00417009" w:rsidRDefault="00417009" w:rsidP="00417009">
            <w:pPr>
              <w:rPr>
                <w:rFonts w:cs="Calibri"/>
                <w:sz w:val="18"/>
                <w:szCs w:val="18"/>
              </w:rPr>
            </w:pPr>
            <w:r w:rsidRPr="00417009">
              <w:rPr>
                <w:rFonts w:cs="Calibri"/>
                <w:sz w:val="18"/>
                <w:szCs w:val="18"/>
              </w:rPr>
              <w:t>DUI</w:t>
            </w:r>
          </w:p>
        </w:tc>
        <w:tc>
          <w:tcPr>
            <w:tcW w:w="0" w:type="auto"/>
            <w:tcBorders>
              <w:top w:val="nil"/>
              <w:left w:val="nil"/>
              <w:bottom w:val="single" w:sz="4" w:space="0" w:color="auto"/>
              <w:right w:val="single" w:sz="4" w:space="0" w:color="auto"/>
            </w:tcBorders>
            <w:shd w:val="clear" w:color="auto" w:fill="auto"/>
            <w:noWrap/>
            <w:vAlign w:val="bottom"/>
            <w:hideMark/>
          </w:tcPr>
          <w:p w14:paraId="1757D9F3" w14:textId="77777777" w:rsidR="00417009" w:rsidRPr="00417009" w:rsidRDefault="00417009" w:rsidP="00417009">
            <w:pPr>
              <w:jc w:val="right"/>
              <w:rPr>
                <w:rFonts w:cs="Calibri"/>
                <w:sz w:val="18"/>
                <w:szCs w:val="18"/>
              </w:rPr>
            </w:pPr>
            <w:r w:rsidRPr="00417009">
              <w:rPr>
                <w:rFonts w:cs="Calibri"/>
                <w:sz w:val="18"/>
                <w:szCs w:val="18"/>
              </w:rPr>
              <w:t>4</w:t>
            </w:r>
          </w:p>
        </w:tc>
        <w:tc>
          <w:tcPr>
            <w:tcW w:w="0" w:type="auto"/>
            <w:tcBorders>
              <w:top w:val="nil"/>
              <w:left w:val="nil"/>
              <w:bottom w:val="single" w:sz="4" w:space="0" w:color="auto"/>
              <w:right w:val="single" w:sz="4" w:space="0" w:color="auto"/>
            </w:tcBorders>
            <w:shd w:val="clear" w:color="000000" w:fill="D9D9D9"/>
            <w:noWrap/>
            <w:vAlign w:val="bottom"/>
            <w:hideMark/>
          </w:tcPr>
          <w:p w14:paraId="20510124" w14:textId="77777777" w:rsidR="00417009" w:rsidRPr="00417009" w:rsidRDefault="00417009" w:rsidP="00417009">
            <w:pPr>
              <w:rPr>
                <w:rFonts w:cs="Calibri"/>
                <w:sz w:val="20"/>
                <w:szCs w:val="20"/>
              </w:rPr>
            </w:pPr>
            <w:r w:rsidRPr="00417009">
              <w:rPr>
                <w:rFonts w:cs="Calibri"/>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EA58EF4" w14:textId="77777777" w:rsidR="00417009" w:rsidRPr="00417009" w:rsidRDefault="00417009" w:rsidP="00417009">
            <w:pPr>
              <w:rPr>
                <w:rFonts w:cs="Calibri"/>
                <w:sz w:val="18"/>
                <w:szCs w:val="18"/>
              </w:rPr>
            </w:pPr>
            <w:r w:rsidRPr="00417009">
              <w:rPr>
                <w:rFonts w:cs="Calibri"/>
                <w:sz w:val="18"/>
                <w:szCs w:val="18"/>
              </w:rPr>
              <w:t xml:space="preserve">  Possession</w:t>
            </w:r>
          </w:p>
        </w:tc>
        <w:tc>
          <w:tcPr>
            <w:tcW w:w="0" w:type="auto"/>
            <w:tcBorders>
              <w:top w:val="nil"/>
              <w:left w:val="nil"/>
              <w:bottom w:val="single" w:sz="4" w:space="0" w:color="auto"/>
              <w:right w:val="single" w:sz="4" w:space="0" w:color="auto"/>
            </w:tcBorders>
            <w:shd w:val="clear" w:color="auto" w:fill="auto"/>
            <w:noWrap/>
            <w:vAlign w:val="bottom"/>
            <w:hideMark/>
          </w:tcPr>
          <w:p w14:paraId="106A0E6B" w14:textId="77777777" w:rsidR="00417009" w:rsidRPr="00417009" w:rsidRDefault="00417009" w:rsidP="00417009">
            <w:pPr>
              <w:jc w:val="right"/>
              <w:rPr>
                <w:rFonts w:cs="Calibri"/>
                <w:sz w:val="18"/>
                <w:szCs w:val="18"/>
              </w:rPr>
            </w:pPr>
            <w:r w:rsidRPr="00417009">
              <w:rPr>
                <w:rFonts w:cs="Calibri"/>
                <w:sz w:val="18"/>
                <w:szCs w:val="18"/>
              </w:rPr>
              <w:t>5</w:t>
            </w:r>
          </w:p>
        </w:tc>
      </w:tr>
      <w:tr w:rsidR="00417009" w:rsidRPr="00417009" w14:paraId="62ABD031" w14:textId="77777777" w:rsidTr="00417009">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57AC1C" w14:textId="77777777" w:rsidR="00417009" w:rsidRPr="00417009" w:rsidRDefault="00417009" w:rsidP="00417009">
            <w:pPr>
              <w:rPr>
                <w:rFonts w:cs="Calibri"/>
                <w:sz w:val="18"/>
                <w:szCs w:val="18"/>
              </w:rPr>
            </w:pPr>
            <w:r w:rsidRPr="00417009">
              <w:rPr>
                <w:rFonts w:cs="Calibri"/>
                <w:sz w:val="18"/>
                <w:szCs w:val="18"/>
              </w:rPr>
              <w:t>Pursuit related arrest</w:t>
            </w:r>
          </w:p>
        </w:tc>
        <w:tc>
          <w:tcPr>
            <w:tcW w:w="0" w:type="auto"/>
            <w:tcBorders>
              <w:top w:val="nil"/>
              <w:left w:val="nil"/>
              <w:bottom w:val="single" w:sz="4" w:space="0" w:color="auto"/>
              <w:right w:val="single" w:sz="4" w:space="0" w:color="auto"/>
            </w:tcBorders>
            <w:shd w:val="clear" w:color="auto" w:fill="auto"/>
            <w:noWrap/>
            <w:vAlign w:val="bottom"/>
            <w:hideMark/>
          </w:tcPr>
          <w:p w14:paraId="07729BB9" w14:textId="77777777" w:rsidR="00417009" w:rsidRPr="00417009" w:rsidRDefault="00417009" w:rsidP="00417009">
            <w:pPr>
              <w:jc w:val="right"/>
              <w:rPr>
                <w:rFonts w:cs="Calibri"/>
                <w:sz w:val="18"/>
                <w:szCs w:val="18"/>
              </w:rPr>
            </w:pPr>
            <w:r w:rsidRPr="00417009">
              <w:rPr>
                <w:rFonts w:cs="Calibri"/>
                <w:sz w:val="18"/>
                <w:szCs w:val="18"/>
              </w:rPr>
              <w:t>1</w:t>
            </w:r>
          </w:p>
        </w:tc>
        <w:tc>
          <w:tcPr>
            <w:tcW w:w="0" w:type="auto"/>
            <w:tcBorders>
              <w:top w:val="nil"/>
              <w:left w:val="nil"/>
              <w:bottom w:val="single" w:sz="4" w:space="0" w:color="auto"/>
              <w:right w:val="single" w:sz="4" w:space="0" w:color="auto"/>
            </w:tcBorders>
            <w:shd w:val="clear" w:color="000000" w:fill="D9D9D9"/>
            <w:noWrap/>
            <w:vAlign w:val="bottom"/>
            <w:hideMark/>
          </w:tcPr>
          <w:p w14:paraId="52CCAAC0" w14:textId="77777777" w:rsidR="00417009" w:rsidRPr="00417009" w:rsidRDefault="00417009" w:rsidP="00417009">
            <w:pPr>
              <w:rPr>
                <w:rFonts w:cs="Calibri"/>
                <w:sz w:val="20"/>
                <w:szCs w:val="20"/>
              </w:rPr>
            </w:pPr>
            <w:r w:rsidRPr="00417009">
              <w:rPr>
                <w:rFonts w:cs="Calibri"/>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0BF577A" w14:textId="77777777" w:rsidR="00417009" w:rsidRPr="00417009" w:rsidRDefault="00417009" w:rsidP="00417009">
            <w:pPr>
              <w:rPr>
                <w:rFonts w:cs="Calibri"/>
                <w:sz w:val="18"/>
                <w:szCs w:val="18"/>
              </w:rPr>
            </w:pPr>
            <w:r w:rsidRPr="00417009">
              <w:rPr>
                <w:rFonts w:cs="Calibri"/>
                <w:sz w:val="18"/>
                <w:szCs w:val="18"/>
              </w:rPr>
              <w:t xml:space="preserve">  Theft</w:t>
            </w:r>
          </w:p>
        </w:tc>
        <w:tc>
          <w:tcPr>
            <w:tcW w:w="0" w:type="auto"/>
            <w:tcBorders>
              <w:top w:val="nil"/>
              <w:left w:val="nil"/>
              <w:bottom w:val="single" w:sz="4" w:space="0" w:color="auto"/>
              <w:right w:val="single" w:sz="4" w:space="0" w:color="auto"/>
            </w:tcBorders>
            <w:shd w:val="clear" w:color="auto" w:fill="auto"/>
            <w:noWrap/>
            <w:vAlign w:val="bottom"/>
            <w:hideMark/>
          </w:tcPr>
          <w:p w14:paraId="178BA0FD" w14:textId="77777777" w:rsidR="00417009" w:rsidRPr="00417009" w:rsidRDefault="00417009" w:rsidP="00417009">
            <w:pPr>
              <w:jc w:val="right"/>
              <w:rPr>
                <w:rFonts w:cs="Calibri"/>
                <w:sz w:val="18"/>
                <w:szCs w:val="18"/>
              </w:rPr>
            </w:pPr>
            <w:r w:rsidRPr="00417009">
              <w:rPr>
                <w:rFonts w:cs="Calibri"/>
                <w:sz w:val="18"/>
                <w:szCs w:val="18"/>
              </w:rPr>
              <w:t>1</w:t>
            </w:r>
          </w:p>
        </w:tc>
      </w:tr>
      <w:tr w:rsidR="00417009" w:rsidRPr="00417009" w14:paraId="3C86C7B9" w14:textId="77777777" w:rsidTr="00417009">
        <w:trPr>
          <w:trHeight w:val="276"/>
        </w:trPr>
        <w:tc>
          <w:tcPr>
            <w:tcW w:w="0" w:type="auto"/>
            <w:tcBorders>
              <w:top w:val="nil"/>
              <w:left w:val="nil"/>
              <w:bottom w:val="nil"/>
              <w:right w:val="nil"/>
            </w:tcBorders>
            <w:shd w:val="clear" w:color="auto" w:fill="auto"/>
            <w:noWrap/>
            <w:vAlign w:val="bottom"/>
            <w:hideMark/>
          </w:tcPr>
          <w:p w14:paraId="745ED02C" w14:textId="77777777" w:rsidR="00417009" w:rsidRPr="00417009" w:rsidRDefault="00417009" w:rsidP="00417009">
            <w:pPr>
              <w:jc w:val="right"/>
              <w:rPr>
                <w:rFonts w:cs="Calibri"/>
                <w:sz w:val="18"/>
                <w:szCs w:val="18"/>
              </w:rPr>
            </w:pPr>
          </w:p>
        </w:tc>
        <w:tc>
          <w:tcPr>
            <w:tcW w:w="0" w:type="auto"/>
            <w:tcBorders>
              <w:top w:val="nil"/>
              <w:left w:val="nil"/>
              <w:bottom w:val="nil"/>
              <w:right w:val="nil"/>
            </w:tcBorders>
            <w:shd w:val="clear" w:color="auto" w:fill="auto"/>
            <w:noWrap/>
            <w:vAlign w:val="bottom"/>
            <w:hideMark/>
          </w:tcPr>
          <w:p w14:paraId="74652928" w14:textId="77777777" w:rsidR="00417009" w:rsidRPr="00417009" w:rsidRDefault="00417009" w:rsidP="0041700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7E8E96D" w14:textId="77777777" w:rsidR="00417009" w:rsidRPr="00417009" w:rsidRDefault="00417009" w:rsidP="0041700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D4FEB36" w14:textId="77777777" w:rsidR="00417009" w:rsidRPr="00417009" w:rsidRDefault="00417009" w:rsidP="00417009">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DFF770C" w14:textId="77777777" w:rsidR="00417009" w:rsidRPr="00417009" w:rsidRDefault="00417009" w:rsidP="00417009">
            <w:pPr>
              <w:rPr>
                <w:rFonts w:ascii="Times New Roman" w:hAnsi="Times New Roman"/>
                <w:sz w:val="20"/>
                <w:szCs w:val="20"/>
              </w:rPr>
            </w:pPr>
          </w:p>
        </w:tc>
      </w:tr>
      <w:tr w:rsidR="00417009" w:rsidRPr="00417009" w14:paraId="7E866216" w14:textId="77777777" w:rsidTr="00417009">
        <w:trPr>
          <w:trHeight w:val="276"/>
        </w:trPr>
        <w:tc>
          <w:tcPr>
            <w:tcW w:w="0" w:type="auto"/>
            <w:gridSpan w:val="5"/>
            <w:tcBorders>
              <w:top w:val="nil"/>
              <w:left w:val="nil"/>
              <w:bottom w:val="single" w:sz="4" w:space="0" w:color="auto"/>
              <w:right w:val="nil"/>
            </w:tcBorders>
            <w:shd w:val="clear" w:color="000000" w:fill="FFFFFF"/>
            <w:noWrap/>
            <w:vAlign w:val="bottom"/>
            <w:hideMark/>
          </w:tcPr>
          <w:p w14:paraId="19A8DF2C" w14:textId="77777777" w:rsidR="00417009" w:rsidRPr="00417009" w:rsidRDefault="00417009" w:rsidP="00417009">
            <w:pPr>
              <w:jc w:val="center"/>
              <w:rPr>
                <w:rFonts w:cs="Calibri"/>
                <w:b/>
                <w:bCs/>
                <w:sz w:val="20"/>
                <w:szCs w:val="20"/>
              </w:rPr>
            </w:pPr>
            <w:r w:rsidRPr="00417009">
              <w:rPr>
                <w:rFonts w:cs="Calibri"/>
                <w:b/>
                <w:bCs/>
                <w:sz w:val="20"/>
                <w:szCs w:val="20"/>
              </w:rPr>
              <w:t>West Elizabeth</w:t>
            </w:r>
          </w:p>
        </w:tc>
      </w:tr>
      <w:tr w:rsidR="00417009" w:rsidRPr="00417009" w14:paraId="693B3A3C" w14:textId="77777777" w:rsidTr="00417009">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46DF4A9" w14:textId="77777777" w:rsidR="00417009" w:rsidRPr="00417009" w:rsidRDefault="00417009" w:rsidP="00417009">
            <w:pPr>
              <w:rPr>
                <w:rFonts w:cs="Calibri"/>
                <w:sz w:val="18"/>
                <w:szCs w:val="18"/>
              </w:rPr>
            </w:pPr>
            <w:r w:rsidRPr="00417009">
              <w:rPr>
                <w:rFonts w:cs="Calibri"/>
                <w:sz w:val="18"/>
                <w:szCs w:val="18"/>
              </w:rPr>
              <w:t>Calls for service</w:t>
            </w:r>
          </w:p>
        </w:tc>
        <w:tc>
          <w:tcPr>
            <w:tcW w:w="0" w:type="auto"/>
            <w:tcBorders>
              <w:top w:val="nil"/>
              <w:left w:val="nil"/>
              <w:bottom w:val="single" w:sz="4" w:space="0" w:color="auto"/>
              <w:right w:val="single" w:sz="4" w:space="0" w:color="auto"/>
            </w:tcBorders>
            <w:shd w:val="clear" w:color="auto" w:fill="auto"/>
            <w:noWrap/>
            <w:vAlign w:val="bottom"/>
            <w:hideMark/>
          </w:tcPr>
          <w:p w14:paraId="094FA4E1" w14:textId="77777777" w:rsidR="00417009" w:rsidRPr="00417009" w:rsidRDefault="00417009" w:rsidP="00417009">
            <w:pPr>
              <w:jc w:val="right"/>
              <w:rPr>
                <w:rFonts w:cs="Calibri"/>
                <w:sz w:val="18"/>
                <w:szCs w:val="18"/>
              </w:rPr>
            </w:pPr>
            <w:r w:rsidRPr="00417009">
              <w:rPr>
                <w:rFonts w:cs="Calibri"/>
                <w:sz w:val="18"/>
                <w:szCs w:val="18"/>
              </w:rPr>
              <w:t>24</w:t>
            </w:r>
          </w:p>
        </w:tc>
        <w:tc>
          <w:tcPr>
            <w:tcW w:w="0" w:type="auto"/>
            <w:tcBorders>
              <w:top w:val="nil"/>
              <w:left w:val="nil"/>
              <w:bottom w:val="single" w:sz="4" w:space="0" w:color="auto"/>
              <w:right w:val="single" w:sz="4" w:space="0" w:color="auto"/>
            </w:tcBorders>
            <w:shd w:val="clear" w:color="000000" w:fill="D9D9D9"/>
            <w:noWrap/>
            <w:vAlign w:val="bottom"/>
            <w:hideMark/>
          </w:tcPr>
          <w:p w14:paraId="4F750907" w14:textId="77777777" w:rsidR="00417009" w:rsidRPr="00417009" w:rsidRDefault="00417009" w:rsidP="00417009">
            <w:pPr>
              <w:rPr>
                <w:rFonts w:cs="Calibri"/>
                <w:sz w:val="20"/>
                <w:szCs w:val="20"/>
              </w:rPr>
            </w:pPr>
            <w:r w:rsidRPr="00417009">
              <w:rPr>
                <w:rFonts w:cs="Calibri"/>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7E841B6" w14:textId="77777777" w:rsidR="00417009" w:rsidRPr="00417009" w:rsidRDefault="00417009" w:rsidP="00417009">
            <w:pPr>
              <w:rPr>
                <w:rFonts w:cs="Calibri"/>
                <w:sz w:val="18"/>
                <w:szCs w:val="18"/>
              </w:rPr>
            </w:pPr>
            <w:r w:rsidRPr="00417009">
              <w:rPr>
                <w:rFonts w:cs="Calibri"/>
                <w:sz w:val="18"/>
                <w:szCs w:val="18"/>
              </w:rPr>
              <w:t xml:space="preserve">  Criminal arrests</w:t>
            </w:r>
          </w:p>
        </w:tc>
        <w:tc>
          <w:tcPr>
            <w:tcW w:w="0" w:type="auto"/>
            <w:tcBorders>
              <w:top w:val="nil"/>
              <w:left w:val="nil"/>
              <w:bottom w:val="single" w:sz="4" w:space="0" w:color="auto"/>
              <w:right w:val="single" w:sz="4" w:space="0" w:color="auto"/>
            </w:tcBorders>
            <w:shd w:val="clear" w:color="auto" w:fill="auto"/>
            <w:noWrap/>
            <w:vAlign w:val="bottom"/>
            <w:hideMark/>
          </w:tcPr>
          <w:p w14:paraId="042DB9BD" w14:textId="77777777" w:rsidR="00417009" w:rsidRPr="00417009" w:rsidRDefault="00417009" w:rsidP="00417009">
            <w:pPr>
              <w:jc w:val="right"/>
              <w:rPr>
                <w:rFonts w:cs="Calibri"/>
                <w:sz w:val="18"/>
                <w:szCs w:val="18"/>
              </w:rPr>
            </w:pPr>
            <w:r w:rsidRPr="00417009">
              <w:rPr>
                <w:rFonts w:cs="Calibri"/>
                <w:sz w:val="18"/>
                <w:szCs w:val="18"/>
              </w:rPr>
              <w:t>2</w:t>
            </w:r>
          </w:p>
        </w:tc>
      </w:tr>
      <w:tr w:rsidR="00417009" w:rsidRPr="00417009" w14:paraId="6ADE3CCF" w14:textId="77777777" w:rsidTr="00417009">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3600F1" w14:textId="77777777" w:rsidR="00417009" w:rsidRPr="00417009" w:rsidRDefault="00417009" w:rsidP="00417009">
            <w:pPr>
              <w:rPr>
                <w:rFonts w:cs="Calibri"/>
                <w:sz w:val="18"/>
                <w:szCs w:val="18"/>
              </w:rPr>
            </w:pPr>
            <w:r w:rsidRPr="00417009">
              <w:rPr>
                <w:rFonts w:cs="Calibri"/>
                <w:sz w:val="18"/>
                <w:szCs w:val="18"/>
              </w:rPr>
              <w:t>Citations issued</w:t>
            </w:r>
          </w:p>
        </w:tc>
        <w:tc>
          <w:tcPr>
            <w:tcW w:w="0" w:type="auto"/>
            <w:tcBorders>
              <w:top w:val="nil"/>
              <w:left w:val="nil"/>
              <w:bottom w:val="single" w:sz="4" w:space="0" w:color="auto"/>
              <w:right w:val="single" w:sz="4" w:space="0" w:color="auto"/>
            </w:tcBorders>
            <w:shd w:val="clear" w:color="auto" w:fill="auto"/>
            <w:noWrap/>
            <w:vAlign w:val="bottom"/>
            <w:hideMark/>
          </w:tcPr>
          <w:p w14:paraId="52CEDBAA" w14:textId="77777777" w:rsidR="00417009" w:rsidRPr="00417009" w:rsidRDefault="00417009" w:rsidP="00417009">
            <w:pPr>
              <w:jc w:val="right"/>
              <w:rPr>
                <w:rFonts w:cs="Calibri"/>
                <w:sz w:val="18"/>
                <w:szCs w:val="18"/>
              </w:rPr>
            </w:pPr>
            <w:r w:rsidRPr="00417009">
              <w:rPr>
                <w:rFonts w:cs="Calibri"/>
                <w:sz w:val="18"/>
                <w:szCs w:val="18"/>
              </w:rPr>
              <w:t>11</w:t>
            </w:r>
          </w:p>
        </w:tc>
        <w:tc>
          <w:tcPr>
            <w:tcW w:w="0" w:type="auto"/>
            <w:tcBorders>
              <w:top w:val="nil"/>
              <w:left w:val="nil"/>
              <w:bottom w:val="single" w:sz="4" w:space="0" w:color="auto"/>
              <w:right w:val="single" w:sz="4" w:space="0" w:color="auto"/>
            </w:tcBorders>
            <w:shd w:val="clear" w:color="000000" w:fill="D9D9D9"/>
            <w:noWrap/>
            <w:vAlign w:val="bottom"/>
            <w:hideMark/>
          </w:tcPr>
          <w:p w14:paraId="64CDF8D9" w14:textId="77777777" w:rsidR="00417009" w:rsidRPr="00417009" w:rsidRDefault="00417009" w:rsidP="00417009">
            <w:pPr>
              <w:rPr>
                <w:rFonts w:cs="Calibri"/>
                <w:sz w:val="20"/>
                <w:szCs w:val="20"/>
              </w:rPr>
            </w:pPr>
            <w:r w:rsidRPr="00417009">
              <w:rPr>
                <w:rFonts w:cs="Calibri"/>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CD092D8" w14:textId="77777777" w:rsidR="00417009" w:rsidRPr="00417009" w:rsidRDefault="00417009" w:rsidP="00417009">
            <w:pPr>
              <w:rPr>
                <w:rFonts w:cs="Calibri"/>
                <w:sz w:val="18"/>
                <w:szCs w:val="18"/>
              </w:rPr>
            </w:pPr>
            <w:r w:rsidRPr="00417009">
              <w:rPr>
                <w:rFonts w:cs="Calibri"/>
                <w:sz w:val="18"/>
                <w:szCs w:val="18"/>
              </w:rPr>
              <w:t xml:space="preserve">  Non-traffic citations</w:t>
            </w:r>
          </w:p>
        </w:tc>
        <w:tc>
          <w:tcPr>
            <w:tcW w:w="0" w:type="auto"/>
            <w:tcBorders>
              <w:top w:val="nil"/>
              <w:left w:val="nil"/>
              <w:bottom w:val="single" w:sz="4" w:space="0" w:color="auto"/>
              <w:right w:val="single" w:sz="4" w:space="0" w:color="auto"/>
            </w:tcBorders>
            <w:shd w:val="clear" w:color="auto" w:fill="auto"/>
            <w:noWrap/>
            <w:vAlign w:val="bottom"/>
            <w:hideMark/>
          </w:tcPr>
          <w:p w14:paraId="789E4587" w14:textId="77777777" w:rsidR="00417009" w:rsidRPr="00417009" w:rsidRDefault="00417009" w:rsidP="00417009">
            <w:pPr>
              <w:jc w:val="right"/>
              <w:rPr>
                <w:rFonts w:cs="Calibri"/>
                <w:sz w:val="18"/>
                <w:szCs w:val="18"/>
              </w:rPr>
            </w:pPr>
            <w:r w:rsidRPr="00417009">
              <w:rPr>
                <w:rFonts w:cs="Calibri"/>
                <w:sz w:val="18"/>
                <w:szCs w:val="18"/>
              </w:rPr>
              <w:t>1</w:t>
            </w:r>
          </w:p>
        </w:tc>
      </w:tr>
    </w:tbl>
    <w:p w14:paraId="4ACEDCC3" w14:textId="77777777" w:rsidR="00ED0BBA" w:rsidRDefault="00ED0BBA" w:rsidP="005D21E2">
      <w:pPr>
        <w:pStyle w:val="Body1"/>
        <w:rPr>
          <w:rFonts w:ascii="Calibri" w:hAnsi="Calibri" w:cs="Arial"/>
          <w:b/>
          <w:sz w:val="22"/>
        </w:rPr>
      </w:pPr>
    </w:p>
    <w:p w14:paraId="1A4006C1" w14:textId="77777777" w:rsidR="006D312F" w:rsidRDefault="006D312F" w:rsidP="005D21E2">
      <w:pPr>
        <w:pStyle w:val="Body1"/>
        <w:rPr>
          <w:rFonts w:ascii="Calibri" w:hAnsi="Calibri" w:cs="Arial"/>
          <w:b/>
          <w:sz w:val="22"/>
        </w:rPr>
      </w:pPr>
    </w:p>
    <w:p w14:paraId="14AE18AA" w14:textId="55362BED" w:rsidR="00AD4B02" w:rsidRDefault="006D312F" w:rsidP="005D21E2">
      <w:pPr>
        <w:pStyle w:val="Body1"/>
        <w:rPr>
          <w:rFonts w:ascii="Calibri" w:hAnsi="Calibri" w:cs="Arial"/>
          <w:b/>
          <w:sz w:val="22"/>
        </w:rPr>
      </w:pPr>
      <w:r>
        <w:rPr>
          <w:rFonts w:ascii="Calibri" w:hAnsi="Calibri" w:cs="Arial"/>
          <w:sz w:val="22"/>
        </w:rPr>
        <w:t xml:space="preserve">President Shaner read the following </w:t>
      </w:r>
      <w:r w:rsidR="006E214B" w:rsidRPr="00AD4B02">
        <w:rPr>
          <w:rFonts w:ascii="Calibri" w:hAnsi="Calibri" w:cs="Arial"/>
          <w:b/>
          <w:sz w:val="22"/>
        </w:rPr>
        <w:t>Treasurer’s Report:</w:t>
      </w:r>
    </w:p>
    <w:tbl>
      <w:tblPr>
        <w:tblW w:w="0" w:type="auto"/>
        <w:tblLook w:val="04A0" w:firstRow="1" w:lastRow="0" w:firstColumn="1" w:lastColumn="0" w:noHBand="0" w:noVBand="1"/>
      </w:tblPr>
      <w:tblGrid>
        <w:gridCol w:w="1727"/>
        <w:gridCol w:w="1795"/>
        <w:gridCol w:w="1795"/>
        <w:gridCol w:w="1795"/>
        <w:gridCol w:w="1795"/>
      </w:tblGrid>
      <w:tr w:rsidR="00010FE8" w:rsidRPr="00010FE8" w14:paraId="0458966B" w14:textId="77777777" w:rsidTr="00010FE8">
        <w:trPr>
          <w:trHeight w:val="321"/>
        </w:trPr>
        <w:tc>
          <w:tcPr>
            <w:tcW w:w="0" w:type="auto"/>
            <w:gridSpan w:val="5"/>
            <w:tcBorders>
              <w:top w:val="nil"/>
              <w:left w:val="single" w:sz="4" w:space="0" w:color="auto"/>
              <w:bottom w:val="single" w:sz="4" w:space="0" w:color="auto"/>
              <w:right w:val="single" w:sz="4" w:space="0" w:color="000000"/>
            </w:tcBorders>
            <w:shd w:val="clear" w:color="auto" w:fill="auto"/>
            <w:noWrap/>
            <w:vAlign w:val="bottom"/>
            <w:hideMark/>
          </w:tcPr>
          <w:p w14:paraId="4FA4E7AC" w14:textId="77777777" w:rsidR="00010FE8" w:rsidRPr="00010FE8" w:rsidRDefault="00010FE8" w:rsidP="00010FE8">
            <w:pPr>
              <w:jc w:val="center"/>
              <w:rPr>
                <w:rFonts w:cs="Calibri"/>
                <w:b/>
                <w:bCs/>
                <w:sz w:val="20"/>
                <w:szCs w:val="20"/>
              </w:rPr>
            </w:pPr>
            <w:r w:rsidRPr="00010FE8">
              <w:rPr>
                <w:rFonts w:cs="Calibri"/>
                <w:b/>
                <w:bCs/>
                <w:sz w:val="20"/>
                <w:szCs w:val="20"/>
              </w:rPr>
              <w:t>01/19/19 - 02/22/19</w:t>
            </w:r>
          </w:p>
        </w:tc>
      </w:tr>
      <w:tr w:rsidR="00010FE8" w:rsidRPr="00010FE8" w14:paraId="37CA2A5D" w14:textId="77777777" w:rsidTr="00010FE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8F2DAF" w14:textId="77777777" w:rsidR="00010FE8" w:rsidRPr="00010FE8" w:rsidRDefault="00010FE8" w:rsidP="00010FE8">
            <w:pPr>
              <w:jc w:val="center"/>
              <w:rPr>
                <w:rFonts w:cs="Calibri"/>
                <w:b/>
                <w:bCs/>
                <w:sz w:val="20"/>
                <w:szCs w:val="20"/>
              </w:rPr>
            </w:pPr>
            <w:r w:rsidRPr="00010FE8">
              <w:rPr>
                <w:rFonts w:cs="Calibri"/>
                <w:b/>
                <w:bCs/>
                <w:sz w:val="20"/>
                <w:szCs w:val="20"/>
              </w:rPr>
              <w:t>Bank Account</w:t>
            </w:r>
          </w:p>
        </w:tc>
        <w:tc>
          <w:tcPr>
            <w:tcW w:w="0" w:type="auto"/>
            <w:tcBorders>
              <w:top w:val="nil"/>
              <w:left w:val="nil"/>
              <w:bottom w:val="single" w:sz="4" w:space="0" w:color="auto"/>
              <w:right w:val="single" w:sz="4" w:space="0" w:color="auto"/>
            </w:tcBorders>
            <w:shd w:val="clear" w:color="auto" w:fill="auto"/>
            <w:noWrap/>
            <w:vAlign w:val="bottom"/>
            <w:hideMark/>
          </w:tcPr>
          <w:p w14:paraId="70D86FDB" w14:textId="77777777" w:rsidR="00010FE8" w:rsidRPr="00010FE8" w:rsidRDefault="00010FE8" w:rsidP="00010FE8">
            <w:pPr>
              <w:jc w:val="center"/>
              <w:rPr>
                <w:rFonts w:cs="Calibri"/>
                <w:b/>
                <w:bCs/>
                <w:sz w:val="20"/>
                <w:szCs w:val="20"/>
              </w:rPr>
            </w:pPr>
            <w:r w:rsidRPr="00010FE8">
              <w:rPr>
                <w:rFonts w:cs="Calibri"/>
                <w:b/>
                <w:bCs/>
                <w:sz w:val="20"/>
                <w:szCs w:val="20"/>
              </w:rPr>
              <w:t>Bank Balance</w:t>
            </w:r>
          </w:p>
        </w:tc>
        <w:tc>
          <w:tcPr>
            <w:tcW w:w="0" w:type="auto"/>
            <w:tcBorders>
              <w:top w:val="nil"/>
              <w:left w:val="nil"/>
              <w:bottom w:val="single" w:sz="4" w:space="0" w:color="auto"/>
              <w:right w:val="single" w:sz="4" w:space="0" w:color="auto"/>
            </w:tcBorders>
            <w:shd w:val="clear" w:color="auto" w:fill="auto"/>
            <w:noWrap/>
            <w:vAlign w:val="bottom"/>
            <w:hideMark/>
          </w:tcPr>
          <w:p w14:paraId="3A482A3B" w14:textId="77777777" w:rsidR="00010FE8" w:rsidRPr="00010FE8" w:rsidRDefault="00010FE8" w:rsidP="00010FE8">
            <w:pPr>
              <w:jc w:val="center"/>
              <w:rPr>
                <w:rFonts w:cs="Calibri"/>
                <w:b/>
                <w:bCs/>
                <w:sz w:val="20"/>
                <w:szCs w:val="20"/>
              </w:rPr>
            </w:pPr>
            <w:r w:rsidRPr="00010FE8">
              <w:rPr>
                <w:rFonts w:cs="Calibri"/>
                <w:b/>
                <w:bCs/>
                <w:sz w:val="20"/>
                <w:szCs w:val="20"/>
              </w:rPr>
              <w:t>Income</w:t>
            </w:r>
          </w:p>
        </w:tc>
        <w:tc>
          <w:tcPr>
            <w:tcW w:w="0" w:type="auto"/>
            <w:tcBorders>
              <w:top w:val="nil"/>
              <w:left w:val="nil"/>
              <w:bottom w:val="single" w:sz="4" w:space="0" w:color="auto"/>
              <w:right w:val="single" w:sz="4" w:space="0" w:color="auto"/>
            </w:tcBorders>
            <w:shd w:val="clear" w:color="auto" w:fill="auto"/>
            <w:noWrap/>
            <w:vAlign w:val="bottom"/>
            <w:hideMark/>
          </w:tcPr>
          <w:p w14:paraId="7D88F511" w14:textId="77777777" w:rsidR="00010FE8" w:rsidRPr="00010FE8" w:rsidRDefault="00010FE8" w:rsidP="00010FE8">
            <w:pPr>
              <w:jc w:val="center"/>
              <w:rPr>
                <w:rFonts w:cs="Calibri"/>
                <w:b/>
                <w:bCs/>
                <w:sz w:val="20"/>
                <w:szCs w:val="20"/>
              </w:rPr>
            </w:pPr>
            <w:r w:rsidRPr="00010FE8">
              <w:rPr>
                <w:rFonts w:cs="Calibri"/>
                <w:b/>
                <w:bCs/>
                <w:sz w:val="20"/>
                <w:szCs w:val="20"/>
              </w:rPr>
              <w:t>Expense</w:t>
            </w:r>
          </w:p>
        </w:tc>
        <w:tc>
          <w:tcPr>
            <w:tcW w:w="0" w:type="auto"/>
            <w:tcBorders>
              <w:top w:val="nil"/>
              <w:left w:val="nil"/>
              <w:bottom w:val="single" w:sz="4" w:space="0" w:color="auto"/>
              <w:right w:val="single" w:sz="4" w:space="0" w:color="auto"/>
            </w:tcBorders>
            <w:shd w:val="clear" w:color="auto" w:fill="auto"/>
            <w:noWrap/>
            <w:vAlign w:val="bottom"/>
            <w:hideMark/>
          </w:tcPr>
          <w:p w14:paraId="0A2E9300" w14:textId="77777777" w:rsidR="00010FE8" w:rsidRPr="00010FE8" w:rsidRDefault="00010FE8" w:rsidP="00010FE8">
            <w:pPr>
              <w:jc w:val="center"/>
              <w:rPr>
                <w:rFonts w:cs="Calibri"/>
                <w:b/>
                <w:bCs/>
                <w:sz w:val="20"/>
                <w:szCs w:val="20"/>
              </w:rPr>
            </w:pPr>
            <w:r w:rsidRPr="00010FE8">
              <w:rPr>
                <w:rFonts w:cs="Calibri"/>
                <w:b/>
                <w:bCs/>
                <w:sz w:val="20"/>
                <w:szCs w:val="20"/>
              </w:rPr>
              <w:t>Ending Balance</w:t>
            </w:r>
          </w:p>
        </w:tc>
      </w:tr>
      <w:tr w:rsidR="00010FE8" w:rsidRPr="00010FE8" w14:paraId="3AA3DF0E" w14:textId="77777777" w:rsidTr="00010FE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C7F093" w14:textId="77777777" w:rsidR="00010FE8" w:rsidRPr="00010FE8" w:rsidRDefault="00010FE8" w:rsidP="00010FE8">
            <w:pPr>
              <w:rPr>
                <w:rFonts w:cs="Calibri"/>
                <w:sz w:val="20"/>
                <w:szCs w:val="20"/>
              </w:rPr>
            </w:pPr>
            <w:r w:rsidRPr="00010FE8">
              <w:rPr>
                <w:rFonts w:cs="Calibri"/>
                <w:sz w:val="20"/>
                <w:szCs w:val="20"/>
              </w:rPr>
              <w:t>General Fund</w:t>
            </w:r>
          </w:p>
        </w:tc>
        <w:tc>
          <w:tcPr>
            <w:tcW w:w="0" w:type="auto"/>
            <w:tcBorders>
              <w:top w:val="nil"/>
              <w:left w:val="nil"/>
              <w:bottom w:val="single" w:sz="4" w:space="0" w:color="auto"/>
              <w:right w:val="single" w:sz="4" w:space="0" w:color="auto"/>
            </w:tcBorders>
            <w:shd w:val="clear" w:color="auto" w:fill="auto"/>
            <w:noWrap/>
            <w:vAlign w:val="bottom"/>
            <w:hideMark/>
          </w:tcPr>
          <w:p w14:paraId="4E65197C" w14:textId="77777777" w:rsidR="00010FE8" w:rsidRPr="00010FE8" w:rsidRDefault="00010FE8" w:rsidP="00010FE8">
            <w:pPr>
              <w:rPr>
                <w:rFonts w:cs="Calibri"/>
                <w:sz w:val="20"/>
                <w:szCs w:val="20"/>
              </w:rPr>
            </w:pPr>
            <w:r w:rsidRPr="00010FE8">
              <w:rPr>
                <w:rFonts w:cs="Calibri"/>
                <w:sz w:val="20"/>
                <w:szCs w:val="20"/>
              </w:rPr>
              <w:t xml:space="preserve">                 73,397.25 </w:t>
            </w:r>
          </w:p>
        </w:tc>
        <w:tc>
          <w:tcPr>
            <w:tcW w:w="0" w:type="auto"/>
            <w:tcBorders>
              <w:top w:val="nil"/>
              <w:left w:val="nil"/>
              <w:bottom w:val="single" w:sz="4" w:space="0" w:color="auto"/>
              <w:right w:val="single" w:sz="4" w:space="0" w:color="auto"/>
            </w:tcBorders>
            <w:shd w:val="clear" w:color="auto" w:fill="auto"/>
            <w:noWrap/>
            <w:vAlign w:val="bottom"/>
            <w:hideMark/>
          </w:tcPr>
          <w:p w14:paraId="178F7AF9" w14:textId="77777777" w:rsidR="00010FE8" w:rsidRPr="00010FE8" w:rsidRDefault="00010FE8" w:rsidP="00010FE8">
            <w:pPr>
              <w:rPr>
                <w:rFonts w:cs="Calibri"/>
                <w:sz w:val="20"/>
                <w:szCs w:val="20"/>
              </w:rPr>
            </w:pPr>
            <w:r w:rsidRPr="00010FE8">
              <w:rPr>
                <w:rFonts w:cs="Calibri"/>
                <w:sz w:val="20"/>
                <w:szCs w:val="20"/>
              </w:rPr>
              <w:t xml:space="preserve">                 43,070.84 </w:t>
            </w:r>
          </w:p>
        </w:tc>
        <w:tc>
          <w:tcPr>
            <w:tcW w:w="0" w:type="auto"/>
            <w:tcBorders>
              <w:top w:val="nil"/>
              <w:left w:val="nil"/>
              <w:bottom w:val="single" w:sz="4" w:space="0" w:color="auto"/>
              <w:right w:val="single" w:sz="4" w:space="0" w:color="auto"/>
            </w:tcBorders>
            <w:shd w:val="clear" w:color="auto" w:fill="auto"/>
            <w:noWrap/>
            <w:vAlign w:val="bottom"/>
            <w:hideMark/>
          </w:tcPr>
          <w:p w14:paraId="766D5C86" w14:textId="77777777" w:rsidR="00010FE8" w:rsidRPr="00010FE8" w:rsidRDefault="00010FE8" w:rsidP="00010FE8">
            <w:pPr>
              <w:rPr>
                <w:rFonts w:cs="Calibri"/>
                <w:sz w:val="20"/>
                <w:szCs w:val="20"/>
              </w:rPr>
            </w:pPr>
            <w:r w:rsidRPr="00010FE8">
              <w:rPr>
                <w:rFonts w:cs="Calibri"/>
                <w:sz w:val="20"/>
                <w:szCs w:val="20"/>
              </w:rPr>
              <w:t xml:space="preserve">                 74,490.29 </w:t>
            </w:r>
          </w:p>
        </w:tc>
        <w:tc>
          <w:tcPr>
            <w:tcW w:w="0" w:type="auto"/>
            <w:tcBorders>
              <w:top w:val="nil"/>
              <w:left w:val="nil"/>
              <w:bottom w:val="single" w:sz="4" w:space="0" w:color="auto"/>
              <w:right w:val="single" w:sz="4" w:space="0" w:color="auto"/>
            </w:tcBorders>
            <w:shd w:val="clear" w:color="auto" w:fill="auto"/>
            <w:noWrap/>
            <w:vAlign w:val="bottom"/>
            <w:hideMark/>
          </w:tcPr>
          <w:p w14:paraId="5C83781D" w14:textId="77777777" w:rsidR="00010FE8" w:rsidRPr="00010FE8" w:rsidRDefault="00010FE8" w:rsidP="00010FE8">
            <w:pPr>
              <w:rPr>
                <w:rFonts w:cs="Calibri"/>
                <w:sz w:val="20"/>
                <w:szCs w:val="20"/>
              </w:rPr>
            </w:pPr>
            <w:r w:rsidRPr="00010FE8">
              <w:rPr>
                <w:rFonts w:cs="Calibri"/>
                <w:sz w:val="20"/>
                <w:szCs w:val="20"/>
              </w:rPr>
              <w:t xml:space="preserve">                 41,977.80 </w:t>
            </w:r>
          </w:p>
        </w:tc>
      </w:tr>
      <w:tr w:rsidR="00010FE8" w:rsidRPr="00010FE8" w14:paraId="507EF640" w14:textId="77777777" w:rsidTr="00010FE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B0F2DA" w14:textId="77777777" w:rsidR="00010FE8" w:rsidRPr="00010FE8" w:rsidRDefault="00010FE8" w:rsidP="00010FE8">
            <w:pPr>
              <w:rPr>
                <w:rFonts w:cs="Calibri"/>
                <w:sz w:val="20"/>
                <w:szCs w:val="20"/>
              </w:rPr>
            </w:pPr>
            <w:r w:rsidRPr="00010FE8">
              <w:rPr>
                <w:rFonts w:cs="Calibri"/>
                <w:sz w:val="20"/>
                <w:szCs w:val="20"/>
              </w:rPr>
              <w:t>Payroll</w:t>
            </w:r>
          </w:p>
        </w:tc>
        <w:tc>
          <w:tcPr>
            <w:tcW w:w="0" w:type="auto"/>
            <w:tcBorders>
              <w:top w:val="nil"/>
              <w:left w:val="nil"/>
              <w:bottom w:val="single" w:sz="4" w:space="0" w:color="auto"/>
              <w:right w:val="single" w:sz="4" w:space="0" w:color="auto"/>
            </w:tcBorders>
            <w:shd w:val="clear" w:color="auto" w:fill="auto"/>
            <w:noWrap/>
            <w:vAlign w:val="bottom"/>
            <w:hideMark/>
          </w:tcPr>
          <w:p w14:paraId="0E617C13" w14:textId="77777777" w:rsidR="00010FE8" w:rsidRPr="00010FE8" w:rsidRDefault="00010FE8" w:rsidP="00010FE8">
            <w:pPr>
              <w:rPr>
                <w:rFonts w:cs="Calibri"/>
                <w:sz w:val="20"/>
                <w:szCs w:val="20"/>
              </w:rPr>
            </w:pPr>
            <w:r w:rsidRPr="00010FE8">
              <w:rPr>
                <w:rFonts w:cs="Calibri"/>
                <w:sz w:val="20"/>
                <w:szCs w:val="20"/>
              </w:rPr>
              <w:t xml:space="preserve">                      192.51 </w:t>
            </w:r>
          </w:p>
        </w:tc>
        <w:tc>
          <w:tcPr>
            <w:tcW w:w="0" w:type="auto"/>
            <w:tcBorders>
              <w:top w:val="nil"/>
              <w:left w:val="nil"/>
              <w:bottom w:val="single" w:sz="4" w:space="0" w:color="auto"/>
              <w:right w:val="single" w:sz="4" w:space="0" w:color="auto"/>
            </w:tcBorders>
            <w:shd w:val="clear" w:color="auto" w:fill="auto"/>
            <w:noWrap/>
            <w:vAlign w:val="bottom"/>
            <w:hideMark/>
          </w:tcPr>
          <w:p w14:paraId="4CE1A770" w14:textId="77777777" w:rsidR="00010FE8" w:rsidRPr="00010FE8" w:rsidRDefault="00010FE8" w:rsidP="00010FE8">
            <w:pPr>
              <w:rPr>
                <w:rFonts w:cs="Calibri"/>
                <w:sz w:val="20"/>
                <w:szCs w:val="20"/>
              </w:rPr>
            </w:pPr>
            <w:r w:rsidRPr="00010FE8">
              <w:rPr>
                <w:rFonts w:cs="Calibri"/>
                <w:sz w:val="20"/>
                <w:szCs w:val="20"/>
              </w:rPr>
              <w:t xml:space="preserve">                 41,370.00 </w:t>
            </w:r>
          </w:p>
        </w:tc>
        <w:tc>
          <w:tcPr>
            <w:tcW w:w="0" w:type="auto"/>
            <w:tcBorders>
              <w:top w:val="nil"/>
              <w:left w:val="nil"/>
              <w:bottom w:val="single" w:sz="4" w:space="0" w:color="auto"/>
              <w:right w:val="single" w:sz="4" w:space="0" w:color="auto"/>
            </w:tcBorders>
            <w:shd w:val="clear" w:color="auto" w:fill="auto"/>
            <w:noWrap/>
            <w:vAlign w:val="bottom"/>
            <w:hideMark/>
          </w:tcPr>
          <w:p w14:paraId="07E158EB" w14:textId="77777777" w:rsidR="00010FE8" w:rsidRPr="00010FE8" w:rsidRDefault="00010FE8" w:rsidP="00010FE8">
            <w:pPr>
              <w:rPr>
                <w:rFonts w:cs="Calibri"/>
                <w:sz w:val="20"/>
                <w:szCs w:val="20"/>
              </w:rPr>
            </w:pPr>
            <w:r w:rsidRPr="00010FE8">
              <w:rPr>
                <w:rFonts w:cs="Calibri"/>
                <w:sz w:val="20"/>
                <w:szCs w:val="20"/>
              </w:rPr>
              <w:t xml:space="preserve">                 41,437.33 </w:t>
            </w:r>
          </w:p>
        </w:tc>
        <w:tc>
          <w:tcPr>
            <w:tcW w:w="0" w:type="auto"/>
            <w:tcBorders>
              <w:top w:val="nil"/>
              <w:left w:val="nil"/>
              <w:bottom w:val="single" w:sz="4" w:space="0" w:color="auto"/>
              <w:right w:val="single" w:sz="4" w:space="0" w:color="auto"/>
            </w:tcBorders>
            <w:shd w:val="clear" w:color="auto" w:fill="auto"/>
            <w:noWrap/>
            <w:vAlign w:val="bottom"/>
            <w:hideMark/>
          </w:tcPr>
          <w:p w14:paraId="6B1CF20E" w14:textId="77777777" w:rsidR="00010FE8" w:rsidRPr="00010FE8" w:rsidRDefault="00010FE8" w:rsidP="00010FE8">
            <w:pPr>
              <w:rPr>
                <w:rFonts w:cs="Calibri"/>
                <w:sz w:val="20"/>
                <w:szCs w:val="20"/>
              </w:rPr>
            </w:pPr>
            <w:r w:rsidRPr="00010FE8">
              <w:rPr>
                <w:rFonts w:cs="Calibri"/>
                <w:sz w:val="20"/>
                <w:szCs w:val="20"/>
              </w:rPr>
              <w:t xml:space="preserve">                      125.18 </w:t>
            </w:r>
          </w:p>
        </w:tc>
      </w:tr>
      <w:tr w:rsidR="00010FE8" w:rsidRPr="00010FE8" w14:paraId="08A42E1F" w14:textId="77777777" w:rsidTr="00010FE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B9D622" w14:textId="77777777" w:rsidR="00010FE8" w:rsidRPr="00010FE8" w:rsidRDefault="00010FE8" w:rsidP="00010FE8">
            <w:pPr>
              <w:rPr>
                <w:rFonts w:cs="Calibri"/>
                <w:sz w:val="20"/>
                <w:szCs w:val="20"/>
              </w:rPr>
            </w:pPr>
            <w:r w:rsidRPr="00010FE8">
              <w:rPr>
                <w:rFonts w:cs="Calibri"/>
                <w:sz w:val="20"/>
                <w:szCs w:val="20"/>
              </w:rPr>
              <w:t xml:space="preserve">Special Projects </w:t>
            </w:r>
          </w:p>
        </w:tc>
        <w:tc>
          <w:tcPr>
            <w:tcW w:w="0" w:type="auto"/>
            <w:tcBorders>
              <w:top w:val="nil"/>
              <w:left w:val="nil"/>
              <w:bottom w:val="single" w:sz="4" w:space="0" w:color="auto"/>
              <w:right w:val="single" w:sz="4" w:space="0" w:color="auto"/>
            </w:tcBorders>
            <w:shd w:val="clear" w:color="auto" w:fill="auto"/>
            <w:noWrap/>
            <w:vAlign w:val="bottom"/>
            <w:hideMark/>
          </w:tcPr>
          <w:p w14:paraId="4158AADF" w14:textId="77777777" w:rsidR="00010FE8" w:rsidRPr="00010FE8" w:rsidRDefault="00010FE8" w:rsidP="00010FE8">
            <w:pPr>
              <w:rPr>
                <w:rFonts w:cs="Calibri"/>
                <w:sz w:val="20"/>
                <w:szCs w:val="20"/>
              </w:rPr>
            </w:pPr>
            <w:r w:rsidRPr="00010FE8">
              <w:rPr>
                <w:rFonts w:cs="Calibri"/>
                <w:sz w:val="20"/>
                <w:szCs w:val="20"/>
              </w:rPr>
              <w:t xml:space="preserve">                      621.74 </w:t>
            </w:r>
          </w:p>
        </w:tc>
        <w:tc>
          <w:tcPr>
            <w:tcW w:w="0" w:type="auto"/>
            <w:tcBorders>
              <w:top w:val="nil"/>
              <w:left w:val="nil"/>
              <w:bottom w:val="single" w:sz="4" w:space="0" w:color="auto"/>
              <w:right w:val="single" w:sz="4" w:space="0" w:color="auto"/>
            </w:tcBorders>
            <w:shd w:val="clear" w:color="auto" w:fill="auto"/>
            <w:noWrap/>
            <w:vAlign w:val="bottom"/>
            <w:hideMark/>
          </w:tcPr>
          <w:p w14:paraId="01A002A9" w14:textId="77777777" w:rsidR="00010FE8" w:rsidRPr="00010FE8" w:rsidRDefault="00010FE8" w:rsidP="00010FE8">
            <w:pPr>
              <w:rPr>
                <w:rFonts w:cs="Calibri"/>
                <w:sz w:val="20"/>
                <w:szCs w:val="20"/>
              </w:rPr>
            </w:pPr>
            <w:r w:rsidRPr="00010FE8">
              <w:rPr>
                <w:rFonts w:cs="Calibri"/>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7292B21B" w14:textId="77777777" w:rsidR="00010FE8" w:rsidRPr="00010FE8" w:rsidRDefault="00010FE8" w:rsidP="00010FE8">
            <w:pPr>
              <w:rPr>
                <w:rFonts w:cs="Calibri"/>
                <w:sz w:val="20"/>
                <w:szCs w:val="20"/>
              </w:rPr>
            </w:pPr>
            <w:r w:rsidRPr="00010FE8">
              <w:rPr>
                <w:rFonts w:cs="Calibri"/>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00C7B62B" w14:textId="77777777" w:rsidR="00010FE8" w:rsidRPr="00010FE8" w:rsidRDefault="00010FE8" w:rsidP="00010FE8">
            <w:pPr>
              <w:rPr>
                <w:rFonts w:cs="Calibri"/>
                <w:sz w:val="20"/>
                <w:szCs w:val="20"/>
              </w:rPr>
            </w:pPr>
            <w:r w:rsidRPr="00010FE8">
              <w:rPr>
                <w:rFonts w:cs="Calibri"/>
                <w:sz w:val="20"/>
                <w:szCs w:val="20"/>
              </w:rPr>
              <w:t xml:space="preserve">                      621.74 </w:t>
            </w:r>
          </w:p>
        </w:tc>
      </w:tr>
      <w:tr w:rsidR="00010FE8" w:rsidRPr="00010FE8" w14:paraId="65FAA8B5" w14:textId="77777777" w:rsidTr="00010FE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A0BF8" w14:textId="77777777" w:rsidR="00010FE8" w:rsidRPr="00010FE8" w:rsidRDefault="00010FE8" w:rsidP="00010FE8">
            <w:pPr>
              <w:rPr>
                <w:rFonts w:cs="Calibri"/>
                <w:sz w:val="20"/>
                <w:szCs w:val="20"/>
              </w:rPr>
            </w:pPr>
            <w:r w:rsidRPr="00010FE8">
              <w:rPr>
                <w:rFonts w:cs="Calibri"/>
                <w:sz w:val="20"/>
                <w:szCs w:val="20"/>
              </w:rPr>
              <w:t>K-9 Fund</w:t>
            </w:r>
          </w:p>
        </w:tc>
        <w:tc>
          <w:tcPr>
            <w:tcW w:w="0" w:type="auto"/>
            <w:tcBorders>
              <w:top w:val="nil"/>
              <w:left w:val="nil"/>
              <w:bottom w:val="single" w:sz="4" w:space="0" w:color="auto"/>
              <w:right w:val="single" w:sz="4" w:space="0" w:color="auto"/>
            </w:tcBorders>
            <w:shd w:val="clear" w:color="auto" w:fill="auto"/>
            <w:noWrap/>
            <w:vAlign w:val="bottom"/>
            <w:hideMark/>
          </w:tcPr>
          <w:p w14:paraId="53F9EA9E" w14:textId="77777777" w:rsidR="00010FE8" w:rsidRPr="00010FE8" w:rsidRDefault="00010FE8" w:rsidP="00010FE8">
            <w:pPr>
              <w:rPr>
                <w:rFonts w:cs="Calibri"/>
                <w:sz w:val="20"/>
                <w:szCs w:val="20"/>
              </w:rPr>
            </w:pPr>
            <w:r w:rsidRPr="00010FE8">
              <w:rPr>
                <w:rFonts w:cs="Calibri"/>
                <w:sz w:val="20"/>
                <w:szCs w:val="20"/>
              </w:rPr>
              <w:t xml:space="preserve">                 13,645.11 </w:t>
            </w:r>
          </w:p>
        </w:tc>
        <w:tc>
          <w:tcPr>
            <w:tcW w:w="0" w:type="auto"/>
            <w:tcBorders>
              <w:top w:val="nil"/>
              <w:left w:val="nil"/>
              <w:bottom w:val="single" w:sz="4" w:space="0" w:color="auto"/>
              <w:right w:val="single" w:sz="4" w:space="0" w:color="auto"/>
            </w:tcBorders>
            <w:shd w:val="clear" w:color="auto" w:fill="auto"/>
            <w:noWrap/>
            <w:vAlign w:val="bottom"/>
            <w:hideMark/>
          </w:tcPr>
          <w:p w14:paraId="35AA9677" w14:textId="77777777" w:rsidR="00010FE8" w:rsidRPr="00010FE8" w:rsidRDefault="00010FE8" w:rsidP="00010FE8">
            <w:pPr>
              <w:rPr>
                <w:rFonts w:cs="Calibri"/>
                <w:sz w:val="20"/>
                <w:szCs w:val="20"/>
              </w:rPr>
            </w:pPr>
            <w:r w:rsidRPr="00010FE8">
              <w:rPr>
                <w:rFonts w:cs="Calibri"/>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6C5B13F7" w14:textId="77777777" w:rsidR="00010FE8" w:rsidRPr="00010FE8" w:rsidRDefault="00010FE8" w:rsidP="00010FE8">
            <w:pPr>
              <w:rPr>
                <w:rFonts w:cs="Calibri"/>
                <w:sz w:val="20"/>
                <w:szCs w:val="20"/>
              </w:rPr>
            </w:pPr>
            <w:r w:rsidRPr="00010FE8">
              <w:rPr>
                <w:rFonts w:cs="Calibri"/>
                <w:sz w:val="20"/>
                <w:szCs w:val="20"/>
              </w:rPr>
              <w:t xml:space="preserve">                 12,126.22 </w:t>
            </w:r>
          </w:p>
        </w:tc>
        <w:tc>
          <w:tcPr>
            <w:tcW w:w="0" w:type="auto"/>
            <w:tcBorders>
              <w:top w:val="nil"/>
              <w:left w:val="nil"/>
              <w:bottom w:val="single" w:sz="4" w:space="0" w:color="auto"/>
              <w:right w:val="single" w:sz="4" w:space="0" w:color="auto"/>
            </w:tcBorders>
            <w:shd w:val="clear" w:color="auto" w:fill="auto"/>
            <w:noWrap/>
            <w:vAlign w:val="bottom"/>
            <w:hideMark/>
          </w:tcPr>
          <w:p w14:paraId="7D19E888" w14:textId="77777777" w:rsidR="00010FE8" w:rsidRPr="00010FE8" w:rsidRDefault="00010FE8" w:rsidP="00010FE8">
            <w:pPr>
              <w:rPr>
                <w:rFonts w:cs="Calibri"/>
                <w:sz w:val="20"/>
                <w:szCs w:val="20"/>
              </w:rPr>
            </w:pPr>
            <w:r w:rsidRPr="00010FE8">
              <w:rPr>
                <w:rFonts w:cs="Calibri"/>
                <w:sz w:val="20"/>
                <w:szCs w:val="20"/>
              </w:rPr>
              <w:t xml:space="preserve">                   1,518.89 </w:t>
            </w:r>
          </w:p>
        </w:tc>
      </w:tr>
      <w:tr w:rsidR="00010FE8" w:rsidRPr="00010FE8" w14:paraId="3C959989" w14:textId="77777777" w:rsidTr="00010FE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2718F8" w14:textId="77777777" w:rsidR="00010FE8" w:rsidRPr="00010FE8" w:rsidRDefault="00010FE8" w:rsidP="00010FE8">
            <w:pPr>
              <w:rPr>
                <w:rFonts w:cs="Calibri"/>
                <w:sz w:val="20"/>
                <w:szCs w:val="20"/>
              </w:rPr>
            </w:pPr>
            <w:r w:rsidRPr="00010FE8">
              <w:rPr>
                <w:rFonts w:cs="Calibri"/>
                <w:sz w:val="20"/>
                <w:szCs w:val="20"/>
              </w:rPr>
              <w:t>Liquid Fuels</w:t>
            </w:r>
          </w:p>
        </w:tc>
        <w:tc>
          <w:tcPr>
            <w:tcW w:w="0" w:type="auto"/>
            <w:tcBorders>
              <w:top w:val="nil"/>
              <w:left w:val="nil"/>
              <w:bottom w:val="single" w:sz="4" w:space="0" w:color="auto"/>
              <w:right w:val="single" w:sz="4" w:space="0" w:color="auto"/>
            </w:tcBorders>
            <w:shd w:val="clear" w:color="auto" w:fill="auto"/>
            <w:noWrap/>
            <w:vAlign w:val="bottom"/>
            <w:hideMark/>
          </w:tcPr>
          <w:p w14:paraId="62F5CD8A" w14:textId="77777777" w:rsidR="00010FE8" w:rsidRPr="00010FE8" w:rsidRDefault="00010FE8" w:rsidP="00010FE8">
            <w:pPr>
              <w:rPr>
                <w:rFonts w:cs="Calibri"/>
                <w:sz w:val="20"/>
                <w:szCs w:val="20"/>
              </w:rPr>
            </w:pPr>
            <w:r w:rsidRPr="00010FE8">
              <w:rPr>
                <w:rFonts w:cs="Calibri"/>
                <w:sz w:val="20"/>
                <w:szCs w:val="20"/>
              </w:rPr>
              <w:t xml:space="preserve">                 16,218.40 </w:t>
            </w:r>
          </w:p>
        </w:tc>
        <w:tc>
          <w:tcPr>
            <w:tcW w:w="0" w:type="auto"/>
            <w:tcBorders>
              <w:top w:val="nil"/>
              <w:left w:val="nil"/>
              <w:bottom w:val="single" w:sz="4" w:space="0" w:color="auto"/>
              <w:right w:val="single" w:sz="4" w:space="0" w:color="auto"/>
            </w:tcBorders>
            <w:shd w:val="clear" w:color="auto" w:fill="auto"/>
            <w:noWrap/>
            <w:vAlign w:val="bottom"/>
            <w:hideMark/>
          </w:tcPr>
          <w:p w14:paraId="0ADB131C" w14:textId="77777777" w:rsidR="00010FE8" w:rsidRPr="00010FE8" w:rsidRDefault="00010FE8" w:rsidP="00010FE8">
            <w:pPr>
              <w:rPr>
                <w:rFonts w:cs="Calibri"/>
                <w:sz w:val="20"/>
                <w:szCs w:val="20"/>
              </w:rPr>
            </w:pPr>
            <w:r w:rsidRPr="00010FE8">
              <w:rPr>
                <w:rFonts w:cs="Calibri"/>
                <w:sz w:val="20"/>
                <w:szCs w:val="20"/>
              </w:rPr>
              <w:t xml:space="preserve">                           3.45 </w:t>
            </w:r>
          </w:p>
        </w:tc>
        <w:tc>
          <w:tcPr>
            <w:tcW w:w="0" w:type="auto"/>
            <w:tcBorders>
              <w:top w:val="nil"/>
              <w:left w:val="nil"/>
              <w:bottom w:val="single" w:sz="4" w:space="0" w:color="auto"/>
              <w:right w:val="single" w:sz="4" w:space="0" w:color="auto"/>
            </w:tcBorders>
            <w:shd w:val="clear" w:color="auto" w:fill="auto"/>
            <w:noWrap/>
            <w:vAlign w:val="bottom"/>
            <w:hideMark/>
          </w:tcPr>
          <w:p w14:paraId="1178C2D6" w14:textId="77777777" w:rsidR="00010FE8" w:rsidRPr="00010FE8" w:rsidRDefault="00010FE8" w:rsidP="00010FE8">
            <w:pPr>
              <w:rPr>
                <w:rFonts w:cs="Calibri"/>
                <w:sz w:val="20"/>
                <w:szCs w:val="20"/>
              </w:rPr>
            </w:pPr>
            <w:r w:rsidRPr="00010FE8">
              <w:rPr>
                <w:rFonts w:cs="Calibri"/>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60D73EEB" w14:textId="77777777" w:rsidR="00010FE8" w:rsidRPr="00010FE8" w:rsidRDefault="00010FE8" w:rsidP="00010FE8">
            <w:pPr>
              <w:rPr>
                <w:rFonts w:cs="Calibri"/>
                <w:sz w:val="20"/>
                <w:szCs w:val="20"/>
              </w:rPr>
            </w:pPr>
            <w:r w:rsidRPr="00010FE8">
              <w:rPr>
                <w:rFonts w:cs="Calibri"/>
                <w:sz w:val="20"/>
                <w:szCs w:val="20"/>
              </w:rPr>
              <w:t xml:space="preserve">                 16,221.85 </w:t>
            </w:r>
          </w:p>
        </w:tc>
      </w:tr>
      <w:tr w:rsidR="00010FE8" w:rsidRPr="00010FE8" w14:paraId="1FE1B10D" w14:textId="77777777" w:rsidTr="00010FE8">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2FE047" w14:textId="77777777" w:rsidR="00010FE8" w:rsidRPr="00010FE8" w:rsidRDefault="00010FE8" w:rsidP="00010FE8">
            <w:pPr>
              <w:rPr>
                <w:rFonts w:cs="Calibri"/>
                <w:sz w:val="20"/>
                <w:szCs w:val="20"/>
              </w:rPr>
            </w:pPr>
            <w:r w:rsidRPr="00010FE8">
              <w:rPr>
                <w:rFonts w:cs="Calibri"/>
                <w:sz w:val="20"/>
                <w:szCs w:val="20"/>
              </w:rPr>
              <w:t>Totals</w:t>
            </w:r>
          </w:p>
        </w:tc>
        <w:tc>
          <w:tcPr>
            <w:tcW w:w="0" w:type="auto"/>
            <w:tcBorders>
              <w:top w:val="nil"/>
              <w:left w:val="nil"/>
              <w:bottom w:val="single" w:sz="4" w:space="0" w:color="auto"/>
              <w:right w:val="single" w:sz="4" w:space="0" w:color="auto"/>
            </w:tcBorders>
            <w:shd w:val="clear" w:color="auto" w:fill="auto"/>
            <w:noWrap/>
            <w:vAlign w:val="bottom"/>
            <w:hideMark/>
          </w:tcPr>
          <w:p w14:paraId="11BBF6E3" w14:textId="77777777" w:rsidR="00010FE8" w:rsidRPr="00010FE8" w:rsidRDefault="00010FE8" w:rsidP="00010FE8">
            <w:pPr>
              <w:rPr>
                <w:rFonts w:cs="Calibri"/>
                <w:sz w:val="20"/>
                <w:szCs w:val="20"/>
              </w:rPr>
            </w:pPr>
            <w:r w:rsidRPr="00010FE8">
              <w:rPr>
                <w:rFonts w:cs="Calibri"/>
                <w:sz w:val="20"/>
                <w:szCs w:val="20"/>
              </w:rPr>
              <w:t xml:space="preserve">              104,075.01 </w:t>
            </w:r>
          </w:p>
        </w:tc>
        <w:tc>
          <w:tcPr>
            <w:tcW w:w="0" w:type="auto"/>
            <w:tcBorders>
              <w:top w:val="nil"/>
              <w:left w:val="nil"/>
              <w:bottom w:val="single" w:sz="4" w:space="0" w:color="auto"/>
              <w:right w:val="single" w:sz="4" w:space="0" w:color="auto"/>
            </w:tcBorders>
            <w:shd w:val="clear" w:color="auto" w:fill="auto"/>
            <w:noWrap/>
            <w:vAlign w:val="bottom"/>
            <w:hideMark/>
          </w:tcPr>
          <w:p w14:paraId="72FB15F0" w14:textId="77777777" w:rsidR="00010FE8" w:rsidRPr="00010FE8" w:rsidRDefault="00010FE8" w:rsidP="00010FE8">
            <w:pPr>
              <w:rPr>
                <w:rFonts w:cs="Calibri"/>
                <w:sz w:val="20"/>
                <w:szCs w:val="20"/>
              </w:rPr>
            </w:pPr>
            <w:r w:rsidRPr="00010FE8">
              <w:rPr>
                <w:rFonts w:cs="Calibri"/>
                <w:sz w:val="20"/>
                <w:szCs w:val="20"/>
              </w:rPr>
              <w:t xml:space="preserve">                 84,444.29 </w:t>
            </w:r>
          </w:p>
        </w:tc>
        <w:tc>
          <w:tcPr>
            <w:tcW w:w="0" w:type="auto"/>
            <w:tcBorders>
              <w:top w:val="nil"/>
              <w:left w:val="nil"/>
              <w:bottom w:val="single" w:sz="4" w:space="0" w:color="auto"/>
              <w:right w:val="single" w:sz="4" w:space="0" w:color="auto"/>
            </w:tcBorders>
            <w:shd w:val="clear" w:color="auto" w:fill="auto"/>
            <w:noWrap/>
            <w:vAlign w:val="bottom"/>
            <w:hideMark/>
          </w:tcPr>
          <w:p w14:paraId="25859039" w14:textId="77777777" w:rsidR="00010FE8" w:rsidRPr="00010FE8" w:rsidRDefault="00010FE8" w:rsidP="00010FE8">
            <w:pPr>
              <w:rPr>
                <w:rFonts w:cs="Calibri"/>
                <w:sz w:val="20"/>
                <w:szCs w:val="20"/>
              </w:rPr>
            </w:pPr>
            <w:r w:rsidRPr="00010FE8">
              <w:rPr>
                <w:rFonts w:cs="Calibri"/>
                <w:sz w:val="20"/>
                <w:szCs w:val="20"/>
              </w:rPr>
              <w:t xml:space="preserve">              128,053.84 </w:t>
            </w:r>
          </w:p>
        </w:tc>
        <w:tc>
          <w:tcPr>
            <w:tcW w:w="0" w:type="auto"/>
            <w:tcBorders>
              <w:top w:val="nil"/>
              <w:left w:val="nil"/>
              <w:bottom w:val="single" w:sz="4" w:space="0" w:color="auto"/>
              <w:right w:val="single" w:sz="4" w:space="0" w:color="auto"/>
            </w:tcBorders>
            <w:shd w:val="clear" w:color="auto" w:fill="auto"/>
            <w:noWrap/>
            <w:vAlign w:val="bottom"/>
            <w:hideMark/>
          </w:tcPr>
          <w:p w14:paraId="0FFAB440" w14:textId="77777777" w:rsidR="00010FE8" w:rsidRPr="00010FE8" w:rsidRDefault="00010FE8" w:rsidP="00010FE8">
            <w:pPr>
              <w:rPr>
                <w:rFonts w:cs="Calibri"/>
                <w:sz w:val="20"/>
                <w:szCs w:val="20"/>
              </w:rPr>
            </w:pPr>
            <w:r w:rsidRPr="00010FE8">
              <w:rPr>
                <w:rFonts w:cs="Calibri"/>
                <w:sz w:val="20"/>
                <w:szCs w:val="20"/>
              </w:rPr>
              <w:t xml:space="preserve">                 60,465.46 </w:t>
            </w:r>
          </w:p>
        </w:tc>
      </w:tr>
      <w:tr w:rsidR="00010FE8" w:rsidRPr="00010FE8" w14:paraId="0CF97D34" w14:textId="77777777" w:rsidTr="00010FE8">
        <w:trPr>
          <w:trHeight w:val="264"/>
        </w:trPr>
        <w:tc>
          <w:tcPr>
            <w:tcW w:w="0" w:type="auto"/>
            <w:tcBorders>
              <w:top w:val="nil"/>
              <w:left w:val="nil"/>
              <w:bottom w:val="nil"/>
              <w:right w:val="nil"/>
            </w:tcBorders>
            <w:shd w:val="clear" w:color="auto" w:fill="auto"/>
            <w:noWrap/>
            <w:vAlign w:val="bottom"/>
            <w:hideMark/>
          </w:tcPr>
          <w:p w14:paraId="3052033C" w14:textId="77777777" w:rsidR="00010FE8" w:rsidRPr="00010FE8" w:rsidRDefault="00010FE8" w:rsidP="00010FE8">
            <w:pPr>
              <w:rPr>
                <w:rFonts w:cs="Calibri"/>
                <w:sz w:val="20"/>
                <w:szCs w:val="20"/>
              </w:rPr>
            </w:pPr>
          </w:p>
        </w:tc>
        <w:tc>
          <w:tcPr>
            <w:tcW w:w="0" w:type="auto"/>
            <w:tcBorders>
              <w:top w:val="nil"/>
              <w:left w:val="nil"/>
              <w:bottom w:val="nil"/>
              <w:right w:val="nil"/>
            </w:tcBorders>
            <w:shd w:val="clear" w:color="auto" w:fill="auto"/>
            <w:noWrap/>
            <w:vAlign w:val="bottom"/>
            <w:hideMark/>
          </w:tcPr>
          <w:p w14:paraId="5552E186" w14:textId="77777777" w:rsidR="00010FE8" w:rsidRPr="00010FE8" w:rsidRDefault="00010FE8" w:rsidP="00010FE8">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7A2AB84" w14:textId="77777777" w:rsidR="00010FE8" w:rsidRPr="00010FE8" w:rsidRDefault="00010FE8" w:rsidP="00010FE8">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69ADEFC" w14:textId="77777777" w:rsidR="00010FE8" w:rsidRPr="00010FE8" w:rsidRDefault="00010FE8" w:rsidP="00010FE8">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E69694C" w14:textId="77777777" w:rsidR="00010FE8" w:rsidRPr="00010FE8" w:rsidRDefault="00010FE8" w:rsidP="00010FE8">
            <w:pPr>
              <w:rPr>
                <w:rFonts w:ascii="Times New Roman" w:hAnsi="Times New Roman"/>
                <w:sz w:val="20"/>
                <w:szCs w:val="20"/>
              </w:rPr>
            </w:pPr>
          </w:p>
        </w:tc>
      </w:tr>
      <w:tr w:rsidR="00010FE8" w:rsidRPr="00010FE8" w14:paraId="7DDA0C9D" w14:textId="77777777" w:rsidTr="00010FE8">
        <w:trPr>
          <w:trHeight w:val="264"/>
        </w:trPr>
        <w:tc>
          <w:tcPr>
            <w:tcW w:w="0" w:type="auto"/>
            <w:tcBorders>
              <w:top w:val="nil"/>
              <w:left w:val="nil"/>
              <w:bottom w:val="nil"/>
              <w:right w:val="nil"/>
            </w:tcBorders>
            <w:shd w:val="clear" w:color="auto" w:fill="auto"/>
            <w:noWrap/>
            <w:vAlign w:val="bottom"/>
            <w:hideMark/>
          </w:tcPr>
          <w:p w14:paraId="5A44D947" w14:textId="77777777" w:rsidR="00010FE8" w:rsidRPr="00010FE8" w:rsidRDefault="00010FE8" w:rsidP="00010FE8">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E506B23" w14:textId="77777777" w:rsidR="00010FE8" w:rsidRPr="00010FE8" w:rsidRDefault="00010FE8" w:rsidP="00010FE8">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E2AD83D" w14:textId="77777777" w:rsidR="00010FE8" w:rsidRPr="00010FE8" w:rsidRDefault="00010FE8" w:rsidP="00010FE8">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CB64A52" w14:textId="77777777" w:rsidR="00010FE8" w:rsidRPr="00010FE8" w:rsidRDefault="00010FE8" w:rsidP="00010FE8">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84DDB12" w14:textId="77777777" w:rsidR="00010FE8" w:rsidRPr="00010FE8" w:rsidRDefault="00010FE8" w:rsidP="00010FE8">
            <w:pPr>
              <w:rPr>
                <w:rFonts w:ascii="Times New Roman" w:hAnsi="Times New Roman"/>
                <w:sz w:val="20"/>
                <w:szCs w:val="20"/>
              </w:rPr>
            </w:pPr>
          </w:p>
        </w:tc>
      </w:tr>
      <w:tr w:rsidR="00010FE8" w:rsidRPr="00010FE8" w14:paraId="016C7DAA" w14:textId="77777777" w:rsidTr="00010FE8">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2E363" w14:textId="77777777" w:rsidR="00010FE8" w:rsidRPr="00010FE8" w:rsidRDefault="00010FE8" w:rsidP="00010FE8">
            <w:pPr>
              <w:jc w:val="center"/>
              <w:rPr>
                <w:rFonts w:ascii="Arial" w:hAnsi="Arial" w:cs="Arial"/>
                <w:b/>
                <w:bCs/>
                <w:sz w:val="20"/>
                <w:szCs w:val="20"/>
              </w:rPr>
            </w:pPr>
            <w:r w:rsidRPr="00010FE8">
              <w:rPr>
                <w:rFonts w:ascii="Arial" w:hAnsi="Arial" w:cs="Arial"/>
                <w:b/>
                <w:bCs/>
                <w:sz w:val="20"/>
                <w:szCs w:val="20"/>
              </w:rPr>
              <w:t>Loa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7A2CA7" w14:textId="77777777" w:rsidR="00010FE8" w:rsidRPr="00010FE8" w:rsidRDefault="00010FE8" w:rsidP="00010FE8">
            <w:pPr>
              <w:jc w:val="center"/>
              <w:rPr>
                <w:rFonts w:cs="Calibri"/>
                <w:b/>
                <w:bCs/>
                <w:sz w:val="20"/>
                <w:szCs w:val="20"/>
              </w:rPr>
            </w:pPr>
            <w:r w:rsidRPr="00010FE8">
              <w:rPr>
                <w:rFonts w:cs="Calibri"/>
                <w:b/>
                <w:bCs/>
                <w:sz w:val="20"/>
                <w:szCs w:val="20"/>
              </w:rPr>
              <w:t>Maturity Da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FB46C" w14:textId="77777777" w:rsidR="00010FE8" w:rsidRPr="00010FE8" w:rsidRDefault="00010FE8" w:rsidP="00010FE8">
            <w:pPr>
              <w:jc w:val="center"/>
              <w:rPr>
                <w:rFonts w:cs="Calibri"/>
                <w:b/>
                <w:bCs/>
                <w:sz w:val="20"/>
                <w:szCs w:val="20"/>
              </w:rPr>
            </w:pPr>
            <w:r w:rsidRPr="00010FE8">
              <w:rPr>
                <w:rFonts w:cs="Calibri"/>
                <w:b/>
                <w:bCs/>
                <w:sz w:val="20"/>
                <w:szCs w:val="20"/>
              </w:rPr>
              <w:t>Loan Amou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9895E17" w14:textId="77777777" w:rsidR="00010FE8" w:rsidRPr="00010FE8" w:rsidRDefault="00010FE8" w:rsidP="00010FE8">
            <w:pPr>
              <w:jc w:val="center"/>
              <w:rPr>
                <w:rFonts w:cs="Calibri"/>
                <w:b/>
                <w:bCs/>
                <w:sz w:val="20"/>
                <w:szCs w:val="20"/>
              </w:rPr>
            </w:pPr>
            <w:r w:rsidRPr="00010FE8">
              <w:rPr>
                <w:rFonts w:cs="Calibri"/>
                <w:b/>
                <w:bCs/>
                <w:sz w:val="20"/>
                <w:szCs w:val="20"/>
              </w:rPr>
              <w:t>Principal Pai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EB5D71" w14:textId="77777777" w:rsidR="00010FE8" w:rsidRPr="00010FE8" w:rsidRDefault="00010FE8" w:rsidP="00010FE8">
            <w:pPr>
              <w:jc w:val="center"/>
              <w:rPr>
                <w:rFonts w:cs="Calibri"/>
                <w:b/>
                <w:bCs/>
                <w:sz w:val="20"/>
                <w:szCs w:val="20"/>
              </w:rPr>
            </w:pPr>
            <w:r w:rsidRPr="00010FE8">
              <w:rPr>
                <w:rFonts w:cs="Calibri"/>
                <w:b/>
                <w:bCs/>
                <w:sz w:val="20"/>
                <w:szCs w:val="20"/>
              </w:rPr>
              <w:t>Balance Owed</w:t>
            </w:r>
          </w:p>
        </w:tc>
      </w:tr>
      <w:tr w:rsidR="00010FE8" w:rsidRPr="00010FE8" w14:paraId="2A23CCD5" w14:textId="77777777" w:rsidTr="00010FE8">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1D8C6B" w14:textId="77777777" w:rsidR="00010FE8" w:rsidRPr="00010FE8" w:rsidRDefault="00010FE8" w:rsidP="00010FE8">
            <w:pPr>
              <w:rPr>
                <w:rFonts w:cs="Calibri"/>
                <w:sz w:val="20"/>
                <w:szCs w:val="20"/>
              </w:rPr>
            </w:pPr>
            <w:r w:rsidRPr="00010FE8">
              <w:rPr>
                <w:rFonts w:cs="Calibri"/>
                <w:sz w:val="20"/>
                <w:szCs w:val="20"/>
              </w:rPr>
              <w:t>FCB - TAN</w:t>
            </w:r>
          </w:p>
        </w:tc>
        <w:tc>
          <w:tcPr>
            <w:tcW w:w="0" w:type="auto"/>
            <w:tcBorders>
              <w:top w:val="nil"/>
              <w:left w:val="nil"/>
              <w:bottom w:val="single" w:sz="4" w:space="0" w:color="auto"/>
              <w:right w:val="single" w:sz="4" w:space="0" w:color="auto"/>
            </w:tcBorders>
            <w:shd w:val="clear" w:color="auto" w:fill="auto"/>
            <w:noWrap/>
            <w:vAlign w:val="bottom"/>
            <w:hideMark/>
          </w:tcPr>
          <w:p w14:paraId="1AA0BE6A" w14:textId="77777777" w:rsidR="00010FE8" w:rsidRPr="00010FE8" w:rsidRDefault="00010FE8" w:rsidP="00010FE8">
            <w:pPr>
              <w:jc w:val="right"/>
              <w:rPr>
                <w:rFonts w:cs="Calibri"/>
                <w:sz w:val="20"/>
                <w:szCs w:val="20"/>
              </w:rPr>
            </w:pPr>
            <w:r w:rsidRPr="00010FE8">
              <w:rPr>
                <w:rFonts w:cs="Calibri"/>
                <w:sz w:val="20"/>
                <w:szCs w:val="20"/>
              </w:rPr>
              <w:t>12/31/2019</w:t>
            </w:r>
          </w:p>
        </w:tc>
        <w:tc>
          <w:tcPr>
            <w:tcW w:w="0" w:type="auto"/>
            <w:tcBorders>
              <w:top w:val="nil"/>
              <w:left w:val="nil"/>
              <w:bottom w:val="single" w:sz="4" w:space="0" w:color="auto"/>
              <w:right w:val="single" w:sz="4" w:space="0" w:color="auto"/>
            </w:tcBorders>
            <w:shd w:val="clear" w:color="auto" w:fill="auto"/>
            <w:noWrap/>
            <w:vAlign w:val="bottom"/>
            <w:hideMark/>
          </w:tcPr>
          <w:p w14:paraId="23B5A9C6" w14:textId="77777777" w:rsidR="00010FE8" w:rsidRPr="00010FE8" w:rsidRDefault="00010FE8" w:rsidP="00010FE8">
            <w:pPr>
              <w:rPr>
                <w:rFonts w:cs="Calibri"/>
                <w:sz w:val="20"/>
                <w:szCs w:val="20"/>
              </w:rPr>
            </w:pPr>
            <w:r w:rsidRPr="00010FE8">
              <w:rPr>
                <w:rFonts w:cs="Calibri"/>
                <w:sz w:val="20"/>
                <w:szCs w:val="20"/>
              </w:rPr>
              <w:t xml:space="preserve">                 75,000.00 </w:t>
            </w:r>
          </w:p>
        </w:tc>
        <w:tc>
          <w:tcPr>
            <w:tcW w:w="0" w:type="auto"/>
            <w:tcBorders>
              <w:top w:val="nil"/>
              <w:left w:val="nil"/>
              <w:bottom w:val="single" w:sz="4" w:space="0" w:color="auto"/>
              <w:right w:val="single" w:sz="4" w:space="0" w:color="auto"/>
            </w:tcBorders>
            <w:shd w:val="clear" w:color="auto" w:fill="auto"/>
            <w:noWrap/>
            <w:vAlign w:val="bottom"/>
            <w:hideMark/>
          </w:tcPr>
          <w:p w14:paraId="0B3ECC6D" w14:textId="77777777" w:rsidR="00010FE8" w:rsidRPr="00010FE8" w:rsidRDefault="00010FE8" w:rsidP="00010FE8">
            <w:pPr>
              <w:rPr>
                <w:rFonts w:cs="Calibri"/>
                <w:sz w:val="20"/>
                <w:szCs w:val="20"/>
              </w:rPr>
            </w:pPr>
            <w:r w:rsidRPr="00010FE8">
              <w:rPr>
                <w:rFonts w:cs="Calibri"/>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03352D9F" w14:textId="77777777" w:rsidR="00010FE8" w:rsidRPr="00010FE8" w:rsidRDefault="00010FE8" w:rsidP="00010FE8">
            <w:pPr>
              <w:rPr>
                <w:rFonts w:cs="Calibri"/>
                <w:sz w:val="20"/>
                <w:szCs w:val="20"/>
              </w:rPr>
            </w:pPr>
            <w:r w:rsidRPr="00010FE8">
              <w:rPr>
                <w:rFonts w:cs="Calibri"/>
                <w:sz w:val="20"/>
                <w:szCs w:val="20"/>
              </w:rPr>
              <w:t xml:space="preserve">                 75,000.00 </w:t>
            </w:r>
          </w:p>
        </w:tc>
      </w:tr>
      <w:tr w:rsidR="00010FE8" w:rsidRPr="00010FE8" w14:paraId="781A5C7A" w14:textId="77777777" w:rsidTr="00010FE8">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75D755" w14:textId="77777777" w:rsidR="00010FE8" w:rsidRPr="00010FE8" w:rsidRDefault="00010FE8" w:rsidP="00010FE8">
            <w:pPr>
              <w:rPr>
                <w:rFonts w:cs="Calibri"/>
                <w:sz w:val="20"/>
                <w:szCs w:val="20"/>
              </w:rPr>
            </w:pPr>
            <w:r w:rsidRPr="00010FE8">
              <w:rPr>
                <w:rFonts w:cs="Calibri"/>
                <w:sz w:val="20"/>
                <w:szCs w:val="20"/>
              </w:rPr>
              <w:t>PNC - Car Loan</w:t>
            </w:r>
          </w:p>
        </w:tc>
        <w:tc>
          <w:tcPr>
            <w:tcW w:w="0" w:type="auto"/>
            <w:tcBorders>
              <w:top w:val="nil"/>
              <w:left w:val="nil"/>
              <w:bottom w:val="single" w:sz="4" w:space="0" w:color="auto"/>
              <w:right w:val="single" w:sz="4" w:space="0" w:color="auto"/>
            </w:tcBorders>
            <w:shd w:val="clear" w:color="auto" w:fill="auto"/>
            <w:noWrap/>
            <w:vAlign w:val="bottom"/>
            <w:hideMark/>
          </w:tcPr>
          <w:p w14:paraId="55D29B17" w14:textId="77777777" w:rsidR="00010FE8" w:rsidRPr="00010FE8" w:rsidRDefault="00010FE8" w:rsidP="00010FE8">
            <w:pPr>
              <w:jc w:val="right"/>
              <w:rPr>
                <w:rFonts w:cs="Calibri"/>
                <w:sz w:val="20"/>
                <w:szCs w:val="20"/>
              </w:rPr>
            </w:pPr>
            <w:r w:rsidRPr="00010FE8">
              <w:rPr>
                <w:rFonts w:cs="Calibri"/>
                <w:sz w:val="20"/>
                <w:szCs w:val="20"/>
              </w:rPr>
              <w:t>5/1/2019</w:t>
            </w:r>
          </w:p>
        </w:tc>
        <w:tc>
          <w:tcPr>
            <w:tcW w:w="0" w:type="auto"/>
            <w:tcBorders>
              <w:top w:val="nil"/>
              <w:left w:val="nil"/>
              <w:bottom w:val="single" w:sz="4" w:space="0" w:color="auto"/>
              <w:right w:val="single" w:sz="4" w:space="0" w:color="auto"/>
            </w:tcBorders>
            <w:shd w:val="clear" w:color="auto" w:fill="auto"/>
            <w:noWrap/>
            <w:vAlign w:val="bottom"/>
            <w:hideMark/>
          </w:tcPr>
          <w:p w14:paraId="0B949893" w14:textId="77777777" w:rsidR="00010FE8" w:rsidRPr="00010FE8" w:rsidRDefault="00010FE8" w:rsidP="00010FE8">
            <w:pPr>
              <w:rPr>
                <w:rFonts w:cs="Calibri"/>
                <w:sz w:val="20"/>
                <w:szCs w:val="20"/>
              </w:rPr>
            </w:pPr>
            <w:r w:rsidRPr="00010FE8">
              <w:rPr>
                <w:rFonts w:cs="Calibri"/>
                <w:sz w:val="20"/>
                <w:szCs w:val="20"/>
              </w:rPr>
              <w:t xml:space="preserve">                 39,500.00 </w:t>
            </w:r>
          </w:p>
        </w:tc>
        <w:tc>
          <w:tcPr>
            <w:tcW w:w="0" w:type="auto"/>
            <w:tcBorders>
              <w:top w:val="nil"/>
              <w:left w:val="nil"/>
              <w:bottom w:val="single" w:sz="4" w:space="0" w:color="auto"/>
              <w:right w:val="single" w:sz="4" w:space="0" w:color="auto"/>
            </w:tcBorders>
            <w:shd w:val="clear" w:color="auto" w:fill="auto"/>
            <w:noWrap/>
            <w:vAlign w:val="bottom"/>
            <w:hideMark/>
          </w:tcPr>
          <w:p w14:paraId="5EAE035C" w14:textId="77777777" w:rsidR="00010FE8" w:rsidRPr="00010FE8" w:rsidRDefault="00010FE8" w:rsidP="00010FE8">
            <w:pPr>
              <w:rPr>
                <w:rFonts w:cs="Calibri"/>
                <w:sz w:val="20"/>
                <w:szCs w:val="20"/>
              </w:rPr>
            </w:pPr>
            <w:r w:rsidRPr="00010FE8">
              <w:rPr>
                <w:rFonts w:cs="Calibri"/>
                <w:sz w:val="20"/>
                <w:szCs w:val="20"/>
              </w:rPr>
              <w:t xml:space="preserve">                 37,349.39 </w:t>
            </w:r>
          </w:p>
        </w:tc>
        <w:tc>
          <w:tcPr>
            <w:tcW w:w="0" w:type="auto"/>
            <w:tcBorders>
              <w:top w:val="nil"/>
              <w:left w:val="nil"/>
              <w:bottom w:val="single" w:sz="4" w:space="0" w:color="auto"/>
              <w:right w:val="single" w:sz="4" w:space="0" w:color="auto"/>
            </w:tcBorders>
            <w:shd w:val="clear" w:color="auto" w:fill="auto"/>
            <w:noWrap/>
            <w:vAlign w:val="bottom"/>
            <w:hideMark/>
          </w:tcPr>
          <w:p w14:paraId="54C3D6F5" w14:textId="77777777" w:rsidR="00010FE8" w:rsidRPr="00010FE8" w:rsidRDefault="00010FE8" w:rsidP="00010FE8">
            <w:pPr>
              <w:rPr>
                <w:rFonts w:cs="Calibri"/>
                <w:sz w:val="20"/>
                <w:szCs w:val="20"/>
              </w:rPr>
            </w:pPr>
            <w:r w:rsidRPr="00010FE8">
              <w:rPr>
                <w:rFonts w:cs="Calibri"/>
                <w:sz w:val="20"/>
                <w:szCs w:val="20"/>
              </w:rPr>
              <w:t xml:space="preserve">                   2,150.61 </w:t>
            </w:r>
          </w:p>
        </w:tc>
      </w:tr>
      <w:tr w:rsidR="00010FE8" w:rsidRPr="00010FE8" w14:paraId="39F9AB3C" w14:textId="77777777" w:rsidTr="00010FE8">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5AAE9B" w14:textId="77777777" w:rsidR="00010FE8" w:rsidRPr="00010FE8" w:rsidRDefault="00010FE8" w:rsidP="00010FE8">
            <w:pPr>
              <w:rPr>
                <w:rFonts w:cs="Calibri"/>
                <w:sz w:val="20"/>
                <w:szCs w:val="20"/>
              </w:rPr>
            </w:pPr>
            <w:r w:rsidRPr="00010FE8">
              <w:rPr>
                <w:rFonts w:cs="Calibri"/>
                <w:sz w:val="20"/>
                <w:szCs w:val="20"/>
              </w:rPr>
              <w:t>PNC - Mortgage</w:t>
            </w:r>
          </w:p>
        </w:tc>
        <w:tc>
          <w:tcPr>
            <w:tcW w:w="0" w:type="auto"/>
            <w:tcBorders>
              <w:top w:val="nil"/>
              <w:left w:val="nil"/>
              <w:bottom w:val="single" w:sz="4" w:space="0" w:color="auto"/>
              <w:right w:val="single" w:sz="4" w:space="0" w:color="auto"/>
            </w:tcBorders>
            <w:shd w:val="clear" w:color="auto" w:fill="auto"/>
            <w:noWrap/>
            <w:vAlign w:val="bottom"/>
            <w:hideMark/>
          </w:tcPr>
          <w:p w14:paraId="7FE93491" w14:textId="77777777" w:rsidR="00010FE8" w:rsidRPr="00010FE8" w:rsidRDefault="00010FE8" w:rsidP="00010FE8">
            <w:pPr>
              <w:jc w:val="right"/>
              <w:rPr>
                <w:rFonts w:cs="Calibri"/>
                <w:sz w:val="20"/>
                <w:szCs w:val="20"/>
              </w:rPr>
            </w:pPr>
            <w:r w:rsidRPr="00010FE8">
              <w:rPr>
                <w:rFonts w:cs="Calibri"/>
                <w:sz w:val="20"/>
                <w:szCs w:val="20"/>
              </w:rPr>
              <w:t>3/31/2023</w:t>
            </w:r>
          </w:p>
        </w:tc>
        <w:tc>
          <w:tcPr>
            <w:tcW w:w="0" w:type="auto"/>
            <w:tcBorders>
              <w:top w:val="nil"/>
              <w:left w:val="nil"/>
              <w:bottom w:val="single" w:sz="4" w:space="0" w:color="auto"/>
              <w:right w:val="single" w:sz="4" w:space="0" w:color="auto"/>
            </w:tcBorders>
            <w:shd w:val="clear" w:color="auto" w:fill="auto"/>
            <w:noWrap/>
            <w:vAlign w:val="bottom"/>
            <w:hideMark/>
          </w:tcPr>
          <w:p w14:paraId="30928AB9" w14:textId="77777777" w:rsidR="00010FE8" w:rsidRPr="00010FE8" w:rsidRDefault="00010FE8" w:rsidP="00010FE8">
            <w:pPr>
              <w:rPr>
                <w:rFonts w:cs="Calibri"/>
                <w:sz w:val="20"/>
                <w:szCs w:val="20"/>
              </w:rPr>
            </w:pPr>
            <w:r w:rsidRPr="00010FE8">
              <w:rPr>
                <w:rFonts w:cs="Calibri"/>
                <w:sz w:val="20"/>
                <w:szCs w:val="20"/>
              </w:rPr>
              <w:t xml:space="preserve">              115,000.00 </w:t>
            </w:r>
          </w:p>
        </w:tc>
        <w:tc>
          <w:tcPr>
            <w:tcW w:w="0" w:type="auto"/>
            <w:tcBorders>
              <w:top w:val="nil"/>
              <w:left w:val="nil"/>
              <w:bottom w:val="single" w:sz="4" w:space="0" w:color="auto"/>
              <w:right w:val="single" w:sz="4" w:space="0" w:color="auto"/>
            </w:tcBorders>
            <w:shd w:val="clear" w:color="auto" w:fill="auto"/>
            <w:noWrap/>
            <w:vAlign w:val="bottom"/>
            <w:hideMark/>
          </w:tcPr>
          <w:p w14:paraId="00E0B25A" w14:textId="77777777" w:rsidR="00010FE8" w:rsidRPr="00010FE8" w:rsidRDefault="00010FE8" w:rsidP="00010FE8">
            <w:pPr>
              <w:rPr>
                <w:rFonts w:cs="Calibri"/>
                <w:sz w:val="20"/>
                <w:szCs w:val="20"/>
              </w:rPr>
            </w:pPr>
            <w:r w:rsidRPr="00010FE8">
              <w:rPr>
                <w:rFonts w:cs="Calibri"/>
                <w:sz w:val="20"/>
                <w:szCs w:val="20"/>
              </w:rPr>
              <w:t xml:space="preserve">                 28,784.53 </w:t>
            </w:r>
          </w:p>
        </w:tc>
        <w:tc>
          <w:tcPr>
            <w:tcW w:w="0" w:type="auto"/>
            <w:tcBorders>
              <w:top w:val="nil"/>
              <w:left w:val="nil"/>
              <w:bottom w:val="single" w:sz="4" w:space="0" w:color="auto"/>
              <w:right w:val="single" w:sz="4" w:space="0" w:color="auto"/>
            </w:tcBorders>
            <w:shd w:val="clear" w:color="auto" w:fill="auto"/>
            <w:noWrap/>
            <w:vAlign w:val="bottom"/>
            <w:hideMark/>
          </w:tcPr>
          <w:p w14:paraId="4726E3B0" w14:textId="77777777" w:rsidR="00010FE8" w:rsidRPr="00010FE8" w:rsidRDefault="00010FE8" w:rsidP="00010FE8">
            <w:pPr>
              <w:rPr>
                <w:rFonts w:cs="Calibri"/>
                <w:sz w:val="20"/>
                <w:szCs w:val="20"/>
              </w:rPr>
            </w:pPr>
            <w:r w:rsidRPr="00010FE8">
              <w:rPr>
                <w:rFonts w:cs="Calibri"/>
                <w:sz w:val="20"/>
                <w:szCs w:val="20"/>
              </w:rPr>
              <w:t xml:space="preserve">                 86,215.47 </w:t>
            </w:r>
          </w:p>
        </w:tc>
      </w:tr>
      <w:tr w:rsidR="00010FE8" w:rsidRPr="00010FE8" w14:paraId="51586CEF" w14:textId="77777777" w:rsidTr="00010FE8">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2AE900" w14:textId="77777777" w:rsidR="00010FE8" w:rsidRPr="00010FE8" w:rsidRDefault="00010FE8" w:rsidP="00010FE8">
            <w:pPr>
              <w:rPr>
                <w:rFonts w:cs="Calibri"/>
                <w:sz w:val="20"/>
                <w:szCs w:val="20"/>
              </w:rPr>
            </w:pPr>
            <w:r w:rsidRPr="00010FE8">
              <w:rPr>
                <w:rFonts w:cs="Calibri"/>
                <w:sz w:val="20"/>
                <w:szCs w:val="20"/>
              </w:rPr>
              <w:t>PNC - K-9 Car Loan</w:t>
            </w:r>
          </w:p>
        </w:tc>
        <w:tc>
          <w:tcPr>
            <w:tcW w:w="0" w:type="auto"/>
            <w:tcBorders>
              <w:top w:val="nil"/>
              <w:left w:val="nil"/>
              <w:bottom w:val="single" w:sz="4" w:space="0" w:color="auto"/>
              <w:right w:val="single" w:sz="4" w:space="0" w:color="auto"/>
            </w:tcBorders>
            <w:shd w:val="clear" w:color="auto" w:fill="auto"/>
            <w:noWrap/>
            <w:vAlign w:val="bottom"/>
            <w:hideMark/>
          </w:tcPr>
          <w:p w14:paraId="1B39746D" w14:textId="77777777" w:rsidR="00010FE8" w:rsidRPr="00010FE8" w:rsidRDefault="00010FE8" w:rsidP="00010FE8">
            <w:pPr>
              <w:jc w:val="right"/>
              <w:rPr>
                <w:rFonts w:cs="Calibri"/>
                <w:sz w:val="20"/>
                <w:szCs w:val="20"/>
              </w:rPr>
            </w:pPr>
            <w:r w:rsidRPr="00010FE8">
              <w:rPr>
                <w:rFonts w:cs="Calibri"/>
                <w:sz w:val="20"/>
                <w:szCs w:val="20"/>
              </w:rPr>
              <w:t>2/4/2021</w:t>
            </w:r>
          </w:p>
        </w:tc>
        <w:tc>
          <w:tcPr>
            <w:tcW w:w="0" w:type="auto"/>
            <w:tcBorders>
              <w:top w:val="nil"/>
              <w:left w:val="nil"/>
              <w:bottom w:val="single" w:sz="4" w:space="0" w:color="auto"/>
              <w:right w:val="single" w:sz="4" w:space="0" w:color="auto"/>
            </w:tcBorders>
            <w:shd w:val="clear" w:color="auto" w:fill="auto"/>
            <w:noWrap/>
            <w:vAlign w:val="bottom"/>
            <w:hideMark/>
          </w:tcPr>
          <w:p w14:paraId="063441C2" w14:textId="77777777" w:rsidR="00010FE8" w:rsidRPr="00010FE8" w:rsidRDefault="00010FE8" w:rsidP="00010FE8">
            <w:pPr>
              <w:rPr>
                <w:rFonts w:cs="Calibri"/>
                <w:sz w:val="20"/>
                <w:szCs w:val="20"/>
              </w:rPr>
            </w:pPr>
            <w:r w:rsidRPr="00010FE8">
              <w:rPr>
                <w:rFonts w:cs="Calibri"/>
                <w:sz w:val="20"/>
                <w:szCs w:val="20"/>
              </w:rPr>
              <w:t xml:space="preserve">                 55,431.52 </w:t>
            </w:r>
          </w:p>
        </w:tc>
        <w:tc>
          <w:tcPr>
            <w:tcW w:w="0" w:type="auto"/>
            <w:tcBorders>
              <w:top w:val="nil"/>
              <w:left w:val="nil"/>
              <w:bottom w:val="single" w:sz="4" w:space="0" w:color="auto"/>
              <w:right w:val="single" w:sz="4" w:space="0" w:color="auto"/>
            </w:tcBorders>
            <w:shd w:val="clear" w:color="auto" w:fill="auto"/>
            <w:noWrap/>
            <w:vAlign w:val="bottom"/>
            <w:hideMark/>
          </w:tcPr>
          <w:p w14:paraId="1DCB5FE2" w14:textId="77777777" w:rsidR="00010FE8" w:rsidRPr="00010FE8" w:rsidRDefault="00010FE8" w:rsidP="00010FE8">
            <w:pPr>
              <w:rPr>
                <w:rFonts w:cs="Calibri"/>
                <w:sz w:val="20"/>
                <w:szCs w:val="20"/>
              </w:rPr>
            </w:pPr>
            <w:r w:rsidRPr="00010FE8">
              <w:rPr>
                <w:rFonts w:cs="Calibri"/>
                <w:sz w:val="20"/>
                <w:szCs w:val="20"/>
              </w:rPr>
              <w:t xml:space="preserve">                 32,281.28 </w:t>
            </w:r>
          </w:p>
        </w:tc>
        <w:tc>
          <w:tcPr>
            <w:tcW w:w="0" w:type="auto"/>
            <w:tcBorders>
              <w:top w:val="nil"/>
              <w:left w:val="nil"/>
              <w:bottom w:val="single" w:sz="4" w:space="0" w:color="auto"/>
              <w:right w:val="single" w:sz="4" w:space="0" w:color="auto"/>
            </w:tcBorders>
            <w:shd w:val="clear" w:color="auto" w:fill="auto"/>
            <w:noWrap/>
            <w:vAlign w:val="bottom"/>
            <w:hideMark/>
          </w:tcPr>
          <w:p w14:paraId="1E2A219E" w14:textId="77777777" w:rsidR="00010FE8" w:rsidRPr="00010FE8" w:rsidRDefault="00010FE8" w:rsidP="00010FE8">
            <w:pPr>
              <w:rPr>
                <w:rFonts w:cs="Calibri"/>
                <w:sz w:val="20"/>
                <w:szCs w:val="20"/>
              </w:rPr>
            </w:pPr>
            <w:r w:rsidRPr="00010FE8">
              <w:rPr>
                <w:rFonts w:cs="Calibri"/>
                <w:sz w:val="20"/>
                <w:szCs w:val="20"/>
              </w:rPr>
              <w:t xml:space="preserve">                 23,150.24 </w:t>
            </w:r>
          </w:p>
        </w:tc>
      </w:tr>
      <w:tr w:rsidR="00010FE8" w:rsidRPr="00010FE8" w14:paraId="40AE5C01" w14:textId="77777777" w:rsidTr="00010FE8">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57F20D" w14:textId="77777777" w:rsidR="00010FE8" w:rsidRPr="00010FE8" w:rsidRDefault="00010FE8" w:rsidP="00010FE8">
            <w:pPr>
              <w:rPr>
                <w:rFonts w:cs="Calibri"/>
                <w:sz w:val="20"/>
                <w:szCs w:val="20"/>
              </w:rPr>
            </w:pPr>
            <w:r w:rsidRPr="00010FE8">
              <w:rPr>
                <w:rFonts w:cs="Calibri"/>
                <w:sz w:val="20"/>
                <w:szCs w:val="20"/>
              </w:rPr>
              <w:t>Totals</w:t>
            </w:r>
          </w:p>
        </w:tc>
        <w:tc>
          <w:tcPr>
            <w:tcW w:w="0" w:type="auto"/>
            <w:tcBorders>
              <w:top w:val="nil"/>
              <w:left w:val="nil"/>
              <w:bottom w:val="single" w:sz="4" w:space="0" w:color="auto"/>
              <w:right w:val="single" w:sz="4" w:space="0" w:color="auto"/>
            </w:tcBorders>
            <w:shd w:val="clear" w:color="auto" w:fill="auto"/>
            <w:noWrap/>
            <w:vAlign w:val="bottom"/>
            <w:hideMark/>
          </w:tcPr>
          <w:p w14:paraId="70EDC5C5" w14:textId="77777777" w:rsidR="00010FE8" w:rsidRPr="00010FE8" w:rsidRDefault="00010FE8" w:rsidP="00010FE8">
            <w:pPr>
              <w:rPr>
                <w:rFonts w:cs="Calibri"/>
                <w:sz w:val="20"/>
                <w:szCs w:val="20"/>
              </w:rPr>
            </w:pPr>
            <w:r w:rsidRPr="00010FE8">
              <w:rPr>
                <w:rFonts w:cs="Calibri"/>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6CC909BB" w14:textId="77777777" w:rsidR="00010FE8" w:rsidRPr="00010FE8" w:rsidRDefault="00010FE8" w:rsidP="00010FE8">
            <w:pPr>
              <w:rPr>
                <w:rFonts w:cs="Calibri"/>
                <w:sz w:val="20"/>
                <w:szCs w:val="20"/>
              </w:rPr>
            </w:pPr>
            <w:r w:rsidRPr="00010FE8">
              <w:rPr>
                <w:rFonts w:cs="Calibri"/>
                <w:sz w:val="20"/>
                <w:szCs w:val="20"/>
              </w:rPr>
              <w:t xml:space="preserve">              284,931.52 </w:t>
            </w:r>
          </w:p>
        </w:tc>
        <w:tc>
          <w:tcPr>
            <w:tcW w:w="0" w:type="auto"/>
            <w:tcBorders>
              <w:top w:val="nil"/>
              <w:left w:val="nil"/>
              <w:bottom w:val="single" w:sz="4" w:space="0" w:color="auto"/>
              <w:right w:val="single" w:sz="4" w:space="0" w:color="auto"/>
            </w:tcBorders>
            <w:shd w:val="clear" w:color="auto" w:fill="auto"/>
            <w:noWrap/>
            <w:vAlign w:val="bottom"/>
            <w:hideMark/>
          </w:tcPr>
          <w:p w14:paraId="77872BD0" w14:textId="77777777" w:rsidR="00010FE8" w:rsidRPr="00010FE8" w:rsidRDefault="00010FE8" w:rsidP="00010FE8">
            <w:pPr>
              <w:rPr>
                <w:rFonts w:cs="Calibri"/>
                <w:sz w:val="20"/>
                <w:szCs w:val="20"/>
              </w:rPr>
            </w:pPr>
            <w:r w:rsidRPr="00010FE8">
              <w:rPr>
                <w:rFonts w:cs="Calibri"/>
                <w:sz w:val="20"/>
                <w:szCs w:val="20"/>
              </w:rPr>
              <w:t xml:space="preserve">                 98,415.20 </w:t>
            </w:r>
          </w:p>
        </w:tc>
        <w:tc>
          <w:tcPr>
            <w:tcW w:w="0" w:type="auto"/>
            <w:tcBorders>
              <w:top w:val="nil"/>
              <w:left w:val="nil"/>
              <w:bottom w:val="single" w:sz="4" w:space="0" w:color="auto"/>
              <w:right w:val="single" w:sz="4" w:space="0" w:color="auto"/>
            </w:tcBorders>
            <w:shd w:val="clear" w:color="auto" w:fill="auto"/>
            <w:noWrap/>
            <w:vAlign w:val="bottom"/>
            <w:hideMark/>
          </w:tcPr>
          <w:p w14:paraId="17A8C586" w14:textId="77777777" w:rsidR="00010FE8" w:rsidRPr="00010FE8" w:rsidRDefault="00010FE8" w:rsidP="00010FE8">
            <w:pPr>
              <w:rPr>
                <w:rFonts w:cs="Calibri"/>
                <w:sz w:val="20"/>
                <w:szCs w:val="20"/>
              </w:rPr>
            </w:pPr>
            <w:r w:rsidRPr="00010FE8">
              <w:rPr>
                <w:rFonts w:cs="Calibri"/>
                <w:sz w:val="20"/>
                <w:szCs w:val="20"/>
              </w:rPr>
              <w:t xml:space="preserve">              186,516.32 </w:t>
            </w:r>
          </w:p>
        </w:tc>
      </w:tr>
    </w:tbl>
    <w:p w14:paraId="75F4E887" w14:textId="77777777" w:rsidR="00AD4B02" w:rsidRDefault="00AD4B02" w:rsidP="005D21E2">
      <w:pPr>
        <w:pStyle w:val="Body1"/>
        <w:rPr>
          <w:rFonts w:ascii="Calibri" w:hAnsi="Calibri" w:cs="Arial"/>
          <w:b/>
          <w:sz w:val="22"/>
        </w:rPr>
      </w:pPr>
    </w:p>
    <w:p w14:paraId="0FCD9BF0" w14:textId="648CDB7C" w:rsidR="006D312F" w:rsidRDefault="00E36647" w:rsidP="005D21E2">
      <w:pPr>
        <w:rPr>
          <w:rFonts w:eastAsia="Arial Unicode MS" w:cs="Arial"/>
          <w:color w:val="000000"/>
        </w:rPr>
      </w:pPr>
      <w:r>
        <w:rPr>
          <w:rFonts w:eastAsia="Arial Unicode MS" w:cs="Arial"/>
          <w:color w:val="000000"/>
        </w:rPr>
        <w:t>Solicitor DiM</w:t>
      </w:r>
      <w:r w:rsidR="006D312F">
        <w:rPr>
          <w:rFonts w:eastAsia="Arial Unicode MS" w:cs="Arial"/>
          <w:color w:val="000000"/>
        </w:rPr>
        <w:t>ascio asked the Borough Secretary to explain the payment in the amount of $12,105 from the K-9 account via check number 221.  The Borough Secretary said that the 2016 K-9 police vehicle</w:t>
      </w:r>
      <w:r w:rsidR="00CE4010">
        <w:rPr>
          <w:rFonts w:eastAsia="Arial Unicode MS" w:cs="Arial"/>
          <w:color w:val="000000"/>
        </w:rPr>
        <w:t xml:space="preserve"> loan is paid annually.  The $12,105 payment represents the third-year payment to PNC Bank.  There will be five pa</w:t>
      </w:r>
      <w:r w:rsidR="00C25953">
        <w:rPr>
          <w:rFonts w:eastAsia="Arial Unicode MS" w:cs="Arial"/>
          <w:color w:val="000000"/>
        </w:rPr>
        <w:t>y</w:t>
      </w:r>
      <w:r w:rsidR="00CE4010">
        <w:rPr>
          <w:rFonts w:eastAsia="Arial Unicode MS" w:cs="Arial"/>
          <w:color w:val="000000"/>
        </w:rPr>
        <w:t>ments in total.</w:t>
      </w:r>
      <w:r w:rsidR="00C25953">
        <w:rPr>
          <w:rFonts w:eastAsia="Arial Unicode MS" w:cs="Arial"/>
          <w:color w:val="000000"/>
        </w:rPr>
        <w:t xml:space="preserve">  A. Miklos asked the Borough Secretary whether this annual payment is paid with funds from the K-9 Fund as opposed to the General Fund.  She responded affirmatively.  A. Miklos asked th</w:t>
      </w:r>
      <w:r>
        <w:rPr>
          <w:rFonts w:eastAsia="Arial Unicode MS" w:cs="Arial"/>
          <w:color w:val="000000"/>
        </w:rPr>
        <w:t>e Borough Secretary if the K-9 F</w:t>
      </w:r>
      <w:r w:rsidR="00C25953">
        <w:rPr>
          <w:rFonts w:eastAsia="Arial Unicode MS" w:cs="Arial"/>
          <w:color w:val="000000"/>
        </w:rPr>
        <w:t xml:space="preserve">und is actually a separate account from the General Fund.  </w:t>
      </w:r>
      <w:r>
        <w:rPr>
          <w:rFonts w:eastAsia="Arial Unicode MS" w:cs="Arial"/>
          <w:color w:val="000000"/>
        </w:rPr>
        <w:t>She said that all of the money in the K-9 Fund</w:t>
      </w:r>
      <w:r w:rsidR="00C25953">
        <w:rPr>
          <w:rFonts w:eastAsia="Arial Unicode MS" w:cs="Arial"/>
          <w:color w:val="000000"/>
        </w:rPr>
        <w:t xml:space="preserve"> </w:t>
      </w:r>
      <w:r>
        <w:rPr>
          <w:rFonts w:eastAsia="Arial Unicode MS" w:cs="Arial"/>
          <w:color w:val="000000"/>
        </w:rPr>
        <w:t>is money that has been collected from fundraising efforts</w:t>
      </w:r>
      <w:r w:rsidR="00C25953">
        <w:rPr>
          <w:rFonts w:eastAsia="Arial Unicode MS" w:cs="Arial"/>
          <w:color w:val="000000"/>
        </w:rPr>
        <w:t xml:space="preserve">. </w:t>
      </w:r>
      <w:r>
        <w:rPr>
          <w:rFonts w:eastAsia="Arial Unicode MS" w:cs="Arial"/>
          <w:color w:val="000000"/>
        </w:rPr>
        <w:t xml:space="preserve">  At no time has any money from the General Fund ever been deposited into the K-9 Fund.  A</w:t>
      </w:r>
      <w:r w:rsidR="004B1BBF">
        <w:rPr>
          <w:rFonts w:eastAsia="Arial Unicode MS" w:cs="Arial"/>
          <w:color w:val="000000"/>
        </w:rPr>
        <w:t>.</w:t>
      </w:r>
      <w:r>
        <w:rPr>
          <w:rFonts w:eastAsia="Arial Unicode MS" w:cs="Arial"/>
          <w:color w:val="000000"/>
        </w:rPr>
        <w:t xml:space="preserve"> </w:t>
      </w:r>
      <w:r w:rsidR="00C25953">
        <w:rPr>
          <w:rFonts w:eastAsia="Arial Unicode MS" w:cs="Arial"/>
          <w:color w:val="000000"/>
        </w:rPr>
        <w:t xml:space="preserve">Miklos asked the Borough Secretary for the names of the individuals who sign the checks.  The Borough Secretary responded that </w:t>
      </w:r>
      <w:r w:rsidR="004B1BBF">
        <w:rPr>
          <w:rFonts w:eastAsia="Arial Unicode MS" w:cs="Arial"/>
          <w:color w:val="000000"/>
        </w:rPr>
        <w:t>President Shaner and Julius</w:t>
      </w:r>
      <w:r w:rsidR="00C25953">
        <w:rPr>
          <w:rFonts w:eastAsia="Arial Unicode MS" w:cs="Arial"/>
          <w:color w:val="000000"/>
        </w:rPr>
        <w:t xml:space="preserve"> Brown signs checks.  Mayor Boucher added that the checks require two signatures.  The Borough Secretary responded that hers is usually the 2</w:t>
      </w:r>
      <w:r w:rsidR="00C25953" w:rsidRPr="00C25953">
        <w:rPr>
          <w:rFonts w:eastAsia="Arial Unicode MS" w:cs="Arial"/>
          <w:color w:val="000000"/>
          <w:vertAlign w:val="superscript"/>
        </w:rPr>
        <w:t>nd</w:t>
      </w:r>
      <w:r w:rsidR="00C25953">
        <w:rPr>
          <w:rFonts w:eastAsia="Arial Unicode MS" w:cs="Arial"/>
          <w:color w:val="000000"/>
        </w:rPr>
        <w:t xml:space="preserve"> check signature.</w:t>
      </w:r>
    </w:p>
    <w:p w14:paraId="180857B8" w14:textId="77777777" w:rsidR="00E36647" w:rsidRDefault="00E36647" w:rsidP="005D21E2">
      <w:pPr>
        <w:rPr>
          <w:rFonts w:eastAsia="Arial Unicode MS" w:cs="Arial"/>
          <w:color w:val="000000"/>
        </w:rPr>
      </w:pPr>
    </w:p>
    <w:p w14:paraId="1319E106" w14:textId="0B5227C0" w:rsidR="00E36647" w:rsidRDefault="00E36647" w:rsidP="005D21E2">
      <w:pPr>
        <w:rPr>
          <w:rFonts w:eastAsia="Arial Unicode MS" w:cs="Arial"/>
          <w:color w:val="000000"/>
        </w:rPr>
      </w:pPr>
      <w:r>
        <w:rPr>
          <w:rFonts w:eastAsia="Arial Unicode MS" w:cs="Arial"/>
          <w:color w:val="000000"/>
        </w:rPr>
        <w:t>Solicitor DiMascio asked the Borough Secretary whether she has received the payment for the sidewalk repairs from the Elizabeth Borough Municipal Authority.  She responded that the payment has not yet been received.  Vice President Rager said that this payment is scheduled to be approved by the Elizabeth Borough Municipal Authority Board of Directors at their next meeting on the second Thursday of the month.  President Shaner said that the amount of the check will be $38,000.  Vice President Rager asked whether this check will be deposited into the Borough’s General Fund.  President Shaner responded affirmatively.</w:t>
      </w:r>
    </w:p>
    <w:p w14:paraId="5DE40FEA" w14:textId="77777777" w:rsidR="006D312F" w:rsidRDefault="006D312F" w:rsidP="005D21E2">
      <w:pPr>
        <w:rPr>
          <w:rFonts w:eastAsia="Arial Unicode MS" w:cs="Arial"/>
          <w:color w:val="000000"/>
        </w:rPr>
      </w:pPr>
    </w:p>
    <w:p w14:paraId="6DDFF2E0" w14:textId="47A493F9" w:rsidR="005D21E2" w:rsidRDefault="00010FE8" w:rsidP="005D21E2">
      <w:pPr>
        <w:rPr>
          <w:rFonts w:eastAsia="Arial Unicode MS" w:cs="Arial"/>
          <w:b/>
          <w:color w:val="000000"/>
        </w:rPr>
      </w:pPr>
      <w:r w:rsidRPr="00010FE8">
        <w:rPr>
          <w:rFonts w:eastAsia="Arial Unicode MS" w:cs="Arial"/>
          <w:color w:val="000000"/>
        </w:rPr>
        <w:lastRenderedPageBreak/>
        <w:t>A</w:t>
      </w:r>
      <w:r w:rsidR="005D21E2">
        <w:rPr>
          <w:rFonts w:eastAsia="Arial Unicode MS" w:cs="Arial"/>
          <w:color w:val="000000"/>
        </w:rPr>
        <w:t xml:space="preserve"> motion was made by </w:t>
      </w:r>
      <w:r w:rsidR="006D312F">
        <w:rPr>
          <w:rFonts w:eastAsia="Arial Unicode MS" w:cs="Arial"/>
          <w:color w:val="000000"/>
        </w:rPr>
        <w:t>G. Huschak</w:t>
      </w:r>
      <w:r w:rsidR="00F837D5">
        <w:rPr>
          <w:rFonts w:eastAsia="Arial Unicode MS" w:cs="Arial"/>
          <w:color w:val="000000"/>
        </w:rPr>
        <w:t xml:space="preserve"> </w:t>
      </w:r>
      <w:r w:rsidR="005D21E2">
        <w:rPr>
          <w:rFonts w:eastAsia="Arial Unicode MS" w:cs="Arial"/>
          <w:color w:val="000000"/>
        </w:rPr>
        <w:t xml:space="preserve">and seconded by </w:t>
      </w:r>
      <w:r w:rsidR="006D312F">
        <w:rPr>
          <w:rFonts w:eastAsia="Arial Unicode MS" w:cs="Arial"/>
          <w:color w:val="000000"/>
        </w:rPr>
        <w:t>A. Miklos</w:t>
      </w:r>
      <w:r w:rsidR="005D21E2">
        <w:rPr>
          <w:rFonts w:eastAsia="Arial Unicode MS" w:cs="Arial"/>
          <w:color w:val="000000"/>
        </w:rPr>
        <w:t xml:space="preserve"> to accept the Treasurer’s Report dated </w:t>
      </w:r>
      <w:r w:rsidR="008B41BA">
        <w:rPr>
          <w:rFonts w:eastAsia="Arial Unicode MS" w:cs="Arial"/>
          <w:color w:val="000000"/>
        </w:rPr>
        <w:t>February 22</w:t>
      </w:r>
      <w:r w:rsidR="005D21E2">
        <w:rPr>
          <w:rFonts w:eastAsia="Arial Unicode MS" w:cs="Arial"/>
          <w:color w:val="000000"/>
        </w:rPr>
        <w:t>, 201</w:t>
      </w:r>
      <w:r w:rsidR="00DF7482">
        <w:rPr>
          <w:rFonts w:eastAsia="Arial Unicode MS" w:cs="Arial"/>
          <w:color w:val="000000"/>
        </w:rPr>
        <w:t>9</w:t>
      </w:r>
      <w:r w:rsidR="005D21E2">
        <w:rPr>
          <w:rFonts w:eastAsia="Arial Unicode MS" w:cs="Arial"/>
          <w:color w:val="000000"/>
        </w:rPr>
        <w:t xml:space="preserve">.  </w:t>
      </w:r>
      <w:r w:rsidR="005D21E2" w:rsidRPr="00771857">
        <w:rPr>
          <w:rFonts w:eastAsia="Arial Unicode MS" w:cs="Arial"/>
          <w:b/>
          <w:color w:val="000000"/>
        </w:rPr>
        <w:t>All in favor, motion was carried.</w:t>
      </w:r>
    </w:p>
    <w:p w14:paraId="437563E6" w14:textId="77777777" w:rsidR="005D21E2" w:rsidRDefault="005D21E2" w:rsidP="005D21E2">
      <w:pPr>
        <w:rPr>
          <w:rFonts w:eastAsia="Arial Unicode MS" w:cs="Arial"/>
          <w:b/>
          <w:color w:val="000000"/>
        </w:rPr>
      </w:pPr>
    </w:p>
    <w:p w14:paraId="24BB1497" w14:textId="5FF24C55" w:rsidR="006E264E" w:rsidRDefault="006E264E" w:rsidP="006E264E">
      <w:pPr>
        <w:rPr>
          <w:rFonts w:asciiTheme="minorHAnsi" w:hAnsiTheme="minorHAnsi"/>
        </w:rPr>
      </w:pPr>
      <w:r w:rsidRPr="00337CC5">
        <w:rPr>
          <w:rFonts w:asciiTheme="minorHAnsi" w:hAnsiTheme="minorHAnsi"/>
        </w:rPr>
        <w:t>Solicitor</w:t>
      </w:r>
      <w:r>
        <w:rPr>
          <w:rFonts w:asciiTheme="minorHAnsi" w:hAnsiTheme="minorHAnsi"/>
        </w:rPr>
        <w:t xml:space="preserve"> DiMascio said that the Borough Secretary is not preparing the Profit and Loss report to accurately reflect the current budget status.  She said that the Borough Secretary is not using proper accounting practices.  She told the Borough Secretary to back out all payments that were made in 2019 for expenses that were incurred in 2018.  Vice President Rager told the Borough Secretary that this includes the 2018</w:t>
      </w:r>
      <w:r w:rsidR="00184576">
        <w:rPr>
          <w:rFonts w:asciiTheme="minorHAnsi" w:hAnsiTheme="minorHAnsi"/>
        </w:rPr>
        <w:t>,</w:t>
      </w:r>
      <w:r>
        <w:rPr>
          <w:rFonts w:asciiTheme="minorHAnsi" w:hAnsiTheme="minorHAnsi"/>
        </w:rPr>
        <w:t xml:space="preserve"> 4</w:t>
      </w:r>
      <w:r w:rsidRPr="006E264E">
        <w:rPr>
          <w:rFonts w:asciiTheme="minorHAnsi" w:hAnsiTheme="minorHAnsi"/>
          <w:vertAlign w:val="superscript"/>
        </w:rPr>
        <w:t>th</w:t>
      </w:r>
      <w:r>
        <w:rPr>
          <w:rFonts w:asciiTheme="minorHAnsi" w:hAnsiTheme="minorHAnsi"/>
        </w:rPr>
        <w:t xml:space="preserve"> quarter</w:t>
      </w:r>
      <w:r w:rsidR="00184576">
        <w:rPr>
          <w:rFonts w:asciiTheme="minorHAnsi" w:hAnsiTheme="minorHAnsi"/>
        </w:rPr>
        <w:t>,</w:t>
      </w:r>
      <w:r>
        <w:rPr>
          <w:rFonts w:asciiTheme="minorHAnsi" w:hAnsiTheme="minorHAnsi"/>
        </w:rPr>
        <w:t xml:space="preserve"> $5,000 donation to the Elizabeth Borough Volunteer Fire Company which she did not pay until late January.  </w:t>
      </w:r>
      <w:r w:rsidR="00F9623D">
        <w:rPr>
          <w:rFonts w:asciiTheme="minorHAnsi" w:hAnsiTheme="minorHAnsi"/>
        </w:rPr>
        <w:t>Solicitor DiMascio added that the Borough Secretary should actually be amending</w:t>
      </w:r>
      <w:r w:rsidR="00FA620A">
        <w:rPr>
          <w:rFonts w:asciiTheme="minorHAnsi" w:hAnsiTheme="minorHAnsi"/>
        </w:rPr>
        <w:t xml:space="preserve"> all of</w:t>
      </w:r>
      <w:r w:rsidR="00F9623D">
        <w:rPr>
          <w:rFonts w:asciiTheme="minorHAnsi" w:hAnsiTheme="minorHAnsi"/>
        </w:rPr>
        <w:t xml:space="preserve"> the 2018 Profit and Loss reports, or else Council will never have an accurate snapshot of </w:t>
      </w:r>
      <w:r w:rsidR="00FA620A">
        <w:rPr>
          <w:rFonts w:asciiTheme="minorHAnsi" w:hAnsiTheme="minorHAnsi"/>
        </w:rPr>
        <w:t>the Borough’s current budget</w:t>
      </w:r>
      <w:r w:rsidR="00F9623D">
        <w:rPr>
          <w:rFonts w:asciiTheme="minorHAnsi" w:hAnsiTheme="minorHAnsi"/>
        </w:rPr>
        <w:t xml:space="preserve">.  </w:t>
      </w:r>
      <w:r w:rsidR="00B9114D">
        <w:rPr>
          <w:rFonts w:asciiTheme="minorHAnsi" w:hAnsiTheme="minorHAnsi"/>
        </w:rPr>
        <w:t>Mayor Boucher disagreed and said that the audit is based on actual dollars spent</w:t>
      </w:r>
      <w:r w:rsidR="005B2754">
        <w:rPr>
          <w:rFonts w:asciiTheme="minorHAnsi" w:hAnsiTheme="minorHAnsi"/>
        </w:rPr>
        <w:t xml:space="preserve"> – not the budget,</w:t>
      </w:r>
      <w:r w:rsidR="00B9114D">
        <w:rPr>
          <w:rFonts w:asciiTheme="minorHAnsi" w:hAnsiTheme="minorHAnsi"/>
        </w:rPr>
        <w:t xml:space="preserve"> and he would rather know where the Borough currently stands financially, rather than where the budget stands.  Solicitor DiMascio said that this may be so, but it is not standard accounting practices</w:t>
      </w:r>
      <w:r w:rsidR="00A60626">
        <w:rPr>
          <w:rFonts w:asciiTheme="minorHAnsi" w:hAnsiTheme="minorHAnsi"/>
        </w:rPr>
        <w:t xml:space="preserve"> and it needs to be changed</w:t>
      </w:r>
      <w:r w:rsidR="00F9623D">
        <w:rPr>
          <w:rFonts w:asciiTheme="minorHAnsi" w:hAnsiTheme="minorHAnsi"/>
        </w:rPr>
        <w:t xml:space="preserve"> so that the Profit and Loss reports are not skewed.  If the 2018 expenses are not back</w:t>
      </w:r>
      <w:r w:rsidR="00CB57AD">
        <w:rPr>
          <w:rFonts w:asciiTheme="minorHAnsi" w:hAnsiTheme="minorHAnsi"/>
        </w:rPr>
        <w:t>ed</w:t>
      </w:r>
      <w:r w:rsidR="00F9623D">
        <w:rPr>
          <w:rFonts w:asciiTheme="minorHAnsi" w:hAnsiTheme="minorHAnsi"/>
        </w:rPr>
        <w:t xml:space="preserve"> out of the report, the budget will never be right.  </w:t>
      </w:r>
    </w:p>
    <w:p w14:paraId="7BFF053F" w14:textId="77777777" w:rsidR="006E264E" w:rsidRDefault="006E264E" w:rsidP="005D21E2">
      <w:pPr>
        <w:rPr>
          <w:rFonts w:eastAsia="Arial Unicode MS" w:cs="Arial"/>
          <w:b/>
          <w:color w:val="000000"/>
        </w:rPr>
      </w:pPr>
    </w:p>
    <w:p w14:paraId="09865762" w14:textId="77777777" w:rsidR="005D21E2" w:rsidRDefault="005D21E2" w:rsidP="005D21E2">
      <w:pPr>
        <w:pStyle w:val="Body1"/>
        <w:rPr>
          <w:rFonts w:asciiTheme="minorHAnsi" w:hAnsiTheme="minorHAnsi"/>
          <w:b/>
          <w:sz w:val="22"/>
        </w:rPr>
      </w:pPr>
      <w:r w:rsidRPr="001D5795">
        <w:rPr>
          <w:rFonts w:asciiTheme="minorHAnsi" w:hAnsiTheme="minorHAnsi"/>
          <w:b/>
          <w:sz w:val="22"/>
        </w:rPr>
        <w:t>Solicitor</w:t>
      </w:r>
    </w:p>
    <w:p w14:paraId="635C4EFD" w14:textId="396ED6D1" w:rsidR="00633A5B" w:rsidRDefault="00462DB2" w:rsidP="00462DB2">
      <w:pPr>
        <w:rPr>
          <w:rFonts w:asciiTheme="minorHAnsi" w:hAnsiTheme="minorHAnsi"/>
        </w:rPr>
      </w:pPr>
      <w:r w:rsidRPr="00337CC5">
        <w:rPr>
          <w:rFonts w:asciiTheme="minorHAnsi" w:hAnsiTheme="minorHAnsi"/>
        </w:rPr>
        <w:t>Solicitor</w:t>
      </w:r>
      <w:r>
        <w:rPr>
          <w:rFonts w:asciiTheme="minorHAnsi" w:hAnsiTheme="minorHAnsi"/>
        </w:rPr>
        <w:t xml:space="preserve"> DiMascio said that</w:t>
      </w:r>
      <w:r w:rsidR="00F9623D">
        <w:rPr>
          <w:rFonts w:asciiTheme="minorHAnsi" w:hAnsiTheme="minorHAnsi"/>
        </w:rPr>
        <w:t xml:space="preserve"> the amendment to the zoning ordinance</w:t>
      </w:r>
      <w:r w:rsidR="000627E5">
        <w:rPr>
          <w:rFonts w:asciiTheme="minorHAnsi" w:hAnsiTheme="minorHAnsi"/>
        </w:rPr>
        <w:t xml:space="preserve"> map</w:t>
      </w:r>
      <w:r w:rsidR="00F9623D">
        <w:rPr>
          <w:rFonts w:asciiTheme="minorHAnsi" w:hAnsiTheme="minorHAnsi"/>
        </w:rPr>
        <w:t xml:space="preserve"> with Mackin Engineering</w:t>
      </w:r>
      <w:r w:rsidR="004016C0">
        <w:rPr>
          <w:rFonts w:asciiTheme="minorHAnsi" w:hAnsiTheme="minorHAnsi"/>
        </w:rPr>
        <w:t xml:space="preserve"> has been completed</w:t>
      </w:r>
      <w:r w:rsidR="00F9623D">
        <w:rPr>
          <w:rFonts w:asciiTheme="minorHAnsi" w:hAnsiTheme="minorHAnsi"/>
        </w:rPr>
        <w:t xml:space="preserve">.  This has been submitted to Allegheny County for a 45-day waiting period.  Mackin Engineering has </w:t>
      </w:r>
      <w:r w:rsidR="004016C0">
        <w:rPr>
          <w:rFonts w:asciiTheme="minorHAnsi" w:hAnsiTheme="minorHAnsi"/>
        </w:rPr>
        <w:t xml:space="preserve">recommended the scheduling of a </w:t>
      </w:r>
      <w:r w:rsidR="00CB57AD">
        <w:rPr>
          <w:rFonts w:asciiTheme="minorHAnsi" w:hAnsiTheme="minorHAnsi"/>
        </w:rPr>
        <w:t xml:space="preserve">zoning hearing.  We have to give at least 30-days’ notice to any property owners who are affected by this.  The hearing has to be more than 30 days out, but not more than 60 days out.  Council will need to either schedule a special meeting date </w:t>
      </w:r>
      <w:r w:rsidR="00C36323">
        <w:rPr>
          <w:rFonts w:asciiTheme="minorHAnsi" w:hAnsiTheme="minorHAnsi"/>
        </w:rPr>
        <w:t xml:space="preserve">on which </w:t>
      </w:r>
      <w:r w:rsidR="00CB57AD">
        <w:rPr>
          <w:rFonts w:asciiTheme="minorHAnsi" w:hAnsiTheme="minorHAnsi"/>
        </w:rPr>
        <w:t>to hold the hearing, or schedule it on the day of the April</w:t>
      </w:r>
      <w:r w:rsidR="00C36323">
        <w:rPr>
          <w:rFonts w:asciiTheme="minorHAnsi" w:hAnsiTheme="minorHAnsi"/>
        </w:rPr>
        <w:t xml:space="preserve"> 23</w:t>
      </w:r>
      <w:r w:rsidR="00C36323" w:rsidRPr="00C36323">
        <w:rPr>
          <w:rFonts w:asciiTheme="minorHAnsi" w:hAnsiTheme="minorHAnsi"/>
          <w:vertAlign w:val="superscript"/>
        </w:rPr>
        <w:t>rd</w:t>
      </w:r>
      <w:r w:rsidR="00C36323">
        <w:rPr>
          <w:rFonts w:asciiTheme="minorHAnsi" w:hAnsiTheme="minorHAnsi"/>
        </w:rPr>
        <w:t xml:space="preserve"> regular meeting of Council</w:t>
      </w:r>
      <w:r w:rsidR="00CB57AD">
        <w:rPr>
          <w:rFonts w:asciiTheme="minorHAnsi" w:hAnsiTheme="minorHAnsi"/>
        </w:rPr>
        <w:t xml:space="preserve"> </w:t>
      </w:r>
      <w:r w:rsidR="00EA6494">
        <w:rPr>
          <w:rFonts w:asciiTheme="minorHAnsi" w:hAnsiTheme="minorHAnsi"/>
        </w:rPr>
        <w:t xml:space="preserve">at 6:30-PM, which is </w:t>
      </w:r>
      <w:r w:rsidR="00CB57AD">
        <w:rPr>
          <w:rFonts w:asciiTheme="minorHAnsi" w:hAnsiTheme="minorHAnsi"/>
        </w:rPr>
        <w:t>prior to the start of the regular meeting.</w:t>
      </w:r>
      <w:r w:rsidR="00C36323">
        <w:rPr>
          <w:rFonts w:asciiTheme="minorHAnsi" w:hAnsiTheme="minorHAnsi"/>
        </w:rPr>
        <w:t xml:space="preserve">  </w:t>
      </w:r>
      <w:r w:rsidR="00633A5B">
        <w:rPr>
          <w:rFonts w:asciiTheme="minorHAnsi" w:hAnsiTheme="minorHAnsi"/>
        </w:rPr>
        <w:t xml:space="preserve">Solicitor DiMascio said that Mackin Engineer is going to do the advertising, the postings, and the mailings for the Borough.  </w:t>
      </w:r>
    </w:p>
    <w:p w14:paraId="6190016D" w14:textId="77777777" w:rsidR="00633A5B" w:rsidRDefault="00633A5B" w:rsidP="00462DB2">
      <w:pPr>
        <w:rPr>
          <w:rFonts w:asciiTheme="minorHAnsi" w:hAnsiTheme="minorHAnsi"/>
        </w:rPr>
      </w:pPr>
    </w:p>
    <w:p w14:paraId="5326AA5A" w14:textId="2E1319A3" w:rsidR="00C611AD" w:rsidRDefault="00FA2E34" w:rsidP="00462DB2">
      <w:pPr>
        <w:rPr>
          <w:rFonts w:asciiTheme="minorHAnsi" w:hAnsiTheme="minorHAnsi"/>
        </w:rPr>
      </w:pPr>
      <w:r>
        <w:rPr>
          <w:rFonts w:asciiTheme="minorHAnsi" w:hAnsiTheme="minorHAnsi"/>
        </w:rPr>
        <w:t>C.</w:t>
      </w:r>
      <w:r w:rsidR="00C36323">
        <w:rPr>
          <w:rFonts w:asciiTheme="minorHAnsi" w:hAnsiTheme="minorHAnsi"/>
        </w:rPr>
        <w:t xml:space="preserve"> </w:t>
      </w:r>
      <w:r>
        <w:rPr>
          <w:rFonts w:asciiTheme="minorHAnsi" w:hAnsiTheme="minorHAnsi"/>
        </w:rPr>
        <w:t>Morris said that it makes more sense to hold the</w:t>
      </w:r>
      <w:r w:rsidR="000627E5">
        <w:rPr>
          <w:rFonts w:asciiTheme="minorHAnsi" w:hAnsiTheme="minorHAnsi"/>
        </w:rPr>
        <w:t xml:space="preserve"> public</w:t>
      </w:r>
      <w:r>
        <w:rPr>
          <w:rFonts w:asciiTheme="minorHAnsi" w:hAnsiTheme="minorHAnsi"/>
        </w:rPr>
        <w:t xml:space="preserve"> hearing prior to start of the April 23</w:t>
      </w:r>
      <w:r w:rsidRPr="00FA2E34">
        <w:rPr>
          <w:rFonts w:asciiTheme="minorHAnsi" w:hAnsiTheme="minorHAnsi"/>
          <w:vertAlign w:val="superscript"/>
        </w:rPr>
        <w:t>rd</w:t>
      </w:r>
      <w:r>
        <w:rPr>
          <w:rFonts w:asciiTheme="minorHAnsi" w:hAnsiTheme="minorHAnsi"/>
        </w:rPr>
        <w:t xml:space="preserve"> regular meeting of </w:t>
      </w:r>
      <w:r w:rsidR="00BA326A">
        <w:rPr>
          <w:rFonts w:asciiTheme="minorHAnsi" w:hAnsiTheme="minorHAnsi"/>
        </w:rPr>
        <w:t>Council, unless anybody objects</w:t>
      </w:r>
      <w:r>
        <w:rPr>
          <w:rFonts w:asciiTheme="minorHAnsi" w:hAnsiTheme="minorHAnsi"/>
        </w:rPr>
        <w:t xml:space="preserve">.   </w:t>
      </w:r>
      <w:r w:rsidR="000627E5">
        <w:rPr>
          <w:rFonts w:asciiTheme="minorHAnsi" w:hAnsiTheme="minorHAnsi"/>
        </w:rPr>
        <w:t xml:space="preserve">There were no objections.  </w:t>
      </w:r>
    </w:p>
    <w:p w14:paraId="5A869D26" w14:textId="77777777" w:rsidR="00C92EAA" w:rsidRDefault="00C92EAA" w:rsidP="00462DB2">
      <w:pPr>
        <w:rPr>
          <w:rFonts w:asciiTheme="minorHAnsi" w:hAnsiTheme="minorHAnsi"/>
        </w:rPr>
      </w:pPr>
    </w:p>
    <w:p w14:paraId="4A240F5B" w14:textId="77777777" w:rsidR="00C92EAA" w:rsidRPr="0012502B" w:rsidRDefault="00C92EAA" w:rsidP="00C92EAA">
      <w:pPr>
        <w:pStyle w:val="Body1"/>
        <w:rPr>
          <w:rFonts w:ascii="Calibri" w:hAnsi="Calibri" w:cs="Arial"/>
          <w:sz w:val="22"/>
        </w:rPr>
      </w:pPr>
      <w:r>
        <w:rPr>
          <w:rFonts w:asciiTheme="minorHAnsi" w:hAnsiTheme="minorHAnsi"/>
        </w:rPr>
        <w:t xml:space="preserve">A motion was made by C. Morris and seconded by A. Miklos to authorize the advertisement of the public hearing for the zoning map changes, to be held on April 23, 2019, at 6:30-PM.  </w:t>
      </w:r>
      <w:r w:rsidRPr="0012502B">
        <w:rPr>
          <w:rFonts w:ascii="Calibri" w:hAnsi="Calibri" w:cs="Arial"/>
          <w:b/>
          <w:sz w:val="22"/>
        </w:rPr>
        <w:t>All in favor, motion was carried.</w:t>
      </w:r>
    </w:p>
    <w:p w14:paraId="794794CA" w14:textId="77777777" w:rsidR="00C92EAA" w:rsidRDefault="00C92EAA" w:rsidP="00462DB2">
      <w:pPr>
        <w:rPr>
          <w:rFonts w:asciiTheme="minorHAnsi" w:hAnsiTheme="minorHAnsi"/>
        </w:rPr>
      </w:pPr>
    </w:p>
    <w:p w14:paraId="434D2B93" w14:textId="4945AE9C" w:rsidR="0012502B" w:rsidRPr="0012502B" w:rsidRDefault="000627E5" w:rsidP="005D21E2">
      <w:pPr>
        <w:pStyle w:val="Body1"/>
        <w:rPr>
          <w:rFonts w:ascii="Calibri" w:hAnsi="Calibri" w:cs="Arial"/>
          <w:sz w:val="22"/>
        </w:rPr>
      </w:pPr>
      <w:r>
        <w:rPr>
          <w:rFonts w:ascii="Calibri" w:hAnsi="Calibri" w:cs="Arial"/>
          <w:sz w:val="22"/>
        </w:rPr>
        <w:t xml:space="preserve">Solicitor DiMascio stated that the Borough has a loan that was improperly executed.  She </w:t>
      </w:r>
      <w:r w:rsidR="006B20E2">
        <w:rPr>
          <w:rFonts w:ascii="Calibri" w:hAnsi="Calibri" w:cs="Arial"/>
          <w:sz w:val="22"/>
        </w:rPr>
        <w:t>asked</w:t>
      </w:r>
      <w:r>
        <w:rPr>
          <w:rFonts w:ascii="Calibri" w:hAnsi="Calibri" w:cs="Arial"/>
          <w:sz w:val="22"/>
        </w:rPr>
        <w:t xml:space="preserve"> that Council invoke the 90-day clause to revoke this loan and to restart the </w:t>
      </w:r>
      <w:r w:rsidR="006B20E2">
        <w:rPr>
          <w:rFonts w:ascii="Calibri" w:hAnsi="Calibri" w:cs="Arial"/>
          <w:sz w:val="22"/>
        </w:rPr>
        <w:t xml:space="preserve">loan </w:t>
      </w:r>
      <w:r>
        <w:rPr>
          <w:rFonts w:ascii="Calibri" w:hAnsi="Calibri" w:cs="Arial"/>
          <w:sz w:val="22"/>
        </w:rPr>
        <w:t xml:space="preserve">process. </w:t>
      </w:r>
      <w:r w:rsidR="0012502B">
        <w:rPr>
          <w:rFonts w:ascii="Calibri" w:hAnsi="Calibri" w:cs="Arial"/>
          <w:sz w:val="22"/>
        </w:rPr>
        <w:t xml:space="preserve">A motion was made by </w:t>
      </w:r>
      <w:r>
        <w:rPr>
          <w:rFonts w:ascii="Calibri" w:hAnsi="Calibri" w:cs="Arial"/>
          <w:sz w:val="22"/>
        </w:rPr>
        <w:t xml:space="preserve">President Shaner and </w:t>
      </w:r>
      <w:r w:rsidR="0012502B">
        <w:rPr>
          <w:rFonts w:ascii="Calibri" w:hAnsi="Calibri" w:cs="Arial"/>
          <w:sz w:val="22"/>
        </w:rPr>
        <w:t>seconded by</w:t>
      </w:r>
      <w:r>
        <w:rPr>
          <w:rFonts w:ascii="Calibri" w:hAnsi="Calibri" w:cs="Arial"/>
          <w:sz w:val="22"/>
        </w:rPr>
        <w:t xml:space="preserve"> C. Morris to </w:t>
      </w:r>
      <w:r w:rsidR="006B20E2">
        <w:rPr>
          <w:rFonts w:ascii="Calibri" w:hAnsi="Calibri" w:cs="Arial"/>
          <w:sz w:val="22"/>
        </w:rPr>
        <w:t>invoke the 90-day clause to revoke the loan that was improperly executed, and to restart the loan process</w:t>
      </w:r>
      <w:r w:rsidR="00981E10" w:rsidRPr="006B20E2">
        <w:rPr>
          <w:rFonts w:ascii="Calibri" w:hAnsi="Calibri" w:cs="Arial"/>
          <w:b/>
          <w:sz w:val="22"/>
        </w:rPr>
        <w:t xml:space="preserve">.  </w:t>
      </w:r>
      <w:r w:rsidR="006B20E2" w:rsidRPr="006B20E2">
        <w:rPr>
          <w:rFonts w:ascii="Calibri" w:hAnsi="Calibri" w:cs="Arial"/>
          <w:b/>
          <w:sz w:val="22"/>
        </w:rPr>
        <w:t>Those in favor:  President Shaner, J. Brown, Vice President Rager, R. Payne-Main, G. Huschak, C. Morris, and A. Miklos.  Those opposed:  None.</w:t>
      </w:r>
      <w:r w:rsidR="006B20E2">
        <w:rPr>
          <w:rFonts w:ascii="Calibri" w:hAnsi="Calibri" w:cs="Arial"/>
          <w:sz w:val="22"/>
        </w:rPr>
        <w:t xml:space="preserve">  </w:t>
      </w:r>
      <w:r w:rsidR="00981E10" w:rsidRPr="0012502B">
        <w:rPr>
          <w:rFonts w:ascii="Calibri" w:hAnsi="Calibri" w:cs="Arial"/>
          <w:b/>
          <w:sz w:val="22"/>
        </w:rPr>
        <w:t>All in favor, motion was carried.</w:t>
      </w:r>
    </w:p>
    <w:p w14:paraId="028D6F29" w14:textId="77777777" w:rsidR="0012502B" w:rsidRDefault="0012502B" w:rsidP="005D21E2">
      <w:pPr>
        <w:pStyle w:val="Body1"/>
        <w:rPr>
          <w:rFonts w:ascii="Calibri" w:hAnsi="Calibri" w:cs="Arial"/>
          <w:sz w:val="22"/>
        </w:rPr>
      </w:pPr>
    </w:p>
    <w:p w14:paraId="0F1BB91A" w14:textId="75776FCA" w:rsidR="001D7295" w:rsidRDefault="001D7295" w:rsidP="005D21E2">
      <w:pPr>
        <w:pStyle w:val="Body1"/>
        <w:rPr>
          <w:rFonts w:ascii="Calibri" w:hAnsi="Calibri" w:cs="Arial"/>
          <w:sz w:val="22"/>
        </w:rPr>
      </w:pPr>
      <w:r>
        <w:rPr>
          <w:rFonts w:ascii="Calibri" w:hAnsi="Calibri" w:cs="Arial"/>
          <w:sz w:val="22"/>
        </w:rPr>
        <w:t>Solicitor DiMascio said that she is still in the process of trying to clean up the delinquent tax collection report.</w:t>
      </w:r>
    </w:p>
    <w:p w14:paraId="2B62ECFA" w14:textId="77777777" w:rsidR="001D7295" w:rsidRDefault="001D7295" w:rsidP="005D21E2">
      <w:pPr>
        <w:pStyle w:val="Body1"/>
        <w:rPr>
          <w:rFonts w:ascii="Calibri" w:hAnsi="Calibri" w:cs="Arial"/>
          <w:sz w:val="22"/>
        </w:rPr>
      </w:pPr>
    </w:p>
    <w:p w14:paraId="0D29FC67" w14:textId="7C98804A" w:rsidR="001D7295" w:rsidRDefault="001D7295" w:rsidP="005D21E2">
      <w:pPr>
        <w:pStyle w:val="Body1"/>
        <w:rPr>
          <w:rFonts w:ascii="Calibri" w:hAnsi="Calibri" w:cs="Arial"/>
          <w:sz w:val="22"/>
        </w:rPr>
      </w:pPr>
      <w:r>
        <w:rPr>
          <w:rFonts w:ascii="Calibri" w:hAnsi="Calibri" w:cs="Arial"/>
          <w:sz w:val="22"/>
        </w:rPr>
        <w:t>Solicitor DiMascio said that the first round of police interviews will be held in early March.</w:t>
      </w:r>
    </w:p>
    <w:p w14:paraId="0AAFA363" w14:textId="77777777" w:rsidR="001D7295" w:rsidRPr="0012502B" w:rsidRDefault="001D7295" w:rsidP="005D21E2">
      <w:pPr>
        <w:pStyle w:val="Body1"/>
        <w:rPr>
          <w:rFonts w:ascii="Calibri" w:hAnsi="Calibri" w:cs="Arial"/>
          <w:sz w:val="22"/>
        </w:rPr>
      </w:pPr>
    </w:p>
    <w:p w14:paraId="646DE734" w14:textId="77777777" w:rsidR="00C92EAA" w:rsidRDefault="00C92EAA" w:rsidP="005D21E2">
      <w:pPr>
        <w:pStyle w:val="Body1"/>
        <w:rPr>
          <w:rFonts w:asciiTheme="minorHAnsi" w:hAnsiTheme="minorHAnsi"/>
          <w:b/>
          <w:sz w:val="22"/>
        </w:rPr>
      </w:pPr>
    </w:p>
    <w:p w14:paraId="674BAB3A" w14:textId="77777777" w:rsidR="00C92EAA" w:rsidRDefault="00C92EAA" w:rsidP="005D21E2">
      <w:pPr>
        <w:pStyle w:val="Body1"/>
        <w:rPr>
          <w:rFonts w:asciiTheme="minorHAnsi" w:hAnsiTheme="minorHAnsi"/>
          <w:b/>
          <w:sz w:val="22"/>
        </w:rPr>
      </w:pPr>
    </w:p>
    <w:p w14:paraId="5CF4BB24" w14:textId="77777777" w:rsidR="00C92EAA" w:rsidRDefault="00C92EAA" w:rsidP="005D21E2">
      <w:pPr>
        <w:pStyle w:val="Body1"/>
        <w:rPr>
          <w:rFonts w:asciiTheme="minorHAnsi" w:hAnsiTheme="minorHAnsi"/>
          <w:b/>
          <w:sz w:val="22"/>
        </w:rPr>
      </w:pPr>
    </w:p>
    <w:p w14:paraId="38D3E418" w14:textId="77777777" w:rsidR="005D21E2" w:rsidRDefault="005D21E2" w:rsidP="005D21E2">
      <w:pPr>
        <w:pStyle w:val="Body1"/>
        <w:rPr>
          <w:rFonts w:asciiTheme="minorHAnsi" w:hAnsiTheme="minorHAnsi"/>
          <w:b/>
          <w:sz w:val="22"/>
        </w:rPr>
      </w:pPr>
      <w:r w:rsidRPr="001D5795">
        <w:rPr>
          <w:rFonts w:asciiTheme="minorHAnsi" w:hAnsiTheme="minorHAnsi"/>
          <w:b/>
          <w:sz w:val="22"/>
        </w:rPr>
        <w:lastRenderedPageBreak/>
        <w:t>Building Inspector Report</w:t>
      </w:r>
    </w:p>
    <w:p w14:paraId="33E2456F" w14:textId="0FE25E82" w:rsidR="005D21E2" w:rsidRDefault="005D21E2" w:rsidP="005D21E2">
      <w:pPr>
        <w:pStyle w:val="Body1"/>
        <w:rPr>
          <w:rFonts w:asciiTheme="minorHAnsi" w:hAnsiTheme="minorHAnsi"/>
          <w:sz w:val="22"/>
        </w:rPr>
      </w:pPr>
      <w:r>
        <w:rPr>
          <w:rFonts w:asciiTheme="minorHAnsi" w:hAnsiTheme="minorHAnsi"/>
          <w:sz w:val="22"/>
        </w:rPr>
        <w:t xml:space="preserve">President Shaner said that everybody should have received the </w:t>
      </w:r>
      <w:r w:rsidR="008B41BA">
        <w:rPr>
          <w:rFonts w:asciiTheme="minorHAnsi" w:hAnsiTheme="minorHAnsi"/>
          <w:sz w:val="22"/>
        </w:rPr>
        <w:t>January</w:t>
      </w:r>
      <w:r w:rsidR="00A138FA">
        <w:rPr>
          <w:rFonts w:asciiTheme="minorHAnsi" w:hAnsiTheme="minorHAnsi"/>
          <w:sz w:val="22"/>
        </w:rPr>
        <w:t xml:space="preserve"> 201</w:t>
      </w:r>
      <w:r w:rsidR="008B41BA">
        <w:rPr>
          <w:rFonts w:asciiTheme="minorHAnsi" w:hAnsiTheme="minorHAnsi"/>
          <w:sz w:val="22"/>
        </w:rPr>
        <w:t>9</w:t>
      </w:r>
      <w:r w:rsidR="00B73F09">
        <w:rPr>
          <w:rFonts w:asciiTheme="minorHAnsi" w:hAnsiTheme="minorHAnsi"/>
          <w:sz w:val="22"/>
        </w:rPr>
        <w:t>,</w:t>
      </w:r>
      <w:r>
        <w:rPr>
          <w:rFonts w:asciiTheme="minorHAnsi" w:hAnsiTheme="minorHAnsi"/>
          <w:sz w:val="22"/>
        </w:rPr>
        <w:t xml:space="preserve"> Building Inspector report.  Any questions about the report should be directed to the Building Inspector through the Borough Secretary.</w:t>
      </w:r>
      <w:r w:rsidR="00A138FA">
        <w:rPr>
          <w:rFonts w:asciiTheme="minorHAnsi" w:hAnsiTheme="minorHAnsi"/>
          <w:sz w:val="22"/>
        </w:rPr>
        <w:t xml:space="preserve">  </w:t>
      </w:r>
    </w:p>
    <w:p w14:paraId="04D3619A" w14:textId="77777777" w:rsidR="009C79F2" w:rsidRDefault="009C79F2" w:rsidP="005D21E2">
      <w:pPr>
        <w:pStyle w:val="Body1"/>
        <w:rPr>
          <w:rFonts w:asciiTheme="minorHAnsi" w:hAnsiTheme="minorHAnsi"/>
          <w:sz w:val="22"/>
        </w:rPr>
      </w:pPr>
    </w:p>
    <w:p w14:paraId="3C54149B" w14:textId="54A26879" w:rsidR="009C79F2" w:rsidRDefault="009C79F2" w:rsidP="005D21E2">
      <w:pPr>
        <w:pStyle w:val="Body1"/>
        <w:rPr>
          <w:rFonts w:asciiTheme="minorHAnsi" w:hAnsiTheme="minorHAnsi"/>
          <w:sz w:val="22"/>
        </w:rPr>
      </w:pPr>
      <w:r>
        <w:rPr>
          <w:rFonts w:asciiTheme="minorHAnsi" w:hAnsiTheme="minorHAnsi"/>
          <w:sz w:val="22"/>
        </w:rPr>
        <w:t>A. Miklos asked the Borough Secretary to notify the Building Inspector that his carport is being installed this Friday – in the event the Building Inspector wants to inspect the work.</w:t>
      </w:r>
    </w:p>
    <w:p w14:paraId="7035D4C1" w14:textId="77777777" w:rsidR="00D94178" w:rsidRDefault="00D94178" w:rsidP="005D21E2">
      <w:pPr>
        <w:pStyle w:val="Body1"/>
        <w:rPr>
          <w:rFonts w:asciiTheme="minorHAnsi" w:hAnsiTheme="minorHAnsi"/>
          <w:sz w:val="22"/>
        </w:rPr>
      </w:pPr>
    </w:p>
    <w:p w14:paraId="01F16FAA" w14:textId="1D0AC027" w:rsidR="009C79F2" w:rsidRDefault="009C79F2" w:rsidP="005D21E2">
      <w:pPr>
        <w:pStyle w:val="Body1"/>
        <w:rPr>
          <w:rFonts w:asciiTheme="minorHAnsi" w:hAnsiTheme="minorHAnsi"/>
          <w:sz w:val="22"/>
        </w:rPr>
      </w:pPr>
      <w:r>
        <w:rPr>
          <w:rFonts w:asciiTheme="minorHAnsi" w:hAnsiTheme="minorHAnsi"/>
          <w:sz w:val="22"/>
        </w:rPr>
        <w:t xml:space="preserve">Solicitor DiMascio said that </w:t>
      </w:r>
      <w:r w:rsidR="007D601F">
        <w:rPr>
          <w:rFonts w:asciiTheme="minorHAnsi" w:hAnsiTheme="minorHAnsi"/>
          <w:sz w:val="22"/>
        </w:rPr>
        <w:t>t</w:t>
      </w:r>
      <w:r>
        <w:rPr>
          <w:rFonts w:asciiTheme="minorHAnsi" w:hAnsiTheme="minorHAnsi"/>
          <w:sz w:val="22"/>
        </w:rPr>
        <w:t>he Borough Secretary receive</w:t>
      </w:r>
      <w:r w:rsidR="007D601F">
        <w:rPr>
          <w:rFonts w:asciiTheme="minorHAnsi" w:hAnsiTheme="minorHAnsi"/>
          <w:sz w:val="22"/>
        </w:rPr>
        <w:t>d</w:t>
      </w:r>
      <w:r>
        <w:rPr>
          <w:rFonts w:asciiTheme="minorHAnsi" w:hAnsiTheme="minorHAnsi"/>
          <w:sz w:val="22"/>
        </w:rPr>
        <w:t xml:space="preserve"> a variance application from the new owners </w:t>
      </w:r>
      <w:r w:rsidR="007D601F">
        <w:rPr>
          <w:rFonts w:asciiTheme="minorHAnsi" w:hAnsiTheme="minorHAnsi"/>
          <w:sz w:val="22"/>
        </w:rPr>
        <w:t>of the former St. Michael</w:t>
      </w:r>
      <w:r w:rsidR="004016C0">
        <w:rPr>
          <w:rFonts w:asciiTheme="minorHAnsi" w:hAnsiTheme="minorHAnsi"/>
          <w:sz w:val="22"/>
        </w:rPr>
        <w:t>’s</w:t>
      </w:r>
      <w:r w:rsidR="007D601F">
        <w:rPr>
          <w:rFonts w:asciiTheme="minorHAnsi" w:hAnsiTheme="minorHAnsi"/>
          <w:sz w:val="22"/>
        </w:rPr>
        <w:t xml:space="preserve"> School</w:t>
      </w:r>
      <w:r w:rsidR="004009A5">
        <w:rPr>
          <w:rFonts w:asciiTheme="minorHAnsi" w:hAnsiTheme="minorHAnsi"/>
          <w:sz w:val="22"/>
        </w:rPr>
        <w:t>.  They want to</w:t>
      </w:r>
      <w:r w:rsidR="000A0707">
        <w:rPr>
          <w:rFonts w:asciiTheme="minorHAnsi" w:hAnsiTheme="minorHAnsi"/>
          <w:sz w:val="22"/>
        </w:rPr>
        <w:t xml:space="preserve"> use this building for self-storage, which is</w:t>
      </w:r>
      <w:r w:rsidR="004009A5">
        <w:rPr>
          <w:rFonts w:asciiTheme="minorHAnsi" w:hAnsiTheme="minorHAnsi"/>
          <w:sz w:val="22"/>
        </w:rPr>
        <w:t xml:space="preserve"> not </w:t>
      </w:r>
      <w:r w:rsidR="000A0707">
        <w:rPr>
          <w:rFonts w:asciiTheme="minorHAnsi" w:hAnsiTheme="minorHAnsi"/>
          <w:sz w:val="22"/>
        </w:rPr>
        <w:t>an allowable use</w:t>
      </w:r>
      <w:r w:rsidR="004009A5">
        <w:rPr>
          <w:rFonts w:asciiTheme="minorHAnsi" w:hAnsiTheme="minorHAnsi"/>
          <w:sz w:val="22"/>
        </w:rPr>
        <w:t xml:space="preserve"> per the Borough’s zoning ordinance.</w:t>
      </w:r>
      <w:r w:rsidR="000A0707">
        <w:rPr>
          <w:rFonts w:asciiTheme="minorHAnsi" w:hAnsiTheme="minorHAnsi"/>
          <w:sz w:val="22"/>
        </w:rPr>
        <w:t xml:space="preserve">  </w:t>
      </w:r>
      <w:r>
        <w:rPr>
          <w:rFonts w:asciiTheme="minorHAnsi" w:hAnsiTheme="minorHAnsi"/>
          <w:sz w:val="22"/>
        </w:rPr>
        <w:t xml:space="preserve">Solicitor DiMascio said that she told the Borough Secretary to send the variance application to the zoning solicitor, Amy Schrempf, which she did.  </w:t>
      </w:r>
      <w:r w:rsidR="00A97CE5">
        <w:rPr>
          <w:rFonts w:asciiTheme="minorHAnsi" w:hAnsiTheme="minorHAnsi"/>
          <w:sz w:val="22"/>
        </w:rPr>
        <w:t xml:space="preserve">Attorney Schrempf denied the variance outright.  </w:t>
      </w:r>
      <w:r w:rsidR="000A0707">
        <w:rPr>
          <w:rFonts w:asciiTheme="minorHAnsi" w:hAnsiTheme="minorHAnsi"/>
          <w:sz w:val="22"/>
        </w:rPr>
        <w:t>Solicitor DiMascio</w:t>
      </w:r>
      <w:r w:rsidR="00A97CE5">
        <w:rPr>
          <w:rFonts w:asciiTheme="minorHAnsi" w:hAnsiTheme="minorHAnsi"/>
          <w:sz w:val="22"/>
        </w:rPr>
        <w:t xml:space="preserve"> said that she wanted everybody to be aware of the fact that </w:t>
      </w:r>
      <w:r w:rsidR="006C7B67">
        <w:rPr>
          <w:rFonts w:asciiTheme="minorHAnsi" w:hAnsiTheme="minorHAnsi"/>
          <w:sz w:val="22"/>
        </w:rPr>
        <w:t>a change to the Borough’s zoning ordinance is</w:t>
      </w:r>
      <w:r w:rsidR="00A97CE5">
        <w:rPr>
          <w:rFonts w:asciiTheme="minorHAnsi" w:hAnsiTheme="minorHAnsi"/>
          <w:sz w:val="22"/>
        </w:rPr>
        <w:t xml:space="preserve"> a long, drawn-out,</w:t>
      </w:r>
      <w:r w:rsidR="006C7B67">
        <w:rPr>
          <w:rFonts w:asciiTheme="minorHAnsi" w:hAnsiTheme="minorHAnsi"/>
          <w:sz w:val="22"/>
        </w:rPr>
        <w:t xml:space="preserve"> and deliberative</w:t>
      </w:r>
      <w:r w:rsidR="00A97CE5">
        <w:rPr>
          <w:rFonts w:asciiTheme="minorHAnsi" w:hAnsiTheme="minorHAnsi"/>
          <w:sz w:val="22"/>
        </w:rPr>
        <w:t xml:space="preserve"> process</w:t>
      </w:r>
      <w:r w:rsidR="006C7B67">
        <w:rPr>
          <w:rFonts w:asciiTheme="minorHAnsi" w:hAnsiTheme="minorHAnsi"/>
          <w:sz w:val="22"/>
        </w:rPr>
        <w:t xml:space="preserve"> -</w:t>
      </w:r>
      <w:r w:rsidR="00A97CE5">
        <w:rPr>
          <w:rFonts w:asciiTheme="minorHAnsi" w:hAnsiTheme="minorHAnsi"/>
          <w:sz w:val="22"/>
        </w:rPr>
        <w:t xml:space="preserve"> such as the process that is currently </w:t>
      </w:r>
      <w:r w:rsidR="006C7B67">
        <w:rPr>
          <w:rFonts w:asciiTheme="minorHAnsi" w:hAnsiTheme="minorHAnsi"/>
          <w:sz w:val="22"/>
        </w:rPr>
        <w:t xml:space="preserve">underway </w:t>
      </w:r>
      <w:r w:rsidR="00A97CE5">
        <w:rPr>
          <w:rFonts w:asciiTheme="minorHAnsi" w:hAnsiTheme="minorHAnsi"/>
          <w:sz w:val="22"/>
        </w:rPr>
        <w:t>for the zoning map</w:t>
      </w:r>
      <w:r w:rsidR="006C7B67">
        <w:rPr>
          <w:rFonts w:asciiTheme="minorHAnsi" w:hAnsiTheme="minorHAnsi"/>
          <w:sz w:val="22"/>
        </w:rPr>
        <w:t xml:space="preserve"> updates</w:t>
      </w:r>
      <w:r w:rsidR="00A97CE5">
        <w:rPr>
          <w:rFonts w:asciiTheme="minorHAnsi" w:hAnsiTheme="minorHAnsi"/>
          <w:sz w:val="22"/>
        </w:rPr>
        <w:t>.</w:t>
      </w:r>
    </w:p>
    <w:p w14:paraId="3006FD2B" w14:textId="77777777" w:rsidR="00242421" w:rsidRDefault="00242421" w:rsidP="005D21E2">
      <w:pPr>
        <w:pStyle w:val="Body1"/>
        <w:rPr>
          <w:rFonts w:asciiTheme="minorHAnsi" w:hAnsiTheme="minorHAnsi"/>
          <w:sz w:val="22"/>
        </w:rPr>
      </w:pPr>
    </w:p>
    <w:p w14:paraId="1A2651CB" w14:textId="77777777" w:rsidR="005D21E2" w:rsidRDefault="005D21E2" w:rsidP="005D21E2">
      <w:pPr>
        <w:pStyle w:val="Body1"/>
        <w:rPr>
          <w:rFonts w:asciiTheme="minorHAnsi" w:hAnsiTheme="minorHAnsi"/>
          <w:b/>
          <w:sz w:val="22"/>
        </w:rPr>
      </w:pPr>
      <w:r w:rsidRPr="001D5795">
        <w:rPr>
          <w:rFonts w:asciiTheme="minorHAnsi" w:hAnsiTheme="minorHAnsi"/>
          <w:b/>
          <w:sz w:val="22"/>
        </w:rPr>
        <w:t>Animal Control</w:t>
      </w:r>
    </w:p>
    <w:p w14:paraId="2466D3E9" w14:textId="1515FF6F" w:rsidR="005D21E2" w:rsidRDefault="00234146" w:rsidP="005D21E2">
      <w:pPr>
        <w:pStyle w:val="Body1"/>
        <w:rPr>
          <w:rFonts w:asciiTheme="minorHAnsi" w:hAnsiTheme="minorHAnsi"/>
          <w:sz w:val="22"/>
        </w:rPr>
      </w:pPr>
      <w:r>
        <w:rPr>
          <w:rFonts w:asciiTheme="minorHAnsi" w:hAnsiTheme="minorHAnsi"/>
          <w:sz w:val="22"/>
        </w:rPr>
        <w:t>No report</w:t>
      </w:r>
      <w:r w:rsidR="00DF7482">
        <w:rPr>
          <w:rFonts w:asciiTheme="minorHAnsi" w:hAnsiTheme="minorHAnsi"/>
          <w:sz w:val="22"/>
        </w:rPr>
        <w:t>.</w:t>
      </w:r>
    </w:p>
    <w:p w14:paraId="0D9B9D3D" w14:textId="77777777" w:rsidR="00D23C03" w:rsidRDefault="00D23C03" w:rsidP="005D21E2">
      <w:pPr>
        <w:pStyle w:val="Body1"/>
        <w:rPr>
          <w:rFonts w:asciiTheme="minorHAnsi" w:hAnsiTheme="minorHAnsi"/>
          <w:sz w:val="22"/>
        </w:rPr>
      </w:pPr>
    </w:p>
    <w:p w14:paraId="7C53D9E4" w14:textId="6C97C804" w:rsidR="005D21E2" w:rsidRPr="001D5795" w:rsidRDefault="005D21E2" w:rsidP="005D21E2">
      <w:pPr>
        <w:pStyle w:val="Body1"/>
        <w:rPr>
          <w:rFonts w:asciiTheme="minorHAnsi" w:hAnsiTheme="minorHAnsi"/>
          <w:b/>
          <w:sz w:val="22"/>
        </w:rPr>
      </w:pPr>
      <w:r w:rsidRPr="001D5795">
        <w:rPr>
          <w:rFonts w:asciiTheme="minorHAnsi" w:hAnsiTheme="minorHAnsi"/>
          <w:b/>
          <w:sz w:val="22"/>
        </w:rPr>
        <w:t>COMMITTEES</w:t>
      </w:r>
      <w:r w:rsidR="00294CBD">
        <w:rPr>
          <w:rFonts w:asciiTheme="minorHAnsi" w:hAnsiTheme="minorHAnsi"/>
          <w:b/>
          <w:sz w:val="22"/>
        </w:rPr>
        <w:t xml:space="preserve"> </w:t>
      </w:r>
    </w:p>
    <w:p w14:paraId="37DAF64A" w14:textId="77777777" w:rsidR="005D21E2" w:rsidRPr="001D5795" w:rsidRDefault="005D21E2" w:rsidP="005D21E2">
      <w:pPr>
        <w:pStyle w:val="Body1"/>
        <w:rPr>
          <w:rFonts w:asciiTheme="minorHAnsi" w:hAnsiTheme="minorHAnsi"/>
          <w:sz w:val="22"/>
        </w:rPr>
      </w:pPr>
    </w:p>
    <w:p w14:paraId="66275577" w14:textId="77777777" w:rsidR="005D21E2" w:rsidRDefault="005D21E2" w:rsidP="005D21E2">
      <w:pPr>
        <w:pStyle w:val="Body1"/>
        <w:rPr>
          <w:rFonts w:asciiTheme="minorHAnsi" w:hAnsiTheme="minorHAnsi"/>
          <w:b/>
          <w:sz w:val="22"/>
        </w:rPr>
      </w:pPr>
      <w:r>
        <w:rPr>
          <w:rFonts w:asciiTheme="minorHAnsi" w:hAnsiTheme="minorHAnsi"/>
          <w:b/>
          <w:sz w:val="22"/>
        </w:rPr>
        <w:t>Finance and Budget</w:t>
      </w:r>
    </w:p>
    <w:p w14:paraId="2E38E9F8" w14:textId="69739322" w:rsidR="00BE1347" w:rsidRDefault="00294CBD" w:rsidP="008B41BA">
      <w:pPr>
        <w:pStyle w:val="Body1"/>
        <w:rPr>
          <w:rFonts w:asciiTheme="minorHAnsi" w:hAnsiTheme="minorHAnsi"/>
          <w:sz w:val="22"/>
        </w:rPr>
      </w:pPr>
      <w:r>
        <w:rPr>
          <w:rFonts w:asciiTheme="minorHAnsi" w:hAnsiTheme="minorHAnsi"/>
          <w:sz w:val="22"/>
        </w:rPr>
        <w:t>No report.</w:t>
      </w:r>
    </w:p>
    <w:p w14:paraId="60C1AEA3" w14:textId="77777777" w:rsidR="00466FD8" w:rsidRDefault="00466FD8" w:rsidP="005D21E2">
      <w:pPr>
        <w:pStyle w:val="Body1"/>
        <w:rPr>
          <w:rFonts w:asciiTheme="minorHAnsi" w:hAnsiTheme="minorHAnsi"/>
          <w:sz w:val="22"/>
        </w:rPr>
      </w:pPr>
    </w:p>
    <w:p w14:paraId="41C17F76" w14:textId="77777777" w:rsidR="005D21E2" w:rsidRDefault="005D21E2" w:rsidP="005D21E2">
      <w:pPr>
        <w:pStyle w:val="Body1"/>
        <w:rPr>
          <w:rFonts w:asciiTheme="minorHAnsi" w:hAnsiTheme="minorHAnsi"/>
          <w:b/>
          <w:sz w:val="22"/>
        </w:rPr>
      </w:pPr>
      <w:r w:rsidRPr="001D5795">
        <w:rPr>
          <w:rFonts w:asciiTheme="minorHAnsi" w:hAnsiTheme="minorHAnsi"/>
          <w:b/>
          <w:sz w:val="22"/>
        </w:rPr>
        <w:t>Public Safety</w:t>
      </w:r>
    </w:p>
    <w:p w14:paraId="08183E2D" w14:textId="53CEEA48" w:rsidR="00DD4FD4" w:rsidRPr="0012502B" w:rsidRDefault="00294CBD" w:rsidP="00DD4FD4">
      <w:pPr>
        <w:pStyle w:val="Body1"/>
        <w:rPr>
          <w:rFonts w:ascii="Calibri" w:hAnsi="Calibri" w:cs="Arial"/>
          <w:sz w:val="22"/>
        </w:rPr>
      </w:pPr>
      <w:r>
        <w:rPr>
          <w:rFonts w:ascii="Calibri" w:hAnsi="Calibri" w:cs="Arial"/>
          <w:sz w:val="22"/>
        </w:rPr>
        <w:t>A motion was made by A. Miklos, and seconded by G. Huschak to park the three Dodge Durango police vehicles in th</w:t>
      </w:r>
      <w:r w:rsidR="00F66F0F">
        <w:rPr>
          <w:rFonts w:ascii="Calibri" w:hAnsi="Calibri" w:cs="Arial"/>
          <w:sz w:val="22"/>
        </w:rPr>
        <w:t>e Elizabeth Borough Municipal</w:t>
      </w:r>
      <w:r>
        <w:rPr>
          <w:rFonts w:ascii="Calibri" w:hAnsi="Calibri" w:cs="Arial"/>
          <w:sz w:val="22"/>
        </w:rPr>
        <w:t xml:space="preserve"> Authority parking lot, </w:t>
      </w:r>
      <w:r w:rsidR="00DD4FD4">
        <w:rPr>
          <w:rFonts w:ascii="Calibri" w:hAnsi="Calibri" w:cs="Arial"/>
          <w:sz w:val="22"/>
        </w:rPr>
        <w:t xml:space="preserve">which is gated and locked, </w:t>
      </w:r>
      <w:r>
        <w:rPr>
          <w:rFonts w:ascii="Calibri" w:hAnsi="Calibri" w:cs="Arial"/>
          <w:sz w:val="22"/>
        </w:rPr>
        <w:t xml:space="preserve">and to allow the police officers to drive the two Ford police vehicles only.  </w:t>
      </w:r>
      <w:r w:rsidR="00DD4FD4" w:rsidRPr="006B20E2">
        <w:rPr>
          <w:rFonts w:ascii="Calibri" w:hAnsi="Calibri" w:cs="Arial"/>
          <w:b/>
          <w:sz w:val="22"/>
        </w:rPr>
        <w:t xml:space="preserve">Those </w:t>
      </w:r>
      <w:r w:rsidR="00DD4FD4">
        <w:rPr>
          <w:rFonts w:ascii="Calibri" w:hAnsi="Calibri" w:cs="Arial"/>
          <w:b/>
          <w:sz w:val="22"/>
        </w:rPr>
        <w:t>in favor:  President Shaner, J. </w:t>
      </w:r>
      <w:r w:rsidR="00DD4FD4" w:rsidRPr="006B20E2">
        <w:rPr>
          <w:rFonts w:ascii="Calibri" w:hAnsi="Calibri" w:cs="Arial"/>
          <w:b/>
          <w:sz w:val="22"/>
        </w:rPr>
        <w:t>Brown, Vice President Rager, R. Payne-Main, G. Huschak, C. Morris, and A. Miklos.  Those opposed:  None.</w:t>
      </w:r>
      <w:r w:rsidR="00DD4FD4">
        <w:rPr>
          <w:rFonts w:ascii="Calibri" w:hAnsi="Calibri" w:cs="Arial"/>
          <w:sz w:val="22"/>
        </w:rPr>
        <w:t xml:space="preserve">  </w:t>
      </w:r>
      <w:r w:rsidR="00DD4FD4" w:rsidRPr="0012502B">
        <w:rPr>
          <w:rFonts w:ascii="Calibri" w:hAnsi="Calibri" w:cs="Arial"/>
          <w:b/>
          <w:sz w:val="22"/>
        </w:rPr>
        <w:t>All in favor, motion was carried.</w:t>
      </w:r>
    </w:p>
    <w:p w14:paraId="4FDD8D4C" w14:textId="77777777" w:rsidR="00D06291" w:rsidRDefault="00D06291" w:rsidP="005D21E2">
      <w:pPr>
        <w:pStyle w:val="Body1"/>
        <w:rPr>
          <w:rFonts w:ascii="Calibri" w:hAnsi="Calibri" w:cs="Arial"/>
          <w:sz w:val="22"/>
        </w:rPr>
      </w:pPr>
    </w:p>
    <w:p w14:paraId="25160204" w14:textId="3E75AADD" w:rsidR="00DD4FD4" w:rsidRDefault="00DD4FD4" w:rsidP="005D21E2">
      <w:pPr>
        <w:pStyle w:val="Body1"/>
        <w:rPr>
          <w:rFonts w:ascii="Calibri" w:hAnsi="Calibri" w:cs="Arial"/>
          <w:sz w:val="22"/>
        </w:rPr>
      </w:pPr>
      <w:r>
        <w:rPr>
          <w:rFonts w:ascii="Calibri" w:hAnsi="Calibri" w:cs="Arial"/>
          <w:sz w:val="22"/>
        </w:rPr>
        <w:t xml:space="preserve">A. Miklos said that there is a place down at the Borough garage where the vehicle keys can be stored.  He said that he could purchase a padlock for the storage box, and he could give one of the padlock keys to the Borough Secretary.  This is how it was set up years ago.  Mayor Boucher said that he will contact OIC Sgt. Kimmell first thing tomorrow morning and </w:t>
      </w:r>
      <w:r w:rsidR="00F66F0F">
        <w:rPr>
          <w:rFonts w:ascii="Calibri" w:hAnsi="Calibri" w:cs="Arial"/>
          <w:sz w:val="22"/>
        </w:rPr>
        <w:t>tell him to move</w:t>
      </w:r>
      <w:r>
        <w:rPr>
          <w:rFonts w:ascii="Calibri" w:hAnsi="Calibri" w:cs="Arial"/>
          <w:sz w:val="22"/>
        </w:rPr>
        <w:t xml:space="preserve"> the three Dodge vehicles to the sewage authority</w:t>
      </w:r>
      <w:r w:rsidR="00F66F0F">
        <w:rPr>
          <w:rFonts w:ascii="Calibri" w:hAnsi="Calibri" w:cs="Arial"/>
          <w:sz w:val="22"/>
        </w:rPr>
        <w:t xml:space="preserve"> parking lot</w:t>
      </w:r>
      <w:r>
        <w:rPr>
          <w:rFonts w:ascii="Calibri" w:hAnsi="Calibri" w:cs="Arial"/>
          <w:sz w:val="22"/>
        </w:rPr>
        <w:t>.</w:t>
      </w:r>
    </w:p>
    <w:p w14:paraId="437D186F" w14:textId="77777777" w:rsidR="00DD4FD4" w:rsidRDefault="00DD4FD4" w:rsidP="005D21E2">
      <w:pPr>
        <w:pStyle w:val="Body1"/>
        <w:rPr>
          <w:rFonts w:ascii="Calibri" w:hAnsi="Calibri" w:cs="Arial"/>
          <w:sz w:val="22"/>
        </w:rPr>
      </w:pPr>
    </w:p>
    <w:p w14:paraId="311F20C2" w14:textId="469EF737" w:rsidR="00DD4FD4" w:rsidRDefault="00DD4FD4" w:rsidP="005D21E2">
      <w:pPr>
        <w:pStyle w:val="Body1"/>
        <w:rPr>
          <w:rFonts w:ascii="Calibri" w:hAnsi="Calibri" w:cs="Arial"/>
          <w:sz w:val="22"/>
        </w:rPr>
      </w:pPr>
      <w:r>
        <w:rPr>
          <w:rFonts w:ascii="Calibri" w:hAnsi="Calibri" w:cs="Arial"/>
          <w:sz w:val="22"/>
        </w:rPr>
        <w:t>Solicit</w:t>
      </w:r>
      <w:r w:rsidR="00BF469A">
        <w:rPr>
          <w:rFonts w:ascii="Calibri" w:hAnsi="Calibri" w:cs="Arial"/>
          <w:sz w:val="22"/>
        </w:rPr>
        <w:t>or DiMascio said that there are</w:t>
      </w:r>
      <w:r>
        <w:rPr>
          <w:rFonts w:ascii="Calibri" w:hAnsi="Calibri" w:cs="Arial"/>
          <w:sz w:val="22"/>
        </w:rPr>
        <w:t xml:space="preserve"> some Police Department personnel who were never officially hired “on the record,” and this needs to be remedied.  </w:t>
      </w:r>
      <w:r w:rsidR="00515A68">
        <w:rPr>
          <w:rFonts w:ascii="Calibri" w:hAnsi="Calibri" w:cs="Arial"/>
          <w:sz w:val="22"/>
        </w:rPr>
        <w:t>Sh</w:t>
      </w:r>
      <w:bookmarkStart w:id="0" w:name="_GoBack"/>
      <w:bookmarkEnd w:id="0"/>
      <w:r w:rsidR="00515A68">
        <w:rPr>
          <w:rFonts w:ascii="Calibri" w:hAnsi="Calibri" w:cs="Arial"/>
          <w:sz w:val="22"/>
        </w:rPr>
        <w:t xml:space="preserve">e added that she believes that there was authority to hire additional police officers, but there was never an actual motion made by Council.  </w:t>
      </w:r>
      <w:r w:rsidR="00414E0C">
        <w:rPr>
          <w:rFonts w:ascii="Calibri" w:hAnsi="Calibri" w:cs="Arial"/>
          <w:sz w:val="22"/>
        </w:rPr>
        <w:t>OIC </w:t>
      </w:r>
      <w:r w:rsidR="00512D55">
        <w:rPr>
          <w:rFonts w:ascii="Calibri" w:hAnsi="Calibri" w:cs="Arial"/>
          <w:sz w:val="22"/>
        </w:rPr>
        <w:t>Sgt. </w:t>
      </w:r>
      <w:r w:rsidR="00515A68">
        <w:rPr>
          <w:rFonts w:ascii="Calibri" w:hAnsi="Calibri" w:cs="Arial"/>
          <w:sz w:val="22"/>
        </w:rPr>
        <w:t xml:space="preserve">Kimmell is asking for Council to retroactively hire these three police officers.  She recommends that these officers come </w:t>
      </w:r>
      <w:r w:rsidR="00512D55">
        <w:rPr>
          <w:rFonts w:ascii="Calibri" w:hAnsi="Calibri" w:cs="Arial"/>
          <w:sz w:val="22"/>
        </w:rPr>
        <w:t xml:space="preserve">to the next Council meeting so that they can be sworn in during the meeting.  One officer was hired in November 2017, one was </w:t>
      </w:r>
      <w:r w:rsidR="002A4069">
        <w:rPr>
          <w:rFonts w:ascii="Calibri" w:hAnsi="Calibri" w:cs="Arial"/>
          <w:sz w:val="22"/>
        </w:rPr>
        <w:t xml:space="preserve">hired in </w:t>
      </w:r>
      <w:r w:rsidR="00512D55">
        <w:rPr>
          <w:rFonts w:ascii="Calibri" w:hAnsi="Calibri" w:cs="Arial"/>
          <w:sz w:val="22"/>
        </w:rPr>
        <w:t xml:space="preserve">March 2018, and the other was </w:t>
      </w:r>
      <w:r w:rsidR="002A4069">
        <w:rPr>
          <w:rFonts w:ascii="Calibri" w:hAnsi="Calibri" w:cs="Arial"/>
          <w:sz w:val="22"/>
        </w:rPr>
        <w:t xml:space="preserve">hired in </w:t>
      </w:r>
      <w:r w:rsidR="00512D55">
        <w:rPr>
          <w:rFonts w:ascii="Calibri" w:hAnsi="Calibri" w:cs="Arial"/>
          <w:sz w:val="22"/>
        </w:rPr>
        <w:t xml:space="preserve">October 2018.  She added that </w:t>
      </w:r>
      <w:r w:rsidR="00414E0C">
        <w:rPr>
          <w:rFonts w:ascii="Calibri" w:hAnsi="Calibri" w:cs="Arial"/>
          <w:sz w:val="22"/>
        </w:rPr>
        <w:t xml:space="preserve">OIC </w:t>
      </w:r>
      <w:r w:rsidR="00512D55">
        <w:rPr>
          <w:rFonts w:ascii="Calibri" w:hAnsi="Calibri" w:cs="Arial"/>
          <w:sz w:val="22"/>
        </w:rPr>
        <w:t>Sgt. Kimmell believes that the Borough needs to hire two or three additional part-time</w:t>
      </w:r>
      <w:r w:rsidR="002A4069">
        <w:rPr>
          <w:rFonts w:ascii="Calibri" w:hAnsi="Calibri" w:cs="Arial"/>
          <w:sz w:val="22"/>
        </w:rPr>
        <w:t xml:space="preserve"> police</w:t>
      </w:r>
      <w:r w:rsidR="00512D55">
        <w:rPr>
          <w:rFonts w:ascii="Calibri" w:hAnsi="Calibri" w:cs="Arial"/>
          <w:sz w:val="22"/>
        </w:rPr>
        <w:t xml:space="preserve"> officers</w:t>
      </w:r>
      <w:r w:rsidR="002A4069">
        <w:rPr>
          <w:rFonts w:ascii="Calibri" w:hAnsi="Calibri" w:cs="Arial"/>
          <w:sz w:val="22"/>
        </w:rPr>
        <w:t>; however,</w:t>
      </w:r>
      <w:r w:rsidR="00512D55">
        <w:rPr>
          <w:rFonts w:ascii="Calibri" w:hAnsi="Calibri" w:cs="Arial"/>
          <w:sz w:val="22"/>
        </w:rPr>
        <w:t xml:space="preserve"> she believes that Sgt. Kimmell should work with the Mayor and the new Police Chief in order to make these determinations.</w:t>
      </w:r>
      <w:r w:rsidR="002A4069">
        <w:rPr>
          <w:rFonts w:ascii="Calibri" w:hAnsi="Calibri" w:cs="Arial"/>
          <w:sz w:val="22"/>
        </w:rPr>
        <w:t xml:space="preserve">  She said that she in encouraging </w:t>
      </w:r>
      <w:r w:rsidR="00414E0C">
        <w:rPr>
          <w:rFonts w:ascii="Calibri" w:hAnsi="Calibri" w:cs="Arial"/>
          <w:sz w:val="22"/>
        </w:rPr>
        <w:t>OIC </w:t>
      </w:r>
      <w:r w:rsidR="002A4069">
        <w:rPr>
          <w:rFonts w:ascii="Calibri" w:hAnsi="Calibri" w:cs="Arial"/>
          <w:sz w:val="22"/>
        </w:rPr>
        <w:t>Sgt. Kimmell to come before Council and the Mayor to explain why the Police Department is sho</w:t>
      </w:r>
      <w:r w:rsidR="0075728E">
        <w:rPr>
          <w:rFonts w:ascii="Calibri" w:hAnsi="Calibri" w:cs="Arial"/>
          <w:sz w:val="22"/>
        </w:rPr>
        <w:t>rt-staffed.  Additionally,</w:t>
      </w:r>
      <w:r w:rsidR="00414E0C">
        <w:rPr>
          <w:rFonts w:ascii="Calibri" w:hAnsi="Calibri" w:cs="Arial"/>
          <w:sz w:val="22"/>
        </w:rPr>
        <w:t xml:space="preserve"> OIC </w:t>
      </w:r>
      <w:r w:rsidR="0075728E">
        <w:rPr>
          <w:rFonts w:ascii="Calibri" w:hAnsi="Calibri" w:cs="Arial"/>
          <w:sz w:val="22"/>
        </w:rPr>
        <w:t>Sgt. Kimmell is working to confirm that all of the police off</w:t>
      </w:r>
      <w:r w:rsidR="00F66F0F">
        <w:rPr>
          <w:rFonts w:ascii="Calibri" w:hAnsi="Calibri" w:cs="Arial"/>
          <w:sz w:val="22"/>
        </w:rPr>
        <w:t xml:space="preserve">icers who did resign have </w:t>
      </w:r>
      <w:r w:rsidR="00F67DEF">
        <w:rPr>
          <w:rFonts w:ascii="Calibri" w:hAnsi="Calibri" w:cs="Arial"/>
          <w:sz w:val="22"/>
        </w:rPr>
        <w:t>copies</w:t>
      </w:r>
      <w:r w:rsidR="0075728E">
        <w:rPr>
          <w:rFonts w:ascii="Calibri" w:hAnsi="Calibri" w:cs="Arial"/>
          <w:sz w:val="22"/>
        </w:rPr>
        <w:t xml:space="preserve"> of their </w:t>
      </w:r>
      <w:r w:rsidR="0075728E">
        <w:rPr>
          <w:rFonts w:ascii="Calibri" w:hAnsi="Calibri" w:cs="Arial"/>
          <w:sz w:val="22"/>
        </w:rPr>
        <w:lastRenderedPageBreak/>
        <w:t>letter</w:t>
      </w:r>
      <w:r w:rsidR="00F67DEF">
        <w:rPr>
          <w:rFonts w:ascii="Calibri" w:hAnsi="Calibri" w:cs="Arial"/>
          <w:sz w:val="22"/>
        </w:rPr>
        <w:t>s</w:t>
      </w:r>
      <w:r w:rsidR="0075728E">
        <w:rPr>
          <w:rFonts w:ascii="Calibri" w:hAnsi="Calibri" w:cs="Arial"/>
          <w:sz w:val="22"/>
        </w:rPr>
        <w:t xml:space="preserve"> of resignation in their personnel file</w:t>
      </w:r>
      <w:r w:rsidR="00F67DEF">
        <w:rPr>
          <w:rFonts w:ascii="Calibri" w:hAnsi="Calibri" w:cs="Arial"/>
          <w:sz w:val="22"/>
        </w:rPr>
        <w:t>s</w:t>
      </w:r>
      <w:r w:rsidR="0075728E">
        <w:rPr>
          <w:rFonts w:ascii="Calibri" w:hAnsi="Calibri" w:cs="Arial"/>
          <w:sz w:val="22"/>
        </w:rPr>
        <w:t>, and that their resi</w:t>
      </w:r>
      <w:r w:rsidR="00F67DEF">
        <w:rPr>
          <w:rFonts w:ascii="Calibri" w:hAnsi="Calibri" w:cs="Arial"/>
          <w:sz w:val="22"/>
        </w:rPr>
        <w:t xml:space="preserve">gnation dates match the ones that </w:t>
      </w:r>
      <w:r w:rsidR="0075728E">
        <w:rPr>
          <w:rFonts w:ascii="Calibri" w:hAnsi="Calibri" w:cs="Arial"/>
          <w:sz w:val="22"/>
        </w:rPr>
        <w:t>Council has.</w:t>
      </w:r>
      <w:r w:rsidR="00F67DEF">
        <w:rPr>
          <w:rFonts w:ascii="Calibri" w:hAnsi="Calibri" w:cs="Arial"/>
          <w:sz w:val="22"/>
        </w:rPr>
        <w:t xml:space="preserve">  Solicitor DiMascio said that once these three police officers are sworn in, she wants the Borough Secretary to put a copy of the minutes showing that they were officially hired by Council into their personnel files.  She said that she will email Sgt. Kimmell to ask him to make sure that the three police officers are present at the March meeting.</w:t>
      </w:r>
    </w:p>
    <w:p w14:paraId="6771958A" w14:textId="77777777" w:rsidR="00F67DEF" w:rsidRDefault="00F67DEF" w:rsidP="005D21E2">
      <w:pPr>
        <w:pStyle w:val="Body1"/>
        <w:rPr>
          <w:rFonts w:ascii="Calibri" w:hAnsi="Calibri" w:cs="Arial"/>
          <w:sz w:val="22"/>
        </w:rPr>
      </w:pPr>
    </w:p>
    <w:p w14:paraId="33E30D38" w14:textId="717CDAB2" w:rsidR="00F67DEF" w:rsidRDefault="00F67DEF" w:rsidP="005D21E2">
      <w:pPr>
        <w:pStyle w:val="Body1"/>
        <w:rPr>
          <w:rFonts w:ascii="Calibri" w:hAnsi="Calibri" w:cs="Arial"/>
          <w:sz w:val="22"/>
        </w:rPr>
      </w:pPr>
      <w:r>
        <w:rPr>
          <w:rFonts w:ascii="Calibri" w:hAnsi="Calibri" w:cs="Arial"/>
          <w:sz w:val="22"/>
        </w:rPr>
        <w:t>Vice President Rager said that there was a lot of property damage in the Borough during the recent storm.</w:t>
      </w:r>
      <w:r w:rsidR="007215E2">
        <w:rPr>
          <w:rFonts w:ascii="Calibri" w:hAnsi="Calibri" w:cs="Arial"/>
          <w:sz w:val="22"/>
        </w:rPr>
        <w:t xml:space="preserve">  A lot of people had shingles blown off of their roofs and some trees were blown down.  The Fire Department also responded to a couple of fire calls.  Fire Department personnel staffed the fire hall for two days straight.  He said that it was fortunate that nobody lost power during this storm.</w:t>
      </w:r>
    </w:p>
    <w:p w14:paraId="585819BC" w14:textId="77777777" w:rsidR="00DD4FD4" w:rsidRDefault="00DD4FD4" w:rsidP="005D21E2">
      <w:pPr>
        <w:pStyle w:val="Body1"/>
        <w:rPr>
          <w:rFonts w:ascii="Calibri" w:hAnsi="Calibri" w:cs="Arial"/>
          <w:sz w:val="22"/>
        </w:rPr>
      </w:pPr>
    </w:p>
    <w:p w14:paraId="2BD0AAA6" w14:textId="77777777" w:rsidR="005D21E2" w:rsidRDefault="005D21E2" w:rsidP="005D21E2">
      <w:pPr>
        <w:pStyle w:val="Body1"/>
        <w:rPr>
          <w:rFonts w:asciiTheme="minorHAnsi" w:hAnsiTheme="minorHAnsi"/>
          <w:b/>
          <w:sz w:val="22"/>
        </w:rPr>
      </w:pPr>
      <w:r>
        <w:rPr>
          <w:rFonts w:asciiTheme="minorHAnsi" w:hAnsiTheme="minorHAnsi"/>
          <w:b/>
          <w:sz w:val="22"/>
        </w:rPr>
        <w:t>P</w:t>
      </w:r>
      <w:r w:rsidRPr="001D5795">
        <w:rPr>
          <w:rFonts w:asciiTheme="minorHAnsi" w:hAnsiTheme="minorHAnsi"/>
          <w:b/>
          <w:sz w:val="22"/>
        </w:rPr>
        <w:t>ublic Works</w:t>
      </w:r>
    </w:p>
    <w:p w14:paraId="3EEEF539" w14:textId="4A3E1AA4" w:rsidR="00757A51" w:rsidRDefault="005F5310" w:rsidP="00757A51">
      <w:pPr>
        <w:rPr>
          <w:rFonts w:cs="Arial"/>
        </w:rPr>
      </w:pPr>
      <w:r>
        <w:rPr>
          <w:rFonts w:cs="Arial"/>
        </w:rPr>
        <w:t xml:space="preserve">A. Miklos said that he </w:t>
      </w:r>
      <w:r w:rsidR="007215E2">
        <w:rPr>
          <w:rFonts w:cs="Arial"/>
        </w:rPr>
        <w:t>does not have the bids for the tree removal project that he wanted to discuss, so he will table this discussion until the next meeting.</w:t>
      </w:r>
    </w:p>
    <w:p w14:paraId="158FB002" w14:textId="77777777" w:rsidR="00EF4BAE" w:rsidRDefault="00EF4BAE" w:rsidP="00757A51">
      <w:pPr>
        <w:rPr>
          <w:rFonts w:cs="Arial"/>
        </w:rPr>
      </w:pPr>
    </w:p>
    <w:p w14:paraId="7977F692" w14:textId="7FB26223" w:rsidR="008650FC" w:rsidRDefault="007215E2" w:rsidP="008B41BA">
      <w:pPr>
        <w:rPr>
          <w:rFonts w:cs="Arial"/>
        </w:rPr>
      </w:pPr>
      <w:r>
        <w:rPr>
          <w:rFonts w:cs="Arial"/>
        </w:rPr>
        <w:t>A. Mi</w:t>
      </w:r>
      <w:r w:rsidR="001134F5">
        <w:rPr>
          <w:rFonts w:cs="Arial"/>
        </w:rPr>
        <w:t>klos said that</w:t>
      </w:r>
      <w:r w:rsidR="005C27B8">
        <w:rPr>
          <w:rFonts w:cs="Arial"/>
        </w:rPr>
        <w:t>, regarding Plum Street,</w:t>
      </w:r>
      <w:r w:rsidR="001134F5">
        <w:rPr>
          <w:rFonts w:cs="Arial"/>
        </w:rPr>
        <w:t xml:space="preserve"> </w:t>
      </w:r>
      <w:r w:rsidR="005C27B8">
        <w:rPr>
          <w:rFonts w:cs="Arial"/>
        </w:rPr>
        <w:t xml:space="preserve">President Shaner, Vice President Rager, Mayor Boucher and he </w:t>
      </w:r>
      <w:r w:rsidR="001134F5">
        <w:rPr>
          <w:rFonts w:cs="Arial"/>
        </w:rPr>
        <w:t>met with the engineers</w:t>
      </w:r>
      <w:r w:rsidR="001D4F8D">
        <w:rPr>
          <w:rFonts w:cs="Arial"/>
        </w:rPr>
        <w:t xml:space="preserve"> to discuss what needs</w:t>
      </w:r>
      <w:r w:rsidR="005C27B8">
        <w:rPr>
          <w:rFonts w:cs="Arial"/>
        </w:rPr>
        <w:t xml:space="preserve"> to be done to solve this </w:t>
      </w:r>
      <w:r w:rsidR="00F36501">
        <w:rPr>
          <w:rFonts w:cs="Arial"/>
        </w:rPr>
        <w:t xml:space="preserve">gas shut-off valve </w:t>
      </w:r>
      <w:r w:rsidR="005C27B8">
        <w:rPr>
          <w:rFonts w:cs="Arial"/>
        </w:rPr>
        <w:t xml:space="preserve">issue.  He said that they are going to saw-cut one slab of the concrete so that they can locate the gas shut-off valve.  </w:t>
      </w:r>
      <w:r w:rsidR="00F36501">
        <w:rPr>
          <w:rFonts w:cs="Arial"/>
        </w:rPr>
        <w:t xml:space="preserve">The cost for cutting the slab is $850.  </w:t>
      </w:r>
      <w:r w:rsidR="005C27B8">
        <w:rPr>
          <w:rFonts w:cs="Arial"/>
        </w:rPr>
        <w:t xml:space="preserve">At the same time, he would like to remove the Plum Street electric box from </w:t>
      </w:r>
      <w:r w:rsidR="006A7DAE">
        <w:rPr>
          <w:rFonts w:cs="Arial"/>
        </w:rPr>
        <w:t xml:space="preserve">within </w:t>
      </w:r>
      <w:r w:rsidR="005C27B8">
        <w:rPr>
          <w:rFonts w:cs="Arial"/>
        </w:rPr>
        <w:t xml:space="preserve">the Masonic building so that the electric is completely controlled by Elizabeth Borough.  </w:t>
      </w:r>
      <w:r w:rsidR="001D4F8D">
        <w:rPr>
          <w:rFonts w:cs="Arial"/>
        </w:rPr>
        <w:t>In</w:t>
      </w:r>
      <w:r w:rsidR="005C27B8">
        <w:rPr>
          <w:rFonts w:cs="Arial"/>
        </w:rPr>
        <w:t xml:space="preserve"> addition, they are looking to install a timer for the lights</w:t>
      </w:r>
      <w:r w:rsidR="00F36501">
        <w:rPr>
          <w:rFonts w:cs="Arial"/>
        </w:rPr>
        <w:t xml:space="preserve"> so that they are not running fr</w:t>
      </w:r>
      <w:r w:rsidR="001D4F8D">
        <w:rPr>
          <w:rFonts w:cs="Arial"/>
        </w:rPr>
        <w:t>om dusk until</w:t>
      </w:r>
      <w:r w:rsidR="00F36501">
        <w:rPr>
          <w:rFonts w:cs="Arial"/>
        </w:rPr>
        <w:t xml:space="preserve"> dawn.  He is </w:t>
      </w:r>
      <w:r w:rsidR="009D0FA3">
        <w:rPr>
          <w:rFonts w:cs="Arial"/>
        </w:rPr>
        <w:t xml:space="preserve">also </w:t>
      </w:r>
      <w:r w:rsidR="00F36501">
        <w:rPr>
          <w:rFonts w:cs="Arial"/>
        </w:rPr>
        <w:t>going to get an estimate for the cost of removing the Plum Street electric box from the Masonic building.</w:t>
      </w:r>
    </w:p>
    <w:p w14:paraId="1798E909" w14:textId="77777777" w:rsidR="00F36501" w:rsidRDefault="00F36501" w:rsidP="008B41BA">
      <w:pPr>
        <w:rPr>
          <w:rFonts w:cs="Arial"/>
        </w:rPr>
      </w:pPr>
    </w:p>
    <w:p w14:paraId="4A221B66" w14:textId="2F5ABB86" w:rsidR="00F36501" w:rsidRDefault="00F36501" w:rsidP="008B41BA">
      <w:pPr>
        <w:rPr>
          <w:rFonts w:cs="Arial"/>
        </w:rPr>
      </w:pPr>
      <w:r>
        <w:rPr>
          <w:rFonts w:cs="Arial"/>
        </w:rPr>
        <w:t>A. Miklos said that, regarding the sinkhole on Plum Street, he is working on getting the gas company, the water company, and the sewage authority to take a look at this and get it fixed.</w:t>
      </w:r>
    </w:p>
    <w:p w14:paraId="654AB15D" w14:textId="77777777" w:rsidR="006D7F96" w:rsidRDefault="006D7F96" w:rsidP="008B41BA">
      <w:pPr>
        <w:rPr>
          <w:rFonts w:cs="Arial"/>
        </w:rPr>
      </w:pPr>
    </w:p>
    <w:p w14:paraId="7D833AF6" w14:textId="739F8780" w:rsidR="006D7F96" w:rsidRPr="00757A51" w:rsidRDefault="006D7F96" w:rsidP="008B41BA">
      <w:pPr>
        <w:rPr>
          <w:rFonts w:cs="Arial"/>
        </w:rPr>
      </w:pPr>
      <w:r>
        <w:rPr>
          <w:rFonts w:cs="Arial"/>
        </w:rPr>
        <w:t>Vice President Rager said that Wayne Lewis and Devon Brown have been working very hard and getting a lot of things done in the Borough</w:t>
      </w:r>
      <w:r w:rsidR="009503E1">
        <w:rPr>
          <w:rFonts w:cs="Arial"/>
        </w:rPr>
        <w:t>, including general clean-up and tree trimming.</w:t>
      </w:r>
      <w:r>
        <w:rPr>
          <w:rFonts w:cs="Arial"/>
        </w:rPr>
        <w:t xml:space="preserve"> </w:t>
      </w:r>
    </w:p>
    <w:p w14:paraId="109AA1FB" w14:textId="20E302FA" w:rsidR="00C838CD" w:rsidRPr="00C838CD" w:rsidRDefault="00C838CD" w:rsidP="00C838CD">
      <w:pPr>
        <w:rPr>
          <w:rFonts w:cs="Arial"/>
        </w:rPr>
      </w:pPr>
    </w:p>
    <w:p w14:paraId="3A0855BA" w14:textId="77777777" w:rsidR="005D21E2" w:rsidRDefault="005D21E2" w:rsidP="005D21E2">
      <w:pPr>
        <w:pStyle w:val="Body1"/>
        <w:rPr>
          <w:rFonts w:asciiTheme="minorHAnsi" w:hAnsiTheme="minorHAnsi"/>
          <w:b/>
          <w:sz w:val="22"/>
        </w:rPr>
      </w:pPr>
      <w:r w:rsidRPr="001D5795">
        <w:rPr>
          <w:rFonts w:asciiTheme="minorHAnsi" w:hAnsiTheme="minorHAnsi"/>
          <w:b/>
          <w:sz w:val="22"/>
        </w:rPr>
        <w:t>Parks and Recreation</w:t>
      </w:r>
    </w:p>
    <w:p w14:paraId="6CCD9A08" w14:textId="4EED88C1" w:rsidR="005D21E2" w:rsidRDefault="005F5310" w:rsidP="005D21E2">
      <w:pPr>
        <w:pStyle w:val="Body1"/>
        <w:rPr>
          <w:rFonts w:asciiTheme="minorHAnsi" w:hAnsiTheme="minorHAnsi"/>
          <w:sz w:val="22"/>
        </w:rPr>
      </w:pPr>
      <w:r>
        <w:rPr>
          <w:rFonts w:asciiTheme="minorHAnsi" w:hAnsiTheme="minorHAnsi"/>
          <w:sz w:val="22"/>
        </w:rPr>
        <w:t xml:space="preserve">R. Payne-Main said that she is currently working on this year’s </w:t>
      </w:r>
      <w:r w:rsidRPr="005F5310">
        <w:rPr>
          <w:rFonts w:asciiTheme="minorHAnsi" w:hAnsiTheme="minorHAnsi"/>
          <w:i/>
          <w:sz w:val="22"/>
        </w:rPr>
        <w:t>Kid’s Day</w:t>
      </w:r>
      <w:r>
        <w:rPr>
          <w:rFonts w:asciiTheme="minorHAnsi" w:hAnsiTheme="minorHAnsi"/>
          <w:sz w:val="22"/>
        </w:rPr>
        <w:t xml:space="preserve"> event.</w:t>
      </w:r>
      <w:r w:rsidR="00F36501">
        <w:rPr>
          <w:rFonts w:asciiTheme="minorHAnsi" w:hAnsiTheme="minorHAnsi"/>
          <w:sz w:val="22"/>
        </w:rPr>
        <w:t xml:space="preserve">  It will be held on </w:t>
      </w:r>
      <w:r w:rsidR="006D7F96">
        <w:rPr>
          <w:rFonts w:asciiTheme="minorHAnsi" w:hAnsiTheme="minorHAnsi"/>
          <w:sz w:val="22"/>
        </w:rPr>
        <w:t xml:space="preserve">Saturday, August 17, 2019.  </w:t>
      </w:r>
      <w:r w:rsidR="006F2534">
        <w:rPr>
          <w:rFonts w:asciiTheme="minorHAnsi" w:hAnsiTheme="minorHAnsi"/>
          <w:sz w:val="22"/>
        </w:rPr>
        <w:t>She is also looking for grant money to get a new playground.</w:t>
      </w:r>
    </w:p>
    <w:p w14:paraId="3A45B110" w14:textId="77777777" w:rsidR="00D06291" w:rsidRDefault="00D06291" w:rsidP="005D21E2">
      <w:pPr>
        <w:pStyle w:val="Body1"/>
        <w:rPr>
          <w:rFonts w:asciiTheme="minorHAnsi" w:hAnsiTheme="minorHAnsi"/>
          <w:sz w:val="22"/>
        </w:rPr>
      </w:pPr>
    </w:p>
    <w:p w14:paraId="5411D277" w14:textId="77777777" w:rsidR="005D21E2" w:rsidRDefault="005D21E2" w:rsidP="005D21E2">
      <w:pPr>
        <w:pStyle w:val="Body1"/>
        <w:rPr>
          <w:rFonts w:asciiTheme="minorHAnsi" w:hAnsiTheme="minorHAnsi"/>
          <w:b/>
          <w:sz w:val="22"/>
        </w:rPr>
      </w:pPr>
      <w:r w:rsidRPr="001D5795">
        <w:rPr>
          <w:rFonts w:asciiTheme="minorHAnsi" w:hAnsiTheme="minorHAnsi"/>
          <w:b/>
          <w:sz w:val="22"/>
        </w:rPr>
        <w:t>Ordinance</w:t>
      </w:r>
      <w:r>
        <w:rPr>
          <w:rFonts w:asciiTheme="minorHAnsi" w:hAnsiTheme="minorHAnsi"/>
          <w:b/>
          <w:sz w:val="22"/>
        </w:rPr>
        <w:t xml:space="preserve"> </w:t>
      </w:r>
    </w:p>
    <w:p w14:paraId="4AC405E2" w14:textId="4212E950" w:rsidR="005D21E2" w:rsidRDefault="00A57077" w:rsidP="005D21E2">
      <w:pPr>
        <w:pStyle w:val="Body1"/>
        <w:rPr>
          <w:rFonts w:asciiTheme="minorHAnsi" w:hAnsiTheme="minorHAnsi"/>
          <w:sz w:val="22"/>
        </w:rPr>
      </w:pPr>
      <w:r>
        <w:rPr>
          <w:rFonts w:asciiTheme="minorHAnsi" w:hAnsiTheme="minorHAnsi"/>
          <w:sz w:val="22"/>
        </w:rPr>
        <w:t>No report.</w:t>
      </w:r>
    </w:p>
    <w:p w14:paraId="5D228318" w14:textId="77777777" w:rsidR="005D21E2" w:rsidRDefault="005D21E2" w:rsidP="005D21E2">
      <w:pPr>
        <w:pStyle w:val="Body1"/>
        <w:rPr>
          <w:rFonts w:asciiTheme="minorHAnsi" w:hAnsiTheme="minorHAnsi"/>
          <w:sz w:val="22"/>
        </w:rPr>
      </w:pPr>
    </w:p>
    <w:p w14:paraId="100C2150" w14:textId="77777777" w:rsidR="005D21E2" w:rsidRDefault="005D21E2" w:rsidP="005D21E2">
      <w:pPr>
        <w:pStyle w:val="Body1"/>
        <w:rPr>
          <w:rFonts w:asciiTheme="minorHAnsi" w:hAnsiTheme="minorHAnsi"/>
          <w:b/>
          <w:sz w:val="22"/>
        </w:rPr>
      </w:pPr>
      <w:r w:rsidRPr="001D5795">
        <w:rPr>
          <w:rFonts w:asciiTheme="minorHAnsi" w:hAnsiTheme="minorHAnsi"/>
          <w:b/>
          <w:sz w:val="22"/>
        </w:rPr>
        <w:t>Personnel</w:t>
      </w:r>
    </w:p>
    <w:p w14:paraId="39702219" w14:textId="72AA5883" w:rsidR="00885EDE" w:rsidRDefault="007253C0" w:rsidP="00885EDE">
      <w:pPr>
        <w:rPr>
          <w:rFonts w:cs="Arial"/>
        </w:rPr>
      </w:pPr>
      <w:r>
        <w:rPr>
          <w:rFonts w:cs="Arial"/>
        </w:rPr>
        <w:t>A motion was made by Vice President Rager and seconded by G. Huschak to accept the resignation of Police Officer Lauren Moore</w:t>
      </w:r>
      <w:r w:rsidR="00FA620A">
        <w:rPr>
          <w:rFonts w:cs="Arial"/>
        </w:rPr>
        <w:t>.</w:t>
      </w:r>
      <w:r>
        <w:rPr>
          <w:rFonts w:cs="Arial"/>
        </w:rPr>
        <w:t xml:space="preserve">  </w:t>
      </w:r>
      <w:r w:rsidRPr="007253C0">
        <w:rPr>
          <w:rFonts w:cs="Arial"/>
          <w:b/>
        </w:rPr>
        <w:t>All in favor, Motion was carried.</w:t>
      </w:r>
    </w:p>
    <w:p w14:paraId="72C87BAD" w14:textId="77777777" w:rsidR="007253C0" w:rsidRDefault="007253C0" w:rsidP="00885EDE">
      <w:pPr>
        <w:rPr>
          <w:rFonts w:cs="Arial"/>
        </w:rPr>
      </w:pPr>
    </w:p>
    <w:p w14:paraId="2764875D" w14:textId="0C129FCA" w:rsidR="007253C0" w:rsidRPr="00885EDE" w:rsidRDefault="007253C0" w:rsidP="007253C0">
      <w:pPr>
        <w:rPr>
          <w:rFonts w:cs="Arial"/>
        </w:rPr>
      </w:pPr>
      <w:r>
        <w:rPr>
          <w:rFonts w:cs="Arial"/>
        </w:rPr>
        <w:t xml:space="preserve">A motion was made by G. Huschak and seconded by C. Morris to accept the resignation of Police Officer Patrick Lucas.  </w:t>
      </w:r>
      <w:r w:rsidRPr="007253C0">
        <w:rPr>
          <w:rFonts w:cs="Arial"/>
          <w:b/>
        </w:rPr>
        <w:t>All in favor, Motion was carried.</w:t>
      </w:r>
    </w:p>
    <w:p w14:paraId="1DEEE60D" w14:textId="77777777" w:rsidR="00C03CC8" w:rsidRDefault="00C03CC8" w:rsidP="005F5FF4">
      <w:pPr>
        <w:rPr>
          <w:rFonts w:cs="Arial"/>
        </w:rPr>
      </w:pPr>
    </w:p>
    <w:p w14:paraId="383D73AC" w14:textId="77777777" w:rsidR="005D21E2" w:rsidRDefault="005D21E2" w:rsidP="005D21E2">
      <w:pPr>
        <w:pStyle w:val="Body1"/>
        <w:rPr>
          <w:rFonts w:asciiTheme="minorHAnsi" w:hAnsiTheme="minorHAnsi"/>
          <w:b/>
          <w:sz w:val="22"/>
        </w:rPr>
      </w:pPr>
      <w:r w:rsidRPr="001D5795">
        <w:rPr>
          <w:rFonts w:asciiTheme="minorHAnsi" w:hAnsiTheme="minorHAnsi"/>
          <w:b/>
          <w:sz w:val="22"/>
        </w:rPr>
        <w:t>Economic Development</w:t>
      </w:r>
    </w:p>
    <w:p w14:paraId="5838EE5B" w14:textId="3ED026CC" w:rsidR="00022FF4" w:rsidRDefault="007253C0" w:rsidP="005D21E2">
      <w:pPr>
        <w:pStyle w:val="Body1"/>
        <w:rPr>
          <w:rFonts w:asciiTheme="minorHAnsi" w:hAnsiTheme="minorHAnsi"/>
          <w:sz w:val="22"/>
        </w:rPr>
      </w:pPr>
      <w:r>
        <w:rPr>
          <w:rFonts w:asciiTheme="minorHAnsi" w:hAnsiTheme="minorHAnsi"/>
          <w:sz w:val="22"/>
        </w:rPr>
        <w:t>Vice President Rager said that, regarding the Riverfront Park project, the first part of the project will be fixing up the</w:t>
      </w:r>
      <w:r w:rsidR="000D4CD0">
        <w:rPr>
          <w:rFonts w:asciiTheme="minorHAnsi" w:hAnsiTheme="minorHAnsi"/>
          <w:sz w:val="22"/>
        </w:rPr>
        <w:t xml:space="preserve"> lookout</w:t>
      </w:r>
      <w:r>
        <w:rPr>
          <w:rFonts w:asciiTheme="minorHAnsi" w:hAnsiTheme="minorHAnsi"/>
          <w:sz w:val="22"/>
        </w:rPr>
        <w:t xml:space="preserve"> area where the broken sewage pipe </w:t>
      </w:r>
      <w:r w:rsidR="000D4CD0">
        <w:rPr>
          <w:rFonts w:asciiTheme="minorHAnsi" w:hAnsiTheme="minorHAnsi"/>
          <w:sz w:val="22"/>
        </w:rPr>
        <w:t>caused structural damage to the gazebo</w:t>
      </w:r>
      <w:r w:rsidR="009D0FA3">
        <w:rPr>
          <w:rFonts w:asciiTheme="minorHAnsi" w:hAnsiTheme="minorHAnsi"/>
          <w:sz w:val="22"/>
        </w:rPr>
        <w:t xml:space="preserve"> and the sidewalk</w:t>
      </w:r>
      <w:r w:rsidR="000D4CD0">
        <w:rPr>
          <w:rFonts w:asciiTheme="minorHAnsi" w:hAnsiTheme="minorHAnsi"/>
          <w:sz w:val="22"/>
        </w:rPr>
        <w:t>.  Then the grant for $167,000 will be used to continue the improvements in that area</w:t>
      </w:r>
      <w:r w:rsidR="000C1988">
        <w:rPr>
          <w:rFonts w:asciiTheme="minorHAnsi" w:hAnsiTheme="minorHAnsi"/>
          <w:sz w:val="22"/>
        </w:rPr>
        <w:t>.  T</w:t>
      </w:r>
      <w:r w:rsidR="000D4CD0">
        <w:rPr>
          <w:rFonts w:asciiTheme="minorHAnsi" w:hAnsiTheme="minorHAnsi"/>
          <w:sz w:val="22"/>
        </w:rPr>
        <w:t xml:space="preserve">hey </w:t>
      </w:r>
      <w:r w:rsidR="000D4CD0">
        <w:rPr>
          <w:rFonts w:asciiTheme="minorHAnsi" w:hAnsiTheme="minorHAnsi"/>
          <w:sz w:val="22"/>
        </w:rPr>
        <w:lastRenderedPageBreak/>
        <w:t xml:space="preserve">are working on ideas to stretch this money to get the most for their dollars.  Then they are using the $250,000 grant to </w:t>
      </w:r>
      <w:r w:rsidR="000C1988">
        <w:rPr>
          <w:rFonts w:asciiTheme="minorHAnsi" w:hAnsiTheme="minorHAnsi"/>
          <w:sz w:val="22"/>
        </w:rPr>
        <w:t xml:space="preserve">level out the sidewalks and curbs from Market Street down to the river, install a type of boardwalk and a lookout, build a retaining wall, install a handrail, and put benches along the river front.  </w:t>
      </w:r>
      <w:r w:rsidR="00F71A98">
        <w:rPr>
          <w:rFonts w:asciiTheme="minorHAnsi" w:hAnsiTheme="minorHAnsi"/>
          <w:sz w:val="22"/>
        </w:rPr>
        <w:t>President Shaner said that they are going to make this area low maintenance by using concrete and not wood, and by using aluminum railings.  This Riverfront Park project is going to be a great focal point along the river</w:t>
      </w:r>
      <w:r w:rsidR="009D0FA3">
        <w:rPr>
          <w:rFonts w:asciiTheme="minorHAnsi" w:hAnsiTheme="minorHAnsi"/>
          <w:sz w:val="22"/>
        </w:rPr>
        <w:t>,</w:t>
      </w:r>
      <w:r w:rsidR="00F71A98">
        <w:rPr>
          <w:rFonts w:asciiTheme="minorHAnsi" w:hAnsiTheme="minorHAnsi"/>
          <w:sz w:val="22"/>
        </w:rPr>
        <w:t xml:space="preserve"> and </w:t>
      </w:r>
      <w:r w:rsidR="009D0FA3">
        <w:rPr>
          <w:rFonts w:asciiTheme="minorHAnsi" w:hAnsiTheme="minorHAnsi"/>
          <w:sz w:val="22"/>
        </w:rPr>
        <w:t xml:space="preserve">it </w:t>
      </w:r>
      <w:r w:rsidR="00F71A98">
        <w:rPr>
          <w:rFonts w:asciiTheme="minorHAnsi" w:hAnsiTheme="minorHAnsi"/>
          <w:sz w:val="22"/>
        </w:rPr>
        <w:t xml:space="preserve">will truly show off the Borough. </w:t>
      </w:r>
    </w:p>
    <w:p w14:paraId="6F164EE0" w14:textId="77777777" w:rsidR="00F71A98" w:rsidRDefault="00F71A98" w:rsidP="005D21E2">
      <w:pPr>
        <w:pStyle w:val="Body1"/>
        <w:rPr>
          <w:rFonts w:asciiTheme="minorHAnsi" w:hAnsiTheme="minorHAnsi"/>
          <w:sz w:val="22"/>
        </w:rPr>
      </w:pPr>
    </w:p>
    <w:p w14:paraId="4FC30F0F" w14:textId="77777777" w:rsidR="0030473A" w:rsidRPr="0012502B" w:rsidRDefault="00F71A98" w:rsidP="0030473A">
      <w:pPr>
        <w:pStyle w:val="Body1"/>
        <w:rPr>
          <w:rFonts w:ascii="Calibri" w:hAnsi="Calibri" w:cs="Arial"/>
          <w:sz w:val="22"/>
        </w:rPr>
      </w:pPr>
      <w:r>
        <w:rPr>
          <w:rFonts w:asciiTheme="minorHAnsi" w:hAnsiTheme="minorHAnsi"/>
          <w:sz w:val="22"/>
        </w:rPr>
        <w:t xml:space="preserve">A motion was made by Vice President Rager and seconded by A. Miklos to </w:t>
      </w:r>
      <w:r w:rsidR="006A7DAE">
        <w:rPr>
          <w:rFonts w:asciiTheme="minorHAnsi" w:hAnsiTheme="minorHAnsi"/>
          <w:sz w:val="22"/>
        </w:rPr>
        <w:t xml:space="preserve">approve the concurring resolution </w:t>
      </w:r>
      <w:r w:rsidR="0030473A">
        <w:rPr>
          <w:rFonts w:asciiTheme="minorHAnsi" w:hAnsiTheme="minorHAnsi"/>
          <w:sz w:val="22"/>
        </w:rPr>
        <w:t xml:space="preserve">to authorize the filing of an application for funds with the RAAC </w:t>
      </w:r>
      <w:r w:rsidR="006A7DAE">
        <w:rPr>
          <w:rFonts w:asciiTheme="minorHAnsi" w:hAnsiTheme="minorHAnsi"/>
          <w:sz w:val="22"/>
        </w:rPr>
        <w:t>for the Plum Street Phase 6 Project</w:t>
      </w:r>
      <w:r w:rsidR="0030473A">
        <w:rPr>
          <w:rFonts w:asciiTheme="minorHAnsi" w:hAnsiTheme="minorHAnsi"/>
          <w:sz w:val="22"/>
        </w:rPr>
        <w:t xml:space="preserve"> in the amount of $250,000.  </w:t>
      </w:r>
      <w:r w:rsidR="0030473A" w:rsidRPr="006B20E2">
        <w:rPr>
          <w:rFonts w:ascii="Calibri" w:hAnsi="Calibri" w:cs="Arial"/>
          <w:b/>
          <w:sz w:val="22"/>
        </w:rPr>
        <w:t xml:space="preserve">Those </w:t>
      </w:r>
      <w:r w:rsidR="0030473A">
        <w:rPr>
          <w:rFonts w:ascii="Calibri" w:hAnsi="Calibri" w:cs="Arial"/>
          <w:b/>
          <w:sz w:val="22"/>
        </w:rPr>
        <w:t>in favor:  President Shaner, J. </w:t>
      </w:r>
      <w:r w:rsidR="0030473A" w:rsidRPr="006B20E2">
        <w:rPr>
          <w:rFonts w:ascii="Calibri" w:hAnsi="Calibri" w:cs="Arial"/>
          <w:b/>
          <w:sz w:val="22"/>
        </w:rPr>
        <w:t>Brown, Vice President Rager, R. Payne-Main, G. Huschak, C. Morris, and A. Miklos.  Those opposed:  None.</w:t>
      </w:r>
      <w:r w:rsidR="0030473A">
        <w:rPr>
          <w:rFonts w:ascii="Calibri" w:hAnsi="Calibri" w:cs="Arial"/>
          <w:sz w:val="22"/>
        </w:rPr>
        <w:t xml:space="preserve">  </w:t>
      </w:r>
      <w:r w:rsidR="0030473A" w:rsidRPr="0012502B">
        <w:rPr>
          <w:rFonts w:ascii="Calibri" w:hAnsi="Calibri" w:cs="Arial"/>
          <w:b/>
          <w:sz w:val="22"/>
        </w:rPr>
        <w:t>All in favor, motion was carried.</w:t>
      </w:r>
    </w:p>
    <w:p w14:paraId="0458ABBD" w14:textId="77777777" w:rsidR="005D21E2" w:rsidRDefault="005D21E2" w:rsidP="005D21E2">
      <w:pPr>
        <w:pStyle w:val="Body1"/>
        <w:rPr>
          <w:rFonts w:asciiTheme="minorHAnsi" w:hAnsiTheme="minorHAnsi"/>
          <w:b/>
          <w:sz w:val="22"/>
        </w:rPr>
      </w:pPr>
    </w:p>
    <w:p w14:paraId="58C1182C" w14:textId="77777777" w:rsidR="005D21E2" w:rsidRDefault="005D21E2" w:rsidP="005D21E2">
      <w:pPr>
        <w:pStyle w:val="Body1"/>
        <w:rPr>
          <w:rFonts w:asciiTheme="minorHAnsi" w:hAnsiTheme="minorHAnsi"/>
          <w:b/>
          <w:sz w:val="22"/>
        </w:rPr>
      </w:pPr>
      <w:r>
        <w:rPr>
          <w:rFonts w:asciiTheme="minorHAnsi" w:hAnsiTheme="minorHAnsi"/>
          <w:b/>
          <w:sz w:val="22"/>
        </w:rPr>
        <w:t>P</w:t>
      </w:r>
      <w:r w:rsidRPr="001D5795">
        <w:rPr>
          <w:rFonts w:asciiTheme="minorHAnsi" w:hAnsiTheme="minorHAnsi"/>
          <w:b/>
          <w:sz w:val="22"/>
        </w:rPr>
        <w:t>lanning</w:t>
      </w:r>
    </w:p>
    <w:p w14:paraId="3A4BBE39" w14:textId="06CD67DA" w:rsidR="00B47573" w:rsidRPr="00B47573" w:rsidRDefault="00B47573" w:rsidP="005D21E2">
      <w:pPr>
        <w:pStyle w:val="Body1"/>
        <w:rPr>
          <w:rFonts w:asciiTheme="minorHAnsi" w:hAnsiTheme="minorHAnsi"/>
          <w:sz w:val="22"/>
        </w:rPr>
      </w:pPr>
      <w:r w:rsidRPr="00B47573">
        <w:rPr>
          <w:rFonts w:asciiTheme="minorHAnsi" w:hAnsiTheme="minorHAnsi"/>
          <w:sz w:val="22"/>
        </w:rPr>
        <w:t>No report.</w:t>
      </w:r>
    </w:p>
    <w:p w14:paraId="31BD0E4E" w14:textId="77777777" w:rsidR="003709EF" w:rsidRDefault="003709EF" w:rsidP="005E46B8">
      <w:pPr>
        <w:rPr>
          <w:rFonts w:asciiTheme="minorHAnsi" w:hAnsiTheme="minorHAnsi"/>
        </w:rPr>
      </w:pPr>
    </w:p>
    <w:p w14:paraId="16924BF8" w14:textId="75A953C7" w:rsidR="005D21E2" w:rsidRDefault="005D21E2" w:rsidP="005D21E2">
      <w:pPr>
        <w:pStyle w:val="Body1"/>
        <w:rPr>
          <w:rFonts w:asciiTheme="minorHAnsi" w:hAnsiTheme="minorHAnsi"/>
          <w:b/>
          <w:sz w:val="22"/>
        </w:rPr>
      </w:pPr>
      <w:r w:rsidRPr="001D5795">
        <w:rPr>
          <w:rFonts w:asciiTheme="minorHAnsi" w:hAnsiTheme="minorHAnsi"/>
          <w:b/>
          <w:sz w:val="22"/>
        </w:rPr>
        <w:t>OLD BUSINESS</w:t>
      </w:r>
      <w:r>
        <w:rPr>
          <w:rFonts w:asciiTheme="minorHAnsi" w:hAnsiTheme="minorHAnsi"/>
          <w:b/>
          <w:sz w:val="22"/>
        </w:rPr>
        <w:t xml:space="preserve">  </w:t>
      </w:r>
    </w:p>
    <w:p w14:paraId="5BC14D9E" w14:textId="33B26902" w:rsidR="00757A51" w:rsidRDefault="003B7EDA" w:rsidP="00757A51">
      <w:pPr>
        <w:rPr>
          <w:rFonts w:asciiTheme="minorHAnsi" w:hAnsiTheme="minorHAnsi" w:cs="Arial"/>
        </w:rPr>
      </w:pPr>
      <w:r>
        <w:rPr>
          <w:rFonts w:asciiTheme="minorHAnsi" w:hAnsiTheme="minorHAnsi" w:cs="Arial"/>
        </w:rPr>
        <w:t>None.</w:t>
      </w:r>
    </w:p>
    <w:p w14:paraId="21CB81D0" w14:textId="77777777" w:rsidR="00757A51" w:rsidRDefault="00757A51" w:rsidP="00757A51">
      <w:pPr>
        <w:rPr>
          <w:rFonts w:asciiTheme="minorHAnsi" w:hAnsiTheme="minorHAnsi" w:cs="Arial"/>
        </w:rPr>
      </w:pPr>
    </w:p>
    <w:p w14:paraId="5C6AF2E5" w14:textId="77777777" w:rsidR="005D21E2" w:rsidRDefault="005D21E2" w:rsidP="005D21E2">
      <w:pPr>
        <w:pStyle w:val="Body1"/>
        <w:rPr>
          <w:rFonts w:asciiTheme="minorHAnsi" w:hAnsiTheme="minorHAnsi"/>
          <w:b/>
          <w:sz w:val="22"/>
        </w:rPr>
      </w:pPr>
      <w:r w:rsidRPr="001D5795">
        <w:rPr>
          <w:rFonts w:asciiTheme="minorHAnsi" w:hAnsiTheme="minorHAnsi"/>
          <w:b/>
          <w:sz w:val="22"/>
        </w:rPr>
        <w:t xml:space="preserve">NEW BUSINESS </w:t>
      </w:r>
    </w:p>
    <w:p w14:paraId="275E7075" w14:textId="1CC855B7" w:rsidR="00C15B26" w:rsidRDefault="00C15B26" w:rsidP="00C15B26">
      <w:pPr>
        <w:rPr>
          <w:rFonts w:asciiTheme="minorHAnsi" w:hAnsiTheme="minorHAnsi" w:cs="Arial"/>
        </w:rPr>
      </w:pPr>
      <w:r>
        <w:rPr>
          <w:rFonts w:asciiTheme="minorHAnsi" w:hAnsiTheme="minorHAnsi" w:cs="Arial"/>
        </w:rPr>
        <w:t xml:space="preserve">President Shaner said that Council needs to vote on the exoneration of the Tax Collector for the collection of the 2018 real estate taxes.  A motion was made by </w:t>
      </w:r>
      <w:r w:rsidR="00B47573">
        <w:rPr>
          <w:rFonts w:asciiTheme="minorHAnsi" w:hAnsiTheme="minorHAnsi" w:cs="Arial"/>
        </w:rPr>
        <w:t xml:space="preserve">Vice President Rager and seconded by C. Morris </w:t>
      </w:r>
      <w:r>
        <w:rPr>
          <w:rFonts w:asciiTheme="minorHAnsi" w:hAnsiTheme="minorHAnsi" w:cs="Arial"/>
        </w:rPr>
        <w:t xml:space="preserve">to exonerate the tax collector from the collection of 2018 real estate taxes.  </w:t>
      </w:r>
      <w:r w:rsidRPr="005D081E">
        <w:rPr>
          <w:rFonts w:asciiTheme="minorHAnsi" w:eastAsia="Arial Unicode MS" w:hAnsiTheme="minorHAnsi"/>
          <w:b/>
        </w:rPr>
        <w:t>All in favor, motion was carried.</w:t>
      </w:r>
    </w:p>
    <w:p w14:paraId="6DE431BC" w14:textId="77777777" w:rsidR="006D7F96" w:rsidRDefault="006D7F96" w:rsidP="005D21E2">
      <w:pPr>
        <w:pStyle w:val="Body1"/>
        <w:rPr>
          <w:rFonts w:asciiTheme="minorHAnsi" w:hAnsiTheme="minorHAnsi"/>
          <w:b/>
          <w:sz w:val="22"/>
        </w:rPr>
      </w:pPr>
    </w:p>
    <w:p w14:paraId="4C8CFFFB" w14:textId="300660D6" w:rsidR="00B47573" w:rsidRPr="00B47573" w:rsidRDefault="00B47573" w:rsidP="008B3473">
      <w:pPr>
        <w:pStyle w:val="Body1"/>
        <w:rPr>
          <w:rFonts w:asciiTheme="minorHAnsi" w:hAnsiTheme="minorHAnsi"/>
          <w:sz w:val="22"/>
        </w:rPr>
      </w:pPr>
      <w:r w:rsidRPr="00B47573">
        <w:rPr>
          <w:rFonts w:asciiTheme="minorHAnsi" w:hAnsiTheme="minorHAnsi"/>
          <w:sz w:val="22"/>
        </w:rPr>
        <w:t>Solicitor DiMascio stated that</w:t>
      </w:r>
      <w:r>
        <w:rPr>
          <w:rFonts w:asciiTheme="minorHAnsi" w:hAnsiTheme="minorHAnsi"/>
          <w:sz w:val="22"/>
        </w:rPr>
        <w:t xml:space="preserve"> the Borough received a special event application from Lori Kolodziej, however the application contains three different special events. </w:t>
      </w:r>
      <w:r w:rsidR="008B3473">
        <w:rPr>
          <w:rFonts w:asciiTheme="minorHAnsi" w:hAnsiTheme="minorHAnsi"/>
          <w:sz w:val="22"/>
        </w:rPr>
        <w:t xml:space="preserve"> </w:t>
      </w:r>
      <w:r w:rsidR="0034562D">
        <w:rPr>
          <w:rFonts w:asciiTheme="minorHAnsi" w:hAnsiTheme="minorHAnsi"/>
          <w:sz w:val="22"/>
        </w:rPr>
        <w:t>O</w:t>
      </w:r>
      <w:r w:rsidR="008B3473">
        <w:rPr>
          <w:rFonts w:asciiTheme="minorHAnsi" w:hAnsiTheme="minorHAnsi"/>
          <w:sz w:val="22"/>
        </w:rPr>
        <w:t xml:space="preserve">ne of the events is requesting the full and complete closure of Plum Street from June through August, </w:t>
      </w:r>
      <w:r w:rsidR="0034562D">
        <w:rPr>
          <w:rFonts w:asciiTheme="minorHAnsi" w:hAnsiTheme="minorHAnsi"/>
          <w:sz w:val="22"/>
        </w:rPr>
        <w:t xml:space="preserve">and the other two do not.  Since these events are not equal, </w:t>
      </w:r>
      <w:r w:rsidR="008B3473">
        <w:rPr>
          <w:rFonts w:asciiTheme="minorHAnsi" w:hAnsiTheme="minorHAnsi"/>
          <w:sz w:val="22"/>
        </w:rPr>
        <w:t>each special event needs to have it</w:t>
      </w:r>
      <w:r w:rsidR="0034562D">
        <w:rPr>
          <w:rFonts w:asciiTheme="minorHAnsi" w:hAnsiTheme="minorHAnsi"/>
          <w:sz w:val="22"/>
        </w:rPr>
        <w:t>s own special event application</w:t>
      </w:r>
      <w:r w:rsidR="008B3473">
        <w:rPr>
          <w:rFonts w:asciiTheme="minorHAnsi" w:hAnsiTheme="minorHAnsi"/>
          <w:sz w:val="22"/>
        </w:rPr>
        <w:t xml:space="preserve">.  </w:t>
      </w:r>
      <w:r w:rsidR="0034562D">
        <w:rPr>
          <w:rFonts w:asciiTheme="minorHAnsi" w:hAnsiTheme="minorHAnsi"/>
          <w:sz w:val="22"/>
        </w:rPr>
        <w:t xml:space="preserve">Ms. Kolodziej said that she will do so.  </w:t>
      </w:r>
      <w:r w:rsidR="00166F71">
        <w:rPr>
          <w:rFonts w:asciiTheme="minorHAnsi" w:hAnsiTheme="minorHAnsi"/>
          <w:sz w:val="22"/>
        </w:rPr>
        <w:t xml:space="preserve">Solicitor DiMascio said that the issue of a </w:t>
      </w:r>
      <w:r w:rsidR="00C92EAA">
        <w:rPr>
          <w:rFonts w:asciiTheme="minorHAnsi" w:hAnsiTheme="minorHAnsi"/>
          <w:sz w:val="22"/>
        </w:rPr>
        <w:t xml:space="preserve">possible </w:t>
      </w:r>
      <w:r w:rsidR="00166F71">
        <w:rPr>
          <w:rFonts w:asciiTheme="minorHAnsi" w:hAnsiTheme="minorHAnsi"/>
          <w:sz w:val="22"/>
        </w:rPr>
        <w:t>Plum Street closure may be controversial, so holding off on approving these applications</w:t>
      </w:r>
      <w:r w:rsidR="00C92EAA">
        <w:rPr>
          <w:rFonts w:asciiTheme="minorHAnsi" w:hAnsiTheme="minorHAnsi"/>
          <w:sz w:val="22"/>
        </w:rPr>
        <w:t xml:space="preserve"> until the March meeting</w:t>
      </w:r>
      <w:r w:rsidR="00166F71">
        <w:rPr>
          <w:rFonts w:asciiTheme="minorHAnsi" w:hAnsiTheme="minorHAnsi"/>
          <w:sz w:val="22"/>
        </w:rPr>
        <w:t xml:space="preserve"> will allow interested parties to attend next month’</w:t>
      </w:r>
      <w:r w:rsidR="00C92EAA">
        <w:rPr>
          <w:rFonts w:asciiTheme="minorHAnsi" w:hAnsiTheme="minorHAnsi"/>
          <w:sz w:val="22"/>
        </w:rPr>
        <w:t>s regular meeting of Council to</w:t>
      </w:r>
      <w:r w:rsidR="00166F71">
        <w:rPr>
          <w:rFonts w:asciiTheme="minorHAnsi" w:hAnsiTheme="minorHAnsi"/>
          <w:sz w:val="22"/>
        </w:rPr>
        <w:t xml:space="preserve"> voice their opinions.</w:t>
      </w:r>
      <w:r w:rsidR="00AB2E30">
        <w:rPr>
          <w:rFonts w:asciiTheme="minorHAnsi" w:hAnsiTheme="minorHAnsi"/>
          <w:sz w:val="22"/>
        </w:rPr>
        <w:t xml:space="preserve">  </w:t>
      </w:r>
    </w:p>
    <w:p w14:paraId="6654FBBF" w14:textId="77777777" w:rsidR="006D7F96" w:rsidRDefault="006D7F96" w:rsidP="005D21E2">
      <w:pPr>
        <w:pStyle w:val="Body1"/>
        <w:rPr>
          <w:rFonts w:asciiTheme="minorHAnsi" w:hAnsiTheme="minorHAnsi"/>
          <w:b/>
          <w:sz w:val="22"/>
        </w:rPr>
      </w:pPr>
    </w:p>
    <w:p w14:paraId="18508612" w14:textId="77777777" w:rsidR="005D21E2" w:rsidRDefault="005D21E2" w:rsidP="005D21E2">
      <w:pPr>
        <w:rPr>
          <w:rFonts w:asciiTheme="minorHAnsi" w:hAnsiTheme="minorHAnsi" w:cs="Arial"/>
          <w:b/>
        </w:rPr>
      </w:pPr>
      <w:r w:rsidRPr="001D5795">
        <w:rPr>
          <w:rFonts w:asciiTheme="minorHAnsi" w:hAnsiTheme="minorHAnsi" w:cs="Arial"/>
          <w:b/>
        </w:rPr>
        <w:t>PUBLIC COMMENTS</w:t>
      </w:r>
    </w:p>
    <w:p w14:paraId="40CAA2C4" w14:textId="084504AA" w:rsidR="005D21E2" w:rsidRDefault="00A42F53" w:rsidP="005D21E2">
      <w:pPr>
        <w:rPr>
          <w:rFonts w:asciiTheme="minorHAnsi" w:hAnsiTheme="minorHAnsi" w:cs="Arial"/>
        </w:rPr>
      </w:pPr>
      <w:r>
        <w:rPr>
          <w:rFonts w:asciiTheme="minorHAnsi" w:hAnsiTheme="minorHAnsi" w:cs="Arial"/>
        </w:rPr>
        <w:t>None.</w:t>
      </w:r>
    </w:p>
    <w:p w14:paraId="22484AA8" w14:textId="77777777" w:rsidR="005D2FA6" w:rsidRPr="001D5795" w:rsidRDefault="005D2FA6" w:rsidP="005D21E2">
      <w:pPr>
        <w:rPr>
          <w:rFonts w:asciiTheme="minorHAnsi" w:hAnsiTheme="minorHAnsi" w:cs="Arial"/>
        </w:rPr>
      </w:pPr>
    </w:p>
    <w:p w14:paraId="2B0A1694" w14:textId="77777777" w:rsidR="00757A51" w:rsidRDefault="005D21E2" w:rsidP="00757A51">
      <w:pPr>
        <w:rPr>
          <w:rFonts w:asciiTheme="minorHAnsi" w:hAnsiTheme="minorHAnsi"/>
        </w:rPr>
      </w:pPr>
      <w:r w:rsidRPr="001D5795">
        <w:rPr>
          <w:rFonts w:asciiTheme="minorHAnsi" w:hAnsiTheme="minorHAnsi"/>
          <w:b/>
        </w:rPr>
        <w:t>GOOD OF THE ORDER</w:t>
      </w:r>
      <w:r w:rsidR="00757A51" w:rsidRPr="00757A51">
        <w:rPr>
          <w:rFonts w:asciiTheme="minorHAnsi" w:hAnsiTheme="minorHAnsi"/>
        </w:rPr>
        <w:t xml:space="preserve"> </w:t>
      </w:r>
    </w:p>
    <w:p w14:paraId="54952C2B" w14:textId="0FF93676" w:rsidR="00F435F7" w:rsidRPr="00136002" w:rsidRDefault="00AB2E30" w:rsidP="00757A51">
      <w:pPr>
        <w:rPr>
          <w:rFonts w:asciiTheme="minorHAnsi" w:hAnsiTheme="minorHAnsi"/>
        </w:rPr>
      </w:pPr>
      <w:r>
        <w:rPr>
          <w:rFonts w:asciiTheme="minorHAnsi" w:hAnsiTheme="minorHAnsi"/>
        </w:rPr>
        <w:t xml:space="preserve">R. Payne-Main said that she would like for Council to vote on having a town hall meeting this year.  Lori Kolodziej offered the use of her theater for this purpose.  </w:t>
      </w:r>
    </w:p>
    <w:p w14:paraId="12C65C11" w14:textId="2B00475B" w:rsidR="003709EF" w:rsidRDefault="003709EF">
      <w:pPr>
        <w:rPr>
          <w:rFonts w:asciiTheme="minorHAnsi" w:hAnsiTheme="minorHAnsi"/>
        </w:rPr>
      </w:pPr>
      <w:r>
        <w:rPr>
          <w:rFonts w:asciiTheme="minorHAnsi" w:hAnsiTheme="minorHAnsi"/>
        </w:rPr>
        <w:br w:type="page"/>
      </w:r>
    </w:p>
    <w:p w14:paraId="44BE3FE1" w14:textId="77777777" w:rsidR="00C666CA" w:rsidRDefault="00C666CA" w:rsidP="005D21E2">
      <w:pPr>
        <w:rPr>
          <w:rFonts w:asciiTheme="minorHAnsi" w:hAnsiTheme="minorHAnsi"/>
        </w:rPr>
      </w:pPr>
    </w:p>
    <w:p w14:paraId="51A58210" w14:textId="77777777" w:rsidR="003709EF" w:rsidRDefault="003709EF" w:rsidP="005D21E2">
      <w:pPr>
        <w:rPr>
          <w:rFonts w:asciiTheme="minorHAnsi" w:hAnsiTheme="minorHAnsi"/>
        </w:rPr>
      </w:pPr>
    </w:p>
    <w:p w14:paraId="557B8C28" w14:textId="77777777" w:rsidR="003709EF" w:rsidRDefault="003709EF" w:rsidP="005D21E2">
      <w:pPr>
        <w:rPr>
          <w:rFonts w:asciiTheme="minorHAnsi" w:hAnsiTheme="minorHAnsi"/>
        </w:rPr>
      </w:pPr>
    </w:p>
    <w:p w14:paraId="0001119F" w14:textId="77777777" w:rsidR="005D21E2" w:rsidRPr="001D5795" w:rsidRDefault="005D21E2" w:rsidP="005D21E2">
      <w:pPr>
        <w:rPr>
          <w:rFonts w:asciiTheme="minorHAnsi" w:hAnsiTheme="minorHAnsi" w:cs="Arial"/>
        </w:rPr>
      </w:pPr>
      <w:r w:rsidRPr="001D5795">
        <w:rPr>
          <w:rFonts w:asciiTheme="minorHAnsi" w:hAnsiTheme="minorHAnsi" w:cs="Arial"/>
          <w:b/>
        </w:rPr>
        <w:t>ADJOURNMENT</w:t>
      </w:r>
      <w:r w:rsidRPr="001D5795">
        <w:rPr>
          <w:rFonts w:asciiTheme="minorHAnsi" w:hAnsiTheme="minorHAnsi" w:cs="Arial"/>
        </w:rPr>
        <w:t xml:space="preserve"> </w:t>
      </w:r>
    </w:p>
    <w:p w14:paraId="440DB19D" w14:textId="092086FE" w:rsidR="005D21E2" w:rsidRPr="001D5795" w:rsidRDefault="005D21E2" w:rsidP="005D21E2">
      <w:pPr>
        <w:rPr>
          <w:rFonts w:asciiTheme="minorHAnsi" w:hAnsiTheme="minorHAnsi" w:cs="Arial"/>
        </w:rPr>
      </w:pPr>
      <w:r w:rsidRPr="001D5795">
        <w:rPr>
          <w:rFonts w:asciiTheme="minorHAnsi" w:hAnsiTheme="minorHAnsi" w:cs="Arial"/>
        </w:rPr>
        <w:t xml:space="preserve">With no other business before this Council, a motion was made </w:t>
      </w:r>
      <w:r>
        <w:rPr>
          <w:rFonts w:asciiTheme="minorHAnsi" w:hAnsiTheme="minorHAnsi" w:cs="Arial"/>
        </w:rPr>
        <w:t xml:space="preserve">by </w:t>
      </w:r>
      <w:r w:rsidR="003709EF">
        <w:rPr>
          <w:rFonts w:asciiTheme="minorHAnsi" w:hAnsiTheme="minorHAnsi" w:cs="Arial"/>
        </w:rPr>
        <w:t>J. Brown</w:t>
      </w:r>
      <w:r w:rsidR="00647B8E">
        <w:rPr>
          <w:rFonts w:asciiTheme="minorHAnsi" w:hAnsiTheme="minorHAnsi" w:cs="Arial"/>
        </w:rPr>
        <w:t xml:space="preserve"> </w:t>
      </w:r>
      <w:r w:rsidRPr="001D5795">
        <w:rPr>
          <w:rFonts w:asciiTheme="minorHAnsi" w:hAnsiTheme="minorHAnsi" w:cs="Arial"/>
        </w:rPr>
        <w:t xml:space="preserve">and seconded by </w:t>
      </w:r>
      <w:r w:rsidR="003709EF">
        <w:rPr>
          <w:rFonts w:asciiTheme="minorHAnsi" w:hAnsiTheme="minorHAnsi" w:cs="Arial"/>
        </w:rPr>
        <w:t>Vice</w:t>
      </w:r>
      <w:r w:rsidR="003709EF">
        <w:rPr>
          <w:rFonts w:asciiTheme="minorHAnsi" w:hAnsiTheme="minorHAnsi" w:cs="Arial"/>
        </w:rPr>
        <w:noBreakHyphen/>
        <w:t>President Rager</w:t>
      </w:r>
      <w:r w:rsidR="00647B8E">
        <w:rPr>
          <w:rFonts w:asciiTheme="minorHAnsi" w:hAnsiTheme="minorHAnsi" w:cs="Arial"/>
        </w:rPr>
        <w:t xml:space="preserve"> </w:t>
      </w:r>
      <w:r w:rsidRPr="001D5795">
        <w:rPr>
          <w:rFonts w:asciiTheme="minorHAnsi" w:hAnsiTheme="minorHAnsi" w:cs="Arial"/>
        </w:rPr>
        <w:t xml:space="preserve">that the meeting be adjourned </w:t>
      </w:r>
      <w:r w:rsidR="00A42F53">
        <w:rPr>
          <w:rFonts w:asciiTheme="minorHAnsi" w:hAnsiTheme="minorHAnsi" w:cs="Arial"/>
        </w:rPr>
        <w:t xml:space="preserve">at </w:t>
      </w:r>
      <w:r w:rsidR="00647B8E">
        <w:rPr>
          <w:rFonts w:asciiTheme="minorHAnsi" w:hAnsiTheme="minorHAnsi" w:cs="Arial"/>
        </w:rPr>
        <w:t>8:</w:t>
      </w:r>
      <w:r w:rsidR="006D7F96">
        <w:rPr>
          <w:rFonts w:asciiTheme="minorHAnsi" w:hAnsiTheme="minorHAnsi" w:cs="Arial"/>
        </w:rPr>
        <w:t>24</w:t>
      </w:r>
      <w:r>
        <w:rPr>
          <w:rFonts w:asciiTheme="minorHAnsi" w:hAnsiTheme="minorHAnsi" w:cs="Arial"/>
        </w:rPr>
        <w:t>-PM</w:t>
      </w:r>
      <w:r w:rsidRPr="001D5795">
        <w:rPr>
          <w:rFonts w:asciiTheme="minorHAnsi" w:hAnsiTheme="minorHAnsi" w:cs="Arial"/>
        </w:rPr>
        <w:t xml:space="preserve">.  </w:t>
      </w:r>
      <w:r w:rsidRPr="001D5795">
        <w:rPr>
          <w:rFonts w:asciiTheme="minorHAnsi" w:hAnsiTheme="minorHAnsi" w:cs="Arial"/>
          <w:b/>
        </w:rPr>
        <w:t>All in favor, motion was carried.</w:t>
      </w:r>
    </w:p>
    <w:p w14:paraId="5C63BE5C" w14:textId="77777777" w:rsidR="005D21E2" w:rsidRDefault="005D21E2" w:rsidP="005D21E2">
      <w:pPr>
        <w:rPr>
          <w:rFonts w:cs="Arial"/>
        </w:rPr>
      </w:pPr>
    </w:p>
    <w:p w14:paraId="3FE775F2" w14:textId="77777777" w:rsidR="003709EF" w:rsidRPr="00AA1F9D" w:rsidRDefault="003709EF" w:rsidP="005D21E2">
      <w:pPr>
        <w:rPr>
          <w:rFonts w:cs="Arial"/>
        </w:rPr>
      </w:pPr>
    </w:p>
    <w:p w14:paraId="798AAD74" w14:textId="77777777" w:rsidR="005D21E2" w:rsidRPr="00AA1F9D" w:rsidRDefault="005D21E2" w:rsidP="005D21E2">
      <w:pPr>
        <w:rPr>
          <w:b/>
        </w:rPr>
      </w:pPr>
      <w:r w:rsidRPr="00AA1F9D">
        <w:rPr>
          <w:b/>
        </w:rPr>
        <w:t>I enter these Minutes into the public record having been duly recorded and accepted at a public meeting.</w:t>
      </w:r>
    </w:p>
    <w:p w14:paraId="582D39C5" w14:textId="77777777" w:rsidR="005D21E2" w:rsidRPr="00AA1F9D" w:rsidRDefault="005D21E2" w:rsidP="005D21E2">
      <w:pPr>
        <w:rPr>
          <w:b/>
        </w:rPr>
      </w:pPr>
    </w:p>
    <w:p w14:paraId="5A0E1381" w14:textId="77777777" w:rsidR="005D21E2" w:rsidRPr="00AA1F9D" w:rsidRDefault="005D21E2" w:rsidP="005D21E2">
      <w:pPr>
        <w:rPr>
          <w:b/>
        </w:rPr>
      </w:pPr>
      <w:r w:rsidRPr="00AA1F9D">
        <w:rPr>
          <w:b/>
        </w:rPr>
        <w:t>Respectfully submitted,</w:t>
      </w:r>
    </w:p>
    <w:p w14:paraId="690F2D01" w14:textId="77777777" w:rsidR="005D21E2" w:rsidRPr="00AA1F9D" w:rsidRDefault="005D21E2" w:rsidP="005D21E2">
      <w:pPr>
        <w:rPr>
          <w:b/>
        </w:rPr>
      </w:pPr>
    </w:p>
    <w:p w14:paraId="063E63D9" w14:textId="77777777" w:rsidR="005D21E2" w:rsidRDefault="005D21E2" w:rsidP="005D21E2">
      <w:pPr>
        <w:rPr>
          <w:b/>
        </w:rPr>
      </w:pPr>
    </w:p>
    <w:p w14:paraId="3B6D75C4" w14:textId="77777777" w:rsidR="00E959D0" w:rsidRPr="00AA1F9D" w:rsidRDefault="00E959D0" w:rsidP="005D21E2">
      <w:pPr>
        <w:rPr>
          <w:b/>
        </w:rPr>
      </w:pPr>
    </w:p>
    <w:p w14:paraId="22891F33" w14:textId="77777777" w:rsidR="005D21E2" w:rsidRPr="00AA1F9D" w:rsidRDefault="005D21E2" w:rsidP="005D21E2">
      <w:pPr>
        <w:rPr>
          <w:b/>
          <w:lang w:val="en-CA"/>
        </w:rPr>
      </w:pPr>
    </w:p>
    <w:p w14:paraId="72DF751E" w14:textId="019CF910" w:rsidR="003D04BD" w:rsidRPr="00757A51" w:rsidRDefault="005D21E2" w:rsidP="00757A51">
      <w:pPr>
        <w:rPr>
          <w:b/>
        </w:rPr>
      </w:pPr>
      <w:r w:rsidRPr="00AA1F9D">
        <w:rPr>
          <w:b/>
        </w:rPr>
        <w:t>Pamela J. Sharp, Secretary</w:t>
      </w:r>
    </w:p>
    <w:sectPr w:rsidR="003D04BD" w:rsidRPr="00757A51" w:rsidSect="009661C4">
      <w:headerReference w:type="even" r:id="rId8"/>
      <w:headerReference w:type="default" r:id="rId9"/>
      <w:pgSz w:w="12240" w:h="15840" w:code="1"/>
      <w:pgMar w:top="1080" w:right="1440" w:bottom="1080" w:left="1440" w:header="720" w:footer="8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0D6D8" w14:textId="77777777" w:rsidR="006E264E" w:rsidRDefault="006E264E">
      <w:r>
        <w:separator/>
      </w:r>
    </w:p>
  </w:endnote>
  <w:endnote w:type="continuationSeparator" w:id="0">
    <w:p w14:paraId="13AF87FC" w14:textId="77777777" w:rsidR="006E264E" w:rsidRDefault="006E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D7CAF" w14:textId="77777777" w:rsidR="006E264E" w:rsidRDefault="006E264E">
      <w:r>
        <w:separator/>
      </w:r>
    </w:p>
  </w:footnote>
  <w:footnote w:type="continuationSeparator" w:id="0">
    <w:p w14:paraId="48891858" w14:textId="77777777" w:rsidR="006E264E" w:rsidRDefault="006E2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13F96" w14:textId="32910064" w:rsidR="006E264E" w:rsidRDefault="006E264E">
    <w:pPr>
      <w:pStyle w:val="Header"/>
    </w:pPr>
    <w:r>
      <w:rPr>
        <w:noProof/>
      </w:rPr>
      <mc:AlternateContent>
        <mc:Choice Requires="wps">
          <w:drawing>
            <wp:anchor distT="0" distB="0" distL="114300" distR="114300" simplePos="0" relativeHeight="251661312" behindDoc="1" locked="0" layoutInCell="0" allowOverlap="1" wp14:anchorId="52C0C5AE" wp14:editId="4675DC4B">
              <wp:simplePos x="0" y="0"/>
              <wp:positionH relativeFrom="margin">
                <wp:align>center</wp:align>
              </wp:positionH>
              <wp:positionV relativeFrom="margin">
                <wp:align>center</wp:align>
              </wp:positionV>
              <wp:extent cx="5237480" cy="3141980"/>
              <wp:effectExtent l="0" t="762000" r="0" b="6203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CCA938" w14:textId="77777777" w:rsidR="006E264E" w:rsidRDefault="006E264E" w:rsidP="005D21E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C0C5AE" id="_x0000_t202" coordsize="21600,21600" o:spt="202" path="m,l,21600r21600,l21600,xe">
              <v:stroke joinstyle="miter"/>
              <v:path gradientshapeok="t" o:connecttype="rect"/>
            </v:shapetype>
            <v:shape id="Text Box 2" o:spid="_x0000_s1026" type="#_x0000_t202" style="position:absolute;margin-left:0;margin-top:0;width:412.4pt;height:247.4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" o:allowincell="f" filled="f" stroked="f">
              <v:stroke joinstyle="round"/>
              <o:lock v:ext="edit" shapetype="t"/>
              <v:textbox style="mso-fit-shape-to-text:t">
                <w:txbxContent>
                  <w:p w14:paraId="51CCA938" w14:textId="77777777" w:rsidR="00A138FA" w:rsidRDefault="00A138FA" w:rsidP="005D21E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4539A" w14:textId="4A276A09" w:rsidR="006E264E" w:rsidRPr="0051690C" w:rsidRDefault="006E264E" w:rsidP="0051690C">
    <w:pPr>
      <w:pStyle w:val="Header"/>
      <w:jc w:val="right"/>
      <w:rPr>
        <w:sz w:val="20"/>
        <w:szCs w:val="20"/>
      </w:rPr>
    </w:pPr>
    <w:r>
      <w:rPr>
        <w:noProof/>
      </w:rPr>
      <mc:AlternateContent>
        <mc:Choice Requires="wps">
          <w:drawing>
            <wp:anchor distT="0" distB="0" distL="114300" distR="114300" simplePos="0" relativeHeight="251663360" behindDoc="1" locked="0" layoutInCell="0" allowOverlap="1" wp14:anchorId="73665D02" wp14:editId="06ECEC07">
              <wp:simplePos x="0" y="0"/>
              <wp:positionH relativeFrom="margin">
                <wp:align>center</wp:align>
              </wp:positionH>
              <wp:positionV relativeFrom="margin">
                <wp:align>center</wp:align>
              </wp:positionV>
              <wp:extent cx="5237480" cy="3141980"/>
              <wp:effectExtent l="0" t="762000" r="0" b="6203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5A84AA" w14:textId="77777777" w:rsidR="006E264E" w:rsidRDefault="006E264E" w:rsidP="005D21E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665D02" id="_x0000_t202" coordsize="21600,21600" o:spt="202" path="m,l,21600r21600,l21600,xe">
              <v:stroke joinstyle="miter"/>
              <v:path gradientshapeok="t" o:connecttype="rect"/>
            </v:shapetype>
            <v:shape id="Text Box 1" o:spid="_x0000_s1027" type="#_x0000_t202" style="position:absolute;left:0;text-align:left;margin-left:0;margin-top:0;width:412.4pt;height:247.4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" o:allowincell="f" filled="f" stroked="f">
              <v:stroke joinstyle="round"/>
              <o:lock v:ext="edit" shapetype="t"/>
              <v:textbox style="mso-fit-shape-to-text:t">
                <w:txbxContent>
                  <w:p w14:paraId="485A84AA" w14:textId="77777777" w:rsidR="00A138FA" w:rsidRDefault="00A138FA" w:rsidP="005D21E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51690C">
      <w:rPr>
        <w:sz w:val="20"/>
        <w:szCs w:val="20"/>
      </w:rPr>
      <w:t>Borough of Elizabeth Minutes</w:t>
    </w:r>
  </w:p>
  <w:p w14:paraId="50382A4A" w14:textId="18D6C425" w:rsidR="006E264E" w:rsidRPr="0051690C" w:rsidRDefault="006E264E" w:rsidP="0051690C">
    <w:pPr>
      <w:pStyle w:val="Header"/>
      <w:jc w:val="right"/>
      <w:rPr>
        <w:sz w:val="20"/>
        <w:szCs w:val="20"/>
      </w:rPr>
    </w:pPr>
    <w:r>
      <w:rPr>
        <w:sz w:val="20"/>
        <w:szCs w:val="20"/>
      </w:rPr>
      <w:t>February 26, 2019</w:t>
    </w:r>
  </w:p>
  <w:p w14:paraId="15BB2FBA" w14:textId="77777777" w:rsidR="006E264E" w:rsidRPr="0051690C" w:rsidRDefault="006E264E" w:rsidP="0051690C">
    <w:pPr>
      <w:pStyle w:val="Header"/>
      <w:jc w:val="right"/>
      <w:rPr>
        <w:sz w:val="20"/>
        <w:szCs w:val="20"/>
      </w:rPr>
    </w:pPr>
    <w:r w:rsidRPr="0051690C">
      <w:rPr>
        <w:sz w:val="20"/>
        <w:szCs w:val="20"/>
      </w:rPr>
      <w:t xml:space="preserve">Page </w:t>
    </w:r>
    <w:r w:rsidRPr="0051690C">
      <w:rPr>
        <w:sz w:val="20"/>
        <w:szCs w:val="20"/>
      </w:rPr>
      <w:fldChar w:fldCharType="begin"/>
    </w:r>
    <w:r w:rsidRPr="0051690C">
      <w:rPr>
        <w:sz w:val="20"/>
        <w:szCs w:val="20"/>
      </w:rPr>
      <w:instrText xml:space="preserve"> PAGE </w:instrText>
    </w:r>
    <w:r w:rsidRPr="0051690C">
      <w:rPr>
        <w:sz w:val="20"/>
        <w:szCs w:val="20"/>
      </w:rPr>
      <w:fldChar w:fldCharType="separate"/>
    </w:r>
    <w:r w:rsidR="00BF469A">
      <w:rPr>
        <w:noProof/>
        <w:sz w:val="20"/>
        <w:szCs w:val="20"/>
      </w:rPr>
      <w:t>9</w:t>
    </w:r>
    <w:r w:rsidRPr="0051690C">
      <w:rPr>
        <w:sz w:val="20"/>
        <w:szCs w:val="20"/>
      </w:rPr>
      <w:fldChar w:fldCharType="end"/>
    </w:r>
    <w:r w:rsidRPr="0051690C">
      <w:rPr>
        <w:sz w:val="20"/>
        <w:szCs w:val="20"/>
      </w:rPr>
      <w:t xml:space="preserve"> of </w:t>
    </w:r>
    <w:r w:rsidRPr="0051690C">
      <w:rPr>
        <w:sz w:val="20"/>
        <w:szCs w:val="20"/>
      </w:rPr>
      <w:fldChar w:fldCharType="begin"/>
    </w:r>
    <w:r w:rsidRPr="0051690C">
      <w:rPr>
        <w:sz w:val="20"/>
        <w:szCs w:val="20"/>
      </w:rPr>
      <w:instrText xml:space="preserve"> NUMPAGES </w:instrText>
    </w:r>
    <w:r w:rsidRPr="0051690C">
      <w:rPr>
        <w:sz w:val="20"/>
        <w:szCs w:val="20"/>
      </w:rPr>
      <w:fldChar w:fldCharType="separate"/>
    </w:r>
    <w:r w:rsidR="00BF469A">
      <w:rPr>
        <w:noProof/>
        <w:sz w:val="20"/>
        <w:szCs w:val="20"/>
      </w:rPr>
      <w:t>9</w:t>
    </w:r>
    <w:r w:rsidRPr="0051690C">
      <w:rPr>
        <w:sz w:val="20"/>
        <w:szCs w:val="20"/>
      </w:rPr>
      <w:fldChar w:fldCharType="end"/>
    </w:r>
  </w:p>
  <w:p w14:paraId="4922BA0D" w14:textId="77777777" w:rsidR="006E264E" w:rsidRDefault="006E26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6A79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0066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D6C9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C4F9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3E6B1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F47E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2EB6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16B6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6C89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06A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92E8E"/>
    <w:multiLevelType w:val="hybridMultilevel"/>
    <w:tmpl w:val="0046F32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017C8A"/>
    <w:multiLevelType w:val="hybridMultilevel"/>
    <w:tmpl w:val="0E5E9C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C531E1"/>
    <w:multiLevelType w:val="hybridMultilevel"/>
    <w:tmpl w:val="7D2C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FA68AC"/>
    <w:multiLevelType w:val="hybridMultilevel"/>
    <w:tmpl w:val="A0962E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D3600C"/>
    <w:multiLevelType w:val="hybridMultilevel"/>
    <w:tmpl w:val="132034D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71734A"/>
    <w:multiLevelType w:val="hybridMultilevel"/>
    <w:tmpl w:val="D552376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8A4F38"/>
    <w:multiLevelType w:val="hybridMultilevel"/>
    <w:tmpl w:val="C2666A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885EB3"/>
    <w:multiLevelType w:val="hybridMultilevel"/>
    <w:tmpl w:val="AA86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37631A"/>
    <w:multiLevelType w:val="hybridMultilevel"/>
    <w:tmpl w:val="5240F1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F237F9"/>
    <w:multiLevelType w:val="hybridMultilevel"/>
    <w:tmpl w:val="1D60361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C34D88"/>
    <w:multiLevelType w:val="hybridMultilevel"/>
    <w:tmpl w:val="40CEB4EC"/>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523D06"/>
    <w:multiLevelType w:val="hybridMultilevel"/>
    <w:tmpl w:val="9150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04689D"/>
    <w:multiLevelType w:val="hybridMultilevel"/>
    <w:tmpl w:val="566AB7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4509DE"/>
    <w:multiLevelType w:val="hybridMultilevel"/>
    <w:tmpl w:val="792AE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CF0D5D"/>
    <w:multiLevelType w:val="hybridMultilevel"/>
    <w:tmpl w:val="AD0E9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FC6222"/>
    <w:multiLevelType w:val="hybridMultilevel"/>
    <w:tmpl w:val="088893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F4A83"/>
    <w:multiLevelType w:val="hybridMultilevel"/>
    <w:tmpl w:val="94B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263B9C"/>
    <w:multiLevelType w:val="hybridMultilevel"/>
    <w:tmpl w:val="B3BEF4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86F75A6"/>
    <w:multiLevelType w:val="hybridMultilevel"/>
    <w:tmpl w:val="54B4DF1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10799E"/>
    <w:multiLevelType w:val="hybridMultilevel"/>
    <w:tmpl w:val="CFC44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8722E8"/>
    <w:multiLevelType w:val="hybridMultilevel"/>
    <w:tmpl w:val="A1689C5E"/>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594AFF"/>
    <w:multiLevelType w:val="hybridMultilevel"/>
    <w:tmpl w:val="1BBC6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1107B1"/>
    <w:multiLevelType w:val="hybridMultilevel"/>
    <w:tmpl w:val="92147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00704A"/>
    <w:multiLevelType w:val="hybridMultilevel"/>
    <w:tmpl w:val="4C188A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F446CD"/>
    <w:multiLevelType w:val="hybridMultilevel"/>
    <w:tmpl w:val="BD70E2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162AD0"/>
    <w:multiLevelType w:val="hybridMultilevel"/>
    <w:tmpl w:val="2F6E02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A43ED7"/>
    <w:multiLevelType w:val="hybridMultilevel"/>
    <w:tmpl w:val="0914A22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9520415"/>
    <w:multiLevelType w:val="hybridMultilevel"/>
    <w:tmpl w:val="7E90D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A3F1D9D"/>
    <w:multiLevelType w:val="hybridMultilevel"/>
    <w:tmpl w:val="8D0A1D3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283FF1"/>
    <w:multiLevelType w:val="hybridMultilevel"/>
    <w:tmpl w:val="7428923C"/>
    <w:lvl w:ilvl="0" w:tplc="F5F8BB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9392A0A"/>
    <w:multiLevelType w:val="hybridMultilevel"/>
    <w:tmpl w:val="EBC0D06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EF2695"/>
    <w:multiLevelType w:val="hybridMultilevel"/>
    <w:tmpl w:val="97BA25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A371F7"/>
    <w:multiLevelType w:val="hybridMultilevel"/>
    <w:tmpl w:val="0CFA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F75353"/>
    <w:multiLevelType w:val="hybridMultilevel"/>
    <w:tmpl w:val="AE5449E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587DAC"/>
    <w:multiLevelType w:val="hybridMultilevel"/>
    <w:tmpl w:val="EA28A4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401B3"/>
    <w:multiLevelType w:val="hybridMultilevel"/>
    <w:tmpl w:val="DD40999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15"/>
  </w:num>
  <w:num w:numId="4">
    <w:abstractNumId w:val="13"/>
  </w:num>
  <w:num w:numId="5">
    <w:abstractNumId w:val="23"/>
  </w:num>
  <w:num w:numId="6">
    <w:abstractNumId w:val="24"/>
  </w:num>
  <w:num w:numId="7">
    <w:abstractNumId w:val="10"/>
  </w:num>
  <w:num w:numId="8">
    <w:abstractNumId w:val="3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39"/>
  </w:num>
  <w:num w:numId="21">
    <w:abstractNumId w:val="42"/>
  </w:num>
  <w:num w:numId="22">
    <w:abstractNumId w:val="31"/>
  </w:num>
  <w:num w:numId="23">
    <w:abstractNumId w:val="41"/>
  </w:num>
  <w:num w:numId="24">
    <w:abstractNumId w:val="11"/>
  </w:num>
  <w:num w:numId="25">
    <w:abstractNumId w:val="33"/>
  </w:num>
  <w:num w:numId="26">
    <w:abstractNumId w:val="34"/>
  </w:num>
  <w:num w:numId="27">
    <w:abstractNumId w:val="22"/>
  </w:num>
  <w:num w:numId="28">
    <w:abstractNumId w:val="18"/>
  </w:num>
  <w:num w:numId="29">
    <w:abstractNumId w:val="32"/>
  </w:num>
  <w:num w:numId="30">
    <w:abstractNumId w:val="12"/>
  </w:num>
  <w:num w:numId="31">
    <w:abstractNumId w:val="30"/>
  </w:num>
  <w:num w:numId="32">
    <w:abstractNumId w:val="38"/>
  </w:num>
  <w:num w:numId="33">
    <w:abstractNumId w:val="40"/>
  </w:num>
  <w:num w:numId="34">
    <w:abstractNumId w:val="43"/>
  </w:num>
  <w:num w:numId="35">
    <w:abstractNumId w:val="20"/>
  </w:num>
  <w:num w:numId="36">
    <w:abstractNumId w:val="19"/>
  </w:num>
  <w:num w:numId="37">
    <w:abstractNumId w:val="35"/>
  </w:num>
  <w:num w:numId="38">
    <w:abstractNumId w:val="14"/>
  </w:num>
  <w:num w:numId="39">
    <w:abstractNumId w:val="28"/>
  </w:num>
  <w:num w:numId="40">
    <w:abstractNumId w:val="44"/>
  </w:num>
  <w:num w:numId="41">
    <w:abstractNumId w:val="25"/>
  </w:num>
  <w:num w:numId="42">
    <w:abstractNumId w:val="45"/>
  </w:num>
  <w:num w:numId="43">
    <w:abstractNumId w:val="26"/>
  </w:num>
  <w:num w:numId="44">
    <w:abstractNumId w:val="21"/>
  </w:num>
  <w:num w:numId="45">
    <w:abstractNumId w:val="17"/>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activeWritingStyle w:appName="MSWord" w:lang="en-US" w:vendorID="64" w:dllVersion="131078" w:nlCheck="1" w:checkStyle="1"/>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321537">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78"/>
    <w:rsid w:val="0000076F"/>
    <w:rsid w:val="00000860"/>
    <w:rsid w:val="000018E0"/>
    <w:rsid w:val="000020A3"/>
    <w:rsid w:val="00002500"/>
    <w:rsid w:val="00002D09"/>
    <w:rsid w:val="00003D91"/>
    <w:rsid w:val="000044E9"/>
    <w:rsid w:val="0000465A"/>
    <w:rsid w:val="00004996"/>
    <w:rsid w:val="00005810"/>
    <w:rsid w:val="00005852"/>
    <w:rsid w:val="00005980"/>
    <w:rsid w:val="00006153"/>
    <w:rsid w:val="00006AD0"/>
    <w:rsid w:val="00006E05"/>
    <w:rsid w:val="00006F83"/>
    <w:rsid w:val="00007125"/>
    <w:rsid w:val="000072C5"/>
    <w:rsid w:val="000074B0"/>
    <w:rsid w:val="0000752B"/>
    <w:rsid w:val="000077CC"/>
    <w:rsid w:val="0001063F"/>
    <w:rsid w:val="00010A12"/>
    <w:rsid w:val="00010FE8"/>
    <w:rsid w:val="00011586"/>
    <w:rsid w:val="00011724"/>
    <w:rsid w:val="000117EE"/>
    <w:rsid w:val="00012469"/>
    <w:rsid w:val="00012561"/>
    <w:rsid w:val="000125E4"/>
    <w:rsid w:val="00012C83"/>
    <w:rsid w:val="00012FEA"/>
    <w:rsid w:val="000134FB"/>
    <w:rsid w:val="00013C62"/>
    <w:rsid w:val="00014833"/>
    <w:rsid w:val="0001572F"/>
    <w:rsid w:val="000163FA"/>
    <w:rsid w:val="00016456"/>
    <w:rsid w:val="00016799"/>
    <w:rsid w:val="000167A6"/>
    <w:rsid w:val="00016A0B"/>
    <w:rsid w:val="000202A7"/>
    <w:rsid w:val="00021C4E"/>
    <w:rsid w:val="000222C4"/>
    <w:rsid w:val="00022472"/>
    <w:rsid w:val="0002255B"/>
    <w:rsid w:val="000225CC"/>
    <w:rsid w:val="00022D45"/>
    <w:rsid w:val="00022E6F"/>
    <w:rsid w:val="00022FF4"/>
    <w:rsid w:val="00023846"/>
    <w:rsid w:val="00023F4E"/>
    <w:rsid w:val="00024249"/>
    <w:rsid w:val="00024420"/>
    <w:rsid w:val="00024DF6"/>
    <w:rsid w:val="00025463"/>
    <w:rsid w:val="00025636"/>
    <w:rsid w:val="00026883"/>
    <w:rsid w:val="00026C52"/>
    <w:rsid w:val="0002751D"/>
    <w:rsid w:val="000302AD"/>
    <w:rsid w:val="000303D9"/>
    <w:rsid w:val="000309E8"/>
    <w:rsid w:val="0003214A"/>
    <w:rsid w:val="000321CC"/>
    <w:rsid w:val="00032B80"/>
    <w:rsid w:val="00033496"/>
    <w:rsid w:val="00033911"/>
    <w:rsid w:val="00033A12"/>
    <w:rsid w:val="00033A86"/>
    <w:rsid w:val="0003401B"/>
    <w:rsid w:val="0003437C"/>
    <w:rsid w:val="0003467F"/>
    <w:rsid w:val="000348F6"/>
    <w:rsid w:val="00034FC0"/>
    <w:rsid w:val="00035326"/>
    <w:rsid w:val="00035508"/>
    <w:rsid w:val="000361FC"/>
    <w:rsid w:val="00036641"/>
    <w:rsid w:val="0003675A"/>
    <w:rsid w:val="000369F9"/>
    <w:rsid w:val="00036A17"/>
    <w:rsid w:val="00036A99"/>
    <w:rsid w:val="00037147"/>
    <w:rsid w:val="0003791A"/>
    <w:rsid w:val="00041456"/>
    <w:rsid w:val="0004145B"/>
    <w:rsid w:val="000421F5"/>
    <w:rsid w:val="00042AB8"/>
    <w:rsid w:val="00042CC5"/>
    <w:rsid w:val="00042EF9"/>
    <w:rsid w:val="0004381F"/>
    <w:rsid w:val="00043887"/>
    <w:rsid w:val="00043B16"/>
    <w:rsid w:val="00043BC0"/>
    <w:rsid w:val="00043F23"/>
    <w:rsid w:val="0004450A"/>
    <w:rsid w:val="00044A7D"/>
    <w:rsid w:val="0004551A"/>
    <w:rsid w:val="0004584A"/>
    <w:rsid w:val="00045E28"/>
    <w:rsid w:val="00045EA6"/>
    <w:rsid w:val="00045F1C"/>
    <w:rsid w:val="0005028D"/>
    <w:rsid w:val="0005067A"/>
    <w:rsid w:val="00051070"/>
    <w:rsid w:val="00051310"/>
    <w:rsid w:val="0005253B"/>
    <w:rsid w:val="00052C53"/>
    <w:rsid w:val="00052C88"/>
    <w:rsid w:val="0005363A"/>
    <w:rsid w:val="00053927"/>
    <w:rsid w:val="00053E7E"/>
    <w:rsid w:val="00054C9A"/>
    <w:rsid w:val="00054DAE"/>
    <w:rsid w:val="00055590"/>
    <w:rsid w:val="00055F78"/>
    <w:rsid w:val="000566C8"/>
    <w:rsid w:val="0005685E"/>
    <w:rsid w:val="00056E8E"/>
    <w:rsid w:val="00056F37"/>
    <w:rsid w:val="0006080E"/>
    <w:rsid w:val="00061000"/>
    <w:rsid w:val="000622CC"/>
    <w:rsid w:val="00062421"/>
    <w:rsid w:val="000627E5"/>
    <w:rsid w:val="00062E11"/>
    <w:rsid w:val="00063229"/>
    <w:rsid w:val="000636CB"/>
    <w:rsid w:val="0006472D"/>
    <w:rsid w:val="000649BD"/>
    <w:rsid w:val="00064CA5"/>
    <w:rsid w:val="00064E9E"/>
    <w:rsid w:val="0006578D"/>
    <w:rsid w:val="000664BD"/>
    <w:rsid w:val="00066508"/>
    <w:rsid w:val="00066D8A"/>
    <w:rsid w:val="0006728D"/>
    <w:rsid w:val="000672F4"/>
    <w:rsid w:val="00070356"/>
    <w:rsid w:val="0007035A"/>
    <w:rsid w:val="0007040F"/>
    <w:rsid w:val="00070B48"/>
    <w:rsid w:val="000712C6"/>
    <w:rsid w:val="0007194F"/>
    <w:rsid w:val="00071E5C"/>
    <w:rsid w:val="000721B5"/>
    <w:rsid w:val="000722B0"/>
    <w:rsid w:val="00072894"/>
    <w:rsid w:val="000735C6"/>
    <w:rsid w:val="000736CB"/>
    <w:rsid w:val="00073F91"/>
    <w:rsid w:val="00074118"/>
    <w:rsid w:val="000746EF"/>
    <w:rsid w:val="00074A47"/>
    <w:rsid w:val="000757A4"/>
    <w:rsid w:val="00075E5D"/>
    <w:rsid w:val="000775F1"/>
    <w:rsid w:val="0007778B"/>
    <w:rsid w:val="00077D48"/>
    <w:rsid w:val="00080699"/>
    <w:rsid w:val="00080CF1"/>
    <w:rsid w:val="0008116B"/>
    <w:rsid w:val="00082614"/>
    <w:rsid w:val="0008279C"/>
    <w:rsid w:val="00082BC1"/>
    <w:rsid w:val="00083327"/>
    <w:rsid w:val="00083843"/>
    <w:rsid w:val="00083BC4"/>
    <w:rsid w:val="00083F27"/>
    <w:rsid w:val="00083F8C"/>
    <w:rsid w:val="00084F79"/>
    <w:rsid w:val="000852B6"/>
    <w:rsid w:val="000852DA"/>
    <w:rsid w:val="00085502"/>
    <w:rsid w:val="00085C6D"/>
    <w:rsid w:val="00086154"/>
    <w:rsid w:val="0008653A"/>
    <w:rsid w:val="00086730"/>
    <w:rsid w:val="000868B1"/>
    <w:rsid w:val="0008779C"/>
    <w:rsid w:val="00087C26"/>
    <w:rsid w:val="00087E09"/>
    <w:rsid w:val="000904D5"/>
    <w:rsid w:val="00090AA7"/>
    <w:rsid w:val="0009160C"/>
    <w:rsid w:val="00091EE9"/>
    <w:rsid w:val="00091F95"/>
    <w:rsid w:val="000920F1"/>
    <w:rsid w:val="00092288"/>
    <w:rsid w:val="000925E7"/>
    <w:rsid w:val="00092790"/>
    <w:rsid w:val="00092FEC"/>
    <w:rsid w:val="00093059"/>
    <w:rsid w:val="0009323D"/>
    <w:rsid w:val="000934EB"/>
    <w:rsid w:val="00093D12"/>
    <w:rsid w:val="00094358"/>
    <w:rsid w:val="0009441D"/>
    <w:rsid w:val="00094575"/>
    <w:rsid w:val="00094967"/>
    <w:rsid w:val="000949C1"/>
    <w:rsid w:val="00094C5C"/>
    <w:rsid w:val="00094D0B"/>
    <w:rsid w:val="00094F23"/>
    <w:rsid w:val="0009534C"/>
    <w:rsid w:val="000954DD"/>
    <w:rsid w:val="00095625"/>
    <w:rsid w:val="00095B2D"/>
    <w:rsid w:val="00095CCF"/>
    <w:rsid w:val="000966F4"/>
    <w:rsid w:val="00097FEC"/>
    <w:rsid w:val="000A026E"/>
    <w:rsid w:val="000A0707"/>
    <w:rsid w:val="000A1262"/>
    <w:rsid w:val="000A1884"/>
    <w:rsid w:val="000A1AD9"/>
    <w:rsid w:val="000A1FE4"/>
    <w:rsid w:val="000A25EB"/>
    <w:rsid w:val="000A3B82"/>
    <w:rsid w:val="000A4852"/>
    <w:rsid w:val="000A4CB9"/>
    <w:rsid w:val="000A4E0E"/>
    <w:rsid w:val="000A541D"/>
    <w:rsid w:val="000A5E19"/>
    <w:rsid w:val="000A74F1"/>
    <w:rsid w:val="000A78FC"/>
    <w:rsid w:val="000B091D"/>
    <w:rsid w:val="000B0AB6"/>
    <w:rsid w:val="000B1019"/>
    <w:rsid w:val="000B163C"/>
    <w:rsid w:val="000B2095"/>
    <w:rsid w:val="000B2129"/>
    <w:rsid w:val="000B2170"/>
    <w:rsid w:val="000B2F43"/>
    <w:rsid w:val="000B30CD"/>
    <w:rsid w:val="000B3543"/>
    <w:rsid w:val="000B3E54"/>
    <w:rsid w:val="000B5431"/>
    <w:rsid w:val="000B5D54"/>
    <w:rsid w:val="000B5FD9"/>
    <w:rsid w:val="000B6126"/>
    <w:rsid w:val="000B64B9"/>
    <w:rsid w:val="000B6F34"/>
    <w:rsid w:val="000B70D5"/>
    <w:rsid w:val="000B775A"/>
    <w:rsid w:val="000C0051"/>
    <w:rsid w:val="000C03C9"/>
    <w:rsid w:val="000C07B7"/>
    <w:rsid w:val="000C1988"/>
    <w:rsid w:val="000C1C6B"/>
    <w:rsid w:val="000C1E59"/>
    <w:rsid w:val="000C24F4"/>
    <w:rsid w:val="000C2963"/>
    <w:rsid w:val="000C36FB"/>
    <w:rsid w:val="000C4B3B"/>
    <w:rsid w:val="000C5021"/>
    <w:rsid w:val="000C57A2"/>
    <w:rsid w:val="000C5ADB"/>
    <w:rsid w:val="000C6208"/>
    <w:rsid w:val="000C6633"/>
    <w:rsid w:val="000C695D"/>
    <w:rsid w:val="000C70BD"/>
    <w:rsid w:val="000C7267"/>
    <w:rsid w:val="000D19FF"/>
    <w:rsid w:val="000D1C33"/>
    <w:rsid w:val="000D1D9F"/>
    <w:rsid w:val="000D1EAC"/>
    <w:rsid w:val="000D2CDC"/>
    <w:rsid w:val="000D38BC"/>
    <w:rsid w:val="000D40EA"/>
    <w:rsid w:val="000D43AC"/>
    <w:rsid w:val="000D4A0F"/>
    <w:rsid w:val="000D4CD0"/>
    <w:rsid w:val="000D4CED"/>
    <w:rsid w:val="000D4E2C"/>
    <w:rsid w:val="000D4E3D"/>
    <w:rsid w:val="000D51A8"/>
    <w:rsid w:val="000D5289"/>
    <w:rsid w:val="000D53CA"/>
    <w:rsid w:val="000D544C"/>
    <w:rsid w:val="000D55F8"/>
    <w:rsid w:val="000D593F"/>
    <w:rsid w:val="000D6B99"/>
    <w:rsid w:val="000D7333"/>
    <w:rsid w:val="000D79B4"/>
    <w:rsid w:val="000E0793"/>
    <w:rsid w:val="000E08C2"/>
    <w:rsid w:val="000E1093"/>
    <w:rsid w:val="000E10DC"/>
    <w:rsid w:val="000E13CA"/>
    <w:rsid w:val="000E16FC"/>
    <w:rsid w:val="000E1E1C"/>
    <w:rsid w:val="000E21B4"/>
    <w:rsid w:val="000E27C4"/>
    <w:rsid w:val="000E2B4E"/>
    <w:rsid w:val="000E439E"/>
    <w:rsid w:val="000E4FF6"/>
    <w:rsid w:val="000E5339"/>
    <w:rsid w:val="000E56AA"/>
    <w:rsid w:val="000E61FF"/>
    <w:rsid w:val="000E70CB"/>
    <w:rsid w:val="000E7AB4"/>
    <w:rsid w:val="000F0AA2"/>
    <w:rsid w:val="000F10D3"/>
    <w:rsid w:val="000F2316"/>
    <w:rsid w:val="000F2360"/>
    <w:rsid w:val="000F25AC"/>
    <w:rsid w:val="000F3872"/>
    <w:rsid w:val="000F3A76"/>
    <w:rsid w:val="000F4A9D"/>
    <w:rsid w:val="000F4AE6"/>
    <w:rsid w:val="000F4C7D"/>
    <w:rsid w:val="000F4D7C"/>
    <w:rsid w:val="000F4FDB"/>
    <w:rsid w:val="000F55DF"/>
    <w:rsid w:val="000F5EF3"/>
    <w:rsid w:val="000F5FF2"/>
    <w:rsid w:val="000F640A"/>
    <w:rsid w:val="000F6832"/>
    <w:rsid w:val="000F7585"/>
    <w:rsid w:val="000F7727"/>
    <w:rsid w:val="000F787C"/>
    <w:rsid w:val="001003FB"/>
    <w:rsid w:val="001007CA"/>
    <w:rsid w:val="00100DCC"/>
    <w:rsid w:val="00101A03"/>
    <w:rsid w:val="00101ADB"/>
    <w:rsid w:val="00101D8E"/>
    <w:rsid w:val="00102816"/>
    <w:rsid w:val="00102A06"/>
    <w:rsid w:val="00103274"/>
    <w:rsid w:val="001039C8"/>
    <w:rsid w:val="00103A0B"/>
    <w:rsid w:val="00103C37"/>
    <w:rsid w:val="00103CBE"/>
    <w:rsid w:val="00103FEE"/>
    <w:rsid w:val="001042CF"/>
    <w:rsid w:val="001043E4"/>
    <w:rsid w:val="00104536"/>
    <w:rsid w:val="001045FC"/>
    <w:rsid w:val="00104B45"/>
    <w:rsid w:val="00104C32"/>
    <w:rsid w:val="001055E7"/>
    <w:rsid w:val="00106275"/>
    <w:rsid w:val="001064A6"/>
    <w:rsid w:val="00106B3E"/>
    <w:rsid w:val="00107091"/>
    <w:rsid w:val="00107516"/>
    <w:rsid w:val="00107C79"/>
    <w:rsid w:val="00110F9E"/>
    <w:rsid w:val="0011127B"/>
    <w:rsid w:val="001112FC"/>
    <w:rsid w:val="0011181D"/>
    <w:rsid w:val="00111A52"/>
    <w:rsid w:val="001127F5"/>
    <w:rsid w:val="00112CB7"/>
    <w:rsid w:val="00112D42"/>
    <w:rsid w:val="00112DE9"/>
    <w:rsid w:val="001133C0"/>
    <w:rsid w:val="001134CB"/>
    <w:rsid w:val="001134F5"/>
    <w:rsid w:val="00113632"/>
    <w:rsid w:val="00113EC3"/>
    <w:rsid w:val="00114E73"/>
    <w:rsid w:val="001150DF"/>
    <w:rsid w:val="00115493"/>
    <w:rsid w:val="001159B2"/>
    <w:rsid w:val="00115A06"/>
    <w:rsid w:val="00115C92"/>
    <w:rsid w:val="00115CB2"/>
    <w:rsid w:val="001161A3"/>
    <w:rsid w:val="00116BA6"/>
    <w:rsid w:val="00117319"/>
    <w:rsid w:val="0011753F"/>
    <w:rsid w:val="00117B37"/>
    <w:rsid w:val="00117B60"/>
    <w:rsid w:val="00117F3D"/>
    <w:rsid w:val="001202B1"/>
    <w:rsid w:val="001205F3"/>
    <w:rsid w:val="001212C5"/>
    <w:rsid w:val="001213F6"/>
    <w:rsid w:val="0012204B"/>
    <w:rsid w:val="00122EEE"/>
    <w:rsid w:val="0012447B"/>
    <w:rsid w:val="00124E17"/>
    <w:rsid w:val="0012502B"/>
    <w:rsid w:val="001250B2"/>
    <w:rsid w:val="00125EB6"/>
    <w:rsid w:val="00125F0E"/>
    <w:rsid w:val="001268ED"/>
    <w:rsid w:val="00127740"/>
    <w:rsid w:val="00127755"/>
    <w:rsid w:val="00127E49"/>
    <w:rsid w:val="0013029C"/>
    <w:rsid w:val="00131E66"/>
    <w:rsid w:val="00132819"/>
    <w:rsid w:val="00132FC1"/>
    <w:rsid w:val="001330D4"/>
    <w:rsid w:val="0013443C"/>
    <w:rsid w:val="0013461B"/>
    <w:rsid w:val="001359DB"/>
    <w:rsid w:val="00135BD0"/>
    <w:rsid w:val="00136002"/>
    <w:rsid w:val="0013602A"/>
    <w:rsid w:val="0013757A"/>
    <w:rsid w:val="00140123"/>
    <w:rsid w:val="00141476"/>
    <w:rsid w:val="00142142"/>
    <w:rsid w:val="00142D43"/>
    <w:rsid w:val="00143AAA"/>
    <w:rsid w:val="001448C2"/>
    <w:rsid w:val="0014563F"/>
    <w:rsid w:val="001460BF"/>
    <w:rsid w:val="001461C3"/>
    <w:rsid w:val="001465A6"/>
    <w:rsid w:val="00146687"/>
    <w:rsid w:val="00146AD1"/>
    <w:rsid w:val="00147793"/>
    <w:rsid w:val="00147CF4"/>
    <w:rsid w:val="00150D1C"/>
    <w:rsid w:val="00150F55"/>
    <w:rsid w:val="00151056"/>
    <w:rsid w:val="00151E9B"/>
    <w:rsid w:val="00151EE5"/>
    <w:rsid w:val="00152134"/>
    <w:rsid w:val="0015280F"/>
    <w:rsid w:val="00152D77"/>
    <w:rsid w:val="0015398F"/>
    <w:rsid w:val="00154422"/>
    <w:rsid w:val="00154688"/>
    <w:rsid w:val="00155289"/>
    <w:rsid w:val="0015553F"/>
    <w:rsid w:val="00155EB2"/>
    <w:rsid w:val="0015617C"/>
    <w:rsid w:val="00160C0C"/>
    <w:rsid w:val="00160D13"/>
    <w:rsid w:val="00160F3C"/>
    <w:rsid w:val="001616E2"/>
    <w:rsid w:val="00161C18"/>
    <w:rsid w:val="00161C55"/>
    <w:rsid w:val="00162038"/>
    <w:rsid w:val="00162186"/>
    <w:rsid w:val="00162218"/>
    <w:rsid w:val="00162908"/>
    <w:rsid w:val="00162A37"/>
    <w:rsid w:val="00162B13"/>
    <w:rsid w:val="00162FD7"/>
    <w:rsid w:val="001635BE"/>
    <w:rsid w:val="001636AC"/>
    <w:rsid w:val="00163C37"/>
    <w:rsid w:val="00163DC0"/>
    <w:rsid w:val="0016454B"/>
    <w:rsid w:val="001647B0"/>
    <w:rsid w:val="00164803"/>
    <w:rsid w:val="00165A78"/>
    <w:rsid w:val="0016662E"/>
    <w:rsid w:val="00166F71"/>
    <w:rsid w:val="0016758E"/>
    <w:rsid w:val="0016781D"/>
    <w:rsid w:val="00170615"/>
    <w:rsid w:val="001709F5"/>
    <w:rsid w:val="00170AB4"/>
    <w:rsid w:val="00170BDD"/>
    <w:rsid w:val="00171013"/>
    <w:rsid w:val="001715AD"/>
    <w:rsid w:val="00171DC4"/>
    <w:rsid w:val="0017280B"/>
    <w:rsid w:val="00172E01"/>
    <w:rsid w:val="00173A34"/>
    <w:rsid w:val="00174051"/>
    <w:rsid w:val="00174710"/>
    <w:rsid w:val="0017480A"/>
    <w:rsid w:val="00174AF5"/>
    <w:rsid w:val="00174DA0"/>
    <w:rsid w:val="00176424"/>
    <w:rsid w:val="0017683B"/>
    <w:rsid w:val="00176B5B"/>
    <w:rsid w:val="00176BDE"/>
    <w:rsid w:val="00176D6E"/>
    <w:rsid w:val="0017726D"/>
    <w:rsid w:val="00177596"/>
    <w:rsid w:val="00177CA8"/>
    <w:rsid w:val="00177F3F"/>
    <w:rsid w:val="00181A70"/>
    <w:rsid w:val="00181E73"/>
    <w:rsid w:val="00181F8F"/>
    <w:rsid w:val="001829D9"/>
    <w:rsid w:val="00182CF7"/>
    <w:rsid w:val="001839FC"/>
    <w:rsid w:val="00183CEA"/>
    <w:rsid w:val="00183F98"/>
    <w:rsid w:val="00184576"/>
    <w:rsid w:val="00184CDB"/>
    <w:rsid w:val="00184FC8"/>
    <w:rsid w:val="001852E0"/>
    <w:rsid w:val="001859FA"/>
    <w:rsid w:val="001865D7"/>
    <w:rsid w:val="00186D36"/>
    <w:rsid w:val="00186E36"/>
    <w:rsid w:val="00187121"/>
    <w:rsid w:val="0018753D"/>
    <w:rsid w:val="00187A66"/>
    <w:rsid w:val="00190B28"/>
    <w:rsid w:val="00190DF9"/>
    <w:rsid w:val="00190E80"/>
    <w:rsid w:val="0019111E"/>
    <w:rsid w:val="0019139D"/>
    <w:rsid w:val="001914DE"/>
    <w:rsid w:val="0019185C"/>
    <w:rsid w:val="001927FF"/>
    <w:rsid w:val="00192945"/>
    <w:rsid w:val="00192ABF"/>
    <w:rsid w:val="00192BFA"/>
    <w:rsid w:val="00192E40"/>
    <w:rsid w:val="00194F2F"/>
    <w:rsid w:val="001953B7"/>
    <w:rsid w:val="00195B80"/>
    <w:rsid w:val="00195BC9"/>
    <w:rsid w:val="00195D28"/>
    <w:rsid w:val="00196660"/>
    <w:rsid w:val="00196DFD"/>
    <w:rsid w:val="0019723A"/>
    <w:rsid w:val="001A06F0"/>
    <w:rsid w:val="001A13F5"/>
    <w:rsid w:val="001A207E"/>
    <w:rsid w:val="001A2578"/>
    <w:rsid w:val="001A258E"/>
    <w:rsid w:val="001A2922"/>
    <w:rsid w:val="001A2A50"/>
    <w:rsid w:val="001A30F2"/>
    <w:rsid w:val="001A33BB"/>
    <w:rsid w:val="001A3458"/>
    <w:rsid w:val="001A34DD"/>
    <w:rsid w:val="001A46F0"/>
    <w:rsid w:val="001A564C"/>
    <w:rsid w:val="001A5C1E"/>
    <w:rsid w:val="001A5EDA"/>
    <w:rsid w:val="001A61AC"/>
    <w:rsid w:val="001A6342"/>
    <w:rsid w:val="001A636D"/>
    <w:rsid w:val="001A7221"/>
    <w:rsid w:val="001A7355"/>
    <w:rsid w:val="001B034C"/>
    <w:rsid w:val="001B0458"/>
    <w:rsid w:val="001B04B2"/>
    <w:rsid w:val="001B123B"/>
    <w:rsid w:val="001B14AE"/>
    <w:rsid w:val="001B1AE6"/>
    <w:rsid w:val="001B24A8"/>
    <w:rsid w:val="001B2FEA"/>
    <w:rsid w:val="001B31DC"/>
    <w:rsid w:val="001B321D"/>
    <w:rsid w:val="001B3D6C"/>
    <w:rsid w:val="001B4584"/>
    <w:rsid w:val="001B4639"/>
    <w:rsid w:val="001B53DF"/>
    <w:rsid w:val="001B545F"/>
    <w:rsid w:val="001B576D"/>
    <w:rsid w:val="001B6309"/>
    <w:rsid w:val="001B674A"/>
    <w:rsid w:val="001B692D"/>
    <w:rsid w:val="001B6D82"/>
    <w:rsid w:val="001B735B"/>
    <w:rsid w:val="001B7398"/>
    <w:rsid w:val="001B7520"/>
    <w:rsid w:val="001B7BFE"/>
    <w:rsid w:val="001C0228"/>
    <w:rsid w:val="001C048A"/>
    <w:rsid w:val="001C1178"/>
    <w:rsid w:val="001C2096"/>
    <w:rsid w:val="001C2490"/>
    <w:rsid w:val="001C2C0F"/>
    <w:rsid w:val="001C4179"/>
    <w:rsid w:val="001C4EBF"/>
    <w:rsid w:val="001C526B"/>
    <w:rsid w:val="001C5719"/>
    <w:rsid w:val="001C582F"/>
    <w:rsid w:val="001C58BC"/>
    <w:rsid w:val="001C5C9D"/>
    <w:rsid w:val="001C5F0F"/>
    <w:rsid w:val="001C6120"/>
    <w:rsid w:val="001C6D93"/>
    <w:rsid w:val="001C6E1B"/>
    <w:rsid w:val="001C73C5"/>
    <w:rsid w:val="001C7562"/>
    <w:rsid w:val="001C7A35"/>
    <w:rsid w:val="001D03BA"/>
    <w:rsid w:val="001D0584"/>
    <w:rsid w:val="001D0852"/>
    <w:rsid w:val="001D0FF1"/>
    <w:rsid w:val="001D1655"/>
    <w:rsid w:val="001D1696"/>
    <w:rsid w:val="001D17C4"/>
    <w:rsid w:val="001D220B"/>
    <w:rsid w:val="001D2A9B"/>
    <w:rsid w:val="001D398E"/>
    <w:rsid w:val="001D4B5B"/>
    <w:rsid w:val="001D4F8D"/>
    <w:rsid w:val="001D53A4"/>
    <w:rsid w:val="001D5795"/>
    <w:rsid w:val="001D5F94"/>
    <w:rsid w:val="001D7295"/>
    <w:rsid w:val="001D74F3"/>
    <w:rsid w:val="001D78FB"/>
    <w:rsid w:val="001E0018"/>
    <w:rsid w:val="001E12DD"/>
    <w:rsid w:val="001E1B87"/>
    <w:rsid w:val="001E1C31"/>
    <w:rsid w:val="001E215D"/>
    <w:rsid w:val="001E276A"/>
    <w:rsid w:val="001E2ACC"/>
    <w:rsid w:val="001E2E37"/>
    <w:rsid w:val="001E327A"/>
    <w:rsid w:val="001E3521"/>
    <w:rsid w:val="001E3803"/>
    <w:rsid w:val="001E3E0E"/>
    <w:rsid w:val="001E3EAE"/>
    <w:rsid w:val="001E418A"/>
    <w:rsid w:val="001E446A"/>
    <w:rsid w:val="001E4BB6"/>
    <w:rsid w:val="001E4FC4"/>
    <w:rsid w:val="001E5629"/>
    <w:rsid w:val="001E5B3B"/>
    <w:rsid w:val="001E5E42"/>
    <w:rsid w:val="001E689E"/>
    <w:rsid w:val="001E704C"/>
    <w:rsid w:val="001E7298"/>
    <w:rsid w:val="001E76B2"/>
    <w:rsid w:val="001E76B6"/>
    <w:rsid w:val="001F025B"/>
    <w:rsid w:val="001F08C9"/>
    <w:rsid w:val="001F20BD"/>
    <w:rsid w:val="001F2471"/>
    <w:rsid w:val="001F3B4B"/>
    <w:rsid w:val="001F3EDC"/>
    <w:rsid w:val="001F461C"/>
    <w:rsid w:val="001F53AA"/>
    <w:rsid w:val="001F5AFF"/>
    <w:rsid w:val="001F5E69"/>
    <w:rsid w:val="001F6313"/>
    <w:rsid w:val="001F65AC"/>
    <w:rsid w:val="001F68E0"/>
    <w:rsid w:val="001F6A48"/>
    <w:rsid w:val="001F771F"/>
    <w:rsid w:val="001F7800"/>
    <w:rsid w:val="001F7AE4"/>
    <w:rsid w:val="00201990"/>
    <w:rsid w:val="00201C58"/>
    <w:rsid w:val="002021AE"/>
    <w:rsid w:val="00202242"/>
    <w:rsid w:val="00202B08"/>
    <w:rsid w:val="00202B90"/>
    <w:rsid w:val="0020302E"/>
    <w:rsid w:val="00203047"/>
    <w:rsid w:val="00203B78"/>
    <w:rsid w:val="00203F4B"/>
    <w:rsid w:val="0020452B"/>
    <w:rsid w:val="00206674"/>
    <w:rsid w:val="002066EE"/>
    <w:rsid w:val="0020715A"/>
    <w:rsid w:val="00210007"/>
    <w:rsid w:val="002101D8"/>
    <w:rsid w:val="00210C34"/>
    <w:rsid w:val="00211197"/>
    <w:rsid w:val="00211523"/>
    <w:rsid w:val="00211A4E"/>
    <w:rsid w:val="00211B38"/>
    <w:rsid w:val="00211BE3"/>
    <w:rsid w:val="00211F12"/>
    <w:rsid w:val="002124EC"/>
    <w:rsid w:val="002126A2"/>
    <w:rsid w:val="00212967"/>
    <w:rsid w:val="002134CE"/>
    <w:rsid w:val="0021426E"/>
    <w:rsid w:val="002142AF"/>
    <w:rsid w:val="00214590"/>
    <w:rsid w:val="00214625"/>
    <w:rsid w:val="002146C2"/>
    <w:rsid w:val="00214C27"/>
    <w:rsid w:val="0021517B"/>
    <w:rsid w:val="00215189"/>
    <w:rsid w:val="0021544A"/>
    <w:rsid w:val="002154A8"/>
    <w:rsid w:val="00215B8E"/>
    <w:rsid w:val="002166A6"/>
    <w:rsid w:val="00216967"/>
    <w:rsid w:val="00216D57"/>
    <w:rsid w:val="00216D59"/>
    <w:rsid w:val="00217A15"/>
    <w:rsid w:val="00217B1D"/>
    <w:rsid w:val="0022039D"/>
    <w:rsid w:val="00221985"/>
    <w:rsid w:val="00221AC0"/>
    <w:rsid w:val="00221C0E"/>
    <w:rsid w:val="0022247D"/>
    <w:rsid w:val="002224C2"/>
    <w:rsid w:val="00222CC2"/>
    <w:rsid w:val="00222CD6"/>
    <w:rsid w:val="00223C99"/>
    <w:rsid w:val="002242D5"/>
    <w:rsid w:val="002244A0"/>
    <w:rsid w:val="00224AAB"/>
    <w:rsid w:val="00224EC7"/>
    <w:rsid w:val="0022554E"/>
    <w:rsid w:val="00225788"/>
    <w:rsid w:val="002261FF"/>
    <w:rsid w:val="002276E5"/>
    <w:rsid w:val="00227C2C"/>
    <w:rsid w:val="00227E50"/>
    <w:rsid w:val="00227EEF"/>
    <w:rsid w:val="00230998"/>
    <w:rsid w:val="00230A2F"/>
    <w:rsid w:val="0023235E"/>
    <w:rsid w:val="002326B9"/>
    <w:rsid w:val="0023363B"/>
    <w:rsid w:val="00234146"/>
    <w:rsid w:val="002344FB"/>
    <w:rsid w:val="00234A60"/>
    <w:rsid w:val="00234C58"/>
    <w:rsid w:val="00235493"/>
    <w:rsid w:val="00235A3B"/>
    <w:rsid w:val="002379E4"/>
    <w:rsid w:val="00237BBB"/>
    <w:rsid w:val="00237E79"/>
    <w:rsid w:val="002400A6"/>
    <w:rsid w:val="002406AF"/>
    <w:rsid w:val="0024083E"/>
    <w:rsid w:val="002408A5"/>
    <w:rsid w:val="002414C0"/>
    <w:rsid w:val="00241DDB"/>
    <w:rsid w:val="002420C3"/>
    <w:rsid w:val="0024210F"/>
    <w:rsid w:val="00242305"/>
    <w:rsid w:val="00242421"/>
    <w:rsid w:val="00242E2C"/>
    <w:rsid w:val="00242EBC"/>
    <w:rsid w:val="00242ED0"/>
    <w:rsid w:val="00243F4C"/>
    <w:rsid w:val="00243F6E"/>
    <w:rsid w:val="00244329"/>
    <w:rsid w:val="002443DE"/>
    <w:rsid w:val="002445B7"/>
    <w:rsid w:val="00244B73"/>
    <w:rsid w:val="00244D2B"/>
    <w:rsid w:val="0024501C"/>
    <w:rsid w:val="00245450"/>
    <w:rsid w:val="00245D72"/>
    <w:rsid w:val="00245FBC"/>
    <w:rsid w:val="00246243"/>
    <w:rsid w:val="00246402"/>
    <w:rsid w:val="002464E7"/>
    <w:rsid w:val="00246911"/>
    <w:rsid w:val="0024730D"/>
    <w:rsid w:val="00247649"/>
    <w:rsid w:val="00247721"/>
    <w:rsid w:val="00247AA3"/>
    <w:rsid w:val="00247AC7"/>
    <w:rsid w:val="00247B8E"/>
    <w:rsid w:val="00250297"/>
    <w:rsid w:val="0025071D"/>
    <w:rsid w:val="0025076E"/>
    <w:rsid w:val="00250F06"/>
    <w:rsid w:val="00250F3C"/>
    <w:rsid w:val="00251733"/>
    <w:rsid w:val="00251937"/>
    <w:rsid w:val="00251E01"/>
    <w:rsid w:val="002521A1"/>
    <w:rsid w:val="002526F2"/>
    <w:rsid w:val="00252EEB"/>
    <w:rsid w:val="00253672"/>
    <w:rsid w:val="00254E4E"/>
    <w:rsid w:val="002554A7"/>
    <w:rsid w:val="00255D14"/>
    <w:rsid w:val="0025611C"/>
    <w:rsid w:val="00256440"/>
    <w:rsid w:val="002567CE"/>
    <w:rsid w:val="00257179"/>
    <w:rsid w:val="00257388"/>
    <w:rsid w:val="0025749D"/>
    <w:rsid w:val="002578E1"/>
    <w:rsid w:val="00257AF6"/>
    <w:rsid w:val="00261236"/>
    <w:rsid w:val="002618AE"/>
    <w:rsid w:val="00262372"/>
    <w:rsid w:val="00262827"/>
    <w:rsid w:val="00263037"/>
    <w:rsid w:val="00263231"/>
    <w:rsid w:val="002634E2"/>
    <w:rsid w:val="0026391C"/>
    <w:rsid w:val="00263951"/>
    <w:rsid w:val="002641F3"/>
    <w:rsid w:val="00264A5F"/>
    <w:rsid w:val="00264B09"/>
    <w:rsid w:val="00264DEA"/>
    <w:rsid w:val="00265325"/>
    <w:rsid w:val="0026587F"/>
    <w:rsid w:val="00265BAE"/>
    <w:rsid w:val="00270094"/>
    <w:rsid w:val="00270C50"/>
    <w:rsid w:val="002711FA"/>
    <w:rsid w:val="002714BC"/>
    <w:rsid w:val="00271742"/>
    <w:rsid w:val="00271C53"/>
    <w:rsid w:val="00271C55"/>
    <w:rsid w:val="00271F60"/>
    <w:rsid w:val="002720AD"/>
    <w:rsid w:val="0027233E"/>
    <w:rsid w:val="002728C5"/>
    <w:rsid w:val="00273015"/>
    <w:rsid w:val="0027302E"/>
    <w:rsid w:val="00273423"/>
    <w:rsid w:val="00274711"/>
    <w:rsid w:val="00274F63"/>
    <w:rsid w:val="002751AF"/>
    <w:rsid w:val="00275FE6"/>
    <w:rsid w:val="00276119"/>
    <w:rsid w:val="0027686E"/>
    <w:rsid w:val="002768E2"/>
    <w:rsid w:val="002769B9"/>
    <w:rsid w:val="00276FD0"/>
    <w:rsid w:val="00277083"/>
    <w:rsid w:val="0027752A"/>
    <w:rsid w:val="00277B8C"/>
    <w:rsid w:val="00277D9A"/>
    <w:rsid w:val="002816A8"/>
    <w:rsid w:val="0028188F"/>
    <w:rsid w:val="00281FFD"/>
    <w:rsid w:val="00282068"/>
    <w:rsid w:val="00283254"/>
    <w:rsid w:val="0028347B"/>
    <w:rsid w:val="0028466B"/>
    <w:rsid w:val="00284815"/>
    <w:rsid w:val="00284B39"/>
    <w:rsid w:val="00284D09"/>
    <w:rsid w:val="00284F0B"/>
    <w:rsid w:val="0028508B"/>
    <w:rsid w:val="0028555D"/>
    <w:rsid w:val="00285FD2"/>
    <w:rsid w:val="00286741"/>
    <w:rsid w:val="00286749"/>
    <w:rsid w:val="002870E4"/>
    <w:rsid w:val="0028730E"/>
    <w:rsid w:val="00290068"/>
    <w:rsid w:val="00290461"/>
    <w:rsid w:val="00290BB5"/>
    <w:rsid w:val="002910A3"/>
    <w:rsid w:val="002912C8"/>
    <w:rsid w:val="00291978"/>
    <w:rsid w:val="00291DFB"/>
    <w:rsid w:val="00292367"/>
    <w:rsid w:val="002939E2"/>
    <w:rsid w:val="00293AD4"/>
    <w:rsid w:val="00293CAF"/>
    <w:rsid w:val="00293CDF"/>
    <w:rsid w:val="002941A9"/>
    <w:rsid w:val="00294266"/>
    <w:rsid w:val="00294562"/>
    <w:rsid w:val="00294CBD"/>
    <w:rsid w:val="00294D7D"/>
    <w:rsid w:val="00294FD6"/>
    <w:rsid w:val="0029546E"/>
    <w:rsid w:val="0029665E"/>
    <w:rsid w:val="00296FB2"/>
    <w:rsid w:val="00297251"/>
    <w:rsid w:val="002A0987"/>
    <w:rsid w:val="002A09E3"/>
    <w:rsid w:val="002A0DE7"/>
    <w:rsid w:val="002A149D"/>
    <w:rsid w:val="002A16F3"/>
    <w:rsid w:val="002A1973"/>
    <w:rsid w:val="002A1AC8"/>
    <w:rsid w:val="002A298B"/>
    <w:rsid w:val="002A3049"/>
    <w:rsid w:val="002A30A6"/>
    <w:rsid w:val="002A31C1"/>
    <w:rsid w:val="002A335D"/>
    <w:rsid w:val="002A339D"/>
    <w:rsid w:val="002A33F1"/>
    <w:rsid w:val="002A34F0"/>
    <w:rsid w:val="002A3917"/>
    <w:rsid w:val="002A3F6E"/>
    <w:rsid w:val="002A4069"/>
    <w:rsid w:val="002A477C"/>
    <w:rsid w:val="002A47AE"/>
    <w:rsid w:val="002A4AE8"/>
    <w:rsid w:val="002A4E13"/>
    <w:rsid w:val="002A4F8E"/>
    <w:rsid w:val="002A502B"/>
    <w:rsid w:val="002A51D4"/>
    <w:rsid w:val="002A5710"/>
    <w:rsid w:val="002A5BAD"/>
    <w:rsid w:val="002A5D1E"/>
    <w:rsid w:val="002A7E36"/>
    <w:rsid w:val="002B01DC"/>
    <w:rsid w:val="002B01E2"/>
    <w:rsid w:val="002B0B14"/>
    <w:rsid w:val="002B219C"/>
    <w:rsid w:val="002B26B8"/>
    <w:rsid w:val="002B26E2"/>
    <w:rsid w:val="002B3472"/>
    <w:rsid w:val="002B4B1D"/>
    <w:rsid w:val="002B60A4"/>
    <w:rsid w:val="002B745F"/>
    <w:rsid w:val="002B7515"/>
    <w:rsid w:val="002B7B78"/>
    <w:rsid w:val="002B7CBD"/>
    <w:rsid w:val="002B7D9C"/>
    <w:rsid w:val="002C0890"/>
    <w:rsid w:val="002C1777"/>
    <w:rsid w:val="002C1C66"/>
    <w:rsid w:val="002C2470"/>
    <w:rsid w:val="002C2A84"/>
    <w:rsid w:val="002C2B2A"/>
    <w:rsid w:val="002C3453"/>
    <w:rsid w:val="002C3C04"/>
    <w:rsid w:val="002C42A6"/>
    <w:rsid w:val="002C5007"/>
    <w:rsid w:val="002C5163"/>
    <w:rsid w:val="002C5B49"/>
    <w:rsid w:val="002C5E26"/>
    <w:rsid w:val="002C6325"/>
    <w:rsid w:val="002C6499"/>
    <w:rsid w:val="002C68A3"/>
    <w:rsid w:val="002C7CAE"/>
    <w:rsid w:val="002C7E47"/>
    <w:rsid w:val="002C7E80"/>
    <w:rsid w:val="002D057E"/>
    <w:rsid w:val="002D0D5F"/>
    <w:rsid w:val="002D262B"/>
    <w:rsid w:val="002D2D1A"/>
    <w:rsid w:val="002D3B36"/>
    <w:rsid w:val="002D4536"/>
    <w:rsid w:val="002D4583"/>
    <w:rsid w:val="002D47C2"/>
    <w:rsid w:val="002D4D49"/>
    <w:rsid w:val="002D4E92"/>
    <w:rsid w:val="002D507E"/>
    <w:rsid w:val="002D5C6F"/>
    <w:rsid w:val="002D5E55"/>
    <w:rsid w:val="002D64A9"/>
    <w:rsid w:val="002D663F"/>
    <w:rsid w:val="002D6935"/>
    <w:rsid w:val="002D745A"/>
    <w:rsid w:val="002E0E45"/>
    <w:rsid w:val="002E1077"/>
    <w:rsid w:val="002E1BD7"/>
    <w:rsid w:val="002E1F4B"/>
    <w:rsid w:val="002E21DA"/>
    <w:rsid w:val="002E2E9D"/>
    <w:rsid w:val="002E3C66"/>
    <w:rsid w:val="002E484A"/>
    <w:rsid w:val="002E4AC0"/>
    <w:rsid w:val="002E4B7A"/>
    <w:rsid w:val="002E5172"/>
    <w:rsid w:val="002E5B3F"/>
    <w:rsid w:val="002E6267"/>
    <w:rsid w:val="002E6F8D"/>
    <w:rsid w:val="002F18C8"/>
    <w:rsid w:val="002F1B1F"/>
    <w:rsid w:val="002F1D2A"/>
    <w:rsid w:val="002F3233"/>
    <w:rsid w:val="002F336A"/>
    <w:rsid w:val="002F3519"/>
    <w:rsid w:val="002F39AC"/>
    <w:rsid w:val="002F3FEB"/>
    <w:rsid w:val="002F4B68"/>
    <w:rsid w:val="002F5081"/>
    <w:rsid w:val="002F5325"/>
    <w:rsid w:val="002F5969"/>
    <w:rsid w:val="002F5B4B"/>
    <w:rsid w:val="002F5BCD"/>
    <w:rsid w:val="002F67B8"/>
    <w:rsid w:val="002F6B8B"/>
    <w:rsid w:val="00300510"/>
    <w:rsid w:val="00300555"/>
    <w:rsid w:val="003005EE"/>
    <w:rsid w:val="00301816"/>
    <w:rsid w:val="00301D67"/>
    <w:rsid w:val="00302050"/>
    <w:rsid w:val="00302215"/>
    <w:rsid w:val="0030275A"/>
    <w:rsid w:val="00303312"/>
    <w:rsid w:val="00303BCC"/>
    <w:rsid w:val="00303EC9"/>
    <w:rsid w:val="0030473A"/>
    <w:rsid w:val="00304CC3"/>
    <w:rsid w:val="00305501"/>
    <w:rsid w:val="003056AC"/>
    <w:rsid w:val="003064D5"/>
    <w:rsid w:val="003065C3"/>
    <w:rsid w:val="00306A7F"/>
    <w:rsid w:val="00306C4D"/>
    <w:rsid w:val="00306D6D"/>
    <w:rsid w:val="0031033D"/>
    <w:rsid w:val="00310465"/>
    <w:rsid w:val="00310B3B"/>
    <w:rsid w:val="00310B4E"/>
    <w:rsid w:val="00311292"/>
    <w:rsid w:val="003118F5"/>
    <w:rsid w:val="00312018"/>
    <w:rsid w:val="00312078"/>
    <w:rsid w:val="00313238"/>
    <w:rsid w:val="00313488"/>
    <w:rsid w:val="003144F1"/>
    <w:rsid w:val="0031488F"/>
    <w:rsid w:val="00314BF0"/>
    <w:rsid w:val="003154EA"/>
    <w:rsid w:val="003161F8"/>
    <w:rsid w:val="003177F2"/>
    <w:rsid w:val="0032001F"/>
    <w:rsid w:val="003205F8"/>
    <w:rsid w:val="003207B8"/>
    <w:rsid w:val="00320ACE"/>
    <w:rsid w:val="00320AEF"/>
    <w:rsid w:val="00320EA5"/>
    <w:rsid w:val="00321DFE"/>
    <w:rsid w:val="00321EEA"/>
    <w:rsid w:val="00322BAD"/>
    <w:rsid w:val="0032554C"/>
    <w:rsid w:val="00325C2D"/>
    <w:rsid w:val="00325EFB"/>
    <w:rsid w:val="00326E0B"/>
    <w:rsid w:val="0032764E"/>
    <w:rsid w:val="003277B9"/>
    <w:rsid w:val="00330079"/>
    <w:rsid w:val="003302C6"/>
    <w:rsid w:val="00330B9C"/>
    <w:rsid w:val="00331726"/>
    <w:rsid w:val="00332652"/>
    <w:rsid w:val="00332D17"/>
    <w:rsid w:val="003334ED"/>
    <w:rsid w:val="0033698C"/>
    <w:rsid w:val="00337CC5"/>
    <w:rsid w:val="00340899"/>
    <w:rsid w:val="00340927"/>
    <w:rsid w:val="00340A3B"/>
    <w:rsid w:val="00340D8F"/>
    <w:rsid w:val="00341739"/>
    <w:rsid w:val="003419AA"/>
    <w:rsid w:val="00342191"/>
    <w:rsid w:val="00342F5C"/>
    <w:rsid w:val="00343224"/>
    <w:rsid w:val="00343BCF"/>
    <w:rsid w:val="00343CC1"/>
    <w:rsid w:val="0034421F"/>
    <w:rsid w:val="003442E4"/>
    <w:rsid w:val="00344389"/>
    <w:rsid w:val="0034466D"/>
    <w:rsid w:val="003448A9"/>
    <w:rsid w:val="0034562D"/>
    <w:rsid w:val="003456D8"/>
    <w:rsid w:val="00345876"/>
    <w:rsid w:val="0034626F"/>
    <w:rsid w:val="00346290"/>
    <w:rsid w:val="003463FD"/>
    <w:rsid w:val="00346A89"/>
    <w:rsid w:val="003470D1"/>
    <w:rsid w:val="003471AB"/>
    <w:rsid w:val="00347807"/>
    <w:rsid w:val="0035008E"/>
    <w:rsid w:val="0035054B"/>
    <w:rsid w:val="00350B01"/>
    <w:rsid w:val="00350E76"/>
    <w:rsid w:val="003519D1"/>
    <w:rsid w:val="003523C7"/>
    <w:rsid w:val="00354404"/>
    <w:rsid w:val="003545BD"/>
    <w:rsid w:val="003549B2"/>
    <w:rsid w:val="0035506C"/>
    <w:rsid w:val="00355972"/>
    <w:rsid w:val="00355D4E"/>
    <w:rsid w:val="0035764B"/>
    <w:rsid w:val="00360699"/>
    <w:rsid w:val="0036077D"/>
    <w:rsid w:val="00360905"/>
    <w:rsid w:val="00360EC0"/>
    <w:rsid w:val="00361047"/>
    <w:rsid w:val="0036173E"/>
    <w:rsid w:val="00361D08"/>
    <w:rsid w:val="00362778"/>
    <w:rsid w:val="00362BDA"/>
    <w:rsid w:val="00365383"/>
    <w:rsid w:val="00365BE6"/>
    <w:rsid w:val="00365F87"/>
    <w:rsid w:val="003662B8"/>
    <w:rsid w:val="00367049"/>
    <w:rsid w:val="00367574"/>
    <w:rsid w:val="003677C7"/>
    <w:rsid w:val="003709EF"/>
    <w:rsid w:val="003711A8"/>
    <w:rsid w:val="003713FB"/>
    <w:rsid w:val="00371DB8"/>
    <w:rsid w:val="00372B9E"/>
    <w:rsid w:val="003739E7"/>
    <w:rsid w:val="00373FB8"/>
    <w:rsid w:val="00374E92"/>
    <w:rsid w:val="00375111"/>
    <w:rsid w:val="00375468"/>
    <w:rsid w:val="0037648A"/>
    <w:rsid w:val="00376C25"/>
    <w:rsid w:val="00377007"/>
    <w:rsid w:val="003770CD"/>
    <w:rsid w:val="003772F8"/>
    <w:rsid w:val="003811F2"/>
    <w:rsid w:val="00381ADB"/>
    <w:rsid w:val="00381B49"/>
    <w:rsid w:val="00381B73"/>
    <w:rsid w:val="003830D8"/>
    <w:rsid w:val="00384017"/>
    <w:rsid w:val="0038433D"/>
    <w:rsid w:val="003850CE"/>
    <w:rsid w:val="00385A13"/>
    <w:rsid w:val="00385E0C"/>
    <w:rsid w:val="00385EC8"/>
    <w:rsid w:val="0038715C"/>
    <w:rsid w:val="0038758D"/>
    <w:rsid w:val="003900D1"/>
    <w:rsid w:val="00390912"/>
    <w:rsid w:val="00391AB4"/>
    <w:rsid w:val="00391F92"/>
    <w:rsid w:val="003921C5"/>
    <w:rsid w:val="0039269E"/>
    <w:rsid w:val="003936AC"/>
    <w:rsid w:val="00393933"/>
    <w:rsid w:val="00393D3B"/>
    <w:rsid w:val="0039427A"/>
    <w:rsid w:val="00394B62"/>
    <w:rsid w:val="00394C44"/>
    <w:rsid w:val="00394D3B"/>
    <w:rsid w:val="003950B3"/>
    <w:rsid w:val="00395148"/>
    <w:rsid w:val="00395332"/>
    <w:rsid w:val="0039543F"/>
    <w:rsid w:val="00395822"/>
    <w:rsid w:val="00395A05"/>
    <w:rsid w:val="00396EB1"/>
    <w:rsid w:val="00397F9F"/>
    <w:rsid w:val="003A0378"/>
    <w:rsid w:val="003A05BF"/>
    <w:rsid w:val="003A0AEB"/>
    <w:rsid w:val="003A0B2D"/>
    <w:rsid w:val="003A20F2"/>
    <w:rsid w:val="003A2730"/>
    <w:rsid w:val="003A3B8B"/>
    <w:rsid w:val="003A40AA"/>
    <w:rsid w:val="003A40DE"/>
    <w:rsid w:val="003A4178"/>
    <w:rsid w:val="003A4745"/>
    <w:rsid w:val="003A4764"/>
    <w:rsid w:val="003A4B6A"/>
    <w:rsid w:val="003A52F5"/>
    <w:rsid w:val="003A56AF"/>
    <w:rsid w:val="003A5F44"/>
    <w:rsid w:val="003A6067"/>
    <w:rsid w:val="003A6C3B"/>
    <w:rsid w:val="003A7388"/>
    <w:rsid w:val="003A73FD"/>
    <w:rsid w:val="003A7A63"/>
    <w:rsid w:val="003A7B03"/>
    <w:rsid w:val="003B166C"/>
    <w:rsid w:val="003B227C"/>
    <w:rsid w:val="003B2785"/>
    <w:rsid w:val="003B2AE8"/>
    <w:rsid w:val="003B30BC"/>
    <w:rsid w:val="003B3BEF"/>
    <w:rsid w:val="003B40F8"/>
    <w:rsid w:val="003B4E38"/>
    <w:rsid w:val="003B53F6"/>
    <w:rsid w:val="003B5593"/>
    <w:rsid w:val="003B574C"/>
    <w:rsid w:val="003B5770"/>
    <w:rsid w:val="003B5C21"/>
    <w:rsid w:val="003B5D1C"/>
    <w:rsid w:val="003B6D3F"/>
    <w:rsid w:val="003B6F8E"/>
    <w:rsid w:val="003B6FB1"/>
    <w:rsid w:val="003B7264"/>
    <w:rsid w:val="003B7B3A"/>
    <w:rsid w:val="003B7D8C"/>
    <w:rsid w:val="003B7EDA"/>
    <w:rsid w:val="003C094E"/>
    <w:rsid w:val="003C0C20"/>
    <w:rsid w:val="003C0DE5"/>
    <w:rsid w:val="003C1294"/>
    <w:rsid w:val="003C1466"/>
    <w:rsid w:val="003C1FCD"/>
    <w:rsid w:val="003C212B"/>
    <w:rsid w:val="003C31B8"/>
    <w:rsid w:val="003C3B64"/>
    <w:rsid w:val="003C44F8"/>
    <w:rsid w:val="003C4574"/>
    <w:rsid w:val="003C4BEF"/>
    <w:rsid w:val="003C4D8C"/>
    <w:rsid w:val="003C4F87"/>
    <w:rsid w:val="003C518B"/>
    <w:rsid w:val="003C534D"/>
    <w:rsid w:val="003C5716"/>
    <w:rsid w:val="003C5B9B"/>
    <w:rsid w:val="003C61DC"/>
    <w:rsid w:val="003C64E9"/>
    <w:rsid w:val="003D02BD"/>
    <w:rsid w:val="003D04BD"/>
    <w:rsid w:val="003D15C3"/>
    <w:rsid w:val="003D20AB"/>
    <w:rsid w:val="003D35EC"/>
    <w:rsid w:val="003D449A"/>
    <w:rsid w:val="003D4564"/>
    <w:rsid w:val="003D4CAD"/>
    <w:rsid w:val="003D511C"/>
    <w:rsid w:val="003D6135"/>
    <w:rsid w:val="003D625C"/>
    <w:rsid w:val="003D668B"/>
    <w:rsid w:val="003D6769"/>
    <w:rsid w:val="003D6CB9"/>
    <w:rsid w:val="003D7688"/>
    <w:rsid w:val="003D770C"/>
    <w:rsid w:val="003E0139"/>
    <w:rsid w:val="003E111F"/>
    <w:rsid w:val="003E1490"/>
    <w:rsid w:val="003E24BF"/>
    <w:rsid w:val="003E43BF"/>
    <w:rsid w:val="003E44F8"/>
    <w:rsid w:val="003E455C"/>
    <w:rsid w:val="003E4D20"/>
    <w:rsid w:val="003E4DB5"/>
    <w:rsid w:val="003E5EB2"/>
    <w:rsid w:val="003E5FCB"/>
    <w:rsid w:val="003E66F3"/>
    <w:rsid w:val="003E780B"/>
    <w:rsid w:val="003E7C58"/>
    <w:rsid w:val="003E7DEE"/>
    <w:rsid w:val="003E7F6F"/>
    <w:rsid w:val="003F0BAC"/>
    <w:rsid w:val="003F11E7"/>
    <w:rsid w:val="003F1AA5"/>
    <w:rsid w:val="003F28C9"/>
    <w:rsid w:val="003F29D2"/>
    <w:rsid w:val="003F3209"/>
    <w:rsid w:val="003F32AE"/>
    <w:rsid w:val="003F32E3"/>
    <w:rsid w:val="003F33FF"/>
    <w:rsid w:val="003F3436"/>
    <w:rsid w:val="003F36EB"/>
    <w:rsid w:val="003F37A0"/>
    <w:rsid w:val="003F43BC"/>
    <w:rsid w:val="003F4767"/>
    <w:rsid w:val="003F61FB"/>
    <w:rsid w:val="003F6DEB"/>
    <w:rsid w:val="003F6EB0"/>
    <w:rsid w:val="00400062"/>
    <w:rsid w:val="004009A5"/>
    <w:rsid w:val="00400A5D"/>
    <w:rsid w:val="00400BE0"/>
    <w:rsid w:val="00400CF0"/>
    <w:rsid w:val="00400E96"/>
    <w:rsid w:val="004011C9"/>
    <w:rsid w:val="004012DF"/>
    <w:rsid w:val="004016C0"/>
    <w:rsid w:val="00401DAC"/>
    <w:rsid w:val="00401EAF"/>
    <w:rsid w:val="004033A1"/>
    <w:rsid w:val="00403515"/>
    <w:rsid w:val="00403FB0"/>
    <w:rsid w:val="004044D1"/>
    <w:rsid w:val="00404815"/>
    <w:rsid w:val="0040593B"/>
    <w:rsid w:val="00405993"/>
    <w:rsid w:val="00405B1E"/>
    <w:rsid w:val="004066F5"/>
    <w:rsid w:val="004068C0"/>
    <w:rsid w:val="00407944"/>
    <w:rsid w:val="00407CED"/>
    <w:rsid w:val="00410915"/>
    <w:rsid w:val="0041127B"/>
    <w:rsid w:val="00411438"/>
    <w:rsid w:val="00411585"/>
    <w:rsid w:val="004116C5"/>
    <w:rsid w:val="00411CD2"/>
    <w:rsid w:val="00412443"/>
    <w:rsid w:val="0041298D"/>
    <w:rsid w:val="00412CFC"/>
    <w:rsid w:val="00413E6D"/>
    <w:rsid w:val="00414093"/>
    <w:rsid w:val="00414649"/>
    <w:rsid w:val="004147F8"/>
    <w:rsid w:val="00414841"/>
    <w:rsid w:val="00414E0C"/>
    <w:rsid w:val="00414E45"/>
    <w:rsid w:val="004153C9"/>
    <w:rsid w:val="004157C9"/>
    <w:rsid w:val="00415FE3"/>
    <w:rsid w:val="0041681F"/>
    <w:rsid w:val="004169A2"/>
    <w:rsid w:val="00417009"/>
    <w:rsid w:val="0041755B"/>
    <w:rsid w:val="004178C1"/>
    <w:rsid w:val="004179C1"/>
    <w:rsid w:val="00417F10"/>
    <w:rsid w:val="004200C4"/>
    <w:rsid w:val="0042039E"/>
    <w:rsid w:val="00420A23"/>
    <w:rsid w:val="00420BB7"/>
    <w:rsid w:val="00421A8D"/>
    <w:rsid w:val="004225D4"/>
    <w:rsid w:val="00422D93"/>
    <w:rsid w:val="00423867"/>
    <w:rsid w:val="00423A5E"/>
    <w:rsid w:val="00423AE1"/>
    <w:rsid w:val="0042414F"/>
    <w:rsid w:val="00424388"/>
    <w:rsid w:val="00424451"/>
    <w:rsid w:val="00424553"/>
    <w:rsid w:val="004247BB"/>
    <w:rsid w:val="00424929"/>
    <w:rsid w:val="00424B7B"/>
    <w:rsid w:val="00424D53"/>
    <w:rsid w:val="00425BA2"/>
    <w:rsid w:val="004267F7"/>
    <w:rsid w:val="00426912"/>
    <w:rsid w:val="00427287"/>
    <w:rsid w:val="004275FE"/>
    <w:rsid w:val="00430A05"/>
    <w:rsid w:val="00430CB0"/>
    <w:rsid w:val="004310CE"/>
    <w:rsid w:val="00431116"/>
    <w:rsid w:val="00431178"/>
    <w:rsid w:val="00431497"/>
    <w:rsid w:val="0043261E"/>
    <w:rsid w:val="00432816"/>
    <w:rsid w:val="0043317D"/>
    <w:rsid w:val="00433B98"/>
    <w:rsid w:val="00434148"/>
    <w:rsid w:val="00434191"/>
    <w:rsid w:val="00434A27"/>
    <w:rsid w:val="00434BCB"/>
    <w:rsid w:val="0043514C"/>
    <w:rsid w:val="00435ED9"/>
    <w:rsid w:val="004363BB"/>
    <w:rsid w:val="004364F7"/>
    <w:rsid w:val="0043721F"/>
    <w:rsid w:val="00437973"/>
    <w:rsid w:val="00440920"/>
    <w:rsid w:val="0044115C"/>
    <w:rsid w:val="004414BB"/>
    <w:rsid w:val="00441623"/>
    <w:rsid w:val="00441A38"/>
    <w:rsid w:val="00442A97"/>
    <w:rsid w:val="00442BA8"/>
    <w:rsid w:val="00442CE9"/>
    <w:rsid w:val="0044354B"/>
    <w:rsid w:val="0044372F"/>
    <w:rsid w:val="0044403C"/>
    <w:rsid w:val="00444E94"/>
    <w:rsid w:val="00445A40"/>
    <w:rsid w:val="00446302"/>
    <w:rsid w:val="004463FA"/>
    <w:rsid w:val="00446455"/>
    <w:rsid w:val="004468C9"/>
    <w:rsid w:val="0044705A"/>
    <w:rsid w:val="004472D1"/>
    <w:rsid w:val="004474F3"/>
    <w:rsid w:val="004478D1"/>
    <w:rsid w:val="0045020E"/>
    <w:rsid w:val="004502D1"/>
    <w:rsid w:val="004509C3"/>
    <w:rsid w:val="00450D77"/>
    <w:rsid w:val="00451186"/>
    <w:rsid w:val="004515D2"/>
    <w:rsid w:val="00452E7E"/>
    <w:rsid w:val="00452FF3"/>
    <w:rsid w:val="0045453F"/>
    <w:rsid w:val="00454875"/>
    <w:rsid w:val="004555D4"/>
    <w:rsid w:val="004556B7"/>
    <w:rsid w:val="004559C8"/>
    <w:rsid w:val="00455ECA"/>
    <w:rsid w:val="0045648E"/>
    <w:rsid w:val="00456701"/>
    <w:rsid w:val="00456DA1"/>
    <w:rsid w:val="00457DCB"/>
    <w:rsid w:val="00460059"/>
    <w:rsid w:val="0046098A"/>
    <w:rsid w:val="00460A3C"/>
    <w:rsid w:val="00460A58"/>
    <w:rsid w:val="00460CA9"/>
    <w:rsid w:val="00462411"/>
    <w:rsid w:val="00462728"/>
    <w:rsid w:val="00462DB2"/>
    <w:rsid w:val="00463471"/>
    <w:rsid w:val="00463D84"/>
    <w:rsid w:val="00464118"/>
    <w:rsid w:val="0046414C"/>
    <w:rsid w:val="0046417A"/>
    <w:rsid w:val="004648D2"/>
    <w:rsid w:val="00465AF6"/>
    <w:rsid w:val="00465B9C"/>
    <w:rsid w:val="00465CF1"/>
    <w:rsid w:val="00466121"/>
    <w:rsid w:val="00466211"/>
    <w:rsid w:val="0046640C"/>
    <w:rsid w:val="00466AB2"/>
    <w:rsid w:val="00466B94"/>
    <w:rsid w:val="00466BD1"/>
    <w:rsid w:val="00466DA8"/>
    <w:rsid w:val="00466FD8"/>
    <w:rsid w:val="00467551"/>
    <w:rsid w:val="00470459"/>
    <w:rsid w:val="0047169F"/>
    <w:rsid w:val="00472109"/>
    <w:rsid w:val="0047265D"/>
    <w:rsid w:val="004729AC"/>
    <w:rsid w:val="0047350B"/>
    <w:rsid w:val="0047353C"/>
    <w:rsid w:val="004741BF"/>
    <w:rsid w:val="004745A5"/>
    <w:rsid w:val="00475A05"/>
    <w:rsid w:val="0047647A"/>
    <w:rsid w:val="004765C3"/>
    <w:rsid w:val="00476C42"/>
    <w:rsid w:val="004776CA"/>
    <w:rsid w:val="004778E2"/>
    <w:rsid w:val="00477E88"/>
    <w:rsid w:val="00480114"/>
    <w:rsid w:val="0048096E"/>
    <w:rsid w:val="00480A6C"/>
    <w:rsid w:val="004813B4"/>
    <w:rsid w:val="004813FE"/>
    <w:rsid w:val="00481BA5"/>
    <w:rsid w:val="004820EB"/>
    <w:rsid w:val="0048248F"/>
    <w:rsid w:val="00482861"/>
    <w:rsid w:val="004832F0"/>
    <w:rsid w:val="00483A0D"/>
    <w:rsid w:val="004840A3"/>
    <w:rsid w:val="0048439E"/>
    <w:rsid w:val="00484654"/>
    <w:rsid w:val="00485DDD"/>
    <w:rsid w:val="00486BDF"/>
    <w:rsid w:val="00486EEE"/>
    <w:rsid w:val="0048727A"/>
    <w:rsid w:val="004905B0"/>
    <w:rsid w:val="004909B4"/>
    <w:rsid w:val="004917DC"/>
    <w:rsid w:val="00491D8B"/>
    <w:rsid w:val="0049203F"/>
    <w:rsid w:val="004920B6"/>
    <w:rsid w:val="00492BF2"/>
    <w:rsid w:val="00492EE1"/>
    <w:rsid w:val="00493F7D"/>
    <w:rsid w:val="00493FBE"/>
    <w:rsid w:val="00494421"/>
    <w:rsid w:val="00494522"/>
    <w:rsid w:val="00494CB4"/>
    <w:rsid w:val="0049543A"/>
    <w:rsid w:val="00495511"/>
    <w:rsid w:val="00495606"/>
    <w:rsid w:val="00495983"/>
    <w:rsid w:val="00496056"/>
    <w:rsid w:val="00496430"/>
    <w:rsid w:val="0049680F"/>
    <w:rsid w:val="00497025"/>
    <w:rsid w:val="004973F5"/>
    <w:rsid w:val="004975C5"/>
    <w:rsid w:val="00497FA0"/>
    <w:rsid w:val="004A0384"/>
    <w:rsid w:val="004A08EC"/>
    <w:rsid w:val="004A172B"/>
    <w:rsid w:val="004A3928"/>
    <w:rsid w:val="004A40BC"/>
    <w:rsid w:val="004A4E81"/>
    <w:rsid w:val="004A5B40"/>
    <w:rsid w:val="004A5BC5"/>
    <w:rsid w:val="004A6243"/>
    <w:rsid w:val="004A62FB"/>
    <w:rsid w:val="004A6DF6"/>
    <w:rsid w:val="004A7E93"/>
    <w:rsid w:val="004B0419"/>
    <w:rsid w:val="004B0459"/>
    <w:rsid w:val="004B07A7"/>
    <w:rsid w:val="004B123B"/>
    <w:rsid w:val="004B1521"/>
    <w:rsid w:val="004B1623"/>
    <w:rsid w:val="004B17EF"/>
    <w:rsid w:val="004B1BBF"/>
    <w:rsid w:val="004B1D32"/>
    <w:rsid w:val="004B20DD"/>
    <w:rsid w:val="004B2779"/>
    <w:rsid w:val="004B2E24"/>
    <w:rsid w:val="004B34BF"/>
    <w:rsid w:val="004B37DD"/>
    <w:rsid w:val="004B3830"/>
    <w:rsid w:val="004B38F2"/>
    <w:rsid w:val="004B3E30"/>
    <w:rsid w:val="004B4ADB"/>
    <w:rsid w:val="004B4E1A"/>
    <w:rsid w:val="004B637C"/>
    <w:rsid w:val="004B7449"/>
    <w:rsid w:val="004C0D0B"/>
    <w:rsid w:val="004C0D7C"/>
    <w:rsid w:val="004C2478"/>
    <w:rsid w:val="004C2A98"/>
    <w:rsid w:val="004C2EE8"/>
    <w:rsid w:val="004C339D"/>
    <w:rsid w:val="004C4008"/>
    <w:rsid w:val="004C483F"/>
    <w:rsid w:val="004C4A1B"/>
    <w:rsid w:val="004C4B1C"/>
    <w:rsid w:val="004C4ED8"/>
    <w:rsid w:val="004C50A6"/>
    <w:rsid w:val="004C58C7"/>
    <w:rsid w:val="004C5BD8"/>
    <w:rsid w:val="004C5C19"/>
    <w:rsid w:val="004C6714"/>
    <w:rsid w:val="004C67F0"/>
    <w:rsid w:val="004C6E34"/>
    <w:rsid w:val="004C76D0"/>
    <w:rsid w:val="004C78D2"/>
    <w:rsid w:val="004D0502"/>
    <w:rsid w:val="004D066D"/>
    <w:rsid w:val="004D0766"/>
    <w:rsid w:val="004D0B74"/>
    <w:rsid w:val="004D1407"/>
    <w:rsid w:val="004D1F4A"/>
    <w:rsid w:val="004D24FF"/>
    <w:rsid w:val="004D33DB"/>
    <w:rsid w:val="004D36A1"/>
    <w:rsid w:val="004D3798"/>
    <w:rsid w:val="004D3844"/>
    <w:rsid w:val="004D3C41"/>
    <w:rsid w:val="004D3D16"/>
    <w:rsid w:val="004D3F85"/>
    <w:rsid w:val="004D505E"/>
    <w:rsid w:val="004D543F"/>
    <w:rsid w:val="004D5D04"/>
    <w:rsid w:val="004D5E81"/>
    <w:rsid w:val="004D6553"/>
    <w:rsid w:val="004D6643"/>
    <w:rsid w:val="004D69B2"/>
    <w:rsid w:val="004D74EC"/>
    <w:rsid w:val="004D7EEA"/>
    <w:rsid w:val="004E01B7"/>
    <w:rsid w:val="004E02B0"/>
    <w:rsid w:val="004E090D"/>
    <w:rsid w:val="004E0A2C"/>
    <w:rsid w:val="004E0F4D"/>
    <w:rsid w:val="004E1126"/>
    <w:rsid w:val="004E144C"/>
    <w:rsid w:val="004E1578"/>
    <w:rsid w:val="004E1730"/>
    <w:rsid w:val="004E192F"/>
    <w:rsid w:val="004E1A93"/>
    <w:rsid w:val="004E1E3F"/>
    <w:rsid w:val="004E35B7"/>
    <w:rsid w:val="004E373D"/>
    <w:rsid w:val="004E3854"/>
    <w:rsid w:val="004E3A4B"/>
    <w:rsid w:val="004E4154"/>
    <w:rsid w:val="004E4D53"/>
    <w:rsid w:val="004E4DE9"/>
    <w:rsid w:val="004E59B0"/>
    <w:rsid w:val="004E5EE5"/>
    <w:rsid w:val="004E5F7A"/>
    <w:rsid w:val="004E680F"/>
    <w:rsid w:val="004E6D13"/>
    <w:rsid w:val="004E74CE"/>
    <w:rsid w:val="004F05B3"/>
    <w:rsid w:val="004F05F7"/>
    <w:rsid w:val="004F1ADB"/>
    <w:rsid w:val="004F1B64"/>
    <w:rsid w:val="004F269C"/>
    <w:rsid w:val="004F29B5"/>
    <w:rsid w:val="004F3084"/>
    <w:rsid w:val="004F342A"/>
    <w:rsid w:val="004F3482"/>
    <w:rsid w:val="004F3D49"/>
    <w:rsid w:val="004F507A"/>
    <w:rsid w:val="004F541B"/>
    <w:rsid w:val="004F5C33"/>
    <w:rsid w:val="004F600E"/>
    <w:rsid w:val="004F6231"/>
    <w:rsid w:val="004F672E"/>
    <w:rsid w:val="004F6D39"/>
    <w:rsid w:val="004F7182"/>
    <w:rsid w:val="004F7218"/>
    <w:rsid w:val="004F74EA"/>
    <w:rsid w:val="0050050F"/>
    <w:rsid w:val="005010B6"/>
    <w:rsid w:val="0050128F"/>
    <w:rsid w:val="00501475"/>
    <w:rsid w:val="00501AD6"/>
    <w:rsid w:val="00501FCE"/>
    <w:rsid w:val="0050249F"/>
    <w:rsid w:val="00502681"/>
    <w:rsid w:val="00502920"/>
    <w:rsid w:val="0050357E"/>
    <w:rsid w:val="00503824"/>
    <w:rsid w:val="00503EA4"/>
    <w:rsid w:val="0050403A"/>
    <w:rsid w:val="00504248"/>
    <w:rsid w:val="00504E48"/>
    <w:rsid w:val="00504EF8"/>
    <w:rsid w:val="00505006"/>
    <w:rsid w:val="005052C0"/>
    <w:rsid w:val="00505304"/>
    <w:rsid w:val="0050581A"/>
    <w:rsid w:val="0050636B"/>
    <w:rsid w:val="00506A92"/>
    <w:rsid w:val="00507028"/>
    <w:rsid w:val="00507A8D"/>
    <w:rsid w:val="005104E9"/>
    <w:rsid w:val="0051066F"/>
    <w:rsid w:val="005111E0"/>
    <w:rsid w:val="00511236"/>
    <w:rsid w:val="00511ED1"/>
    <w:rsid w:val="005121DD"/>
    <w:rsid w:val="00512D55"/>
    <w:rsid w:val="00512E3F"/>
    <w:rsid w:val="00512EB1"/>
    <w:rsid w:val="00513168"/>
    <w:rsid w:val="00513586"/>
    <w:rsid w:val="005138DD"/>
    <w:rsid w:val="005144ED"/>
    <w:rsid w:val="00514C0F"/>
    <w:rsid w:val="00514C7C"/>
    <w:rsid w:val="005152A7"/>
    <w:rsid w:val="0051544A"/>
    <w:rsid w:val="0051546E"/>
    <w:rsid w:val="00515A68"/>
    <w:rsid w:val="00515C68"/>
    <w:rsid w:val="005164A3"/>
    <w:rsid w:val="0051690C"/>
    <w:rsid w:val="00516B65"/>
    <w:rsid w:val="00517591"/>
    <w:rsid w:val="005200A0"/>
    <w:rsid w:val="00520146"/>
    <w:rsid w:val="005202AE"/>
    <w:rsid w:val="00520AFB"/>
    <w:rsid w:val="00520F4F"/>
    <w:rsid w:val="00520FC1"/>
    <w:rsid w:val="00521797"/>
    <w:rsid w:val="00523D6F"/>
    <w:rsid w:val="00524F97"/>
    <w:rsid w:val="00525726"/>
    <w:rsid w:val="00526284"/>
    <w:rsid w:val="00526B08"/>
    <w:rsid w:val="0052784B"/>
    <w:rsid w:val="005278EE"/>
    <w:rsid w:val="00527C03"/>
    <w:rsid w:val="0053066A"/>
    <w:rsid w:val="00532287"/>
    <w:rsid w:val="005323EE"/>
    <w:rsid w:val="005325E2"/>
    <w:rsid w:val="00532A75"/>
    <w:rsid w:val="00532B81"/>
    <w:rsid w:val="00532CA1"/>
    <w:rsid w:val="00533392"/>
    <w:rsid w:val="00533B44"/>
    <w:rsid w:val="00533BBD"/>
    <w:rsid w:val="00533DE4"/>
    <w:rsid w:val="00533FC0"/>
    <w:rsid w:val="00534A6A"/>
    <w:rsid w:val="00534D59"/>
    <w:rsid w:val="00534DDC"/>
    <w:rsid w:val="00535B20"/>
    <w:rsid w:val="005362F7"/>
    <w:rsid w:val="00536B0F"/>
    <w:rsid w:val="005374C7"/>
    <w:rsid w:val="0053777A"/>
    <w:rsid w:val="00537998"/>
    <w:rsid w:val="00537A4D"/>
    <w:rsid w:val="00537D25"/>
    <w:rsid w:val="00540444"/>
    <w:rsid w:val="00540F00"/>
    <w:rsid w:val="0054105F"/>
    <w:rsid w:val="00541334"/>
    <w:rsid w:val="00541A1D"/>
    <w:rsid w:val="00541F18"/>
    <w:rsid w:val="005427AB"/>
    <w:rsid w:val="00542ED3"/>
    <w:rsid w:val="00542FAC"/>
    <w:rsid w:val="00542FDC"/>
    <w:rsid w:val="00544554"/>
    <w:rsid w:val="0054578C"/>
    <w:rsid w:val="00545B30"/>
    <w:rsid w:val="00545D7E"/>
    <w:rsid w:val="0054652B"/>
    <w:rsid w:val="005469DE"/>
    <w:rsid w:val="00547515"/>
    <w:rsid w:val="00547FD8"/>
    <w:rsid w:val="00550084"/>
    <w:rsid w:val="00550270"/>
    <w:rsid w:val="005509F1"/>
    <w:rsid w:val="0055115D"/>
    <w:rsid w:val="005514B0"/>
    <w:rsid w:val="00551542"/>
    <w:rsid w:val="00551CA1"/>
    <w:rsid w:val="00552092"/>
    <w:rsid w:val="00553038"/>
    <w:rsid w:val="0055332C"/>
    <w:rsid w:val="0055383F"/>
    <w:rsid w:val="0055386A"/>
    <w:rsid w:val="00554457"/>
    <w:rsid w:val="0055674E"/>
    <w:rsid w:val="00556C19"/>
    <w:rsid w:val="00556E5C"/>
    <w:rsid w:val="005603A6"/>
    <w:rsid w:val="00561446"/>
    <w:rsid w:val="00561BDD"/>
    <w:rsid w:val="00561E31"/>
    <w:rsid w:val="005626F2"/>
    <w:rsid w:val="00562F8D"/>
    <w:rsid w:val="0056386D"/>
    <w:rsid w:val="0056498E"/>
    <w:rsid w:val="005652B8"/>
    <w:rsid w:val="00565406"/>
    <w:rsid w:val="0056546D"/>
    <w:rsid w:val="00565999"/>
    <w:rsid w:val="00565B14"/>
    <w:rsid w:val="00565E23"/>
    <w:rsid w:val="005664B0"/>
    <w:rsid w:val="00566DE7"/>
    <w:rsid w:val="00567013"/>
    <w:rsid w:val="00567464"/>
    <w:rsid w:val="0056759C"/>
    <w:rsid w:val="00567825"/>
    <w:rsid w:val="005679F5"/>
    <w:rsid w:val="00567DE0"/>
    <w:rsid w:val="0057069C"/>
    <w:rsid w:val="00571129"/>
    <w:rsid w:val="0057154D"/>
    <w:rsid w:val="005715F3"/>
    <w:rsid w:val="00571A59"/>
    <w:rsid w:val="00572513"/>
    <w:rsid w:val="005732B5"/>
    <w:rsid w:val="005734D8"/>
    <w:rsid w:val="00573647"/>
    <w:rsid w:val="00573EF5"/>
    <w:rsid w:val="005741BB"/>
    <w:rsid w:val="00574ED3"/>
    <w:rsid w:val="0057511F"/>
    <w:rsid w:val="00576C89"/>
    <w:rsid w:val="005778CD"/>
    <w:rsid w:val="005779C2"/>
    <w:rsid w:val="005806D9"/>
    <w:rsid w:val="0058091C"/>
    <w:rsid w:val="00580FE4"/>
    <w:rsid w:val="005815EE"/>
    <w:rsid w:val="005819A5"/>
    <w:rsid w:val="00581FF1"/>
    <w:rsid w:val="00582C5D"/>
    <w:rsid w:val="00583558"/>
    <w:rsid w:val="00583621"/>
    <w:rsid w:val="00583E96"/>
    <w:rsid w:val="005840C2"/>
    <w:rsid w:val="0058459F"/>
    <w:rsid w:val="00584F96"/>
    <w:rsid w:val="00585696"/>
    <w:rsid w:val="005861D8"/>
    <w:rsid w:val="00586EF4"/>
    <w:rsid w:val="005873DA"/>
    <w:rsid w:val="0058795B"/>
    <w:rsid w:val="00587A09"/>
    <w:rsid w:val="00587DD6"/>
    <w:rsid w:val="00590397"/>
    <w:rsid w:val="00590E51"/>
    <w:rsid w:val="0059112A"/>
    <w:rsid w:val="00592359"/>
    <w:rsid w:val="00592DB5"/>
    <w:rsid w:val="005934B2"/>
    <w:rsid w:val="0059381A"/>
    <w:rsid w:val="00594850"/>
    <w:rsid w:val="00594865"/>
    <w:rsid w:val="00594F72"/>
    <w:rsid w:val="00595B10"/>
    <w:rsid w:val="00595FE6"/>
    <w:rsid w:val="00595FFC"/>
    <w:rsid w:val="0059617C"/>
    <w:rsid w:val="00596859"/>
    <w:rsid w:val="00596E6B"/>
    <w:rsid w:val="00597F50"/>
    <w:rsid w:val="005A0177"/>
    <w:rsid w:val="005A05CF"/>
    <w:rsid w:val="005A0E3E"/>
    <w:rsid w:val="005A1714"/>
    <w:rsid w:val="005A195C"/>
    <w:rsid w:val="005A2323"/>
    <w:rsid w:val="005A2956"/>
    <w:rsid w:val="005A3626"/>
    <w:rsid w:val="005A3FC0"/>
    <w:rsid w:val="005A4169"/>
    <w:rsid w:val="005A4307"/>
    <w:rsid w:val="005A44DC"/>
    <w:rsid w:val="005A465C"/>
    <w:rsid w:val="005A4F28"/>
    <w:rsid w:val="005A5286"/>
    <w:rsid w:val="005A57FF"/>
    <w:rsid w:val="005A5EB4"/>
    <w:rsid w:val="005A6B5E"/>
    <w:rsid w:val="005A6FF0"/>
    <w:rsid w:val="005A7391"/>
    <w:rsid w:val="005A7825"/>
    <w:rsid w:val="005A7879"/>
    <w:rsid w:val="005A7CA8"/>
    <w:rsid w:val="005A7E81"/>
    <w:rsid w:val="005B0A1A"/>
    <w:rsid w:val="005B0DB5"/>
    <w:rsid w:val="005B1014"/>
    <w:rsid w:val="005B1FB6"/>
    <w:rsid w:val="005B2754"/>
    <w:rsid w:val="005B3389"/>
    <w:rsid w:val="005B3C13"/>
    <w:rsid w:val="005B4B60"/>
    <w:rsid w:val="005B4CE1"/>
    <w:rsid w:val="005B4DAE"/>
    <w:rsid w:val="005B5468"/>
    <w:rsid w:val="005B59B4"/>
    <w:rsid w:val="005B62D7"/>
    <w:rsid w:val="005B6559"/>
    <w:rsid w:val="005B67E7"/>
    <w:rsid w:val="005B6FB3"/>
    <w:rsid w:val="005B7AF7"/>
    <w:rsid w:val="005B7D7C"/>
    <w:rsid w:val="005C032A"/>
    <w:rsid w:val="005C0626"/>
    <w:rsid w:val="005C0784"/>
    <w:rsid w:val="005C271A"/>
    <w:rsid w:val="005C27B8"/>
    <w:rsid w:val="005C2C5B"/>
    <w:rsid w:val="005C36EC"/>
    <w:rsid w:val="005C4988"/>
    <w:rsid w:val="005C5110"/>
    <w:rsid w:val="005C519F"/>
    <w:rsid w:val="005C531E"/>
    <w:rsid w:val="005C5AF7"/>
    <w:rsid w:val="005C5CBE"/>
    <w:rsid w:val="005C5D24"/>
    <w:rsid w:val="005C6585"/>
    <w:rsid w:val="005C680E"/>
    <w:rsid w:val="005C73D0"/>
    <w:rsid w:val="005C7BB8"/>
    <w:rsid w:val="005C7E6A"/>
    <w:rsid w:val="005C7F3F"/>
    <w:rsid w:val="005D013B"/>
    <w:rsid w:val="005D081E"/>
    <w:rsid w:val="005D18D2"/>
    <w:rsid w:val="005D1AD2"/>
    <w:rsid w:val="005D21E2"/>
    <w:rsid w:val="005D2908"/>
    <w:rsid w:val="005D2A82"/>
    <w:rsid w:val="005D2FA6"/>
    <w:rsid w:val="005D3302"/>
    <w:rsid w:val="005D3959"/>
    <w:rsid w:val="005D4053"/>
    <w:rsid w:val="005D4169"/>
    <w:rsid w:val="005D450C"/>
    <w:rsid w:val="005D4CC7"/>
    <w:rsid w:val="005D5AFF"/>
    <w:rsid w:val="005D5D12"/>
    <w:rsid w:val="005D6ED3"/>
    <w:rsid w:val="005D74B6"/>
    <w:rsid w:val="005D74D7"/>
    <w:rsid w:val="005E005A"/>
    <w:rsid w:val="005E032C"/>
    <w:rsid w:val="005E0E82"/>
    <w:rsid w:val="005E0EF8"/>
    <w:rsid w:val="005E14FA"/>
    <w:rsid w:val="005E1702"/>
    <w:rsid w:val="005E1A2F"/>
    <w:rsid w:val="005E1C5D"/>
    <w:rsid w:val="005E2BCF"/>
    <w:rsid w:val="005E326B"/>
    <w:rsid w:val="005E3509"/>
    <w:rsid w:val="005E37C4"/>
    <w:rsid w:val="005E37DC"/>
    <w:rsid w:val="005E3E29"/>
    <w:rsid w:val="005E4352"/>
    <w:rsid w:val="005E4521"/>
    <w:rsid w:val="005E4525"/>
    <w:rsid w:val="005E46B8"/>
    <w:rsid w:val="005E4738"/>
    <w:rsid w:val="005E4B13"/>
    <w:rsid w:val="005E4C5C"/>
    <w:rsid w:val="005E51E8"/>
    <w:rsid w:val="005E5342"/>
    <w:rsid w:val="005E5A3C"/>
    <w:rsid w:val="005E6DCF"/>
    <w:rsid w:val="005E7F84"/>
    <w:rsid w:val="005F0653"/>
    <w:rsid w:val="005F0834"/>
    <w:rsid w:val="005F0C3D"/>
    <w:rsid w:val="005F0D23"/>
    <w:rsid w:val="005F16F2"/>
    <w:rsid w:val="005F1B37"/>
    <w:rsid w:val="005F1D55"/>
    <w:rsid w:val="005F1F64"/>
    <w:rsid w:val="005F2064"/>
    <w:rsid w:val="005F2075"/>
    <w:rsid w:val="005F27A3"/>
    <w:rsid w:val="005F3D61"/>
    <w:rsid w:val="005F3E01"/>
    <w:rsid w:val="005F4288"/>
    <w:rsid w:val="005F4760"/>
    <w:rsid w:val="005F4E34"/>
    <w:rsid w:val="005F518C"/>
    <w:rsid w:val="005F5195"/>
    <w:rsid w:val="005F529F"/>
    <w:rsid w:val="005F5310"/>
    <w:rsid w:val="005F559A"/>
    <w:rsid w:val="005F5F0E"/>
    <w:rsid w:val="005F5FF4"/>
    <w:rsid w:val="005F720D"/>
    <w:rsid w:val="005F7BF1"/>
    <w:rsid w:val="00600C0C"/>
    <w:rsid w:val="00600F99"/>
    <w:rsid w:val="00601265"/>
    <w:rsid w:val="006019D1"/>
    <w:rsid w:val="00601A5E"/>
    <w:rsid w:val="00602466"/>
    <w:rsid w:val="00602FFC"/>
    <w:rsid w:val="006030B1"/>
    <w:rsid w:val="00603724"/>
    <w:rsid w:val="00604155"/>
    <w:rsid w:val="00604D89"/>
    <w:rsid w:val="006051E2"/>
    <w:rsid w:val="00605C97"/>
    <w:rsid w:val="0060645B"/>
    <w:rsid w:val="00606F95"/>
    <w:rsid w:val="006073B5"/>
    <w:rsid w:val="00607749"/>
    <w:rsid w:val="00607B3D"/>
    <w:rsid w:val="00607CB4"/>
    <w:rsid w:val="006102AD"/>
    <w:rsid w:val="00610B2D"/>
    <w:rsid w:val="00611922"/>
    <w:rsid w:val="00612153"/>
    <w:rsid w:val="0061253A"/>
    <w:rsid w:val="00613195"/>
    <w:rsid w:val="00613449"/>
    <w:rsid w:val="0061363F"/>
    <w:rsid w:val="0061407A"/>
    <w:rsid w:val="006145B7"/>
    <w:rsid w:val="00614E9D"/>
    <w:rsid w:val="006154AD"/>
    <w:rsid w:val="006156C1"/>
    <w:rsid w:val="00615E96"/>
    <w:rsid w:val="0061613A"/>
    <w:rsid w:val="0061623F"/>
    <w:rsid w:val="00616BCA"/>
    <w:rsid w:val="00617217"/>
    <w:rsid w:val="00617F43"/>
    <w:rsid w:val="00621627"/>
    <w:rsid w:val="00622F01"/>
    <w:rsid w:val="00624073"/>
    <w:rsid w:val="00624CED"/>
    <w:rsid w:val="00626379"/>
    <w:rsid w:val="00627BCD"/>
    <w:rsid w:val="00627DE3"/>
    <w:rsid w:val="00627EF0"/>
    <w:rsid w:val="00630A6A"/>
    <w:rsid w:val="00632BA3"/>
    <w:rsid w:val="0063352A"/>
    <w:rsid w:val="006336B5"/>
    <w:rsid w:val="00633A5B"/>
    <w:rsid w:val="00633D5C"/>
    <w:rsid w:val="006344E0"/>
    <w:rsid w:val="00635E88"/>
    <w:rsid w:val="00635F53"/>
    <w:rsid w:val="00635FB9"/>
    <w:rsid w:val="00636238"/>
    <w:rsid w:val="00636775"/>
    <w:rsid w:val="00636E35"/>
    <w:rsid w:val="006372E3"/>
    <w:rsid w:val="006379EF"/>
    <w:rsid w:val="00641759"/>
    <w:rsid w:val="006419C8"/>
    <w:rsid w:val="0064375A"/>
    <w:rsid w:val="006439E2"/>
    <w:rsid w:val="006446E7"/>
    <w:rsid w:val="00644B1A"/>
    <w:rsid w:val="00645B90"/>
    <w:rsid w:val="00646191"/>
    <w:rsid w:val="00647A49"/>
    <w:rsid w:val="00647A4B"/>
    <w:rsid w:val="00647B8E"/>
    <w:rsid w:val="00650028"/>
    <w:rsid w:val="006501E4"/>
    <w:rsid w:val="00650B72"/>
    <w:rsid w:val="00650C5B"/>
    <w:rsid w:val="00651444"/>
    <w:rsid w:val="00651DBF"/>
    <w:rsid w:val="00651EF3"/>
    <w:rsid w:val="00652217"/>
    <w:rsid w:val="00652FEE"/>
    <w:rsid w:val="00653241"/>
    <w:rsid w:val="00653E02"/>
    <w:rsid w:val="00653E40"/>
    <w:rsid w:val="00653E9A"/>
    <w:rsid w:val="00654199"/>
    <w:rsid w:val="00654CC9"/>
    <w:rsid w:val="00655762"/>
    <w:rsid w:val="00655A1A"/>
    <w:rsid w:val="00655A50"/>
    <w:rsid w:val="00655B68"/>
    <w:rsid w:val="00655D45"/>
    <w:rsid w:val="00655D70"/>
    <w:rsid w:val="00656C9E"/>
    <w:rsid w:val="00656EC6"/>
    <w:rsid w:val="00657F09"/>
    <w:rsid w:val="00660157"/>
    <w:rsid w:val="006601E3"/>
    <w:rsid w:val="006607A5"/>
    <w:rsid w:val="00660CC1"/>
    <w:rsid w:val="00660CEB"/>
    <w:rsid w:val="0066153E"/>
    <w:rsid w:val="00661F90"/>
    <w:rsid w:val="0066241E"/>
    <w:rsid w:val="00663093"/>
    <w:rsid w:val="00663545"/>
    <w:rsid w:val="00663775"/>
    <w:rsid w:val="0066550F"/>
    <w:rsid w:val="00665785"/>
    <w:rsid w:val="00665D2F"/>
    <w:rsid w:val="006663FF"/>
    <w:rsid w:val="00666D91"/>
    <w:rsid w:val="00670257"/>
    <w:rsid w:val="00671467"/>
    <w:rsid w:val="006716F0"/>
    <w:rsid w:val="00672841"/>
    <w:rsid w:val="00672CB1"/>
    <w:rsid w:val="0067318D"/>
    <w:rsid w:val="0067324E"/>
    <w:rsid w:val="006732B8"/>
    <w:rsid w:val="006735AE"/>
    <w:rsid w:val="006738DB"/>
    <w:rsid w:val="00673D80"/>
    <w:rsid w:val="00673FA0"/>
    <w:rsid w:val="0067514B"/>
    <w:rsid w:val="00675237"/>
    <w:rsid w:val="0067528B"/>
    <w:rsid w:val="006753E1"/>
    <w:rsid w:val="00675A4D"/>
    <w:rsid w:val="0067632B"/>
    <w:rsid w:val="00676A33"/>
    <w:rsid w:val="00676CA1"/>
    <w:rsid w:val="00676FB0"/>
    <w:rsid w:val="006779E7"/>
    <w:rsid w:val="00680275"/>
    <w:rsid w:val="00681170"/>
    <w:rsid w:val="0068183D"/>
    <w:rsid w:val="00682053"/>
    <w:rsid w:val="00682078"/>
    <w:rsid w:val="0068236D"/>
    <w:rsid w:val="00682C6A"/>
    <w:rsid w:val="00683108"/>
    <w:rsid w:val="0068366A"/>
    <w:rsid w:val="00683C5F"/>
    <w:rsid w:val="006843E7"/>
    <w:rsid w:val="006854A6"/>
    <w:rsid w:val="00686625"/>
    <w:rsid w:val="0068687E"/>
    <w:rsid w:val="00686F27"/>
    <w:rsid w:val="0068706D"/>
    <w:rsid w:val="00687AEA"/>
    <w:rsid w:val="00687CDC"/>
    <w:rsid w:val="00690268"/>
    <w:rsid w:val="00691230"/>
    <w:rsid w:val="00691972"/>
    <w:rsid w:val="006919E9"/>
    <w:rsid w:val="00691D64"/>
    <w:rsid w:val="006931FE"/>
    <w:rsid w:val="006932E2"/>
    <w:rsid w:val="00693778"/>
    <w:rsid w:val="00695531"/>
    <w:rsid w:val="0069574B"/>
    <w:rsid w:val="00695862"/>
    <w:rsid w:val="006966FD"/>
    <w:rsid w:val="0069676B"/>
    <w:rsid w:val="00696C39"/>
    <w:rsid w:val="006A07BA"/>
    <w:rsid w:val="006A0A4C"/>
    <w:rsid w:val="006A0D46"/>
    <w:rsid w:val="006A1C01"/>
    <w:rsid w:val="006A247F"/>
    <w:rsid w:val="006A2490"/>
    <w:rsid w:val="006A281F"/>
    <w:rsid w:val="006A2C0A"/>
    <w:rsid w:val="006A2ED3"/>
    <w:rsid w:val="006A31A1"/>
    <w:rsid w:val="006A3629"/>
    <w:rsid w:val="006A39D4"/>
    <w:rsid w:val="006A3C5F"/>
    <w:rsid w:val="006A3CAC"/>
    <w:rsid w:val="006A406C"/>
    <w:rsid w:val="006A492A"/>
    <w:rsid w:val="006A49BC"/>
    <w:rsid w:val="006A5320"/>
    <w:rsid w:val="006A5450"/>
    <w:rsid w:val="006A5736"/>
    <w:rsid w:val="006A5A89"/>
    <w:rsid w:val="006A6142"/>
    <w:rsid w:val="006A6661"/>
    <w:rsid w:val="006A6A50"/>
    <w:rsid w:val="006A7378"/>
    <w:rsid w:val="006A7C3D"/>
    <w:rsid w:val="006A7DAE"/>
    <w:rsid w:val="006B11B2"/>
    <w:rsid w:val="006B1411"/>
    <w:rsid w:val="006B152D"/>
    <w:rsid w:val="006B16EB"/>
    <w:rsid w:val="006B190C"/>
    <w:rsid w:val="006B1BC0"/>
    <w:rsid w:val="006B20E2"/>
    <w:rsid w:val="006B2111"/>
    <w:rsid w:val="006B21A9"/>
    <w:rsid w:val="006B247D"/>
    <w:rsid w:val="006B2B18"/>
    <w:rsid w:val="006B2F2B"/>
    <w:rsid w:val="006B3013"/>
    <w:rsid w:val="006B3A88"/>
    <w:rsid w:val="006B3DD6"/>
    <w:rsid w:val="006B6247"/>
    <w:rsid w:val="006B716D"/>
    <w:rsid w:val="006B71D2"/>
    <w:rsid w:val="006C03A5"/>
    <w:rsid w:val="006C0B53"/>
    <w:rsid w:val="006C1E13"/>
    <w:rsid w:val="006C1EEA"/>
    <w:rsid w:val="006C2501"/>
    <w:rsid w:val="006C26ED"/>
    <w:rsid w:val="006C28B2"/>
    <w:rsid w:val="006C2BDD"/>
    <w:rsid w:val="006C313E"/>
    <w:rsid w:val="006C31DB"/>
    <w:rsid w:val="006C353F"/>
    <w:rsid w:val="006C4BAC"/>
    <w:rsid w:val="006C51A1"/>
    <w:rsid w:val="006C5301"/>
    <w:rsid w:val="006C58E8"/>
    <w:rsid w:val="006C5A44"/>
    <w:rsid w:val="006C5ECC"/>
    <w:rsid w:val="006C67FD"/>
    <w:rsid w:val="006C6931"/>
    <w:rsid w:val="006C6C50"/>
    <w:rsid w:val="006C6E57"/>
    <w:rsid w:val="006C7B67"/>
    <w:rsid w:val="006D05CE"/>
    <w:rsid w:val="006D0AEE"/>
    <w:rsid w:val="006D0B61"/>
    <w:rsid w:val="006D0C26"/>
    <w:rsid w:val="006D0F03"/>
    <w:rsid w:val="006D1DBE"/>
    <w:rsid w:val="006D2234"/>
    <w:rsid w:val="006D2BCF"/>
    <w:rsid w:val="006D312F"/>
    <w:rsid w:val="006D4008"/>
    <w:rsid w:val="006D400C"/>
    <w:rsid w:val="006D43DE"/>
    <w:rsid w:val="006D528D"/>
    <w:rsid w:val="006D6417"/>
    <w:rsid w:val="006D7489"/>
    <w:rsid w:val="006D77E8"/>
    <w:rsid w:val="006D7C12"/>
    <w:rsid w:val="006D7DCE"/>
    <w:rsid w:val="006D7E65"/>
    <w:rsid w:val="006D7F87"/>
    <w:rsid w:val="006D7F96"/>
    <w:rsid w:val="006E01F2"/>
    <w:rsid w:val="006E02EB"/>
    <w:rsid w:val="006E13A0"/>
    <w:rsid w:val="006E1754"/>
    <w:rsid w:val="006E1C19"/>
    <w:rsid w:val="006E214B"/>
    <w:rsid w:val="006E264E"/>
    <w:rsid w:val="006E267F"/>
    <w:rsid w:val="006E2CCB"/>
    <w:rsid w:val="006E371C"/>
    <w:rsid w:val="006E3FDA"/>
    <w:rsid w:val="006E4CFB"/>
    <w:rsid w:val="006E50A0"/>
    <w:rsid w:val="006E5190"/>
    <w:rsid w:val="006E5407"/>
    <w:rsid w:val="006E588F"/>
    <w:rsid w:val="006E5A3F"/>
    <w:rsid w:val="006E5BE4"/>
    <w:rsid w:val="006E609C"/>
    <w:rsid w:val="006E60BF"/>
    <w:rsid w:val="006E6150"/>
    <w:rsid w:val="006E636A"/>
    <w:rsid w:val="006E6BB9"/>
    <w:rsid w:val="006E6DB2"/>
    <w:rsid w:val="006E7820"/>
    <w:rsid w:val="006E7B37"/>
    <w:rsid w:val="006F015E"/>
    <w:rsid w:val="006F0486"/>
    <w:rsid w:val="006F050C"/>
    <w:rsid w:val="006F0553"/>
    <w:rsid w:val="006F0D28"/>
    <w:rsid w:val="006F120C"/>
    <w:rsid w:val="006F1CA1"/>
    <w:rsid w:val="006F23BE"/>
    <w:rsid w:val="006F23D3"/>
    <w:rsid w:val="006F2534"/>
    <w:rsid w:val="006F296C"/>
    <w:rsid w:val="006F2CBB"/>
    <w:rsid w:val="006F3D4B"/>
    <w:rsid w:val="006F437C"/>
    <w:rsid w:val="006F47BC"/>
    <w:rsid w:val="006F4D84"/>
    <w:rsid w:val="006F4DD8"/>
    <w:rsid w:val="006F5069"/>
    <w:rsid w:val="006F514F"/>
    <w:rsid w:val="006F51BF"/>
    <w:rsid w:val="006F55EB"/>
    <w:rsid w:val="006F5A5D"/>
    <w:rsid w:val="006F64E4"/>
    <w:rsid w:val="006F6687"/>
    <w:rsid w:val="006F6695"/>
    <w:rsid w:val="006F782A"/>
    <w:rsid w:val="006F7984"/>
    <w:rsid w:val="006F7E3A"/>
    <w:rsid w:val="007003D4"/>
    <w:rsid w:val="007008A7"/>
    <w:rsid w:val="00700F6A"/>
    <w:rsid w:val="007015A5"/>
    <w:rsid w:val="00703718"/>
    <w:rsid w:val="007038FB"/>
    <w:rsid w:val="007039F3"/>
    <w:rsid w:val="007045B3"/>
    <w:rsid w:val="0070485D"/>
    <w:rsid w:val="00704A79"/>
    <w:rsid w:val="0070552A"/>
    <w:rsid w:val="00706053"/>
    <w:rsid w:val="00706716"/>
    <w:rsid w:val="007067EE"/>
    <w:rsid w:val="00706A26"/>
    <w:rsid w:val="00707C9D"/>
    <w:rsid w:val="00707F7F"/>
    <w:rsid w:val="007100E8"/>
    <w:rsid w:val="007101D3"/>
    <w:rsid w:val="007105D6"/>
    <w:rsid w:val="00710C1A"/>
    <w:rsid w:val="00710D8F"/>
    <w:rsid w:val="00711345"/>
    <w:rsid w:val="0071136D"/>
    <w:rsid w:val="00711880"/>
    <w:rsid w:val="00711AFE"/>
    <w:rsid w:val="00712527"/>
    <w:rsid w:val="007129B2"/>
    <w:rsid w:val="00712A2F"/>
    <w:rsid w:val="00712ACF"/>
    <w:rsid w:val="00712CE0"/>
    <w:rsid w:val="00712D4D"/>
    <w:rsid w:val="0071321D"/>
    <w:rsid w:val="00714BE4"/>
    <w:rsid w:val="007153EC"/>
    <w:rsid w:val="0071583A"/>
    <w:rsid w:val="00715E40"/>
    <w:rsid w:val="00715EE7"/>
    <w:rsid w:val="00716150"/>
    <w:rsid w:val="007166AA"/>
    <w:rsid w:val="00716C84"/>
    <w:rsid w:val="007171D7"/>
    <w:rsid w:val="0071735E"/>
    <w:rsid w:val="00720547"/>
    <w:rsid w:val="00720641"/>
    <w:rsid w:val="00720B19"/>
    <w:rsid w:val="007215E2"/>
    <w:rsid w:val="00721DBB"/>
    <w:rsid w:val="007231BE"/>
    <w:rsid w:val="00723E01"/>
    <w:rsid w:val="00724AB3"/>
    <w:rsid w:val="00724E72"/>
    <w:rsid w:val="007251AB"/>
    <w:rsid w:val="007253C0"/>
    <w:rsid w:val="00725DD1"/>
    <w:rsid w:val="00725FE8"/>
    <w:rsid w:val="00726745"/>
    <w:rsid w:val="0072710C"/>
    <w:rsid w:val="007274E6"/>
    <w:rsid w:val="007277DE"/>
    <w:rsid w:val="0073095E"/>
    <w:rsid w:val="007316BB"/>
    <w:rsid w:val="007333BA"/>
    <w:rsid w:val="00733C44"/>
    <w:rsid w:val="00733EA4"/>
    <w:rsid w:val="007341A2"/>
    <w:rsid w:val="00734BE1"/>
    <w:rsid w:val="00734FE3"/>
    <w:rsid w:val="0073515A"/>
    <w:rsid w:val="007355F1"/>
    <w:rsid w:val="0073607B"/>
    <w:rsid w:val="00736257"/>
    <w:rsid w:val="0073669F"/>
    <w:rsid w:val="007366C7"/>
    <w:rsid w:val="00736F00"/>
    <w:rsid w:val="0073739C"/>
    <w:rsid w:val="007375CC"/>
    <w:rsid w:val="007378EF"/>
    <w:rsid w:val="00737E8B"/>
    <w:rsid w:val="00740491"/>
    <w:rsid w:val="00740C05"/>
    <w:rsid w:val="007412B4"/>
    <w:rsid w:val="00741373"/>
    <w:rsid w:val="0074207D"/>
    <w:rsid w:val="00742130"/>
    <w:rsid w:val="007421E6"/>
    <w:rsid w:val="00742644"/>
    <w:rsid w:val="007435DA"/>
    <w:rsid w:val="00743BBE"/>
    <w:rsid w:val="00743F00"/>
    <w:rsid w:val="00744108"/>
    <w:rsid w:val="00744794"/>
    <w:rsid w:val="0074482D"/>
    <w:rsid w:val="0074546E"/>
    <w:rsid w:val="00745562"/>
    <w:rsid w:val="00745A21"/>
    <w:rsid w:val="00745CBD"/>
    <w:rsid w:val="007469BA"/>
    <w:rsid w:val="00747E4C"/>
    <w:rsid w:val="00750061"/>
    <w:rsid w:val="007500BF"/>
    <w:rsid w:val="0075048D"/>
    <w:rsid w:val="00750A1C"/>
    <w:rsid w:val="00750F86"/>
    <w:rsid w:val="00751823"/>
    <w:rsid w:val="00751987"/>
    <w:rsid w:val="00751A6A"/>
    <w:rsid w:val="00751AF8"/>
    <w:rsid w:val="0075286B"/>
    <w:rsid w:val="00752D41"/>
    <w:rsid w:val="007531C3"/>
    <w:rsid w:val="00753DC3"/>
    <w:rsid w:val="00753F79"/>
    <w:rsid w:val="00754231"/>
    <w:rsid w:val="00755370"/>
    <w:rsid w:val="0075540C"/>
    <w:rsid w:val="007557E5"/>
    <w:rsid w:val="00755D14"/>
    <w:rsid w:val="0075613D"/>
    <w:rsid w:val="007564A1"/>
    <w:rsid w:val="00756C0A"/>
    <w:rsid w:val="00757018"/>
    <w:rsid w:val="0075709F"/>
    <w:rsid w:val="0075728E"/>
    <w:rsid w:val="00757A51"/>
    <w:rsid w:val="007602C9"/>
    <w:rsid w:val="0076056A"/>
    <w:rsid w:val="00760A3B"/>
    <w:rsid w:val="00760F69"/>
    <w:rsid w:val="00761FFC"/>
    <w:rsid w:val="00762B6A"/>
    <w:rsid w:val="00762DC4"/>
    <w:rsid w:val="00763ADC"/>
    <w:rsid w:val="0076464E"/>
    <w:rsid w:val="00764659"/>
    <w:rsid w:val="00765119"/>
    <w:rsid w:val="00765C2C"/>
    <w:rsid w:val="00765F0A"/>
    <w:rsid w:val="00765FE4"/>
    <w:rsid w:val="00766ACB"/>
    <w:rsid w:val="00766B06"/>
    <w:rsid w:val="00767230"/>
    <w:rsid w:val="0076795F"/>
    <w:rsid w:val="00770619"/>
    <w:rsid w:val="0077088E"/>
    <w:rsid w:val="00771556"/>
    <w:rsid w:val="00771857"/>
    <w:rsid w:val="00771F94"/>
    <w:rsid w:val="007725AF"/>
    <w:rsid w:val="00772C44"/>
    <w:rsid w:val="00773D8A"/>
    <w:rsid w:val="00774298"/>
    <w:rsid w:val="00774AC9"/>
    <w:rsid w:val="00774C58"/>
    <w:rsid w:val="00776794"/>
    <w:rsid w:val="0077698C"/>
    <w:rsid w:val="00776BC4"/>
    <w:rsid w:val="007773F2"/>
    <w:rsid w:val="00777FB7"/>
    <w:rsid w:val="0078022F"/>
    <w:rsid w:val="00780392"/>
    <w:rsid w:val="007804E3"/>
    <w:rsid w:val="00781ED1"/>
    <w:rsid w:val="00784B6C"/>
    <w:rsid w:val="00786000"/>
    <w:rsid w:val="0078611E"/>
    <w:rsid w:val="00786DC5"/>
    <w:rsid w:val="0078780D"/>
    <w:rsid w:val="0079048E"/>
    <w:rsid w:val="00790672"/>
    <w:rsid w:val="007913E8"/>
    <w:rsid w:val="00791A19"/>
    <w:rsid w:val="00791E74"/>
    <w:rsid w:val="007925FF"/>
    <w:rsid w:val="0079297A"/>
    <w:rsid w:val="00793084"/>
    <w:rsid w:val="007944D0"/>
    <w:rsid w:val="007947F8"/>
    <w:rsid w:val="00794D89"/>
    <w:rsid w:val="007951E1"/>
    <w:rsid w:val="0079554D"/>
    <w:rsid w:val="0079595B"/>
    <w:rsid w:val="00795A68"/>
    <w:rsid w:val="00795D0F"/>
    <w:rsid w:val="00795E07"/>
    <w:rsid w:val="00796249"/>
    <w:rsid w:val="00796669"/>
    <w:rsid w:val="007967AF"/>
    <w:rsid w:val="00796E81"/>
    <w:rsid w:val="007A08A4"/>
    <w:rsid w:val="007A0F27"/>
    <w:rsid w:val="007A21F3"/>
    <w:rsid w:val="007A2E60"/>
    <w:rsid w:val="007A2F7D"/>
    <w:rsid w:val="007A44CC"/>
    <w:rsid w:val="007A453B"/>
    <w:rsid w:val="007A466A"/>
    <w:rsid w:val="007A47ED"/>
    <w:rsid w:val="007A50B9"/>
    <w:rsid w:val="007A581E"/>
    <w:rsid w:val="007A6533"/>
    <w:rsid w:val="007A68D1"/>
    <w:rsid w:val="007A7016"/>
    <w:rsid w:val="007A7D27"/>
    <w:rsid w:val="007B02A3"/>
    <w:rsid w:val="007B090A"/>
    <w:rsid w:val="007B0DA2"/>
    <w:rsid w:val="007B1020"/>
    <w:rsid w:val="007B1025"/>
    <w:rsid w:val="007B111F"/>
    <w:rsid w:val="007B1604"/>
    <w:rsid w:val="007B1C12"/>
    <w:rsid w:val="007B1D50"/>
    <w:rsid w:val="007B1DFC"/>
    <w:rsid w:val="007B2D02"/>
    <w:rsid w:val="007B3043"/>
    <w:rsid w:val="007B31F2"/>
    <w:rsid w:val="007B3706"/>
    <w:rsid w:val="007B40C2"/>
    <w:rsid w:val="007B4371"/>
    <w:rsid w:val="007B4B7E"/>
    <w:rsid w:val="007B602B"/>
    <w:rsid w:val="007B609A"/>
    <w:rsid w:val="007B6392"/>
    <w:rsid w:val="007B794E"/>
    <w:rsid w:val="007B7C9D"/>
    <w:rsid w:val="007C09E3"/>
    <w:rsid w:val="007C0C56"/>
    <w:rsid w:val="007C15D3"/>
    <w:rsid w:val="007C1623"/>
    <w:rsid w:val="007C1A1A"/>
    <w:rsid w:val="007C1D8A"/>
    <w:rsid w:val="007C287F"/>
    <w:rsid w:val="007C354D"/>
    <w:rsid w:val="007C3811"/>
    <w:rsid w:val="007C4068"/>
    <w:rsid w:val="007C47D0"/>
    <w:rsid w:val="007C5090"/>
    <w:rsid w:val="007C5473"/>
    <w:rsid w:val="007C548F"/>
    <w:rsid w:val="007C584D"/>
    <w:rsid w:val="007C5995"/>
    <w:rsid w:val="007C5BC0"/>
    <w:rsid w:val="007C63C3"/>
    <w:rsid w:val="007C6BD2"/>
    <w:rsid w:val="007C6E81"/>
    <w:rsid w:val="007C6ED9"/>
    <w:rsid w:val="007C7469"/>
    <w:rsid w:val="007D0FEB"/>
    <w:rsid w:val="007D1938"/>
    <w:rsid w:val="007D1D2D"/>
    <w:rsid w:val="007D205D"/>
    <w:rsid w:val="007D2350"/>
    <w:rsid w:val="007D262C"/>
    <w:rsid w:val="007D28AF"/>
    <w:rsid w:val="007D40FA"/>
    <w:rsid w:val="007D44C4"/>
    <w:rsid w:val="007D467F"/>
    <w:rsid w:val="007D46A2"/>
    <w:rsid w:val="007D4717"/>
    <w:rsid w:val="007D4E4C"/>
    <w:rsid w:val="007D5A28"/>
    <w:rsid w:val="007D5A5F"/>
    <w:rsid w:val="007D601F"/>
    <w:rsid w:val="007D6230"/>
    <w:rsid w:val="007D7523"/>
    <w:rsid w:val="007D7642"/>
    <w:rsid w:val="007E0BB1"/>
    <w:rsid w:val="007E0BFE"/>
    <w:rsid w:val="007E0E1F"/>
    <w:rsid w:val="007E0EC8"/>
    <w:rsid w:val="007E19DC"/>
    <w:rsid w:val="007E2324"/>
    <w:rsid w:val="007E2558"/>
    <w:rsid w:val="007E2C34"/>
    <w:rsid w:val="007E300C"/>
    <w:rsid w:val="007E389A"/>
    <w:rsid w:val="007E44BF"/>
    <w:rsid w:val="007E53A4"/>
    <w:rsid w:val="007E5967"/>
    <w:rsid w:val="007E5BB4"/>
    <w:rsid w:val="007E62E9"/>
    <w:rsid w:val="007E6922"/>
    <w:rsid w:val="007E756F"/>
    <w:rsid w:val="007F1260"/>
    <w:rsid w:val="007F13B8"/>
    <w:rsid w:val="007F1B69"/>
    <w:rsid w:val="007F2467"/>
    <w:rsid w:val="007F2472"/>
    <w:rsid w:val="007F257A"/>
    <w:rsid w:val="007F2B07"/>
    <w:rsid w:val="007F2D31"/>
    <w:rsid w:val="007F3509"/>
    <w:rsid w:val="007F36F4"/>
    <w:rsid w:val="007F3999"/>
    <w:rsid w:val="007F5034"/>
    <w:rsid w:val="007F5504"/>
    <w:rsid w:val="007F5BC9"/>
    <w:rsid w:val="007F5FB7"/>
    <w:rsid w:val="007F7AD3"/>
    <w:rsid w:val="007F7C60"/>
    <w:rsid w:val="007F7C65"/>
    <w:rsid w:val="00800F28"/>
    <w:rsid w:val="008015FD"/>
    <w:rsid w:val="008017BD"/>
    <w:rsid w:val="00801DD4"/>
    <w:rsid w:val="00801EC2"/>
    <w:rsid w:val="00801F56"/>
    <w:rsid w:val="008020D2"/>
    <w:rsid w:val="008038E2"/>
    <w:rsid w:val="00803913"/>
    <w:rsid w:val="00803BB1"/>
    <w:rsid w:val="00805E2A"/>
    <w:rsid w:val="0080650B"/>
    <w:rsid w:val="00806BED"/>
    <w:rsid w:val="00806E51"/>
    <w:rsid w:val="00806F17"/>
    <w:rsid w:val="00807216"/>
    <w:rsid w:val="00807315"/>
    <w:rsid w:val="008100F0"/>
    <w:rsid w:val="008104C8"/>
    <w:rsid w:val="00810B29"/>
    <w:rsid w:val="00811119"/>
    <w:rsid w:val="00812097"/>
    <w:rsid w:val="0081236B"/>
    <w:rsid w:val="008125F8"/>
    <w:rsid w:val="00813657"/>
    <w:rsid w:val="008139BF"/>
    <w:rsid w:val="00814121"/>
    <w:rsid w:val="00814518"/>
    <w:rsid w:val="008145FF"/>
    <w:rsid w:val="00814E8F"/>
    <w:rsid w:val="00816950"/>
    <w:rsid w:val="00816D07"/>
    <w:rsid w:val="008177D6"/>
    <w:rsid w:val="008178A0"/>
    <w:rsid w:val="00817B6D"/>
    <w:rsid w:val="00821B15"/>
    <w:rsid w:val="00821C75"/>
    <w:rsid w:val="00822499"/>
    <w:rsid w:val="008227EB"/>
    <w:rsid w:val="008229D7"/>
    <w:rsid w:val="00822C1F"/>
    <w:rsid w:val="00823BE0"/>
    <w:rsid w:val="00823F1B"/>
    <w:rsid w:val="0082563E"/>
    <w:rsid w:val="00825734"/>
    <w:rsid w:val="00825AF7"/>
    <w:rsid w:val="0082616C"/>
    <w:rsid w:val="008268E4"/>
    <w:rsid w:val="00827054"/>
    <w:rsid w:val="0083012B"/>
    <w:rsid w:val="0083014B"/>
    <w:rsid w:val="008321A7"/>
    <w:rsid w:val="00832B7D"/>
    <w:rsid w:val="00833193"/>
    <w:rsid w:val="008331BF"/>
    <w:rsid w:val="00833582"/>
    <w:rsid w:val="0083373F"/>
    <w:rsid w:val="008337A0"/>
    <w:rsid w:val="0083422C"/>
    <w:rsid w:val="00834728"/>
    <w:rsid w:val="0083528F"/>
    <w:rsid w:val="008352EC"/>
    <w:rsid w:val="00835BDF"/>
    <w:rsid w:val="00836A09"/>
    <w:rsid w:val="00836A2C"/>
    <w:rsid w:val="00837665"/>
    <w:rsid w:val="00837C90"/>
    <w:rsid w:val="0084049C"/>
    <w:rsid w:val="00840E2C"/>
    <w:rsid w:val="00841123"/>
    <w:rsid w:val="00841687"/>
    <w:rsid w:val="00841D2D"/>
    <w:rsid w:val="00842A0A"/>
    <w:rsid w:val="00842C9C"/>
    <w:rsid w:val="00843EFA"/>
    <w:rsid w:val="00844EFA"/>
    <w:rsid w:val="008455A5"/>
    <w:rsid w:val="00845783"/>
    <w:rsid w:val="00846490"/>
    <w:rsid w:val="00846619"/>
    <w:rsid w:val="00847633"/>
    <w:rsid w:val="008501EC"/>
    <w:rsid w:val="00850F21"/>
    <w:rsid w:val="00851057"/>
    <w:rsid w:val="00851431"/>
    <w:rsid w:val="00851A4A"/>
    <w:rsid w:val="00852284"/>
    <w:rsid w:val="008540EA"/>
    <w:rsid w:val="00854218"/>
    <w:rsid w:val="00854327"/>
    <w:rsid w:val="00854452"/>
    <w:rsid w:val="00855EE8"/>
    <w:rsid w:val="008564DE"/>
    <w:rsid w:val="00856EE8"/>
    <w:rsid w:val="0085758F"/>
    <w:rsid w:val="00857B70"/>
    <w:rsid w:val="00857F91"/>
    <w:rsid w:val="00860CFE"/>
    <w:rsid w:val="0086146F"/>
    <w:rsid w:val="008624F1"/>
    <w:rsid w:val="0086270D"/>
    <w:rsid w:val="008640AD"/>
    <w:rsid w:val="0086418B"/>
    <w:rsid w:val="00864254"/>
    <w:rsid w:val="008650FC"/>
    <w:rsid w:val="00865616"/>
    <w:rsid w:val="00865CDD"/>
    <w:rsid w:val="00865E0A"/>
    <w:rsid w:val="00866B4B"/>
    <w:rsid w:val="00866E47"/>
    <w:rsid w:val="008670FD"/>
    <w:rsid w:val="00867870"/>
    <w:rsid w:val="00867BC7"/>
    <w:rsid w:val="00867C8F"/>
    <w:rsid w:val="0087109A"/>
    <w:rsid w:val="00872313"/>
    <w:rsid w:val="00872A18"/>
    <w:rsid w:val="00872AF1"/>
    <w:rsid w:val="00872E9C"/>
    <w:rsid w:val="008734E7"/>
    <w:rsid w:val="00874E2B"/>
    <w:rsid w:val="008751BE"/>
    <w:rsid w:val="008756F5"/>
    <w:rsid w:val="008766C3"/>
    <w:rsid w:val="008773AD"/>
    <w:rsid w:val="00877AE4"/>
    <w:rsid w:val="00877C73"/>
    <w:rsid w:val="00877CD4"/>
    <w:rsid w:val="008808F2"/>
    <w:rsid w:val="0088092E"/>
    <w:rsid w:val="00880C15"/>
    <w:rsid w:val="00880F1A"/>
    <w:rsid w:val="008813AD"/>
    <w:rsid w:val="0088171F"/>
    <w:rsid w:val="00882585"/>
    <w:rsid w:val="00882A59"/>
    <w:rsid w:val="00882BB6"/>
    <w:rsid w:val="0088478E"/>
    <w:rsid w:val="008848A4"/>
    <w:rsid w:val="008853EB"/>
    <w:rsid w:val="00885EDE"/>
    <w:rsid w:val="00885FE5"/>
    <w:rsid w:val="0088644D"/>
    <w:rsid w:val="008867CF"/>
    <w:rsid w:val="0088680A"/>
    <w:rsid w:val="00886C65"/>
    <w:rsid w:val="008909AC"/>
    <w:rsid w:val="008909B8"/>
    <w:rsid w:val="00890C1A"/>
    <w:rsid w:val="00890D57"/>
    <w:rsid w:val="00890FC6"/>
    <w:rsid w:val="0089129E"/>
    <w:rsid w:val="008918DD"/>
    <w:rsid w:val="00891A42"/>
    <w:rsid w:val="008920A5"/>
    <w:rsid w:val="00892B27"/>
    <w:rsid w:val="00892D4E"/>
    <w:rsid w:val="0089323C"/>
    <w:rsid w:val="00893DB9"/>
    <w:rsid w:val="0089424A"/>
    <w:rsid w:val="00895037"/>
    <w:rsid w:val="00895931"/>
    <w:rsid w:val="00895947"/>
    <w:rsid w:val="00895EAB"/>
    <w:rsid w:val="008963BB"/>
    <w:rsid w:val="00896BB3"/>
    <w:rsid w:val="0089759F"/>
    <w:rsid w:val="008977EC"/>
    <w:rsid w:val="008A0573"/>
    <w:rsid w:val="008A1111"/>
    <w:rsid w:val="008A12FC"/>
    <w:rsid w:val="008A13F0"/>
    <w:rsid w:val="008A20E6"/>
    <w:rsid w:val="008A2820"/>
    <w:rsid w:val="008A3B74"/>
    <w:rsid w:val="008A40B5"/>
    <w:rsid w:val="008A47F4"/>
    <w:rsid w:val="008A4BF5"/>
    <w:rsid w:val="008A4CCD"/>
    <w:rsid w:val="008A4E33"/>
    <w:rsid w:val="008A54D2"/>
    <w:rsid w:val="008A5672"/>
    <w:rsid w:val="008A5AD4"/>
    <w:rsid w:val="008A62FD"/>
    <w:rsid w:val="008A68E2"/>
    <w:rsid w:val="008A6B0F"/>
    <w:rsid w:val="008A6DE0"/>
    <w:rsid w:val="008A6F2E"/>
    <w:rsid w:val="008A7137"/>
    <w:rsid w:val="008A7509"/>
    <w:rsid w:val="008A7703"/>
    <w:rsid w:val="008A79CA"/>
    <w:rsid w:val="008A7DE9"/>
    <w:rsid w:val="008A7F5A"/>
    <w:rsid w:val="008B0359"/>
    <w:rsid w:val="008B05F5"/>
    <w:rsid w:val="008B06FD"/>
    <w:rsid w:val="008B07B8"/>
    <w:rsid w:val="008B083F"/>
    <w:rsid w:val="008B0B76"/>
    <w:rsid w:val="008B0F59"/>
    <w:rsid w:val="008B1008"/>
    <w:rsid w:val="008B13F2"/>
    <w:rsid w:val="008B3473"/>
    <w:rsid w:val="008B39E5"/>
    <w:rsid w:val="008B4038"/>
    <w:rsid w:val="008B41BA"/>
    <w:rsid w:val="008B4F16"/>
    <w:rsid w:val="008B58C1"/>
    <w:rsid w:val="008B6045"/>
    <w:rsid w:val="008B64CE"/>
    <w:rsid w:val="008B7B7D"/>
    <w:rsid w:val="008B7D7C"/>
    <w:rsid w:val="008C0A57"/>
    <w:rsid w:val="008C0F20"/>
    <w:rsid w:val="008C1542"/>
    <w:rsid w:val="008C1903"/>
    <w:rsid w:val="008C1EB9"/>
    <w:rsid w:val="008C1EF4"/>
    <w:rsid w:val="008C2142"/>
    <w:rsid w:val="008C2A3B"/>
    <w:rsid w:val="008C3518"/>
    <w:rsid w:val="008C3655"/>
    <w:rsid w:val="008C3AAE"/>
    <w:rsid w:val="008C40E8"/>
    <w:rsid w:val="008C4798"/>
    <w:rsid w:val="008C583B"/>
    <w:rsid w:val="008C5F15"/>
    <w:rsid w:val="008C61A2"/>
    <w:rsid w:val="008C68C1"/>
    <w:rsid w:val="008C6994"/>
    <w:rsid w:val="008C6DFD"/>
    <w:rsid w:val="008C6F7E"/>
    <w:rsid w:val="008C7E95"/>
    <w:rsid w:val="008D0D09"/>
    <w:rsid w:val="008D125E"/>
    <w:rsid w:val="008D15BC"/>
    <w:rsid w:val="008D1CD1"/>
    <w:rsid w:val="008D1F87"/>
    <w:rsid w:val="008D377E"/>
    <w:rsid w:val="008D469E"/>
    <w:rsid w:val="008D4ACB"/>
    <w:rsid w:val="008D4CFE"/>
    <w:rsid w:val="008D4EA0"/>
    <w:rsid w:val="008D5196"/>
    <w:rsid w:val="008D57E3"/>
    <w:rsid w:val="008D6438"/>
    <w:rsid w:val="008D6760"/>
    <w:rsid w:val="008D6ADA"/>
    <w:rsid w:val="008D6E98"/>
    <w:rsid w:val="008D7020"/>
    <w:rsid w:val="008D7526"/>
    <w:rsid w:val="008D7B9D"/>
    <w:rsid w:val="008D7BD7"/>
    <w:rsid w:val="008D7F1E"/>
    <w:rsid w:val="008E0878"/>
    <w:rsid w:val="008E090C"/>
    <w:rsid w:val="008E1015"/>
    <w:rsid w:val="008E1A4C"/>
    <w:rsid w:val="008E2275"/>
    <w:rsid w:val="008E2330"/>
    <w:rsid w:val="008E2965"/>
    <w:rsid w:val="008E2B15"/>
    <w:rsid w:val="008E383A"/>
    <w:rsid w:val="008E40C0"/>
    <w:rsid w:val="008E41C5"/>
    <w:rsid w:val="008E4573"/>
    <w:rsid w:val="008E5219"/>
    <w:rsid w:val="008E5F6B"/>
    <w:rsid w:val="008E688A"/>
    <w:rsid w:val="008E6ADF"/>
    <w:rsid w:val="008E78E1"/>
    <w:rsid w:val="008E7EF8"/>
    <w:rsid w:val="008F02BE"/>
    <w:rsid w:val="008F0E96"/>
    <w:rsid w:val="008F0E9F"/>
    <w:rsid w:val="008F1107"/>
    <w:rsid w:val="008F12A3"/>
    <w:rsid w:val="008F16A6"/>
    <w:rsid w:val="008F188B"/>
    <w:rsid w:val="008F1929"/>
    <w:rsid w:val="008F1FA9"/>
    <w:rsid w:val="008F21DF"/>
    <w:rsid w:val="008F27CB"/>
    <w:rsid w:val="008F2D4C"/>
    <w:rsid w:val="008F31C0"/>
    <w:rsid w:val="008F40D2"/>
    <w:rsid w:val="008F4E09"/>
    <w:rsid w:val="008F5568"/>
    <w:rsid w:val="008F55F2"/>
    <w:rsid w:val="008F5C33"/>
    <w:rsid w:val="008F5C45"/>
    <w:rsid w:val="008F5D49"/>
    <w:rsid w:val="008F5E4E"/>
    <w:rsid w:val="008F62A3"/>
    <w:rsid w:val="008F6447"/>
    <w:rsid w:val="008F657C"/>
    <w:rsid w:val="008F740D"/>
    <w:rsid w:val="008F7EC1"/>
    <w:rsid w:val="008F7FBD"/>
    <w:rsid w:val="009003E1"/>
    <w:rsid w:val="00900A7A"/>
    <w:rsid w:val="0090108E"/>
    <w:rsid w:val="00903444"/>
    <w:rsid w:val="009037AE"/>
    <w:rsid w:val="00903922"/>
    <w:rsid w:val="00904C27"/>
    <w:rsid w:val="00904CB6"/>
    <w:rsid w:val="00904D0F"/>
    <w:rsid w:val="00904E4A"/>
    <w:rsid w:val="00905484"/>
    <w:rsid w:val="00905CE2"/>
    <w:rsid w:val="00905D41"/>
    <w:rsid w:val="009065DC"/>
    <w:rsid w:val="00906619"/>
    <w:rsid w:val="009066DD"/>
    <w:rsid w:val="00906C74"/>
    <w:rsid w:val="00906C94"/>
    <w:rsid w:val="00906F1B"/>
    <w:rsid w:val="009072F8"/>
    <w:rsid w:val="0090771C"/>
    <w:rsid w:val="00907B86"/>
    <w:rsid w:val="00907CE2"/>
    <w:rsid w:val="009101E2"/>
    <w:rsid w:val="00910729"/>
    <w:rsid w:val="00910F92"/>
    <w:rsid w:val="00910FC0"/>
    <w:rsid w:val="0091167E"/>
    <w:rsid w:val="0091197F"/>
    <w:rsid w:val="0091244F"/>
    <w:rsid w:val="0091265C"/>
    <w:rsid w:val="00912C6A"/>
    <w:rsid w:val="00913219"/>
    <w:rsid w:val="00913491"/>
    <w:rsid w:val="00913905"/>
    <w:rsid w:val="00913A36"/>
    <w:rsid w:val="00914318"/>
    <w:rsid w:val="00914371"/>
    <w:rsid w:val="009148D1"/>
    <w:rsid w:val="00914987"/>
    <w:rsid w:val="009156E9"/>
    <w:rsid w:val="0091581E"/>
    <w:rsid w:val="009170AE"/>
    <w:rsid w:val="00917EBB"/>
    <w:rsid w:val="0092010E"/>
    <w:rsid w:val="009204DC"/>
    <w:rsid w:val="00921EEF"/>
    <w:rsid w:val="009221FA"/>
    <w:rsid w:val="009228DF"/>
    <w:rsid w:val="00922C9B"/>
    <w:rsid w:val="00922DB8"/>
    <w:rsid w:val="009236FE"/>
    <w:rsid w:val="00923E74"/>
    <w:rsid w:val="00923F84"/>
    <w:rsid w:val="00923F8B"/>
    <w:rsid w:val="00924DF0"/>
    <w:rsid w:val="009255F6"/>
    <w:rsid w:val="00925609"/>
    <w:rsid w:val="00925A4D"/>
    <w:rsid w:val="00925B08"/>
    <w:rsid w:val="00925C3F"/>
    <w:rsid w:val="00925CCE"/>
    <w:rsid w:val="00926AD2"/>
    <w:rsid w:val="00927053"/>
    <w:rsid w:val="0092735C"/>
    <w:rsid w:val="009305CA"/>
    <w:rsid w:val="009314CD"/>
    <w:rsid w:val="00931E15"/>
    <w:rsid w:val="009327D1"/>
    <w:rsid w:val="00932B3A"/>
    <w:rsid w:val="009332AA"/>
    <w:rsid w:val="00933768"/>
    <w:rsid w:val="00933FD3"/>
    <w:rsid w:val="00934A79"/>
    <w:rsid w:val="00934F17"/>
    <w:rsid w:val="009355DF"/>
    <w:rsid w:val="0093568D"/>
    <w:rsid w:val="009357EA"/>
    <w:rsid w:val="00935B32"/>
    <w:rsid w:val="00935DA0"/>
    <w:rsid w:val="00936524"/>
    <w:rsid w:val="009365B7"/>
    <w:rsid w:val="0093769A"/>
    <w:rsid w:val="0093769E"/>
    <w:rsid w:val="0093794A"/>
    <w:rsid w:val="00937DC5"/>
    <w:rsid w:val="00937EB4"/>
    <w:rsid w:val="00940028"/>
    <w:rsid w:val="00942028"/>
    <w:rsid w:val="00942456"/>
    <w:rsid w:val="009429D2"/>
    <w:rsid w:val="00942D8E"/>
    <w:rsid w:val="0094324E"/>
    <w:rsid w:val="009439A1"/>
    <w:rsid w:val="00945124"/>
    <w:rsid w:val="009453F2"/>
    <w:rsid w:val="0094550E"/>
    <w:rsid w:val="00945EAC"/>
    <w:rsid w:val="00946067"/>
    <w:rsid w:val="0094706F"/>
    <w:rsid w:val="009474D7"/>
    <w:rsid w:val="009477DB"/>
    <w:rsid w:val="00947C3B"/>
    <w:rsid w:val="009503E1"/>
    <w:rsid w:val="0095122F"/>
    <w:rsid w:val="00951A16"/>
    <w:rsid w:val="00952D46"/>
    <w:rsid w:val="00953091"/>
    <w:rsid w:val="00953447"/>
    <w:rsid w:val="00953D8A"/>
    <w:rsid w:val="00954C02"/>
    <w:rsid w:val="009552A5"/>
    <w:rsid w:val="00955383"/>
    <w:rsid w:val="0095574D"/>
    <w:rsid w:val="0095610B"/>
    <w:rsid w:val="0095616F"/>
    <w:rsid w:val="0095617D"/>
    <w:rsid w:val="00956833"/>
    <w:rsid w:val="00956A93"/>
    <w:rsid w:val="00957CCA"/>
    <w:rsid w:val="00957E46"/>
    <w:rsid w:val="009604FB"/>
    <w:rsid w:val="009612D8"/>
    <w:rsid w:val="00962749"/>
    <w:rsid w:val="00964690"/>
    <w:rsid w:val="00964B41"/>
    <w:rsid w:val="00964BF7"/>
    <w:rsid w:val="00964C2F"/>
    <w:rsid w:val="0096527F"/>
    <w:rsid w:val="0096539E"/>
    <w:rsid w:val="0096547D"/>
    <w:rsid w:val="009657AF"/>
    <w:rsid w:val="0096581D"/>
    <w:rsid w:val="00965D89"/>
    <w:rsid w:val="00965F8C"/>
    <w:rsid w:val="009661C4"/>
    <w:rsid w:val="009669E6"/>
    <w:rsid w:val="00966D64"/>
    <w:rsid w:val="00967309"/>
    <w:rsid w:val="00967585"/>
    <w:rsid w:val="00967CD1"/>
    <w:rsid w:val="00970741"/>
    <w:rsid w:val="00970A08"/>
    <w:rsid w:val="00971836"/>
    <w:rsid w:val="00971B33"/>
    <w:rsid w:val="00971B42"/>
    <w:rsid w:val="00971E09"/>
    <w:rsid w:val="00971E82"/>
    <w:rsid w:val="00971E94"/>
    <w:rsid w:val="00971F0E"/>
    <w:rsid w:val="00972165"/>
    <w:rsid w:val="0097239F"/>
    <w:rsid w:val="00972590"/>
    <w:rsid w:val="009726F4"/>
    <w:rsid w:val="009727D0"/>
    <w:rsid w:val="0097298A"/>
    <w:rsid w:val="00973074"/>
    <w:rsid w:val="00973AEB"/>
    <w:rsid w:val="009741E3"/>
    <w:rsid w:val="00974868"/>
    <w:rsid w:val="00975F22"/>
    <w:rsid w:val="00977238"/>
    <w:rsid w:val="00980187"/>
    <w:rsid w:val="009805B5"/>
    <w:rsid w:val="009814AA"/>
    <w:rsid w:val="009818CE"/>
    <w:rsid w:val="00981925"/>
    <w:rsid w:val="00981A52"/>
    <w:rsid w:val="00981ADB"/>
    <w:rsid w:val="00981E10"/>
    <w:rsid w:val="00982C75"/>
    <w:rsid w:val="00983059"/>
    <w:rsid w:val="00983137"/>
    <w:rsid w:val="009839B3"/>
    <w:rsid w:val="00983CB7"/>
    <w:rsid w:val="00984234"/>
    <w:rsid w:val="009842E6"/>
    <w:rsid w:val="009846DA"/>
    <w:rsid w:val="009848F9"/>
    <w:rsid w:val="00984A7D"/>
    <w:rsid w:val="00985831"/>
    <w:rsid w:val="00986329"/>
    <w:rsid w:val="00986804"/>
    <w:rsid w:val="0098708A"/>
    <w:rsid w:val="00990198"/>
    <w:rsid w:val="009903B2"/>
    <w:rsid w:val="00990A14"/>
    <w:rsid w:val="00990A60"/>
    <w:rsid w:val="00990ACE"/>
    <w:rsid w:val="00990B1C"/>
    <w:rsid w:val="0099148E"/>
    <w:rsid w:val="0099190E"/>
    <w:rsid w:val="0099296C"/>
    <w:rsid w:val="009929BA"/>
    <w:rsid w:val="009929C7"/>
    <w:rsid w:val="0099369E"/>
    <w:rsid w:val="009939D3"/>
    <w:rsid w:val="009943D0"/>
    <w:rsid w:val="0099445B"/>
    <w:rsid w:val="0099524B"/>
    <w:rsid w:val="00995909"/>
    <w:rsid w:val="0099646A"/>
    <w:rsid w:val="0099797F"/>
    <w:rsid w:val="009979CB"/>
    <w:rsid w:val="009A0C69"/>
    <w:rsid w:val="009A1065"/>
    <w:rsid w:val="009A10D8"/>
    <w:rsid w:val="009A19CC"/>
    <w:rsid w:val="009A21E7"/>
    <w:rsid w:val="009A36CF"/>
    <w:rsid w:val="009A3B7B"/>
    <w:rsid w:val="009A408F"/>
    <w:rsid w:val="009A455C"/>
    <w:rsid w:val="009A5FAA"/>
    <w:rsid w:val="009A7082"/>
    <w:rsid w:val="009A797D"/>
    <w:rsid w:val="009B02DC"/>
    <w:rsid w:val="009B08FF"/>
    <w:rsid w:val="009B10EB"/>
    <w:rsid w:val="009B1203"/>
    <w:rsid w:val="009B238A"/>
    <w:rsid w:val="009B2504"/>
    <w:rsid w:val="009B2719"/>
    <w:rsid w:val="009B27E9"/>
    <w:rsid w:val="009B29CB"/>
    <w:rsid w:val="009B2EFC"/>
    <w:rsid w:val="009B308F"/>
    <w:rsid w:val="009B3622"/>
    <w:rsid w:val="009B3BC8"/>
    <w:rsid w:val="009B3CCE"/>
    <w:rsid w:val="009B3D80"/>
    <w:rsid w:val="009B43A8"/>
    <w:rsid w:val="009B4AB4"/>
    <w:rsid w:val="009B5568"/>
    <w:rsid w:val="009B5997"/>
    <w:rsid w:val="009B60E5"/>
    <w:rsid w:val="009C026D"/>
    <w:rsid w:val="009C0578"/>
    <w:rsid w:val="009C132C"/>
    <w:rsid w:val="009C154D"/>
    <w:rsid w:val="009C1AB9"/>
    <w:rsid w:val="009C2D37"/>
    <w:rsid w:val="009C382E"/>
    <w:rsid w:val="009C3947"/>
    <w:rsid w:val="009C3E05"/>
    <w:rsid w:val="009C4CA0"/>
    <w:rsid w:val="009C4ED5"/>
    <w:rsid w:val="009C4EDB"/>
    <w:rsid w:val="009C52CD"/>
    <w:rsid w:val="009C592A"/>
    <w:rsid w:val="009C59FB"/>
    <w:rsid w:val="009C60F4"/>
    <w:rsid w:val="009C6403"/>
    <w:rsid w:val="009C7799"/>
    <w:rsid w:val="009C77BB"/>
    <w:rsid w:val="009C790B"/>
    <w:rsid w:val="009C79E4"/>
    <w:rsid w:val="009C79F2"/>
    <w:rsid w:val="009D0A47"/>
    <w:rsid w:val="009D0B86"/>
    <w:rsid w:val="009D0FA3"/>
    <w:rsid w:val="009D11D3"/>
    <w:rsid w:val="009D13AE"/>
    <w:rsid w:val="009D1DA4"/>
    <w:rsid w:val="009D1F0A"/>
    <w:rsid w:val="009D2049"/>
    <w:rsid w:val="009D2A31"/>
    <w:rsid w:val="009D30DB"/>
    <w:rsid w:val="009D4CA1"/>
    <w:rsid w:val="009D5421"/>
    <w:rsid w:val="009D5DB3"/>
    <w:rsid w:val="009D5E87"/>
    <w:rsid w:val="009D6299"/>
    <w:rsid w:val="009D6FA5"/>
    <w:rsid w:val="009D6FE8"/>
    <w:rsid w:val="009D77B6"/>
    <w:rsid w:val="009E0264"/>
    <w:rsid w:val="009E071C"/>
    <w:rsid w:val="009E08B6"/>
    <w:rsid w:val="009E121D"/>
    <w:rsid w:val="009E1B54"/>
    <w:rsid w:val="009E2752"/>
    <w:rsid w:val="009E2BED"/>
    <w:rsid w:val="009E3729"/>
    <w:rsid w:val="009E43E4"/>
    <w:rsid w:val="009E4916"/>
    <w:rsid w:val="009E63C3"/>
    <w:rsid w:val="009E7A40"/>
    <w:rsid w:val="009F15B8"/>
    <w:rsid w:val="009F2252"/>
    <w:rsid w:val="009F3671"/>
    <w:rsid w:val="009F38D1"/>
    <w:rsid w:val="009F44EA"/>
    <w:rsid w:val="009F7118"/>
    <w:rsid w:val="009F7420"/>
    <w:rsid w:val="009F770A"/>
    <w:rsid w:val="009F7F58"/>
    <w:rsid w:val="00A00A2E"/>
    <w:rsid w:val="00A00F4B"/>
    <w:rsid w:val="00A012AF"/>
    <w:rsid w:val="00A0166A"/>
    <w:rsid w:val="00A01A00"/>
    <w:rsid w:val="00A02459"/>
    <w:rsid w:val="00A025A2"/>
    <w:rsid w:val="00A03058"/>
    <w:rsid w:val="00A03085"/>
    <w:rsid w:val="00A03617"/>
    <w:rsid w:val="00A0377D"/>
    <w:rsid w:val="00A04363"/>
    <w:rsid w:val="00A04A8C"/>
    <w:rsid w:val="00A05928"/>
    <w:rsid w:val="00A05936"/>
    <w:rsid w:val="00A0686A"/>
    <w:rsid w:val="00A07049"/>
    <w:rsid w:val="00A072EF"/>
    <w:rsid w:val="00A077E2"/>
    <w:rsid w:val="00A11A14"/>
    <w:rsid w:val="00A11A35"/>
    <w:rsid w:val="00A1382A"/>
    <w:rsid w:val="00A138FA"/>
    <w:rsid w:val="00A13944"/>
    <w:rsid w:val="00A13AC6"/>
    <w:rsid w:val="00A145DF"/>
    <w:rsid w:val="00A1483D"/>
    <w:rsid w:val="00A14A8D"/>
    <w:rsid w:val="00A15628"/>
    <w:rsid w:val="00A15D68"/>
    <w:rsid w:val="00A15E21"/>
    <w:rsid w:val="00A16434"/>
    <w:rsid w:val="00A16618"/>
    <w:rsid w:val="00A17724"/>
    <w:rsid w:val="00A215EE"/>
    <w:rsid w:val="00A21EC9"/>
    <w:rsid w:val="00A22AA9"/>
    <w:rsid w:val="00A23169"/>
    <w:rsid w:val="00A23C8A"/>
    <w:rsid w:val="00A2434C"/>
    <w:rsid w:val="00A24437"/>
    <w:rsid w:val="00A24BC7"/>
    <w:rsid w:val="00A25000"/>
    <w:rsid w:val="00A25A56"/>
    <w:rsid w:val="00A26812"/>
    <w:rsid w:val="00A268ED"/>
    <w:rsid w:val="00A269AA"/>
    <w:rsid w:val="00A26A67"/>
    <w:rsid w:val="00A301E5"/>
    <w:rsid w:val="00A3021E"/>
    <w:rsid w:val="00A3135C"/>
    <w:rsid w:val="00A314AD"/>
    <w:rsid w:val="00A3193A"/>
    <w:rsid w:val="00A32049"/>
    <w:rsid w:val="00A32744"/>
    <w:rsid w:val="00A32D70"/>
    <w:rsid w:val="00A34AD9"/>
    <w:rsid w:val="00A3507F"/>
    <w:rsid w:val="00A3548D"/>
    <w:rsid w:val="00A35DC6"/>
    <w:rsid w:val="00A36EC5"/>
    <w:rsid w:val="00A37017"/>
    <w:rsid w:val="00A37A6F"/>
    <w:rsid w:val="00A40E19"/>
    <w:rsid w:val="00A4121E"/>
    <w:rsid w:val="00A415C7"/>
    <w:rsid w:val="00A41C13"/>
    <w:rsid w:val="00A42271"/>
    <w:rsid w:val="00A424EF"/>
    <w:rsid w:val="00A42848"/>
    <w:rsid w:val="00A42F53"/>
    <w:rsid w:val="00A44F20"/>
    <w:rsid w:val="00A451D2"/>
    <w:rsid w:val="00A46C76"/>
    <w:rsid w:val="00A46D2F"/>
    <w:rsid w:val="00A47443"/>
    <w:rsid w:val="00A47591"/>
    <w:rsid w:val="00A5029B"/>
    <w:rsid w:val="00A50790"/>
    <w:rsid w:val="00A51063"/>
    <w:rsid w:val="00A5194F"/>
    <w:rsid w:val="00A5215C"/>
    <w:rsid w:val="00A53BB6"/>
    <w:rsid w:val="00A53CBA"/>
    <w:rsid w:val="00A53EEA"/>
    <w:rsid w:val="00A548D7"/>
    <w:rsid w:val="00A549C9"/>
    <w:rsid w:val="00A54CC3"/>
    <w:rsid w:val="00A55338"/>
    <w:rsid w:val="00A554AF"/>
    <w:rsid w:val="00A55E7F"/>
    <w:rsid w:val="00A56CBC"/>
    <w:rsid w:val="00A57077"/>
    <w:rsid w:val="00A57493"/>
    <w:rsid w:val="00A60069"/>
    <w:rsid w:val="00A60626"/>
    <w:rsid w:val="00A606B3"/>
    <w:rsid w:val="00A606FF"/>
    <w:rsid w:val="00A60DD6"/>
    <w:rsid w:val="00A61317"/>
    <w:rsid w:val="00A61D91"/>
    <w:rsid w:val="00A623F0"/>
    <w:rsid w:val="00A6277C"/>
    <w:rsid w:val="00A62D8B"/>
    <w:rsid w:val="00A632E8"/>
    <w:rsid w:val="00A632F6"/>
    <w:rsid w:val="00A6364C"/>
    <w:rsid w:val="00A63B66"/>
    <w:rsid w:val="00A649F3"/>
    <w:rsid w:val="00A64A4F"/>
    <w:rsid w:val="00A64F67"/>
    <w:rsid w:val="00A64FC5"/>
    <w:rsid w:val="00A650F7"/>
    <w:rsid w:val="00A651AE"/>
    <w:rsid w:val="00A65207"/>
    <w:rsid w:val="00A653C1"/>
    <w:rsid w:val="00A65425"/>
    <w:rsid w:val="00A65657"/>
    <w:rsid w:val="00A6668B"/>
    <w:rsid w:val="00A67F8F"/>
    <w:rsid w:val="00A70431"/>
    <w:rsid w:val="00A705D2"/>
    <w:rsid w:val="00A70DC7"/>
    <w:rsid w:val="00A712BE"/>
    <w:rsid w:val="00A729F7"/>
    <w:rsid w:val="00A72C7B"/>
    <w:rsid w:val="00A73645"/>
    <w:rsid w:val="00A73ABD"/>
    <w:rsid w:val="00A73F82"/>
    <w:rsid w:val="00A74219"/>
    <w:rsid w:val="00A745BE"/>
    <w:rsid w:val="00A747EC"/>
    <w:rsid w:val="00A74948"/>
    <w:rsid w:val="00A74BD1"/>
    <w:rsid w:val="00A7521B"/>
    <w:rsid w:val="00A75CE8"/>
    <w:rsid w:val="00A76527"/>
    <w:rsid w:val="00A76E58"/>
    <w:rsid w:val="00A77F1C"/>
    <w:rsid w:val="00A80707"/>
    <w:rsid w:val="00A80B66"/>
    <w:rsid w:val="00A80C8F"/>
    <w:rsid w:val="00A80F4B"/>
    <w:rsid w:val="00A81C92"/>
    <w:rsid w:val="00A82135"/>
    <w:rsid w:val="00A835DC"/>
    <w:rsid w:val="00A83864"/>
    <w:rsid w:val="00A84126"/>
    <w:rsid w:val="00A8511A"/>
    <w:rsid w:val="00A85721"/>
    <w:rsid w:val="00A85A90"/>
    <w:rsid w:val="00A8609C"/>
    <w:rsid w:val="00A865B2"/>
    <w:rsid w:val="00A8661A"/>
    <w:rsid w:val="00A870BA"/>
    <w:rsid w:val="00A876EA"/>
    <w:rsid w:val="00A878C8"/>
    <w:rsid w:val="00A87C5A"/>
    <w:rsid w:val="00A90A0B"/>
    <w:rsid w:val="00A910E5"/>
    <w:rsid w:val="00A9117E"/>
    <w:rsid w:val="00A91705"/>
    <w:rsid w:val="00A91CFC"/>
    <w:rsid w:val="00A9239F"/>
    <w:rsid w:val="00A9250E"/>
    <w:rsid w:val="00A92523"/>
    <w:rsid w:val="00A9397A"/>
    <w:rsid w:val="00A93D51"/>
    <w:rsid w:val="00A93F81"/>
    <w:rsid w:val="00A944AA"/>
    <w:rsid w:val="00A945E2"/>
    <w:rsid w:val="00A94BB6"/>
    <w:rsid w:val="00A951C1"/>
    <w:rsid w:val="00A96500"/>
    <w:rsid w:val="00A97CE5"/>
    <w:rsid w:val="00A97D56"/>
    <w:rsid w:val="00AA030F"/>
    <w:rsid w:val="00AA14CE"/>
    <w:rsid w:val="00AA1679"/>
    <w:rsid w:val="00AA1780"/>
    <w:rsid w:val="00AA1C6B"/>
    <w:rsid w:val="00AA1F9D"/>
    <w:rsid w:val="00AA208A"/>
    <w:rsid w:val="00AA21F7"/>
    <w:rsid w:val="00AA3FEC"/>
    <w:rsid w:val="00AA45FA"/>
    <w:rsid w:val="00AA46AC"/>
    <w:rsid w:val="00AA49FB"/>
    <w:rsid w:val="00AA4B22"/>
    <w:rsid w:val="00AA4C9D"/>
    <w:rsid w:val="00AA5746"/>
    <w:rsid w:val="00AA5829"/>
    <w:rsid w:val="00AA5A85"/>
    <w:rsid w:val="00AA7490"/>
    <w:rsid w:val="00AB0C01"/>
    <w:rsid w:val="00AB1230"/>
    <w:rsid w:val="00AB2006"/>
    <w:rsid w:val="00AB20E8"/>
    <w:rsid w:val="00AB23F0"/>
    <w:rsid w:val="00AB2E30"/>
    <w:rsid w:val="00AB3A36"/>
    <w:rsid w:val="00AB3E39"/>
    <w:rsid w:val="00AB4B3D"/>
    <w:rsid w:val="00AB531E"/>
    <w:rsid w:val="00AB55A0"/>
    <w:rsid w:val="00AB57B3"/>
    <w:rsid w:val="00AB652D"/>
    <w:rsid w:val="00AB6F8D"/>
    <w:rsid w:val="00AB75AC"/>
    <w:rsid w:val="00AB7A52"/>
    <w:rsid w:val="00AC0F33"/>
    <w:rsid w:val="00AC2F67"/>
    <w:rsid w:val="00AC2F7E"/>
    <w:rsid w:val="00AC3547"/>
    <w:rsid w:val="00AC447E"/>
    <w:rsid w:val="00AC496A"/>
    <w:rsid w:val="00AC4A23"/>
    <w:rsid w:val="00AC4A3B"/>
    <w:rsid w:val="00AC50FA"/>
    <w:rsid w:val="00AC5164"/>
    <w:rsid w:val="00AC59CE"/>
    <w:rsid w:val="00AC666A"/>
    <w:rsid w:val="00AC7307"/>
    <w:rsid w:val="00AC7528"/>
    <w:rsid w:val="00AC75C9"/>
    <w:rsid w:val="00AD0445"/>
    <w:rsid w:val="00AD096C"/>
    <w:rsid w:val="00AD0BCA"/>
    <w:rsid w:val="00AD1394"/>
    <w:rsid w:val="00AD15F0"/>
    <w:rsid w:val="00AD16DB"/>
    <w:rsid w:val="00AD16F4"/>
    <w:rsid w:val="00AD2E7C"/>
    <w:rsid w:val="00AD3339"/>
    <w:rsid w:val="00AD3B54"/>
    <w:rsid w:val="00AD3D9C"/>
    <w:rsid w:val="00AD40E2"/>
    <w:rsid w:val="00AD4B02"/>
    <w:rsid w:val="00AD4B57"/>
    <w:rsid w:val="00AD4BA6"/>
    <w:rsid w:val="00AD51FF"/>
    <w:rsid w:val="00AD5431"/>
    <w:rsid w:val="00AD66C9"/>
    <w:rsid w:val="00AD6CDA"/>
    <w:rsid w:val="00AD76C1"/>
    <w:rsid w:val="00AD76C4"/>
    <w:rsid w:val="00AD7731"/>
    <w:rsid w:val="00AD788A"/>
    <w:rsid w:val="00AD7D8F"/>
    <w:rsid w:val="00AD7FC2"/>
    <w:rsid w:val="00AE06B9"/>
    <w:rsid w:val="00AE0DFC"/>
    <w:rsid w:val="00AE0EA2"/>
    <w:rsid w:val="00AE0FDF"/>
    <w:rsid w:val="00AE173E"/>
    <w:rsid w:val="00AE1AEC"/>
    <w:rsid w:val="00AE3C7C"/>
    <w:rsid w:val="00AE420B"/>
    <w:rsid w:val="00AE433E"/>
    <w:rsid w:val="00AE4DD5"/>
    <w:rsid w:val="00AE50F2"/>
    <w:rsid w:val="00AE56D8"/>
    <w:rsid w:val="00AE5B0E"/>
    <w:rsid w:val="00AE6435"/>
    <w:rsid w:val="00AE6546"/>
    <w:rsid w:val="00AE6681"/>
    <w:rsid w:val="00AE6CA4"/>
    <w:rsid w:val="00AE7390"/>
    <w:rsid w:val="00AE7414"/>
    <w:rsid w:val="00AE7527"/>
    <w:rsid w:val="00AF0900"/>
    <w:rsid w:val="00AF1426"/>
    <w:rsid w:val="00AF1748"/>
    <w:rsid w:val="00AF2303"/>
    <w:rsid w:val="00AF29CB"/>
    <w:rsid w:val="00AF38DB"/>
    <w:rsid w:val="00AF3A48"/>
    <w:rsid w:val="00AF449F"/>
    <w:rsid w:val="00AF4B5B"/>
    <w:rsid w:val="00AF571B"/>
    <w:rsid w:val="00AF5C28"/>
    <w:rsid w:val="00AF5E9C"/>
    <w:rsid w:val="00AF612A"/>
    <w:rsid w:val="00AF628B"/>
    <w:rsid w:val="00AF6539"/>
    <w:rsid w:val="00AF6650"/>
    <w:rsid w:val="00AF66CA"/>
    <w:rsid w:val="00AF7017"/>
    <w:rsid w:val="00AF7692"/>
    <w:rsid w:val="00AF7722"/>
    <w:rsid w:val="00B003D2"/>
    <w:rsid w:val="00B01010"/>
    <w:rsid w:val="00B01419"/>
    <w:rsid w:val="00B0165B"/>
    <w:rsid w:val="00B0198C"/>
    <w:rsid w:val="00B01E19"/>
    <w:rsid w:val="00B01FFD"/>
    <w:rsid w:val="00B029C8"/>
    <w:rsid w:val="00B02B89"/>
    <w:rsid w:val="00B02E9A"/>
    <w:rsid w:val="00B040D4"/>
    <w:rsid w:val="00B04CAD"/>
    <w:rsid w:val="00B0518D"/>
    <w:rsid w:val="00B05642"/>
    <w:rsid w:val="00B05B31"/>
    <w:rsid w:val="00B06C13"/>
    <w:rsid w:val="00B07787"/>
    <w:rsid w:val="00B10C20"/>
    <w:rsid w:val="00B10F34"/>
    <w:rsid w:val="00B11142"/>
    <w:rsid w:val="00B116A8"/>
    <w:rsid w:val="00B11BB5"/>
    <w:rsid w:val="00B1228C"/>
    <w:rsid w:val="00B13C67"/>
    <w:rsid w:val="00B14256"/>
    <w:rsid w:val="00B14D7F"/>
    <w:rsid w:val="00B152F1"/>
    <w:rsid w:val="00B15AEB"/>
    <w:rsid w:val="00B16764"/>
    <w:rsid w:val="00B16A30"/>
    <w:rsid w:val="00B16C09"/>
    <w:rsid w:val="00B16C1C"/>
    <w:rsid w:val="00B173CE"/>
    <w:rsid w:val="00B17D69"/>
    <w:rsid w:val="00B17D9B"/>
    <w:rsid w:val="00B17FD5"/>
    <w:rsid w:val="00B205B3"/>
    <w:rsid w:val="00B214A1"/>
    <w:rsid w:val="00B21F22"/>
    <w:rsid w:val="00B21FEF"/>
    <w:rsid w:val="00B23062"/>
    <w:rsid w:val="00B2378F"/>
    <w:rsid w:val="00B2402A"/>
    <w:rsid w:val="00B243B7"/>
    <w:rsid w:val="00B250FE"/>
    <w:rsid w:val="00B25169"/>
    <w:rsid w:val="00B264C0"/>
    <w:rsid w:val="00B27203"/>
    <w:rsid w:val="00B3019E"/>
    <w:rsid w:val="00B3139E"/>
    <w:rsid w:val="00B314DD"/>
    <w:rsid w:val="00B315FE"/>
    <w:rsid w:val="00B31839"/>
    <w:rsid w:val="00B31979"/>
    <w:rsid w:val="00B31B07"/>
    <w:rsid w:val="00B31B0B"/>
    <w:rsid w:val="00B31E19"/>
    <w:rsid w:val="00B31E7C"/>
    <w:rsid w:val="00B3237D"/>
    <w:rsid w:val="00B3271B"/>
    <w:rsid w:val="00B33265"/>
    <w:rsid w:val="00B3377B"/>
    <w:rsid w:val="00B345F1"/>
    <w:rsid w:val="00B34E52"/>
    <w:rsid w:val="00B35051"/>
    <w:rsid w:val="00B3543F"/>
    <w:rsid w:val="00B35FFD"/>
    <w:rsid w:val="00B360E2"/>
    <w:rsid w:val="00B36392"/>
    <w:rsid w:val="00B36521"/>
    <w:rsid w:val="00B37A40"/>
    <w:rsid w:val="00B41247"/>
    <w:rsid w:val="00B419C1"/>
    <w:rsid w:val="00B42A80"/>
    <w:rsid w:val="00B43118"/>
    <w:rsid w:val="00B43358"/>
    <w:rsid w:val="00B43C5B"/>
    <w:rsid w:val="00B44284"/>
    <w:rsid w:val="00B44CA0"/>
    <w:rsid w:val="00B4555C"/>
    <w:rsid w:val="00B45B8D"/>
    <w:rsid w:val="00B4603A"/>
    <w:rsid w:val="00B46550"/>
    <w:rsid w:val="00B46AF5"/>
    <w:rsid w:val="00B46D98"/>
    <w:rsid w:val="00B47573"/>
    <w:rsid w:val="00B47669"/>
    <w:rsid w:val="00B47685"/>
    <w:rsid w:val="00B47F9F"/>
    <w:rsid w:val="00B50525"/>
    <w:rsid w:val="00B512B4"/>
    <w:rsid w:val="00B51AA0"/>
    <w:rsid w:val="00B51CA8"/>
    <w:rsid w:val="00B52CD0"/>
    <w:rsid w:val="00B53021"/>
    <w:rsid w:val="00B53647"/>
    <w:rsid w:val="00B543EF"/>
    <w:rsid w:val="00B548BB"/>
    <w:rsid w:val="00B54A40"/>
    <w:rsid w:val="00B54C48"/>
    <w:rsid w:val="00B54E58"/>
    <w:rsid w:val="00B55522"/>
    <w:rsid w:val="00B558A6"/>
    <w:rsid w:val="00B55B14"/>
    <w:rsid w:val="00B55EE5"/>
    <w:rsid w:val="00B56935"/>
    <w:rsid w:val="00B56CF7"/>
    <w:rsid w:val="00B56D56"/>
    <w:rsid w:val="00B571C7"/>
    <w:rsid w:val="00B579AC"/>
    <w:rsid w:val="00B57DE5"/>
    <w:rsid w:val="00B6042D"/>
    <w:rsid w:val="00B604DD"/>
    <w:rsid w:val="00B60797"/>
    <w:rsid w:val="00B607BF"/>
    <w:rsid w:val="00B62237"/>
    <w:rsid w:val="00B62413"/>
    <w:rsid w:val="00B62AE0"/>
    <w:rsid w:val="00B62E9F"/>
    <w:rsid w:val="00B63627"/>
    <w:rsid w:val="00B63764"/>
    <w:rsid w:val="00B63EDA"/>
    <w:rsid w:val="00B64BEB"/>
    <w:rsid w:val="00B64C9C"/>
    <w:rsid w:val="00B65FB6"/>
    <w:rsid w:val="00B665C3"/>
    <w:rsid w:val="00B66792"/>
    <w:rsid w:val="00B66867"/>
    <w:rsid w:val="00B67D4D"/>
    <w:rsid w:val="00B700BD"/>
    <w:rsid w:val="00B72464"/>
    <w:rsid w:val="00B7317B"/>
    <w:rsid w:val="00B731D4"/>
    <w:rsid w:val="00B736B4"/>
    <w:rsid w:val="00B73B1D"/>
    <w:rsid w:val="00B73C4A"/>
    <w:rsid w:val="00B73ED4"/>
    <w:rsid w:val="00B73F09"/>
    <w:rsid w:val="00B74045"/>
    <w:rsid w:val="00B74F7A"/>
    <w:rsid w:val="00B75B37"/>
    <w:rsid w:val="00B75C5C"/>
    <w:rsid w:val="00B765EB"/>
    <w:rsid w:val="00B766F7"/>
    <w:rsid w:val="00B76966"/>
    <w:rsid w:val="00B76D13"/>
    <w:rsid w:val="00B77205"/>
    <w:rsid w:val="00B7739E"/>
    <w:rsid w:val="00B778D6"/>
    <w:rsid w:val="00B7795F"/>
    <w:rsid w:val="00B77D95"/>
    <w:rsid w:val="00B800C3"/>
    <w:rsid w:val="00B803F7"/>
    <w:rsid w:val="00B80B96"/>
    <w:rsid w:val="00B81248"/>
    <w:rsid w:val="00B81FFC"/>
    <w:rsid w:val="00B8205B"/>
    <w:rsid w:val="00B820A4"/>
    <w:rsid w:val="00B827A9"/>
    <w:rsid w:val="00B829D9"/>
    <w:rsid w:val="00B833DE"/>
    <w:rsid w:val="00B85764"/>
    <w:rsid w:val="00B85919"/>
    <w:rsid w:val="00B863BF"/>
    <w:rsid w:val="00B8772E"/>
    <w:rsid w:val="00B90257"/>
    <w:rsid w:val="00B905C5"/>
    <w:rsid w:val="00B90D46"/>
    <w:rsid w:val="00B9114D"/>
    <w:rsid w:val="00B91265"/>
    <w:rsid w:val="00B91813"/>
    <w:rsid w:val="00B9280D"/>
    <w:rsid w:val="00B93B72"/>
    <w:rsid w:val="00B93D56"/>
    <w:rsid w:val="00B93ED6"/>
    <w:rsid w:val="00B952EF"/>
    <w:rsid w:val="00B953BC"/>
    <w:rsid w:val="00B9552A"/>
    <w:rsid w:val="00B95618"/>
    <w:rsid w:val="00B959A8"/>
    <w:rsid w:val="00B95E86"/>
    <w:rsid w:val="00B96291"/>
    <w:rsid w:val="00B9630C"/>
    <w:rsid w:val="00B963A6"/>
    <w:rsid w:val="00B96C46"/>
    <w:rsid w:val="00BA08ED"/>
    <w:rsid w:val="00BA18DD"/>
    <w:rsid w:val="00BA18DF"/>
    <w:rsid w:val="00BA1A2C"/>
    <w:rsid w:val="00BA1D5F"/>
    <w:rsid w:val="00BA207B"/>
    <w:rsid w:val="00BA219F"/>
    <w:rsid w:val="00BA22EE"/>
    <w:rsid w:val="00BA2CA7"/>
    <w:rsid w:val="00BA326A"/>
    <w:rsid w:val="00BA33D7"/>
    <w:rsid w:val="00BA36A1"/>
    <w:rsid w:val="00BA372F"/>
    <w:rsid w:val="00BA39F4"/>
    <w:rsid w:val="00BA3BA0"/>
    <w:rsid w:val="00BA453D"/>
    <w:rsid w:val="00BA480A"/>
    <w:rsid w:val="00BA4D4D"/>
    <w:rsid w:val="00BA507F"/>
    <w:rsid w:val="00BA5982"/>
    <w:rsid w:val="00BA6F9E"/>
    <w:rsid w:val="00BA754B"/>
    <w:rsid w:val="00BA78A6"/>
    <w:rsid w:val="00BB076D"/>
    <w:rsid w:val="00BB1209"/>
    <w:rsid w:val="00BB19BD"/>
    <w:rsid w:val="00BB2293"/>
    <w:rsid w:val="00BB2780"/>
    <w:rsid w:val="00BB2A8C"/>
    <w:rsid w:val="00BB3710"/>
    <w:rsid w:val="00BB3B18"/>
    <w:rsid w:val="00BB3B9A"/>
    <w:rsid w:val="00BB3BB5"/>
    <w:rsid w:val="00BB4759"/>
    <w:rsid w:val="00BB53B3"/>
    <w:rsid w:val="00BB550F"/>
    <w:rsid w:val="00BB5804"/>
    <w:rsid w:val="00BB5C64"/>
    <w:rsid w:val="00BB5EAA"/>
    <w:rsid w:val="00BB5F4F"/>
    <w:rsid w:val="00BB6122"/>
    <w:rsid w:val="00BB7BBD"/>
    <w:rsid w:val="00BC0D06"/>
    <w:rsid w:val="00BC0D0C"/>
    <w:rsid w:val="00BC1FE8"/>
    <w:rsid w:val="00BC2884"/>
    <w:rsid w:val="00BC2A97"/>
    <w:rsid w:val="00BC3442"/>
    <w:rsid w:val="00BC372E"/>
    <w:rsid w:val="00BC3BD8"/>
    <w:rsid w:val="00BC4EBB"/>
    <w:rsid w:val="00BC4EEF"/>
    <w:rsid w:val="00BC5176"/>
    <w:rsid w:val="00BC53F3"/>
    <w:rsid w:val="00BC550F"/>
    <w:rsid w:val="00BC6D56"/>
    <w:rsid w:val="00BC7529"/>
    <w:rsid w:val="00BC7A25"/>
    <w:rsid w:val="00BC7A58"/>
    <w:rsid w:val="00BC7BEC"/>
    <w:rsid w:val="00BC7BF9"/>
    <w:rsid w:val="00BD00AA"/>
    <w:rsid w:val="00BD06F6"/>
    <w:rsid w:val="00BD0E26"/>
    <w:rsid w:val="00BD1231"/>
    <w:rsid w:val="00BD142A"/>
    <w:rsid w:val="00BD16DA"/>
    <w:rsid w:val="00BD195C"/>
    <w:rsid w:val="00BD19F8"/>
    <w:rsid w:val="00BD1D0A"/>
    <w:rsid w:val="00BD2218"/>
    <w:rsid w:val="00BD2701"/>
    <w:rsid w:val="00BD286A"/>
    <w:rsid w:val="00BD2A6D"/>
    <w:rsid w:val="00BD2C64"/>
    <w:rsid w:val="00BD3048"/>
    <w:rsid w:val="00BD31C2"/>
    <w:rsid w:val="00BD34BB"/>
    <w:rsid w:val="00BD376E"/>
    <w:rsid w:val="00BD38DD"/>
    <w:rsid w:val="00BD3C0B"/>
    <w:rsid w:val="00BD4DAB"/>
    <w:rsid w:val="00BD5E3D"/>
    <w:rsid w:val="00BD6182"/>
    <w:rsid w:val="00BD63E6"/>
    <w:rsid w:val="00BD684A"/>
    <w:rsid w:val="00BD77A1"/>
    <w:rsid w:val="00BD7B00"/>
    <w:rsid w:val="00BD7D4A"/>
    <w:rsid w:val="00BE0040"/>
    <w:rsid w:val="00BE02E5"/>
    <w:rsid w:val="00BE0400"/>
    <w:rsid w:val="00BE0B55"/>
    <w:rsid w:val="00BE1118"/>
    <w:rsid w:val="00BE1347"/>
    <w:rsid w:val="00BE198A"/>
    <w:rsid w:val="00BE26B6"/>
    <w:rsid w:val="00BE34A6"/>
    <w:rsid w:val="00BE3BA8"/>
    <w:rsid w:val="00BE447F"/>
    <w:rsid w:val="00BE44DA"/>
    <w:rsid w:val="00BE4D38"/>
    <w:rsid w:val="00BE4EB0"/>
    <w:rsid w:val="00BE5999"/>
    <w:rsid w:val="00BE5FC8"/>
    <w:rsid w:val="00BE60C5"/>
    <w:rsid w:val="00BE6205"/>
    <w:rsid w:val="00BE6546"/>
    <w:rsid w:val="00BE6AC7"/>
    <w:rsid w:val="00BE7B04"/>
    <w:rsid w:val="00BE7B7A"/>
    <w:rsid w:val="00BF0119"/>
    <w:rsid w:val="00BF06A9"/>
    <w:rsid w:val="00BF06E6"/>
    <w:rsid w:val="00BF1463"/>
    <w:rsid w:val="00BF2054"/>
    <w:rsid w:val="00BF2B91"/>
    <w:rsid w:val="00BF3B08"/>
    <w:rsid w:val="00BF469A"/>
    <w:rsid w:val="00BF46A6"/>
    <w:rsid w:val="00BF4928"/>
    <w:rsid w:val="00BF5825"/>
    <w:rsid w:val="00BF63B3"/>
    <w:rsid w:val="00BF677D"/>
    <w:rsid w:val="00BF6B18"/>
    <w:rsid w:val="00BF74C6"/>
    <w:rsid w:val="00BF7896"/>
    <w:rsid w:val="00BF7D7E"/>
    <w:rsid w:val="00C00B3D"/>
    <w:rsid w:val="00C00CE7"/>
    <w:rsid w:val="00C00E15"/>
    <w:rsid w:val="00C01733"/>
    <w:rsid w:val="00C02386"/>
    <w:rsid w:val="00C02B48"/>
    <w:rsid w:val="00C037A8"/>
    <w:rsid w:val="00C03AB0"/>
    <w:rsid w:val="00C03CC8"/>
    <w:rsid w:val="00C051F3"/>
    <w:rsid w:val="00C0581F"/>
    <w:rsid w:val="00C05C4C"/>
    <w:rsid w:val="00C064F8"/>
    <w:rsid w:val="00C069AA"/>
    <w:rsid w:val="00C06F09"/>
    <w:rsid w:val="00C072A0"/>
    <w:rsid w:val="00C074AD"/>
    <w:rsid w:val="00C07B94"/>
    <w:rsid w:val="00C07C73"/>
    <w:rsid w:val="00C104A9"/>
    <w:rsid w:val="00C1092D"/>
    <w:rsid w:val="00C10FDE"/>
    <w:rsid w:val="00C11507"/>
    <w:rsid w:val="00C1162F"/>
    <w:rsid w:val="00C121BC"/>
    <w:rsid w:val="00C12725"/>
    <w:rsid w:val="00C129FF"/>
    <w:rsid w:val="00C12C1F"/>
    <w:rsid w:val="00C12F41"/>
    <w:rsid w:val="00C1335F"/>
    <w:rsid w:val="00C1416C"/>
    <w:rsid w:val="00C14262"/>
    <w:rsid w:val="00C145EF"/>
    <w:rsid w:val="00C14860"/>
    <w:rsid w:val="00C14ED8"/>
    <w:rsid w:val="00C1591A"/>
    <w:rsid w:val="00C15B26"/>
    <w:rsid w:val="00C16163"/>
    <w:rsid w:val="00C16858"/>
    <w:rsid w:val="00C16C34"/>
    <w:rsid w:val="00C16C8A"/>
    <w:rsid w:val="00C16CE6"/>
    <w:rsid w:val="00C17863"/>
    <w:rsid w:val="00C2065B"/>
    <w:rsid w:val="00C20B37"/>
    <w:rsid w:val="00C20E0C"/>
    <w:rsid w:val="00C21B3A"/>
    <w:rsid w:val="00C223B1"/>
    <w:rsid w:val="00C2256B"/>
    <w:rsid w:val="00C23A0D"/>
    <w:rsid w:val="00C2454B"/>
    <w:rsid w:val="00C24732"/>
    <w:rsid w:val="00C250CB"/>
    <w:rsid w:val="00C254CA"/>
    <w:rsid w:val="00C256ED"/>
    <w:rsid w:val="00C25953"/>
    <w:rsid w:val="00C25B27"/>
    <w:rsid w:val="00C25BCB"/>
    <w:rsid w:val="00C26233"/>
    <w:rsid w:val="00C26D59"/>
    <w:rsid w:val="00C277F5"/>
    <w:rsid w:val="00C308FF"/>
    <w:rsid w:val="00C30DA9"/>
    <w:rsid w:val="00C31F6F"/>
    <w:rsid w:val="00C321D6"/>
    <w:rsid w:val="00C3224E"/>
    <w:rsid w:val="00C33C4B"/>
    <w:rsid w:val="00C33FAC"/>
    <w:rsid w:val="00C33FF7"/>
    <w:rsid w:val="00C347E2"/>
    <w:rsid w:val="00C34DAD"/>
    <w:rsid w:val="00C36323"/>
    <w:rsid w:val="00C37871"/>
    <w:rsid w:val="00C37A07"/>
    <w:rsid w:val="00C37BCB"/>
    <w:rsid w:val="00C40229"/>
    <w:rsid w:val="00C40332"/>
    <w:rsid w:val="00C40718"/>
    <w:rsid w:val="00C4182F"/>
    <w:rsid w:val="00C41D0B"/>
    <w:rsid w:val="00C423DD"/>
    <w:rsid w:val="00C4261B"/>
    <w:rsid w:val="00C42ADF"/>
    <w:rsid w:val="00C4310D"/>
    <w:rsid w:val="00C43738"/>
    <w:rsid w:val="00C43C6C"/>
    <w:rsid w:val="00C4405E"/>
    <w:rsid w:val="00C44934"/>
    <w:rsid w:val="00C449D1"/>
    <w:rsid w:val="00C44B32"/>
    <w:rsid w:val="00C44DEF"/>
    <w:rsid w:val="00C450B8"/>
    <w:rsid w:val="00C45F95"/>
    <w:rsid w:val="00C46465"/>
    <w:rsid w:val="00C46704"/>
    <w:rsid w:val="00C467BA"/>
    <w:rsid w:val="00C46C79"/>
    <w:rsid w:val="00C47711"/>
    <w:rsid w:val="00C47B7B"/>
    <w:rsid w:val="00C47F33"/>
    <w:rsid w:val="00C506C6"/>
    <w:rsid w:val="00C50D2E"/>
    <w:rsid w:val="00C514C3"/>
    <w:rsid w:val="00C51B9F"/>
    <w:rsid w:val="00C52C7E"/>
    <w:rsid w:val="00C53D73"/>
    <w:rsid w:val="00C53DDC"/>
    <w:rsid w:val="00C542C5"/>
    <w:rsid w:val="00C54661"/>
    <w:rsid w:val="00C54A58"/>
    <w:rsid w:val="00C5513E"/>
    <w:rsid w:val="00C55BBB"/>
    <w:rsid w:val="00C56382"/>
    <w:rsid w:val="00C56772"/>
    <w:rsid w:val="00C56B1A"/>
    <w:rsid w:val="00C570E4"/>
    <w:rsid w:val="00C57156"/>
    <w:rsid w:val="00C57B69"/>
    <w:rsid w:val="00C603AF"/>
    <w:rsid w:val="00C6076C"/>
    <w:rsid w:val="00C60807"/>
    <w:rsid w:val="00C608A9"/>
    <w:rsid w:val="00C60AB5"/>
    <w:rsid w:val="00C60CCA"/>
    <w:rsid w:val="00C611AD"/>
    <w:rsid w:val="00C6128B"/>
    <w:rsid w:val="00C621C3"/>
    <w:rsid w:val="00C63CEF"/>
    <w:rsid w:val="00C6437C"/>
    <w:rsid w:val="00C64E04"/>
    <w:rsid w:val="00C65920"/>
    <w:rsid w:val="00C65E27"/>
    <w:rsid w:val="00C65E54"/>
    <w:rsid w:val="00C666CA"/>
    <w:rsid w:val="00C66780"/>
    <w:rsid w:val="00C674E4"/>
    <w:rsid w:val="00C678F9"/>
    <w:rsid w:val="00C71217"/>
    <w:rsid w:val="00C714BF"/>
    <w:rsid w:val="00C7163F"/>
    <w:rsid w:val="00C71877"/>
    <w:rsid w:val="00C72B37"/>
    <w:rsid w:val="00C72E88"/>
    <w:rsid w:val="00C7436F"/>
    <w:rsid w:val="00C743A9"/>
    <w:rsid w:val="00C7465E"/>
    <w:rsid w:val="00C74972"/>
    <w:rsid w:val="00C74B22"/>
    <w:rsid w:val="00C75071"/>
    <w:rsid w:val="00C75F84"/>
    <w:rsid w:val="00C762D3"/>
    <w:rsid w:val="00C7663C"/>
    <w:rsid w:val="00C76C1A"/>
    <w:rsid w:val="00C7703C"/>
    <w:rsid w:val="00C8099C"/>
    <w:rsid w:val="00C8159F"/>
    <w:rsid w:val="00C81C3A"/>
    <w:rsid w:val="00C82810"/>
    <w:rsid w:val="00C82DEE"/>
    <w:rsid w:val="00C83441"/>
    <w:rsid w:val="00C838CD"/>
    <w:rsid w:val="00C83CE4"/>
    <w:rsid w:val="00C84623"/>
    <w:rsid w:val="00C85FAB"/>
    <w:rsid w:val="00C86632"/>
    <w:rsid w:val="00C86A98"/>
    <w:rsid w:val="00C86BEB"/>
    <w:rsid w:val="00C86E1F"/>
    <w:rsid w:val="00C86E31"/>
    <w:rsid w:val="00C871AC"/>
    <w:rsid w:val="00C87265"/>
    <w:rsid w:val="00C8756E"/>
    <w:rsid w:val="00C87936"/>
    <w:rsid w:val="00C905AF"/>
    <w:rsid w:val="00C9074F"/>
    <w:rsid w:val="00C910BF"/>
    <w:rsid w:val="00C911E4"/>
    <w:rsid w:val="00C91DE2"/>
    <w:rsid w:val="00C92EAA"/>
    <w:rsid w:val="00C92F75"/>
    <w:rsid w:val="00C93698"/>
    <w:rsid w:val="00C93E16"/>
    <w:rsid w:val="00C942C2"/>
    <w:rsid w:val="00C950E5"/>
    <w:rsid w:val="00C955EE"/>
    <w:rsid w:val="00C95BB4"/>
    <w:rsid w:val="00C95E6D"/>
    <w:rsid w:val="00C96ED3"/>
    <w:rsid w:val="00C976B7"/>
    <w:rsid w:val="00C97A82"/>
    <w:rsid w:val="00CA011C"/>
    <w:rsid w:val="00CA1037"/>
    <w:rsid w:val="00CA1326"/>
    <w:rsid w:val="00CA137C"/>
    <w:rsid w:val="00CA3291"/>
    <w:rsid w:val="00CA3961"/>
    <w:rsid w:val="00CA3982"/>
    <w:rsid w:val="00CA3CED"/>
    <w:rsid w:val="00CA443A"/>
    <w:rsid w:val="00CA493B"/>
    <w:rsid w:val="00CA5A9B"/>
    <w:rsid w:val="00CA67D6"/>
    <w:rsid w:val="00CA685F"/>
    <w:rsid w:val="00CA68AC"/>
    <w:rsid w:val="00CA721F"/>
    <w:rsid w:val="00CA7601"/>
    <w:rsid w:val="00CA78B4"/>
    <w:rsid w:val="00CB07AE"/>
    <w:rsid w:val="00CB0BD0"/>
    <w:rsid w:val="00CB1187"/>
    <w:rsid w:val="00CB1A4E"/>
    <w:rsid w:val="00CB2645"/>
    <w:rsid w:val="00CB2FE6"/>
    <w:rsid w:val="00CB3672"/>
    <w:rsid w:val="00CB37BC"/>
    <w:rsid w:val="00CB3879"/>
    <w:rsid w:val="00CB39DB"/>
    <w:rsid w:val="00CB3BF6"/>
    <w:rsid w:val="00CB4274"/>
    <w:rsid w:val="00CB44DA"/>
    <w:rsid w:val="00CB4BF6"/>
    <w:rsid w:val="00CB5388"/>
    <w:rsid w:val="00CB57AD"/>
    <w:rsid w:val="00CB66A5"/>
    <w:rsid w:val="00CB6B4B"/>
    <w:rsid w:val="00CB6B86"/>
    <w:rsid w:val="00CB6C4B"/>
    <w:rsid w:val="00CB6D7D"/>
    <w:rsid w:val="00CB7544"/>
    <w:rsid w:val="00CB7B9F"/>
    <w:rsid w:val="00CB7E60"/>
    <w:rsid w:val="00CC0522"/>
    <w:rsid w:val="00CC1B70"/>
    <w:rsid w:val="00CC2193"/>
    <w:rsid w:val="00CC2C02"/>
    <w:rsid w:val="00CC312F"/>
    <w:rsid w:val="00CC43B1"/>
    <w:rsid w:val="00CC4409"/>
    <w:rsid w:val="00CC4E55"/>
    <w:rsid w:val="00CC5045"/>
    <w:rsid w:val="00CC6000"/>
    <w:rsid w:val="00CC6406"/>
    <w:rsid w:val="00CC6583"/>
    <w:rsid w:val="00CC6A04"/>
    <w:rsid w:val="00CC6B81"/>
    <w:rsid w:val="00CD0361"/>
    <w:rsid w:val="00CD04E2"/>
    <w:rsid w:val="00CD0524"/>
    <w:rsid w:val="00CD0A3C"/>
    <w:rsid w:val="00CD160D"/>
    <w:rsid w:val="00CD201F"/>
    <w:rsid w:val="00CD26AC"/>
    <w:rsid w:val="00CD4C29"/>
    <w:rsid w:val="00CD4E67"/>
    <w:rsid w:val="00CD5017"/>
    <w:rsid w:val="00CD51D0"/>
    <w:rsid w:val="00CD54D8"/>
    <w:rsid w:val="00CD64BD"/>
    <w:rsid w:val="00CD6664"/>
    <w:rsid w:val="00CD68DB"/>
    <w:rsid w:val="00CD72BE"/>
    <w:rsid w:val="00CD7A20"/>
    <w:rsid w:val="00CE0299"/>
    <w:rsid w:val="00CE05F0"/>
    <w:rsid w:val="00CE075B"/>
    <w:rsid w:val="00CE0B86"/>
    <w:rsid w:val="00CE0D79"/>
    <w:rsid w:val="00CE11DF"/>
    <w:rsid w:val="00CE1560"/>
    <w:rsid w:val="00CE23B3"/>
    <w:rsid w:val="00CE260F"/>
    <w:rsid w:val="00CE2C9D"/>
    <w:rsid w:val="00CE2CA8"/>
    <w:rsid w:val="00CE34B9"/>
    <w:rsid w:val="00CE3A2A"/>
    <w:rsid w:val="00CE3A34"/>
    <w:rsid w:val="00CE4010"/>
    <w:rsid w:val="00CE4122"/>
    <w:rsid w:val="00CE4C8C"/>
    <w:rsid w:val="00CE5AB8"/>
    <w:rsid w:val="00CE6528"/>
    <w:rsid w:val="00CE668C"/>
    <w:rsid w:val="00CE722B"/>
    <w:rsid w:val="00CE725C"/>
    <w:rsid w:val="00CE7AE5"/>
    <w:rsid w:val="00CF0719"/>
    <w:rsid w:val="00CF0E1A"/>
    <w:rsid w:val="00CF160A"/>
    <w:rsid w:val="00CF22EB"/>
    <w:rsid w:val="00CF2638"/>
    <w:rsid w:val="00CF32F7"/>
    <w:rsid w:val="00CF3E37"/>
    <w:rsid w:val="00CF4023"/>
    <w:rsid w:val="00CF4D5F"/>
    <w:rsid w:val="00CF4DBE"/>
    <w:rsid w:val="00CF4DF8"/>
    <w:rsid w:val="00CF503F"/>
    <w:rsid w:val="00CF65A8"/>
    <w:rsid w:val="00CF67ED"/>
    <w:rsid w:val="00CF6F6E"/>
    <w:rsid w:val="00CF6FB0"/>
    <w:rsid w:val="00CF706D"/>
    <w:rsid w:val="00CF721D"/>
    <w:rsid w:val="00CF79B1"/>
    <w:rsid w:val="00D001EC"/>
    <w:rsid w:val="00D00B3D"/>
    <w:rsid w:val="00D00E3E"/>
    <w:rsid w:val="00D022BE"/>
    <w:rsid w:val="00D0236B"/>
    <w:rsid w:val="00D0273B"/>
    <w:rsid w:val="00D02DA2"/>
    <w:rsid w:val="00D03039"/>
    <w:rsid w:val="00D03E3E"/>
    <w:rsid w:val="00D0487F"/>
    <w:rsid w:val="00D05588"/>
    <w:rsid w:val="00D05A10"/>
    <w:rsid w:val="00D061CB"/>
    <w:rsid w:val="00D06291"/>
    <w:rsid w:val="00D062C6"/>
    <w:rsid w:val="00D06B65"/>
    <w:rsid w:val="00D06BE3"/>
    <w:rsid w:val="00D078D2"/>
    <w:rsid w:val="00D07EEA"/>
    <w:rsid w:val="00D102DB"/>
    <w:rsid w:val="00D10B90"/>
    <w:rsid w:val="00D10C8D"/>
    <w:rsid w:val="00D1105C"/>
    <w:rsid w:val="00D112D5"/>
    <w:rsid w:val="00D12339"/>
    <w:rsid w:val="00D12F42"/>
    <w:rsid w:val="00D1380D"/>
    <w:rsid w:val="00D13AD2"/>
    <w:rsid w:val="00D13D02"/>
    <w:rsid w:val="00D13FCE"/>
    <w:rsid w:val="00D14025"/>
    <w:rsid w:val="00D16406"/>
    <w:rsid w:val="00D16CAB"/>
    <w:rsid w:val="00D16E0B"/>
    <w:rsid w:val="00D16F3B"/>
    <w:rsid w:val="00D2016E"/>
    <w:rsid w:val="00D20570"/>
    <w:rsid w:val="00D210CC"/>
    <w:rsid w:val="00D213DA"/>
    <w:rsid w:val="00D219F9"/>
    <w:rsid w:val="00D2267F"/>
    <w:rsid w:val="00D229F6"/>
    <w:rsid w:val="00D22B2A"/>
    <w:rsid w:val="00D23350"/>
    <w:rsid w:val="00D23BEF"/>
    <w:rsid w:val="00D23C03"/>
    <w:rsid w:val="00D24442"/>
    <w:rsid w:val="00D24B33"/>
    <w:rsid w:val="00D25C86"/>
    <w:rsid w:val="00D2708C"/>
    <w:rsid w:val="00D27278"/>
    <w:rsid w:val="00D27355"/>
    <w:rsid w:val="00D273A8"/>
    <w:rsid w:val="00D278FB"/>
    <w:rsid w:val="00D30564"/>
    <w:rsid w:val="00D30718"/>
    <w:rsid w:val="00D30BA1"/>
    <w:rsid w:val="00D314FF"/>
    <w:rsid w:val="00D31676"/>
    <w:rsid w:val="00D31737"/>
    <w:rsid w:val="00D31A28"/>
    <w:rsid w:val="00D31A95"/>
    <w:rsid w:val="00D31B87"/>
    <w:rsid w:val="00D31BF1"/>
    <w:rsid w:val="00D31D77"/>
    <w:rsid w:val="00D3266B"/>
    <w:rsid w:val="00D33937"/>
    <w:rsid w:val="00D342A1"/>
    <w:rsid w:val="00D343A5"/>
    <w:rsid w:val="00D3507F"/>
    <w:rsid w:val="00D3571F"/>
    <w:rsid w:val="00D35CB4"/>
    <w:rsid w:val="00D35F2D"/>
    <w:rsid w:val="00D366A8"/>
    <w:rsid w:val="00D3705C"/>
    <w:rsid w:val="00D37316"/>
    <w:rsid w:val="00D3731C"/>
    <w:rsid w:val="00D374DD"/>
    <w:rsid w:val="00D40052"/>
    <w:rsid w:val="00D40872"/>
    <w:rsid w:val="00D40CFB"/>
    <w:rsid w:val="00D414B5"/>
    <w:rsid w:val="00D41555"/>
    <w:rsid w:val="00D42043"/>
    <w:rsid w:val="00D42C06"/>
    <w:rsid w:val="00D430B3"/>
    <w:rsid w:val="00D43961"/>
    <w:rsid w:val="00D44A5A"/>
    <w:rsid w:val="00D45096"/>
    <w:rsid w:val="00D451DA"/>
    <w:rsid w:val="00D459B0"/>
    <w:rsid w:val="00D45DD5"/>
    <w:rsid w:val="00D46470"/>
    <w:rsid w:val="00D465EF"/>
    <w:rsid w:val="00D4666E"/>
    <w:rsid w:val="00D47BB6"/>
    <w:rsid w:val="00D47D9D"/>
    <w:rsid w:val="00D50806"/>
    <w:rsid w:val="00D5099A"/>
    <w:rsid w:val="00D51037"/>
    <w:rsid w:val="00D52281"/>
    <w:rsid w:val="00D52AB4"/>
    <w:rsid w:val="00D52AB8"/>
    <w:rsid w:val="00D52B18"/>
    <w:rsid w:val="00D53D6C"/>
    <w:rsid w:val="00D54C05"/>
    <w:rsid w:val="00D55F04"/>
    <w:rsid w:val="00D562DE"/>
    <w:rsid w:val="00D56894"/>
    <w:rsid w:val="00D56ADE"/>
    <w:rsid w:val="00D56E4F"/>
    <w:rsid w:val="00D57ED4"/>
    <w:rsid w:val="00D60E67"/>
    <w:rsid w:val="00D60F9D"/>
    <w:rsid w:val="00D6157F"/>
    <w:rsid w:val="00D619D8"/>
    <w:rsid w:val="00D61A86"/>
    <w:rsid w:val="00D61E51"/>
    <w:rsid w:val="00D63481"/>
    <w:rsid w:val="00D63730"/>
    <w:rsid w:val="00D63A31"/>
    <w:rsid w:val="00D643BD"/>
    <w:rsid w:val="00D645E6"/>
    <w:rsid w:val="00D6463D"/>
    <w:rsid w:val="00D64810"/>
    <w:rsid w:val="00D657D0"/>
    <w:rsid w:val="00D678B3"/>
    <w:rsid w:val="00D67BA7"/>
    <w:rsid w:val="00D70BA4"/>
    <w:rsid w:val="00D70DBB"/>
    <w:rsid w:val="00D7103C"/>
    <w:rsid w:val="00D71044"/>
    <w:rsid w:val="00D7163B"/>
    <w:rsid w:val="00D723B5"/>
    <w:rsid w:val="00D725B8"/>
    <w:rsid w:val="00D733ED"/>
    <w:rsid w:val="00D735DD"/>
    <w:rsid w:val="00D73861"/>
    <w:rsid w:val="00D73889"/>
    <w:rsid w:val="00D73D31"/>
    <w:rsid w:val="00D746C3"/>
    <w:rsid w:val="00D756A0"/>
    <w:rsid w:val="00D758F1"/>
    <w:rsid w:val="00D7590C"/>
    <w:rsid w:val="00D7593E"/>
    <w:rsid w:val="00D75BD8"/>
    <w:rsid w:val="00D75D7C"/>
    <w:rsid w:val="00D7681B"/>
    <w:rsid w:val="00D77569"/>
    <w:rsid w:val="00D77A3E"/>
    <w:rsid w:val="00D77A83"/>
    <w:rsid w:val="00D8019E"/>
    <w:rsid w:val="00D80589"/>
    <w:rsid w:val="00D806D4"/>
    <w:rsid w:val="00D807B8"/>
    <w:rsid w:val="00D807EB"/>
    <w:rsid w:val="00D80C40"/>
    <w:rsid w:val="00D81CD6"/>
    <w:rsid w:val="00D820E1"/>
    <w:rsid w:val="00D83811"/>
    <w:rsid w:val="00D838B4"/>
    <w:rsid w:val="00D83A30"/>
    <w:rsid w:val="00D83D6C"/>
    <w:rsid w:val="00D8445B"/>
    <w:rsid w:val="00D850F8"/>
    <w:rsid w:val="00D8535B"/>
    <w:rsid w:val="00D85A41"/>
    <w:rsid w:val="00D85B56"/>
    <w:rsid w:val="00D85B59"/>
    <w:rsid w:val="00D85C2A"/>
    <w:rsid w:val="00D85EED"/>
    <w:rsid w:val="00D85F14"/>
    <w:rsid w:val="00D8606A"/>
    <w:rsid w:val="00D86438"/>
    <w:rsid w:val="00D86669"/>
    <w:rsid w:val="00D86A2E"/>
    <w:rsid w:val="00D86EAD"/>
    <w:rsid w:val="00D878A3"/>
    <w:rsid w:val="00D87D82"/>
    <w:rsid w:val="00D901A9"/>
    <w:rsid w:val="00D9062C"/>
    <w:rsid w:val="00D9191F"/>
    <w:rsid w:val="00D92334"/>
    <w:rsid w:val="00D92739"/>
    <w:rsid w:val="00D92C79"/>
    <w:rsid w:val="00D92CF9"/>
    <w:rsid w:val="00D935F3"/>
    <w:rsid w:val="00D93CD1"/>
    <w:rsid w:val="00D93D17"/>
    <w:rsid w:val="00D93D19"/>
    <w:rsid w:val="00D94178"/>
    <w:rsid w:val="00D94C53"/>
    <w:rsid w:val="00D95C6B"/>
    <w:rsid w:val="00D95CF1"/>
    <w:rsid w:val="00D96320"/>
    <w:rsid w:val="00D96D3D"/>
    <w:rsid w:val="00D96F90"/>
    <w:rsid w:val="00D97179"/>
    <w:rsid w:val="00DA02D8"/>
    <w:rsid w:val="00DA0536"/>
    <w:rsid w:val="00DA0974"/>
    <w:rsid w:val="00DA0EFC"/>
    <w:rsid w:val="00DA0FD7"/>
    <w:rsid w:val="00DA1B07"/>
    <w:rsid w:val="00DA1C80"/>
    <w:rsid w:val="00DA1DF4"/>
    <w:rsid w:val="00DA2332"/>
    <w:rsid w:val="00DA3B4B"/>
    <w:rsid w:val="00DA4122"/>
    <w:rsid w:val="00DA4480"/>
    <w:rsid w:val="00DA4599"/>
    <w:rsid w:val="00DA483C"/>
    <w:rsid w:val="00DA4EAF"/>
    <w:rsid w:val="00DA57C0"/>
    <w:rsid w:val="00DA5911"/>
    <w:rsid w:val="00DA5B9C"/>
    <w:rsid w:val="00DA5EDC"/>
    <w:rsid w:val="00DA6773"/>
    <w:rsid w:val="00DA6ADC"/>
    <w:rsid w:val="00DA7D89"/>
    <w:rsid w:val="00DB0207"/>
    <w:rsid w:val="00DB04C0"/>
    <w:rsid w:val="00DB133E"/>
    <w:rsid w:val="00DB15C1"/>
    <w:rsid w:val="00DB1B96"/>
    <w:rsid w:val="00DB1E37"/>
    <w:rsid w:val="00DB2004"/>
    <w:rsid w:val="00DB2025"/>
    <w:rsid w:val="00DB2396"/>
    <w:rsid w:val="00DB2CA1"/>
    <w:rsid w:val="00DB2EB5"/>
    <w:rsid w:val="00DB4770"/>
    <w:rsid w:val="00DB52EF"/>
    <w:rsid w:val="00DB550E"/>
    <w:rsid w:val="00DB5C8E"/>
    <w:rsid w:val="00DB5F2B"/>
    <w:rsid w:val="00DB6238"/>
    <w:rsid w:val="00DB6A5B"/>
    <w:rsid w:val="00DB70BF"/>
    <w:rsid w:val="00DB7121"/>
    <w:rsid w:val="00DB71D1"/>
    <w:rsid w:val="00DB721F"/>
    <w:rsid w:val="00DB7571"/>
    <w:rsid w:val="00DB7B32"/>
    <w:rsid w:val="00DC019C"/>
    <w:rsid w:val="00DC01B1"/>
    <w:rsid w:val="00DC04DC"/>
    <w:rsid w:val="00DC1130"/>
    <w:rsid w:val="00DC143D"/>
    <w:rsid w:val="00DC1D9C"/>
    <w:rsid w:val="00DC2BB9"/>
    <w:rsid w:val="00DC2E00"/>
    <w:rsid w:val="00DC37F8"/>
    <w:rsid w:val="00DC3A2D"/>
    <w:rsid w:val="00DC3B42"/>
    <w:rsid w:val="00DC42AD"/>
    <w:rsid w:val="00DC42F6"/>
    <w:rsid w:val="00DC4341"/>
    <w:rsid w:val="00DC5DB7"/>
    <w:rsid w:val="00DC5FB4"/>
    <w:rsid w:val="00DC6424"/>
    <w:rsid w:val="00DC6577"/>
    <w:rsid w:val="00DC69DF"/>
    <w:rsid w:val="00DC7527"/>
    <w:rsid w:val="00DD047D"/>
    <w:rsid w:val="00DD0FF0"/>
    <w:rsid w:val="00DD1975"/>
    <w:rsid w:val="00DD1ED9"/>
    <w:rsid w:val="00DD267E"/>
    <w:rsid w:val="00DD2811"/>
    <w:rsid w:val="00DD2DC0"/>
    <w:rsid w:val="00DD3345"/>
    <w:rsid w:val="00DD34F4"/>
    <w:rsid w:val="00DD3DF8"/>
    <w:rsid w:val="00DD4FD4"/>
    <w:rsid w:val="00DD520C"/>
    <w:rsid w:val="00DD5313"/>
    <w:rsid w:val="00DD5438"/>
    <w:rsid w:val="00DD603E"/>
    <w:rsid w:val="00DD6DD8"/>
    <w:rsid w:val="00DD7F4F"/>
    <w:rsid w:val="00DE0217"/>
    <w:rsid w:val="00DE06E2"/>
    <w:rsid w:val="00DE08FD"/>
    <w:rsid w:val="00DE0B94"/>
    <w:rsid w:val="00DE11C8"/>
    <w:rsid w:val="00DE156E"/>
    <w:rsid w:val="00DE1BE5"/>
    <w:rsid w:val="00DE1CBA"/>
    <w:rsid w:val="00DE24E0"/>
    <w:rsid w:val="00DE24F4"/>
    <w:rsid w:val="00DE2C32"/>
    <w:rsid w:val="00DE323A"/>
    <w:rsid w:val="00DE4981"/>
    <w:rsid w:val="00DE55BC"/>
    <w:rsid w:val="00DE675E"/>
    <w:rsid w:val="00DE6A95"/>
    <w:rsid w:val="00DE7232"/>
    <w:rsid w:val="00DE72A6"/>
    <w:rsid w:val="00DE7307"/>
    <w:rsid w:val="00DE78BE"/>
    <w:rsid w:val="00DE7B35"/>
    <w:rsid w:val="00DF120A"/>
    <w:rsid w:val="00DF184A"/>
    <w:rsid w:val="00DF1DB5"/>
    <w:rsid w:val="00DF1EA3"/>
    <w:rsid w:val="00DF2067"/>
    <w:rsid w:val="00DF3875"/>
    <w:rsid w:val="00DF392E"/>
    <w:rsid w:val="00DF4365"/>
    <w:rsid w:val="00DF5787"/>
    <w:rsid w:val="00DF5FAD"/>
    <w:rsid w:val="00DF6E28"/>
    <w:rsid w:val="00DF6FE3"/>
    <w:rsid w:val="00DF7482"/>
    <w:rsid w:val="00DF7A60"/>
    <w:rsid w:val="00E0073C"/>
    <w:rsid w:val="00E01093"/>
    <w:rsid w:val="00E012DD"/>
    <w:rsid w:val="00E015D8"/>
    <w:rsid w:val="00E0185E"/>
    <w:rsid w:val="00E01917"/>
    <w:rsid w:val="00E0254E"/>
    <w:rsid w:val="00E0266D"/>
    <w:rsid w:val="00E02BAA"/>
    <w:rsid w:val="00E048A2"/>
    <w:rsid w:val="00E04BD0"/>
    <w:rsid w:val="00E0511C"/>
    <w:rsid w:val="00E05393"/>
    <w:rsid w:val="00E0568B"/>
    <w:rsid w:val="00E05F76"/>
    <w:rsid w:val="00E06617"/>
    <w:rsid w:val="00E06951"/>
    <w:rsid w:val="00E06B58"/>
    <w:rsid w:val="00E070C9"/>
    <w:rsid w:val="00E078C5"/>
    <w:rsid w:val="00E07DD4"/>
    <w:rsid w:val="00E07DDE"/>
    <w:rsid w:val="00E1099F"/>
    <w:rsid w:val="00E10A0A"/>
    <w:rsid w:val="00E111FF"/>
    <w:rsid w:val="00E11828"/>
    <w:rsid w:val="00E1240B"/>
    <w:rsid w:val="00E133AF"/>
    <w:rsid w:val="00E13B03"/>
    <w:rsid w:val="00E145A8"/>
    <w:rsid w:val="00E15CDF"/>
    <w:rsid w:val="00E15CF2"/>
    <w:rsid w:val="00E16262"/>
    <w:rsid w:val="00E17070"/>
    <w:rsid w:val="00E1743F"/>
    <w:rsid w:val="00E17617"/>
    <w:rsid w:val="00E17E10"/>
    <w:rsid w:val="00E200F5"/>
    <w:rsid w:val="00E2013D"/>
    <w:rsid w:val="00E2015E"/>
    <w:rsid w:val="00E20597"/>
    <w:rsid w:val="00E207EF"/>
    <w:rsid w:val="00E20A43"/>
    <w:rsid w:val="00E21914"/>
    <w:rsid w:val="00E21F35"/>
    <w:rsid w:val="00E220DF"/>
    <w:rsid w:val="00E22788"/>
    <w:rsid w:val="00E22F07"/>
    <w:rsid w:val="00E236BE"/>
    <w:rsid w:val="00E2386D"/>
    <w:rsid w:val="00E23DA1"/>
    <w:rsid w:val="00E24648"/>
    <w:rsid w:val="00E248E6"/>
    <w:rsid w:val="00E25510"/>
    <w:rsid w:val="00E25580"/>
    <w:rsid w:val="00E25867"/>
    <w:rsid w:val="00E2597F"/>
    <w:rsid w:val="00E25C57"/>
    <w:rsid w:val="00E25FA3"/>
    <w:rsid w:val="00E26C21"/>
    <w:rsid w:val="00E26C99"/>
    <w:rsid w:val="00E270A4"/>
    <w:rsid w:val="00E270F7"/>
    <w:rsid w:val="00E27489"/>
    <w:rsid w:val="00E27495"/>
    <w:rsid w:val="00E278E6"/>
    <w:rsid w:val="00E27B91"/>
    <w:rsid w:val="00E27F2A"/>
    <w:rsid w:val="00E3029C"/>
    <w:rsid w:val="00E30BA2"/>
    <w:rsid w:val="00E30C23"/>
    <w:rsid w:val="00E30CA5"/>
    <w:rsid w:val="00E30E10"/>
    <w:rsid w:val="00E310A7"/>
    <w:rsid w:val="00E310B5"/>
    <w:rsid w:val="00E31305"/>
    <w:rsid w:val="00E31848"/>
    <w:rsid w:val="00E31F77"/>
    <w:rsid w:val="00E32B19"/>
    <w:rsid w:val="00E33453"/>
    <w:rsid w:val="00E335F3"/>
    <w:rsid w:val="00E33A88"/>
    <w:rsid w:val="00E33CF5"/>
    <w:rsid w:val="00E343F6"/>
    <w:rsid w:val="00E34594"/>
    <w:rsid w:val="00E346AB"/>
    <w:rsid w:val="00E34707"/>
    <w:rsid w:val="00E34CD5"/>
    <w:rsid w:val="00E352B4"/>
    <w:rsid w:val="00E35C61"/>
    <w:rsid w:val="00E35D0D"/>
    <w:rsid w:val="00E35E3A"/>
    <w:rsid w:val="00E35E66"/>
    <w:rsid w:val="00E35F2B"/>
    <w:rsid w:val="00E360B9"/>
    <w:rsid w:val="00E36258"/>
    <w:rsid w:val="00E362B7"/>
    <w:rsid w:val="00E36647"/>
    <w:rsid w:val="00E36A4F"/>
    <w:rsid w:val="00E36F51"/>
    <w:rsid w:val="00E378C4"/>
    <w:rsid w:val="00E3792C"/>
    <w:rsid w:val="00E37FCD"/>
    <w:rsid w:val="00E404D2"/>
    <w:rsid w:val="00E40612"/>
    <w:rsid w:val="00E40D4E"/>
    <w:rsid w:val="00E40EE0"/>
    <w:rsid w:val="00E41D9F"/>
    <w:rsid w:val="00E41FBB"/>
    <w:rsid w:val="00E42629"/>
    <w:rsid w:val="00E42903"/>
    <w:rsid w:val="00E42E0C"/>
    <w:rsid w:val="00E431E7"/>
    <w:rsid w:val="00E4401F"/>
    <w:rsid w:val="00E4529E"/>
    <w:rsid w:val="00E46219"/>
    <w:rsid w:val="00E464B5"/>
    <w:rsid w:val="00E465EB"/>
    <w:rsid w:val="00E46F0F"/>
    <w:rsid w:val="00E472B4"/>
    <w:rsid w:val="00E477F0"/>
    <w:rsid w:val="00E47ED3"/>
    <w:rsid w:val="00E50693"/>
    <w:rsid w:val="00E5094A"/>
    <w:rsid w:val="00E51E29"/>
    <w:rsid w:val="00E523A3"/>
    <w:rsid w:val="00E524A5"/>
    <w:rsid w:val="00E5293F"/>
    <w:rsid w:val="00E544A3"/>
    <w:rsid w:val="00E54C11"/>
    <w:rsid w:val="00E54F60"/>
    <w:rsid w:val="00E55BE8"/>
    <w:rsid w:val="00E567A0"/>
    <w:rsid w:val="00E570A8"/>
    <w:rsid w:val="00E5732D"/>
    <w:rsid w:val="00E578ED"/>
    <w:rsid w:val="00E57C44"/>
    <w:rsid w:val="00E57D00"/>
    <w:rsid w:val="00E605D9"/>
    <w:rsid w:val="00E6098B"/>
    <w:rsid w:val="00E60EA8"/>
    <w:rsid w:val="00E60F6C"/>
    <w:rsid w:val="00E60FF6"/>
    <w:rsid w:val="00E61072"/>
    <w:rsid w:val="00E614DA"/>
    <w:rsid w:val="00E61530"/>
    <w:rsid w:val="00E61609"/>
    <w:rsid w:val="00E62655"/>
    <w:rsid w:val="00E631F5"/>
    <w:rsid w:val="00E632A5"/>
    <w:rsid w:val="00E638F8"/>
    <w:rsid w:val="00E63D62"/>
    <w:rsid w:val="00E641BF"/>
    <w:rsid w:val="00E641F0"/>
    <w:rsid w:val="00E64620"/>
    <w:rsid w:val="00E64903"/>
    <w:rsid w:val="00E64CAF"/>
    <w:rsid w:val="00E65374"/>
    <w:rsid w:val="00E6637C"/>
    <w:rsid w:val="00E66AED"/>
    <w:rsid w:val="00E67255"/>
    <w:rsid w:val="00E67520"/>
    <w:rsid w:val="00E679D7"/>
    <w:rsid w:val="00E67A06"/>
    <w:rsid w:val="00E67E85"/>
    <w:rsid w:val="00E67EC0"/>
    <w:rsid w:val="00E708B5"/>
    <w:rsid w:val="00E71411"/>
    <w:rsid w:val="00E72372"/>
    <w:rsid w:val="00E723D5"/>
    <w:rsid w:val="00E72FDF"/>
    <w:rsid w:val="00E7329D"/>
    <w:rsid w:val="00E736AF"/>
    <w:rsid w:val="00E738B7"/>
    <w:rsid w:val="00E75276"/>
    <w:rsid w:val="00E75542"/>
    <w:rsid w:val="00E7630F"/>
    <w:rsid w:val="00E7673D"/>
    <w:rsid w:val="00E76789"/>
    <w:rsid w:val="00E76A40"/>
    <w:rsid w:val="00E7757D"/>
    <w:rsid w:val="00E77803"/>
    <w:rsid w:val="00E77809"/>
    <w:rsid w:val="00E80B5F"/>
    <w:rsid w:val="00E80EB1"/>
    <w:rsid w:val="00E8124A"/>
    <w:rsid w:val="00E81AE4"/>
    <w:rsid w:val="00E8227A"/>
    <w:rsid w:val="00E82FE8"/>
    <w:rsid w:val="00E83CF8"/>
    <w:rsid w:val="00E8445B"/>
    <w:rsid w:val="00E845DB"/>
    <w:rsid w:val="00E850AB"/>
    <w:rsid w:val="00E851BD"/>
    <w:rsid w:val="00E86175"/>
    <w:rsid w:val="00E862BD"/>
    <w:rsid w:val="00E86380"/>
    <w:rsid w:val="00E8711A"/>
    <w:rsid w:val="00E8737D"/>
    <w:rsid w:val="00E87D24"/>
    <w:rsid w:val="00E87EF8"/>
    <w:rsid w:val="00E91A31"/>
    <w:rsid w:val="00E92A2B"/>
    <w:rsid w:val="00E92E99"/>
    <w:rsid w:val="00E93209"/>
    <w:rsid w:val="00E93E69"/>
    <w:rsid w:val="00E93EAB"/>
    <w:rsid w:val="00E94227"/>
    <w:rsid w:val="00E9484B"/>
    <w:rsid w:val="00E94C2D"/>
    <w:rsid w:val="00E9507C"/>
    <w:rsid w:val="00E95121"/>
    <w:rsid w:val="00E952FB"/>
    <w:rsid w:val="00E95574"/>
    <w:rsid w:val="00E95981"/>
    <w:rsid w:val="00E959D0"/>
    <w:rsid w:val="00E95EFE"/>
    <w:rsid w:val="00E969E2"/>
    <w:rsid w:val="00E96CF4"/>
    <w:rsid w:val="00E97E73"/>
    <w:rsid w:val="00E97FCB"/>
    <w:rsid w:val="00EA049F"/>
    <w:rsid w:val="00EA0F33"/>
    <w:rsid w:val="00EA1301"/>
    <w:rsid w:val="00EA1E89"/>
    <w:rsid w:val="00EA220A"/>
    <w:rsid w:val="00EA2C3A"/>
    <w:rsid w:val="00EA2E6A"/>
    <w:rsid w:val="00EA2F1D"/>
    <w:rsid w:val="00EA3C81"/>
    <w:rsid w:val="00EA407B"/>
    <w:rsid w:val="00EA4702"/>
    <w:rsid w:val="00EA4856"/>
    <w:rsid w:val="00EA494D"/>
    <w:rsid w:val="00EA4CF1"/>
    <w:rsid w:val="00EA55BA"/>
    <w:rsid w:val="00EA562C"/>
    <w:rsid w:val="00EA5BEC"/>
    <w:rsid w:val="00EA6494"/>
    <w:rsid w:val="00EA653E"/>
    <w:rsid w:val="00EA68F8"/>
    <w:rsid w:val="00EA6DF7"/>
    <w:rsid w:val="00EA6F9D"/>
    <w:rsid w:val="00EA77CD"/>
    <w:rsid w:val="00EA78D8"/>
    <w:rsid w:val="00EA7E39"/>
    <w:rsid w:val="00EA7EC0"/>
    <w:rsid w:val="00EB0515"/>
    <w:rsid w:val="00EB1C27"/>
    <w:rsid w:val="00EB2683"/>
    <w:rsid w:val="00EB287F"/>
    <w:rsid w:val="00EB2B79"/>
    <w:rsid w:val="00EB2B9D"/>
    <w:rsid w:val="00EB2C0E"/>
    <w:rsid w:val="00EB49E7"/>
    <w:rsid w:val="00EB4C27"/>
    <w:rsid w:val="00EB5405"/>
    <w:rsid w:val="00EB6332"/>
    <w:rsid w:val="00EB705C"/>
    <w:rsid w:val="00EB7129"/>
    <w:rsid w:val="00EB7221"/>
    <w:rsid w:val="00EB75E0"/>
    <w:rsid w:val="00EC003C"/>
    <w:rsid w:val="00EC0345"/>
    <w:rsid w:val="00EC19E7"/>
    <w:rsid w:val="00EC1DCA"/>
    <w:rsid w:val="00EC37E4"/>
    <w:rsid w:val="00EC425E"/>
    <w:rsid w:val="00EC432B"/>
    <w:rsid w:val="00EC46E2"/>
    <w:rsid w:val="00EC479D"/>
    <w:rsid w:val="00EC479E"/>
    <w:rsid w:val="00EC6131"/>
    <w:rsid w:val="00EC6A3C"/>
    <w:rsid w:val="00EC6AA8"/>
    <w:rsid w:val="00ED038C"/>
    <w:rsid w:val="00ED06B0"/>
    <w:rsid w:val="00ED0BBA"/>
    <w:rsid w:val="00ED0EB6"/>
    <w:rsid w:val="00ED1836"/>
    <w:rsid w:val="00ED1A91"/>
    <w:rsid w:val="00ED4C00"/>
    <w:rsid w:val="00ED5B38"/>
    <w:rsid w:val="00ED5D3C"/>
    <w:rsid w:val="00ED6323"/>
    <w:rsid w:val="00ED6740"/>
    <w:rsid w:val="00ED7578"/>
    <w:rsid w:val="00ED7608"/>
    <w:rsid w:val="00EE01EE"/>
    <w:rsid w:val="00EE11E8"/>
    <w:rsid w:val="00EE13D6"/>
    <w:rsid w:val="00EE2B0A"/>
    <w:rsid w:val="00EE328C"/>
    <w:rsid w:val="00EE3831"/>
    <w:rsid w:val="00EE3A37"/>
    <w:rsid w:val="00EE3A54"/>
    <w:rsid w:val="00EE554F"/>
    <w:rsid w:val="00EE7952"/>
    <w:rsid w:val="00EF21F6"/>
    <w:rsid w:val="00EF244D"/>
    <w:rsid w:val="00EF2885"/>
    <w:rsid w:val="00EF2D0C"/>
    <w:rsid w:val="00EF3E85"/>
    <w:rsid w:val="00EF4755"/>
    <w:rsid w:val="00EF4BAE"/>
    <w:rsid w:val="00EF5189"/>
    <w:rsid w:val="00EF5475"/>
    <w:rsid w:val="00EF5A1A"/>
    <w:rsid w:val="00EF75D1"/>
    <w:rsid w:val="00EF768C"/>
    <w:rsid w:val="00F001C7"/>
    <w:rsid w:val="00F00410"/>
    <w:rsid w:val="00F016A6"/>
    <w:rsid w:val="00F01814"/>
    <w:rsid w:val="00F01833"/>
    <w:rsid w:val="00F01B0A"/>
    <w:rsid w:val="00F02864"/>
    <w:rsid w:val="00F031D2"/>
    <w:rsid w:val="00F034D1"/>
    <w:rsid w:val="00F038D3"/>
    <w:rsid w:val="00F045C1"/>
    <w:rsid w:val="00F048E8"/>
    <w:rsid w:val="00F04AAB"/>
    <w:rsid w:val="00F0552C"/>
    <w:rsid w:val="00F05BBF"/>
    <w:rsid w:val="00F0664E"/>
    <w:rsid w:val="00F06720"/>
    <w:rsid w:val="00F067CC"/>
    <w:rsid w:val="00F06BF3"/>
    <w:rsid w:val="00F06F3B"/>
    <w:rsid w:val="00F07056"/>
    <w:rsid w:val="00F07228"/>
    <w:rsid w:val="00F0731C"/>
    <w:rsid w:val="00F07B2A"/>
    <w:rsid w:val="00F07BA8"/>
    <w:rsid w:val="00F1083B"/>
    <w:rsid w:val="00F109D4"/>
    <w:rsid w:val="00F113E5"/>
    <w:rsid w:val="00F1145E"/>
    <w:rsid w:val="00F11AD3"/>
    <w:rsid w:val="00F11DC3"/>
    <w:rsid w:val="00F12A01"/>
    <w:rsid w:val="00F134DE"/>
    <w:rsid w:val="00F139E3"/>
    <w:rsid w:val="00F13FE0"/>
    <w:rsid w:val="00F143DB"/>
    <w:rsid w:val="00F14FC8"/>
    <w:rsid w:val="00F15367"/>
    <w:rsid w:val="00F1625A"/>
    <w:rsid w:val="00F17380"/>
    <w:rsid w:val="00F173CF"/>
    <w:rsid w:val="00F17AE4"/>
    <w:rsid w:val="00F20214"/>
    <w:rsid w:val="00F203DF"/>
    <w:rsid w:val="00F21F90"/>
    <w:rsid w:val="00F22476"/>
    <w:rsid w:val="00F2312E"/>
    <w:rsid w:val="00F2316F"/>
    <w:rsid w:val="00F234FB"/>
    <w:rsid w:val="00F25446"/>
    <w:rsid w:val="00F256AE"/>
    <w:rsid w:val="00F264EB"/>
    <w:rsid w:val="00F27147"/>
    <w:rsid w:val="00F27A79"/>
    <w:rsid w:val="00F27AC6"/>
    <w:rsid w:val="00F27E7F"/>
    <w:rsid w:val="00F30F7B"/>
    <w:rsid w:val="00F31758"/>
    <w:rsid w:val="00F31BB4"/>
    <w:rsid w:val="00F31F55"/>
    <w:rsid w:val="00F32331"/>
    <w:rsid w:val="00F3252E"/>
    <w:rsid w:val="00F32A11"/>
    <w:rsid w:val="00F32A8D"/>
    <w:rsid w:val="00F32CAA"/>
    <w:rsid w:val="00F33352"/>
    <w:rsid w:val="00F34243"/>
    <w:rsid w:val="00F34266"/>
    <w:rsid w:val="00F342E8"/>
    <w:rsid w:val="00F3566B"/>
    <w:rsid w:val="00F35BCA"/>
    <w:rsid w:val="00F35F18"/>
    <w:rsid w:val="00F35FE0"/>
    <w:rsid w:val="00F36109"/>
    <w:rsid w:val="00F36501"/>
    <w:rsid w:val="00F36806"/>
    <w:rsid w:val="00F3756E"/>
    <w:rsid w:val="00F37767"/>
    <w:rsid w:val="00F40479"/>
    <w:rsid w:val="00F404E6"/>
    <w:rsid w:val="00F40B1A"/>
    <w:rsid w:val="00F412AA"/>
    <w:rsid w:val="00F413F0"/>
    <w:rsid w:val="00F41820"/>
    <w:rsid w:val="00F425EA"/>
    <w:rsid w:val="00F426B2"/>
    <w:rsid w:val="00F4283D"/>
    <w:rsid w:val="00F42968"/>
    <w:rsid w:val="00F435F7"/>
    <w:rsid w:val="00F446FA"/>
    <w:rsid w:val="00F44934"/>
    <w:rsid w:val="00F44B1D"/>
    <w:rsid w:val="00F44B2E"/>
    <w:rsid w:val="00F454D5"/>
    <w:rsid w:val="00F46670"/>
    <w:rsid w:val="00F46D88"/>
    <w:rsid w:val="00F47803"/>
    <w:rsid w:val="00F47DED"/>
    <w:rsid w:val="00F50246"/>
    <w:rsid w:val="00F506DB"/>
    <w:rsid w:val="00F51C52"/>
    <w:rsid w:val="00F5213B"/>
    <w:rsid w:val="00F528B8"/>
    <w:rsid w:val="00F52BBA"/>
    <w:rsid w:val="00F5393D"/>
    <w:rsid w:val="00F54287"/>
    <w:rsid w:val="00F54A34"/>
    <w:rsid w:val="00F55A16"/>
    <w:rsid w:val="00F561B0"/>
    <w:rsid w:val="00F56A56"/>
    <w:rsid w:val="00F5734C"/>
    <w:rsid w:val="00F57469"/>
    <w:rsid w:val="00F606FB"/>
    <w:rsid w:val="00F60729"/>
    <w:rsid w:val="00F6078C"/>
    <w:rsid w:val="00F60A0C"/>
    <w:rsid w:val="00F61378"/>
    <w:rsid w:val="00F61C93"/>
    <w:rsid w:val="00F622D5"/>
    <w:rsid w:val="00F626FA"/>
    <w:rsid w:val="00F62B0B"/>
    <w:rsid w:val="00F63373"/>
    <w:rsid w:val="00F63654"/>
    <w:rsid w:val="00F642D4"/>
    <w:rsid w:val="00F6552A"/>
    <w:rsid w:val="00F6579A"/>
    <w:rsid w:val="00F658A3"/>
    <w:rsid w:val="00F65B1B"/>
    <w:rsid w:val="00F661B9"/>
    <w:rsid w:val="00F6670D"/>
    <w:rsid w:val="00F66F0F"/>
    <w:rsid w:val="00F67DEF"/>
    <w:rsid w:val="00F701A9"/>
    <w:rsid w:val="00F70A96"/>
    <w:rsid w:val="00F71600"/>
    <w:rsid w:val="00F71A98"/>
    <w:rsid w:val="00F72FBF"/>
    <w:rsid w:val="00F73116"/>
    <w:rsid w:val="00F73201"/>
    <w:rsid w:val="00F73ABA"/>
    <w:rsid w:val="00F73B56"/>
    <w:rsid w:val="00F740AB"/>
    <w:rsid w:val="00F74259"/>
    <w:rsid w:val="00F74C7E"/>
    <w:rsid w:val="00F75257"/>
    <w:rsid w:val="00F76F95"/>
    <w:rsid w:val="00F77252"/>
    <w:rsid w:val="00F77507"/>
    <w:rsid w:val="00F778F2"/>
    <w:rsid w:val="00F7791C"/>
    <w:rsid w:val="00F808D9"/>
    <w:rsid w:val="00F80F57"/>
    <w:rsid w:val="00F810BC"/>
    <w:rsid w:val="00F8111E"/>
    <w:rsid w:val="00F82C69"/>
    <w:rsid w:val="00F82CAF"/>
    <w:rsid w:val="00F82DE3"/>
    <w:rsid w:val="00F830B2"/>
    <w:rsid w:val="00F837D5"/>
    <w:rsid w:val="00F83A94"/>
    <w:rsid w:val="00F83C56"/>
    <w:rsid w:val="00F83D67"/>
    <w:rsid w:val="00F8476A"/>
    <w:rsid w:val="00F85F95"/>
    <w:rsid w:val="00F860AF"/>
    <w:rsid w:val="00F86736"/>
    <w:rsid w:val="00F86B19"/>
    <w:rsid w:val="00F86BB3"/>
    <w:rsid w:val="00F87CF1"/>
    <w:rsid w:val="00F900B4"/>
    <w:rsid w:val="00F903A1"/>
    <w:rsid w:val="00F906EC"/>
    <w:rsid w:val="00F9072D"/>
    <w:rsid w:val="00F90741"/>
    <w:rsid w:val="00F9160F"/>
    <w:rsid w:val="00F91B97"/>
    <w:rsid w:val="00F91E52"/>
    <w:rsid w:val="00F91F6C"/>
    <w:rsid w:val="00F932F5"/>
    <w:rsid w:val="00F935E9"/>
    <w:rsid w:val="00F93BFA"/>
    <w:rsid w:val="00F93F26"/>
    <w:rsid w:val="00F9428A"/>
    <w:rsid w:val="00F945D8"/>
    <w:rsid w:val="00F94689"/>
    <w:rsid w:val="00F951ED"/>
    <w:rsid w:val="00F954B7"/>
    <w:rsid w:val="00F95676"/>
    <w:rsid w:val="00F96086"/>
    <w:rsid w:val="00F9623D"/>
    <w:rsid w:val="00F97B86"/>
    <w:rsid w:val="00FA01FA"/>
    <w:rsid w:val="00FA0239"/>
    <w:rsid w:val="00FA1A32"/>
    <w:rsid w:val="00FA1A5E"/>
    <w:rsid w:val="00FA1DBB"/>
    <w:rsid w:val="00FA224C"/>
    <w:rsid w:val="00FA2658"/>
    <w:rsid w:val="00FA2E34"/>
    <w:rsid w:val="00FA30FE"/>
    <w:rsid w:val="00FA363E"/>
    <w:rsid w:val="00FA3ACB"/>
    <w:rsid w:val="00FA3D3C"/>
    <w:rsid w:val="00FA4AE8"/>
    <w:rsid w:val="00FA4D0C"/>
    <w:rsid w:val="00FA5422"/>
    <w:rsid w:val="00FA56FF"/>
    <w:rsid w:val="00FA583B"/>
    <w:rsid w:val="00FA5F41"/>
    <w:rsid w:val="00FA5FEE"/>
    <w:rsid w:val="00FA620A"/>
    <w:rsid w:val="00FA6433"/>
    <w:rsid w:val="00FA657B"/>
    <w:rsid w:val="00FA66EC"/>
    <w:rsid w:val="00FA6F4C"/>
    <w:rsid w:val="00FA725D"/>
    <w:rsid w:val="00FA7DFD"/>
    <w:rsid w:val="00FB13A9"/>
    <w:rsid w:val="00FB19CF"/>
    <w:rsid w:val="00FB2783"/>
    <w:rsid w:val="00FB458E"/>
    <w:rsid w:val="00FB46D8"/>
    <w:rsid w:val="00FB48F9"/>
    <w:rsid w:val="00FB4D1C"/>
    <w:rsid w:val="00FB4D7B"/>
    <w:rsid w:val="00FB510F"/>
    <w:rsid w:val="00FB71D4"/>
    <w:rsid w:val="00FC0AF7"/>
    <w:rsid w:val="00FC0CA1"/>
    <w:rsid w:val="00FC162D"/>
    <w:rsid w:val="00FC4098"/>
    <w:rsid w:val="00FC4721"/>
    <w:rsid w:val="00FC5670"/>
    <w:rsid w:val="00FC71B6"/>
    <w:rsid w:val="00FC7628"/>
    <w:rsid w:val="00FC7CA5"/>
    <w:rsid w:val="00FD07C0"/>
    <w:rsid w:val="00FD0F9D"/>
    <w:rsid w:val="00FD1510"/>
    <w:rsid w:val="00FD19A6"/>
    <w:rsid w:val="00FD2014"/>
    <w:rsid w:val="00FD2377"/>
    <w:rsid w:val="00FD2EBB"/>
    <w:rsid w:val="00FD32AD"/>
    <w:rsid w:val="00FD38A3"/>
    <w:rsid w:val="00FD3FFE"/>
    <w:rsid w:val="00FD4114"/>
    <w:rsid w:val="00FD4A07"/>
    <w:rsid w:val="00FD4F6D"/>
    <w:rsid w:val="00FD4FE5"/>
    <w:rsid w:val="00FD5994"/>
    <w:rsid w:val="00FD5A91"/>
    <w:rsid w:val="00FD5B27"/>
    <w:rsid w:val="00FD5CED"/>
    <w:rsid w:val="00FD5F27"/>
    <w:rsid w:val="00FD643C"/>
    <w:rsid w:val="00FD7DFD"/>
    <w:rsid w:val="00FE060D"/>
    <w:rsid w:val="00FE0B7E"/>
    <w:rsid w:val="00FE111E"/>
    <w:rsid w:val="00FE13EE"/>
    <w:rsid w:val="00FE1437"/>
    <w:rsid w:val="00FE188B"/>
    <w:rsid w:val="00FE22D1"/>
    <w:rsid w:val="00FE29E0"/>
    <w:rsid w:val="00FE33C2"/>
    <w:rsid w:val="00FE3C09"/>
    <w:rsid w:val="00FE51B3"/>
    <w:rsid w:val="00FE55AE"/>
    <w:rsid w:val="00FE56B3"/>
    <w:rsid w:val="00FE648D"/>
    <w:rsid w:val="00FE67F7"/>
    <w:rsid w:val="00FE6B36"/>
    <w:rsid w:val="00FE7D32"/>
    <w:rsid w:val="00FE7DD3"/>
    <w:rsid w:val="00FF014C"/>
    <w:rsid w:val="00FF0A8F"/>
    <w:rsid w:val="00FF0CAD"/>
    <w:rsid w:val="00FF1636"/>
    <w:rsid w:val="00FF17E3"/>
    <w:rsid w:val="00FF2490"/>
    <w:rsid w:val="00FF29F5"/>
    <w:rsid w:val="00FF2BD5"/>
    <w:rsid w:val="00FF3E66"/>
    <w:rsid w:val="00FF46B0"/>
    <w:rsid w:val="00FF54D0"/>
    <w:rsid w:val="00FF5A2B"/>
    <w:rsid w:val="00FF5C0F"/>
    <w:rsid w:val="00FF66E8"/>
    <w:rsid w:val="00FF67BB"/>
    <w:rsid w:val="00FF751C"/>
    <w:rsid w:val="00FF7846"/>
    <w:rsid w:val="00FF79A9"/>
    <w:rsid w:val="00FF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1537">
      <v:stroke weight="0" endcap="round"/>
    </o:shapedefaults>
    <o:shapelayout v:ext="edit">
      <o:idmap v:ext="edit" data="1"/>
    </o:shapelayout>
  </w:shapeDefaults>
  <w:doNotEmbedSmartTags/>
  <w:decimalSymbol w:val="."/>
  <w:listSeparator w:val=","/>
  <w14:docId w14:val="17AD5218"/>
  <w15:chartTrackingRefBased/>
  <w15:docId w15:val="{E202DC82-D3C5-4C14-BE6B-5885DDC1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61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szCs w:val="22"/>
    </w:rPr>
  </w:style>
  <w:style w:type="paragraph" w:styleId="Header">
    <w:name w:val="header"/>
    <w:basedOn w:val="Normal"/>
    <w:locked/>
    <w:rsid w:val="0051690C"/>
    <w:pPr>
      <w:tabs>
        <w:tab w:val="center" w:pos="4320"/>
        <w:tab w:val="right" w:pos="8640"/>
      </w:tabs>
    </w:pPr>
  </w:style>
  <w:style w:type="paragraph" w:styleId="Footer">
    <w:name w:val="footer"/>
    <w:basedOn w:val="Normal"/>
    <w:locked/>
    <w:rsid w:val="0051690C"/>
    <w:pPr>
      <w:tabs>
        <w:tab w:val="center" w:pos="4320"/>
        <w:tab w:val="right" w:pos="8640"/>
      </w:tabs>
    </w:pPr>
  </w:style>
  <w:style w:type="paragraph" w:styleId="DocumentMap">
    <w:name w:val="Document Map"/>
    <w:basedOn w:val="Normal"/>
    <w:semiHidden/>
    <w:locked/>
    <w:rsid w:val="000F3872"/>
    <w:pPr>
      <w:shd w:val="clear" w:color="auto" w:fill="000080"/>
    </w:pPr>
    <w:rPr>
      <w:rFonts w:ascii="Tahoma" w:hAnsi="Tahoma" w:cs="Tahoma"/>
      <w:sz w:val="20"/>
      <w:szCs w:val="20"/>
    </w:rPr>
  </w:style>
  <w:style w:type="paragraph" w:styleId="BalloonText">
    <w:name w:val="Balloon Text"/>
    <w:basedOn w:val="Normal"/>
    <w:semiHidden/>
    <w:locked/>
    <w:rsid w:val="00480114"/>
    <w:rPr>
      <w:rFonts w:ascii="Tahoma" w:hAnsi="Tahoma" w:cs="Tahoma"/>
      <w:sz w:val="16"/>
      <w:szCs w:val="16"/>
    </w:rPr>
  </w:style>
  <w:style w:type="table" w:styleId="TableGrid">
    <w:name w:val="Table Grid"/>
    <w:basedOn w:val="TableNormal"/>
    <w:locked/>
    <w:rsid w:val="000A1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ocked/>
    <w:rsid w:val="00DD520C"/>
    <w:rPr>
      <w:b/>
      <w:bCs/>
    </w:rPr>
  </w:style>
  <w:style w:type="paragraph" w:styleId="ListParagraph">
    <w:name w:val="List Paragraph"/>
    <w:basedOn w:val="Normal"/>
    <w:qFormat/>
    <w:rsid w:val="00DD520C"/>
    <w:pPr>
      <w:ind w:left="720"/>
    </w:pPr>
  </w:style>
  <w:style w:type="character" w:customStyle="1" w:styleId="PamSharp">
    <w:name w:val="Pam Sharp"/>
    <w:semiHidden/>
    <w:rsid w:val="00F32331"/>
    <w:rPr>
      <w:rFonts w:ascii="Arial" w:hAnsi="Arial" w:cs="Arial"/>
      <w:color w:val="auto"/>
      <w:sz w:val="20"/>
      <w:szCs w:val="20"/>
    </w:rPr>
  </w:style>
  <w:style w:type="paragraph" w:styleId="NoSpacing">
    <w:name w:val="No Spacing"/>
    <w:uiPriority w:val="99"/>
    <w:qFormat/>
    <w:rsid w:val="00B264C0"/>
    <w:rPr>
      <w:rFonts w:eastAsia="Calibri"/>
      <w:sz w:val="22"/>
      <w:szCs w:val="22"/>
    </w:rPr>
  </w:style>
  <w:style w:type="character" w:styleId="Hyperlink">
    <w:name w:val="Hyperlink"/>
    <w:locked/>
    <w:rsid w:val="00E30C23"/>
    <w:rPr>
      <w:color w:val="0563C1"/>
      <w:u w:val="single"/>
    </w:rPr>
  </w:style>
  <w:style w:type="character" w:styleId="CommentReference">
    <w:name w:val="annotation reference"/>
    <w:basedOn w:val="DefaultParagraphFont"/>
    <w:locked/>
    <w:rsid w:val="007C287F"/>
    <w:rPr>
      <w:sz w:val="16"/>
      <w:szCs w:val="16"/>
    </w:rPr>
  </w:style>
  <w:style w:type="paragraph" w:styleId="CommentText">
    <w:name w:val="annotation text"/>
    <w:basedOn w:val="Normal"/>
    <w:link w:val="CommentTextChar"/>
    <w:locked/>
    <w:rsid w:val="007C287F"/>
    <w:rPr>
      <w:sz w:val="20"/>
      <w:szCs w:val="20"/>
    </w:rPr>
  </w:style>
  <w:style w:type="character" w:customStyle="1" w:styleId="CommentTextChar">
    <w:name w:val="Comment Text Char"/>
    <w:basedOn w:val="DefaultParagraphFont"/>
    <w:link w:val="CommentText"/>
    <w:rsid w:val="007C287F"/>
  </w:style>
  <w:style w:type="paragraph" w:styleId="CommentSubject">
    <w:name w:val="annotation subject"/>
    <w:basedOn w:val="CommentText"/>
    <w:next w:val="CommentText"/>
    <w:link w:val="CommentSubjectChar"/>
    <w:locked/>
    <w:rsid w:val="007C287F"/>
    <w:rPr>
      <w:b/>
      <w:bCs/>
    </w:rPr>
  </w:style>
  <w:style w:type="character" w:customStyle="1" w:styleId="CommentSubjectChar">
    <w:name w:val="Comment Subject Char"/>
    <w:basedOn w:val="CommentTextChar"/>
    <w:link w:val="CommentSubject"/>
    <w:rsid w:val="007C287F"/>
    <w:rPr>
      <w:b/>
      <w:bCs/>
    </w:rPr>
  </w:style>
  <w:style w:type="paragraph" w:styleId="NormalWeb">
    <w:name w:val="Normal (Web)"/>
    <w:basedOn w:val="Normal"/>
    <w:uiPriority w:val="99"/>
    <w:unhideWhenUsed/>
    <w:locked/>
    <w:rsid w:val="005D21E2"/>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062">
      <w:bodyDiv w:val="1"/>
      <w:marLeft w:val="0"/>
      <w:marRight w:val="0"/>
      <w:marTop w:val="0"/>
      <w:marBottom w:val="0"/>
      <w:divBdr>
        <w:top w:val="none" w:sz="0" w:space="0" w:color="auto"/>
        <w:left w:val="none" w:sz="0" w:space="0" w:color="auto"/>
        <w:bottom w:val="none" w:sz="0" w:space="0" w:color="auto"/>
        <w:right w:val="none" w:sz="0" w:space="0" w:color="auto"/>
      </w:divBdr>
    </w:div>
    <w:div w:id="21592335">
      <w:bodyDiv w:val="1"/>
      <w:marLeft w:val="0"/>
      <w:marRight w:val="0"/>
      <w:marTop w:val="0"/>
      <w:marBottom w:val="0"/>
      <w:divBdr>
        <w:top w:val="none" w:sz="0" w:space="0" w:color="auto"/>
        <w:left w:val="none" w:sz="0" w:space="0" w:color="auto"/>
        <w:bottom w:val="none" w:sz="0" w:space="0" w:color="auto"/>
        <w:right w:val="none" w:sz="0" w:space="0" w:color="auto"/>
      </w:divBdr>
    </w:div>
    <w:div w:id="26033875">
      <w:bodyDiv w:val="1"/>
      <w:marLeft w:val="0"/>
      <w:marRight w:val="0"/>
      <w:marTop w:val="0"/>
      <w:marBottom w:val="0"/>
      <w:divBdr>
        <w:top w:val="none" w:sz="0" w:space="0" w:color="auto"/>
        <w:left w:val="none" w:sz="0" w:space="0" w:color="auto"/>
        <w:bottom w:val="none" w:sz="0" w:space="0" w:color="auto"/>
        <w:right w:val="none" w:sz="0" w:space="0" w:color="auto"/>
      </w:divBdr>
    </w:div>
    <w:div w:id="42676600">
      <w:bodyDiv w:val="1"/>
      <w:marLeft w:val="0"/>
      <w:marRight w:val="0"/>
      <w:marTop w:val="0"/>
      <w:marBottom w:val="0"/>
      <w:divBdr>
        <w:top w:val="none" w:sz="0" w:space="0" w:color="auto"/>
        <w:left w:val="none" w:sz="0" w:space="0" w:color="auto"/>
        <w:bottom w:val="none" w:sz="0" w:space="0" w:color="auto"/>
        <w:right w:val="none" w:sz="0" w:space="0" w:color="auto"/>
      </w:divBdr>
    </w:div>
    <w:div w:id="74404040">
      <w:bodyDiv w:val="1"/>
      <w:marLeft w:val="0"/>
      <w:marRight w:val="0"/>
      <w:marTop w:val="0"/>
      <w:marBottom w:val="0"/>
      <w:divBdr>
        <w:top w:val="none" w:sz="0" w:space="0" w:color="auto"/>
        <w:left w:val="none" w:sz="0" w:space="0" w:color="auto"/>
        <w:bottom w:val="none" w:sz="0" w:space="0" w:color="auto"/>
        <w:right w:val="none" w:sz="0" w:space="0" w:color="auto"/>
      </w:divBdr>
    </w:div>
    <w:div w:id="95908209">
      <w:bodyDiv w:val="1"/>
      <w:marLeft w:val="0"/>
      <w:marRight w:val="0"/>
      <w:marTop w:val="0"/>
      <w:marBottom w:val="0"/>
      <w:divBdr>
        <w:top w:val="none" w:sz="0" w:space="0" w:color="auto"/>
        <w:left w:val="none" w:sz="0" w:space="0" w:color="auto"/>
        <w:bottom w:val="none" w:sz="0" w:space="0" w:color="auto"/>
        <w:right w:val="none" w:sz="0" w:space="0" w:color="auto"/>
      </w:divBdr>
    </w:div>
    <w:div w:id="108742070">
      <w:bodyDiv w:val="1"/>
      <w:marLeft w:val="0"/>
      <w:marRight w:val="0"/>
      <w:marTop w:val="0"/>
      <w:marBottom w:val="0"/>
      <w:divBdr>
        <w:top w:val="none" w:sz="0" w:space="0" w:color="auto"/>
        <w:left w:val="none" w:sz="0" w:space="0" w:color="auto"/>
        <w:bottom w:val="none" w:sz="0" w:space="0" w:color="auto"/>
        <w:right w:val="none" w:sz="0" w:space="0" w:color="auto"/>
      </w:divBdr>
    </w:div>
    <w:div w:id="108861150">
      <w:bodyDiv w:val="1"/>
      <w:marLeft w:val="0"/>
      <w:marRight w:val="0"/>
      <w:marTop w:val="0"/>
      <w:marBottom w:val="0"/>
      <w:divBdr>
        <w:top w:val="none" w:sz="0" w:space="0" w:color="auto"/>
        <w:left w:val="none" w:sz="0" w:space="0" w:color="auto"/>
        <w:bottom w:val="none" w:sz="0" w:space="0" w:color="auto"/>
        <w:right w:val="none" w:sz="0" w:space="0" w:color="auto"/>
      </w:divBdr>
    </w:div>
    <w:div w:id="121771205">
      <w:bodyDiv w:val="1"/>
      <w:marLeft w:val="0"/>
      <w:marRight w:val="0"/>
      <w:marTop w:val="0"/>
      <w:marBottom w:val="0"/>
      <w:divBdr>
        <w:top w:val="none" w:sz="0" w:space="0" w:color="auto"/>
        <w:left w:val="none" w:sz="0" w:space="0" w:color="auto"/>
        <w:bottom w:val="none" w:sz="0" w:space="0" w:color="auto"/>
        <w:right w:val="none" w:sz="0" w:space="0" w:color="auto"/>
      </w:divBdr>
    </w:div>
    <w:div w:id="145244273">
      <w:bodyDiv w:val="1"/>
      <w:marLeft w:val="0"/>
      <w:marRight w:val="0"/>
      <w:marTop w:val="0"/>
      <w:marBottom w:val="0"/>
      <w:divBdr>
        <w:top w:val="none" w:sz="0" w:space="0" w:color="auto"/>
        <w:left w:val="none" w:sz="0" w:space="0" w:color="auto"/>
        <w:bottom w:val="none" w:sz="0" w:space="0" w:color="auto"/>
        <w:right w:val="none" w:sz="0" w:space="0" w:color="auto"/>
      </w:divBdr>
    </w:div>
    <w:div w:id="147135724">
      <w:bodyDiv w:val="1"/>
      <w:marLeft w:val="0"/>
      <w:marRight w:val="0"/>
      <w:marTop w:val="0"/>
      <w:marBottom w:val="0"/>
      <w:divBdr>
        <w:top w:val="none" w:sz="0" w:space="0" w:color="auto"/>
        <w:left w:val="none" w:sz="0" w:space="0" w:color="auto"/>
        <w:bottom w:val="none" w:sz="0" w:space="0" w:color="auto"/>
        <w:right w:val="none" w:sz="0" w:space="0" w:color="auto"/>
      </w:divBdr>
    </w:div>
    <w:div w:id="162018616">
      <w:bodyDiv w:val="1"/>
      <w:marLeft w:val="0"/>
      <w:marRight w:val="0"/>
      <w:marTop w:val="0"/>
      <w:marBottom w:val="0"/>
      <w:divBdr>
        <w:top w:val="none" w:sz="0" w:space="0" w:color="auto"/>
        <w:left w:val="none" w:sz="0" w:space="0" w:color="auto"/>
        <w:bottom w:val="none" w:sz="0" w:space="0" w:color="auto"/>
        <w:right w:val="none" w:sz="0" w:space="0" w:color="auto"/>
      </w:divBdr>
    </w:div>
    <w:div w:id="163782554">
      <w:bodyDiv w:val="1"/>
      <w:marLeft w:val="0"/>
      <w:marRight w:val="0"/>
      <w:marTop w:val="0"/>
      <w:marBottom w:val="0"/>
      <w:divBdr>
        <w:top w:val="none" w:sz="0" w:space="0" w:color="auto"/>
        <w:left w:val="none" w:sz="0" w:space="0" w:color="auto"/>
        <w:bottom w:val="none" w:sz="0" w:space="0" w:color="auto"/>
        <w:right w:val="none" w:sz="0" w:space="0" w:color="auto"/>
      </w:divBdr>
    </w:div>
    <w:div w:id="173615999">
      <w:bodyDiv w:val="1"/>
      <w:marLeft w:val="0"/>
      <w:marRight w:val="0"/>
      <w:marTop w:val="0"/>
      <w:marBottom w:val="0"/>
      <w:divBdr>
        <w:top w:val="none" w:sz="0" w:space="0" w:color="auto"/>
        <w:left w:val="none" w:sz="0" w:space="0" w:color="auto"/>
        <w:bottom w:val="none" w:sz="0" w:space="0" w:color="auto"/>
        <w:right w:val="none" w:sz="0" w:space="0" w:color="auto"/>
      </w:divBdr>
    </w:div>
    <w:div w:id="179319574">
      <w:bodyDiv w:val="1"/>
      <w:marLeft w:val="0"/>
      <w:marRight w:val="0"/>
      <w:marTop w:val="0"/>
      <w:marBottom w:val="0"/>
      <w:divBdr>
        <w:top w:val="none" w:sz="0" w:space="0" w:color="auto"/>
        <w:left w:val="none" w:sz="0" w:space="0" w:color="auto"/>
        <w:bottom w:val="none" w:sz="0" w:space="0" w:color="auto"/>
        <w:right w:val="none" w:sz="0" w:space="0" w:color="auto"/>
      </w:divBdr>
    </w:div>
    <w:div w:id="192348585">
      <w:bodyDiv w:val="1"/>
      <w:marLeft w:val="0"/>
      <w:marRight w:val="0"/>
      <w:marTop w:val="0"/>
      <w:marBottom w:val="0"/>
      <w:divBdr>
        <w:top w:val="none" w:sz="0" w:space="0" w:color="auto"/>
        <w:left w:val="none" w:sz="0" w:space="0" w:color="auto"/>
        <w:bottom w:val="none" w:sz="0" w:space="0" w:color="auto"/>
        <w:right w:val="none" w:sz="0" w:space="0" w:color="auto"/>
      </w:divBdr>
    </w:div>
    <w:div w:id="192422555">
      <w:bodyDiv w:val="1"/>
      <w:marLeft w:val="0"/>
      <w:marRight w:val="0"/>
      <w:marTop w:val="0"/>
      <w:marBottom w:val="0"/>
      <w:divBdr>
        <w:top w:val="none" w:sz="0" w:space="0" w:color="auto"/>
        <w:left w:val="none" w:sz="0" w:space="0" w:color="auto"/>
        <w:bottom w:val="none" w:sz="0" w:space="0" w:color="auto"/>
        <w:right w:val="none" w:sz="0" w:space="0" w:color="auto"/>
      </w:divBdr>
    </w:div>
    <w:div w:id="193346557">
      <w:bodyDiv w:val="1"/>
      <w:marLeft w:val="0"/>
      <w:marRight w:val="0"/>
      <w:marTop w:val="0"/>
      <w:marBottom w:val="0"/>
      <w:divBdr>
        <w:top w:val="none" w:sz="0" w:space="0" w:color="auto"/>
        <w:left w:val="none" w:sz="0" w:space="0" w:color="auto"/>
        <w:bottom w:val="none" w:sz="0" w:space="0" w:color="auto"/>
        <w:right w:val="none" w:sz="0" w:space="0" w:color="auto"/>
      </w:divBdr>
    </w:div>
    <w:div w:id="194512266">
      <w:bodyDiv w:val="1"/>
      <w:marLeft w:val="0"/>
      <w:marRight w:val="0"/>
      <w:marTop w:val="0"/>
      <w:marBottom w:val="0"/>
      <w:divBdr>
        <w:top w:val="none" w:sz="0" w:space="0" w:color="auto"/>
        <w:left w:val="none" w:sz="0" w:space="0" w:color="auto"/>
        <w:bottom w:val="none" w:sz="0" w:space="0" w:color="auto"/>
        <w:right w:val="none" w:sz="0" w:space="0" w:color="auto"/>
      </w:divBdr>
    </w:div>
    <w:div w:id="201938821">
      <w:bodyDiv w:val="1"/>
      <w:marLeft w:val="0"/>
      <w:marRight w:val="0"/>
      <w:marTop w:val="0"/>
      <w:marBottom w:val="0"/>
      <w:divBdr>
        <w:top w:val="none" w:sz="0" w:space="0" w:color="auto"/>
        <w:left w:val="none" w:sz="0" w:space="0" w:color="auto"/>
        <w:bottom w:val="none" w:sz="0" w:space="0" w:color="auto"/>
        <w:right w:val="none" w:sz="0" w:space="0" w:color="auto"/>
      </w:divBdr>
    </w:div>
    <w:div w:id="206722302">
      <w:bodyDiv w:val="1"/>
      <w:marLeft w:val="0"/>
      <w:marRight w:val="0"/>
      <w:marTop w:val="0"/>
      <w:marBottom w:val="0"/>
      <w:divBdr>
        <w:top w:val="none" w:sz="0" w:space="0" w:color="auto"/>
        <w:left w:val="none" w:sz="0" w:space="0" w:color="auto"/>
        <w:bottom w:val="none" w:sz="0" w:space="0" w:color="auto"/>
        <w:right w:val="none" w:sz="0" w:space="0" w:color="auto"/>
      </w:divBdr>
    </w:div>
    <w:div w:id="210507606">
      <w:bodyDiv w:val="1"/>
      <w:marLeft w:val="0"/>
      <w:marRight w:val="0"/>
      <w:marTop w:val="0"/>
      <w:marBottom w:val="0"/>
      <w:divBdr>
        <w:top w:val="none" w:sz="0" w:space="0" w:color="auto"/>
        <w:left w:val="none" w:sz="0" w:space="0" w:color="auto"/>
        <w:bottom w:val="none" w:sz="0" w:space="0" w:color="auto"/>
        <w:right w:val="none" w:sz="0" w:space="0" w:color="auto"/>
      </w:divBdr>
    </w:div>
    <w:div w:id="216669637">
      <w:bodyDiv w:val="1"/>
      <w:marLeft w:val="0"/>
      <w:marRight w:val="0"/>
      <w:marTop w:val="0"/>
      <w:marBottom w:val="0"/>
      <w:divBdr>
        <w:top w:val="none" w:sz="0" w:space="0" w:color="auto"/>
        <w:left w:val="none" w:sz="0" w:space="0" w:color="auto"/>
        <w:bottom w:val="none" w:sz="0" w:space="0" w:color="auto"/>
        <w:right w:val="none" w:sz="0" w:space="0" w:color="auto"/>
      </w:divBdr>
    </w:div>
    <w:div w:id="223563489">
      <w:bodyDiv w:val="1"/>
      <w:marLeft w:val="0"/>
      <w:marRight w:val="0"/>
      <w:marTop w:val="0"/>
      <w:marBottom w:val="0"/>
      <w:divBdr>
        <w:top w:val="none" w:sz="0" w:space="0" w:color="auto"/>
        <w:left w:val="none" w:sz="0" w:space="0" w:color="auto"/>
        <w:bottom w:val="none" w:sz="0" w:space="0" w:color="auto"/>
        <w:right w:val="none" w:sz="0" w:space="0" w:color="auto"/>
      </w:divBdr>
    </w:div>
    <w:div w:id="250356961">
      <w:bodyDiv w:val="1"/>
      <w:marLeft w:val="0"/>
      <w:marRight w:val="0"/>
      <w:marTop w:val="0"/>
      <w:marBottom w:val="0"/>
      <w:divBdr>
        <w:top w:val="none" w:sz="0" w:space="0" w:color="auto"/>
        <w:left w:val="none" w:sz="0" w:space="0" w:color="auto"/>
        <w:bottom w:val="none" w:sz="0" w:space="0" w:color="auto"/>
        <w:right w:val="none" w:sz="0" w:space="0" w:color="auto"/>
      </w:divBdr>
    </w:div>
    <w:div w:id="260457637">
      <w:bodyDiv w:val="1"/>
      <w:marLeft w:val="0"/>
      <w:marRight w:val="0"/>
      <w:marTop w:val="0"/>
      <w:marBottom w:val="0"/>
      <w:divBdr>
        <w:top w:val="none" w:sz="0" w:space="0" w:color="auto"/>
        <w:left w:val="none" w:sz="0" w:space="0" w:color="auto"/>
        <w:bottom w:val="none" w:sz="0" w:space="0" w:color="auto"/>
        <w:right w:val="none" w:sz="0" w:space="0" w:color="auto"/>
      </w:divBdr>
    </w:div>
    <w:div w:id="263850424">
      <w:bodyDiv w:val="1"/>
      <w:marLeft w:val="0"/>
      <w:marRight w:val="0"/>
      <w:marTop w:val="0"/>
      <w:marBottom w:val="0"/>
      <w:divBdr>
        <w:top w:val="none" w:sz="0" w:space="0" w:color="auto"/>
        <w:left w:val="none" w:sz="0" w:space="0" w:color="auto"/>
        <w:bottom w:val="none" w:sz="0" w:space="0" w:color="auto"/>
        <w:right w:val="none" w:sz="0" w:space="0" w:color="auto"/>
      </w:divBdr>
    </w:div>
    <w:div w:id="266037164">
      <w:bodyDiv w:val="1"/>
      <w:marLeft w:val="0"/>
      <w:marRight w:val="0"/>
      <w:marTop w:val="0"/>
      <w:marBottom w:val="0"/>
      <w:divBdr>
        <w:top w:val="none" w:sz="0" w:space="0" w:color="auto"/>
        <w:left w:val="none" w:sz="0" w:space="0" w:color="auto"/>
        <w:bottom w:val="none" w:sz="0" w:space="0" w:color="auto"/>
        <w:right w:val="none" w:sz="0" w:space="0" w:color="auto"/>
      </w:divBdr>
    </w:div>
    <w:div w:id="272783202">
      <w:bodyDiv w:val="1"/>
      <w:marLeft w:val="0"/>
      <w:marRight w:val="0"/>
      <w:marTop w:val="0"/>
      <w:marBottom w:val="0"/>
      <w:divBdr>
        <w:top w:val="none" w:sz="0" w:space="0" w:color="auto"/>
        <w:left w:val="none" w:sz="0" w:space="0" w:color="auto"/>
        <w:bottom w:val="none" w:sz="0" w:space="0" w:color="auto"/>
        <w:right w:val="none" w:sz="0" w:space="0" w:color="auto"/>
      </w:divBdr>
    </w:div>
    <w:div w:id="281612392">
      <w:bodyDiv w:val="1"/>
      <w:marLeft w:val="0"/>
      <w:marRight w:val="0"/>
      <w:marTop w:val="0"/>
      <w:marBottom w:val="0"/>
      <w:divBdr>
        <w:top w:val="none" w:sz="0" w:space="0" w:color="auto"/>
        <w:left w:val="none" w:sz="0" w:space="0" w:color="auto"/>
        <w:bottom w:val="none" w:sz="0" w:space="0" w:color="auto"/>
        <w:right w:val="none" w:sz="0" w:space="0" w:color="auto"/>
      </w:divBdr>
    </w:div>
    <w:div w:id="287467163">
      <w:bodyDiv w:val="1"/>
      <w:marLeft w:val="0"/>
      <w:marRight w:val="0"/>
      <w:marTop w:val="0"/>
      <w:marBottom w:val="0"/>
      <w:divBdr>
        <w:top w:val="none" w:sz="0" w:space="0" w:color="auto"/>
        <w:left w:val="none" w:sz="0" w:space="0" w:color="auto"/>
        <w:bottom w:val="none" w:sz="0" w:space="0" w:color="auto"/>
        <w:right w:val="none" w:sz="0" w:space="0" w:color="auto"/>
      </w:divBdr>
    </w:div>
    <w:div w:id="289408825">
      <w:bodyDiv w:val="1"/>
      <w:marLeft w:val="0"/>
      <w:marRight w:val="0"/>
      <w:marTop w:val="0"/>
      <w:marBottom w:val="0"/>
      <w:divBdr>
        <w:top w:val="none" w:sz="0" w:space="0" w:color="auto"/>
        <w:left w:val="none" w:sz="0" w:space="0" w:color="auto"/>
        <w:bottom w:val="none" w:sz="0" w:space="0" w:color="auto"/>
        <w:right w:val="none" w:sz="0" w:space="0" w:color="auto"/>
      </w:divBdr>
    </w:div>
    <w:div w:id="302203358">
      <w:bodyDiv w:val="1"/>
      <w:marLeft w:val="0"/>
      <w:marRight w:val="0"/>
      <w:marTop w:val="0"/>
      <w:marBottom w:val="0"/>
      <w:divBdr>
        <w:top w:val="none" w:sz="0" w:space="0" w:color="auto"/>
        <w:left w:val="none" w:sz="0" w:space="0" w:color="auto"/>
        <w:bottom w:val="none" w:sz="0" w:space="0" w:color="auto"/>
        <w:right w:val="none" w:sz="0" w:space="0" w:color="auto"/>
      </w:divBdr>
    </w:div>
    <w:div w:id="307518710">
      <w:bodyDiv w:val="1"/>
      <w:marLeft w:val="0"/>
      <w:marRight w:val="0"/>
      <w:marTop w:val="0"/>
      <w:marBottom w:val="0"/>
      <w:divBdr>
        <w:top w:val="none" w:sz="0" w:space="0" w:color="auto"/>
        <w:left w:val="none" w:sz="0" w:space="0" w:color="auto"/>
        <w:bottom w:val="none" w:sz="0" w:space="0" w:color="auto"/>
        <w:right w:val="none" w:sz="0" w:space="0" w:color="auto"/>
      </w:divBdr>
    </w:div>
    <w:div w:id="311299210">
      <w:bodyDiv w:val="1"/>
      <w:marLeft w:val="0"/>
      <w:marRight w:val="0"/>
      <w:marTop w:val="0"/>
      <w:marBottom w:val="0"/>
      <w:divBdr>
        <w:top w:val="none" w:sz="0" w:space="0" w:color="auto"/>
        <w:left w:val="none" w:sz="0" w:space="0" w:color="auto"/>
        <w:bottom w:val="none" w:sz="0" w:space="0" w:color="auto"/>
        <w:right w:val="none" w:sz="0" w:space="0" w:color="auto"/>
      </w:divBdr>
    </w:div>
    <w:div w:id="323511618">
      <w:bodyDiv w:val="1"/>
      <w:marLeft w:val="0"/>
      <w:marRight w:val="0"/>
      <w:marTop w:val="0"/>
      <w:marBottom w:val="0"/>
      <w:divBdr>
        <w:top w:val="none" w:sz="0" w:space="0" w:color="auto"/>
        <w:left w:val="none" w:sz="0" w:space="0" w:color="auto"/>
        <w:bottom w:val="none" w:sz="0" w:space="0" w:color="auto"/>
        <w:right w:val="none" w:sz="0" w:space="0" w:color="auto"/>
      </w:divBdr>
    </w:div>
    <w:div w:id="339158959">
      <w:bodyDiv w:val="1"/>
      <w:marLeft w:val="0"/>
      <w:marRight w:val="0"/>
      <w:marTop w:val="0"/>
      <w:marBottom w:val="0"/>
      <w:divBdr>
        <w:top w:val="none" w:sz="0" w:space="0" w:color="auto"/>
        <w:left w:val="none" w:sz="0" w:space="0" w:color="auto"/>
        <w:bottom w:val="none" w:sz="0" w:space="0" w:color="auto"/>
        <w:right w:val="none" w:sz="0" w:space="0" w:color="auto"/>
      </w:divBdr>
    </w:div>
    <w:div w:id="340161070">
      <w:bodyDiv w:val="1"/>
      <w:marLeft w:val="0"/>
      <w:marRight w:val="0"/>
      <w:marTop w:val="0"/>
      <w:marBottom w:val="0"/>
      <w:divBdr>
        <w:top w:val="none" w:sz="0" w:space="0" w:color="auto"/>
        <w:left w:val="none" w:sz="0" w:space="0" w:color="auto"/>
        <w:bottom w:val="none" w:sz="0" w:space="0" w:color="auto"/>
        <w:right w:val="none" w:sz="0" w:space="0" w:color="auto"/>
      </w:divBdr>
    </w:div>
    <w:div w:id="369651177">
      <w:bodyDiv w:val="1"/>
      <w:marLeft w:val="0"/>
      <w:marRight w:val="0"/>
      <w:marTop w:val="0"/>
      <w:marBottom w:val="0"/>
      <w:divBdr>
        <w:top w:val="none" w:sz="0" w:space="0" w:color="auto"/>
        <w:left w:val="none" w:sz="0" w:space="0" w:color="auto"/>
        <w:bottom w:val="none" w:sz="0" w:space="0" w:color="auto"/>
        <w:right w:val="none" w:sz="0" w:space="0" w:color="auto"/>
      </w:divBdr>
    </w:div>
    <w:div w:id="378822431">
      <w:bodyDiv w:val="1"/>
      <w:marLeft w:val="0"/>
      <w:marRight w:val="0"/>
      <w:marTop w:val="0"/>
      <w:marBottom w:val="0"/>
      <w:divBdr>
        <w:top w:val="none" w:sz="0" w:space="0" w:color="auto"/>
        <w:left w:val="none" w:sz="0" w:space="0" w:color="auto"/>
        <w:bottom w:val="none" w:sz="0" w:space="0" w:color="auto"/>
        <w:right w:val="none" w:sz="0" w:space="0" w:color="auto"/>
      </w:divBdr>
    </w:div>
    <w:div w:id="379715758">
      <w:bodyDiv w:val="1"/>
      <w:marLeft w:val="0"/>
      <w:marRight w:val="0"/>
      <w:marTop w:val="0"/>
      <w:marBottom w:val="0"/>
      <w:divBdr>
        <w:top w:val="none" w:sz="0" w:space="0" w:color="auto"/>
        <w:left w:val="none" w:sz="0" w:space="0" w:color="auto"/>
        <w:bottom w:val="none" w:sz="0" w:space="0" w:color="auto"/>
        <w:right w:val="none" w:sz="0" w:space="0" w:color="auto"/>
      </w:divBdr>
    </w:div>
    <w:div w:id="397436945">
      <w:bodyDiv w:val="1"/>
      <w:marLeft w:val="0"/>
      <w:marRight w:val="0"/>
      <w:marTop w:val="0"/>
      <w:marBottom w:val="0"/>
      <w:divBdr>
        <w:top w:val="none" w:sz="0" w:space="0" w:color="auto"/>
        <w:left w:val="none" w:sz="0" w:space="0" w:color="auto"/>
        <w:bottom w:val="none" w:sz="0" w:space="0" w:color="auto"/>
        <w:right w:val="none" w:sz="0" w:space="0" w:color="auto"/>
      </w:divBdr>
    </w:div>
    <w:div w:id="407004076">
      <w:bodyDiv w:val="1"/>
      <w:marLeft w:val="0"/>
      <w:marRight w:val="0"/>
      <w:marTop w:val="0"/>
      <w:marBottom w:val="0"/>
      <w:divBdr>
        <w:top w:val="none" w:sz="0" w:space="0" w:color="auto"/>
        <w:left w:val="none" w:sz="0" w:space="0" w:color="auto"/>
        <w:bottom w:val="none" w:sz="0" w:space="0" w:color="auto"/>
        <w:right w:val="none" w:sz="0" w:space="0" w:color="auto"/>
      </w:divBdr>
    </w:div>
    <w:div w:id="424542632">
      <w:bodyDiv w:val="1"/>
      <w:marLeft w:val="0"/>
      <w:marRight w:val="0"/>
      <w:marTop w:val="0"/>
      <w:marBottom w:val="0"/>
      <w:divBdr>
        <w:top w:val="none" w:sz="0" w:space="0" w:color="auto"/>
        <w:left w:val="none" w:sz="0" w:space="0" w:color="auto"/>
        <w:bottom w:val="none" w:sz="0" w:space="0" w:color="auto"/>
        <w:right w:val="none" w:sz="0" w:space="0" w:color="auto"/>
      </w:divBdr>
    </w:div>
    <w:div w:id="434982839">
      <w:bodyDiv w:val="1"/>
      <w:marLeft w:val="0"/>
      <w:marRight w:val="0"/>
      <w:marTop w:val="0"/>
      <w:marBottom w:val="0"/>
      <w:divBdr>
        <w:top w:val="none" w:sz="0" w:space="0" w:color="auto"/>
        <w:left w:val="none" w:sz="0" w:space="0" w:color="auto"/>
        <w:bottom w:val="none" w:sz="0" w:space="0" w:color="auto"/>
        <w:right w:val="none" w:sz="0" w:space="0" w:color="auto"/>
      </w:divBdr>
    </w:div>
    <w:div w:id="455492665">
      <w:bodyDiv w:val="1"/>
      <w:marLeft w:val="105"/>
      <w:marRight w:val="105"/>
      <w:marTop w:val="15"/>
      <w:marBottom w:val="15"/>
      <w:divBdr>
        <w:top w:val="none" w:sz="0" w:space="0" w:color="auto"/>
        <w:left w:val="none" w:sz="0" w:space="0" w:color="auto"/>
        <w:bottom w:val="none" w:sz="0" w:space="0" w:color="auto"/>
        <w:right w:val="none" w:sz="0" w:space="0" w:color="auto"/>
      </w:divBdr>
      <w:divsChild>
        <w:div w:id="1484158448">
          <w:marLeft w:val="0"/>
          <w:marRight w:val="0"/>
          <w:marTop w:val="120"/>
          <w:marBottom w:val="0"/>
          <w:divBdr>
            <w:top w:val="none" w:sz="0" w:space="0" w:color="auto"/>
            <w:left w:val="none" w:sz="0" w:space="0" w:color="auto"/>
            <w:bottom w:val="none" w:sz="0" w:space="0" w:color="auto"/>
            <w:right w:val="none" w:sz="0" w:space="0" w:color="auto"/>
          </w:divBdr>
          <w:divsChild>
            <w:div w:id="472528799">
              <w:marLeft w:val="0"/>
              <w:marRight w:val="0"/>
              <w:marTop w:val="0"/>
              <w:marBottom w:val="0"/>
              <w:divBdr>
                <w:top w:val="none" w:sz="0" w:space="0" w:color="auto"/>
                <w:left w:val="none" w:sz="0" w:space="0" w:color="auto"/>
                <w:bottom w:val="none" w:sz="0" w:space="0" w:color="auto"/>
                <w:right w:val="none" w:sz="0" w:space="0" w:color="auto"/>
              </w:divBdr>
              <w:divsChild>
                <w:div w:id="209662800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55048">
      <w:bodyDiv w:val="1"/>
      <w:marLeft w:val="0"/>
      <w:marRight w:val="0"/>
      <w:marTop w:val="0"/>
      <w:marBottom w:val="0"/>
      <w:divBdr>
        <w:top w:val="none" w:sz="0" w:space="0" w:color="auto"/>
        <w:left w:val="none" w:sz="0" w:space="0" w:color="auto"/>
        <w:bottom w:val="none" w:sz="0" w:space="0" w:color="auto"/>
        <w:right w:val="none" w:sz="0" w:space="0" w:color="auto"/>
      </w:divBdr>
    </w:div>
    <w:div w:id="464855251">
      <w:bodyDiv w:val="1"/>
      <w:marLeft w:val="0"/>
      <w:marRight w:val="0"/>
      <w:marTop w:val="0"/>
      <w:marBottom w:val="0"/>
      <w:divBdr>
        <w:top w:val="none" w:sz="0" w:space="0" w:color="auto"/>
        <w:left w:val="none" w:sz="0" w:space="0" w:color="auto"/>
        <w:bottom w:val="none" w:sz="0" w:space="0" w:color="auto"/>
        <w:right w:val="none" w:sz="0" w:space="0" w:color="auto"/>
      </w:divBdr>
    </w:div>
    <w:div w:id="476848860">
      <w:bodyDiv w:val="1"/>
      <w:marLeft w:val="0"/>
      <w:marRight w:val="0"/>
      <w:marTop w:val="0"/>
      <w:marBottom w:val="0"/>
      <w:divBdr>
        <w:top w:val="none" w:sz="0" w:space="0" w:color="auto"/>
        <w:left w:val="none" w:sz="0" w:space="0" w:color="auto"/>
        <w:bottom w:val="none" w:sz="0" w:space="0" w:color="auto"/>
        <w:right w:val="none" w:sz="0" w:space="0" w:color="auto"/>
      </w:divBdr>
    </w:div>
    <w:div w:id="476923384">
      <w:bodyDiv w:val="1"/>
      <w:marLeft w:val="0"/>
      <w:marRight w:val="0"/>
      <w:marTop w:val="0"/>
      <w:marBottom w:val="0"/>
      <w:divBdr>
        <w:top w:val="none" w:sz="0" w:space="0" w:color="auto"/>
        <w:left w:val="none" w:sz="0" w:space="0" w:color="auto"/>
        <w:bottom w:val="none" w:sz="0" w:space="0" w:color="auto"/>
        <w:right w:val="none" w:sz="0" w:space="0" w:color="auto"/>
      </w:divBdr>
    </w:div>
    <w:div w:id="490562175">
      <w:bodyDiv w:val="1"/>
      <w:marLeft w:val="0"/>
      <w:marRight w:val="0"/>
      <w:marTop w:val="0"/>
      <w:marBottom w:val="0"/>
      <w:divBdr>
        <w:top w:val="none" w:sz="0" w:space="0" w:color="auto"/>
        <w:left w:val="none" w:sz="0" w:space="0" w:color="auto"/>
        <w:bottom w:val="none" w:sz="0" w:space="0" w:color="auto"/>
        <w:right w:val="none" w:sz="0" w:space="0" w:color="auto"/>
      </w:divBdr>
    </w:div>
    <w:div w:id="493574186">
      <w:bodyDiv w:val="1"/>
      <w:marLeft w:val="0"/>
      <w:marRight w:val="0"/>
      <w:marTop w:val="0"/>
      <w:marBottom w:val="0"/>
      <w:divBdr>
        <w:top w:val="none" w:sz="0" w:space="0" w:color="auto"/>
        <w:left w:val="none" w:sz="0" w:space="0" w:color="auto"/>
        <w:bottom w:val="none" w:sz="0" w:space="0" w:color="auto"/>
        <w:right w:val="none" w:sz="0" w:space="0" w:color="auto"/>
      </w:divBdr>
    </w:div>
    <w:div w:id="496960614">
      <w:bodyDiv w:val="1"/>
      <w:marLeft w:val="0"/>
      <w:marRight w:val="0"/>
      <w:marTop w:val="0"/>
      <w:marBottom w:val="0"/>
      <w:divBdr>
        <w:top w:val="none" w:sz="0" w:space="0" w:color="auto"/>
        <w:left w:val="none" w:sz="0" w:space="0" w:color="auto"/>
        <w:bottom w:val="none" w:sz="0" w:space="0" w:color="auto"/>
        <w:right w:val="none" w:sz="0" w:space="0" w:color="auto"/>
      </w:divBdr>
    </w:div>
    <w:div w:id="507912830">
      <w:bodyDiv w:val="1"/>
      <w:marLeft w:val="0"/>
      <w:marRight w:val="0"/>
      <w:marTop w:val="0"/>
      <w:marBottom w:val="0"/>
      <w:divBdr>
        <w:top w:val="none" w:sz="0" w:space="0" w:color="auto"/>
        <w:left w:val="none" w:sz="0" w:space="0" w:color="auto"/>
        <w:bottom w:val="none" w:sz="0" w:space="0" w:color="auto"/>
        <w:right w:val="none" w:sz="0" w:space="0" w:color="auto"/>
      </w:divBdr>
    </w:div>
    <w:div w:id="511990025">
      <w:bodyDiv w:val="1"/>
      <w:marLeft w:val="0"/>
      <w:marRight w:val="0"/>
      <w:marTop w:val="0"/>
      <w:marBottom w:val="0"/>
      <w:divBdr>
        <w:top w:val="none" w:sz="0" w:space="0" w:color="auto"/>
        <w:left w:val="none" w:sz="0" w:space="0" w:color="auto"/>
        <w:bottom w:val="none" w:sz="0" w:space="0" w:color="auto"/>
        <w:right w:val="none" w:sz="0" w:space="0" w:color="auto"/>
      </w:divBdr>
    </w:div>
    <w:div w:id="532692693">
      <w:bodyDiv w:val="1"/>
      <w:marLeft w:val="0"/>
      <w:marRight w:val="0"/>
      <w:marTop w:val="0"/>
      <w:marBottom w:val="0"/>
      <w:divBdr>
        <w:top w:val="none" w:sz="0" w:space="0" w:color="auto"/>
        <w:left w:val="none" w:sz="0" w:space="0" w:color="auto"/>
        <w:bottom w:val="none" w:sz="0" w:space="0" w:color="auto"/>
        <w:right w:val="none" w:sz="0" w:space="0" w:color="auto"/>
      </w:divBdr>
    </w:div>
    <w:div w:id="533929220">
      <w:bodyDiv w:val="1"/>
      <w:marLeft w:val="0"/>
      <w:marRight w:val="0"/>
      <w:marTop w:val="0"/>
      <w:marBottom w:val="0"/>
      <w:divBdr>
        <w:top w:val="none" w:sz="0" w:space="0" w:color="auto"/>
        <w:left w:val="none" w:sz="0" w:space="0" w:color="auto"/>
        <w:bottom w:val="none" w:sz="0" w:space="0" w:color="auto"/>
        <w:right w:val="none" w:sz="0" w:space="0" w:color="auto"/>
      </w:divBdr>
    </w:div>
    <w:div w:id="549270004">
      <w:bodyDiv w:val="1"/>
      <w:marLeft w:val="0"/>
      <w:marRight w:val="0"/>
      <w:marTop w:val="0"/>
      <w:marBottom w:val="0"/>
      <w:divBdr>
        <w:top w:val="none" w:sz="0" w:space="0" w:color="auto"/>
        <w:left w:val="none" w:sz="0" w:space="0" w:color="auto"/>
        <w:bottom w:val="none" w:sz="0" w:space="0" w:color="auto"/>
        <w:right w:val="none" w:sz="0" w:space="0" w:color="auto"/>
      </w:divBdr>
    </w:div>
    <w:div w:id="580798924">
      <w:bodyDiv w:val="1"/>
      <w:marLeft w:val="0"/>
      <w:marRight w:val="0"/>
      <w:marTop w:val="0"/>
      <w:marBottom w:val="0"/>
      <w:divBdr>
        <w:top w:val="none" w:sz="0" w:space="0" w:color="auto"/>
        <w:left w:val="none" w:sz="0" w:space="0" w:color="auto"/>
        <w:bottom w:val="none" w:sz="0" w:space="0" w:color="auto"/>
        <w:right w:val="none" w:sz="0" w:space="0" w:color="auto"/>
      </w:divBdr>
    </w:div>
    <w:div w:id="592280173">
      <w:bodyDiv w:val="1"/>
      <w:marLeft w:val="0"/>
      <w:marRight w:val="0"/>
      <w:marTop w:val="0"/>
      <w:marBottom w:val="0"/>
      <w:divBdr>
        <w:top w:val="none" w:sz="0" w:space="0" w:color="auto"/>
        <w:left w:val="none" w:sz="0" w:space="0" w:color="auto"/>
        <w:bottom w:val="none" w:sz="0" w:space="0" w:color="auto"/>
        <w:right w:val="none" w:sz="0" w:space="0" w:color="auto"/>
      </w:divBdr>
    </w:div>
    <w:div w:id="597443855">
      <w:bodyDiv w:val="1"/>
      <w:marLeft w:val="0"/>
      <w:marRight w:val="0"/>
      <w:marTop w:val="0"/>
      <w:marBottom w:val="0"/>
      <w:divBdr>
        <w:top w:val="none" w:sz="0" w:space="0" w:color="auto"/>
        <w:left w:val="none" w:sz="0" w:space="0" w:color="auto"/>
        <w:bottom w:val="none" w:sz="0" w:space="0" w:color="auto"/>
        <w:right w:val="none" w:sz="0" w:space="0" w:color="auto"/>
      </w:divBdr>
    </w:div>
    <w:div w:id="605385842">
      <w:bodyDiv w:val="1"/>
      <w:marLeft w:val="0"/>
      <w:marRight w:val="0"/>
      <w:marTop w:val="0"/>
      <w:marBottom w:val="0"/>
      <w:divBdr>
        <w:top w:val="none" w:sz="0" w:space="0" w:color="auto"/>
        <w:left w:val="none" w:sz="0" w:space="0" w:color="auto"/>
        <w:bottom w:val="none" w:sz="0" w:space="0" w:color="auto"/>
        <w:right w:val="none" w:sz="0" w:space="0" w:color="auto"/>
      </w:divBdr>
    </w:div>
    <w:div w:id="606931103">
      <w:bodyDiv w:val="1"/>
      <w:marLeft w:val="0"/>
      <w:marRight w:val="0"/>
      <w:marTop w:val="0"/>
      <w:marBottom w:val="0"/>
      <w:divBdr>
        <w:top w:val="none" w:sz="0" w:space="0" w:color="auto"/>
        <w:left w:val="none" w:sz="0" w:space="0" w:color="auto"/>
        <w:bottom w:val="none" w:sz="0" w:space="0" w:color="auto"/>
        <w:right w:val="none" w:sz="0" w:space="0" w:color="auto"/>
      </w:divBdr>
    </w:div>
    <w:div w:id="625239104">
      <w:bodyDiv w:val="1"/>
      <w:marLeft w:val="0"/>
      <w:marRight w:val="0"/>
      <w:marTop w:val="0"/>
      <w:marBottom w:val="0"/>
      <w:divBdr>
        <w:top w:val="none" w:sz="0" w:space="0" w:color="auto"/>
        <w:left w:val="none" w:sz="0" w:space="0" w:color="auto"/>
        <w:bottom w:val="none" w:sz="0" w:space="0" w:color="auto"/>
        <w:right w:val="none" w:sz="0" w:space="0" w:color="auto"/>
      </w:divBdr>
    </w:div>
    <w:div w:id="629172544">
      <w:bodyDiv w:val="1"/>
      <w:marLeft w:val="0"/>
      <w:marRight w:val="0"/>
      <w:marTop w:val="0"/>
      <w:marBottom w:val="0"/>
      <w:divBdr>
        <w:top w:val="none" w:sz="0" w:space="0" w:color="auto"/>
        <w:left w:val="none" w:sz="0" w:space="0" w:color="auto"/>
        <w:bottom w:val="none" w:sz="0" w:space="0" w:color="auto"/>
        <w:right w:val="none" w:sz="0" w:space="0" w:color="auto"/>
      </w:divBdr>
    </w:div>
    <w:div w:id="666639067">
      <w:bodyDiv w:val="1"/>
      <w:marLeft w:val="0"/>
      <w:marRight w:val="0"/>
      <w:marTop w:val="0"/>
      <w:marBottom w:val="0"/>
      <w:divBdr>
        <w:top w:val="none" w:sz="0" w:space="0" w:color="auto"/>
        <w:left w:val="none" w:sz="0" w:space="0" w:color="auto"/>
        <w:bottom w:val="none" w:sz="0" w:space="0" w:color="auto"/>
        <w:right w:val="none" w:sz="0" w:space="0" w:color="auto"/>
      </w:divBdr>
    </w:div>
    <w:div w:id="668992145">
      <w:bodyDiv w:val="1"/>
      <w:marLeft w:val="0"/>
      <w:marRight w:val="0"/>
      <w:marTop w:val="0"/>
      <w:marBottom w:val="0"/>
      <w:divBdr>
        <w:top w:val="none" w:sz="0" w:space="0" w:color="auto"/>
        <w:left w:val="none" w:sz="0" w:space="0" w:color="auto"/>
        <w:bottom w:val="none" w:sz="0" w:space="0" w:color="auto"/>
        <w:right w:val="none" w:sz="0" w:space="0" w:color="auto"/>
      </w:divBdr>
    </w:div>
    <w:div w:id="680277843">
      <w:bodyDiv w:val="1"/>
      <w:marLeft w:val="0"/>
      <w:marRight w:val="0"/>
      <w:marTop w:val="0"/>
      <w:marBottom w:val="0"/>
      <w:divBdr>
        <w:top w:val="none" w:sz="0" w:space="0" w:color="auto"/>
        <w:left w:val="none" w:sz="0" w:space="0" w:color="auto"/>
        <w:bottom w:val="none" w:sz="0" w:space="0" w:color="auto"/>
        <w:right w:val="none" w:sz="0" w:space="0" w:color="auto"/>
      </w:divBdr>
    </w:div>
    <w:div w:id="726801898">
      <w:bodyDiv w:val="1"/>
      <w:marLeft w:val="0"/>
      <w:marRight w:val="0"/>
      <w:marTop w:val="0"/>
      <w:marBottom w:val="0"/>
      <w:divBdr>
        <w:top w:val="none" w:sz="0" w:space="0" w:color="auto"/>
        <w:left w:val="none" w:sz="0" w:space="0" w:color="auto"/>
        <w:bottom w:val="none" w:sz="0" w:space="0" w:color="auto"/>
        <w:right w:val="none" w:sz="0" w:space="0" w:color="auto"/>
      </w:divBdr>
    </w:div>
    <w:div w:id="735279273">
      <w:bodyDiv w:val="1"/>
      <w:marLeft w:val="0"/>
      <w:marRight w:val="0"/>
      <w:marTop w:val="0"/>
      <w:marBottom w:val="0"/>
      <w:divBdr>
        <w:top w:val="none" w:sz="0" w:space="0" w:color="auto"/>
        <w:left w:val="none" w:sz="0" w:space="0" w:color="auto"/>
        <w:bottom w:val="none" w:sz="0" w:space="0" w:color="auto"/>
        <w:right w:val="none" w:sz="0" w:space="0" w:color="auto"/>
      </w:divBdr>
    </w:div>
    <w:div w:id="739711841">
      <w:bodyDiv w:val="1"/>
      <w:marLeft w:val="0"/>
      <w:marRight w:val="0"/>
      <w:marTop w:val="0"/>
      <w:marBottom w:val="0"/>
      <w:divBdr>
        <w:top w:val="none" w:sz="0" w:space="0" w:color="auto"/>
        <w:left w:val="none" w:sz="0" w:space="0" w:color="auto"/>
        <w:bottom w:val="none" w:sz="0" w:space="0" w:color="auto"/>
        <w:right w:val="none" w:sz="0" w:space="0" w:color="auto"/>
      </w:divBdr>
    </w:div>
    <w:div w:id="740054962">
      <w:bodyDiv w:val="1"/>
      <w:marLeft w:val="0"/>
      <w:marRight w:val="0"/>
      <w:marTop w:val="0"/>
      <w:marBottom w:val="0"/>
      <w:divBdr>
        <w:top w:val="none" w:sz="0" w:space="0" w:color="auto"/>
        <w:left w:val="none" w:sz="0" w:space="0" w:color="auto"/>
        <w:bottom w:val="none" w:sz="0" w:space="0" w:color="auto"/>
        <w:right w:val="none" w:sz="0" w:space="0" w:color="auto"/>
      </w:divBdr>
    </w:div>
    <w:div w:id="750548760">
      <w:bodyDiv w:val="1"/>
      <w:marLeft w:val="0"/>
      <w:marRight w:val="0"/>
      <w:marTop w:val="0"/>
      <w:marBottom w:val="0"/>
      <w:divBdr>
        <w:top w:val="none" w:sz="0" w:space="0" w:color="auto"/>
        <w:left w:val="none" w:sz="0" w:space="0" w:color="auto"/>
        <w:bottom w:val="none" w:sz="0" w:space="0" w:color="auto"/>
        <w:right w:val="none" w:sz="0" w:space="0" w:color="auto"/>
      </w:divBdr>
    </w:div>
    <w:div w:id="768547242">
      <w:bodyDiv w:val="1"/>
      <w:marLeft w:val="0"/>
      <w:marRight w:val="0"/>
      <w:marTop w:val="0"/>
      <w:marBottom w:val="0"/>
      <w:divBdr>
        <w:top w:val="none" w:sz="0" w:space="0" w:color="auto"/>
        <w:left w:val="none" w:sz="0" w:space="0" w:color="auto"/>
        <w:bottom w:val="none" w:sz="0" w:space="0" w:color="auto"/>
        <w:right w:val="none" w:sz="0" w:space="0" w:color="auto"/>
      </w:divBdr>
    </w:div>
    <w:div w:id="775947439">
      <w:bodyDiv w:val="1"/>
      <w:marLeft w:val="0"/>
      <w:marRight w:val="0"/>
      <w:marTop w:val="0"/>
      <w:marBottom w:val="0"/>
      <w:divBdr>
        <w:top w:val="none" w:sz="0" w:space="0" w:color="auto"/>
        <w:left w:val="none" w:sz="0" w:space="0" w:color="auto"/>
        <w:bottom w:val="none" w:sz="0" w:space="0" w:color="auto"/>
        <w:right w:val="none" w:sz="0" w:space="0" w:color="auto"/>
      </w:divBdr>
    </w:div>
    <w:div w:id="784422133">
      <w:bodyDiv w:val="1"/>
      <w:marLeft w:val="0"/>
      <w:marRight w:val="0"/>
      <w:marTop w:val="0"/>
      <w:marBottom w:val="0"/>
      <w:divBdr>
        <w:top w:val="none" w:sz="0" w:space="0" w:color="auto"/>
        <w:left w:val="none" w:sz="0" w:space="0" w:color="auto"/>
        <w:bottom w:val="none" w:sz="0" w:space="0" w:color="auto"/>
        <w:right w:val="none" w:sz="0" w:space="0" w:color="auto"/>
      </w:divBdr>
    </w:div>
    <w:div w:id="793137637">
      <w:bodyDiv w:val="1"/>
      <w:marLeft w:val="0"/>
      <w:marRight w:val="0"/>
      <w:marTop w:val="0"/>
      <w:marBottom w:val="0"/>
      <w:divBdr>
        <w:top w:val="none" w:sz="0" w:space="0" w:color="auto"/>
        <w:left w:val="none" w:sz="0" w:space="0" w:color="auto"/>
        <w:bottom w:val="none" w:sz="0" w:space="0" w:color="auto"/>
        <w:right w:val="none" w:sz="0" w:space="0" w:color="auto"/>
      </w:divBdr>
    </w:div>
    <w:div w:id="795754396">
      <w:bodyDiv w:val="1"/>
      <w:marLeft w:val="0"/>
      <w:marRight w:val="0"/>
      <w:marTop w:val="0"/>
      <w:marBottom w:val="0"/>
      <w:divBdr>
        <w:top w:val="none" w:sz="0" w:space="0" w:color="auto"/>
        <w:left w:val="none" w:sz="0" w:space="0" w:color="auto"/>
        <w:bottom w:val="none" w:sz="0" w:space="0" w:color="auto"/>
        <w:right w:val="none" w:sz="0" w:space="0" w:color="auto"/>
      </w:divBdr>
    </w:div>
    <w:div w:id="815218938">
      <w:bodyDiv w:val="1"/>
      <w:marLeft w:val="0"/>
      <w:marRight w:val="0"/>
      <w:marTop w:val="0"/>
      <w:marBottom w:val="0"/>
      <w:divBdr>
        <w:top w:val="none" w:sz="0" w:space="0" w:color="auto"/>
        <w:left w:val="none" w:sz="0" w:space="0" w:color="auto"/>
        <w:bottom w:val="none" w:sz="0" w:space="0" w:color="auto"/>
        <w:right w:val="none" w:sz="0" w:space="0" w:color="auto"/>
      </w:divBdr>
    </w:div>
    <w:div w:id="816382515">
      <w:bodyDiv w:val="1"/>
      <w:marLeft w:val="0"/>
      <w:marRight w:val="0"/>
      <w:marTop w:val="0"/>
      <w:marBottom w:val="0"/>
      <w:divBdr>
        <w:top w:val="none" w:sz="0" w:space="0" w:color="auto"/>
        <w:left w:val="none" w:sz="0" w:space="0" w:color="auto"/>
        <w:bottom w:val="none" w:sz="0" w:space="0" w:color="auto"/>
        <w:right w:val="none" w:sz="0" w:space="0" w:color="auto"/>
      </w:divBdr>
    </w:div>
    <w:div w:id="825167231">
      <w:bodyDiv w:val="1"/>
      <w:marLeft w:val="0"/>
      <w:marRight w:val="0"/>
      <w:marTop w:val="0"/>
      <w:marBottom w:val="0"/>
      <w:divBdr>
        <w:top w:val="none" w:sz="0" w:space="0" w:color="auto"/>
        <w:left w:val="none" w:sz="0" w:space="0" w:color="auto"/>
        <w:bottom w:val="none" w:sz="0" w:space="0" w:color="auto"/>
        <w:right w:val="none" w:sz="0" w:space="0" w:color="auto"/>
      </w:divBdr>
    </w:div>
    <w:div w:id="825782415">
      <w:bodyDiv w:val="1"/>
      <w:marLeft w:val="0"/>
      <w:marRight w:val="0"/>
      <w:marTop w:val="0"/>
      <w:marBottom w:val="0"/>
      <w:divBdr>
        <w:top w:val="none" w:sz="0" w:space="0" w:color="auto"/>
        <w:left w:val="none" w:sz="0" w:space="0" w:color="auto"/>
        <w:bottom w:val="none" w:sz="0" w:space="0" w:color="auto"/>
        <w:right w:val="none" w:sz="0" w:space="0" w:color="auto"/>
      </w:divBdr>
    </w:div>
    <w:div w:id="825784943">
      <w:bodyDiv w:val="1"/>
      <w:marLeft w:val="0"/>
      <w:marRight w:val="0"/>
      <w:marTop w:val="0"/>
      <w:marBottom w:val="0"/>
      <w:divBdr>
        <w:top w:val="none" w:sz="0" w:space="0" w:color="auto"/>
        <w:left w:val="none" w:sz="0" w:space="0" w:color="auto"/>
        <w:bottom w:val="none" w:sz="0" w:space="0" w:color="auto"/>
        <w:right w:val="none" w:sz="0" w:space="0" w:color="auto"/>
      </w:divBdr>
    </w:div>
    <w:div w:id="827551319">
      <w:bodyDiv w:val="1"/>
      <w:marLeft w:val="0"/>
      <w:marRight w:val="0"/>
      <w:marTop w:val="0"/>
      <w:marBottom w:val="0"/>
      <w:divBdr>
        <w:top w:val="none" w:sz="0" w:space="0" w:color="auto"/>
        <w:left w:val="none" w:sz="0" w:space="0" w:color="auto"/>
        <w:bottom w:val="none" w:sz="0" w:space="0" w:color="auto"/>
        <w:right w:val="none" w:sz="0" w:space="0" w:color="auto"/>
      </w:divBdr>
    </w:div>
    <w:div w:id="853114245">
      <w:bodyDiv w:val="1"/>
      <w:marLeft w:val="0"/>
      <w:marRight w:val="0"/>
      <w:marTop w:val="0"/>
      <w:marBottom w:val="0"/>
      <w:divBdr>
        <w:top w:val="none" w:sz="0" w:space="0" w:color="auto"/>
        <w:left w:val="none" w:sz="0" w:space="0" w:color="auto"/>
        <w:bottom w:val="none" w:sz="0" w:space="0" w:color="auto"/>
        <w:right w:val="none" w:sz="0" w:space="0" w:color="auto"/>
      </w:divBdr>
    </w:div>
    <w:div w:id="855384720">
      <w:bodyDiv w:val="1"/>
      <w:marLeft w:val="0"/>
      <w:marRight w:val="0"/>
      <w:marTop w:val="0"/>
      <w:marBottom w:val="0"/>
      <w:divBdr>
        <w:top w:val="none" w:sz="0" w:space="0" w:color="auto"/>
        <w:left w:val="none" w:sz="0" w:space="0" w:color="auto"/>
        <w:bottom w:val="none" w:sz="0" w:space="0" w:color="auto"/>
        <w:right w:val="none" w:sz="0" w:space="0" w:color="auto"/>
      </w:divBdr>
    </w:div>
    <w:div w:id="856114803">
      <w:bodyDiv w:val="1"/>
      <w:marLeft w:val="0"/>
      <w:marRight w:val="0"/>
      <w:marTop w:val="0"/>
      <w:marBottom w:val="0"/>
      <w:divBdr>
        <w:top w:val="none" w:sz="0" w:space="0" w:color="auto"/>
        <w:left w:val="none" w:sz="0" w:space="0" w:color="auto"/>
        <w:bottom w:val="none" w:sz="0" w:space="0" w:color="auto"/>
        <w:right w:val="none" w:sz="0" w:space="0" w:color="auto"/>
      </w:divBdr>
    </w:div>
    <w:div w:id="878905642">
      <w:bodyDiv w:val="1"/>
      <w:marLeft w:val="0"/>
      <w:marRight w:val="0"/>
      <w:marTop w:val="0"/>
      <w:marBottom w:val="0"/>
      <w:divBdr>
        <w:top w:val="none" w:sz="0" w:space="0" w:color="auto"/>
        <w:left w:val="none" w:sz="0" w:space="0" w:color="auto"/>
        <w:bottom w:val="none" w:sz="0" w:space="0" w:color="auto"/>
        <w:right w:val="none" w:sz="0" w:space="0" w:color="auto"/>
      </w:divBdr>
    </w:div>
    <w:div w:id="886336567">
      <w:bodyDiv w:val="1"/>
      <w:marLeft w:val="0"/>
      <w:marRight w:val="0"/>
      <w:marTop w:val="0"/>
      <w:marBottom w:val="0"/>
      <w:divBdr>
        <w:top w:val="none" w:sz="0" w:space="0" w:color="auto"/>
        <w:left w:val="none" w:sz="0" w:space="0" w:color="auto"/>
        <w:bottom w:val="none" w:sz="0" w:space="0" w:color="auto"/>
        <w:right w:val="none" w:sz="0" w:space="0" w:color="auto"/>
      </w:divBdr>
    </w:div>
    <w:div w:id="896472015">
      <w:bodyDiv w:val="1"/>
      <w:marLeft w:val="0"/>
      <w:marRight w:val="0"/>
      <w:marTop w:val="0"/>
      <w:marBottom w:val="0"/>
      <w:divBdr>
        <w:top w:val="none" w:sz="0" w:space="0" w:color="auto"/>
        <w:left w:val="none" w:sz="0" w:space="0" w:color="auto"/>
        <w:bottom w:val="none" w:sz="0" w:space="0" w:color="auto"/>
        <w:right w:val="none" w:sz="0" w:space="0" w:color="auto"/>
      </w:divBdr>
    </w:div>
    <w:div w:id="912618699">
      <w:bodyDiv w:val="1"/>
      <w:marLeft w:val="0"/>
      <w:marRight w:val="0"/>
      <w:marTop w:val="0"/>
      <w:marBottom w:val="0"/>
      <w:divBdr>
        <w:top w:val="none" w:sz="0" w:space="0" w:color="auto"/>
        <w:left w:val="none" w:sz="0" w:space="0" w:color="auto"/>
        <w:bottom w:val="none" w:sz="0" w:space="0" w:color="auto"/>
        <w:right w:val="none" w:sz="0" w:space="0" w:color="auto"/>
      </w:divBdr>
    </w:div>
    <w:div w:id="950160303">
      <w:bodyDiv w:val="1"/>
      <w:marLeft w:val="0"/>
      <w:marRight w:val="0"/>
      <w:marTop w:val="0"/>
      <w:marBottom w:val="0"/>
      <w:divBdr>
        <w:top w:val="none" w:sz="0" w:space="0" w:color="auto"/>
        <w:left w:val="none" w:sz="0" w:space="0" w:color="auto"/>
        <w:bottom w:val="none" w:sz="0" w:space="0" w:color="auto"/>
        <w:right w:val="none" w:sz="0" w:space="0" w:color="auto"/>
      </w:divBdr>
    </w:div>
    <w:div w:id="962658616">
      <w:bodyDiv w:val="1"/>
      <w:marLeft w:val="0"/>
      <w:marRight w:val="0"/>
      <w:marTop w:val="0"/>
      <w:marBottom w:val="0"/>
      <w:divBdr>
        <w:top w:val="none" w:sz="0" w:space="0" w:color="auto"/>
        <w:left w:val="none" w:sz="0" w:space="0" w:color="auto"/>
        <w:bottom w:val="none" w:sz="0" w:space="0" w:color="auto"/>
        <w:right w:val="none" w:sz="0" w:space="0" w:color="auto"/>
      </w:divBdr>
    </w:div>
    <w:div w:id="962923299">
      <w:bodyDiv w:val="1"/>
      <w:marLeft w:val="0"/>
      <w:marRight w:val="0"/>
      <w:marTop w:val="0"/>
      <w:marBottom w:val="0"/>
      <w:divBdr>
        <w:top w:val="none" w:sz="0" w:space="0" w:color="auto"/>
        <w:left w:val="none" w:sz="0" w:space="0" w:color="auto"/>
        <w:bottom w:val="none" w:sz="0" w:space="0" w:color="auto"/>
        <w:right w:val="none" w:sz="0" w:space="0" w:color="auto"/>
      </w:divBdr>
    </w:div>
    <w:div w:id="1019702789">
      <w:bodyDiv w:val="1"/>
      <w:marLeft w:val="0"/>
      <w:marRight w:val="0"/>
      <w:marTop w:val="0"/>
      <w:marBottom w:val="0"/>
      <w:divBdr>
        <w:top w:val="none" w:sz="0" w:space="0" w:color="auto"/>
        <w:left w:val="none" w:sz="0" w:space="0" w:color="auto"/>
        <w:bottom w:val="none" w:sz="0" w:space="0" w:color="auto"/>
        <w:right w:val="none" w:sz="0" w:space="0" w:color="auto"/>
      </w:divBdr>
    </w:div>
    <w:div w:id="1020618441">
      <w:bodyDiv w:val="1"/>
      <w:marLeft w:val="0"/>
      <w:marRight w:val="0"/>
      <w:marTop w:val="0"/>
      <w:marBottom w:val="0"/>
      <w:divBdr>
        <w:top w:val="none" w:sz="0" w:space="0" w:color="auto"/>
        <w:left w:val="none" w:sz="0" w:space="0" w:color="auto"/>
        <w:bottom w:val="none" w:sz="0" w:space="0" w:color="auto"/>
        <w:right w:val="none" w:sz="0" w:space="0" w:color="auto"/>
      </w:divBdr>
    </w:div>
    <w:div w:id="1025442299">
      <w:bodyDiv w:val="1"/>
      <w:marLeft w:val="0"/>
      <w:marRight w:val="0"/>
      <w:marTop w:val="0"/>
      <w:marBottom w:val="0"/>
      <w:divBdr>
        <w:top w:val="none" w:sz="0" w:space="0" w:color="auto"/>
        <w:left w:val="none" w:sz="0" w:space="0" w:color="auto"/>
        <w:bottom w:val="none" w:sz="0" w:space="0" w:color="auto"/>
        <w:right w:val="none" w:sz="0" w:space="0" w:color="auto"/>
      </w:divBdr>
    </w:div>
    <w:div w:id="1044791876">
      <w:bodyDiv w:val="1"/>
      <w:marLeft w:val="0"/>
      <w:marRight w:val="0"/>
      <w:marTop w:val="0"/>
      <w:marBottom w:val="0"/>
      <w:divBdr>
        <w:top w:val="none" w:sz="0" w:space="0" w:color="auto"/>
        <w:left w:val="none" w:sz="0" w:space="0" w:color="auto"/>
        <w:bottom w:val="none" w:sz="0" w:space="0" w:color="auto"/>
        <w:right w:val="none" w:sz="0" w:space="0" w:color="auto"/>
      </w:divBdr>
    </w:div>
    <w:div w:id="1064908838">
      <w:bodyDiv w:val="1"/>
      <w:marLeft w:val="0"/>
      <w:marRight w:val="0"/>
      <w:marTop w:val="0"/>
      <w:marBottom w:val="0"/>
      <w:divBdr>
        <w:top w:val="none" w:sz="0" w:space="0" w:color="auto"/>
        <w:left w:val="none" w:sz="0" w:space="0" w:color="auto"/>
        <w:bottom w:val="none" w:sz="0" w:space="0" w:color="auto"/>
        <w:right w:val="none" w:sz="0" w:space="0" w:color="auto"/>
      </w:divBdr>
    </w:div>
    <w:div w:id="1070613631">
      <w:bodyDiv w:val="1"/>
      <w:marLeft w:val="0"/>
      <w:marRight w:val="0"/>
      <w:marTop w:val="0"/>
      <w:marBottom w:val="0"/>
      <w:divBdr>
        <w:top w:val="none" w:sz="0" w:space="0" w:color="auto"/>
        <w:left w:val="none" w:sz="0" w:space="0" w:color="auto"/>
        <w:bottom w:val="none" w:sz="0" w:space="0" w:color="auto"/>
        <w:right w:val="none" w:sz="0" w:space="0" w:color="auto"/>
      </w:divBdr>
    </w:div>
    <w:div w:id="1074666143">
      <w:bodyDiv w:val="1"/>
      <w:marLeft w:val="0"/>
      <w:marRight w:val="0"/>
      <w:marTop w:val="0"/>
      <w:marBottom w:val="0"/>
      <w:divBdr>
        <w:top w:val="none" w:sz="0" w:space="0" w:color="auto"/>
        <w:left w:val="none" w:sz="0" w:space="0" w:color="auto"/>
        <w:bottom w:val="none" w:sz="0" w:space="0" w:color="auto"/>
        <w:right w:val="none" w:sz="0" w:space="0" w:color="auto"/>
      </w:divBdr>
    </w:div>
    <w:div w:id="1076321196">
      <w:bodyDiv w:val="1"/>
      <w:marLeft w:val="0"/>
      <w:marRight w:val="0"/>
      <w:marTop w:val="0"/>
      <w:marBottom w:val="0"/>
      <w:divBdr>
        <w:top w:val="none" w:sz="0" w:space="0" w:color="auto"/>
        <w:left w:val="none" w:sz="0" w:space="0" w:color="auto"/>
        <w:bottom w:val="none" w:sz="0" w:space="0" w:color="auto"/>
        <w:right w:val="none" w:sz="0" w:space="0" w:color="auto"/>
      </w:divBdr>
    </w:div>
    <w:div w:id="1078746686">
      <w:bodyDiv w:val="1"/>
      <w:marLeft w:val="0"/>
      <w:marRight w:val="0"/>
      <w:marTop w:val="0"/>
      <w:marBottom w:val="0"/>
      <w:divBdr>
        <w:top w:val="none" w:sz="0" w:space="0" w:color="auto"/>
        <w:left w:val="none" w:sz="0" w:space="0" w:color="auto"/>
        <w:bottom w:val="none" w:sz="0" w:space="0" w:color="auto"/>
        <w:right w:val="none" w:sz="0" w:space="0" w:color="auto"/>
      </w:divBdr>
    </w:div>
    <w:div w:id="1078788228">
      <w:bodyDiv w:val="1"/>
      <w:marLeft w:val="0"/>
      <w:marRight w:val="0"/>
      <w:marTop w:val="0"/>
      <w:marBottom w:val="0"/>
      <w:divBdr>
        <w:top w:val="none" w:sz="0" w:space="0" w:color="auto"/>
        <w:left w:val="none" w:sz="0" w:space="0" w:color="auto"/>
        <w:bottom w:val="none" w:sz="0" w:space="0" w:color="auto"/>
        <w:right w:val="none" w:sz="0" w:space="0" w:color="auto"/>
      </w:divBdr>
    </w:div>
    <w:div w:id="1092242620">
      <w:bodyDiv w:val="1"/>
      <w:marLeft w:val="0"/>
      <w:marRight w:val="0"/>
      <w:marTop w:val="0"/>
      <w:marBottom w:val="0"/>
      <w:divBdr>
        <w:top w:val="none" w:sz="0" w:space="0" w:color="auto"/>
        <w:left w:val="none" w:sz="0" w:space="0" w:color="auto"/>
        <w:bottom w:val="none" w:sz="0" w:space="0" w:color="auto"/>
        <w:right w:val="none" w:sz="0" w:space="0" w:color="auto"/>
      </w:divBdr>
    </w:div>
    <w:div w:id="1093672316">
      <w:bodyDiv w:val="1"/>
      <w:marLeft w:val="0"/>
      <w:marRight w:val="0"/>
      <w:marTop w:val="0"/>
      <w:marBottom w:val="0"/>
      <w:divBdr>
        <w:top w:val="none" w:sz="0" w:space="0" w:color="auto"/>
        <w:left w:val="none" w:sz="0" w:space="0" w:color="auto"/>
        <w:bottom w:val="none" w:sz="0" w:space="0" w:color="auto"/>
        <w:right w:val="none" w:sz="0" w:space="0" w:color="auto"/>
      </w:divBdr>
    </w:div>
    <w:div w:id="1106998001">
      <w:bodyDiv w:val="1"/>
      <w:marLeft w:val="0"/>
      <w:marRight w:val="0"/>
      <w:marTop w:val="0"/>
      <w:marBottom w:val="0"/>
      <w:divBdr>
        <w:top w:val="none" w:sz="0" w:space="0" w:color="auto"/>
        <w:left w:val="none" w:sz="0" w:space="0" w:color="auto"/>
        <w:bottom w:val="none" w:sz="0" w:space="0" w:color="auto"/>
        <w:right w:val="none" w:sz="0" w:space="0" w:color="auto"/>
      </w:divBdr>
    </w:div>
    <w:div w:id="1124345494">
      <w:bodyDiv w:val="1"/>
      <w:marLeft w:val="0"/>
      <w:marRight w:val="0"/>
      <w:marTop w:val="0"/>
      <w:marBottom w:val="0"/>
      <w:divBdr>
        <w:top w:val="none" w:sz="0" w:space="0" w:color="auto"/>
        <w:left w:val="none" w:sz="0" w:space="0" w:color="auto"/>
        <w:bottom w:val="none" w:sz="0" w:space="0" w:color="auto"/>
        <w:right w:val="none" w:sz="0" w:space="0" w:color="auto"/>
      </w:divBdr>
    </w:div>
    <w:div w:id="1139768066">
      <w:bodyDiv w:val="1"/>
      <w:marLeft w:val="0"/>
      <w:marRight w:val="0"/>
      <w:marTop w:val="0"/>
      <w:marBottom w:val="0"/>
      <w:divBdr>
        <w:top w:val="none" w:sz="0" w:space="0" w:color="auto"/>
        <w:left w:val="none" w:sz="0" w:space="0" w:color="auto"/>
        <w:bottom w:val="none" w:sz="0" w:space="0" w:color="auto"/>
        <w:right w:val="none" w:sz="0" w:space="0" w:color="auto"/>
      </w:divBdr>
    </w:div>
    <w:div w:id="1141190333">
      <w:bodyDiv w:val="1"/>
      <w:marLeft w:val="0"/>
      <w:marRight w:val="0"/>
      <w:marTop w:val="0"/>
      <w:marBottom w:val="0"/>
      <w:divBdr>
        <w:top w:val="none" w:sz="0" w:space="0" w:color="auto"/>
        <w:left w:val="none" w:sz="0" w:space="0" w:color="auto"/>
        <w:bottom w:val="none" w:sz="0" w:space="0" w:color="auto"/>
        <w:right w:val="none" w:sz="0" w:space="0" w:color="auto"/>
      </w:divBdr>
    </w:div>
    <w:div w:id="1141654578">
      <w:bodyDiv w:val="1"/>
      <w:marLeft w:val="0"/>
      <w:marRight w:val="0"/>
      <w:marTop w:val="0"/>
      <w:marBottom w:val="0"/>
      <w:divBdr>
        <w:top w:val="none" w:sz="0" w:space="0" w:color="auto"/>
        <w:left w:val="none" w:sz="0" w:space="0" w:color="auto"/>
        <w:bottom w:val="none" w:sz="0" w:space="0" w:color="auto"/>
        <w:right w:val="none" w:sz="0" w:space="0" w:color="auto"/>
      </w:divBdr>
    </w:div>
    <w:div w:id="1168330867">
      <w:bodyDiv w:val="1"/>
      <w:marLeft w:val="0"/>
      <w:marRight w:val="0"/>
      <w:marTop w:val="0"/>
      <w:marBottom w:val="0"/>
      <w:divBdr>
        <w:top w:val="none" w:sz="0" w:space="0" w:color="auto"/>
        <w:left w:val="none" w:sz="0" w:space="0" w:color="auto"/>
        <w:bottom w:val="none" w:sz="0" w:space="0" w:color="auto"/>
        <w:right w:val="none" w:sz="0" w:space="0" w:color="auto"/>
      </w:divBdr>
    </w:div>
    <w:div w:id="1197043387">
      <w:bodyDiv w:val="1"/>
      <w:marLeft w:val="0"/>
      <w:marRight w:val="0"/>
      <w:marTop w:val="0"/>
      <w:marBottom w:val="0"/>
      <w:divBdr>
        <w:top w:val="none" w:sz="0" w:space="0" w:color="auto"/>
        <w:left w:val="none" w:sz="0" w:space="0" w:color="auto"/>
        <w:bottom w:val="none" w:sz="0" w:space="0" w:color="auto"/>
        <w:right w:val="none" w:sz="0" w:space="0" w:color="auto"/>
      </w:divBdr>
    </w:div>
    <w:div w:id="1201168358">
      <w:bodyDiv w:val="1"/>
      <w:marLeft w:val="0"/>
      <w:marRight w:val="0"/>
      <w:marTop w:val="0"/>
      <w:marBottom w:val="0"/>
      <w:divBdr>
        <w:top w:val="none" w:sz="0" w:space="0" w:color="auto"/>
        <w:left w:val="none" w:sz="0" w:space="0" w:color="auto"/>
        <w:bottom w:val="none" w:sz="0" w:space="0" w:color="auto"/>
        <w:right w:val="none" w:sz="0" w:space="0" w:color="auto"/>
      </w:divBdr>
    </w:div>
    <w:div w:id="1219391390">
      <w:bodyDiv w:val="1"/>
      <w:marLeft w:val="0"/>
      <w:marRight w:val="0"/>
      <w:marTop w:val="0"/>
      <w:marBottom w:val="0"/>
      <w:divBdr>
        <w:top w:val="none" w:sz="0" w:space="0" w:color="auto"/>
        <w:left w:val="none" w:sz="0" w:space="0" w:color="auto"/>
        <w:bottom w:val="none" w:sz="0" w:space="0" w:color="auto"/>
        <w:right w:val="none" w:sz="0" w:space="0" w:color="auto"/>
      </w:divBdr>
    </w:div>
    <w:div w:id="1220822057">
      <w:bodyDiv w:val="1"/>
      <w:marLeft w:val="0"/>
      <w:marRight w:val="0"/>
      <w:marTop w:val="0"/>
      <w:marBottom w:val="0"/>
      <w:divBdr>
        <w:top w:val="none" w:sz="0" w:space="0" w:color="auto"/>
        <w:left w:val="none" w:sz="0" w:space="0" w:color="auto"/>
        <w:bottom w:val="none" w:sz="0" w:space="0" w:color="auto"/>
        <w:right w:val="none" w:sz="0" w:space="0" w:color="auto"/>
      </w:divBdr>
    </w:div>
    <w:div w:id="1222600664">
      <w:bodyDiv w:val="1"/>
      <w:marLeft w:val="0"/>
      <w:marRight w:val="0"/>
      <w:marTop w:val="0"/>
      <w:marBottom w:val="0"/>
      <w:divBdr>
        <w:top w:val="none" w:sz="0" w:space="0" w:color="auto"/>
        <w:left w:val="none" w:sz="0" w:space="0" w:color="auto"/>
        <w:bottom w:val="none" w:sz="0" w:space="0" w:color="auto"/>
        <w:right w:val="none" w:sz="0" w:space="0" w:color="auto"/>
      </w:divBdr>
    </w:div>
    <w:div w:id="1234773682">
      <w:bodyDiv w:val="1"/>
      <w:marLeft w:val="0"/>
      <w:marRight w:val="0"/>
      <w:marTop w:val="0"/>
      <w:marBottom w:val="0"/>
      <w:divBdr>
        <w:top w:val="none" w:sz="0" w:space="0" w:color="auto"/>
        <w:left w:val="none" w:sz="0" w:space="0" w:color="auto"/>
        <w:bottom w:val="none" w:sz="0" w:space="0" w:color="auto"/>
        <w:right w:val="none" w:sz="0" w:space="0" w:color="auto"/>
      </w:divBdr>
    </w:div>
    <w:div w:id="1245409269">
      <w:bodyDiv w:val="1"/>
      <w:marLeft w:val="0"/>
      <w:marRight w:val="0"/>
      <w:marTop w:val="0"/>
      <w:marBottom w:val="0"/>
      <w:divBdr>
        <w:top w:val="none" w:sz="0" w:space="0" w:color="auto"/>
        <w:left w:val="none" w:sz="0" w:space="0" w:color="auto"/>
        <w:bottom w:val="none" w:sz="0" w:space="0" w:color="auto"/>
        <w:right w:val="none" w:sz="0" w:space="0" w:color="auto"/>
      </w:divBdr>
    </w:div>
    <w:div w:id="1254507192">
      <w:bodyDiv w:val="1"/>
      <w:marLeft w:val="0"/>
      <w:marRight w:val="0"/>
      <w:marTop w:val="0"/>
      <w:marBottom w:val="0"/>
      <w:divBdr>
        <w:top w:val="none" w:sz="0" w:space="0" w:color="auto"/>
        <w:left w:val="none" w:sz="0" w:space="0" w:color="auto"/>
        <w:bottom w:val="none" w:sz="0" w:space="0" w:color="auto"/>
        <w:right w:val="none" w:sz="0" w:space="0" w:color="auto"/>
      </w:divBdr>
    </w:div>
    <w:div w:id="1256672273">
      <w:bodyDiv w:val="1"/>
      <w:marLeft w:val="0"/>
      <w:marRight w:val="0"/>
      <w:marTop w:val="0"/>
      <w:marBottom w:val="0"/>
      <w:divBdr>
        <w:top w:val="none" w:sz="0" w:space="0" w:color="auto"/>
        <w:left w:val="none" w:sz="0" w:space="0" w:color="auto"/>
        <w:bottom w:val="none" w:sz="0" w:space="0" w:color="auto"/>
        <w:right w:val="none" w:sz="0" w:space="0" w:color="auto"/>
      </w:divBdr>
    </w:div>
    <w:div w:id="1265579175">
      <w:bodyDiv w:val="1"/>
      <w:marLeft w:val="0"/>
      <w:marRight w:val="0"/>
      <w:marTop w:val="0"/>
      <w:marBottom w:val="0"/>
      <w:divBdr>
        <w:top w:val="none" w:sz="0" w:space="0" w:color="auto"/>
        <w:left w:val="none" w:sz="0" w:space="0" w:color="auto"/>
        <w:bottom w:val="none" w:sz="0" w:space="0" w:color="auto"/>
        <w:right w:val="none" w:sz="0" w:space="0" w:color="auto"/>
      </w:divBdr>
    </w:div>
    <w:div w:id="1273131618">
      <w:bodyDiv w:val="1"/>
      <w:marLeft w:val="0"/>
      <w:marRight w:val="0"/>
      <w:marTop w:val="0"/>
      <w:marBottom w:val="0"/>
      <w:divBdr>
        <w:top w:val="none" w:sz="0" w:space="0" w:color="auto"/>
        <w:left w:val="none" w:sz="0" w:space="0" w:color="auto"/>
        <w:bottom w:val="none" w:sz="0" w:space="0" w:color="auto"/>
        <w:right w:val="none" w:sz="0" w:space="0" w:color="auto"/>
      </w:divBdr>
    </w:div>
    <w:div w:id="1276449966">
      <w:bodyDiv w:val="1"/>
      <w:marLeft w:val="0"/>
      <w:marRight w:val="0"/>
      <w:marTop w:val="0"/>
      <w:marBottom w:val="0"/>
      <w:divBdr>
        <w:top w:val="none" w:sz="0" w:space="0" w:color="auto"/>
        <w:left w:val="none" w:sz="0" w:space="0" w:color="auto"/>
        <w:bottom w:val="none" w:sz="0" w:space="0" w:color="auto"/>
        <w:right w:val="none" w:sz="0" w:space="0" w:color="auto"/>
      </w:divBdr>
    </w:div>
    <w:div w:id="1295989362">
      <w:bodyDiv w:val="1"/>
      <w:marLeft w:val="0"/>
      <w:marRight w:val="0"/>
      <w:marTop w:val="0"/>
      <w:marBottom w:val="0"/>
      <w:divBdr>
        <w:top w:val="none" w:sz="0" w:space="0" w:color="auto"/>
        <w:left w:val="none" w:sz="0" w:space="0" w:color="auto"/>
        <w:bottom w:val="none" w:sz="0" w:space="0" w:color="auto"/>
        <w:right w:val="none" w:sz="0" w:space="0" w:color="auto"/>
      </w:divBdr>
    </w:div>
    <w:div w:id="1304894077">
      <w:bodyDiv w:val="1"/>
      <w:marLeft w:val="0"/>
      <w:marRight w:val="0"/>
      <w:marTop w:val="0"/>
      <w:marBottom w:val="0"/>
      <w:divBdr>
        <w:top w:val="none" w:sz="0" w:space="0" w:color="auto"/>
        <w:left w:val="none" w:sz="0" w:space="0" w:color="auto"/>
        <w:bottom w:val="none" w:sz="0" w:space="0" w:color="auto"/>
        <w:right w:val="none" w:sz="0" w:space="0" w:color="auto"/>
      </w:divBdr>
    </w:div>
    <w:div w:id="1328172791">
      <w:bodyDiv w:val="1"/>
      <w:marLeft w:val="0"/>
      <w:marRight w:val="0"/>
      <w:marTop w:val="0"/>
      <w:marBottom w:val="0"/>
      <w:divBdr>
        <w:top w:val="none" w:sz="0" w:space="0" w:color="auto"/>
        <w:left w:val="none" w:sz="0" w:space="0" w:color="auto"/>
        <w:bottom w:val="none" w:sz="0" w:space="0" w:color="auto"/>
        <w:right w:val="none" w:sz="0" w:space="0" w:color="auto"/>
      </w:divBdr>
    </w:div>
    <w:div w:id="1328436305">
      <w:bodyDiv w:val="1"/>
      <w:marLeft w:val="0"/>
      <w:marRight w:val="0"/>
      <w:marTop w:val="0"/>
      <w:marBottom w:val="0"/>
      <w:divBdr>
        <w:top w:val="none" w:sz="0" w:space="0" w:color="auto"/>
        <w:left w:val="none" w:sz="0" w:space="0" w:color="auto"/>
        <w:bottom w:val="none" w:sz="0" w:space="0" w:color="auto"/>
        <w:right w:val="none" w:sz="0" w:space="0" w:color="auto"/>
      </w:divBdr>
    </w:div>
    <w:div w:id="1334260267">
      <w:bodyDiv w:val="1"/>
      <w:marLeft w:val="0"/>
      <w:marRight w:val="0"/>
      <w:marTop w:val="0"/>
      <w:marBottom w:val="0"/>
      <w:divBdr>
        <w:top w:val="none" w:sz="0" w:space="0" w:color="auto"/>
        <w:left w:val="none" w:sz="0" w:space="0" w:color="auto"/>
        <w:bottom w:val="none" w:sz="0" w:space="0" w:color="auto"/>
        <w:right w:val="none" w:sz="0" w:space="0" w:color="auto"/>
      </w:divBdr>
    </w:div>
    <w:div w:id="1335690818">
      <w:bodyDiv w:val="1"/>
      <w:marLeft w:val="0"/>
      <w:marRight w:val="0"/>
      <w:marTop w:val="0"/>
      <w:marBottom w:val="0"/>
      <w:divBdr>
        <w:top w:val="none" w:sz="0" w:space="0" w:color="auto"/>
        <w:left w:val="none" w:sz="0" w:space="0" w:color="auto"/>
        <w:bottom w:val="none" w:sz="0" w:space="0" w:color="auto"/>
        <w:right w:val="none" w:sz="0" w:space="0" w:color="auto"/>
      </w:divBdr>
    </w:div>
    <w:div w:id="1337617267">
      <w:bodyDiv w:val="1"/>
      <w:marLeft w:val="0"/>
      <w:marRight w:val="0"/>
      <w:marTop w:val="0"/>
      <w:marBottom w:val="0"/>
      <w:divBdr>
        <w:top w:val="none" w:sz="0" w:space="0" w:color="auto"/>
        <w:left w:val="none" w:sz="0" w:space="0" w:color="auto"/>
        <w:bottom w:val="none" w:sz="0" w:space="0" w:color="auto"/>
        <w:right w:val="none" w:sz="0" w:space="0" w:color="auto"/>
      </w:divBdr>
    </w:div>
    <w:div w:id="1382554103">
      <w:bodyDiv w:val="1"/>
      <w:marLeft w:val="0"/>
      <w:marRight w:val="0"/>
      <w:marTop w:val="0"/>
      <w:marBottom w:val="0"/>
      <w:divBdr>
        <w:top w:val="none" w:sz="0" w:space="0" w:color="auto"/>
        <w:left w:val="none" w:sz="0" w:space="0" w:color="auto"/>
        <w:bottom w:val="none" w:sz="0" w:space="0" w:color="auto"/>
        <w:right w:val="none" w:sz="0" w:space="0" w:color="auto"/>
      </w:divBdr>
    </w:div>
    <w:div w:id="1389262088">
      <w:bodyDiv w:val="1"/>
      <w:marLeft w:val="0"/>
      <w:marRight w:val="0"/>
      <w:marTop w:val="0"/>
      <w:marBottom w:val="0"/>
      <w:divBdr>
        <w:top w:val="none" w:sz="0" w:space="0" w:color="auto"/>
        <w:left w:val="none" w:sz="0" w:space="0" w:color="auto"/>
        <w:bottom w:val="none" w:sz="0" w:space="0" w:color="auto"/>
        <w:right w:val="none" w:sz="0" w:space="0" w:color="auto"/>
      </w:divBdr>
    </w:div>
    <w:div w:id="1392729575">
      <w:bodyDiv w:val="1"/>
      <w:marLeft w:val="0"/>
      <w:marRight w:val="0"/>
      <w:marTop w:val="0"/>
      <w:marBottom w:val="0"/>
      <w:divBdr>
        <w:top w:val="none" w:sz="0" w:space="0" w:color="auto"/>
        <w:left w:val="none" w:sz="0" w:space="0" w:color="auto"/>
        <w:bottom w:val="none" w:sz="0" w:space="0" w:color="auto"/>
        <w:right w:val="none" w:sz="0" w:space="0" w:color="auto"/>
      </w:divBdr>
    </w:div>
    <w:div w:id="1411271646">
      <w:bodyDiv w:val="1"/>
      <w:marLeft w:val="0"/>
      <w:marRight w:val="0"/>
      <w:marTop w:val="0"/>
      <w:marBottom w:val="0"/>
      <w:divBdr>
        <w:top w:val="none" w:sz="0" w:space="0" w:color="auto"/>
        <w:left w:val="none" w:sz="0" w:space="0" w:color="auto"/>
        <w:bottom w:val="none" w:sz="0" w:space="0" w:color="auto"/>
        <w:right w:val="none" w:sz="0" w:space="0" w:color="auto"/>
      </w:divBdr>
    </w:div>
    <w:div w:id="1423915373">
      <w:bodyDiv w:val="1"/>
      <w:marLeft w:val="0"/>
      <w:marRight w:val="0"/>
      <w:marTop w:val="0"/>
      <w:marBottom w:val="0"/>
      <w:divBdr>
        <w:top w:val="none" w:sz="0" w:space="0" w:color="auto"/>
        <w:left w:val="none" w:sz="0" w:space="0" w:color="auto"/>
        <w:bottom w:val="none" w:sz="0" w:space="0" w:color="auto"/>
        <w:right w:val="none" w:sz="0" w:space="0" w:color="auto"/>
      </w:divBdr>
    </w:div>
    <w:div w:id="1430542215">
      <w:bodyDiv w:val="1"/>
      <w:marLeft w:val="0"/>
      <w:marRight w:val="0"/>
      <w:marTop w:val="0"/>
      <w:marBottom w:val="0"/>
      <w:divBdr>
        <w:top w:val="none" w:sz="0" w:space="0" w:color="auto"/>
        <w:left w:val="none" w:sz="0" w:space="0" w:color="auto"/>
        <w:bottom w:val="none" w:sz="0" w:space="0" w:color="auto"/>
        <w:right w:val="none" w:sz="0" w:space="0" w:color="auto"/>
      </w:divBdr>
    </w:div>
    <w:div w:id="1436486396">
      <w:bodyDiv w:val="1"/>
      <w:marLeft w:val="0"/>
      <w:marRight w:val="0"/>
      <w:marTop w:val="0"/>
      <w:marBottom w:val="0"/>
      <w:divBdr>
        <w:top w:val="none" w:sz="0" w:space="0" w:color="auto"/>
        <w:left w:val="none" w:sz="0" w:space="0" w:color="auto"/>
        <w:bottom w:val="none" w:sz="0" w:space="0" w:color="auto"/>
        <w:right w:val="none" w:sz="0" w:space="0" w:color="auto"/>
      </w:divBdr>
    </w:div>
    <w:div w:id="1457723619">
      <w:bodyDiv w:val="1"/>
      <w:marLeft w:val="0"/>
      <w:marRight w:val="0"/>
      <w:marTop w:val="0"/>
      <w:marBottom w:val="0"/>
      <w:divBdr>
        <w:top w:val="none" w:sz="0" w:space="0" w:color="auto"/>
        <w:left w:val="none" w:sz="0" w:space="0" w:color="auto"/>
        <w:bottom w:val="none" w:sz="0" w:space="0" w:color="auto"/>
        <w:right w:val="none" w:sz="0" w:space="0" w:color="auto"/>
      </w:divBdr>
    </w:div>
    <w:div w:id="1465930985">
      <w:bodyDiv w:val="1"/>
      <w:marLeft w:val="0"/>
      <w:marRight w:val="0"/>
      <w:marTop w:val="0"/>
      <w:marBottom w:val="0"/>
      <w:divBdr>
        <w:top w:val="none" w:sz="0" w:space="0" w:color="auto"/>
        <w:left w:val="none" w:sz="0" w:space="0" w:color="auto"/>
        <w:bottom w:val="none" w:sz="0" w:space="0" w:color="auto"/>
        <w:right w:val="none" w:sz="0" w:space="0" w:color="auto"/>
      </w:divBdr>
    </w:div>
    <w:div w:id="1482237467">
      <w:bodyDiv w:val="1"/>
      <w:marLeft w:val="0"/>
      <w:marRight w:val="0"/>
      <w:marTop w:val="0"/>
      <w:marBottom w:val="0"/>
      <w:divBdr>
        <w:top w:val="none" w:sz="0" w:space="0" w:color="auto"/>
        <w:left w:val="none" w:sz="0" w:space="0" w:color="auto"/>
        <w:bottom w:val="none" w:sz="0" w:space="0" w:color="auto"/>
        <w:right w:val="none" w:sz="0" w:space="0" w:color="auto"/>
      </w:divBdr>
    </w:div>
    <w:div w:id="1482579434">
      <w:bodyDiv w:val="1"/>
      <w:marLeft w:val="0"/>
      <w:marRight w:val="0"/>
      <w:marTop w:val="0"/>
      <w:marBottom w:val="0"/>
      <w:divBdr>
        <w:top w:val="none" w:sz="0" w:space="0" w:color="auto"/>
        <w:left w:val="none" w:sz="0" w:space="0" w:color="auto"/>
        <w:bottom w:val="none" w:sz="0" w:space="0" w:color="auto"/>
        <w:right w:val="none" w:sz="0" w:space="0" w:color="auto"/>
      </w:divBdr>
    </w:div>
    <w:div w:id="1485274465">
      <w:bodyDiv w:val="1"/>
      <w:marLeft w:val="0"/>
      <w:marRight w:val="0"/>
      <w:marTop w:val="0"/>
      <w:marBottom w:val="0"/>
      <w:divBdr>
        <w:top w:val="none" w:sz="0" w:space="0" w:color="auto"/>
        <w:left w:val="none" w:sz="0" w:space="0" w:color="auto"/>
        <w:bottom w:val="none" w:sz="0" w:space="0" w:color="auto"/>
        <w:right w:val="none" w:sz="0" w:space="0" w:color="auto"/>
      </w:divBdr>
    </w:div>
    <w:div w:id="1500383084">
      <w:bodyDiv w:val="1"/>
      <w:marLeft w:val="0"/>
      <w:marRight w:val="0"/>
      <w:marTop w:val="0"/>
      <w:marBottom w:val="0"/>
      <w:divBdr>
        <w:top w:val="none" w:sz="0" w:space="0" w:color="auto"/>
        <w:left w:val="none" w:sz="0" w:space="0" w:color="auto"/>
        <w:bottom w:val="none" w:sz="0" w:space="0" w:color="auto"/>
        <w:right w:val="none" w:sz="0" w:space="0" w:color="auto"/>
      </w:divBdr>
    </w:div>
    <w:div w:id="1518930106">
      <w:bodyDiv w:val="1"/>
      <w:marLeft w:val="0"/>
      <w:marRight w:val="0"/>
      <w:marTop w:val="0"/>
      <w:marBottom w:val="0"/>
      <w:divBdr>
        <w:top w:val="none" w:sz="0" w:space="0" w:color="auto"/>
        <w:left w:val="none" w:sz="0" w:space="0" w:color="auto"/>
        <w:bottom w:val="none" w:sz="0" w:space="0" w:color="auto"/>
        <w:right w:val="none" w:sz="0" w:space="0" w:color="auto"/>
      </w:divBdr>
    </w:div>
    <w:div w:id="1520243699">
      <w:bodyDiv w:val="1"/>
      <w:marLeft w:val="0"/>
      <w:marRight w:val="0"/>
      <w:marTop w:val="0"/>
      <w:marBottom w:val="0"/>
      <w:divBdr>
        <w:top w:val="none" w:sz="0" w:space="0" w:color="auto"/>
        <w:left w:val="none" w:sz="0" w:space="0" w:color="auto"/>
        <w:bottom w:val="none" w:sz="0" w:space="0" w:color="auto"/>
        <w:right w:val="none" w:sz="0" w:space="0" w:color="auto"/>
      </w:divBdr>
    </w:div>
    <w:div w:id="1524705199">
      <w:bodyDiv w:val="1"/>
      <w:marLeft w:val="0"/>
      <w:marRight w:val="0"/>
      <w:marTop w:val="0"/>
      <w:marBottom w:val="0"/>
      <w:divBdr>
        <w:top w:val="none" w:sz="0" w:space="0" w:color="auto"/>
        <w:left w:val="none" w:sz="0" w:space="0" w:color="auto"/>
        <w:bottom w:val="none" w:sz="0" w:space="0" w:color="auto"/>
        <w:right w:val="none" w:sz="0" w:space="0" w:color="auto"/>
      </w:divBdr>
    </w:div>
    <w:div w:id="1528905561">
      <w:bodyDiv w:val="1"/>
      <w:marLeft w:val="0"/>
      <w:marRight w:val="0"/>
      <w:marTop w:val="0"/>
      <w:marBottom w:val="0"/>
      <w:divBdr>
        <w:top w:val="none" w:sz="0" w:space="0" w:color="auto"/>
        <w:left w:val="none" w:sz="0" w:space="0" w:color="auto"/>
        <w:bottom w:val="none" w:sz="0" w:space="0" w:color="auto"/>
        <w:right w:val="none" w:sz="0" w:space="0" w:color="auto"/>
      </w:divBdr>
    </w:div>
    <w:div w:id="1533686551">
      <w:bodyDiv w:val="1"/>
      <w:marLeft w:val="0"/>
      <w:marRight w:val="0"/>
      <w:marTop w:val="0"/>
      <w:marBottom w:val="0"/>
      <w:divBdr>
        <w:top w:val="none" w:sz="0" w:space="0" w:color="auto"/>
        <w:left w:val="none" w:sz="0" w:space="0" w:color="auto"/>
        <w:bottom w:val="none" w:sz="0" w:space="0" w:color="auto"/>
        <w:right w:val="none" w:sz="0" w:space="0" w:color="auto"/>
      </w:divBdr>
    </w:div>
    <w:div w:id="1546791646">
      <w:bodyDiv w:val="1"/>
      <w:marLeft w:val="0"/>
      <w:marRight w:val="0"/>
      <w:marTop w:val="0"/>
      <w:marBottom w:val="0"/>
      <w:divBdr>
        <w:top w:val="none" w:sz="0" w:space="0" w:color="auto"/>
        <w:left w:val="none" w:sz="0" w:space="0" w:color="auto"/>
        <w:bottom w:val="none" w:sz="0" w:space="0" w:color="auto"/>
        <w:right w:val="none" w:sz="0" w:space="0" w:color="auto"/>
      </w:divBdr>
    </w:div>
    <w:div w:id="1557164417">
      <w:bodyDiv w:val="1"/>
      <w:marLeft w:val="0"/>
      <w:marRight w:val="0"/>
      <w:marTop w:val="0"/>
      <w:marBottom w:val="0"/>
      <w:divBdr>
        <w:top w:val="none" w:sz="0" w:space="0" w:color="auto"/>
        <w:left w:val="none" w:sz="0" w:space="0" w:color="auto"/>
        <w:bottom w:val="none" w:sz="0" w:space="0" w:color="auto"/>
        <w:right w:val="none" w:sz="0" w:space="0" w:color="auto"/>
      </w:divBdr>
    </w:div>
    <w:div w:id="1561087786">
      <w:bodyDiv w:val="1"/>
      <w:marLeft w:val="0"/>
      <w:marRight w:val="0"/>
      <w:marTop w:val="0"/>
      <w:marBottom w:val="0"/>
      <w:divBdr>
        <w:top w:val="none" w:sz="0" w:space="0" w:color="auto"/>
        <w:left w:val="none" w:sz="0" w:space="0" w:color="auto"/>
        <w:bottom w:val="none" w:sz="0" w:space="0" w:color="auto"/>
        <w:right w:val="none" w:sz="0" w:space="0" w:color="auto"/>
      </w:divBdr>
    </w:div>
    <w:div w:id="1573268652">
      <w:bodyDiv w:val="1"/>
      <w:marLeft w:val="0"/>
      <w:marRight w:val="0"/>
      <w:marTop w:val="0"/>
      <w:marBottom w:val="0"/>
      <w:divBdr>
        <w:top w:val="none" w:sz="0" w:space="0" w:color="auto"/>
        <w:left w:val="none" w:sz="0" w:space="0" w:color="auto"/>
        <w:bottom w:val="none" w:sz="0" w:space="0" w:color="auto"/>
        <w:right w:val="none" w:sz="0" w:space="0" w:color="auto"/>
      </w:divBdr>
    </w:div>
    <w:div w:id="1578008457">
      <w:bodyDiv w:val="1"/>
      <w:marLeft w:val="0"/>
      <w:marRight w:val="0"/>
      <w:marTop w:val="0"/>
      <w:marBottom w:val="0"/>
      <w:divBdr>
        <w:top w:val="none" w:sz="0" w:space="0" w:color="auto"/>
        <w:left w:val="none" w:sz="0" w:space="0" w:color="auto"/>
        <w:bottom w:val="none" w:sz="0" w:space="0" w:color="auto"/>
        <w:right w:val="none" w:sz="0" w:space="0" w:color="auto"/>
      </w:divBdr>
    </w:div>
    <w:div w:id="1599871033">
      <w:bodyDiv w:val="1"/>
      <w:marLeft w:val="0"/>
      <w:marRight w:val="0"/>
      <w:marTop w:val="0"/>
      <w:marBottom w:val="0"/>
      <w:divBdr>
        <w:top w:val="none" w:sz="0" w:space="0" w:color="auto"/>
        <w:left w:val="none" w:sz="0" w:space="0" w:color="auto"/>
        <w:bottom w:val="none" w:sz="0" w:space="0" w:color="auto"/>
        <w:right w:val="none" w:sz="0" w:space="0" w:color="auto"/>
      </w:divBdr>
    </w:div>
    <w:div w:id="1602031928">
      <w:bodyDiv w:val="1"/>
      <w:marLeft w:val="0"/>
      <w:marRight w:val="0"/>
      <w:marTop w:val="0"/>
      <w:marBottom w:val="0"/>
      <w:divBdr>
        <w:top w:val="none" w:sz="0" w:space="0" w:color="auto"/>
        <w:left w:val="none" w:sz="0" w:space="0" w:color="auto"/>
        <w:bottom w:val="none" w:sz="0" w:space="0" w:color="auto"/>
        <w:right w:val="none" w:sz="0" w:space="0" w:color="auto"/>
      </w:divBdr>
    </w:div>
    <w:div w:id="1607536790">
      <w:bodyDiv w:val="1"/>
      <w:marLeft w:val="0"/>
      <w:marRight w:val="0"/>
      <w:marTop w:val="0"/>
      <w:marBottom w:val="0"/>
      <w:divBdr>
        <w:top w:val="none" w:sz="0" w:space="0" w:color="auto"/>
        <w:left w:val="none" w:sz="0" w:space="0" w:color="auto"/>
        <w:bottom w:val="none" w:sz="0" w:space="0" w:color="auto"/>
        <w:right w:val="none" w:sz="0" w:space="0" w:color="auto"/>
      </w:divBdr>
    </w:div>
    <w:div w:id="1620605687">
      <w:bodyDiv w:val="1"/>
      <w:marLeft w:val="0"/>
      <w:marRight w:val="0"/>
      <w:marTop w:val="0"/>
      <w:marBottom w:val="0"/>
      <w:divBdr>
        <w:top w:val="none" w:sz="0" w:space="0" w:color="auto"/>
        <w:left w:val="none" w:sz="0" w:space="0" w:color="auto"/>
        <w:bottom w:val="none" w:sz="0" w:space="0" w:color="auto"/>
        <w:right w:val="none" w:sz="0" w:space="0" w:color="auto"/>
      </w:divBdr>
    </w:div>
    <w:div w:id="1627659384">
      <w:bodyDiv w:val="1"/>
      <w:marLeft w:val="0"/>
      <w:marRight w:val="0"/>
      <w:marTop w:val="0"/>
      <w:marBottom w:val="0"/>
      <w:divBdr>
        <w:top w:val="none" w:sz="0" w:space="0" w:color="auto"/>
        <w:left w:val="none" w:sz="0" w:space="0" w:color="auto"/>
        <w:bottom w:val="none" w:sz="0" w:space="0" w:color="auto"/>
        <w:right w:val="none" w:sz="0" w:space="0" w:color="auto"/>
      </w:divBdr>
    </w:div>
    <w:div w:id="1633631780">
      <w:bodyDiv w:val="1"/>
      <w:marLeft w:val="0"/>
      <w:marRight w:val="0"/>
      <w:marTop w:val="0"/>
      <w:marBottom w:val="0"/>
      <w:divBdr>
        <w:top w:val="none" w:sz="0" w:space="0" w:color="auto"/>
        <w:left w:val="none" w:sz="0" w:space="0" w:color="auto"/>
        <w:bottom w:val="none" w:sz="0" w:space="0" w:color="auto"/>
        <w:right w:val="none" w:sz="0" w:space="0" w:color="auto"/>
      </w:divBdr>
    </w:div>
    <w:div w:id="1638800806">
      <w:bodyDiv w:val="1"/>
      <w:marLeft w:val="0"/>
      <w:marRight w:val="0"/>
      <w:marTop w:val="0"/>
      <w:marBottom w:val="0"/>
      <w:divBdr>
        <w:top w:val="none" w:sz="0" w:space="0" w:color="auto"/>
        <w:left w:val="none" w:sz="0" w:space="0" w:color="auto"/>
        <w:bottom w:val="none" w:sz="0" w:space="0" w:color="auto"/>
        <w:right w:val="none" w:sz="0" w:space="0" w:color="auto"/>
      </w:divBdr>
    </w:div>
    <w:div w:id="1639648758">
      <w:bodyDiv w:val="1"/>
      <w:marLeft w:val="0"/>
      <w:marRight w:val="0"/>
      <w:marTop w:val="0"/>
      <w:marBottom w:val="0"/>
      <w:divBdr>
        <w:top w:val="none" w:sz="0" w:space="0" w:color="auto"/>
        <w:left w:val="none" w:sz="0" w:space="0" w:color="auto"/>
        <w:bottom w:val="none" w:sz="0" w:space="0" w:color="auto"/>
        <w:right w:val="none" w:sz="0" w:space="0" w:color="auto"/>
      </w:divBdr>
    </w:div>
    <w:div w:id="1642539907">
      <w:bodyDiv w:val="1"/>
      <w:marLeft w:val="0"/>
      <w:marRight w:val="0"/>
      <w:marTop w:val="0"/>
      <w:marBottom w:val="0"/>
      <w:divBdr>
        <w:top w:val="none" w:sz="0" w:space="0" w:color="auto"/>
        <w:left w:val="none" w:sz="0" w:space="0" w:color="auto"/>
        <w:bottom w:val="none" w:sz="0" w:space="0" w:color="auto"/>
        <w:right w:val="none" w:sz="0" w:space="0" w:color="auto"/>
      </w:divBdr>
    </w:div>
    <w:div w:id="1649430936">
      <w:bodyDiv w:val="1"/>
      <w:marLeft w:val="0"/>
      <w:marRight w:val="0"/>
      <w:marTop w:val="0"/>
      <w:marBottom w:val="0"/>
      <w:divBdr>
        <w:top w:val="none" w:sz="0" w:space="0" w:color="auto"/>
        <w:left w:val="none" w:sz="0" w:space="0" w:color="auto"/>
        <w:bottom w:val="none" w:sz="0" w:space="0" w:color="auto"/>
        <w:right w:val="none" w:sz="0" w:space="0" w:color="auto"/>
      </w:divBdr>
    </w:div>
    <w:div w:id="1653286747">
      <w:bodyDiv w:val="1"/>
      <w:marLeft w:val="0"/>
      <w:marRight w:val="0"/>
      <w:marTop w:val="0"/>
      <w:marBottom w:val="0"/>
      <w:divBdr>
        <w:top w:val="none" w:sz="0" w:space="0" w:color="auto"/>
        <w:left w:val="none" w:sz="0" w:space="0" w:color="auto"/>
        <w:bottom w:val="none" w:sz="0" w:space="0" w:color="auto"/>
        <w:right w:val="none" w:sz="0" w:space="0" w:color="auto"/>
      </w:divBdr>
    </w:div>
    <w:div w:id="1655647937">
      <w:bodyDiv w:val="1"/>
      <w:marLeft w:val="0"/>
      <w:marRight w:val="0"/>
      <w:marTop w:val="0"/>
      <w:marBottom w:val="0"/>
      <w:divBdr>
        <w:top w:val="none" w:sz="0" w:space="0" w:color="auto"/>
        <w:left w:val="none" w:sz="0" w:space="0" w:color="auto"/>
        <w:bottom w:val="none" w:sz="0" w:space="0" w:color="auto"/>
        <w:right w:val="none" w:sz="0" w:space="0" w:color="auto"/>
      </w:divBdr>
    </w:div>
    <w:div w:id="1670718416">
      <w:bodyDiv w:val="1"/>
      <w:marLeft w:val="0"/>
      <w:marRight w:val="0"/>
      <w:marTop w:val="0"/>
      <w:marBottom w:val="0"/>
      <w:divBdr>
        <w:top w:val="none" w:sz="0" w:space="0" w:color="auto"/>
        <w:left w:val="none" w:sz="0" w:space="0" w:color="auto"/>
        <w:bottom w:val="none" w:sz="0" w:space="0" w:color="auto"/>
        <w:right w:val="none" w:sz="0" w:space="0" w:color="auto"/>
      </w:divBdr>
    </w:div>
    <w:div w:id="1670792274">
      <w:bodyDiv w:val="1"/>
      <w:marLeft w:val="0"/>
      <w:marRight w:val="0"/>
      <w:marTop w:val="0"/>
      <w:marBottom w:val="0"/>
      <w:divBdr>
        <w:top w:val="none" w:sz="0" w:space="0" w:color="auto"/>
        <w:left w:val="none" w:sz="0" w:space="0" w:color="auto"/>
        <w:bottom w:val="none" w:sz="0" w:space="0" w:color="auto"/>
        <w:right w:val="none" w:sz="0" w:space="0" w:color="auto"/>
      </w:divBdr>
    </w:div>
    <w:div w:id="1684236902">
      <w:bodyDiv w:val="1"/>
      <w:marLeft w:val="0"/>
      <w:marRight w:val="0"/>
      <w:marTop w:val="0"/>
      <w:marBottom w:val="0"/>
      <w:divBdr>
        <w:top w:val="none" w:sz="0" w:space="0" w:color="auto"/>
        <w:left w:val="none" w:sz="0" w:space="0" w:color="auto"/>
        <w:bottom w:val="none" w:sz="0" w:space="0" w:color="auto"/>
        <w:right w:val="none" w:sz="0" w:space="0" w:color="auto"/>
      </w:divBdr>
    </w:div>
    <w:div w:id="1708946032">
      <w:bodyDiv w:val="1"/>
      <w:marLeft w:val="0"/>
      <w:marRight w:val="0"/>
      <w:marTop w:val="0"/>
      <w:marBottom w:val="0"/>
      <w:divBdr>
        <w:top w:val="none" w:sz="0" w:space="0" w:color="auto"/>
        <w:left w:val="none" w:sz="0" w:space="0" w:color="auto"/>
        <w:bottom w:val="none" w:sz="0" w:space="0" w:color="auto"/>
        <w:right w:val="none" w:sz="0" w:space="0" w:color="auto"/>
      </w:divBdr>
    </w:div>
    <w:div w:id="1709991064">
      <w:bodyDiv w:val="1"/>
      <w:marLeft w:val="0"/>
      <w:marRight w:val="0"/>
      <w:marTop w:val="0"/>
      <w:marBottom w:val="0"/>
      <w:divBdr>
        <w:top w:val="none" w:sz="0" w:space="0" w:color="auto"/>
        <w:left w:val="none" w:sz="0" w:space="0" w:color="auto"/>
        <w:bottom w:val="none" w:sz="0" w:space="0" w:color="auto"/>
        <w:right w:val="none" w:sz="0" w:space="0" w:color="auto"/>
      </w:divBdr>
    </w:div>
    <w:div w:id="1723945854">
      <w:bodyDiv w:val="1"/>
      <w:marLeft w:val="0"/>
      <w:marRight w:val="0"/>
      <w:marTop w:val="0"/>
      <w:marBottom w:val="0"/>
      <w:divBdr>
        <w:top w:val="none" w:sz="0" w:space="0" w:color="auto"/>
        <w:left w:val="none" w:sz="0" w:space="0" w:color="auto"/>
        <w:bottom w:val="none" w:sz="0" w:space="0" w:color="auto"/>
        <w:right w:val="none" w:sz="0" w:space="0" w:color="auto"/>
      </w:divBdr>
    </w:div>
    <w:div w:id="1724986931">
      <w:bodyDiv w:val="1"/>
      <w:marLeft w:val="0"/>
      <w:marRight w:val="0"/>
      <w:marTop w:val="0"/>
      <w:marBottom w:val="0"/>
      <w:divBdr>
        <w:top w:val="none" w:sz="0" w:space="0" w:color="auto"/>
        <w:left w:val="none" w:sz="0" w:space="0" w:color="auto"/>
        <w:bottom w:val="none" w:sz="0" w:space="0" w:color="auto"/>
        <w:right w:val="none" w:sz="0" w:space="0" w:color="auto"/>
      </w:divBdr>
    </w:div>
    <w:div w:id="1730180565">
      <w:bodyDiv w:val="1"/>
      <w:marLeft w:val="0"/>
      <w:marRight w:val="0"/>
      <w:marTop w:val="0"/>
      <w:marBottom w:val="0"/>
      <w:divBdr>
        <w:top w:val="none" w:sz="0" w:space="0" w:color="auto"/>
        <w:left w:val="none" w:sz="0" w:space="0" w:color="auto"/>
        <w:bottom w:val="none" w:sz="0" w:space="0" w:color="auto"/>
        <w:right w:val="none" w:sz="0" w:space="0" w:color="auto"/>
      </w:divBdr>
    </w:div>
    <w:div w:id="1731928216">
      <w:bodyDiv w:val="1"/>
      <w:marLeft w:val="0"/>
      <w:marRight w:val="0"/>
      <w:marTop w:val="0"/>
      <w:marBottom w:val="0"/>
      <w:divBdr>
        <w:top w:val="none" w:sz="0" w:space="0" w:color="auto"/>
        <w:left w:val="none" w:sz="0" w:space="0" w:color="auto"/>
        <w:bottom w:val="none" w:sz="0" w:space="0" w:color="auto"/>
        <w:right w:val="none" w:sz="0" w:space="0" w:color="auto"/>
      </w:divBdr>
    </w:div>
    <w:div w:id="1751468572">
      <w:bodyDiv w:val="1"/>
      <w:marLeft w:val="0"/>
      <w:marRight w:val="0"/>
      <w:marTop w:val="0"/>
      <w:marBottom w:val="0"/>
      <w:divBdr>
        <w:top w:val="none" w:sz="0" w:space="0" w:color="auto"/>
        <w:left w:val="none" w:sz="0" w:space="0" w:color="auto"/>
        <w:bottom w:val="none" w:sz="0" w:space="0" w:color="auto"/>
        <w:right w:val="none" w:sz="0" w:space="0" w:color="auto"/>
      </w:divBdr>
    </w:div>
    <w:div w:id="1776290253">
      <w:bodyDiv w:val="1"/>
      <w:marLeft w:val="0"/>
      <w:marRight w:val="0"/>
      <w:marTop w:val="0"/>
      <w:marBottom w:val="0"/>
      <w:divBdr>
        <w:top w:val="none" w:sz="0" w:space="0" w:color="auto"/>
        <w:left w:val="none" w:sz="0" w:space="0" w:color="auto"/>
        <w:bottom w:val="none" w:sz="0" w:space="0" w:color="auto"/>
        <w:right w:val="none" w:sz="0" w:space="0" w:color="auto"/>
      </w:divBdr>
    </w:div>
    <w:div w:id="1779520978">
      <w:bodyDiv w:val="1"/>
      <w:marLeft w:val="0"/>
      <w:marRight w:val="0"/>
      <w:marTop w:val="0"/>
      <w:marBottom w:val="0"/>
      <w:divBdr>
        <w:top w:val="none" w:sz="0" w:space="0" w:color="auto"/>
        <w:left w:val="none" w:sz="0" w:space="0" w:color="auto"/>
        <w:bottom w:val="none" w:sz="0" w:space="0" w:color="auto"/>
        <w:right w:val="none" w:sz="0" w:space="0" w:color="auto"/>
      </w:divBdr>
    </w:div>
    <w:div w:id="1784226192">
      <w:bodyDiv w:val="1"/>
      <w:marLeft w:val="0"/>
      <w:marRight w:val="0"/>
      <w:marTop w:val="0"/>
      <w:marBottom w:val="0"/>
      <w:divBdr>
        <w:top w:val="none" w:sz="0" w:space="0" w:color="auto"/>
        <w:left w:val="none" w:sz="0" w:space="0" w:color="auto"/>
        <w:bottom w:val="none" w:sz="0" w:space="0" w:color="auto"/>
        <w:right w:val="none" w:sz="0" w:space="0" w:color="auto"/>
      </w:divBdr>
    </w:div>
    <w:div w:id="1790051171">
      <w:bodyDiv w:val="1"/>
      <w:marLeft w:val="0"/>
      <w:marRight w:val="0"/>
      <w:marTop w:val="0"/>
      <w:marBottom w:val="0"/>
      <w:divBdr>
        <w:top w:val="none" w:sz="0" w:space="0" w:color="auto"/>
        <w:left w:val="none" w:sz="0" w:space="0" w:color="auto"/>
        <w:bottom w:val="none" w:sz="0" w:space="0" w:color="auto"/>
        <w:right w:val="none" w:sz="0" w:space="0" w:color="auto"/>
      </w:divBdr>
    </w:div>
    <w:div w:id="1806389548">
      <w:bodyDiv w:val="1"/>
      <w:marLeft w:val="0"/>
      <w:marRight w:val="0"/>
      <w:marTop w:val="0"/>
      <w:marBottom w:val="0"/>
      <w:divBdr>
        <w:top w:val="none" w:sz="0" w:space="0" w:color="auto"/>
        <w:left w:val="none" w:sz="0" w:space="0" w:color="auto"/>
        <w:bottom w:val="none" w:sz="0" w:space="0" w:color="auto"/>
        <w:right w:val="none" w:sz="0" w:space="0" w:color="auto"/>
      </w:divBdr>
    </w:div>
    <w:div w:id="1816098260">
      <w:bodyDiv w:val="1"/>
      <w:marLeft w:val="0"/>
      <w:marRight w:val="0"/>
      <w:marTop w:val="0"/>
      <w:marBottom w:val="0"/>
      <w:divBdr>
        <w:top w:val="none" w:sz="0" w:space="0" w:color="auto"/>
        <w:left w:val="none" w:sz="0" w:space="0" w:color="auto"/>
        <w:bottom w:val="none" w:sz="0" w:space="0" w:color="auto"/>
        <w:right w:val="none" w:sz="0" w:space="0" w:color="auto"/>
      </w:divBdr>
    </w:div>
    <w:div w:id="1834103009">
      <w:bodyDiv w:val="1"/>
      <w:marLeft w:val="0"/>
      <w:marRight w:val="0"/>
      <w:marTop w:val="0"/>
      <w:marBottom w:val="0"/>
      <w:divBdr>
        <w:top w:val="none" w:sz="0" w:space="0" w:color="auto"/>
        <w:left w:val="none" w:sz="0" w:space="0" w:color="auto"/>
        <w:bottom w:val="none" w:sz="0" w:space="0" w:color="auto"/>
        <w:right w:val="none" w:sz="0" w:space="0" w:color="auto"/>
      </w:divBdr>
    </w:div>
    <w:div w:id="1843085110">
      <w:bodyDiv w:val="1"/>
      <w:marLeft w:val="0"/>
      <w:marRight w:val="0"/>
      <w:marTop w:val="0"/>
      <w:marBottom w:val="0"/>
      <w:divBdr>
        <w:top w:val="none" w:sz="0" w:space="0" w:color="auto"/>
        <w:left w:val="none" w:sz="0" w:space="0" w:color="auto"/>
        <w:bottom w:val="none" w:sz="0" w:space="0" w:color="auto"/>
        <w:right w:val="none" w:sz="0" w:space="0" w:color="auto"/>
      </w:divBdr>
    </w:div>
    <w:div w:id="1844734713">
      <w:bodyDiv w:val="1"/>
      <w:marLeft w:val="0"/>
      <w:marRight w:val="0"/>
      <w:marTop w:val="0"/>
      <w:marBottom w:val="0"/>
      <w:divBdr>
        <w:top w:val="none" w:sz="0" w:space="0" w:color="auto"/>
        <w:left w:val="none" w:sz="0" w:space="0" w:color="auto"/>
        <w:bottom w:val="none" w:sz="0" w:space="0" w:color="auto"/>
        <w:right w:val="none" w:sz="0" w:space="0" w:color="auto"/>
      </w:divBdr>
    </w:div>
    <w:div w:id="1848327797">
      <w:bodyDiv w:val="1"/>
      <w:marLeft w:val="0"/>
      <w:marRight w:val="0"/>
      <w:marTop w:val="0"/>
      <w:marBottom w:val="0"/>
      <w:divBdr>
        <w:top w:val="none" w:sz="0" w:space="0" w:color="auto"/>
        <w:left w:val="none" w:sz="0" w:space="0" w:color="auto"/>
        <w:bottom w:val="none" w:sz="0" w:space="0" w:color="auto"/>
        <w:right w:val="none" w:sz="0" w:space="0" w:color="auto"/>
      </w:divBdr>
    </w:div>
    <w:div w:id="1852989996">
      <w:bodyDiv w:val="1"/>
      <w:marLeft w:val="0"/>
      <w:marRight w:val="0"/>
      <w:marTop w:val="0"/>
      <w:marBottom w:val="0"/>
      <w:divBdr>
        <w:top w:val="none" w:sz="0" w:space="0" w:color="auto"/>
        <w:left w:val="none" w:sz="0" w:space="0" w:color="auto"/>
        <w:bottom w:val="none" w:sz="0" w:space="0" w:color="auto"/>
        <w:right w:val="none" w:sz="0" w:space="0" w:color="auto"/>
      </w:divBdr>
    </w:div>
    <w:div w:id="1865246288">
      <w:bodyDiv w:val="1"/>
      <w:marLeft w:val="0"/>
      <w:marRight w:val="0"/>
      <w:marTop w:val="0"/>
      <w:marBottom w:val="0"/>
      <w:divBdr>
        <w:top w:val="none" w:sz="0" w:space="0" w:color="auto"/>
        <w:left w:val="none" w:sz="0" w:space="0" w:color="auto"/>
        <w:bottom w:val="none" w:sz="0" w:space="0" w:color="auto"/>
        <w:right w:val="none" w:sz="0" w:space="0" w:color="auto"/>
      </w:divBdr>
    </w:div>
    <w:div w:id="1877887146">
      <w:bodyDiv w:val="1"/>
      <w:marLeft w:val="0"/>
      <w:marRight w:val="0"/>
      <w:marTop w:val="0"/>
      <w:marBottom w:val="0"/>
      <w:divBdr>
        <w:top w:val="none" w:sz="0" w:space="0" w:color="auto"/>
        <w:left w:val="none" w:sz="0" w:space="0" w:color="auto"/>
        <w:bottom w:val="none" w:sz="0" w:space="0" w:color="auto"/>
        <w:right w:val="none" w:sz="0" w:space="0" w:color="auto"/>
      </w:divBdr>
    </w:div>
    <w:div w:id="1879781778">
      <w:bodyDiv w:val="1"/>
      <w:marLeft w:val="0"/>
      <w:marRight w:val="0"/>
      <w:marTop w:val="0"/>
      <w:marBottom w:val="0"/>
      <w:divBdr>
        <w:top w:val="none" w:sz="0" w:space="0" w:color="auto"/>
        <w:left w:val="none" w:sz="0" w:space="0" w:color="auto"/>
        <w:bottom w:val="none" w:sz="0" w:space="0" w:color="auto"/>
        <w:right w:val="none" w:sz="0" w:space="0" w:color="auto"/>
      </w:divBdr>
    </w:div>
    <w:div w:id="1889340250">
      <w:bodyDiv w:val="1"/>
      <w:marLeft w:val="0"/>
      <w:marRight w:val="0"/>
      <w:marTop w:val="0"/>
      <w:marBottom w:val="0"/>
      <w:divBdr>
        <w:top w:val="none" w:sz="0" w:space="0" w:color="auto"/>
        <w:left w:val="none" w:sz="0" w:space="0" w:color="auto"/>
        <w:bottom w:val="none" w:sz="0" w:space="0" w:color="auto"/>
        <w:right w:val="none" w:sz="0" w:space="0" w:color="auto"/>
      </w:divBdr>
    </w:div>
    <w:div w:id="1909530570">
      <w:bodyDiv w:val="1"/>
      <w:marLeft w:val="0"/>
      <w:marRight w:val="0"/>
      <w:marTop w:val="0"/>
      <w:marBottom w:val="0"/>
      <w:divBdr>
        <w:top w:val="none" w:sz="0" w:space="0" w:color="auto"/>
        <w:left w:val="none" w:sz="0" w:space="0" w:color="auto"/>
        <w:bottom w:val="none" w:sz="0" w:space="0" w:color="auto"/>
        <w:right w:val="none" w:sz="0" w:space="0" w:color="auto"/>
      </w:divBdr>
    </w:div>
    <w:div w:id="1914314461">
      <w:bodyDiv w:val="1"/>
      <w:marLeft w:val="0"/>
      <w:marRight w:val="0"/>
      <w:marTop w:val="0"/>
      <w:marBottom w:val="0"/>
      <w:divBdr>
        <w:top w:val="none" w:sz="0" w:space="0" w:color="auto"/>
        <w:left w:val="none" w:sz="0" w:space="0" w:color="auto"/>
        <w:bottom w:val="none" w:sz="0" w:space="0" w:color="auto"/>
        <w:right w:val="none" w:sz="0" w:space="0" w:color="auto"/>
      </w:divBdr>
    </w:div>
    <w:div w:id="1914580173">
      <w:bodyDiv w:val="1"/>
      <w:marLeft w:val="0"/>
      <w:marRight w:val="0"/>
      <w:marTop w:val="0"/>
      <w:marBottom w:val="0"/>
      <w:divBdr>
        <w:top w:val="none" w:sz="0" w:space="0" w:color="auto"/>
        <w:left w:val="none" w:sz="0" w:space="0" w:color="auto"/>
        <w:bottom w:val="none" w:sz="0" w:space="0" w:color="auto"/>
        <w:right w:val="none" w:sz="0" w:space="0" w:color="auto"/>
      </w:divBdr>
    </w:div>
    <w:div w:id="1924602829">
      <w:bodyDiv w:val="1"/>
      <w:marLeft w:val="0"/>
      <w:marRight w:val="0"/>
      <w:marTop w:val="0"/>
      <w:marBottom w:val="0"/>
      <w:divBdr>
        <w:top w:val="none" w:sz="0" w:space="0" w:color="auto"/>
        <w:left w:val="none" w:sz="0" w:space="0" w:color="auto"/>
        <w:bottom w:val="none" w:sz="0" w:space="0" w:color="auto"/>
        <w:right w:val="none" w:sz="0" w:space="0" w:color="auto"/>
      </w:divBdr>
    </w:div>
    <w:div w:id="1930233744">
      <w:bodyDiv w:val="1"/>
      <w:marLeft w:val="0"/>
      <w:marRight w:val="0"/>
      <w:marTop w:val="0"/>
      <w:marBottom w:val="0"/>
      <w:divBdr>
        <w:top w:val="none" w:sz="0" w:space="0" w:color="auto"/>
        <w:left w:val="none" w:sz="0" w:space="0" w:color="auto"/>
        <w:bottom w:val="none" w:sz="0" w:space="0" w:color="auto"/>
        <w:right w:val="none" w:sz="0" w:space="0" w:color="auto"/>
      </w:divBdr>
    </w:div>
    <w:div w:id="1933972484">
      <w:bodyDiv w:val="1"/>
      <w:marLeft w:val="0"/>
      <w:marRight w:val="0"/>
      <w:marTop w:val="0"/>
      <w:marBottom w:val="0"/>
      <w:divBdr>
        <w:top w:val="none" w:sz="0" w:space="0" w:color="auto"/>
        <w:left w:val="none" w:sz="0" w:space="0" w:color="auto"/>
        <w:bottom w:val="none" w:sz="0" w:space="0" w:color="auto"/>
        <w:right w:val="none" w:sz="0" w:space="0" w:color="auto"/>
      </w:divBdr>
    </w:div>
    <w:div w:id="1938559248">
      <w:bodyDiv w:val="1"/>
      <w:marLeft w:val="0"/>
      <w:marRight w:val="0"/>
      <w:marTop w:val="0"/>
      <w:marBottom w:val="0"/>
      <w:divBdr>
        <w:top w:val="none" w:sz="0" w:space="0" w:color="auto"/>
        <w:left w:val="none" w:sz="0" w:space="0" w:color="auto"/>
        <w:bottom w:val="none" w:sz="0" w:space="0" w:color="auto"/>
        <w:right w:val="none" w:sz="0" w:space="0" w:color="auto"/>
      </w:divBdr>
    </w:div>
    <w:div w:id="1944797243">
      <w:bodyDiv w:val="1"/>
      <w:marLeft w:val="0"/>
      <w:marRight w:val="0"/>
      <w:marTop w:val="0"/>
      <w:marBottom w:val="0"/>
      <w:divBdr>
        <w:top w:val="none" w:sz="0" w:space="0" w:color="auto"/>
        <w:left w:val="none" w:sz="0" w:space="0" w:color="auto"/>
        <w:bottom w:val="none" w:sz="0" w:space="0" w:color="auto"/>
        <w:right w:val="none" w:sz="0" w:space="0" w:color="auto"/>
      </w:divBdr>
    </w:div>
    <w:div w:id="1953318416">
      <w:bodyDiv w:val="1"/>
      <w:marLeft w:val="0"/>
      <w:marRight w:val="0"/>
      <w:marTop w:val="0"/>
      <w:marBottom w:val="0"/>
      <w:divBdr>
        <w:top w:val="none" w:sz="0" w:space="0" w:color="auto"/>
        <w:left w:val="none" w:sz="0" w:space="0" w:color="auto"/>
        <w:bottom w:val="none" w:sz="0" w:space="0" w:color="auto"/>
        <w:right w:val="none" w:sz="0" w:space="0" w:color="auto"/>
      </w:divBdr>
    </w:div>
    <w:div w:id="1975677639">
      <w:bodyDiv w:val="1"/>
      <w:marLeft w:val="0"/>
      <w:marRight w:val="0"/>
      <w:marTop w:val="0"/>
      <w:marBottom w:val="0"/>
      <w:divBdr>
        <w:top w:val="none" w:sz="0" w:space="0" w:color="auto"/>
        <w:left w:val="none" w:sz="0" w:space="0" w:color="auto"/>
        <w:bottom w:val="none" w:sz="0" w:space="0" w:color="auto"/>
        <w:right w:val="none" w:sz="0" w:space="0" w:color="auto"/>
      </w:divBdr>
    </w:div>
    <w:div w:id="2001234072">
      <w:bodyDiv w:val="1"/>
      <w:marLeft w:val="0"/>
      <w:marRight w:val="0"/>
      <w:marTop w:val="0"/>
      <w:marBottom w:val="0"/>
      <w:divBdr>
        <w:top w:val="none" w:sz="0" w:space="0" w:color="auto"/>
        <w:left w:val="none" w:sz="0" w:space="0" w:color="auto"/>
        <w:bottom w:val="none" w:sz="0" w:space="0" w:color="auto"/>
        <w:right w:val="none" w:sz="0" w:space="0" w:color="auto"/>
      </w:divBdr>
    </w:div>
    <w:div w:id="2016835434">
      <w:bodyDiv w:val="1"/>
      <w:marLeft w:val="0"/>
      <w:marRight w:val="0"/>
      <w:marTop w:val="0"/>
      <w:marBottom w:val="0"/>
      <w:divBdr>
        <w:top w:val="none" w:sz="0" w:space="0" w:color="auto"/>
        <w:left w:val="none" w:sz="0" w:space="0" w:color="auto"/>
        <w:bottom w:val="none" w:sz="0" w:space="0" w:color="auto"/>
        <w:right w:val="none" w:sz="0" w:space="0" w:color="auto"/>
      </w:divBdr>
    </w:div>
    <w:div w:id="2029064448">
      <w:bodyDiv w:val="1"/>
      <w:marLeft w:val="0"/>
      <w:marRight w:val="0"/>
      <w:marTop w:val="0"/>
      <w:marBottom w:val="0"/>
      <w:divBdr>
        <w:top w:val="none" w:sz="0" w:space="0" w:color="auto"/>
        <w:left w:val="none" w:sz="0" w:space="0" w:color="auto"/>
        <w:bottom w:val="none" w:sz="0" w:space="0" w:color="auto"/>
        <w:right w:val="none" w:sz="0" w:space="0" w:color="auto"/>
      </w:divBdr>
    </w:div>
    <w:div w:id="2029523535">
      <w:bodyDiv w:val="1"/>
      <w:marLeft w:val="0"/>
      <w:marRight w:val="0"/>
      <w:marTop w:val="0"/>
      <w:marBottom w:val="0"/>
      <w:divBdr>
        <w:top w:val="none" w:sz="0" w:space="0" w:color="auto"/>
        <w:left w:val="none" w:sz="0" w:space="0" w:color="auto"/>
        <w:bottom w:val="none" w:sz="0" w:space="0" w:color="auto"/>
        <w:right w:val="none" w:sz="0" w:space="0" w:color="auto"/>
      </w:divBdr>
    </w:div>
    <w:div w:id="2032755179">
      <w:bodyDiv w:val="1"/>
      <w:marLeft w:val="0"/>
      <w:marRight w:val="0"/>
      <w:marTop w:val="0"/>
      <w:marBottom w:val="0"/>
      <w:divBdr>
        <w:top w:val="none" w:sz="0" w:space="0" w:color="auto"/>
        <w:left w:val="none" w:sz="0" w:space="0" w:color="auto"/>
        <w:bottom w:val="none" w:sz="0" w:space="0" w:color="auto"/>
        <w:right w:val="none" w:sz="0" w:space="0" w:color="auto"/>
      </w:divBdr>
    </w:div>
    <w:div w:id="2034527466">
      <w:bodyDiv w:val="1"/>
      <w:marLeft w:val="0"/>
      <w:marRight w:val="0"/>
      <w:marTop w:val="0"/>
      <w:marBottom w:val="0"/>
      <w:divBdr>
        <w:top w:val="none" w:sz="0" w:space="0" w:color="auto"/>
        <w:left w:val="none" w:sz="0" w:space="0" w:color="auto"/>
        <w:bottom w:val="none" w:sz="0" w:space="0" w:color="auto"/>
        <w:right w:val="none" w:sz="0" w:space="0" w:color="auto"/>
      </w:divBdr>
    </w:div>
    <w:div w:id="2034912750">
      <w:bodyDiv w:val="1"/>
      <w:marLeft w:val="0"/>
      <w:marRight w:val="0"/>
      <w:marTop w:val="0"/>
      <w:marBottom w:val="0"/>
      <w:divBdr>
        <w:top w:val="none" w:sz="0" w:space="0" w:color="auto"/>
        <w:left w:val="none" w:sz="0" w:space="0" w:color="auto"/>
        <w:bottom w:val="none" w:sz="0" w:space="0" w:color="auto"/>
        <w:right w:val="none" w:sz="0" w:space="0" w:color="auto"/>
      </w:divBdr>
    </w:div>
    <w:div w:id="2055350186">
      <w:bodyDiv w:val="1"/>
      <w:marLeft w:val="0"/>
      <w:marRight w:val="0"/>
      <w:marTop w:val="0"/>
      <w:marBottom w:val="0"/>
      <w:divBdr>
        <w:top w:val="none" w:sz="0" w:space="0" w:color="auto"/>
        <w:left w:val="none" w:sz="0" w:space="0" w:color="auto"/>
        <w:bottom w:val="none" w:sz="0" w:space="0" w:color="auto"/>
        <w:right w:val="none" w:sz="0" w:space="0" w:color="auto"/>
      </w:divBdr>
    </w:div>
    <w:div w:id="2066368171">
      <w:bodyDiv w:val="1"/>
      <w:marLeft w:val="0"/>
      <w:marRight w:val="0"/>
      <w:marTop w:val="0"/>
      <w:marBottom w:val="0"/>
      <w:divBdr>
        <w:top w:val="none" w:sz="0" w:space="0" w:color="auto"/>
        <w:left w:val="none" w:sz="0" w:space="0" w:color="auto"/>
        <w:bottom w:val="none" w:sz="0" w:space="0" w:color="auto"/>
        <w:right w:val="none" w:sz="0" w:space="0" w:color="auto"/>
      </w:divBdr>
    </w:div>
    <w:div w:id="2066559946">
      <w:bodyDiv w:val="1"/>
      <w:marLeft w:val="0"/>
      <w:marRight w:val="0"/>
      <w:marTop w:val="0"/>
      <w:marBottom w:val="0"/>
      <w:divBdr>
        <w:top w:val="none" w:sz="0" w:space="0" w:color="auto"/>
        <w:left w:val="none" w:sz="0" w:space="0" w:color="auto"/>
        <w:bottom w:val="none" w:sz="0" w:space="0" w:color="auto"/>
        <w:right w:val="none" w:sz="0" w:space="0" w:color="auto"/>
      </w:divBdr>
    </w:div>
    <w:div w:id="2069571878">
      <w:bodyDiv w:val="1"/>
      <w:marLeft w:val="0"/>
      <w:marRight w:val="0"/>
      <w:marTop w:val="0"/>
      <w:marBottom w:val="0"/>
      <w:divBdr>
        <w:top w:val="none" w:sz="0" w:space="0" w:color="auto"/>
        <w:left w:val="none" w:sz="0" w:space="0" w:color="auto"/>
        <w:bottom w:val="none" w:sz="0" w:space="0" w:color="auto"/>
        <w:right w:val="none" w:sz="0" w:space="0" w:color="auto"/>
      </w:divBdr>
    </w:div>
    <w:div w:id="2078435996">
      <w:bodyDiv w:val="1"/>
      <w:marLeft w:val="0"/>
      <w:marRight w:val="0"/>
      <w:marTop w:val="0"/>
      <w:marBottom w:val="0"/>
      <w:divBdr>
        <w:top w:val="none" w:sz="0" w:space="0" w:color="auto"/>
        <w:left w:val="none" w:sz="0" w:space="0" w:color="auto"/>
        <w:bottom w:val="none" w:sz="0" w:space="0" w:color="auto"/>
        <w:right w:val="none" w:sz="0" w:space="0" w:color="auto"/>
      </w:divBdr>
    </w:div>
    <w:div w:id="2089107932">
      <w:bodyDiv w:val="1"/>
      <w:marLeft w:val="0"/>
      <w:marRight w:val="0"/>
      <w:marTop w:val="0"/>
      <w:marBottom w:val="0"/>
      <w:divBdr>
        <w:top w:val="none" w:sz="0" w:space="0" w:color="auto"/>
        <w:left w:val="none" w:sz="0" w:space="0" w:color="auto"/>
        <w:bottom w:val="none" w:sz="0" w:space="0" w:color="auto"/>
        <w:right w:val="none" w:sz="0" w:space="0" w:color="auto"/>
      </w:divBdr>
    </w:div>
    <w:div w:id="209547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E85047-2810-4939-AB46-69440757D6E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4CD2F-B00C-4AD9-AB2B-3E9B272E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9</Pages>
  <Words>3971</Words>
  <Characters>20782</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Minutes 8/28/12</vt:lpstr>
    </vt:vector>
  </TitlesOfParts>
  <Company>Borough of Elizabeth</Company>
  <LinksUpToDate>false</LinksUpToDate>
  <CharactersWithSpaces>2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8/28/12</dc:title>
  <dc:subject/>
  <dc:creator>psharp</dc:creator>
  <cp:keywords/>
  <cp:lastModifiedBy>Pam Sharp</cp:lastModifiedBy>
  <cp:revision>58</cp:revision>
  <cp:lastPrinted>2018-09-05T19:45:00Z</cp:lastPrinted>
  <dcterms:created xsi:type="dcterms:W3CDTF">2019-01-30T14:50:00Z</dcterms:created>
  <dcterms:modified xsi:type="dcterms:W3CDTF">2019-03-08T15:20:00Z</dcterms:modified>
</cp:coreProperties>
</file>